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2B6B9" w14:textId="77777777" w:rsidR="00E55A5F" w:rsidRPr="00E775EE" w:rsidRDefault="00E55A5F" w:rsidP="00E55A5F">
      <w:pPr>
        <w:pBdr>
          <w:bottom w:val="single" w:sz="6" w:space="1" w:color="auto"/>
        </w:pBdr>
        <w:rPr>
          <w:rFonts w:asciiTheme="majorBidi" w:hAnsiTheme="majorBidi" w:cstheme="majorBidi"/>
          <w:b/>
          <w:bCs/>
          <w:sz w:val="32"/>
          <w:szCs w:val="32"/>
        </w:rPr>
      </w:pPr>
      <w:r w:rsidRPr="00E775EE">
        <w:rPr>
          <w:rFonts w:asciiTheme="majorBidi" w:hAnsiTheme="majorBidi" w:cstheme="majorBidi"/>
          <w:b/>
          <w:bCs/>
          <w:sz w:val="32"/>
          <w:szCs w:val="32"/>
        </w:rPr>
        <w:t xml:space="preserve">Shayan Taheri    ---    Full Custom VLSI Design   ---    Projects </w:t>
      </w:r>
      <w:r w:rsidR="00442E28">
        <w:rPr>
          <w:rFonts w:asciiTheme="majorBidi" w:hAnsiTheme="majorBidi" w:cstheme="majorBidi"/>
          <w:b/>
          <w:bCs/>
          <w:sz w:val="32"/>
          <w:szCs w:val="32"/>
        </w:rPr>
        <w:t xml:space="preserve">3 </w:t>
      </w:r>
      <w:r w:rsidRPr="00E775EE">
        <w:rPr>
          <w:rFonts w:asciiTheme="majorBidi" w:hAnsiTheme="majorBidi" w:cstheme="majorBidi"/>
          <w:b/>
          <w:bCs/>
          <w:sz w:val="32"/>
          <w:szCs w:val="32"/>
        </w:rPr>
        <w:t>Report</w:t>
      </w:r>
    </w:p>
    <w:p w14:paraId="51788CA1" w14:textId="77777777" w:rsidR="00E55A5F" w:rsidRPr="00E55A5F" w:rsidRDefault="00E55A5F" w:rsidP="00E55A5F">
      <w:pPr>
        <w:pBdr>
          <w:bottom w:val="single" w:sz="6" w:space="1" w:color="auto"/>
        </w:pBdr>
        <w:rPr>
          <w:rFonts w:asciiTheme="majorBidi" w:hAnsiTheme="majorBidi" w:cstheme="majorBidi"/>
        </w:rPr>
      </w:pPr>
    </w:p>
    <w:p w14:paraId="18B7E9E3" w14:textId="77777777" w:rsidR="00E55A5F" w:rsidRDefault="00E55A5F">
      <w:pPr>
        <w:rPr>
          <w:rFonts w:asciiTheme="majorBidi" w:hAnsiTheme="majorBidi" w:cstheme="majorBidi"/>
        </w:rPr>
      </w:pPr>
    </w:p>
    <w:p w14:paraId="62947B6F" w14:textId="77777777" w:rsidR="00E55A5F" w:rsidRPr="006536B5" w:rsidRDefault="00E55A5F">
      <w:pPr>
        <w:rPr>
          <w:rFonts w:asciiTheme="majorBidi" w:hAnsiTheme="majorBidi" w:cstheme="majorBidi"/>
          <w:b/>
          <w:bCs/>
          <w:sz w:val="30"/>
          <w:szCs w:val="30"/>
        </w:rPr>
      </w:pPr>
      <w:r w:rsidRPr="006536B5">
        <w:rPr>
          <w:rFonts w:asciiTheme="majorBidi" w:hAnsiTheme="majorBidi" w:cstheme="majorBidi"/>
          <w:b/>
          <w:bCs/>
          <w:sz w:val="30"/>
          <w:szCs w:val="30"/>
        </w:rPr>
        <w:t>Introduction</w:t>
      </w:r>
    </w:p>
    <w:p w14:paraId="75504696" w14:textId="77777777" w:rsidR="00E55A5F" w:rsidRDefault="00E55A5F">
      <w:pPr>
        <w:rPr>
          <w:rFonts w:asciiTheme="majorBidi" w:hAnsiTheme="majorBidi" w:cstheme="majorBidi"/>
        </w:rPr>
      </w:pPr>
    </w:p>
    <w:p w14:paraId="23B0CC99" w14:textId="77777777" w:rsidR="00E55A5F" w:rsidRDefault="000F574B">
      <w:pPr>
        <w:rPr>
          <w:rFonts w:asciiTheme="majorBidi" w:hAnsiTheme="majorBidi" w:cstheme="majorBidi"/>
        </w:rPr>
      </w:pPr>
      <w:r>
        <w:rPr>
          <w:rFonts w:asciiTheme="majorBidi" w:hAnsiTheme="majorBidi" w:cstheme="majorBidi"/>
        </w:rPr>
        <w:t>In this project, the design of an inverter</w:t>
      </w:r>
      <w:r w:rsidR="00442E28">
        <w:rPr>
          <w:rFonts w:asciiTheme="majorBidi" w:hAnsiTheme="majorBidi" w:cstheme="majorBidi"/>
        </w:rPr>
        <w:t>, a two-input NAND, and a two-input NOR gates</w:t>
      </w:r>
      <w:r>
        <w:rPr>
          <w:rFonts w:asciiTheme="majorBidi" w:hAnsiTheme="majorBidi" w:cstheme="majorBidi"/>
        </w:rPr>
        <w:t xml:space="preserve"> along with </w:t>
      </w:r>
      <w:r w:rsidR="00442E28">
        <w:rPr>
          <w:rFonts w:asciiTheme="majorBidi" w:hAnsiTheme="majorBidi" w:cstheme="majorBidi"/>
        </w:rPr>
        <w:t>their</w:t>
      </w:r>
      <w:r>
        <w:rPr>
          <w:rFonts w:asciiTheme="majorBidi" w:hAnsiTheme="majorBidi" w:cstheme="majorBidi"/>
        </w:rPr>
        <w:t xml:space="preserve"> schematic and layout implementation are studied. The implementation along with </w:t>
      </w:r>
      <w:r w:rsidR="00B73062">
        <w:rPr>
          <w:rFonts w:asciiTheme="majorBidi" w:hAnsiTheme="majorBidi" w:cstheme="majorBidi"/>
        </w:rPr>
        <w:t xml:space="preserve">the </w:t>
      </w:r>
      <w:r>
        <w:rPr>
          <w:rFonts w:asciiTheme="majorBidi" w:hAnsiTheme="majorBidi" w:cstheme="majorBidi"/>
        </w:rPr>
        <w:t xml:space="preserve">functional verification are done using </w:t>
      </w:r>
      <w:r w:rsidR="00442E28">
        <w:rPr>
          <w:rFonts w:asciiTheme="majorBidi" w:hAnsiTheme="majorBidi" w:cstheme="majorBidi"/>
        </w:rPr>
        <w:t>the Cadence</w:t>
      </w:r>
      <w:r>
        <w:rPr>
          <w:rFonts w:asciiTheme="majorBidi" w:hAnsiTheme="majorBidi" w:cstheme="majorBidi"/>
        </w:rPr>
        <w:t xml:space="preserve"> “Front to Back Design Environment” (a.k.a. Virtuoso). Also, </w:t>
      </w:r>
      <w:r w:rsidR="00442E28">
        <w:rPr>
          <w:rFonts w:asciiTheme="majorBidi" w:hAnsiTheme="majorBidi" w:cstheme="majorBidi"/>
        </w:rPr>
        <w:t xml:space="preserve">all the digital cells are characterized through transistor sizing </w:t>
      </w:r>
      <w:r w:rsidR="00424342">
        <w:rPr>
          <w:rFonts w:asciiTheme="majorBidi" w:hAnsiTheme="majorBidi" w:cstheme="majorBidi"/>
        </w:rPr>
        <w:t>at both schematic-level and layout-level</w:t>
      </w:r>
      <w:r w:rsidR="00C11A8F">
        <w:rPr>
          <w:rFonts w:asciiTheme="majorBidi" w:hAnsiTheme="majorBidi" w:cstheme="majorBidi"/>
        </w:rPr>
        <w:t xml:space="preserve"> in order to achieve </w:t>
      </w:r>
      <w:r w:rsidR="00B73062">
        <w:rPr>
          <w:rFonts w:asciiTheme="majorBidi" w:hAnsiTheme="majorBidi" w:cstheme="majorBidi"/>
        </w:rPr>
        <w:t>optimal</w:t>
      </w:r>
      <w:r w:rsidR="00C11A8F">
        <w:rPr>
          <w:rFonts w:asciiTheme="majorBidi" w:hAnsiTheme="majorBidi" w:cstheme="majorBidi"/>
        </w:rPr>
        <w:t xml:space="preserve"> logical tra</w:t>
      </w:r>
      <w:r w:rsidR="00B73062">
        <w:rPr>
          <w:rFonts w:asciiTheme="majorBidi" w:hAnsiTheme="majorBidi" w:cstheme="majorBidi"/>
        </w:rPr>
        <w:t>nsitions in terms of</w:t>
      </w:r>
      <w:r w:rsidR="00C11A8F">
        <w:rPr>
          <w:rFonts w:asciiTheme="majorBidi" w:hAnsiTheme="majorBidi" w:cstheme="majorBidi"/>
        </w:rPr>
        <w:t xml:space="preserve"> rise and fall times.</w:t>
      </w:r>
    </w:p>
    <w:p w14:paraId="50A5D6D5" w14:textId="77777777" w:rsidR="00E55A5F" w:rsidRDefault="00E55A5F">
      <w:pPr>
        <w:rPr>
          <w:rFonts w:asciiTheme="majorBidi" w:hAnsiTheme="majorBidi" w:cstheme="majorBidi"/>
        </w:rPr>
      </w:pPr>
    </w:p>
    <w:p w14:paraId="052F8DA3" w14:textId="77777777" w:rsidR="00E55A5F" w:rsidRPr="006536B5" w:rsidRDefault="00B73062" w:rsidP="006536B5">
      <w:pPr>
        <w:rPr>
          <w:rFonts w:asciiTheme="majorBidi" w:hAnsiTheme="majorBidi" w:cstheme="majorBidi"/>
          <w:b/>
          <w:bCs/>
          <w:sz w:val="30"/>
          <w:szCs w:val="30"/>
        </w:rPr>
      </w:pPr>
      <w:r>
        <w:rPr>
          <w:rFonts w:asciiTheme="majorBidi" w:hAnsiTheme="majorBidi" w:cstheme="majorBidi"/>
          <w:b/>
          <w:bCs/>
          <w:sz w:val="30"/>
          <w:szCs w:val="30"/>
        </w:rPr>
        <w:t>Digital Cells</w:t>
      </w:r>
      <w:r w:rsidR="00E55A5F" w:rsidRPr="006536B5">
        <w:rPr>
          <w:rFonts w:asciiTheme="majorBidi" w:hAnsiTheme="majorBidi" w:cstheme="majorBidi"/>
          <w:b/>
          <w:bCs/>
          <w:sz w:val="30"/>
          <w:szCs w:val="30"/>
        </w:rPr>
        <w:t xml:space="preserve"> Design, and </w:t>
      </w:r>
      <w:r w:rsidR="006536B5" w:rsidRPr="006536B5">
        <w:rPr>
          <w:rFonts w:asciiTheme="majorBidi" w:hAnsiTheme="majorBidi" w:cstheme="majorBidi"/>
          <w:b/>
          <w:bCs/>
          <w:sz w:val="30"/>
          <w:szCs w:val="30"/>
        </w:rPr>
        <w:t xml:space="preserve">Implementation at </w:t>
      </w:r>
      <w:r w:rsidR="00E55A5F" w:rsidRPr="006536B5">
        <w:rPr>
          <w:rFonts w:asciiTheme="majorBidi" w:hAnsiTheme="majorBidi" w:cstheme="majorBidi"/>
          <w:b/>
          <w:bCs/>
          <w:sz w:val="30"/>
          <w:szCs w:val="30"/>
        </w:rPr>
        <w:t>Schematic and Layout</w:t>
      </w:r>
      <w:r w:rsidR="006536B5" w:rsidRPr="006536B5">
        <w:rPr>
          <w:rFonts w:asciiTheme="majorBidi" w:hAnsiTheme="majorBidi" w:cstheme="majorBidi"/>
          <w:b/>
          <w:bCs/>
          <w:sz w:val="30"/>
          <w:szCs w:val="30"/>
        </w:rPr>
        <w:t xml:space="preserve"> Levels</w:t>
      </w:r>
    </w:p>
    <w:p w14:paraId="0C595B0B" w14:textId="77777777" w:rsidR="00E55A5F" w:rsidRDefault="00E55A5F">
      <w:pPr>
        <w:rPr>
          <w:rFonts w:asciiTheme="majorBidi" w:hAnsiTheme="majorBidi" w:cstheme="majorBidi"/>
        </w:rPr>
      </w:pPr>
    </w:p>
    <w:p w14:paraId="5B066AA5" w14:textId="77777777" w:rsidR="0040355E" w:rsidRDefault="00326270" w:rsidP="0040355E">
      <w:pPr>
        <w:rPr>
          <w:rFonts w:asciiTheme="majorBidi" w:hAnsiTheme="majorBidi" w:cstheme="majorBidi"/>
        </w:rPr>
      </w:pPr>
      <w:r>
        <w:rPr>
          <w:rFonts w:asciiTheme="majorBidi" w:hAnsiTheme="majorBidi" w:cstheme="majorBidi"/>
        </w:rPr>
        <w:t>Once the schematics of the digital cells are drawn in Virtuoso, certain variables are considered as their widths for the purpose of parametric analysis. The parametric analysis is used in order to find the optimal transistor dimensions for better rise and fall times as well as energy consumption. Next, a test-bench circuit is created for each cell in order to perform the parametric analysis.</w:t>
      </w:r>
      <w:r w:rsidR="000C1654">
        <w:rPr>
          <w:rFonts w:asciiTheme="majorBidi" w:hAnsiTheme="majorBidi" w:cstheme="majorBidi"/>
        </w:rPr>
        <w:t xml:space="preserve"> Figures 1 – 3 show the test-benches of these cells.</w:t>
      </w:r>
    </w:p>
    <w:p w14:paraId="203617E1" w14:textId="77777777" w:rsidR="0040355E" w:rsidRDefault="00200783" w:rsidP="003C67F6">
      <w:pPr>
        <w:jc w:val="center"/>
        <w:rPr>
          <w:rFonts w:asciiTheme="majorBidi" w:hAnsiTheme="majorBidi" w:cstheme="majorBidi"/>
        </w:rPr>
      </w:pPr>
      <w:r>
        <w:rPr>
          <w:rFonts w:asciiTheme="majorBidi" w:hAnsiTheme="majorBidi" w:cstheme="majorBidi"/>
        </w:rPr>
        <w:object w:dxaOrig="18432" w:dyaOrig="10368" w14:anchorId="14055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8pt;height:324pt" o:ole="">
            <v:imagedata r:id="rId8" o:title=""/>
            <o:lock v:ext="edit" aspectratio="f"/>
          </v:shape>
          <o:OLEObject Type="Embed" ProgID="AcroExch.Document.DC" ShapeID="_x0000_i1038" DrawAspect="Content" ObjectID="_1536942078" r:id="rId9"/>
        </w:object>
      </w:r>
    </w:p>
    <w:p w14:paraId="563EE7B5" w14:textId="77777777" w:rsidR="00E55A5F" w:rsidRDefault="0040355E" w:rsidP="0040355E">
      <w:pPr>
        <w:jc w:val="center"/>
        <w:rPr>
          <w:rFonts w:asciiTheme="majorBidi" w:hAnsiTheme="majorBidi" w:cstheme="majorBidi"/>
        </w:rPr>
      </w:pPr>
      <w:r>
        <w:rPr>
          <w:rFonts w:asciiTheme="majorBidi" w:hAnsiTheme="majorBidi" w:cstheme="majorBidi"/>
        </w:rPr>
        <w:t>Figure 1: The inverter cell</w:t>
      </w:r>
      <w:r w:rsidR="000C1654">
        <w:rPr>
          <w:rFonts w:asciiTheme="majorBidi" w:hAnsiTheme="majorBidi" w:cstheme="majorBidi"/>
        </w:rPr>
        <w:t xml:space="preserve"> test-bench</w:t>
      </w:r>
      <w:r w:rsidR="00200783">
        <w:rPr>
          <w:rFonts w:asciiTheme="majorBidi" w:hAnsiTheme="majorBidi" w:cstheme="majorBidi"/>
        </w:rPr>
        <w:t xml:space="preserve"> circuit</w:t>
      </w:r>
    </w:p>
    <w:p w14:paraId="464BE3D8" w14:textId="77777777" w:rsidR="0040355E" w:rsidRDefault="00A7087A" w:rsidP="003C67F6">
      <w:pPr>
        <w:jc w:val="center"/>
        <w:rPr>
          <w:rFonts w:asciiTheme="majorBidi" w:hAnsiTheme="majorBidi" w:cstheme="majorBidi"/>
        </w:rPr>
      </w:pPr>
      <w:r>
        <w:rPr>
          <w:rFonts w:asciiTheme="majorBidi" w:hAnsiTheme="majorBidi" w:cstheme="majorBidi"/>
        </w:rPr>
        <w:object w:dxaOrig="18432" w:dyaOrig="10368" w14:anchorId="2D106AC7">
          <v:shape id="_x0000_i1041" type="#_x0000_t75" style="width:468pt;height:324pt" o:ole="">
            <v:imagedata r:id="rId10" o:title=""/>
            <o:lock v:ext="edit" aspectratio="f"/>
          </v:shape>
          <o:OLEObject Type="Embed" ProgID="AcroExch.Document.DC" ShapeID="_x0000_i1041" DrawAspect="Content" ObjectID="_1536942079" r:id="rId11"/>
        </w:object>
      </w:r>
    </w:p>
    <w:p w14:paraId="6870AE2F" w14:textId="77777777" w:rsidR="00EB5FE0" w:rsidRDefault="00A7087A" w:rsidP="00A7087A">
      <w:pPr>
        <w:jc w:val="center"/>
        <w:rPr>
          <w:rFonts w:asciiTheme="majorBidi" w:hAnsiTheme="majorBidi" w:cstheme="majorBidi"/>
        </w:rPr>
      </w:pPr>
      <w:r>
        <w:rPr>
          <w:rFonts w:asciiTheme="majorBidi" w:hAnsiTheme="majorBidi" w:cstheme="majorBidi"/>
        </w:rPr>
        <w:t>Figure 2: The two-input NAND</w:t>
      </w:r>
      <w:r w:rsidR="00B6176C">
        <w:rPr>
          <w:rFonts w:asciiTheme="majorBidi" w:hAnsiTheme="majorBidi" w:cstheme="majorBidi"/>
        </w:rPr>
        <w:t xml:space="preserve"> cell test-bench circuit</w:t>
      </w:r>
    </w:p>
    <w:p w14:paraId="45D71D50" w14:textId="77777777" w:rsidR="00A7087A" w:rsidRDefault="004145F1" w:rsidP="00A7087A">
      <w:pPr>
        <w:jc w:val="center"/>
        <w:rPr>
          <w:rFonts w:asciiTheme="majorBidi" w:hAnsiTheme="majorBidi" w:cstheme="majorBidi"/>
        </w:rPr>
      </w:pPr>
      <w:r>
        <w:rPr>
          <w:rFonts w:asciiTheme="majorBidi" w:hAnsiTheme="majorBidi" w:cstheme="majorBidi"/>
        </w:rPr>
        <w:object w:dxaOrig="18433" w:dyaOrig="10369" w14:anchorId="69DD2045">
          <v:shape id="_x0000_i1048" type="#_x0000_t75" style="width:468pt;height:324pt" o:ole="">
            <v:imagedata r:id="rId12" o:title=""/>
            <o:lock v:ext="edit" aspectratio="f"/>
          </v:shape>
          <o:OLEObject Type="Embed" ProgID="AcroExch.Document.DC" ShapeID="_x0000_i1048" DrawAspect="Content" ObjectID="_1536942080" r:id="rId13"/>
        </w:object>
      </w:r>
    </w:p>
    <w:p w14:paraId="688C508A" w14:textId="77777777" w:rsidR="00A7087A" w:rsidRDefault="00A7087A" w:rsidP="00A7087A">
      <w:pPr>
        <w:jc w:val="center"/>
        <w:rPr>
          <w:rFonts w:asciiTheme="majorBidi" w:hAnsiTheme="majorBidi" w:cstheme="majorBidi"/>
        </w:rPr>
      </w:pPr>
      <w:r>
        <w:rPr>
          <w:rFonts w:asciiTheme="majorBidi" w:hAnsiTheme="majorBidi" w:cstheme="majorBidi"/>
        </w:rPr>
        <w:t>Figure 3</w:t>
      </w:r>
      <w:r>
        <w:rPr>
          <w:rFonts w:asciiTheme="majorBidi" w:hAnsiTheme="majorBidi" w:cstheme="majorBidi"/>
        </w:rPr>
        <w:t xml:space="preserve">: The two-input </w:t>
      </w:r>
      <w:r>
        <w:rPr>
          <w:rFonts w:asciiTheme="majorBidi" w:hAnsiTheme="majorBidi" w:cstheme="majorBidi"/>
        </w:rPr>
        <w:t>NOR</w:t>
      </w:r>
      <w:r>
        <w:rPr>
          <w:rFonts w:asciiTheme="majorBidi" w:hAnsiTheme="majorBidi" w:cstheme="majorBidi"/>
        </w:rPr>
        <w:t xml:space="preserve"> cell test-bench circuit</w:t>
      </w:r>
    </w:p>
    <w:p w14:paraId="69FAAD19" w14:textId="70C951B2" w:rsidR="00A7087A" w:rsidRDefault="00354B94" w:rsidP="008F4EAD">
      <w:pPr>
        <w:rPr>
          <w:rFonts w:asciiTheme="majorBidi" w:hAnsiTheme="majorBidi" w:cstheme="majorBidi"/>
        </w:rPr>
      </w:pPr>
      <w:r>
        <w:rPr>
          <w:rFonts w:asciiTheme="majorBidi" w:hAnsiTheme="majorBidi" w:cstheme="majorBidi"/>
        </w:rPr>
        <w:lastRenderedPageBreak/>
        <w:t>After construction of the test-bench circuits, parametric analysis is run for various possibilities (e.g. 100 data points) in order to find an optimal width range for the n-type and p-type transistors. Next, a number of data points are examined within the found ranges in order to get the desired value. The parametric analysis of these cells can be seen in Figures 4</w:t>
      </w:r>
      <w:r w:rsidR="005727C4">
        <w:rPr>
          <w:rFonts w:asciiTheme="majorBidi" w:hAnsiTheme="majorBidi" w:cstheme="majorBidi"/>
        </w:rPr>
        <w:t xml:space="preserve">, </w:t>
      </w:r>
      <w:r>
        <w:rPr>
          <w:rFonts w:asciiTheme="majorBidi" w:hAnsiTheme="majorBidi" w:cstheme="majorBidi"/>
        </w:rPr>
        <w:t>6</w:t>
      </w:r>
      <w:r w:rsidR="005727C4">
        <w:rPr>
          <w:rFonts w:asciiTheme="majorBidi" w:hAnsiTheme="majorBidi" w:cstheme="majorBidi"/>
        </w:rPr>
        <w:t>, and 7</w:t>
      </w:r>
      <w:r>
        <w:rPr>
          <w:rFonts w:asciiTheme="majorBidi" w:hAnsiTheme="majorBidi" w:cstheme="majorBidi"/>
        </w:rPr>
        <w:t>. Meanwhile, the energy – delay analysis of the inverter cell</w:t>
      </w:r>
      <w:r w:rsidR="0053740C">
        <w:rPr>
          <w:rFonts w:asciiTheme="majorBidi" w:hAnsiTheme="majorBidi" w:cstheme="majorBidi"/>
        </w:rPr>
        <w:t xml:space="preserve"> for a one-to-zero and a zero-to-one transition</w:t>
      </w:r>
      <w:r w:rsidR="00F203B2">
        <w:rPr>
          <w:rFonts w:asciiTheme="majorBidi" w:hAnsiTheme="majorBidi" w:cstheme="majorBidi"/>
        </w:rPr>
        <w:t xml:space="preserve"> is demonstrated in Figure 5</w:t>
      </w:r>
      <w:r>
        <w:rPr>
          <w:rFonts w:asciiTheme="majorBidi" w:hAnsiTheme="majorBidi" w:cstheme="majorBidi"/>
        </w:rPr>
        <w:t>.</w:t>
      </w:r>
      <w:r w:rsidR="003168C5">
        <w:rPr>
          <w:rFonts w:asciiTheme="majorBidi" w:hAnsiTheme="majorBidi" w:cstheme="majorBidi"/>
        </w:rPr>
        <w:t xml:space="preserve"> In these simulations, the single input of the inverter cell has the pulse width of 1</w:t>
      </w:r>
      <w:r w:rsidR="00721D3A">
        <w:rPr>
          <w:rFonts w:asciiTheme="majorBidi" w:hAnsiTheme="majorBidi" w:cstheme="majorBidi"/>
        </w:rPr>
        <w:t xml:space="preserve"> (</w:t>
      </w:r>
      <w:r w:rsidR="003168C5">
        <w:rPr>
          <w:rFonts w:asciiTheme="majorBidi" w:hAnsiTheme="majorBidi" w:cstheme="majorBidi"/>
        </w:rPr>
        <w:t>ns</w:t>
      </w:r>
      <w:r w:rsidR="00721D3A">
        <w:rPr>
          <w:rFonts w:asciiTheme="majorBidi" w:hAnsiTheme="majorBidi" w:cstheme="majorBidi"/>
        </w:rPr>
        <w:t>)</w:t>
      </w:r>
      <w:r w:rsidR="003168C5">
        <w:rPr>
          <w:rFonts w:asciiTheme="majorBidi" w:hAnsiTheme="majorBidi" w:cstheme="majorBidi"/>
        </w:rPr>
        <w:t xml:space="preserve"> and the period of 2</w:t>
      </w:r>
      <w:r w:rsidR="00721D3A">
        <w:rPr>
          <w:rFonts w:asciiTheme="majorBidi" w:hAnsiTheme="majorBidi" w:cstheme="majorBidi"/>
        </w:rPr>
        <w:t xml:space="preserve"> (</w:t>
      </w:r>
      <w:r w:rsidR="003168C5">
        <w:rPr>
          <w:rFonts w:asciiTheme="majorBidi" w:hAnsiTheme="majorBidi" w:cstheme="majorBidi"/>
        </w:rPr>
        <w:t>ns</w:t>
      </w:r>
      <w:r w:rsidR="00721D3A">
        <w:rPr>
          <w:rFonts w:asciiTheme="majorBidi" w:hAnsiTheme="majorBidi" w:cstheme="majorBidi"/>
        </w:rPr>
        <w:t>)</w:t>
      </w:r>
      <w:r w:rsidR="003168C5">
        <w:rPr>
          <w:rFonts w:asciiTheme="majorBidi" w:hAnsiTheme="majorBidi" w:cstheme="majorBidi"/>
        </w:rPr>
        <w:t>. For the two-input cells, one of the inputs has the pulse width of 1</w:t>
      </w:r>
      <w:r w:rsidR="0053740C">
        <w:rPr>
          <w:rFonts w:asciiTheme="majorBidi" w:hAnsiTheme="majorBidi" w:cstheme="majorBidi"/>
        </w:rPr>
        <w:t xml:space="preserve"> (</w:t>
      </w:r>
      <w:r w:rsidR="003168C5">
        <w:rPr>
          <w:rFonts w:asciiTheme="majorBidi" w:hAnsiTheme="majorBidi" w:cstheme="majorBidi"/>
        </w:rPr>
        <w:t>ns</w:t>
      </w:r>
      <w:r w:rsidR="0053740C">
        <w:rPr>
          <w:rFonts w:asciiTheme="majorBidi" w:hAnsiTheme="majorBidi" w:cstheme="majorBidi"/>
        </w:rPr>
        <w:t>)</w:t>
      </w:r>
      <w:r w:rsidR="003168C5">
        <w:rPr>
          <w:rFonts w:asciiTheme="majorBidi" w:hAnsiTheme="majorBidi" w:cstheme="majorBidi"/>
        </w:rPr>
        <w:t xml:space="preserve"> and the period of the 2</w:t>
      </w:r>
      <w:r w:rsidR="0053740C">
        <w:rPr>
          <w:rFonts w:asciiTheme="majorBidi" w:hAnsiTheme="majorBidi" w:cstheme="majorBidi"/>
        </w:rPr>
        <w:t xml:space="preserve"> (</w:t>
      </w:r>
      <w:r w:rsidR="003168C5">
        <w:rPr>
          <w:rFonts w:asciiTheme="majorBidi" w:hAnsiTheme="majorBidi" w:cstheme="majorBidi"/>
        </w:rPr>
        <w:t>ns</w:t>
      </w:r>
      <w:r w:rsidR="0053740C">
        <w:rPr>
          <w:rFonts w:asciiTheme="majorBidi" w:hAnsiTheme="majorBidi" w:cstheme="majorBidi"/>
        </w:rPr>
        <w:t>)</w:t>
      </w:r>
      <w:r w:rsidR="003168C5">
        <w:rPr>
          <w:rFonts w:asciiTheme="majorBidi" w:hAnsiTheme="majorBidi" w:cstheme="majorBidi"/>
        </w:rPr>
        <w:t>, while the other has the pulse width of 2</w:t>
      </w:r>
      <w:r w:rsidR="0053740C">
        <w:rPr>
          <w:rFonts w:asciiTheme="majorBidi" w:hAnsiTheme="majorBidi" w:cstheme="majorBidi"/>
        </w:rPr>
        <w:t xml:space="preserve"> (</w:t>
      </w:r>
      <w:r w:rsidR="003168C5">
        <w:rPr>
          <w:rFonts w:asciiTheme="majorBidi" w:hAnsiTheme="majorBidi" w:cstheme="majorBidi"/>
        </w:rPr>
        <w:t>ns</w:t>
      </w:r>
      <w:r w:rsidR="0053740C">
        <w:rPr>
          <w:rFonts w:asciiTheme="majorBidi" w:hAnsiTheme="majorBidi" w:cstheme="majorBidi"/>
        </w:rPr>
        <w:t>)</w:t>
      </w:r>
      <w:r w:rsidR="003168C5">
        <w:rPr>
          <w:rFonts w:asciiTheme="majorBidi" w:hAnsiTheme="majorBidi" w:cstheme="majorBidi"/>
        </w:rPr>
        <w:t xml:space="preserve"> and the period of 4</w:t>
      </w:r>
      <w:r w:rsidR="0053740C">
        <w:rPr>
          <w:rFonts w:asciiTheme="majorBidi" w:hAnsiTheme="majorBidi" w:cstheme="majorBidi"/>
        </w:rPr>
        <w:t xml:space="preserve"> (</w:t>
      </w:r>
      <w:r w:rsidR="003168C5">
        <w:rPr>
          <w:rFonts w:asciiTheme="majorBidi" w:hAnsiTheme="majorBidi" w:cstheme="majorBidi"/>
        </w:rPr>
        <w:t>ns</w:t>
      </w:r>
      <w:r w:rsidR="0053740C">
        <w:rPr>
          <w:rFonts w:asciiTheme="majorBidi" w:hAnsiTheme="majorBidi" w:cstheme="majorBidi"/>
        </w:rPr>
        <w:t>)</w:t>
      </w:r>
      <w:r w:rsidR="003168C5">
        <w:rPr>
          <w:rFonts w:asciiTheme="majorBidi" w:hAnsiTheme="majorBidi" w:cstheme="majorBidi"/>
        </w:rPr>
        <w:t>.</w:t>
      </w:r>
      <w:r w:rsidR="00721D3A">
        <w:rPr>
          <w:rFonts w:asciiTheme="majorBidi" w:hAnsiTheme="majorBidi" w:cstheme="majorBidi"/>
        </w:rPr>
        <w:t xml:space="preserve"> All these input signals have rise a</w:t>
      </w:r>
      <w:r w:rsidR="0053740C">
        <w:rPr>
          <w:rFonts w:asciiTheme="majorBidi" w:hAnsiTheme="majorBidi" w:cstheme="majorBidi"/>
        </w:rPr>
        <w:t>nd fall times of 100 (ps</w:t>
      </w:r>
      <w:r w:rsidR="00721D3A">
        <w:rPr>
          <w:rFonts w:asciiTheme="majorBidi" w:hAnsiTheme="majorBidi" w:cstheme="majorBidi"/>
        </w:rPr>
        <w:t>). At last, the simulation is run for 10 (ns)</w:t>
      </w:r>
      <w:r w:rsidR="0053740C">
        <w:rPr>
          <w:rFonts w:asciiTheme="majorBidi" w:hAnsiTheme="majorBidi" w:cstheme="majorBidi"/>
        </w:rPr>
        <w:t xml:space="preserve"> for all these cells.</w:t>
      </w:r>
    </w:p>
    <w:p w14:paraId="50CF98A9" w14:textId="77777777" w:rsidR="003168C5" w:rsidRDefault="00C742A9" w:rsidP="00CA01E1">
      <w:pPr>
        <w:jc w:val="center"/>
        <w:rPr>
          <w:rFonts w:asciiTheme="majorBidi" w:hAnsiTheme="majorBidi" w:cstheme="majorBidi"/>
        </w:rPr>
      </w:pPr>
      <w:r>
        <w:rPr>
          <w:rFonts w:asciiTheme="majorBidi" w:hAnsiTheme="majorBidi" w:cstheme="majorBidi"/>
        </w:rPr>
        <w:object w:dxaOrig="18432" w:dyaOrig="10368" w14:anchorId="632BD7F2">
          <v:shape id="_x0000_i1061" type="#_x0000_t75" style="width:468pt;height:4in" o:ole="">
            <v:imagedata r:id="rId14" o:title=""/>
            <o:lock v:ext="edit" aspectratio="f"/>
          </v:shape>
          <o:OLEObject Type="Embed" ProgID="AcroExch.Document.DC" ShapeID="_x0000_i1061" DrawAspect="Content" ObjectID="_1536942081" r:id="rId15"/>
        </w:object>
      </w:r>
      <w:bookmarkStart w:id="0" w:name="_GoBack"/>
      <w:bookmarkEnd w:id="0"/>
    </w:p>
    <w:p w14:paraId="4720598B" w14:textId="259523FA" w:rsidR="003168C5" w:rsidRDefault="003168C5" w:rsidP="00CA01E1">
      <w:pPr>
        <w:jc w:val="center"/>
        <w:rPr>
          <w:rFonts w:asciiTheme="majorBidi" w:hAnsiTheme="majorBidi" w:cstheme="majorBidi"/>
        </w:rPr>
      </w:pPr>
      <w:r>
        <w:rPr>
          <w:rFonts w:asciiTheme="majorBidi" w:hAnsiTheme="majorBidi" w:cstheme="majorBidi"/>
        </w:rPr>
        <w:t>Figure 4</w:t>
      </w:r>
      <w:r>
        <w:rPr>
          <w:rFonts w:asciiTheme="majorBidi" w:hAnsiTheme="majorBidi" w:cstheme="majorBidi"/>
        </w:rPr>
        <w:t xml:space="preserve">: </w:t>
      </w:r>
      <w:r w:rsidR="003B351B">
        <w:rPr>
          <w:rFonts w:asciiTheme="majorBidi" w:hAnsiTheme="majorBidi" w:cstheme="majorBidi"/>
        </w:rPr>
        <w:t>The p</w:t>
      </w:r>
      <w:r>
        <w:rPr>
          <w:rFonts w:asciiTheme="majorBidi" w:hAnsiTheme="majorBidi" w:cstheme="majorBidi"/>
        </w:rPr>
        <w:t>arametric analysis of t</w:t>
      </w:r>
      <w:r>
        <w:rPr>
          <w:rFonts w:asciiTheme="majorBidi" w:hAnsiTheme="majorBidi" w:cstheme="majorBidi"/>
        </w:rPr>
        <w:t>he inverter</w:t>
      </w:r>
      <w:r>
        <w:rPr>
          <w:rFonts w:asciiTheme="majorBidi" w:hAnsiTheme="majorBidi" w:cstheme="majorBidi"/>
        </w:rPr>
        <w:t xml:space="preserve"> cell</w:t>
      </w:r>
    </w:p>
    <w:p w14:paraId="3F1814A5" w14:textId="77777777" w:rsidR="005727C4" w:rsidRDefault="00C742A9" w:rsidP="00CA01E1">
      <w:pPr>
        <w:jc w:val="center"/>
        <w:rPr>
          <w:rFonts w:asciiTheme="majorBidi" w:hAnsiTheme="majorBidi" w:cstheme="majorBidi"/>
        </w:rPr>
      </w:pPr>
      <w:r>
        <w:rPr>
          <w:rFonts w:asciiTheme="majorBidi" w:hAnsiTheme="majorBidi" w:cstheme="majorBidi"/>
        </w:rPr>
        <w:object w:dxaOrig="18432" w:dyaOrig="10368" w14:anchorId="240859CC">
          <v:shape id="_x0000_i1082" type="#_x0000_t75" style="width:468pt;height:252pt" o:ole="">
            <v:imagedata r:id="rId16" o:title=""/>
            <o:lock v:ext="edit" aspectratio="f"/>
          </v:shape>
          <o:OLEObject Type="Embed" ProgID="AcroExch.Document.DC" ShapeID="_x0000_i1082" DrawAspect="Content" ObjectID="_1536942082" r:id="rId17"/>
        </w:object>
      </w:r>
    </w:p>
    <w:p w14:paraId="19DCCE0B" w14:textId="0E8D9218" w:rsidR="005727C4" w:rsidRDefault="005727C4" w:rsidP="00CA01E1">
      <w:pPr>
        <w:jc w:val="center"/>
        <w:rPr>
          <w:rFonts w:asciiTheme="majorBidi" w:hAnsiTheme="majorBidi" w:cstheme="majorBidi"/>
        </w:rPr>
      </w:pPr>
      <w:r>
        <w:rPr>
          <w:rFonts w:asciiTheme="majorBidi" w:hAnsiTheme="majorBidi" w:cstheme="majorBidi"/>
        </w:rPr>
        <w:t>Figure 5</w:t>
      </w:r>
      <w:r>
        <w:rPr>
          <w:rFonts w:asciiTheme="majorBidi" w:hAnsiTheme="majorBidi" w:cstheme="majorBidi"/>
        </w:rPr>
        <w:t xml:space="preserve">: </w:t>
      </w:r>
      <w:r w:rsidR="003B351B">
        <w:rPr>
          <w:rFonts w:asciiTheme="majorBidi" w:hAnsiTheme="majorBidi" w:cstheme="majorBidi"/>
        </w:rPr>
        <w:t>The e</w:t>
      </w:r>
      <w:r w:rsidR="00C742A9">
        <w:rPr>
          <w:rFonts w:asciiTheme="majorBidi" w:hAnsiTheme="majorBidi" w:cstheme="majorBidi"/>
        </w:rPr>
        <w:t>nergy-delay</w:t>
      </w:r>
      <w:r>
        <w:rPr>
          <w:rFonts w:asciiTheme="majorBidi" w:hAnsiTheme="majorBidi" w:cstheme="majorBidi"/>
        </w:rPr>
        <w:t xml:space="preserve"> analysis of the inverter cel</w:t>
      </w:r>
      <w:r w:rsidR="00C742A9">
        <w:rPr>
          <w:rFonts w:asciiTheme="majorBidi" w:hAnsiTheme="majorBidi" w:cstheme="majorBidi"/>
        </w:rPr>
        <w:t>l</w:t>
      </w:r>
    </w:p>
    <w:p w14:paraId="46D93624" w14:textId="77777777" w:rsidR="002559CC" w:rsidRDefault="00CA01E1" w:rsidP="00CA01E1">
      <w:pPr>
        <w:jc w:val="center"/>
        <w:rPr>
          <w:rFonts w:asciiTheme="majorBidi" w:hAnsiTheme="majorBidi" w:cstheme="majorBidi"/>
        </w:rPr>
      </w:pPr>
      <w:r>
        <w:rPr>
          <w:rFonts w:asciiTheme="majorBidi" w:hAnsiTheme="majorBidi" w:cstheme="majorBidi"/>
        </w:rPr>
        <w:object w:dxaOrig="18432" w:dyaOrig="10368" w14:anchorId="6F69BCC0">
          <v:shape id="_x0000_i1067" type="#_x0000_t75" style="width:468pt;height:324pt" o:ole="">
            <v:imagedata r:id="rId18" o:title=""/>
            <o:lock v:ext="edit" aspectratio="f"/>
          </v:shape>
          <o:OLEObject Type="Embed" ProgID="AcroExch.Document.DC" ShapeID="_x0000_i1067" DrawAspect="Content" ObjectID="_1536942083" r:id="rId19"/>
        </w:object>
      </w:r>
    </w:p>
    <w:p w14:paraId="15FEDB1F" w14:textId="682AEC29" w:rsidR="003168C5" w:rsidRDefault="005727C4" w:rsidP="00CA01E1">
      <w:pPr>
        <w:jc w:val="center"/>
        <w:rPr>
          <w:rFonts w:asciiTheme="majorBidi" w:hAnsiTheme="majorBidi" w:cstheme="majorBidi"/>
        </w:rPr>
      </w:pPr>
      <w:r>
        <w:rPr>
          <w:rFonts w:asciiTheme="majorBidi" w:hAnsiTheme="majorBidi" w:cstheme="majorBidi"/>
        </w:rPr>
        <w:t>Figure 6</w:t>
      </w:r>
      <w:r w:rsidR="003168C5">
        <w:rPr>
          <w:rFonts w:asciiTheme="majorBidi" w:hAnsiTheme="majorBidi" w:cstheme="majorBidi"/>
        </w:rPr>
        <w:t xml:space="preserve">: </w:t>
      </w:r>
      <w:r w:rsidR="003B351B">
        <w:rPr>
          <w:rFonts w:asciiTheme="majorBidi" w:hAnsiTheme="majorBidi" w:cstheme="majorBidi"/>
        </w:rPr>
        <w:t>The p</w:t>
      </w:r>
      <w:r w:rsidR="003168C5">
        <w:rPr>
          <w:rFonts w:asciiTheme="majorBidi" w:hAnsiTheme="majorBidi" w:cstheme="majorBidi"/>
        </w:rPr>
        <w:t xml:space="preserve">arametric analysis of the two-input </w:t>
      </w:r>
      <w:r w:rsidR="003168C5">
        <w:rPr>
          <w:rFonts w:asciiTheme="majorBidi" w:hAnsiTheme="majorBidi" w:cstheme="majorBidi"/>
        </w:rPr>
        <w:t>NAND</w:t>
      </w:r>
      <w:r w:rsidR="003168C5">
        <w:rPr>
          <w:rFonts w:asciiTheme="majorBidi" w:hAnsiTheme="majorBidi" w:cstheme="majorBidi"/>
        </w:rPr>
        <w:t xml:space="preserve"> cell</w:t>
      </w:r>
    </w:p>
    <w:p w14:paraId="6D28F825" w14:textId="15029F44" w:rsidR="002559CC" w:rsidRDefault="0036674A" w:rsidP="00CA01E1">
      <w:pPr>
        <w:jc w:val="center"/>
        <w:rPr>
          <w:rFonts w:asciiTheme="majorBidi" w:hAnsiTheme="majorBidi" w:cstheme="majorBidi"/>
        </w:rPr>
      </w:pPr>
      <w:r>
        <w:rPr>
          <w:rFonts w:asciiTheme="majorBidi" w:hAnsiTheme="majorBidi" w:cstheme="majorBidi"/>
        </w:rPr>
        <w:object w:dxaOrig="18433" w:dyaOrig="10369" w14:anchorId="467B0331">
          <v:shape id="_x0000_i1087" type="#_x0000_t75" style="width:468pt;height:324pt" o:ole="">
            <v:imagedata r:id="rId20" o:title=""/>
            <o:lock v:ext="edit" aspectratio="f"/>
          </v:shape>
          <o:OLEObject Type="Embed" ProgID="AcroExch.Document.DC" ShapeID="_x0000_i1087" DrawAspect="Content" ObjectID="_1536942084" r:id="rId21"/>
        </w:object>
      </w:r>
    </w:p>
    <w:p w14:paraId="57C49302" w14:textId="3757E090" w:rsidR="002559CC" w:rsidRDefault="005727C4" w:rsidP="00CA01E1">
      <w:pPr>
        <w:jc w:val="center"/>
        <w:rPr>
          <w:rFonts w:asciiTheme="majorBidi" w:hAnsiTheme="majorBidi" w:cstheme="majorBidi"/>
        </w:rPr>
      </w:pPr>
      <w:r>
        <w:rPr>
          <w:rFonts w:asciiTheme="majorBidi" w:hAnsiTheme="majorBidi" w:cstheme="majorBidi"/>
        </w:rPr>
        <w:t>Figure 7</w:t>
      </w:r>
      <w:r w:rsidR="002559CC">
        <w:rPr>
          <w:rFonts w:asciiTheme="majorBidi" w:hAnsiTheme="majorBidi" w:cstheme="majorBidi"/>
        </w:rPr>
        <w:t xml:space="preserve">: </w:t>
      </w:r>
      <w:r w:rsidR="003B351B">
        <w:rPr>
          <w:rFonts w:asciiTheme="majorBidi" w:hAnsiTheme="majorBidi" w:cstheme="majorBidi"/>
        </w:rPr>
        <w:t>The p</w:t>
      </w:r>
      <w:r w:rsidR="003168C5">
        <w:rPr>
          <w:rFonts w:asciiTheme="majorBidi" w:hAnsiTheme="majorBidi" w:cstheme="majorBidi"/>
        </w:rPr>
        <w:t>arametric analysis of t</w:t>
      </w:r>
      <w:r w:rsidR="002559CC">
        <w:rPr>
          <w:rFonts w:asciiTheme="majorBidi" w:hAnsiTheme="majorBidi" w:cstheme="majorBidi"/>
        </w:rPr>
        <w:t>he two-input NOR</w:t>
      </w:r>
      <w:r w:rsidR="003168C5">
        <w:rPr>
          <w:rFonts w:asciiTheme="majorBidi" w:hAnsiTheme="majorBidi" w:cstheme="majorBidi"/>
        </w:rPr>
        <w:t xml:space="preserve"> cell</w:t>
      </w:r>
    </w:p>
    <w:p w14:paraId="2B489F66" w14:textId="3D4B1ED4" w:rsidR="002559CC" w:rsidRDefault="004C706F" w:rsidP="008F4EAD">
      <w:pPr>
        <w:rPr>
          <w:rFonts w:asciiTheme="majorBidi" w:hAnsiTheme="majorBidi" w:cstheme="majorBidi"/>
        </w:rPr>
      </w:pPr>
      <w:r>
        <w:rPr>
          <w:rFonts w:asciiTheme="majorBidi" w:hAnsiTheme="majorBidi" w:cstheme="majorBidi"/>
        </w:rPr>
        <w:lastRenderedPageBreak/>
        <w:t>The numeric results of the shown figures are presented in Tables 1-4.</w:t>
      </w:r>
      <w:r w:rsidR="00434809">
        <w:rPr>
          <w:rFonts w:asciiTheme="majorBidi" w:hAnsiTheme="majorBidi" w:cstheme="majorBidi"/>
        </w:rPr>
        <w:t xml:space="preserve"> In the inverter cell, the width of the p-type transistor is considered twice as the width of the n-type transistor due to their mobility difference. We have two parallel PMOSs in the pull-up network and two series NMOSs in the pull-down network of the two-input NAND cell. When one of the PMOSs is ON in this cell, the charging process can be done, while both of the NMOSs should be ON for completion of the discharging process. In this regard, the pull-down network needs to be made stronger by considering the same width for them as the PMOSs. </w:t>
      </w:r>
      <w:r w:rsidR="00C11EDC">
        <w:rPr>
          <w:rFonts w:asciiTheme="majorBidi" w:hAnsiTheme="majorBidi" w:cstheme="majorBidi"/>
        </w:rPr>
        <w:t xml:space="preserve">For the two-input NOR cell, we have the opposite of this situation. As it was mentioned, the PMOS is already weaker than the NMOS in terms of passing current and </w:t>
      </w:r>
      <w:r w:rsidR="003232E4">
        <w:rPr>
          <w:rFonts w:asciiTheme="majorBidi" w:hAnsiTheme="majorBidi" w:cstheme="majorBidi"/>
        </w:rPr>
        <w:t>is made twice wider. In this situation that there are two series PMOSs, they should be made four times wider.</w:t>
      </w:r>
    </w:p>
    <w:p w14:paraId="68A6D7B0" w14:textId="30335B6B" w:rsidR="002559CC" w:rsidRDefault="002559CC" w:rsidP="008F4EAD">
      <w:pPr>
        <w:rPr>
          <w:rFonts w:asciiTheme="majorBidi" w:hAnsiTheme="majorBidi" w:cstheme="majorBidi"/>
        </w:rPr>
      </w:pPr>
    </w:p>
    <w:tbl>
      <w:tblPr>
        <w:tblStyle w:val="TableGrid"/>
        <w:tblW w:w="5000" w:type="pct"/>
        <w:tblLook w:val="04A0" w:firstRow="1" w:lastRow="0" w:firstColumn="1" w:lastColumn="0" w:noHBand="0" w:noVBand="1"/>
      </w:tblPr>
      <w:tblGrid>
        <w:gridCol w:w="3116"/>
        <w:gridCol w:w="3008"/>
        <w:gridCol w:w="2385"/>
        <w:gridCol w:w="2281"/>
      </w:tblGrid>
      <w:tr w:rsidR="003B351B" w14:paraId="33F09935" w14:textId="77777777" w:rsidTr="003B351B">
        <w:trPr>
          <w:trHeight w:val="864"/>
        </w:trPr>
        <w:tc>
          <w:tcPr>
            <w:tcW w:w="1444" w:type="pct"/>
            <w:vAlign w:val="center"/>
          </w:tcPr>
          <w:p w14:paraId="3D50436C" w14:textId="77777777" w:rsidR="003B351B" w:rsidRDefault="003B351B" w:rsidP="00B42CF1">
            <w:pPr>
              <w:jc w:val="center"/>
              <w:rPr>
                <w:rFonts w:asciiTheme="majorBidi" w:hAnsiTheme="majorBidi" w:cstheme="majorBidi"/>
              </w:rPr>
            </w:pPr>
            <w:r>
              <w:rPr>
                <w:rFonts w:asciiTheme="majorBidi" w:hAnsiTheme="majorBidi" w:cstheme="majorBidi"/>
              </w:rPr>
              <w:t>NMOS Width</w:t>
            </w:r>
          </w:p>
          <w:p w14:paraId="4B376DB6" w14:textId="77777777" w:rsidR="003B351B" w:rsidRDefault="003B351B" w:rsidP="00B42CF1">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n</m:t>
                  </m:r>
                </m:sub>
              </m:sSub>
            </m:oMath>
            <w:r>
              <w:rPr>
                <w:rFonts w:asciiTheme="majorBidi" w:hAnsiTheme="majorBidi" w:cstheme="majorBidi"/>
              </w:rPr>
              <w:t>)</w:t>
            </w:r>
          </w:p>
        </w:tc>
        <w:tc>
          <w:tcPr>
            <w:tcW w:w="1394" w:type="pct"/>
            <w:vAlign w:val="center"/>
          </w:tcPr>
          <w:p w14:paraId="2878B30A" w14:textId="77777777" w:rsidR="003B351B" w:rsidRDefault="003B351B" w:rsidP="00B42CF1">
            <w:pPr>
              <w:jc w:val="center"/>
              <w:rPr>
                <w:rFonts w:asciiTheme="majorBidi" w:hAnsiTheme="majorBidi" w:cstheme="majorBidi"/>
              </w:rPr>
            </w:pPr>
            <w:r>
              <w:rPr>
                <w:rFonts w:asciiTheme="majorBidi" w:hAnsiTheme="majorBidi" w:cstheme="majorBidi"/>
              </w:rPr>
              <w:t>PMOS Width</w:t>
            </w:r>
          </w:p>
          <w:p w14:paraId="39794AE5" w14:textId="77777777" w:rsidR="003B351B" w:rsidRDefault="003B351B" w:rsidP="00B42CF1">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p</m:t>
                  </m:r>
                </m:sub>
              </m:sSub>
            </m:oMath>
            <w:r>
              <w:rPr>
                <w:rFonts w:asciiTheme="majorBidi" w:hAnsiTheme="majorBidi" w:cstheme="majorBidi"/>
              </w:rPr>
              <w:t>)</w:t>
            </w:r>
          </w:p>
        </w:tc>
        <w:tc>
          <w:tcPr>
            <w:tcW w:w="1105" w:type="pct"/>
            <w:vAlign w:val="center"/>
          </w:tcPr>
          <w:p w14:paraId="7D3AF8DF" w14:textId="77777777" w:rsidR="003B351B" w:rsidRDefault="003B351B" w:rsidP="00B42CF1">
            <w:pPr>
              <w:jc w:val="center"/>
              <w:rPr>
                <w:rFonts w:asciiTheme="majorBidi" w:hAnsiTheme="majorBidi" w:cstheme="majorBidi"/>
              </w:rPr>
            </w:pPr>
            <w:r>
              <w:rPr>
                <w:rFonts w:asciiTheme="majorBidi" w:hAnsiTheme="majorBidi" w:cstheme="majorBidi"/>
              </w:rPr>
              <w:t>Rise Time</w:t>
            </w:r>
          </w:p>
          <w:p w14:paraId="5A6A805E" w14:textId="77777777" w:rsidR="003B351B" w:rsidRDefault="003B351B" w:rsidP="00B42CF1">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r</m:t>
                  </m:r>
                </m:sub>
              </m:sSub>
            </m:oMath>
            <w:r>
              <w:rPr>
                <w:rFonts w:asciiTheme="majorBidi" w:hAnsiTheme="majorBidi" w:cstheme="majorBidi"/>
              </w:rPr>
              <w:t>)</w:t>
            </w:r>
          </w:p>
        </w:tc>
        <w:tc>
          <w:tcPr>
            <w:tcW w:w="1057" w:type="pct"/>
            <w:vAlign w:val="center"/>
          </w:tcPr>
          <w:p w14:paraId="42CB6BA4" w14:textId="77777777" w:rsidR="003B351B" w:rsidRDefault="003B351B" w:rsidP="00B42CF1">
            <w:pPr>
              <w:jc w:val="center"/>
              <w:rPr>
                <w:rFonts w:asciiTheme="majorBidi" w:hAnsiTheme="majorBidi" w:cstheme="majorBidi"/>
              </w:rPr>
            </w:pPr>
            <w:r>
              <w:rPr>
                <w:rFonts w:asciiTheme="majorBidi" w:hAnsiTheme="majorBidi" w:cstheme="majorBidi"/>
              </w:rPr>
              <w:t>Fall Time</w:t>
            </w:r>
          </w:p>
          <w:p w14:paraId="10ED5616" w14:textId="77777777" w:rsidR="003B351B" w:rsidRDefault="003B351B" w:rsidP="00B42CF1">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f</m:t>
                  </m:r>
                </m:sub>
              </m:sSub>
            </m:oMath>
            <w:r>
              <w:rPr>
                <w:rFonts w:asciiTheme="majorBidi" w:hAnsiTheme="majorBidi" w:cstheme="majorBidi"/>
              </w:rPr>
              <w:t>)</w:t>
            </w:r>
          </w:p>
        </w:tc>
      </w:tr>
      <w:tr w:rsidR="003B351B" w14:paraId="6B1194FA" w14:textId="77777777" w:rsidTr="003B351B">
        <w:trPr>
          <w:trHeight w:val="864"/>
        </w:trPr>
        <w:tc>
          <w:tcPr>
            <w:tcW w:w="1444" w:type="pct"/>
            <w:vAlign w:val="center"/>
          </w:tcPr>
          <w:p w14:paraId="303244D2" w14:textId="331F18C6" w:rsidR="003B351B" w:rsidRDefault="009E7553" w:rsidP="00B42CF1">
            <w:pPr>
              <w:jc w:val="center"/>
              <w:rPr>
                <w:rFonts w:asciiTheme="majorBidi" w:hAnsiTheme="majorBidi" w:cstheme="majorBidi"/>
              </w:rPr>
            </w:pPr>
            <m:oMathPara>
              <m:oMath>
                <m:r>
                  <w:rPr>
                    <w:rFonts w:ascii="Cambria Math" w:hAnsi="Cambria Math" w:cstheme="majorBidi"/>
                  </w:rPr>
                  <m:t>3.957</m:t>
                </m:r>
                <m:r>
                  <w:rPr>
                    <w:rFonts w:ascii="Cambria Math" w:hAnsi="Cambria Math" w:cstheme="majorBidi"/>
                  </w:rPr>
                  <m:t xml:space="preserve"> μm</m:t>
                </m:r>
              </m:oMath>
            </m:oMathPara>
          </w:p>
        </w:tc>
        <w:tc>
          <w:tcPr>
            <w:tcW w:w="1394" w:type="pct"/>
            <w:vAlign w:val="center"/>
          </w:tcPr>
          <w:p w14:paraId="1386F978" w14:textId="11DB6F5F" w:rsidR="003B351B" w:rsidRDefault="009E7553" w:rsidP="00B42CF1">
            <w:pPr>
              <w:jc w:val="center"/>
              <w:rPr>
                <w:rFonts w:asciiTheme="majorBidi" w:hAnsiTheme="majorBidi" w:cstheme="majorBidi"/>
              </w:rPr>
            </w:pPr>
            <m:oMathPara>
              <m:oMath>
                <m:r>
                  <w:rPr>
                    <w:rFonts w:ascii="Cambria Math" w:hAnsi="Cambria Math" w:cstheme="majorBidi"/>
                  </w:rPr>
                  <m:t>7.914</m:t>
                </m:r>
                <m:r>
                  <w:rPr>
                    <w:rFonts w:ascii="Cambria Math" w:hAnsi="Cambria Math" w:cstheme="majorBidi"/>
                  </w:rPr>
                  <m:t xml:space="preserve"> μm</m:t>
                </m:r>
              </m:oMath>
            </m:oMathPara>
          </w:p>
        </w:tc>
        <w:tc>
          <w:tcPr>
            <w:tcW w:w="1105" w:type="pct"/>
            <w:vAlign w:val="center"/>
          </w:tcPr>
          <w:p w14:paraId="3C1D2784" w14:textId="34DC0243" w:rsidR="003B351B" w:rsidRDefault="009E7553" w:rsidP="00B42CF1">
            <w:pPr>
              <w:jc w:val="center"/>
              <w:rPr>
                <w:rFonts w:asciiTheme="majorBidi" w:hAnsiTheme="majorBidi" w:cstheme="majorBidi"/>
              </w:rPr>
            </w:pPr>
            <m:oMathPara>
              <m:oMath>
                <m:r>
                  <w:rPr>
                    <w:rFonts w:ascii="Cambria Math" w:hAnsi="Cambria Math" w:cstheme="majorBidi"/>
                  </w:rPr>
                  <m:t>95.93</m:t>
                </m:r>
                <m:r>
                  <w:rPr>
                    <w:rFonts w:ascii="Cambria Math" w:hAnsi="Cambria Math" w:cstheme="majorBidi"/>
                  </w:rPr>
                  <m:t xml:space="preserve"> ps</m:t>
                </m:r>
              </m:oMath>
            </m:oMathPara>
          </w:p>
        </w:tc>
        <w:tc>
          <w:tcPr>
            <w:tcW w:w="1057" w:type="pct"/>
            <w:vAlign w:val="center"/>
          </w:tcPr>
          <w:p w14:paraId="4581D243" w14:textId="06D36AC2" w:rsidR="003B351B" w:rsidRDefault="009E7553" w:rsidP="00B42CF1">
            <w:pPr>
              <w:jc w:val="center"/>
              <w:rPr>
                <w:rFonts w:asciiTheme="majorBidi" w:hAnsiTheme="majorBidi" w:cstheme="majorBidi"/>
              </w:rPr>
            </w:pPr>
            <m:oMathPara>
              <m:oMath>
                <m:r>
                  <w:rPr>
                    <w:rFonts w:ascii="Cambria Math" w:hAnsi="Cambria Math" w:cstheme="majorBidi"/>
                  </w:rPr>
                  <m:t>95.93</m:t>
                </m:r>
                <m:r>
                  <w:rPr>
                    <w:rFonts w:ascii="Cambria Math" w:hAnsi="Cambria Math" w:cstheme="majorBidi"/>
                  </w:rPr>
                  <m:t xml:space="preserve"> ps</m:t>
                </m:r>
              </m:oMath>
            </m:oMathPara>
          </w:p>
        </w:tc>
      </w:tr>
    </w:tbl>
    <w:p w14:paraId="1C8D2D3D" w14:textId="77777777" w:rsidR="004C706F" w:rsidRDefault="004C706F" w:rsidP="004C706F">
      <w:pPr>
        <w:jc w:val="center"/>
        <w:rPr>
          <w:rFonts w:asciiTheme="majorBidi" w:hAnsiTheme="majorBidi" w:cstheme="majorBidi"/>
        </w:rPr>
      </w:pPr>
    </w:p>
    <w:p w14:paraId="6F0D3EB8" w14:textId="02034166" w:rsidR="004C706F" w:rsidRDefault="004C706F" w:rsidP="004C706F">
      <w:pPr>
        <w:jc w:val="center"/>
        <w:rPr>
          <w:rFonts w:asciiTheme="majorBidi" w:hAnsiTheme="majorBidi" w:cstheme="majorBidi"/>
        </w:rPr>
      </w:pPr>
      <w:r>
        <w:rPr>
          <w:rFonts w:asciiTheme="majorBidi" w:hAnsiTheme="majorBidi" w:cstheme="majorBidi"/>
        </w:rPr>
        <w:t xml:space="preserve">Table 1: </w:t>
      </w:r>
      <w:r w:rsidR="003B351B">
        <w:rPr>
          <w:rFonts w:asciiTheme="majorBidi" w:hAnsiTheme="majorBidi" w:cstheme="majorBidi"/>
        </w:rPr>
        <w:t>The p</w:t>
      </w:r>
      <w:r>
        <w:rPr>
          <w:rFonts w:asciiTheme="majorBidi" w:hAnsiTheme="majorBidi" w:cstheme="majorBidi"/>
        </w:rPr>
        <w:t>arametric analysis</w:t>
      </w:r>
      <w:r>
        <w:rPr>
          <w:rFonts w:asciiTheme="majorBidi" w:hAnsiTheme="majorBidi" w:cstheme="majorBidi"/>
        </w:rPr>
        <w:t xml:space="preserve"> </w:t>
      </w:r>
      <w:r w:rsidR="003B351B">
        <w:rPr>
          <w:rFonts w:asciiTheme="majorBidi" w:hAnsiTheme="majorBidi" w:cstheme="majorBidi"/>
        </w:rPr>
        <w:t>results</w:t>
      </w:r>
      <w:r>
        <w:rPr>
          <w:rFonts w:asciiTheme="majorBidi" w:hAnsiTheme="majorBidi" w:cstheme="majorBidi"/>
        </w:rPr>
        <w:t xml:space="preserve"> of the inverter cell</w:t>
      </w:r>
    </w:p>
    <w:p w14:paraId="3C641BC3" w14:textId="77777777" w:rsidR="004C706F" w:rsidRDefault="004C706F" w:rsidP="004C706F">
      <w:pPr>
        <w:jc w:val="center"/>
        <w:rPr>
          <w:rFonts w:asciiTheme="majorBidi" w:hAnsiTheme="majorBidi" w:cstheme="majorBidi"/>
        </w:rPr>
      </w:pPr>
    </w:p>
    <w:tbl>
      <w:tblPr>
        <w:tblStyle w:val="TableGrid"/>
        <w:tblW w:w="5000" w:type="pct"/>
        <w:tblLook w:val="04A0" w:firstRow="1" w:lastRow="0" w:firstColumn="1" w:lastColumn="0" w:noHBand="0" w:noVBand="1"/>
      </w:tblPr>
      <w:tblGrid>
        <w:gridCol w:w="1506"/>
        <w:gridCol w:w="1442"/>
        <w:gridCol w:w="1534"/>
        <w:gridCol w:w="4096"/>
        <w:gridCol w:w="2212"/>
      </w:tblGrid>
      <w:tr w:rsidR="003B351B" w14:paraId="4C6C580D" w14:textId="77777777" w:rsidTr="0075714C">
        <w:trPr>
          <w:trHeight w:val="864"/>
        </w:trPr>
        <w:tc>
          <w:tcPr>
            <w:tcW w:w="698" w:type="pct"/>
            <w:vAlign w:val="center"/>
          </w:tcPr>
          <w:p w14:paraId="7FC572CB" w14:textId="77777777" w:rsidR="003B351B" w:rsidRDefault="003B351B" w:rsidP="00B42CF1">
            <w:pPr>
              <w:jc w:val="center"/>
              <w:rPr>
                <w:rFonts w:asciiTheme="majorBidi" w:hAnsiTheme="majorBidi" w:cstheme="majorBidi"/>
              </w:rPr>
            </w:pPr>
            <w:r>
              <w:rPr>
                <w:rFonts w:asciiTheme="majorBidi" w:hAnsiTheme="majorBidi" w:cstheme="majorBidi"/>
              </w:rPr>
              <w:t>Rise Time</w:t>
            </w:r>
          </w:p>
          <w:p w14:paraId="54D1E3CF" w14:textId="77777777" w:rsidR="003B351B" w:rsidRDefault="003B351B" w:rsidP="00B42CF1">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r</m:t>
                  </m:r>
                </m:sub>
              </m:sSub>
            </m:oMath>
            <w:r>
              <w:rPr>
                <w:rFonts w:asciiTheme="majorBidi" w:hAnsiTheme="majorBidi" w:cstheme="majorBidi"/>
              </w:rPr>
              <w:t>)</w:t>
            </w:r>
          </w:p>
        </w:tc>
        <w:tc>
          <w:tcPr>
            <w:tcW w:w="668" w:type="pct"/>
            <w:vAlign w:val="center"/>
          </w:tcPr>
          <w:p w14:paraId="131D7091" w14:textId="77777777" w:rsidR="003B351B" w:rsidRDefault="003B351B" w:rsidP="00B42CF1">
            <w:pPr>
              <w:jc w:val="center"/>
              <w:rPr>
                <w:rFonts w:asciiTheme="majorBidi" w:hAnsiTheme="majorBidi" w:cstheme="majorBidi"/>
              </w:rPr>
            </w:pPr>
            <w:r>
              <w:rPr>
                <w:rFonts w:asciiTheme="majorBidi" w:hAnsiTheme="majorBidi" w:cstheme="majorBidi"/>
              </w:rPr>
              <w:t>Fall Time</w:t>
            </w:r>
          </w:p>
          <w:p w14:paraId="6B742185" w14:textId="77777777" w:rsidR="003B351B" w:rsidRDefault="003B351B" w:rsidP="00B42CF1">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f</m:t>
                  </m:r>
                </m:sub>
              </m:sSub>
            </m:oMath>
            <w:r>
              <w:rPr>
                <w:rFonts w:asciiTheme="majorBidi" w:hAnsiTheme="majorBidi" w:cstheme="majorBidi"/>
              </w:rPr>
              <w:t>)</w:t>
            </w:r>
          </w:p>
        </w:tc>
        <w:tc>
          <w:tcPr>
            <w:tcW w:w="711" w:type="pct"/>
            <w:vAlign w:val="center"/>
          </w:tcPr>
          <w:p w14:paraId="6136EA05" w14:textId="77777777" w:rsidR="003B351B" w:rsidRDefault="003B351B" w:rsidP="00B42CF1">
            <w:pPr>
              <w:jc w:val="center"/>
              <w:rPr>
                <w:rFonts w:asciiTheme="majorBidi" w:hAnsiTheme="majorBidi" w:cstheme="majorBidi"/>
              </w:rPr>
            </w:pPr>
            <w:r>
              <w:rPr>
                <w:rFonts w:asciiTheme="majorBidi" w:hAnsiTheme="majorBidi" w:cstheme="majorBidi"/>
              </w:rPr>
              <w:t>Delay</w:t>
            </w:r>
          </w:p>
          <w:p w14:paraId="12BCA1A7" w14:textId="77777777" w:rsidR="003B351B" w:rsidRDefault="003B351B" w:rsidP="00B42CF1">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D</m:t>
                  </m:r>
                </m:sub>
              </m:sSub>
            </m:oMath>
            <w:r>
              <w:rPr>
                <w:rFonts w:asciiTheme="majorBidi" w:hAnsiTheme="majorBidi" w:cstheme="majorBidi"/>
              </w:rPr>
              <w:t>)</w:t>
            </w:r>
          </w:p>
        </w:tc>
        <w:tc>
          <w:tcPr>
            <w:tcW w:w="1898" w:type="pct"/>
            <w:vAlign w:val="center"/>
          </w:tcPr>
          <w:p w14:paraId="2B2EE309" w14:textId="350B923A" w:rsidR="003B351B" w:rsidRDefault="003B351B" w:rsidP="003B351B">
            <w:pPr>
              <w:jc w:val="center"/>
              <w:rPr>
                <w:rFonts w:asciiTheme="majorBidi" w:hAnsiTheme="majorBidi" w:cstheme="majorBidi"/>
              </w:rPr>
            </w:pPr>
            <w:r>
              <w:rPr>
                <w:rFonts w:asciiTheme="majorBidi" w:hAnsiTheme="majorBidi" w:cstheme="majorBidi"/>
              </w:rPr>
              <w:t xml:space="preserve">Energy Per </w:t>
            </w:r>
            <w:r>
              <w:rPr>
                <w:rFonts w:asciiTheme="majorBidi" w:hAnsiTheme="majorBidi" w:cstheme="majorBidi"/>
              </w:rPr>
              <w:t xml:space="preserve">Switching Cycle </w:t>
            </w:r>
            <w:r>
              <w:rPr>
                <w:rFonts w:asciiTheme="majorBidi" w:hAnsiTheme="majorBidi" w:cstheme="majorBidi"/>
              </w:rPr>
              <w:t>(</w:t>
            </w:r>
            <m:oMath>
              <m:r>
                <w:rPr>
                  <w:rFonts w:ascii="Cambria Math" w:hAnsi="Cambria Math" w:cstheme="majorBidi"/>
                </w:rPr>
                <m:t>E</m:t>
              </m:r>
            </m:oMath>
            <w:r>
              <w:rPr>
                <w:rFonts w:asciiTheme="majorBidi" w:hAnsiTheme="majorBidi" w:cstheme="majorBidi"/>
              </w:rPr>
              <w:t>)</w:t>
            </w:r>
          </w:p>
        </w:tc>
        <w:tc>
          <w:tcPr>
            <w:tcW w:w="1025" w:type="pct"/>
            <w:vAlign w:val="center"/>
          </w:tcPr>
          <w:p w14:paraId="40C8961A" w14:textId="77777777" w:rsidR="003B351B" w:rsidRPr="005B5B5E" w:rsidRDefault="003B351B" w:rsidP="00B42CF1">
            <w:pPr>
              <w:jc w:val="center"/>
              <w:rPr>
                <w:rFonts w:asciiTheme="majorBidi" w:hAnsiTheme="majorBidi" w:cstheme="majorBidi"/>
              </w:rPr>
            </w:pPr>
            <w:r w:rsidRPr="005B5B5E">
              <w:rPr>
                <w:rFonts w:asciiTheme="majorBidi" w:hAnsiTheme="majorBidi" w:cstheme="majorBidi"/>
              </w:rPr>
              <w:t xml:space="preserve">E </w:t>
            </w:r>
            <m:oMath>
              <m:r>
                <w:rPr>
                  <w:rFonts w:ascii="Cambria Math" w:hAnsi="Cambria Math" w:cstheme="majorBidi"/>
                </w:rPr>
                <m:t>×</m:t>
              </m:r>
            </m:oMath>
            <w:r w:rsidRPr="005B5B5E">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D</m:t>
                  </m:r>
                </m:sub>
              </m:sSub>
            </m:oMath>
          </w:p>
          <w:p w14:paraId="6A33485F" w14:textId="77777777" w:rsidR="003B351B" w:rsidRDefault="003B351B" w:rsidP="00B42CF1">
            <w:pPr>
              <w:jc w:val="center"/>
              <w:rPr>
                <w:rFonts w:asciiTheme="majorBidi" w:hAnsiTheme="majorBidi" w:cstheme="majorBidi"/>
              </w:rPr>
            </w:pPr>
            <w:r w:rsidRPr="005B5B5E">
              <w:rPr>
                <w:rFonts w:asciiTheme="majorBidi" w:hAnsiTheme="majorBidi" w:cstheme="majorBidi"/>
              </w:rPr>
              <w:t>(</w:t>
            </w:r>
            <m:oMath>
              <m:r>
                <w:rPr>
                  <w:rFonts w:ascii="Cambria Math" w:hAnsi="Cambria Math" w:cstheme="majorBidi"/>
                </w:rPr>
                <m:t>EDP</m:t>
              </m:r>
            </m:oMath>
            <w:r w:rsidRPr="005B5B5E">
              <w:rPr>
                <w:rFonts w:asciiTheme="majorBidi" w:hAnsiTheme="majorBidi" w:cstheme="majorBidi"/>
              </w:rPr>
              <w:t>)</w:t>
            </w:r>
          </w:p>
        </w:tc>
      </w:tr>
      <w:tr w:rsidR="003B351B" w14:paraId="581CDC6C" w14:textId="77777777" w:rsidTr="0075714C">
        <w:trPr>
          <w:trHeight w:val="864"/>
        </w:trPr>
        <w:tc>
          <w:tcPr>
            <w:tcW w:w="698" w:type="pct"/>
            <w:vAlign w:val="center"/>
          </w:tcPr>
          <w:p w14:paraId="6C6E38E8" w14:textId="70E1D67B" w:rsidR="003B351B" w:rsidRDefault="009E7553" w:rsidP="00B42CF1">
            <w:pPr>
              <w:jc w:val="center"/>
              <w:rPr>
                <w:rFonts w:asciiTheme="majorBidi" w:hAnsiTheme="majorBidi" w:cstheme="majorBidi"/>
              </w:rPr>
            </w:pPr>
            <m:oMathPara>
              <m:oMath>
                <m:r>
                  <w:rPr>
                    <w:rFonts w:ascii="Cambria Math" w:hAnsi="Cambria Math" w:cstheme="majorBidi"/>
                  </w:rPr>
                  <m:t>95.51</m:t>
                </m:r>
                <m:r>
                  <w:rPr>
                    <w:rFonts w:ascii="Cambria Math" w:hAnsi="Cambria Math" w:cstheme="majorBidi"/>
                  </w:rPr>
                  <m:t xml:space="preserve"> ps</m:t>
                </m:r>
              </m:oMath>
            </m:oMathPara>
          </w:p>
        </w:tc>
        <w:tc>
          <w:tcPr>
            <w:tcW w:w="668" w:type="pct"/>
            <w:vAlign w:val="center"/>
          </w:tcPr>
          <w:p w14:paraId="5B89FBBD" w14:textId="13BAC6B7" w:rsidR="003B351B" w:rsidRDefault="009E7553" w:rsidP="00B42CF1">
            <w:pPr>
              <w:jc w:val="center"/>
              <w:rPr>
                <w:rFonts w:asciiTheme="majorBidi" w:hAnsiTheme="majorBidi" w:cstheme="majorBidi"/>
              </w:rPr>
            </w:pPr>
            <m:oMathPara>
              <m:oMath>
                <m:r>
                  <w:rPr>
                    <w:rFonts w:ascii="Cambria Math" w:hAnsi="Cambria Math" w:cstheme="majorBidi"/>
                  </w:rPr>
                  <m:t>97.</m:t>
                </m:r>
                <m:r>
                  <w:rPr>
                    <w:rFonts w:ascii="Cambria Math" w:hAnsi="Cambria Math" w:cstheme="majorBidi"/>
                  </w:rPr>
                  <m:t>1</m:t>
                </m:r>
                <m:r>
                  <w:rPr>
                    <w:rFonts w:ascii="Cambria Math" w:hAnsi="Cambria Math" w:cstheme="majorBidi"/>
                  </w:rPr>
                  <m:t>0</m:t>
                </m:r>
                <m:r>
                  <w:rPr>
                    <w:rFonts w:ascii="Cambria Math" w:hAnsi="Cambria Math" w:cstheme="majorBidi"/>
                  </w:rPr>
                  <m:t xml:space="preserve"> ps</m:t>
                </m:r>
              </m:oMath>
            </m:oMathPara>
          </w:p>
        </w:tc>
        <w:tc>
          <w:tcPr>
            <w:tcW w:w="711" w:type="pct"/>
            <w:vAlign w:val="center"/>
          </w:tcPr>
          <w:p w14:paraId="578B6B62" w14:textId="7EBC657A" w:rsidR="003B351B" w:rsidRDefault="009E7553" w:rsidP="00B42CF1">
            <w:pPr>
              <w:jc w:val="center"/>
              <w:rPr>
                <w:rFonts w:asciiTheme="majorBidi" w:hAnsiTheme="majorBidi" w:cstheme="majorBidi"/>
              </w:rPr>
            </w:pPr>
            <m:oMathPara>
              <m:oMath>
                <m:r>
                  <w:rPr>
                    <w:rFonts w:ascii="Cambria Math" w:hAnsi="Cambria Math" w:cstheme="majorBidi"/>
                  </w:rPr>
                  <m:t>96.305</m:t>
                </m:r>
                <m:r>
                  <w:rPr>
                    <w:rFonts w:ascii="Cambria Math" w:hAnsi="Cambria Math" w:cstheme="majorBidi"/>
                  </w:rPr>
                  <m:t xml:space="preserve"> ps</m:t>
                </m:r>
              </m:oMath>
            </m:oMathPara>
          </w:p>
        </w:tc>
        <w:tc>
          <w:tcPr>
            <w:tcW w:w="1898" w:type="pct"/>
            <w:vAlign w:val="center"/>
          </w:tcPr>
          <w:p w14:paraId="1AA373C2" w14:textId="725F006C" w:rsidR="003B351B" w:rsidRDefault="009E7553" w:rsidP="00B42CF1">
            <w:pPr>
              <w:jc w:val="center"/>
              <w:rPr>
                <w:rFonts w:asciiTheme="majorBidi" w:hAnsiTheme="majorBidi" w:cstheme="majorBidi"/>
              </w:rPr>
            </w:pPr>
            <m:oMathPara>
              <m:oMath>
                <m:r>
                  <w:rPr>
                    <w:rFonts w:ascii="Cambria Math" w:hAnsi="Cambria Math" w:cstheme="majorBidi"/>
                  </w:rPr>
                  <m:t>839.8</m:t>
                </m:r>
                <m:r>
                  <w:rPr>
                    <w:rFonts w:ascii="Cambria Math" w:hAnsi="Cambria Math" w:cstheme="majorBidi"/>
                  </w:rPr>
                  <m:t xml:space="preserve"> fj</m:t>
                </m:r>
              </m:oMath>
            </m:oMathPara>
          </w:p>
        </w:tc>
        <w:tc>
          <w:tcPr>
            <w:tcW w:w="1025" w:type="pct"/>
            <w:vAlign w:val="center"/>
          </w:tcPr>
          <w:p w14:paraId="0B9C9533" w14:textId="1A6B4B21" w:rsidR="003B351B" w:rsidRPr="00863EEA" w:rsidRDefault="009E7553" w:rsidP="00B42CF1">
            <w:pPr>
              <w:jc w:val="center"/>
              <w:rPr>
                <w:rFonts w:asciiTheme="majorBidi" w:eastAsiaTheme="minorEastAsia" w:hAnsiTheme="majorBidi" w:cstheme="majorBidi"/>
              </w:rPr>
            </w:pPr>
            <m:oMathPara>
              <m:oMath>
                <m:r>
                  <w:rPr>
                    <w:rFonts w:ascii="Cambria Math" w:hAnsi="Cambria Math" w:cstheme="majorBidi"/>
                  </w:rPr>
                  <m:t>8.09</m:t>
                </m:r>
                <m:r>
                  <w:rPr>
                    <w:rFonts w:ascii="Cambria Math" w:eastAsiaTheme="minorEastAsia" w:hAnsi="Cambria Math" w:cstheme="majorBidi"/>
                  </w:rPr>
                  <m:t xml:space="preserve"> × </m:t>
                </m:r>
                <m:sSup>
                  <m:sSupPr>
                    <m:ctrlPr>
                      <w:rPr>
                        <w:rFonts w:ascii="Cambria Math" w:eastAsiaTheme="minorEastAsia" w:hAnsi="Cambria Math" w:cstheme="majorBidi"/>
                        <w:i/>
                      </w:rPr>
                    </m:ctrlPr>
                  </m:sSupPr>
                  <m:e>
                    <m:r>
                      <w:rPr>
                        <w:rFonts w:ascii="Cambria Math" w:eastAsiaTheme="minorEastAsia" w:hAnsi="Cambria Math" w:cstheme="majorBidi"/>
                      </w:rPr>
                      <m:t>10</m:t>
                    </m:r>
                  </m:e>
                  <m:sup>
                    <m:r>
                      <w:rPr>
                        <w:rFonts w:ascii="Cambria Math" w:eastAsiaTheme="minorEastAsia" w:hAnsi="Cambria Math" w:cstheme="majorBidi"/>
                      </w:rPr>
                      <m:t>-23</m:t>
                    </m:r>
                  </m:sup>
                </m:sSup>
              </m:oMath>
            </m:oMathPara>
          </w:p>
          <w:p w14:paraId="11147017" w14:textId="77777777" w:rsidR="003B351B" w:rsidRPr="00863EEA" w:rsidRDefault="003B351B" w:rsidP="00B42CF1">
            <w:pPr>
              <w:jc w:val="center"/>
              <w:rPr>
                <w:rFonts w:asciiTheme="majorBidi" w:eastAsiaTheme="minorEastAsia" w:hAnsiTheme="majorBidi" w:cstheme="majorBidi"/>
              </w:rPr>
            </w:pPr>
            <m:oMath>
              <m:r>
                <w:rPr>
                  <w:rFonts w:ascii="Cambria Math" w:hAnsi="Cambria Math" w:cstheme="majorBidi"/>
                </w:rPr>
                <m:t>j.s</m:t>
              </m:r>
            </m:oMath>
            <w:r>
              <w:rPr>
                <w:rFonts w:asciiTheme="majorBidi" w:hAnsiTheme="majorBidi" w:cstheme="majorBidi"/>
              </w:rPr>
              <w:t xml:space="preserve"> </w:t>
            </w:r>
          </w:p>
        </w:tc>
      </w:tr>
    </w:tbl>
    <w:p w14:paraId="664112AB" w14:textId="77777777" w:rsidR="004C706F" w:rsidRDefault="004C706F" w:rsidP="004C706F">
      <w:pPr>
        <w:jc w:val="center"/>
        <w:rPr>
          <w:rFonts w:asciiTheme="majorBidi" w:hAnsiTheme="majorBidi" w:cstheme="majorBidi"/>
        </w:rPr>
      </w:pPr>
    </w:p>
    <w:p w14:paraId="6976187D" w14:textId="3E07EBA7" w:rsidR="004C706F" w:rsidRDefault="003B351B" w:rsidP="004C706F">
      <w:pPr>
        <w:jc w:val="center"/>
        <w:rPr>
          <w:rFonts w:asciiTheme="majorBidi" w:hAnsiTheme="majorBidi" w:cstheme="majorBidi"/>
        </w:rPr>
      </w:pPr>
      <w:r>
        <w:rPr>
          <w:rFonts w:asciiTheme="majorBidi" w:hAnsiTheme="majorBidi" w:cstheme="majorBidi"/>
        </w:rPr>
        <w:t>Table 2</w:t>
      </w:r>
      <w:r w:rsidR="004C706F">
        <w:rPr>
          <w:rFonts w:asciiTheme="majorBidi" w:hAnsiTheme="majorBidi" w:cstheme="majorBidi"/>
        </w:rPr>
        <w:t xml:space="preserve">: The </w:t>
      </w:r>
      <w:r>
        <w:rPr>
          <w:rFonts w:asciiTheme="majorBidi" w:hAnsiTheme="majorBidi" w:cstheme="majorBidi"/>
        </w:rPr>
        <w:t>energy – delay analysis</w:t>
      </w:r>
      <w:r w:rsidR="004C706F">
        <w:rPr>
          <w:rFonts w:asciiTheme="majorBidi" w:hAnsiTheme="majorBidi" w:cstheme="majorBidi"/>
        </w:rPr>
        <w:t xml:space="preserve"> results of the inverter </w:t>
      </w:r>
      <w:r>
        <w:rPr>
          <w:rFonts w:asciiTheme="majorBidi" w:hAnsiTheme="majorBidi" w:cstheme="majorBidi"/>
        </w:rPr>
        <w:t>cell</w:t>
      </w:r>
      <w:r w:rsidR="009E7553">
        <w:rPr>
          <w:rFonts w:asciiTheme="majorBidi" w:hAnsiTheme="majorBidi" w:cstheme="majorBidi"/>
        </w:rPr>
        <w:t xml:space="preserve"> for one switching cycle</w:t>
      </w:r>
    </w:p>
    <w:p w14:paraId="01897E67" w14:textId="77777777" w:rsidR="003B351B" w:rsidRDefault="003B351B" w:rsidP="004C706F">
      <w:pPr>
        <w:jc w:val="center"/>
        <w:rPr>
          <w:rFonts w:asciiTheme="majorBidi" w:hAnsiTheme="majorBidi" w:cstheme="majorBidi"/>
        </w:rPr>
      </w:pPr>
    </w:p>
    <w:tbl>
      <w:tblPr>
        <w:tblStyle w:val="TableGrid"/>
        <w:tblW w:w="5000" w:type="pct"/>
        <w:tblLook w:val="04A0" w:firstRow="1" w:lastRow="0" w:firstColumn="1" w:lastColumn="0" w:noHBand="0" w:noVBand="1"/>
      </w:tblPr>
      <w:tblGrid>
        <w:gridCol w:w="3116"/>
        <w:gridCol w:w="3008"/>
        <w:gridCol w:w="2385"/>
        <w:gridCol w:w="2281"/>
      </w:tblGrid>
      <w:tr w:rsidR="003B351B" w14:paraId="64EF11F6" w14:textId="77777777" w:rsidTr="0075714C">
        <w:trPr>
          <w:trHeight w:val="864"/>
        </w:trPr>
        <w:tc>
          <w:tcPr>
            <w:tcW w:w="1444" w:type="pct"/>
            <w:vAlign w:val="center"/>
          </w:tcPr>
          <w:p w14:paraId="7296629A" w14:textId="77777777" w:rsidR="003B351B" w:rsidRDefault="003B351B" w:rsidP="00B42CF1">
            <w:pPr>
              <w:jc w:val="center"/>
              <w:rPr>
                <w:rFonts w:asciiTheme="majorBidi" w:hAnsiTheme="majorBidi" w:cstheme="majorBidi"/>
              </w:rPr>
            </w:pPr>
            <w:r>
              <w:rPr>
                <w:rFonts w:asciiTheme="majorBidi" w:hAnsiTheme="majorBidi" w:cstheme="majorBidi"/>
              </w:rPr>
              <w:t>NMOS Width</w:t>
            </w:r>
          </w:p>
          <w:p w14:paraId="0E519D11" w14:textId="77777777" w:rsidR="003B351B" w:rsidRDefault="003B351B" w:rsidP="00B42CF1">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n</m:t>
                  </m:r>
                </m:sub>
              </m:sSub>
            </m:oMath>
            <w:r>
              <w:rPr>
                <w:rFonts w:asciiTheme="majorBidi" w:hAnsiTheme="majorBidi" w:cstheme="majorBidi"/>
              </w:rPr>
              <w:t>)</w:t>
            </w:r>
          </w:p>
        </w:tc>
        <w:tc>
          <w:tcPr>
            <w:tcW w:w="1394" w:type="pct"/>
            <w:vAlign w:val="center"/>
          </w:tcPr>
          <w:p w14:paraId="6C035709" w14:textId="77777777" w:rsidR="003B351B" w:rsidRDefault="003B351B" w:rsidP="00B42CF1">
            <w:pPr>
              <w:jc w:val="center"/>
              <w:rPr>
                <w:rFonts w:asciiTheme="majorBidi" w:hAnsiTheme="majorBidi" w:cstheme="majorBidi"/>
              </w:rPr>
            </w:pPr>
            <w:r>
              <w:rPr>
                <w:rFonts w:asciiTheme="majorBidi" w:hAnsiTheme="majorBidi" w:cstheme="majorBidi"/>
              </w:rPr>
              <w:t>PMOS Width</w:t>
            </w:r>
          </w:p>
          <w:p w14:paraId="572EE782" w14:textId="77777777" w:rsidR="003B351B" w:rsidRDefault="003B351B" w:rsidP="00B42CF1">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p</m:t>
                  </m:r>
                </m:sub>
              </m:sSub>
            </m:oMath>
            <w:r>
              <w:rPr>
                <w:rFonts w:asciiTheme="majorBidi" w:hAnsiTheme="majorBidi" w:cstheme="majorBidi"/>
              </w:rPr>
              <w:t>)</w:t>
            </w:r>
          </w:p>
        </w:tc>
        <w:tc>
          <w:tcPr>
            <w:tcW w:w="1105" w:type="pct"/>
            <w:vAlign w:val="center"/>
          </w:tcPr>
          <w:p w14:paraId="3D744E27" w14:textId="77777777" w:rsidR="003B351B" w:rsidRDefault="003B351B" w:rsidP="00B42CF1">
            <w:pPr>
              <w:jc w:val="center"/>
              <w:rPr>
                <w:rFonts w:asciiTheme="majorBidi" w:hAnsiTheme="majorBidi" w:cstheme="majorBidi"/>
              </w:rPr>
            </w:pPr>
            <w:r>
              <w:rPr>
                <w:rFonts w:asciiTheme="majorBidi" w:hAnsiTheme="majorBidi" w:cstheme="majorBidi"/>
              </w:rPr>
              <w:t>Rise Time</w:t>
            </w:r>
          </w:p>
          <w:p w14:paraId="31E70589" w14:textId="77777777" w:rsidR="003B351B" w:rsidRDefault="003B351B" w:rsidP="00B42CF1">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r</m:t>
                  </m:r>
                </m:sub>
              </m:sSub>
            </m:oMath>
            <w:r>
              <w:rPr>
                <w:rFonts w:asciiTheme="majorBidi" w:hAnsiTheme="majorBidi" w:cstheme="majorBidi"/>
              </w:rPr>
              <w:t>)</w:t>
            </w:r>
          </w:p>
        </w:tc>
        <w:tc>
          <w:tcPr>
            <w:tcW w:w="1057" w:type="pct"/>
            <w:vAlign w:val="center"/>
          </w:tcPr>
          <w:p w14:paraId="06CC2AAC" w14:textId="77777777" w:rsidR="003B351B" w:rsidRDefault="003B351B" w:rsidP="00B42CF1">
            <w:pPr>
              <w:jc w:val="center"/>
              <w:rPr>
                <w:rFonts w:asciiTheme="majorBidi" w:hAnsiTheme="majorBidi" w:cstheme="majorBidi"/>
              </w:rPr>
            </w:pPr>
            <w:r>
              <w:rPr>
                <w:rFonts w:asciiTheme="majorBidi" w:hAnsiTheme="majorBidi" w:cstheme="majorBidi"/>
              </w:rPr>
              <w:t>Fall Time</w:t>
            </w:r>
          </w:p>
          <w:p w14:paraId="618DAA0D" w14:textId="77777777" w:rsidR="003B351B" w:rsidRDefault="003B351B" w:rsidP="00B42CF1">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f</m:t>
                  </m:r>
                </m:sub>
              </m:sSub>
            </m:oMath>
            <w:r>
              <w:rPr>
                <w:rFonts w:asciiTheme="majorBidi" w:hAnsiTheme="majorBidi" w:cstheme="majorBidi"/>
              </w:rPr>
              <w:t>)</w:t>
            </w:r>
          </w:p>
        </w:tc>
      </w:tr>
      <w:tr w:rsidR="003B351B" w14:paraId="2DF26B9D" w14:textId="77777777" w:rsidTr="0075714C">
        <w:trPr>
          <w:trHeight w:val="864"/>
        </w:trPr>
        <w:tc>
          <w:tcPr>
            <w:tcW w:w="1444" w:type="pct"/>
            <w:vAlign w:val="center"/>
          </w:tcPr>
          <w:p w14:paraId="42910074" w14:textId="154834FA" w:rsidR="003B351B" w:rsidRDefault="00C2703F" w:rsidP="00B42CF1">
            <w:pPr>
              <w:jc w:val="center"/>
              <w:rPr>
                <w:rFonts w:asciiTheme="majorBidi" w:hAnsiTheme="majorBidi" w:cstheme="majorBidi"/>
              </w:rPr>
            </w:pPr>
            <m:oMathPara>
              <m:oMath>
                <m:r>
                  <w:rPr>
                    <w:rFonts w:ascii="Cambria Math" w:hAnsi="Cambria Math" w:cstheme="majorBidi"/>
                  </w:rPr>
                  <m:t>4.25</m:t>
                </m:r>
                <m:r>
                  <w:rPr>
                    <w:rFonts w:ascii="Cambria Math" w:hAnsi="Cambria Math" w:cstheme="majorBidi"/>
                  </w:rPr>
                  <m:t xml:space="preserve"> μm</m:t>
                </m:r>
              </m:oMath>
            </m:oMathPara>
          </w:p>
        </w:tc>
        <w:tc>
          <w:tcPr>
            <w:tcW w:w="1394" w:type="pct"/>
            <w:vAlign w:val="center"/>
          </w:tcPr>
          <w:p w14:paraId="4FCB462B" w14:textId="4D490DD8" w:rsidR="003B351B" w:rsidRDefault="00C2703F" w:rsidP="00B42CF1">
            <w:pPr>
              <w:jc w:val="center"/>
              <w:rPr>
                <w:rFonts w:asciiTheme="majorBidi" w:hAnsiTheme="majorBidi" w:cstheme="majorBidi"/>
              </w:rPr>
            </w:pPr>
            <m:oMathPara>
              <m:oMath>
                <m:r>
                  <w:rPr>
                    <w:rFonts w:ascii="Cambria Math" w:hAnsi="Cambria Math" w:cstheme="majorBidi"/>
                  </w:rPr>
                  <m:t>4.25</m:t>
                </m:r>
                <m:r>
                  <w:rPr>
                    <w:rFonts w:ascii="Cambria Math" w:hAnsi="Cambria Math" w:cstheme="majorBidi"/>
                  </w:rPr>
                  <m:t xml:space="preserve"> μm</m:t>
                </m:r>
              </m:oMath>
            </m:oMathPara>
          </w:p>
        </w:tc>
        <w:tc>
          <w:tcPr>
            <w:tcW w:w="1105" w:type="pct"/>
            <w:vAlign w:val="center"/>
          </w:tcPr>
          <w:p w14:paraId="444FCC44" w14:textId="0EBA37AA" w:rsidR="003B351B" w:rsidRDefault="00C2703F" w:rsidP="00B42CF1">
            <w:pPr>
              <w:jc w:val="center"/>
              <w:rPr>
                <w:rFonts w:asciiTheme="majorBidi" w:hAnsiTheme="majorBidi" w:cstheme="majorBidi"/>
              </w:rPr>
            </w:pPr>
            <m:oMathPara>
              <m:oMath>
                <m:r>
                  <w:rPr>
                    <w:rFonts w:ascii="Cambria Math" w:hAnsi="Cambria Math" w:cstheme="majorBidi"/>
                  </w:rPr>
                  <m:t>250.6</m:t>
                </m:r>
                <m:r>
                  <w:rPr>
                    <w:rFonts w:ascii="Cambria Math" w:hAnsi="Cambria Math" w:cstheme="majorBidi"/>
                  </w:rPr>
                  <m:t xml:space="preserve"> ps</m:t>
                </m:r>
              </m:oMath>
            </m:oMathPara>
          </w:p>
        </w:tc>
        <w:tc>
          <w:tcPr>
            <w:tcW w:w="1057" w:type="pct"/>
            <w:vAlign w:val="center"/>
          </w:tcPr>
          <w:p w14:paraId="445C3514" w14:textId="5C9A674C" w:rsidR="003B351B" w:rsidRDefault="00C2703F" w:rsidP="00B42CF1">
            <w:pPr>
              <w:jc w:val="center"/>
              <w:rPr>
                <w:rFonts w:asciiTheme="majorBidi" w:hAnsiTheme="majorBidi" w:cstheme="majorBidi"/>
              </w:rPr>
            </w:pPr>
            <m:oMathPara>
              <m:oMath>
                <m:r>
                  <w:rPr>
                    <w:rFonts w:ascii="Cambria Math" w:hAnsi="Cambria Math" w:cstheme="majorBidi"/>
                  </w:rPr>
                  <m:t>184.9</m:t>
                </m:r>
                <m:r>
                  <w:rPr>
                    <w:rFonts w:ascii="Cambria Math" w:hAnsi="Cambria Math" w:cstheme="majorBidi"/>
                  </w:rPr>
                  <m:t xml:space="preserve"> ps</m:t>
                </m:r>
              </m:oMath>
            </m:oMathPara>
          </w:p>
        </w:tc>
      </w:tr>
    </w:tbl>
    <w:p w14:paraId="481739A8" w14:textId="77777777" w:rsidR="004C706F" w:rsidRDefault="004C706F" w:rsidP="004C706F">
      <w:pPr>
        <w:jc w:val="center"/>
        <w:rPr>
          <w:rFonts w:asciiTheme="majorBidi" w:hAnsiTheme="majorBidi" w:cstheme="majorBidi"/>
        </w:rPr>
      </w:pPr>
    </w:p>
    <w:p w14:paraId="3E0BB0C8" w14:textId="1695DFC0" w:rsidR="004C706F" w:rsidRDefault="0075714C" w:rsidP="004C706F">
      <w:pPr>
        <w:jc w:val="center"/>
        <w:rPr>
          <w:rFonts w:asciiTheme="majorBidi" w:hAnsiTheme="majorBidi" w:cstheme="majorBidi"/>
        </w:rPr>
      </w:pPr>
      <w:r>
        <w:rPr>
          <w:rFonts w:asciiTheme="majorBidi" w:hAnsiTheme="majorBidi" w:cstheme="majorBidi"/>
        </w:rPr>
        <w:t>Table 3</w:t>
      </w:r>
      <w:r w:rsidR="004C706F">
        <w:rPr>
          <w:rFonts w:asciiTheme="majorBidi" w:hAnsiTheme="majorBidi" w:cstheme="majorBidi"/>
        </w:rPr>
        <w:t xml:space="preserve">: </w:t>
      </w:r>
      <w:r>
        <w:rPr>
          <w:rFonts w:asciiTheme="majorBidi" w:hAnsiTheme="majorBidi" w:cstheme="majorBidi"/>
        </w:rPr>
        <w:t xml:space="preserve">The parametric analysis results of the </w:t>
      </w:r>
      <w:r>
        <w:rPr>
          <w:rFonts w:asciiTheme="majorBidi" w:hAnsiTheme="majorBidi" w:cstheme="majorBidi"/>
        </w:rPr>
        <w:t>two-input NAND</w:t>
      </w:r>
      <w:r>
        <w:rPr>
          <w:rFonts w:asciiTheme="majorBidi" w:hAnsiTheme="majorBidi" w:cstheme="majorBidi"/>
        </w:rPr>
        <w:t xml:space="preserve"> cell</w:t>
      </w:r>
    </w:p>
    <w:p w14:paraId="4759F4C8" w14:textId="77777777" w:rsidR="0075714C" w:rsidRDefault="0075714C" w:rsidP="004C706F">
      <w:pPr>
        <w:jc w:val="center"/>
        <w:rPr>
          <w:rFonts w:asciiTheme="majorBidi" w:hAnsiTheme="majorBidi" w:cstheme="majorBidi"/>
        </w:rPr>
      </w:pPr>
    </w:p>
    <w:tbl>
      <w:tblPr>
        <w:tblStyle w:val="TableGrid"/>
        <w:tblW w:w="5000" w:type="pct"/>
        <w:tblLook w:val="04A0" w:firstRow="1" w:lastRow="0" w:firstColumn="1" w:lastColumn="0" w:noHBand="0" w:noVBand="1"/>
      </w:tblPr>
      <w:tblGrid>
        <w:gridCol w:w="3116"/>
        <w:gridCol w:w="3008"/>
        <w:gridCol w:w="2385"/>
        <w:gridCol w:w="2281"/>
      </w:tblGrid>
      <w:tr w:rsidR="0075714C" w14:paraId="6BFDB99E" w14:textId="77777777" w:rsidTr="0075714C">
        <w:trPr>
          <w:trHeight w:val="864"/>
        </w:trPr>
        <w:tc>
          <w:tcPr>
            <w:tcW w:w="1444" w:type="pct"/>
            <w:vAlign w:val="center"/>
          </w:tcPr>
          <w:p w14:paraId="6189BED2" w14:textId="77777777" w:rsidR="0075714C" w:rsidRDefault="0075714C" w:rsidP="00B42CF1">
            <w:pPr>
              <w:jc w:val="center"/>
              <w:rPr>
                <w:rFonts w:asciiTheme="majorBidi" w:hAnsiTheme="majorBidi" w:cstheme="majorBidi"/>
              </w:rPr>
            </w:pPr>
            <w:r>
              <w:rPr>
                <w:rFonts w:asciiTheme="majorBidi" w:hAnsiTheme="majorBidi" w:cstheme="majorBidi"/>
              </w:rPr>
              <w:t>NMOS Width</w:t>
            </w:r>
          </w:p>
          <w:p w14:paraId="7C6A7A24" w14:textId="77777777" w:rsidR="0075714C" w:rsidRDefault="0075714C" w:rsidP="00B42CF1">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n</m:t>
                  </m:r>
                </m:sub>
              </m:sSub>
            </m:oMath>
            <w:r>
              <w:rPr>
                <w:rFonts w:asciiTheme="majorBidi" w:hAnsiTheme="majorBidi" w:cstheme="majorBidi"/>
              </w:rPr>
              <w:t>)</w:t>
            </w:r>
          </w:p>
        </w:tc>
        <w:tc>
          <w:tcPr>
            <w:tcW w:w="1394" w:type="pct"/>
            <w:vAlign w:val="center"/>
          </w:tcPr>
          <w:p w14:paraId="1BDCC0F3" w14:textId="77777777" w:rsidR="0075714C" w:rsidRDefault="0075714C" w:rsidP="00B42CF1">
            <w:pPr>
              <w:jc w:val="center"/>
              <w:rPr>
                <w:rFonts w:asciiTheme="majorBidi" w:hAnsiTheme="majorBidi" w:cstheme="majorBidi"/>
              </w:rPr>
            </w:pPr>
            <w:r>
              <w:rPr>
                <w:rFonts w:asciiTheme="majorBidi" w:hAnsiTheme="majorBidi" w:cstheme="majorBidi"/>
              </w:rPr>
              <w:t>PMOS Width</w:t>
            </w:r>
          </w:p>
          <w:p w14:paraId="7EE2E624" w14:textId="77777777" w:rsidR="0075714C" w:rsidRDefault="0075714C" w:rsidP="00B42CF1">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p</m:t>
                  </m:r>
                </m:sub>
              </m:sSub>
            </m:oMath>
            <w:r>
              <w:rPr>
                <w:rFonts w:asciiTheme="majorBidi" w:hAnsiTheme="majorBidi" w:cstheme="majorBidi"/>
              </w:rPr>
              <w:t>)</w:t>
            </w:r>
          </w:p>
        </w:tc>
        <w:tc>
          <w:tcPr>
            <w:tcW w:w="1105" w:type="pct"/>
            <w:vAlign w:val="center"/>
          </w:tcPr>
          <w:p w14:paraId="61A3F84D" w14:textId="77777777" w:rsidR="0075714C" w:rsidRDefault="0075714C" w:rsidP="00B42CF1">
            <w:pPr>
              <w:jc w:val="center"/>
              <w:rPr>
                <w:rFonts w:asciiTheme="majorBidi" w:hAnsiTheme="majorBidi" w:cstheme="majorBidi"/>
              </w:rPr>
            </w:pPr>
            <w:r>
              <w:rPr>
                <w:rFonts w:asciiTheme="majorBidi" w:hAnsiTheme="majorBidi" w:cstheme="majorBidi"/>
              </w:rPr>
              <w:t>Rise Time</w:t>
            </w:r>
          </w:p>
          <w:p w14:paraId="6A797A50" w14:textId="77777777" w:rsidR="0075714C" w:rsidRDefault="0075714C" w:rsidP="00B42CF1">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r</m:t>
                  </m:r>
                </m:sub>
              </m:sSub>
            </m:oMath>
            <w:r>
              <w:rPr>
                <w:rFonts w:asciiTheme="majorBidi" w:hAnsiTheme="majorBidi" w:cstheme="majorBidi"/>
              </w:rPr>
              <w:t>)</w:t>
            </w:r>
          </w:p>
        </w:tc>
        <w:tc>
          <w:tcPr>
            <w:tcW w:w="1057" w:type="pct"/>
            <w:vAlign w:val="center"/>
          </w:tcPr>
          <w:p w14:paraId="51562ED2" w14:textId="77777777" w:rsidR="0075714C" w:rsidRDefault="0075714C" w:rsidP="00B42CF1">
            <w:pPr>
              <w:jc w:val="center"/>
              <w:rPr>
                <w:rFonts w:asciiTheme="majorBidi" w:hAnsiTheme="majorBidi" w:cstheme="majorBidi"/>
              </w:rPr>
            </w:pPr>
            <w:r>
              <w:rPr>
                <w:rFonts w:asciiTheme="majorBidi" w:hAnsiTheme="majorBidi" w:cstheme="majorBidi"/>
              </w:rPr>
              <w:t>Fall Time</w:t>
            </w:r>
          </w:p>
          <w:p w14:paraId="724F0D5F" w14:textId="77777777" w:rsidR="0075714C" w:rsidRDefault="0075714C" w:rsidP="00B42CF1">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f</m:t>
                  </m:r>
                </m:sub>
              </m:sSub>
            </m:oMath>
            <w:r>
              <w:rPr>
                <w:rFonts w:asciiTheme="majorBidi" w:hAnsiTheme="majorBidi" w:cstheme="majorBidi"/>
              </w:rPr>
              <w:t>)</w:t>
            </w:r>
          </w:p>
        </w:tc>
      </w:tr>
      <w:tr w:rsidR="0075714C" w14:paraId="53073C93" w14:textId="77777777" w:rsidTr="0075714C">
        <w:trPr>
          <w:trHeight w:val="864"/>
        </w:trPr>
        <w:tc>
          <w:tcPr>
            <w:tcW w:w="1444" w:type="pct"/>
            <w:vAlign w:val="center"/>
          </w:tcPr>
          <w:p w14:paraId="7FC6DF3A" w14:textId="4F77CA91" w:rsidR="0075714C" w:rsidRDefault="00C2703F" w:rsidP="00B42CF1">
            <w:pPr>
              <w:jc w:val="center"/>
              <w:rPr>
                <w:rFonts w:asciiTheme="majorBidi" w:hAnsiTheme="majorBidi" w:cstheme="majorBidi"/>
              </w:rPr>
            </w:pPr>
            <m:oMathPara>
              <m:oMath>
                <m:r>
                  <w:rPr>
                    <w:rFonts w:ascii="Cambria Math" w:hAnsi="Cambria Math" w:cstheme="majorBidi"/>
                  </w:rPr>
                  <m:t>3.015</m:t>
                </m:r>
                <m:r>
                  <w:rPr>
                    <w:rFonts w:ascii="Cambria Math" w:hAnsi="Cambria Math" w:cstheme="majorBidi"/>
                  </w:rPr>
                  <m:t xml:space="preserve"> μm</m:t>
                </m:r>
              </m:oMath>
            </m:oMathPara>
          </w:p>
        </w:tc>
        <w:tc>
          <w:tcPr>
            <w:tcW w:w="1394" w:type="pct"/>
            <w:vAlign w:val="center"/>
          </w:tcPr>
          <w:p w14:paraId="0B6EA597" w14:textId="2C137933" w:rsidR="0075714C" w:rsidRDefault="00146D1B" w:rsidP="00B42CF1">
            <w:pPr>
              <w:jc w:val="center"/>
              <w:rPr>
                <w:rFonts w:asciiTheme="majorBidi" w:hAnsiTheme="majorBidi" w:cstheme="majorBidi"/>
              </w:rPr>
            </w:pPr>
            <m:oMathPara>
              <m:oMath>
                <m:r>
                  <w:rPr>
                    <w:rFonts w:ascii="Cambria Math" w:hAnsi="Cambria Math" w:cstheme="majorBidi"/>
                  </w:rPr>
                  <m:t>12.06</m:t>
                </m:r>
                <m:r>
                  <w:rPr>
                    <w:rFonts w:ascii="Cambria Math" w:hAnsi="Cambria Math" w:cstheme="majorBidi"/>
                  </w:rPr>
                  <m:t xml:space="preserve"> μm</m:t>
                </m:r>
              </m:oMath>
            </m:oMathPara>
          </w:p>
        </w:tc>
        <w:tc>
          <w:tcPr>
            <w:tcW w:w="1105" w:type="pct"/>
            <w:vAlign w:val="center"/>
          </w:tcPr>
          <w:p w14:paraId="2ED34C87" w14:textId="43AFE3A7" w:rsidR="0075714C" w:rsidRDefault="00146D1B" w:rsidP="00B42CF1">
            <w:pPr>
              <w:jc w:val="center"/>
              <w:rPr>
                <w:rFonts w:asciiTheme="majorBidi" w:hAnsiTheme="majorBidi" w:cstheme="majorBidi"/>
              </w:rPr>
            </w:pPr>
            <m:oMathPara>
              <m:oMath>
                <m:r>
                  <w:rPr>
                    <w:rFonts w:ascii="Cambria Math" w:hAnsi="Cambria Math" w:cstheme="majorBidi"/>
                  </w:rPr>
                  <m:t>193.6</m:t>
                </m:r>
                <m:r>
                  <w:rPr>
                    <w:rFonts w:ascii="Cambria Math" w:hAnsi="Cambria Math" w:cstheme="majorBidi"/>
                  </w:rPr>
                  <m:t xml:space="preserve"> ps</m:t>
                </m:r>
              </m:oMath>
            </m:oMathPara>
          </w:p>
        </w:tc>
        <w:tc>
          <w:tcPr>
            <w:tcW w:w="1057" w:type="pct"/>
            <w:vAlign w:val="center"/>
          </w:tcPr>
          <w:p w14:paraId="7B2B9322" w14:textId="6E4FC96F" w:rsidR="0075714C" w:rsidRDefault="00146D1B" w:rsidP="00B42CF1">
            <w:pPr>
              <w:jc w:val="center"/>
              <w:rPr>
                <w:rFonts w:asciiTheme="majorBidi" w:hAnsiTheme="majorBidi" w:cstheme="majorBidi"/>
              </w:rPr>
            </w:pPr>
            <m:oMathPara>
              <m:oMath>
                <m:r>
                  <w:rPr>
                    <w:rFonts w:ascii="Cambria Math" w:hAnsi="Cambria Math" w:cstheme="majorBidi"/>
                  </w:rPr>
                  <m:t>86.27</m:t>
                </m:r>
                <m:r>
                  <w:rPr>
                    <w:rFonts w:ascii="Cambria Math" w:hAnsi="Cambria Math" w:cstheme="majorBidi"/>
                  </w:rPr>
                  <m:t xml:space="preserve"> ps</m:t>
                </m:r>
              </m:oMath>
            </m:oMathPara>
          </w:p>
        </w:tc>
      </w:tr>
    </w:tbl>
    <w:p w14:paraId="57ABC85D" w14:textId="77777777" w:rsidR="004C706F" w:rsidRDefault="004C706F" w:rsidP="004C706F">
      <w:pPr>
        <w:jc w:val="center"/>
        <w:rPr>
          <w:rFonts w:asciiTheme="majorBidi" w:hAnsiTheme="majorBidi" w:cstheme="majorBidi"/>
        </w:rPr>
      </w:pPr>
    </w:p>
    <w:p w14:paraId="74328660" w14:textId="0A75AEF0" w:rsidR="004C706F" w:rsidRDefault="0075714C" w:rsidP="004C706F">
      <w:pPr>
        <w:jc w:val="center"/>
        <w:rPr>
          <w:rFonts w:asciiTheme="majorBidi" w:hAnsiTheme="majorBidi" w:cstheme="majorBidi"/>
        </w:rPr>
      </w:pPr>
      <w:r>
        <w:rPr>
          <w:rFonts w:asciiTheme="majorBidi" w:hAnsiTheme="majorBidi" w:cstheme="majorBidi"/>
        </w:rPr>
        <w:t>Table 4</w:t>
      </w:r>
      <w:r w:rsidR="004C706F">
        <w:rPr>
          <w:rFonts w:asciiTheme="majorBidi" w:hAnsiTheme="majorBidi" w:cstheme="majorBidi"/>
        </w:rPr>
        <w:t xml:space="preserve">: </w:t>
      </w:r>
      <w:r>
        <w:rPr>
          <w:rFonts w:asciiTheme="majorBidi" w:hAnsiTheme="majorBidi" w:cstheme="majorBidi"/>
        </w:rPr>
        <w:t xml:space="preserve">The parametric analysis results of the two-input </w:t>
      </w:r>
      <w:r>
        <w:rPr>
          <w:rFonts w:asciiTheme="majorBidi" w:hAnsiTheme="majorBidi" w:cstheme="majorBidi"/>
        </w:rPr>
        <w:t>NOR</w:t>
      </w:r>
      <w:r>
        <w:rPr>
          <w:rFonts w:asciiTheme="majorBidi" w:hAnsiTheme="majorBidi" w:cstheme="majorBidi"/>
        </w:rPr>
        <w:t xml:space="preserve"> cell</w:t>
      </w:r>
    </w:p>
    <w:p w14:paraId="63AD72E5" w14:textId="59DA4D85" w:rsidR="002559CC" w:rsidRDefault="00EB1682" w:rsidP="008F4EAD">
      <w:pPr>
        <w:rPr>
          <w:rFonts w:asciiTheme="majorBidi" w:hAnsiTheme="majorBidi" w:cstheme="majorBidi"/>
        </w:rPr>
      </w:pPr>
      <w:r>
        <w:rPr>
          <w:rFonts w:asciiTheme="majorBidi" w:hAnsiTheme="majorBidi" w:cstheme="majorBidi"/>
        </w:rPr>
        <w:lastRenderedPageBreak/>
        <w:t>Once the required widths for the n-type and the p-type transistors of the cells are discovered, they are entered in their schematics. The widths are round up or down according to the used transistor technology. Next, the layouts of these cells should be drawn with considering the rounded widths. In order to make the cells horizontally as well as vertically aligned, the layouts are drawn in a way to have the same total height and width. At last, t</w:t>
      </w:r>
      <w:r>
        <w:rPr>
          <w:rFonts w:asciiTheme="majorBidi" w:hAnsiTheme="majorBidi" w:cstheme="majorBidi"/>
        </w:rPr>
        <w:t>he drawn layout</w:t>
      </w:r>
      <w:r>
        <w:rPr>
          <w:rFonts w:asciiTheme="majorBidi" w:hAnsiTheme="majorBidi" w:cstheme="majorBidi"/>
        </w:rPr>
        <w:t xml:space="preserve">s go to design rule checking, </w:t>
      </w:r>
      <w:r>
        <w:rPr>
          <w:rFonts w:asciiTheme="majorBidi" w:hAnsiTheme="majorBidi" w:cstheme="majorBidi"/>
        </w:rPr>
        <w:t>layout vers</w:t>
      </w:r>
      <w:r>
        <w:rPr>
          <w:rFonts w:asciiTheme="majorBidi" w:hAnsiTheme="majorBidi" w:cstheme="majorBidi"/>
        </w:rPr>
        <w:t xml:space="preserve">us schematic verification, and </w:t>
      </w:r>
      <w:r>
        <w:rPr>
          <w:rFonts w:asciiTheme="majorBidi" w:hAnsiTheme="majorBidi" w:cstheme="majorBidi"/>
        </w:rPr>
        <w:t>functional simulation</w:t>
      </w:r>
      <w:r>
        <w:rPr>
          <w:rFonts w:asciiTheme="majorBidi" w:hAnsiTheme="majorBidi" w:cstheme="majorBidi"/>
        </w:rPr>
        <w:t xml:space="preserve">. </w:t>
      </w:r>
      <w:r w:rsidR="00866353">
        <w:rPr>
          <w:rFonts w:asciiTheme="majorBidi" w:hAnsiTheme="majorBidi" w:cstheme="majorBidi"/>
        </w:rPr>
        <w:t>The schematics, layouts, and functional simulations of the inverter, two-input NAND, and two-input NOR cells are displayed in Figures 8 – 16. The horizontal alignment of these cells together is demonstrated in Figure 17.</w:t>
      </w:r>
      <w:r w:rsidR="009C564F">
        <w:rPr>
          <w:rFonts w:asciiTheme="majorBidi" w:hAnsiTheme="majorBidi" w:cstheme="majorBidi"/>
        </w:rPr>
        <w:t xml:space="preserve"> As it can be seen from the layouts, </w:t>
      </w:r>
      <w:r w:rsidR="009C564F" w:rsidRPr="0087150A">
        <w:rPr>
          <w:rFonts w:asciiTheme="majorBidi" w:hAnsiTheme="majorBidi" w:cstheme="majorBidi"/>
          <w:b/>
        </w:rPr>
        <w:t>each cell has the height of 25.5 (</w:t>
      </w:r>
      <m:oMath>
        <m:r>
          <m:rPr>
            <m:sty m:val="bi"/>
          </m:rPr>
          <w:rPr>
            <w:rFonts w:ascii="Cambria Math" w:hAnsi="Cambria Math" w:cstheme="majorBidi"/>
          </w:rPr>
          <m:t>μm</m:t>
        </m:r>
      </m:oMath>
      <w:r w:rsidR="009C564F" w:rsidRPr="0087150A">
        <w:rPr>
          <w:rFonts w:asciiTheme="majorBidi" w:hAnsiTheme="majorBidi" w:cstheme="majorBidi"/>
          <w:b/>
        </w:rPr>
        <w:t>) and the width of 13.35 (</w:t>
      </w:r>
      <m:oMath>
        <m:r>
          <m:rPr>
            <m:sty m:val="bi"/>
          </m:rPr>
          <w:rPr>
            <w:rFonts w:ascii="Cambria Math" w:hAnsi="Cambria Math" w:cstheme="majorBidi"/>
          </w:rPr>
          <m:t>μm</m:t>
        </m:r>
      </m:oMath>
      <w:r w:rsidR="009C564F" w:rsidRPr="0087150A">
        <w:rPr>
          <w:rFonts w:asciiTheme="majorBidi" w:hAnsiTheme="majorBidi" w:cstheme="majorBidi"/>
          <w:b/>
        </w:rPr>
        <w:t>)</w:t>
      </w:r>
      <w:r w:rsidR="009C564F">
        <w:rPr>
          <w:rFonts w:asciiTheme="majorBidi" w:hAnsiTheme="majorBidi" w:cstheme="majorBidi"/>
        </w:rPr>
        <w:t>.</w:t>
      </w:r>
    </w:p>
    <w:p w14:paraId="4AE4C880" w14:textId="279ACBCE" w:rsidR="002559CC" w:rsidRDefault="00E458FA" w:rsidP="00E458FA">
      <w:pPr>
        <w:jc w:val="center"/>
        <w:rPr>
          <w:rFonts w:asciiTheme="majorBidi" w:hAnsiTheme="majorBidi" w:cstheme="majorBidi"/>
        </w:rPr>
      </w:pPr>
      <w:r>
        <w:rPr>
          <w:rFonts w:asciiTheme="majorBidi" w:hAnsiTheme="majorBidi" w:cstheme="majorBidi"/>
        </w:rPr>
        <w:object w:dxaOrig="18432" w:dyaOrig="10368" w14:anchorId="27DEA2F9">
          <v:shape id="_x0000_i1088" type="#_x0000_t75" style="width:468pt;height:324pt" o:ole="">
            <v:imagedata r:id="rId22" o:title=""/>
            <o:lock v:ext="edit" aspectratio="f"/>
          </v:shape>
          <o:OLEObject Type="Embed" ProgID="AcroExch.Document.DC" ShapeID="_x0000_i1088" DrawAspect="Content" ObjectID="_1536942085" r:id="rId23"/>
        </w:object>
      </w:r>
    </w:p>
    <w:p w14:paraId="45ECA5A0" w14:textId="78895355" w:rsidR="002559CC" w:rsidRDefault="009620C9" w:rsidP="000178CB">
      <w:pPr>
        <w:jc w:val="center"/>
        <w:rPr>
          <w:rFonts w:asciiTheme="majorBidi" w:hAnsiTheme="majorBidi" w:cstheme="majorBidi"/>
        </w:rPr>
      </w:pPr>
      <w:r>
        <w:rPr>
          <w:rFonts w:asciiTheme="majorBidi" w:hAnsiTheme="majorBidi" w:cstheme="majorBidi"/>
        </w:rPr>
        <w:t>Figure 8: The inverter cell schematic</w:t>
      </w:r>
    </w:p>
    <w:p w14:paraId="474ED83E" w14:textId="709852A5" w:rsidR="00E458FA" w:rsidRDefault="00E458FA" w:rsidP="000178CB">
      <w:pPr>
        <w:jc w:val="center"/>
        <w:rPr>
          <w:rFonts w:asciiTheme="majorBidi" w:hAnsiTheme="majorBidi" w:cstheme="majorBidi"/>
        </w:rPr>
      </w:pPr>
      <w:r>
        <w:rPr>
          <w:rFonts w:asciiTheme="majorBidi" w:hAnsiTheme="majorBidi" w:cstheme="majorBidi"/>
        </w:rPr>
        <w:object w:dxaOrig="18432" w:dyaOrig="10368" w14:anchorId="576BDD9D">
          <v:shape id="_x0000_i1091" type="#_x0000_t75" style="width:468pt;height:324pt" o:ole="">
            <v:imagedata r:id="rId24" o:title=""/>
            <o:lock v:ext="edit" aspectratio="f"/>
          </v:shape>
          <o:OLEObject Type="Embed" ProgID="AcroExch.Document.DC" ShapeID="_x0000_i1091" DrawAspect="Content" ObjectID="_1536942086" r:id="rId25"/>
        </w:object>
      </w:r>
    </w:p>
    <w:p w14:paraId="17915FB8" w14:textId="1EA768CC" w:rsidR="009620C9" w:rsidRDefault="009620C9" w:rsidP="000178CB">
      <w:pPr>
        <w:jc w:val="center"/>
        <w:rPr>
          <w:rFonts w:asciiTheme="majorBidi" w:hAnsiTheme="majorBidi" w:cstheme="majorBidi"/>
        </w:rPr>
      </w:pPr>
      <w:r>
        <w:rPr>
          <w:rFonts w:asciiTheme="majorBidi" w:hAnsiTheme="majorBidi" w:cstheme="majorBidi"/>
        </w:rPr>
        <w:t>Figure 9: The inverter cell layout</w:t>
      </w:r>
    </w:p>
    <w:p w14:paraId="176C2078" w14:textId="088BD772" w:rsidR="00E458FA" w:rsidRDefault="00E458FA" w:rsidP="000178CB">
      <w:pPr>
        <w:jc w:val="center"/>
        <w:rPr>
          <w:rFonts w:asciiTheme="majorBidi" w:hAnsiTheme="majorBidi" w:cstheme="majorBidi"/>
        </w:rPr>
      </w:pPr>
      <w:r>
        <w:rPr>
          <w:rFonts w:asciiTheme="majorBidi" w:hAnsiTheme="majorBidi" w:cstheme="majorBidi"/>
        </w:rPr>
        <w:object w:dxaOrig="18432" w:dyaOrig="10368" w14:anchorId="2C8A987C">
          <v:shape id="_x0000_i1093" type="#_x0000_t75" style="width:468pt;height:324pt" o:ole="">
            <v:imagedata r:id="rId26" o:title=""/>
            <o:lock v:ext="edit" aspectratio="f"/>
          </v:shape>
          <o:OLEObject Type="Embed" ProgID="AcroExch.Document.DC" ShapeID="_x0000_i1093" DrawAspect="Content" ObjectID="_1536942087" r:id="rId27"/>
        </w:object>
      </w:r>
    </w:p>
    <w:p w14:paraId="0485B56A" w14:textId="4568B20E" w:rsidR="009620C9" w:rsidRDefault="009620C9" w:rsidP="000178CB">
      <w:pPr>
        <w:jc w:val="center"/>
        <w:rPr>
          <w:rFonts w:asciiTheme="majorBidi" w:hAnsiTheme="majorBidi" w:cstheme="majorBidi"/>
        </w:rPr>
      </w:pPr>
      <w:r>
        <w:rPr>
          <w:rFonts w:asciiTheme="majorBidi" w:hAnsiTheme="majorBidi" w:cstheme="majorBidi"/>
        </w:rPr>
        <w:t>Figure 10: The functional simulation</w:t>
      </w:r>
      <w:r w:rsidR="00E458FA">
        <w:rPr>
          <w:rFonts w:asciiTheme="majorBidi" w:hAnsiTheme="majorBidi" w:cstheme="majorBidi"/>
        </w:rPr>
        <w:t xml:space="preserve"> and delay</w:t>
      </w:r>
      <w:r>
        <w:rPr>
          <w:rFonts w:asciiTheme="majorBidi" w:hAnsiTheme="majorBidi" w:cstheme="majorBidi"/>
        </w:rPr>
        <w:t xml:space="preserve"> of the inverter cell extracted layout</w:t>
      </w:r>
    </w:p>
    <w:p w14:paraId="490B7B23" w14:textId="31A62B18" w:rsidR="009620C9" w:rsidRDefault="00E458FA" w:rsidP="000178CB">
      <w:pPr>
        <w:jc w:val="center"/>
        <w:rPr>
          <w:rFonts w:asciiTheme="majorBidi" w:hAnsiTheme="majorBidi" w:cstheme="majorBidi"/>
        </w:rPr>
      </w:pPr>
      <w:r>
        <w:rPr>
          <w:rFonts w:asciiTheme="majorBidi" w:hAnsiTheme="majorBidi" w:cstheme="majorBidi"/>
        </w:rPr>
        <w:object w:dxaOrig="18433" w:dyaOrig="10369" w14:anchorId="30C1AD99">
          <v:shape id="_x0000_i1099" type="#_x0000_t75" style="width:468pt;height:324pt" o:ole="">
            <v:imagedata r:id="rId28" o:title=""/>
            <o:lock v:ext="edit" aspectratio="f"/>
          </v:shape>
          <o:OLEObject Type="Embed" ProgID="AcroExch.Document.DC" ShapeID="_x0000_i1099" DrawAspect="Content" ObjectID="_1536942088" r:id="rId29"/>
        </w:object>
      </w:r>
    </w:p>
    <w:p w14:paraId="2A4B64B5" w14:textId="575858E3" w:rsidR="009620C9" w:rsidRDefault="009620C9" w:rsidP="000178CB">
      <w:pPr>
        <w:jc w:val="center"/>
        <w:rPr>
          <w:rFonts w:asciiTheme="majorBidi" w:hAnsiTheme="majorBidi" w:cstheme="majorBidi"/>
        </w:rPr>
      </w:pPr>
      <w:r>
        <w:rPr>
          <w:rFonts w:asciiTheme="majorBidi" w:hAnsiTheme="majorBidi" w:cstheme="majorBidi"/>
        </w:rPr>
        <w:t>Figure 11</w:t>
      </w:r>
      <w:r>
        <w:rPr>
          <w:rFonts w:asciiTheme="majorBidi" w:hAnsiTheme="majorBidi" w:cstheme="majorBidi"/>
        </w:rPr>
        <w:t>: The two-input NAND</w:t>
      </w:r>
      <w:r>
        <w:rPr>
          <w:rFonts w:asciiTheme="majorBidi" w:hAnsiTheme="majorBidi" w:cstheme="majorBidi"/>
        </w:rPr>
        <w:t xml:space="preserve"> cell schematic</w:t>
      </w:r>
    </w:p>
    <w:p w14:paraId="7356F360" w14:textId="1D501BD6" w:rsidR="00E458FA" w:rsidRDefault="00E458FA" w:rsidP="000178CB">
      <w:pPr>
        <w:jc w:val="center"/>
        <w:rPr>
          <w:rFonts w:asciiTheme="majorBidi" w:hAnsiTheme="majorBidi" w:cstheme="majorBidi"/>
        </w:rPr>
      </w:pPr>
      <w:r>
        <w:rPr>
          <w:rFonts w:asciiTheme="majorBidi" w:hAnsiTheme="majorBidi" w:cstheme="majorBidi"/>
        </w:rPr>
        <w:object w:dxaOrig="18433" w:dyaOrig="10369" w14:anchorId="4BDE8B11">
          <v:shape id="_x0000_i1100" type="#_x0000_t75" style="width:468pt;height:324pt" o:ole="">
            <v:imagedata r:id="rId30" o:title=""/>
            <o:lock v:ext="edit" aspectratio="f"/>
          </v:shape>
          <o:OLEObject Type="Embed" ProgID="AcroExch.Document.DC" ShapeID="_x0000_i1100" DrawAspect="Content" ObjectID="_1536942089" r:id="rId31"/>
        </w:object>
      </w:r>
    </w:p>
    <w:p w14:paraId="1EC1C44F" w14:textId="665B7C0C" w:rsidR="009620C9" w:rsidRDefault="009620C9" w:rsidP="000178CB">
      <w:pPr>
        <w:jc w:val="center"/>
        <w:rPr>
          <w:rFonts w:asciiTheme="majorBidi" w:hAnsiTheme="majorBidi" w:cstheme="majorBidi"/>
        </w:rPr>
      </w:pPr>
      <w:r>
        <w:rPr>
          <w:rFonts w:asciiTheme="majorBidi" w:hAnsiTheme="majorBidi" w:cstheme="majorBidi"/>
        </w:rPr>
        <w:t xml:space="preserve">Figure </w:t>
      </w:r>
      <w:r>
        <w:rPr>
          <w:rFonts w:asciiTheme="majorBidi" w:hAnsiTheme="majorBidi" w:cstheme="majorBidi"/>
        </w:rPr>
        <w:t>1</w:t>
      </w:r>
      <w:r>
        <w:rPr>
          <w:rFonts w:asciiTheme="majorBidi" w:hAnsiTheme="majorBidi" w:cstheme="majorBidi"/>
        </w:rPr>
        <w:t>2: The two-input NAND</w:t>
      </w:r>
      <w:r>
        <w:rPr>
          <w:rFonts w:asciiTheme="majorBidi" w:hAnsiTheme="majorBidi" w:cstheme="majorBidi"/>
        </w:rPr>
        <w:t xml:space="preserve"> cell layout</w:t>
      </w:r>
    </w:p>
    <w:p w14:paraId="26DB59A8" w14:textId="3DFD95A2" w:rsidR="00090CCE" w:rsidRDefault="00090CCE" w:rsidP="000178CB">
      <w:pPr>
        <w:jc w:val="center"/>
        <w:rPr>
          <w:rFonts w:asciiTheme="majorBidi" w:hAnsiTheme="majorBidi" w:cstheme="majorBidi"/>
        </w:rPr>
      </w:pPr>
      <w:r>
        <w:rPr>
          <w:rFonts w:asciiTheme="majorBidi" w:hAnsiTheme="majorBidi" w:cstheme="majorBidi"/>
        </w:rPr>
        <w:object w:dxaOrig="18432" w:dyaOrig="10368" w14:anchorId="20C6BF07">
          <v:shape id="_x0000_i1101" type="#_x0000_t75" style="width:468pt;height:324pt" o:ole="">
            <v:imagedata r:id="rId32" o:title=""/>
            <o:lock v:ext="edit" aspectratio="f"/>
          </v:shape>
          <o:OLEObject Type="Embed" ProgID="AcroExch.Document.DC" ShapeID="_x0000_i1101" DrawAspect="Content" ObjectID="_1536942090" r:id="rId33"/>
        </w:object>
      </w:r>
    </w:p>
    <w:p w14:paraId="4CBC1CF3" w14:textId="7964B0B0" w:rsidR="009620C9" w:rsidRDefault="009620C9" w:rsidP="000178CB">
      <w:pPr>
        <w:jc w:val="center"/>
        <w:rPr>
          <w:rFonts w:asciiTheme="majorBidi" w:hAnsiTheme="majorBidi" w:cstheme="majorBidi"/>
        </w:rPr>
      </w:pPr>
      <w:r>
        <w:rPr>
          <w:rFonts w:asciiTheme="majorBidi" w:hAnsiTheme="majorBidi" w:cstheme="majorBidi"/>
        </w:rPr>
        <w:t>Figure 13</w:t>
      </w:r>
      <w:r>
        <w:rPr>
          <w:rFonts w:asciiTheme="majorBidi" w:hAnsiTheme="majorBidi" w:cstheme="majorBidi"/>
        </w:rPr>
        <w:t>: The functional simulation</w:t>
      </w:r>
      <w:r w:rsidR="00E458FA">
        <w:rPr>
          <w:rFonts w:asciiTheme="majorBidi" w:hAnsiTheme="majorBidi" w:cstheme="majorBidi"/>
        </w:rPr>
        <w:t xml:space="preserve"> and delay</w:t>
      </w:r>
      <w:r>
        <w:rPr>
          <w:rFonts w:asciiTheme="majorBidi" w:hAnsiTheme="majorBidi" w:cstheme="majorBidi"/>
        </w:rPr>
        <w:t xml:space="preserve"> of the two-input NAND</w:t>
      </w:r>
      <w:r>
        <w:rPr>
          <w:rFonts w:asciiTheme="majorBidi" w:hAnsiTheme="majorBidi" w:cstheme="majorBidi"/>
        </w:rPr>
        <w:t xml:space="preserve"> </w:t>
      </w:r>
      <w:r>
        <w:rPr>
          <w:rFonts w:asciiTheme="majorBidi" w:hAnsiTheme="majorBidi" w:cstheme="majorBidi"/>
        </w:rPr>
        <w:t>cell extracted layout</w:t>
      </w:r>
    </w:p>
    <w:p w14:paraId="373D1999" w14:textId="6FDB2403" w:rsidR="009620C9" w:rsidRDefault="00440DD4" w:rsidP="000178CB">
      <w:pPr>
        <w:jc w:val="center"/>
        <w:rPr>
          <w:rFonts w:asciiTheme="majorBidi" w:hAnsiTheme="majorBidi" w:cstheme="majorBidi"/>
        </w:rPr>
      </w:pPr>
      <w:r>
        <w:rPr>
          <w:rFonts w:asciiTheme="majorBidi" w:hAnsiTheme="majorBidi" w:cstheme="majorBidi"/>
        </w:rPr>
        <w:object w:dxaOrig="18432" w:dyaOrig="10368" w14:anchorId="4AA95348">
          <v:shape id="_x0000_i1103" type="#_x0000_t75" style="width:468pt;height:324pt" o:ole="">
            <v:imagedata r:id="rId34" o:title=""/>
            <o:lock v:ext="edit" aspectratio="f"/>
          </v:shape>
          <o:OLEObject Type="Embed" ProgID="AcroExch.Document.DC" ShapeID="_x0000_i1103" DrawAspect="Content" ObjectID="_1536942091" r:id="rId35"/>
        </w:object>
      </w:r>
    </w:p>
    <w:p w14:paraId="079C7782" w14:textId="37C1C9EE" w:rsidR="009620C9" w:rsidRDefault="003C42E2" w:rsidP="000178CB">
      <w:pPr>
        <w:jc w:val="center"/>
        <w:rPr>
          <w:rFonts w:asciiTheme="majorBidi" w:hAnsiTheme="majorBidi" w:cstheme="majorBidi"/>
        </w:rPr>
      </w:pPr>
      <w:r>
        <w:rPr>
          <w:rFonts w:asciiTheme="majorBidi" w:hAnsiTheme="majorBidi" w:cstheme="majorBidi"/>
        </w:rPr>
        <w:t>Figure 14</w:t>
      </w:r>
      <w:r w:rsidR="009620C9">
        <w:rPr>
          <w:rFonts w:asciiTheme="majorBidi" w:hAnsiTheme="majorBidi" w:cstheme="majorBidi"/>
        </w:rPr>
        <w:t xml:space="preserve">: The two-input </w:t>
      </w:r>
      <w:r>
        <w:rPr>
          <w:rFonts w:asciiTheme="majorBidi" w:hAnsiTheme="majorBidi" w:cstheme="majorBidi"/>
        </w:rPr>
        <w:t>NOR</w:t>
      </w:r>
      <w:r w:rsidR="009620C9">
        <w:rPr>
          <w:rFonts w:asciiTheme="majorBidi" w:hAnsiTheme="majorBidi" w:cstheme="majorBidi"/>
        </w:rPr>
        <w:t xml:space="preserve"> cell schematic</w:t>
      </w:r>
    </w:p>
    <w:p w14:paraId="62AB084A" w14:textId="415B5414" w:rsidR="00440DD4" w:rsidRDefault="00440DD4" w:rsidP="000178CB">
      <w:pPr>
        <w:jc w:val="center"/>
        <w:rPr>
          <w:rFonts w:asciiTheme="majorBidi" w:hAnsiTheme="majorBidi" w:cstheme="majorBidi"/>
        </w:rPr>
      </w:pPr>
      <w:r>
        <w:rPr>
          <w:rFonts w:asciiTheme="majorBidi" w:hAnsiTheme="majorBidi" w:cstheme="majorBidi"/>
        </w:rPr>
        <w:object w:dxaOrig="18432" w:dyaOrig="10368" w14:anchorId="61454DF3">
          <v:shape id="_x0000_i1105" type="#_x0000_t75" style="width:468pt;height:324pt" o:ole="">
            <v:imagedata r:id="rId36" o:title=""/>
            <o:lock v:ext="edit" aspectratio="f"/>
          </v:shape>
          <o:OLEObject Type="Embed" ProgID="AcroExch.Document.DC" ShapeID="_x0000_i1105" DrawAspect="Content" ObjectID="_1536942092" r:id="rId37"/>
        </w:object>
      </w:r>
    </w:p>
    <w:p w14:paraId="18A16403" w14:textId="45016C78" w:rsidR="009620C9" w:rsidRDefault="009620C9" w:rsidP="000178CB">
      <w:pPr>
        <w:jc w:val="center"/>
        <w:rPr>
          <w:rFonts w:asciiTheme="majorBidi" w:hAnsiTheme="majorBidi" w:cstheme="majorBidi"/>
        </w:rPr>
      </w:pPr>
      <w:r>
        <w:rPr>
          <w:rFonts w:asciiTheme="majorBidi" w:hAnsiTheme="majorBidi" w:cstheme="majorBidi"/>
        </w:rPr>
        <w:t>Figure 1</w:t>
      </w:r>
      <w:r w:rsidR="003C42E2">
        <w:rPr>
          <w:rFonts w:asciiTheme="majorBidi" w:hAnsiTheme="majorBidi" w:cstheme="majorBidi"/>
        </w:rPr>
        <w:t>5</w:t>
      </w:r>
      <w:r>
        <w:rPr>
          <w:rFonts w:asciiTheme="majorBidi" w:hAnsiTheme="majorBidi" w:cstheme="majorBidi"/>
        </w:rPr>
        <w:t xml:space="preserve">: The two-input </w:t>
      </w:r>
      <w:r w:rsidR="003C42E2">
        <w:rPr>
          <w:rFonts w:asciiTheme="majorBidi" w:hAnsiTheme="majorBidi" w:cstheme="majorBidi"/>
        </w:rPr>
        <w:t>NOR</w:t>
      </w:r>
      <w:r>
        <w:rPr>
          <w:rFonts w:asciiTheme="majorBidi" w:hAnsiTheme="majorBidi" w:cstheme="majorBidi"/>
        </w:rPr>
        <w:t xml:space="preserve"> cell layout</w:t>
      </w:r>
    </w:p>
    <w:p w14:paraId="32D5F116" w14:textId="35D2D2F4" w:rsidR="00440DD4" w:rsidRDefault="00440DD4" w:rsidP="000178CB">
      <w:pPr>
        <w:jc w:val="center"/>
        <w:rPr>
          <w:rFonts w:asciiTheme="majorBidi" w:hAnsiTheme="majorBidi" w:cstheme="majorBidi"/>
        </w:rPr>
      </w:pPr>
      <w:r>
        <w:rPr>
          <w:rFonts w:asciiTheme="majorBidi" w:hAnsiTheme="majorBidi" w:cstheme="majorBidi"/>
        </w:rPr>
        <w:object w:dxaOrig="18432" w:dyaOrig="10368" w14:anchorId="4B0F1CB0">
          <v:shape id="_x0000_i1107" type="#_x0000_t75" style="width:468pt;height:324pt" o:ole="">
            <v:imagedata r:id="rId38" o:title=""/>
            <o:lock v:ext="edit" aspectratio="f"/>
          </v:shape>
          <o:OLEObject Type="Embed" ProgID="AcroExch.Document.DC" ShapeID="_x0000_i1107" DrawAspect="Content" ObjectID="_1536942093" r:id="rId39"/>
        </w:object>
      </w:r>
    </w:p>
    <w:p w14:paraId="630FFB38" w14:textId="67B556F5" w:rsidR="009620C9" w:rsidRDefault="003C42E2" w:rsidP="000178CB">
      <w:pPr>
        <w:jc w:val="center"/>
        <w:rPr>
          <w:rFonts w:asciiTheme="majorBidi" w:hAnsiTheme="majorBidi" w:cstheme="majorBidi"/>
        </w:rPr>
      </w:pPr>
      <w:r>
        <w:rPr>
          <w:rFonts w:asciiTheme="majorBidi" w:hAnsiTheme="majorBidi" w:cstheme="majorBidi"/>
        </w:rPr>
        <w:t>Figure 16</w:t>
      </w:r>
      <w:r w:rsidR="009620C9">
        <w:rPr>
          <w:rFonts w:asciiTheme="majorBidi" w:hAnsiTheme="majorBidi" w:cstheme="majorBidi"/>
        </w:rPr>
        <w:t>: The functional simulation</w:t>
      </w:r>
      <w:r w:rsidR="00E458FA">
        <w:rPr>
          <w:rFonts w:asciiTheme="majorBidi" w:hAnsiTheme="majorBidi" w:cstheme="majorBidi"/>
        </w:rPr>
        <w:t xml:space="preserve"> and delay</w:t>
      </w:r>
      <w:r w:rsidR="009620C9">
        <w:rPr>
          <w:rFonts w:asciiTheme="majorBidi" w:hAnsiTheme="majorBidi" w:cstheme="majorBidi"/>
        </w:rPr>
        <w:t xml:space="preserve"> of the two-input </w:t>
      </w:r>
      <w:r>
        <w:rPr>
          <w:rFonts w:asciiTheme="majorBidi" w:hAnsiTheme="majorBidi" w:cstheme="majorBidi"/>
        </w:rPr>
        <w:t>NOR</w:t>
      </w:r>
      <w:r w:rsidR="009620C9">
        <w:rPr>
          <w:rFonts w:asciiTheme="majorBidi" w:hAnsiTheme="majorBidi" w:cstheme="majorBidi"/>
        </w:rPr>
        <w:t xml:space="preserve"> cell extracted layout</w:t>
      </w:r>
    </w:p>
    <w:p w14:paraId="666D5FEA" w14:textId="3394DE93" w:rsidR="009620C9" w:rsidRDefault="00440DD4" w:rsidP="00440DD4">
      <w:pPr>
        <w:jc w:val="center"/>
        <w:rPr>
          <w:rFonts w:asciiTheme="majorBidi" w:hAnsiTheme="majorBidi" w:cstheme="majorBidi"/>
        </w:rPr>
      </w:pPr>
      <w:r>
        <w:rPr>
          <w:rFonts w:asciiTheme="majorBidi" w:hAnsiTheme="majorBidi" w:cstheme="majorBidi"/>
        </w:rPr>
        <w:object w:dxaOrig="18432" w:dyaOrig="10368" w14:anchorId="1A0DF16E">
          <v:shape id="_x0000_i1109" type="#_x0000_t75" style="width:468pt;height:324pt" o:ole="">
            <v:imagedata r:id="rId40" o:title=""/>
            <o:lock v:ext="edit" aspectratio="f"/>
          </v:shape>
          <o:OLEObject Type="Embed" ProgID="AcroExch.Document.DC" ShapeID="_x0000_i1109" DrawAspect="Content" ObjectID="_1536942094" r:id="rId41"/>
        </w:object>
      </w:r>
    </w:p>
    <w:p w14:paraId="02262A12" w14:textId="50EB2388" w:rsidR="009620C9" w:rsidRDefault="003C42E2" w:rsidP="000178CB">
      <w:pPr>
        <w:jc w:val="center"/>
        <w:rPr>
          <w:rFonts w:asciiTheme="majorBidi" w:hAnsiTheme="majorBidi" w:cstheme="majorBidi"/>
        </w:rPr>
      </w:pPr>
      <w:r>
        <w:rPr>
          <w:rFonts w:asciiTheme="majorBidi" w:hAnsiTheme="majorBidi" w:cstheme="majorBidi"/>
        </w:rPr>
        <w:t>Figure 17</w:t>
      </w:r>
      <w:r w:rsidR="000178CB">
        <w:rPr>
          <w:rFonts w:asciiTheme="majorBidi" w:hAnsiTheme="majorBidi" w:cstheme="majorBidi"/>
        </w:rPr>
        <w:t>: The horizontal alignment of the layouts (left: inverter, middle: 2-input NAND, right: 2-input NOR)</w:t>
      </w:r>
    </w:p>
    <w:p w14:paraId="20970822" w14:textId="6011E128" w:rsidR="0040355E" w:rsidRDefault="0040355E" w:rsidP="00C052DE">
      <w:pPr>
        <w:rPr>
          <w:rFonts w:asciiTheme="majorBidi" w:hAnsiTheme="majorBidi" w:cstheme="majorBidi"/>
        </w:rPr>
      </w:pPr>
    </w:p>
    <w:p w14:paraId="5D1FB3D3" w14:textId="77777777" w:rsidR="00E55A5F" w:rsidRDefault="00E55A5F">
      <w:pPr>
        <w:rPr>
          <w:rFonts w:asciiTheme="majorBidi" w:hAnsiTheme="majorBidi" w:cstheme="majorBidi"/>
        </w:rPr>
      </w:pPr>
      <w:r w:rsidRPr="006536B5">
        <w:rPr>
          <w:rFonts w:asciiTheme="majorBidi" w:hAnsiTheme="majorBidi" w:cstheme="majorBidi"/>
          <w:b/>
          <w:bCs/>
          <w:sz w:val="30"/>
          <w:szCs w:val="30"/>
        </w:rPr>
        <w:t>Conclusion</w:t>
      </w:r>
    </w:p>
    <w:p w14:paraId="24429DB1" w14:textId="77777777" w:rsidR="003E2344" w:rsidRDefault="003E2344">
      <w:pPr>
        <w:rPr>
          <w:rFonts w:asciiTheme="majorBidi" w:hAnsiTheme="majorBidi" w:cstheme="majorBidi"/>
        </w:rPr>
      </w:pPr>
    </w:p>
    <w:p w14:paraId="3EFBDA3C" w14:textId="15748219" w:rsidR="00C052DE" w:rsidRDefault="003E2344" w:rsidP="006F4B2B">
      <w:pPr>
        <w:rPr>
          <w:rFonts w:asciiTheme="majorBidi" w:hAnsiTheme="majorBidi" w:cstheme="majorBidi"/>
        </w:rPr>
      </w:pPr>
      <w:r>
        <w:rPr>
          <w:rFonts w:asciiTheme="majorBidi" w:hAnsiTheme="majorBidi" w:cstheme="majorBidi"/>
        </w:rPr>
        <w:t xml:space="preserve">This project consists of two phases: (a) </w:t>
      </w:r>
      <w:r w:rsidR="00C052DE">
        <w:rPr>
          <w:rFonts w:asciiTheme="majorBidi" w:hAnsiTheme="majorBidi" w:cstheme="majorBidi"/>
        </w:rPr>
        <w:t>designing, implementing, and characterizing an inverter cell, a two-input NAND cell, and a two-input NOR cell at schematic-level with improved rise and fall transition times; and (b) drawing the layouts of these cells with considering</w:t>
      </w:r>
      <w:r w:rsidR="00706C9F">
        <w:rPr>
          <w:rFonts w:asciiTheme="majorBidi" w:hAnsiTheme="majorBidi" w:cstheme="majorBidi"/>
        </w:rPr>
        <w:t xml:space="preserve"> their</w:t>
      </w:r>
      <w:r w:rsidR="00C052DE">
        <w:rPr>
          <w:rFonts w:asciiTheme="majorBidi" w:hAnsiTheme="majorBidi" w:cstheme="majorBidi"/>
        </w:rPr>
        <w:t xml:space="preserve"> horizontal alignment.</w:t>
      </w:r>
    </w:p>
    <w:p w14:paraId="2AA84254" w14:textId="4CEA4561" w:rsidR="00CD1C8A" w:rsidRDefault="00CD1C8A" w:rsidP="006F4B2B">
      <w:pPr>
        <w:rPr>
          <w:rFonts w:asciiTheme="majorBidi" w:hAnsiTheme="majorBidi" w:cstheme="majorBidi"/>
          <w:b/>
          <w:bCs/>
          <w:sz w:val="30"/>
          <w:szCs w:val="30"/>
        </w:rPr>
      </w:pPr>
    </w:p>
    <w:p w14:paraId="527479C5" w14:textId="1C7F5378" w:rsidR="00CF2DF5" w:rsidRDefault="00CF2DF5" w:rsidP="006F4B2B">
      <w:pPr>
        <w:rPr>
          <w:rFonts w:asciiTheme="majorBidi" w:hAnsiTheme="majorBidi" w:cstheme="majorBidi"/>
        </w:rPr>
      </w:pPr>
      <w:r>
        <w:rPr>
          <w:rFonts w:asciiTheme="majorBidi" w:hAnsiTheme="majorBidi" w:cstheme="majorBidi"/>
          <w:b/>
          <w:bCs/>
          <w:sz w:val="30"/>
          <w:szCs w:val="30"/>
        </w:rPr>
        <w:t>Appendix 1</w:t>
      </w:r>
    </w:p>
    <w:p w14:paraId="562B7BBE" w14:textId="5D36FB44" w:rsidR="00CF2DF5" w:rsidRDefault="00CF2DF5" w:rsidP="006F4B2B">
      <w:pPr>
        <w:rPr>
          <w:rFonts w:asciiTheme="majorBidi" w:hAnsiTheme="majorBidi" w:cstheme="majorBidi"/>
        </w:rPr>
      </w:pPr>
    </w:p>
    <w:p w14:paraId="21525857" w14:textId="5EE11FD2" w:rsidR="00CF2DF5" w:rsidRDefault="00CF2DF5" w:rsidP="006F4B2B">
      <w:pPr>
        <w:rPr>
          <w:rFonts w:asciiTheme="majorBidi" w:hAnsiTheme="majorBidi" w:cstheme="majorBidi"/>
        </w:rPr>
      </w:pPr>
      <w:r>
        <w:rPr>
          <w:rFonts w:asciiTheme="majorBidi" w:hAnsiTheme="majorBidi" w:cstheme="majorBidi"/>
        </w:rPr>
        <w:t xml:space="preserve">Figures 18 – 20 show the “Beta” and “Width” variations (together) </w:t>
      </w:r>
      <w:r w:rsidR="00EB6BB0">
        <w:rPr>
          <w:rFonts w:asciiTheme="majorBidi" w:hAnsiTheme="majorBidi" w:cstheme="majorBidi"/>
        </w:rPr>
        <w:t>of</w:t>
      </w:r>
      <w:r>
        <w:rPr>
          <w:rFonts w:asciiTheme="majorBidi" w:hAnsiTheme="majorBidi" w:cstheme="majorBidi"/>
        </w:rPr>
        <w:t xml:space="preserve"> the digital cells in order to improve their rise and fall transition times.</w:t>
      </w:r>
      <w:r w:rsidR="00EB6BB0">
        <w:rPr>
          <w:rFonts w:asciiTheme="majorBidi" w:hAnsiTheme="majorBidi" w:cstheme="majorBidi"/>
        </w:rPr>
        <w:t xml:space="preserve"> The simultaneous variations provide 100 number of possibilities (i.e. considering 10 possibilities for each of </w:t>
      </w:r>
      <w:r w:rsidR="00D22350">
        <w:rPr>
          <w:rFonts w:asciiTheme="majorBidi" w:hAnsiTheme="majorBidi" w:cstheme="majorBidi"/>
        </w:rPr>
        <w:t>the parameters</w:t>
      </w:r>
      <w:r w:rsidR="00EB6BB0">
        <w:rPr>
          <w:rFonts w:asciiTheme="majorBidi" w:hAnsiTheme="majorBidi" w:cstheme="majorBidi"/>
        </w:rPr>
        <w:t>).</w:t>
      </w:r>
    </w:p>
    <w:p w14:paraId="1818F2C7" w14:textId="10266D13" w:rsidR="00EB6BB0" w:rsidRDefault="00EB6BB0" w:rsidP="006F4B2B">
      <w:pPr>
        <w:rPr>
          <w:rFonts w:asciiTheme="majorBidi" w:hAnsiTheme="majorBidi" w:cstheme="majorBidi"/>
        </w:rPr>
      </w:pPr>
    </w:p>
    <w:p w14:paraId="2D332EE5" w14:textId="1F9ADB7D" w:rsidR="00EB6BB0" w:rsidRDefault="00EB6BB0" w:rsidP="006F4B2B">
      <w:pPr>
        <w:rPr>
          <w:rFonts w:asciiTheme="majorBidi" w:hAnsiTheme="majorBidi" w:cstheme="majorBidi"/>
        </w:rPr>
      </w:pPr>
    </w:p>
    <w:p w14:paraId="12E30B27" w14:textId="2B2F883F" w:rsidR="00EB6BB0" w:rsidRDefault="00EB6BB0" w:rsidP="006F4B2B">
      <w:pPr>
        <w:rPr>
          <w:rFonts w:asciiTheme="majorBidi" w:hAnsiTheme="majorBidi" w:cstheme="majorBidi"/>
        </w:rPr>
      </w:pPr>
    </w:p>
    <w:p w14:paraId="598AB1C0" w14:textId="38D1FCED" w:rsidR="00EB6BB0" w:rsidRDefault="00EB6BB0" w:rsidP="006F4B2B">
      <w:pPr>
        <w:rPr>
          <w:rFonts w:asciiTheme="majorBidi" w:hAnsiTheme="majorBidi" w:cstheme="majorBidi"/>
        </w:rPr>
      </w:pPr>
    </w:p>
    <w:p w14:paraId="6AE0D255" w14:textId="4DF1F699" w:rsidR="00EB6BB0" w:rsidRDefault="00EB6BB0" w:rsidP="006F4B2B">
      <w:pPr>
        <w:rPr>
          <w:rFonts w:asciiTheme="majorBidi" w:hAnsiTheme="majorBidi" w:cstheme="majorBidi"/>
        </w:rPr>
      </w:pPr>
    </w:p>
    <w:p w14:paraId="568E1ED4" w14:textId="25417D4A" w:rsidR="00EB6BB0" w:rsidRDefault="00EB6BB0" w:rsidP="006F4B2B">
      <w:pPr>
        <w:rPr>
          <w:rFonts w:asciiTheme="majorBidi" w:hAnsiTheme="majorBidi" w:cstheme="majorBidi"/>
        </w:rPr>
      </w:pPr>
    </w:p>
    <w:p w14:paraId="557C9D89" w14:textId="0A56045F" w:rsidR="00EB6BB0" w:rsidRDefault="00EB6BB0" w:rsidP="00EB6BB0">
      <w:pPr>
        <w:jc w:val="center"/>
        <w:rPr>
          <w:rFonts w:asciiTheme="majorBidi" w:hAnsiTheme="majorBidi" w:cstheme="majorBidi"/>
        </w:rPr>
      </w:pPr>
      <w:r>
        <w:rPr>
          <w:rFonts w:asciiTheme="majorBidi" w:hAnsiTheme="majorBidi" w:cstheme="majorBidi"/>
        </w:rPr>
        <w:object w:dxaOrig="18432" w:dyaOrig="10368" w14:anchorId="31068695">
          <v:shape id="_x0000_i1121" type="#_x0000_t75" style="width:468pt;height:324pt" o:ole="">
            <v:imagedata r:id="rId42" o:title=""/>
            <o:lock v:ext="edit" aspectratio="f"/>
          </v:shape>
          <o:OLEObject Type="Embed" ProgID="AcroExch.Document.DC" ShapeID="_x0000_i1121" DrawAspect="Content" ObjectID="_1536942095" r:id="rId43"/>
        </w:object>
      </w:r>
    </w:p>
    <w:p w14:paraId="5C70444A" w14:textId="3D432F5B" w:rsidR="00EB6BB0" w:rsidRDefault="00EB6BB0" w:rsidP="00EB6BB0">
      <w:pPr>
        <w:jc w:val="center"/>
        <w:rPr>
          <w:rFonts w:asciiTheme="majorBidi" w:hAnsiTheme="majorBidi" w:cstheme="majorBidi"/>
        </w:rPr>
      </w:pPr>
      <w:r>
        <w:rPr>
          <w:rFonts w:asciiTheme="majorBidi" w:hAnsiTheme="majorBidi" w:cstheme="majorBidi"/>
        </w:rPr>
        <w:t>Figure 18</w:t>
      </w:r>
      <w:r>
        <w:rPr>
          <w:rFonts w:asciiTheme="majorBidi" w:hAnsiTheme="majorBidi" w:cstheme="majorBidi"/>
        </w:rPr>
        <w:t xml:space="preserve">: The </w:t>
      </w:r>
      <w:r>
        <w:rPr>
          <w:rFonts w:asciiTheme="majorBidi" w:hAnsiTheme="majorBidi" w:cstheme="majorBidi"/>
        </w:rPr>
        <w:t>variations of the “Beta” and “Width” parameters for the inverter cell</w:t>
      </w:r>
    </w:p>
    <w:p w14:paraId="0E3A8F5A" w14:textId="1435245E" w:rsidR="00EB6BB0" w:rsidRDefault="00EB6BB0" w:rsidP="00EB6BB0">
      <w:pPr>
        <w:jc w:val="center"/>
        <w:rPr>
          <w:rFonts w:asciiTheme="majorBidi" w:hAnsiTheme="majorBidi" w:cstheme="majorBidi"/>
        </w:rPr>
      </w:pPr>
      <w:r>
        <w:rPr>
          <w:rFonts w:asciiTheme="majorBidi" w:hAnsiTheme="majorBidi" w:cstheme="majorBidi"/>
        </w:rPr>
        <w:object w:dxaOrig="18432" w:dyaOrig="10368" w14:anchorId="45AE28E5">
          <v:shape id="_x0000_i1123" type="#_x0000_t75" style="width:468pt;height:324pt" o:ole="">
            <v:imagedata r:id="rId44" o:title=""/>
            <o:lock v:ext="edit" aspectratio="f"/>
          </v:shape>
          <o:OLEObject Type="Embed" ProgID="AcroExch.Document.DC" ShapeID="_x0000_i1123" DrawAspect="Content" ObjectID="_1536942096" r:id="rId45"/>
        </w:object>
      </w:r>
    </w:p>
    <w:p w14:paraId="4D648C0A" w14:textId="20F265DD" w:rsidR="00EB6BB0" w:rsidRDefault="00EB6BB0" w:rsidP="00EB6BB0">
      <w:pPr>
        <w:jc w:val="center"/>
        <w:rPr>
          <w:rFonts w:asciiTheme="majorBidi" w:hAnsiTheme="majorBidi" w:cstheme="majorBidi"/>
        </w:rPr>
      </w:pPr>
      <w:r>
        <w:rPr>
          <w:rFonts w:asciiTheme="majorBidi" w:hAnsiTheme="majorBidi" w:cstheme="majorBidi"/>
        </w:rPr>
        <w:t>Figure 19</w:t>
      </w:r>
      <w:r>
        <w:rPr>
          <w:rFonts w:asciiTheme="majorBidi" w:hAnsiTheme="majorBidi" w:cstheme="majorBidi"/>
        </w:rPr>
        <w:t>: The variations of the “</w:t>
      </w:r>
      <w:r>
        <w:rPr>
          <w:rFonts w:asciiTheme="majorBidi" w:hAnsiTheme="majorBidi" w:cstheme="majorBidi"/>
        </w:rPr>
        <w:t>Beta</w:t>
      </w:r>
      <w:r>
        <w:rPr>
          <w:rFonts w:asciiTheme="majorBidi" w:hAnsiTheme="majorBidi" w:cstheme="majorBidi"/>
        </w:rPr>
        <w:t>” and “</w:t>
      </w:r>
      <w:r>
        <w:rPr>
          <w:rFonts w:asciiTheme="majorBidi" w:hAnsiTheme="majorBidi" w:cstheme="majorBidi"/>
        </w:rPr>
        <w:t>Width</w:t>
      </w:r>
      <w:r>
        <w:rPr>
          <w:rFonts w:asciiTheme="majorBidi" w:hAnsiTheme="majorBidi" w:cstheme="majorBidi"/>
        </w:rPr>
        <w:t xml:space="preserve">” parameters for the </w:t>
      </w:r>
      <w:r>
        <w:rPr>
          <w:rFonts w:asciiTheme="majorBidi" w:hAnsiTheme="majorBidi" w:cstheme="majorBidi"/>
        </w:rPr>
        <w:t>two-input NAND</w:t>
      </w:r>
      <w:r>
        <w:rPr>
          <w:rFonts w:asciiTheme="majorBidi" w:hAnsiTheme="majorBidi" w:cstheme="majorBidi"/>
        </w:rPr>
        <w:t xml:space="preserve"> cell</w:t>
      </w:r>
    </w:p>
    <w:p w14:paraId="29DD57BD" w14:textId="0ACA33B2" w:rsidR="000C45B9" w:rsidRDefault="000C45B9" w:rsidP="00EB6BB0">
      <w:pPr>
        <w:jc w:val="center"/>
        <w:rPr>
          <w:rFonts w:asciiTheme="majorBidi" w:hAnsiTheme="majorBidi" w:cstheme="majorBidi"/>
        </w:rPr>
      </w:pPr>
      <w:r>
        <w:rPr>
          <w:rFonts w:asciiTheme="majorBidi" w:hAnsiTheme="majorBidi" w:cstheme="majorBidi"/>
        </w:rPr>
        <w:object w:dxaOrig="18432" w:dyaOrig="10368" w14:anchorId="7D8F9840">
          <v:shape id="_x0000_i1125" type="#_x0000_t75" style="width:468pt;height:324pt" o:ole="">
            <v:imagedata r:id="rId46" o:title=""/>
            <o:lock v:ext="edit" aspectratio="f"/>
          </v:shape>
          <o:OLEObject Type="Embed" ProgID="AcroExch.Document.DC" ShapeID="_x0000_i1125" DrawAspect="Content" ObjectID="_1536942097" r:id="rId47"/>
        </w:object>
      </w:r>
    </w:p>
    <w:p w14:paraId="1CE74A79" w14:textId="73C5205A" w:rsidR="00EB6BB0" w:rsidRDefault="00EB6BB0" w:rsidP="00EB6BB0">
      <w:pPr>
        <w:jc w:val="center"/>
        <w:rPr>
          <w:rFonts w:asciiTheme="majorBidi" w:hAnsiTheme="majorBidi" w:cstheme="majorBidi"/>
        </w:rPr>
      </w:pPr>
      <w:r>
        <w:rPr>
          <w:rFonts w:asciiTheme="majorBidi" w:hAnsiTheme="majorBidi" w:cstheme="majorBidi"/>
        </w:rPr>
        <w:t>Figure 20</w:t>
      </w:r>
      <w:r>
        <w:rPr>
          <w:rFonts w:asciiTheme="majorBidi" w:hAnsiTheme="majorBidi" w:cstheme="majorBidi"/>
        </w:rPr>
        <w:t>: The variations of the “</w:t>
      </w:r>
      <w:r>
        <w:rPr>
          <w:rFonts w:asciiTheme="majorBidi" w:hAnsiTheme="majorBidi" w:cstheme="majorBidi"/>
        </w:rPr>
        <w:t>Beta</w:t>
      </w:r>
      <w:r>
        <w:rPr>
          <w:rFonts w:asciiTheme="majorBidi" w:hAnsiTheme="majorBidi" w:cstheme="majorBidi"/>
        </w:rPr>
        <w:t>” and “</w:t>
      </w:r>
      <w:r>
        <w:rPr>
          <w:rFonts w:asciiTheme="majorBidi" w:hAnsiTheme="majorBidi" w:cstheme="majorBidi"/>
        </w:rPr>
        <w:t>Width</w:t>
      </w:r>
      <w:r>
        <w:rPr>
          <w:rFonts w:asciiTheme="majorBidi" w:hAnsiTheme="majorBidi" w:cstheme="majorBidi"/>
        </w:rPr>
        <w:t xml:space="preserve">” parameters for the </w:t>
      </w:r>
      <w:r>
        <w:rPr>
          <w:rFonts w:asciiTheme="majorBidi" w:hAnsiTheme="majorBidi" w:cstheme="majorBidi"/>
        </w:rPr>
        <w:t>two-input NOR</w:t>
      </w:r>
      <w:r>
        <w:rPr>
          <w:rFonts w:asciiTheme="majorBidi" w:hAnsiTheme="majorBidi" w:cstheme="majorBidi"/>
        </w:rPr>
        <w:t xml:space="preserve"> cell</w:t>
      </w:r>
    </w:p>
    <w:p w14:paraId="6C7721B1" w14:textId="31546D07" w:rsidR="00520697" w:rsidRDefault="00520697" w:rsidP="00520697">
      <w:pPr>
        <w:rPr>
          <w:rFonts w:asciiTheme="majorBidi" w:hAnsiTheme="majorBidi" w:cstheme="majorBidi"/>
        </w:rPr>
      </w:pPr>
    </w:p>
    <w:p w14:paraId="0EE76469" w14:textId="64357DC9" w:rsidR="00520697" w:rsidRDefault="00520697" w:rsidP="00520697">
      <w:pPr>
        <w:rPr>
          <w:rFonts w:asciiTheme="majorBidi" w:hAnsiTheme="majorBidi" w:cstheme="majorBidi"/>
        </w:rPr>
      </w:pPr>
      <w:r>
        <w:rPr>
          <w:rFonts w:asciiTheme="majorBidi" w:hAnsiTheme="majorBidi" w:cstheme="majorBidi"/>
          <w:b/>
          <w:bCs/>
          <w:sz w:val="30"/>
          <w:szCs w:val="30"/>
        </w:rPr>
        <w:t>Appendix 2</w:t>
      </w:r>
    </w:p>
    <w:p w14:paraId="53BC022E" w14:textId="6EAC7F84" w:rsidR="00520697" w:rsidRDefault="00520697" w:rsidP="00520697">
      <w:pPr>
        <w:rPr>
          <w:rFonts w:asciiTheme="majorBidi" w:hAnsiTheme="majorBidi" w:cstheme="majorBidi"/>
        </w:rPr>
      </w:pPr>
    </w:p>
    <w:p w14:paraId="6AA4DEDD" w14:textId="668DC9E7" w:rsidR="00520697" w:rsidRDefault="00520697" w:rsidP="00520697">
      <w:pPr>
        <w:rPr>
          <w:rFonts w:asciiTheme="majorBidi" w:hAnsiTheme="majorBidi" w:cstheme="majorBidi"/>
        </w:rPr>
      </w:pPr>
      <w:r>
        <w:rPr>
          <w:rFonts w:asciiTheme="majorBidi" w:hAnsiTheme="majorBidi" w:cstheme="majorBidi"/>
        </w:rPr>
        <w:t>The design rule checking (DRC) and layout versus schematic (LVS) verification reports are presented in this section.</w:t>
      </w:r>
    </w:p>
    <w:p w14:paraId="68ACC114" w14:textId="46781C05" w:rsidR="00520697" w:rsidRDefault="00520697" w:rsidP="00520697">
      <w:pPr>
        <w:rPr>
          <w:rFonts w:asciiTheme="majorBidi" w:hAnsiTheme="majorBidi" w:cstheme="majorBidi"/>
        </w:rPr>
      </w:pPr>
    </w:p>
    <w:p w14:paraId="08D7BA0C" w14:textId="3ADC5A4A" w:rsidR="00520697" w:rsidRPr="00C0480C" w:rsidRDefault="00520697" w:rsidP="00520697">
      <w:pPr>
        <w:pStyle w:val="ListParagraph"/>
        <w:numPr>
          <w:ilvl w:val="0"/>
          <w:numId w:val="2"/>
        </w:numPr>
        <w:rPr>
          <w:rFonts w:asciiTheme="majorBidi" w:hAnsiTheme="majorBidi" w:cstheme="majorBidi"/>
          <w:b/>
          <w:sz w:val="28"/>
          <w:szCs w:val="28"/>
        </w:rPr>
      </w:pPr>
      <w:r w:rsidRPr="00C0480C">
        <w:rPr>
          <w:rFonts w:asciiTheme="majorBidi" w:hAnsiTheme="majorBidi" w:cstheme="majorBidi"/>
          <w:b/>
          <w:sz w:val="28"/>
          <w:szCs w:val="28"/>
        </w:rPr>
        <w:t>Inverter Cell</w:t>
      </w:r>
    </w:p>
    <w:p w14:paraId="3280A8B8" w14:textId="4CFF25D8" w:rsidR="00520697" w:rsidRDefault="00520697" w:rsidP="00520697">
      <w:pPr>
        <w:rPr>
          <w:rFonts w:asciiTheme="majorBidi" w:hAnsiTheme="majorBidi" w:cstheme="majorBidi"/>
        </w:rPr>
      </w:pPr>
    </w:p>
    <w:p w14:paraId="3492E77E" w14:textId="77777777" w:rsidR="00520697" w:rsidRPr="008D5DA7" w:rsidRDefault="00520697" w:rsidP="00520697">
      <w:pPr>
        <w:rPr>
          <w:rFonts w:ascii="Cambria Math" w:hAnsi="Cambria Math" w:cstheme="majorBidi"/>
        </w:rPr>
      </w:pPr>
      <w:r w:rsidRPr="008D5DA7">
        <w:rPr>
          <w:rFonts w:ascii="Cambria Math" w:hAnsi="Cambria Math" w:cstheme="majorBidi"/>
        </w:rPr>
        <w:t>COPYRIGHT © 1992-2013  CADENCE DESIGN SYSTEMS INC.  ALL RIGHTS RESERVED.</w:t>
      </w:r>
    </w:p>
    <w:p w14:paraId="02C7A797"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 1992-2013  UNIX SYSTEMS Laboratories INC.,</w:t>
      </w:r>
    </w:p>
    <w:p w14:paraId="40750507"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Reproduced with permission.</w:t>
      </w:r>
    </w:p>
    <w:p w14:paraId="644EA7B9" w14:textId="77777777" w:rsidR="00520697" w:rsidRPr="008D5DA7" w:rsidRDefault="00520697" w:rsidP="00520697">
      <w:pPr>
        <w:rPr>
          <w:rFonts w:ascii="Cambria Math" w:hAnsi="Cambria Math" w:cstheme="majorBidi"/>
        </w:rPr>
      </w:pPr>
    </w:p>
    <w:p w14:paraId="38854E4E" w14:textId="77777777" w:rsidR="00520697" w:rsidRPr="008D5DA7" w:rsidRDefault="00520697" w:rsidP="00520697">
      <w:pPr>
        <w:rPr>
          <w:rFonts w:ascii="Cambria Math" w:hAnsi="Cambria Math" w:cstheme="majorBidi"/>
        </w:rPr>
      </w:pPr>
      <w:r w:rsidRPr="008D5DA7">
        <w:rPr>
          <w:rFonts w:ascii="Cambria Math" w:hAnsi="Cambria Math" w:cstheme="majorBidi"/>
        </w:rPr>
        <w:t>This Cadence Design Systems program and online documentation are</w:t>
      </w:r>
    </w:p>
    <w:p w14:paraId="6D19E7F7" w14:textId="77777777" w:rsidR="00520697" w:rsidRPr="008D5DA7" w:rsidRDefault="00520697" w:rsidP="00520697">
      <w:pPr>
        <w:rPr>
          <w:rFonts w:ascii="Cambria Math" w:hAnsi="Cambria Math" w:cstheme="majorBidi"/>
        </w:rPr>
      </w:pPr>
      <w:r w:rsidRPr="008D5DA7">
        <w:rPr>
          <w:rFonts w:ascii="Cambria Math" w:hAnsi="Cambria Math" w:cstheme="majorBidi"/>
        </w:rPr>
        <w:t>proprietary/confidential information and may be disclosed/used only</w:t>
      </w:r>
    </w:p>
    <w:p w14:paraId="15E4E293" w14:textId="77777777" w:rsidR="00520697" w:rsidRPr="008D5DA7" w:rsidRDefault="00520697" w:rsidP="00520697">
      <w:pPr>
        <w:rPr>
          <w:rFonts w:ascii="Cambria Math" w:hAnsi="Cambria Math" w:cstheme="majorBidi"/>
        </w:rPr>
      </w:pPr>
      <w:r w:rsidRPr="008D5DA7">
        <w:rPr>
          <w:rFonts w:ascii="Cambria Math" w:hAnsi="Cambria Math" w:cstheme="majorBidi"/>
        </w:rPr>
        <w:t>as authorized in a license agreement controlling such use and disclosure.</w:t>
      </w:r>
    </w:p>
    <w:p w14:paraId="08D4CDFD" w14:textId="77777777" w:rsidR="00520697" w:rsidRPr="008D5DA7" w:rsidRDefault="00520697" w:rsidP="00520697">
      <w:pPr>
        <w:rPr>
          <w:rFonts w:ascii="Cambria Math" w:hAnsi="Cambria Math" w:cstheme="majorBidi"/>
        </w:rPr>
      </w:pPr>
    </w:p>
    <w:p w14:paraId="66EF194E"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RESTRICTED RIGHTS NOTICE (SHORT FORM)</w:t>
      </w:r>
    </w:p>
    <w:p w14:paraId="7DAAC097" w14:textId="77777777" w:rsidR="00520697" w:rsidRPr="008D5DA7" w:rsidRDefault="00520697" w:rsidP="00520697">
      <w:pPr>
        <w:rPr>
          <w:rFonts w:ascii="Cambria Math" w:hAnsi="Cambria Math" w:cstheme="majorBidi"/>
        </w:rPr>
      </w:pPr>
      <w:r w:rsidRPr="008D5DA7">
        <w:rPr>
          <w:rFonts w:ascii="Cambria Math" w:hAnsi="Cambria Math" w:cstheme="majorBidi"/>
        </w:rPr>
        <w:lastRenderedPageBreak/>
        <w:t>Use/reproduction/disclosure is subject to restriction</w:t>
      </w:r>
    </w:p>
    <w:p w14:paraId="1AAB5958" w14:textId="77777777" w:rsidR="00520697" w:rsidRPr="008D5DA7" w:rsidRDefault="00520697" w:rsidP="00520697">
      <w:pPr>
        <w:rPr>
          <w:rFonts w:ascii="Cambria Math" w:hAnsi="Cambria Math" w:cstheme="majorBidi"/>
        </w:rPr>
      </w:pPr>
      <w:r w:rsidRPr="008D5DA7">
        <w:rPr>
          <w:rFonts w:ascii="Cambria Math" w:hAnsi="Cambria Math" w:cstheme="majorBidi"/>
        </w:rPr>
        <w:t>set forth at FAR 1252.227-19 or its equivalent.</w:t>
      </w:r>
    </w:p>
    <w:p w14:paraId="3A8F3B71" w14:textId="77777777" w:rsidR="00520697" w:rsidRPr="008D5DA7" w:rsidRDefault="00520697" w:rsidP="00520697">
      <w:pPr>
        <w:rPr>
          <w:rFonts w:ascii="Cambria Math" w:hAnsi="Cambria Math" w:cstheme="majorBidi"/>
        </w:rPr>
      </w:pPr>
      <w:r w:rsidRPr="008D5DA7">
        <w:rPr>
          <w:rFonts w:ascii="Cambria Math" w:hAnsi="Cambria Math" w:cstheme="majorBidi"/>
        </w:rPr>
        <w:t>Program:</w:t>
      </w:r>
      <w:r w:rsidRPr="008D5DA7">
        <w:rPr>
          <w:rFonts w:ascii="Cambria Math" w:hAnsi="Cambria Math" w:cstheme="majorBidi"/>
        </w:rPr>
        <w:tab/>
      </w:r>
      <w:r w:rsidRPr="008D5DA7">
        <w:rPr>
          <w:rFonts w:ascii="Cambria Math" w:hAnsi="Cambria Math" w:cstheme="majorBidi"/>
        </w:rPr>
        <w:tab/>
        <w:t>@(#)$CDS: virtuoso version 6.1.6 05/03/2013 15:09 (sjfnl155) $</w:t>
      </w:r>
    </w:p>
    <w:p w14:paraId="23E839EA" w14:textId="77777777" w:rsidR="00520697" w:rsidRPr="008D5DA7" w:rsidRDefault="00520697" w:rsidP="00520697">
      <w:pPr>
        <w:rPr>
          <w:rFonts w:ascii="Cambria Math" w:hAnsi="Cambria Math" w:cstheme="majorBidi"/>
        </w:rPr>
      </w:pPr>
      <w:r w:rsidRPr="008D5DA7">
        <w:rPr>
          <w:rFonts w:ascii="Cambria Math" w:hAnsi="Cambria Math" w:cstheme="majorBidi"/>
        </w:rPr>
        <w:t>Sub version:</w:t>
      </w:r>
      <w:r w:rsidRPr="008D5DA7">
        <w:rPr>
          <w:rFonts w:ascii="Cambria Math" w:hAnsi="Cambria Math" w:cstheme="majorBidi"/>
        </w:rPr>
        <w:tab/>
      </w:r>
      <w:r w:rsidRPr="008D5DA7">
        <w:rPr>
          <w:rFonts w:ascii="Cambria Math" w:hAnsi="Cambria Math" w:cstheme="majorBidi"/>
        </w:rPr>
        <w:tab/>
        <w:t>sub-version  IC6.1.6.101  (32-bit addresses)</w:t>
      </w:r>
    </w:p>
    <w:p w14:paraId="1F029403" w14:textId="77777777" w:rsidR="00520697" w:rsidRPr="008D5DA7" w:rsidRDefault="00520697" w:rsidP="00520697">
      <w:pPr>
        <w:rPr>
          <w:rFonts w:ascii="Cambria Math" w:hAnsi="Cambria Math" w:cstheme="majorBidi"/>
        </w:rPr>
      </w:pPr>
      <w:r w:rsidRPr="008D5DA7">
        <w:rPr>
          <w:rFonts w:ascii="Cambria Math" w:hAnsi="Cambria Math" w:cstheme="majorBidi"/>
        </w:rPr>
        <w:t>*WARNING* envSetVal: Can't set the value of variable 'width',</w:t>
      </w:r>
    </w:p>
    <w:p w14:paraId="40F4EDF0" w14:textId="77777777" w:rsidR="00520697" w:rsidRPr="008D5DA7" w:rsidRDefault="00520697" w:rsidP="00520697">
      <w:pPr>
        <w:rPr>
          <w:rFonts w:ascii="Cambria Math" w:hAnsi="Cambria Math" w:cstheme="majorBidi"/>
        </w:rPr>
      </w:pPr>
      <w:r w:rsidRPr="008D5DA7">
        <w:rPr>
          <w:rFonts w:ascii="Cambria Math" w:hAnsi="Cambria Math" w:cstheme="majorBidi"/>
        </w:rPr>
        <w:tab/>
        <w:t>in tool[.partition] 'asimenv.plotting' - it has not been registered.</w:t>
      </w:r>
    </w:p>
    <w:p w14:paraId="0F58E888" w14:textId="77777777" w:rsidR="00520697" w:rsidRPr="008D5DA7" w:rsidRDefault="00520697" w:rsidP="00520697">
      <w:pPr>
        <w:rPr>
          <w:rFonts w:ascii="Cambria Math" w:hAnsi="Cambria Math" w:cstheme="majorBidi"/>
        </w:rPr>
      </w:pPr>
      <w:r w:rsidRPr="008D5DA7">
        <w:rPr>
          <w:rFonts w:ascii="Cambria Math" w:hAnsi="Cambria Math" w:cstheme="majorBidi"/>
        </w:rPr>
        <w:t>*WARNING* envSetVal: Can't set the value of variable 'height',</w:t>
      </w:r>
    </w:p>
    <w:p w14:paraId="60DD62CD" w14:textId="77777777" w:rsidR="00520697" w:rsidRPr="008D5DA7" w:rsidRDefault="00520697" w:rsidP="00520697">
      <w:pPr>
        <w:rPr>
          <w:rFonts w:ascii="Cambria Math" w:hAnsi="Cambria Math" w:cstheme="majorBidi"/>
        </w:rPr>
      </w:pPr>
      <w:r w:rsidRPr="008D5DA7">
        <w:rPr>
          <w:rFonts w:ascii="Cambria Math" w:hAnsi="Cambria Math" w:cstheme="majorBidi"/>
        </w:rPr>
        <w:tab/>
        <w:t>in tool[.partition] 'asimenv.plotting' - it has not been registered.</w:t>
      </w:r>
    </w:p>
    <w:p w14:paraId="2824318F"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Loading geView.cxt </w:t>
      </w:r>
    </w:p>
    <w:p w14:paraId="0F8E01AF"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Loading menuBuilder.cxt </w:t>
      </w:r>
    </w:p>
    <w:p w14:paraId="55E35C08"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Loading schView.cxt </w:t>
      </w:r>
    </w:p>
    <w:p w14:paraId="0E4E875C"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Loading selectSv.cxt </w:t>
      </w:r>
    </w:p>
    <w:p w14:paraId="75AB8FD6"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Loading LVS.cxt </w:t>
      </w:r>
    </w:p>
    <w:p w14:paraId="51BA0684"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Loading layerProc.cxt </w:t>
      </w:r>
    </w:p>
    <w:p w14:paraId="6898E6DE"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Loading pte2.cxt </w:t>
      </w:r>
    </w:p>
    <w:p w14:paraId="4CDDC896"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Loading xlUI.cxt </w:t>
      </w:r>
    </w:p>
    <w:p w14:paraId="7364F895"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Loading auCore.cxt </w:t>
      </w:r>
    </w:p>
    <w:p w14:paraId="03A16105" w14:textId="77777777" w:rsidR="00520697" w:rsidRPr="008D5DA7" w:rsidRDefault="00520697" w:rsidP="00520697">
      <w:pPr>
        <w:rPr>
          <w:rFonts w:ascii="Cambria Math" w:hAnsi="Cambria Math" w:cstheme="majorBidi"/>
        </w:rPr>
      </w:pPr>
      <w:r w:rsidRPr="008D5DA7">
        <w:rPr>
          <w:rFonts w:ascii="Cambria Math" w:hAnsi="Cambria Math" w:cstheme="majorBidi"/>
        </w:rPr>
        <w:t>*WARNING* hiiSubEventShell: cannot display blocking dialog before initialization is complete.  It is likely that a command in your .cdsinit file is attempting to display a blocking dialog.  Please use hiEnqueueCmd() to put the command that displays the dialog into the command queue and it will be executed once initialization has completed.</w:t>
      </w:r>
    </w:p>
    <w:p w14:paraId="6113BE14"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Loading dcm.cxt </w:t>
      </w:r>
    </w:p>
    <w:p w14:paraId="4D6FE71F"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Loading vhdl.cxt </w:t>
      </w:r>
    </w:p>
    <w:p w14:paraId="590272A4"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Loading seismic.cxt </w:t>
      </w:r>
    </w:p>
    <w:p w14:paraId="4DF4EA60"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Loading ci.cxt </w:t>
      </w:r>
    </w:p>
    <w:p w14:paraId="47D034D3"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Loading ams.cxt </w:t>
      </w:r>
    </w:p>
    <w:p w14:paraId="1987553A" w14:textId="77777777" w:rsidR="00520697" w:rsidRPr="008D5DA7" w:rsidRDefault="00520697" w:rsidP="00520697">
      <w:pPr>
        <w:rPr>
          <w:rFonts w:ascii="Cambria Math" w:hAnsi="Cambria Math" w:cstheme="majorBidi"/>
        </w:rPr>
      </w:pPr>
      <w:r w:rsidRPr="008D5DA7">
        <w:rPr>
          <w:rFonts w:ascii="Cambria Math" w:hAnsi="Cambria Math" w:cstheme="majorBidi"/>
        </w:rPr>
        <w:t>Virtuoso Framework License (111) was checked out successfully. Total checkout time was 0.11s.</w:t>
      </w:r>
    </w:p>
    <w:p w14:paraId="77DD4BFD" w14:textId="77777777" w:rsidR="00520697" w:rsidRPr="008D5DA7" w:rsidRDefault="00520697" w:rsidP="00520697">
      <w:pPr>
        <w:rPr>
          <w:rFonts w:ascii="Cambria Math" w:hAnsi="Cambria Math" w:cstheme="majorBidi"/>
        </w:rPr>
      </w:pPr>
      <w:r w:rsidRPr="008D5DA7">
        <w:rPr>
          <w:rFonts w:ascii="Cambria Math" w:hAnsi="Cambria Math" w:cstheme="majorBidi"/>
        </w:rPr>
        <w:t>*WARNING* The directory: '/lhome/shayan/cdscad6/EEE5390' does not exist</w:t>
      </w:r>
    </w:p>
    <w:p w14:paraId="7FB91268" w14:textId="77777777" w:rsidR="00520697" w:rsidRPr="008D5DA7" w:rsidRDefault="00520697" w:rsidP="00520697">
      <w:pPr>
        <w:rPr>
          <w:rFonts w:ascii="Cambria Math" w:hAnsi="Cambria Math" w:cstheme="majorBidi"/>
        </w:rPr>
      </w:pPr>
      <w:r w:rsidRPr="008D5DA7">
        <w:rPr>
          <w:rFonts w:ascii="Cambria Math" w:hAnsi="Cambria Math" w:cstheme="majorBidi"/>
        </w:rPr>
        <w:tab/>
        <w:t>but was defined in libFile '/lhome/shayan/cdscad6/cds.lib' for Lib 'EEE5390'.</w:t>
      </w:r>
    </w:p>
    <w:p w14:paraId="7A041664" w14:textId="77777777" w:rsidR="00520697" w:rsidRPr="008D5DA7" w:rsidRDefault="00520697" w:rsidP="00520697">
      <w:pPr>
        <w:rPr>
          <w:rFonts w:ascii="Cambria Math" w:hAnsi="Cambria Math" w:cstheme="majorBidi"/>
        </w:rPr>
      </w:pPr>
      <w:r w:rsidRPr="008D5DA7">
        <w:rPr>
          <w:rFonts w:ascii="Cambria Math" w:hAnsi="Cambria Math" w:cstheme="majorBidi"/>
        </w:rPr>
        <w:t>Loading NCSU CDK 1.5.1 customizations...</w:t>
      </w:r>
    </w:p>
    <w:p w14:paraId="09DBE8DA" w14:textId="77777777" w:rsidR="00520697" w:rsidRPr="008D5DA7" w:rsidRDefault="00520697" w:rsidP="00520697">
      <w:pPr>
        <w:rPr>
          <w:rFonts w:ascii="Cambria Math" w:hAnsi="Cambria Math" w:cstheme="majorBidi"/>
        </w:rPr>
      </w:pPr>
      <w:r w:rsidRPr="008D5DA7">
        <w:rPr>
          <w:rFonts w:ascii="Cambria Math" w:hAnsi="Cambria Math" w:cstheme="majorBidi"/>
        </w:rPr>
        <w:t>loading vars from /lhome/shayan/ncsu-cdk-1.6.0.beta/cdssetup/cdsenv for tool adle</w:t>
      </w:r>
    </w:p>
    <w:p w14:paraId="5480A3AC" w14:textId="77777777" w:rsidR="00520697" w:rsidRPr="008D5DA7" w:rsidRDefault="00520697" w:rsidP="00520697">
      <w:pPr>
        <w:rPr>
          <w:rFonts w:ascii="Cambria Math" w:hAnsi="Cambria Math" w:cstheme="majorBidi"/>
        </w:rPr>
      </w:pPr>
      <w:r w:rsidRPr="008D5DA7">
        <w:rPr>
          <w:rFonts w:ascii="Cambria Math" w:hAnsi="Cambria Math" w:cstheme="majorBidi"/>
        </w:rPr>
        <w:t>loading vars from /lhome/shayan/ncsu-cdk-1.6.0.beta/cdssetup/cdsenv for tool asimenv</w:t>
      </w:r>
    </w:p>
    <w:p w14:paraId="6613EB54" w14:textId="77777777" w:rsidR="00520697" w:rsidRPr="008D5DA7" w:rsidRDefault="00520697" w:rsidP="00520697">
      <w:pPr>
        <w:rPr>
          <w:rFonts w:ascii="Cambria Math" w:hAnsi="Cambria Math" w:cstheme="majorBidi"/>
        </w:rPr>
      </w:pPr>
      <w:r w:rsidRPr="008D5DA7">
        <w:rPr>
          <w:rFonts w:ascii="Cambria Math" w:hAnsi="Cambria Math" w:cstheme="majorBidi"/>
        </w:rPr>
        <w:t>*WARNING* envSetVal: Can't set the value of variable 'width',</w:t>
      </w:r>
    </w:p>
    <w:p w14:paraId="2537DA4C" w14:textId="77777777" w:rsidR="00520697" w:rsidRPr="008D5DA7" w:rsidRDefault="00520697" w:rsidP="00520697">
      <w:pPr>
        <w:rPr>
          <w:rFonts w:ascii="Cambria Math" w:hAnsi="Cambria Math" w:cstheme="majorBidi"/>
        </w:rPr>
      </w:pPr>
      <w:r w:rsidRPr="008D5DA7">
        <w:rPr>
          <w:rFonts w:ascii="Cambria Math" w:hAnsi="Cambria Math" w:cstheme="majorBidi"/>
        </w:rPr>
        <w:tab/>
        <w:t>in tool[.partition] 'asimenv.plotting' - it has not been registered.</w:t>
      </w:r>
    </w:p>
    <w:p w14:paraId="6ABE54D9" w14:textId="77777777" w:rsidR="00520697" w:rsidRPr="008D5DA7" w:rsidRDefault="00520697" w:rsidP="00520697">
      <w:pPr>
        <w:rPr>
          <w:rFonts w:ascii="Cambria Math" w:hAnsi="Cambria Math" w:cstheme="majorBidi"/>
        </w:rPr>
      </w:pPr>
      <w:r w:rsidRPr="008D5DA7">
        <w:rPr>
          <w:rFonts w:ascii="Cambria Math" w:hAnsi="Cambria Math" w:cstheme="majorBidi"/>
        </w:rPr>
        <w:lastRenderedPageBreak/>
        <w:t>*WARNING* envSetVal: Can't set the value of variable 'height',</w:t>
      </w:r>
    </w:p>
    <w:p w14:paraId="22C9EE5D" w14:textId="77777777" w:rsidR="00520697" w:rsidRPr="008D5DA7" w:rsidRDefault="00520697" w:rsidP="00520697">
      <w:pPr>
        <w:rPr>
          <w:rFonts w:ascii="Cambria Math" w:hAnsi="Cambria Math" w:cstheme="majorBidi"/>
        </w:rPr>
      </w:pPr>
      <w:r w:rsidRPr="008D5DA7">
        <w:rPr>
          <w:rFonts w:ascii="Cambria Math" w:hAnsi="Cambria Math" w:cstheme="majorBidi"/>
        </w:rPr>
        <w:tab/>
        <w:t>in tool[.partition] 'asimenv.plotting' - it has not been registered.</w:t>
      </w:r>
    </w:p>
    <w:p w14:paraId="37CA1DFB" w14:textId="77777777" w:rsidR="00520697" w:rsidRPr="008D5DA7" w:rsidRDefault="00520697" w:rsidP="00520697">
      <w:pPr>
        <w:rPr>
          <w:rFonts w:ascii="Cambria Math" w:hAnsi="Cambria Math" w:cstheme="majorBidi"/>
        </w:rPr>
      </w:pPr>
      <w:r w:rsidRPr="008D5DA7">
        <w:rPr>
          <w:rFonts w:ascii="Cambria Math" w:hAnsi="Cambria Math" w:cstheme="majorBidi"/>
        </w:rPr>
        <w:t>loading vars from /lhome/shayan/ncsu-cdk-1.6.0.beta/cdssetup/cdsenv for tool ddserv</w:t>
      </w:r>
    </w:p>
    <w:p w14:paraId="5FED08DD" w14:textId="77777777" w:rsidR="00520697" w:rsidRPr="008D5DA7" w:rsidRDefault="00520697" w:rsidP="00520697">
      <w:pPr>
        <w:rPr>
          <w:rFonts w:ascii="Cambria Math" w:hAnsi="Cambria Math" w:cstheme="majorBidi"/>
        </w:rPr>
      </w:pPr>
      <w:r w:rsidRPr="008D5DA7">
        <w:rPr>
          <w:rFonts w:ascii="Cambria Math" w:hAnsi="Cambria Math" w:cstheme="majorBidi"/>
        </w:rPr>
        <w:t>loading vars from /lhome/shayan/ncsu-cdk-1.6.0.beta/cdssetup/cdsenv for tool layout</w:t>
      </w:r>
    </w:p>
    <w:p w14:paraId="2379E898" w14:textId="77777777" w:rsidR="00520697" w:rsidRPr="008D5DA7" w:rsidRDefault="00520697" w:rsidP="00520697">
      <w:pPr>
        <w:rPr>
          <w:rFonts w:ascii="Cambria Math" w:hAnsi="Cambria Math" w:cstheme="majorBidi"/>
        </w:rPr>
      </w:pPr>
      <w:r w:rsidRPr="008D5DA7">
        <w:rPr>
          <w:rFonts w:ascii="Cambria Math" w:hAnsi="Cambria Math" w:cstheme="majorBidi"/>
        </w:rPr>
        <w:t>loading vars from /lhome/shayan/ncsu-cdk-1.6.0.beta/cdssetup/cdsenv for tool schematic</w:t>
      </w:r>
    </w:p>
    <w:p w14:paraId="16DCCEB0" w14:textId="77777777" w:rsidR="00520697" w:rsidRPr="008D5DA7" w:rsidRDefault="00520697" w:rsidP="00520697">
      <w:pPr>
        <w:rPr>
          <w:rFonts w:ascii="Cambria Math" w:hAnsi="Cambria Math" w:cstheme="majorBidi"/>
        </w:rPr>
      </w:pPr>
      <w:r w:rsidRPr="008D5DA7">
        <w:rPr>
          <w:rFonts w:ascii="Cambria Math" w:hAnsi="Cambria Math" w:cstheme="majorBidi"/>
        </w:rPr>
        <w:t>loading vars from /lhome/shayan/ncsu-cdk-1.6.0.beta/cdssetup/cdsenv for tool ui</w:t>
      </w:r>
    </w:p>
    <w:p w14:paraId="2FF1E3A5" w14:textId="77777777" w:rsidR="00520697" w:rsidRPr="008D5DA7" w:rsidRDefault="00520697" w:rsidP="00520697">
      <w:pPr>
        <w:rPr>
          <w:rFonts w:ascii="Cambria Math" w:hAnsi="Cambria Math" w:cstheme="majorBidi"/>
        </w:rPr>
      </w:pPr>
      <w:r w:rsidRPr="008D5DA7">
        <w:rPr>
          <w:rFonts w:ascii="Cambria Math" w:hAnsi="Cambria Math" w:cstheme="majorBidi"/>
        </w:rPr>
        <w:t>Loading NCSU SKILL routines...</w:t>
      </w:r>
    </w:p>
    <w:p w14:paraId="6DB70323" w14:textId="77777777" w:rsidR="00520697" w:rsidRPr="008D5DA7" w:rsidRDefault="00520697" w:rsidP="00520697">
      <w:pPr>
        <w:rPr>
          <w:rFonts w:ascii="Cambria Math" w:hAnsi="Cambria Math" w:cstheme="majorBidi"/>
        </w:rPr>
      </w:pPr>
      <w:r w:rsidRPr="008D5DA7">
        <w:rPr>
          <w:rFonts w:ascii="Cambria Math" w:hAnsi="Cambria Math" w:cstheme="majorBidi"/>
        </w:rPr>
        <w:t>*WARNING* The directory: '/lhome/shayan/cdscad6/EEE5390' does not exist</w:t>
      </w:r>
    </w:p>
    <w:p w14:paraId="21003986" w14:textId="77777777" w:rsidR="00520697" w:rsidRPr="008D5DA7" w:rsidRDefault="00520697" w:rsidP="00520697">
      <w:pPr>
        <w:rPr>
          <w:rFonts w:ascii="Cambria Math" w:hAnsi="Cambria Math" w:cstheme="majorBidi"/>
        </w:rPr>
      </w:pPr>
      <w:r w:rsidRPr="008D5DA7">
        <w:rPr>
          <w:rFonts w:ascii="Cambria Math" w:hAnsi="Cambria Math" w:cstheme="majorBidi"/>
        </w:rPr>
        <w:tab/>
        <w:t>but was defined in libFile '/lhome/shayan/cdscad6/cds.lib' for Lib 'EEE5390'.</w:t>
      </w:r>
    </w:p>
    <w:p w14:paraId="20AB7B0F" w14:textId="77777777" w:rsidR="00520697" w:rsidRPr="008D5DA7" w:rsidRDefault="00520697" w:rsidP="00520697">
      <w:pPr>
        <w:rPr>
          <w:rFonts w:ascii="Cambria Math" w:hAnsi="Cambria Math" w:cstheme="majorBidi"/>
        </w:rPr>
      </w:pPr>
      <w:r w:rsidRPr="008D5DA7">
        <w:rPr>
          <w:rFonts w:ascii="Cambria Math" w:hAnsi="Cambria Math" w:cstheme="majorBidi"/>
        </w:rPr>
        <w:t>Done loading NCSU_CDK customizations.</w:t>
      </w:r>
    </w:p>
    <w:p w14:paraId="6D9CBCD2"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Loading le.cxt </w:t>
      </w:r>
    </w:p>
    <w:p w14:paraId="3104C458" w14:textId="77777777" w:rsidR="00520697" w:rsidRPr="008D5DA7" w:rsidRDefault="00520697" w:rsidP="00520697">
      <w:pPr>
        <w:rPr>
          <w:rFonts w:ascii="Cambria Math" w:hAnsi="Cambria Math" w:cstheme="majorBidi"/>
        </w:rPr>
      </w:pPr>
      <w:r w:rsidRPr="008D5DA7">
        <w:rPr>
          <w:rFonts w:ascii="Cambria Math" w:hAnsi="Cambria Math" w:cstheme="majorBidi"/>
        </w:rPr>
        <w:t>*WARNING* (GE-2181): The font (name,size): (courier,12) does not exist. Please verify its validity with 'xlsfonts' or with 'xfontsel'.</w:t>
      </w:r>
    </w:p>
    <w:p w14:paraId="1EED27C8" w14:textId="77777777" w:rsidR="00520697" w:rsidRPr="008D5DA7" w:rsidRDefault="00520697" w:rsidP="00520697">
      <w:pPr>
        <w:rPr>
          <w:rFonts w:ascii="Cambria Math" w:hAnsi="Cambria Math" w:cstheme="majorBidi"/>
        </w:rPr>
      </w:pPr>
      <w:r w:rsidRPr="008D5DA7">
        <w:rPr>
          <w:rFonts w:ascii="Cambria Math" w:hAnsi="Cambria Math" w:cstheme="majorBidi"/>
        </w:rPr>
        <w:t>*WARNING* (GE-2181): The font (name,size): (courier,12) does not exist. Please verify its validity with 'xlsfonts' or with 'xfontsel'.</w:t>
      </w:r>
    </w:p>
    <w:p w14:paraId="0B1BE5E5" w14:textId="77777777" w:rsidR="00520697" w:rsidRPr="008D5DA7" w:rsidRDefault="00520697" w:rsidP="00520697">
      <w:pPr>
        <w:rPr>
          <w:rFonts w:ascii="Cambria Math" w:hAnsi="Cambria Math" w:cstheme="majorBidi"/>
        </w:rPr>
      </w:pPr>
      <w:r w:rsidRPr="008D5DA7">
        <w:rPr>
          <w:rFonts w:ascii="Cambria Math" w:hAnsi="Cambria Math" w:cstheme="majorBidi"/>
        </w:rPr>
        <w:t>*WARNING* (icLic-3) Could not get license Virtuoso_Layout_Suite_L</w:t>
      </w:r>
    </w:p>
    <w:p w14:paraId="484F4B8C" w14:textId="77777777" w:rsidR="00520697" w:rsidRPr="008D5DA7" w:rsidRDefault="00520697" w:rsidP="00520697">
      <w:pPr>
        <w:rPr>
          <w:rFonts w:ascii="Cambria Math" w:hAnsi="Cambria Math" w:cstheme="majorBidi"/>
        </w:rPr>
      </w:pPr>
      <w:r w:rsidRPr="008D5DA7">
        <w:rPr>
          <w:rFonts w:ascii="Cambria Math" w:hAnsi="Cambria Math" w:cstheme="majorBidi"/>
        </w:rPr>
        <w:t>*WARNING* (icLic-3) Could not get license Virtuoso_Layout_Suite_XL</w:t>
      </w:r>
    </w:p>
    <w:p w14:paraId="25120D08" w14:textId="77777777" w:rsidR="00520697" w:rsidRPr="008D5DA7" w:rsidRDefault="00520697" w:rsidP="00520697">
      <w:pPr>
        <w:rPr>
          <w:rFonts w:ascii="Cambria Math" w:hAnsi="Cambria Math" w:cstheme="majorBidi"/>
        </w:rPr>
      </w:pPr>
      <w:r w:rsidRPr="008D5DA7">
        <w:rPr>
          <w:rFonts w:ascii="Cambria Math" w:hAnsi="Cambria Math" w:cstheme="majorBidi"/>
        </w:rPr>
        <w:t>*INFO* (icLic-25) License Virtuoso_Layout_Suite_GXL ("95321") was used to run Layout L.</w:t>
      </w:r>
    </w:p>
    <w:p w14:paraId="408AB736" w14:textId="77777777" w:rsidR="00520697" w:rsidRPr="008D5DA7" w:rsidRDefault="00520697" w:rsidP="00520697">
      <w:pPr>
        <w:rPr>
          <w:rFonts w:ascii="Cambria Math" w:hAnsi="Cambria Math" w:cstheme="majorBidi"/>
        </w:rPr>
      </w:pPr>
      <w:r w:rsidRPr="008D5DA7">
        <w:rPr>
          <w:rFonts w:ascii="Cambria Math" w:hAnsi="Cambria Math" w:cstheme="majorBidi"/>
        </w:rPr>
        <w:t>*WARNING* The directory: '/lhome/shayan/cdscad6/EEE5390' does not exist</w:t>
      </w:r>
    </w:p>
    <w:p w14:paraId="24A35B26" w14:textId="77777777" w:rsidR="00520697" w:rsidRPr="008D5DA7" w:rsidRDefault="00520697" w:rsidP="00520697">
      <w:pPr>
        <w:rPr>
          <w:rFonts w:ascii="Cambria Math" w:hAnsi="Cambria Math" w:cstheme="majorBidi"/>
        </w:rPr>
      </w:pPr>
      <w:r w:rsidRPr="008D5DA7">
        <w:rPr>
          <w:rFonts w:ascii="Cambria Math" w:hAnsi="Cambria Math" w:cstheme="majorBidi"/>
        </w:rPr>
        <w:tab/>
        <w:t>but was defined in libFile '/lhome/shayan/cdscad6/cds.lib' for Lib 'EEE5390'.</w:t>
      </w:r>
    </w:p>
    <w:p w14:paraId="29EC940D"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Loading wireEdit.cxt </w:t>
      </w:r>
    </w:p>
    <w:p w14:paraId="73F888FE"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Loading drdEdit.cxt </w:t>
      </w:r>
    </w:p>
    <w:p w14:paraId="20AC630C"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Loading leToolbox.cxt </w:t>
      </w:r>
    </w:p>
    <w:p w14:paraId="1060970F"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Loading treeAssistant.cxt </w:t>
      </w:r>
    </w:p>
    <w:p w14:paraId="648FC9CD"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Loading soi.cxt </w:t>
      </w:r>
    </w:p>
    <w:p w14:paraId="7B3DB5E1"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Getting layout propert bagLoading lo.cxt </w:t>
      </w:r>
    </w:p>
    <w:p w14:paraId="097774F9"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Loading vb.cxt </w:t>
      </w:r>
    </w:p>
    <w:p w14:paraId="46CF2E3A"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Loading see.cxt </w:t>
      </w:r>
    </w:p>
    <w:p w14:paraId="152D42A3"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Loading oi.cxt </w:t>
      </w:r>
    </w:p>
    <w:p w14:paraId="04621959"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Loading techComp.cxt </w:t>
      </w:r>
    </w:p>
    <w:p w14:paraId="42730C4D"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Loading lce.cxt </w:t>
      </w:r>
    </w:p>
    <w:p w14:paraId="52ABBCD0"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Loading vca.cxt </w:t>
      </w:r>
    </w:p>
    <w:p w14:paraId="21776569" w14:textId="77777777" w:rsidR="00520697" w:rsidRPr="008D5DA7" w:rsidRDefault="00520697" w:rsidP="00520697">
      <w:pPr>
        <w:rPr>
          <w:rFonts w:ascii="Cambria Math" w:hAnsi="Cambria Math" w:cstheme="majorBidi"/>
        </w:rPr>
      </w:pPr>
      <w:r w:rsidRPr="008D5DA7">
        <w:rPr>
          <w:rFonts w:ascii="Cambria Math" w:hAnsi="Cambria Math" w:cstheme="majorBidi"/>
        </w:rPr>
        <w:t>DRC started at Sun Oct  2 14:28:47 2016</w:t>
      </w:r>
    </w:p>
    <w:p w14:paraId="7C7A2B8E" w14:textId="77777777" w:rsidR="00520697" w:rsidRPr="008D5DA7" w:rsidRDefault="00520697" w:rsidP="00520697">
      <w:pPr>
        <w:rPr>
          <w:rFonts w:ascii="Cambria Math" w:hAnsi="Cambria Math" w:cstheme="majorBidi"/>
        </w:rPr>
      </w:pPr>
    </w:p>
    <w:p w14:paraId="75E5F28D" w14:textId="77777777" w:rsidR="00520697" w:rsidRPr="008D5DA7" w:rsidRDefault="00520697" w:rsidP="00520697">
      <w:pPr>
        <w:rPr>
          <w:rFonts w:ascii="Cambria Math" w:hAnsi="Cambria Math" w:cstheme="majorBidi"/>
        </w:rPr>
      </w:pPr>
      <w:r w:rsidRPr="008D5DA7">
        <w:rPr>
          <w:rFonts w:ascii="Cambria Math" w:hAnsi="Cambria Math" w:cstheme="majorBidi"/>
        </w:rPr>
        <w:t>Validating hierarchy instantiation for:</w:t>
      </w:r>
    </w:p>
    <w:p w14:paraId="1196F0C1" w14:textId="77777777" w:rsidR="00520697" w:rsidRPr="008D5DA7" w:rsidRDefault="00520697" w:rsidP="00520697">
      <w:pPr>
        <w:rPr>
          <w:rFonts w:ascii="Cambria Math" w:hAnsi="Cambria Math" w:cstheme="majorBidi"/>
        </w:rPr>
      </w:pPr>
      <w:r w:rsidRPr="008D5DA7">
        <w:rPr>
          <w:rFonts w:ascii="Cambria Math" w:hAnsi="Cambria Math" w:cstheme="majorBidi"/>
        </w:rPr>
        <w:t>library: EEE5390_Orig</w:t>
      </w:r>
    </w:p>
    <w:p w14:paraId="669ED462" w14:textId="77777777" w:rsidR="00520697" w:rsidRPr="008D5DA7" w:rsidRDefault="00520697" w:rsidP="00520697">
      <w:pPr>
        <w:rPr>
          <w:rFonts w:ascii="Cambria Math" w:hAnsi="Cambria Math" w:cstheme="majorBidi"/>
        </w:rPr>
      </w:pPr>
      <w:r w:rsidRPr="008D5DA7">
        <w:rPr>
          <w:rFonts w:ascii="Cambria Math" w:hAnsi="Cambria Math" w:cstheme="majorBidi"/>
        </w:rPr>
        <w:t>cell:    inv_par</w:t>
      </w:r>
    </w:p>
    <w:p w14:paraId="76469D3F" w14:textId="77777777" w:rsidR="00520697" w:rsidRPr="008D5DA7" w:rsidRDefault="00520697" w:rsidP="00520697">
      <w:pPr>
        <w:rPr>
          <w:rFonts w:ascii="Cambria Math" w:hAnsi="Cambria Math" w:cstheme="majorBidi"/>
        </w:rPr>
      </w:pPr>
      <w:r w:rsidRPr="008D5DA7">
        <w:rPr>
          <w:rFonts w:ascii="Cambria Math" w:hAnsi="Cambria Math" w:cstheme="majorBidi"/>
        </w:rPr>
        <w:t>view:    layout</w:t>
      </w:r>
    </w:p>
    <w:p w14:paraId="0E0B7E70" w14:textId="77777777" w:rsidR="00520697" w:rsidRPr="008D5DA7" w:rsidRDefault="00520697" w:rsidP="00520697">
      <w:pPr>
        <w:rPr>
          <w:rFonts w:ascii="Cambria Math" w:hAnsi="Cambria Math" w:cstheme="majorBidi"/>
        </w:rPr>
      </w:pPr>
      <w:r w:rsidRPr="008D5DA7">
        <w:rPr>
          <w:rFonts w:ascii="Cambria Math" w:hAnsi="Cambria Math" w:cstheme="majorBidi"/>
        </w:rPr>
        <w:t>Rules come from library NCSU_TechLib_ami06.</w:t>
      </w:r>
    </w:p>
    <w:p w14:paraId="69FE4E99" w14:textId="77777777" w:rsidR="00520697" w:rsidRPr="008D5DA7" w:rsidRDefault="00520697" w:rsidP="00520697">
      <w:pPr>
        <w:rPr>
          <w:rFonts w:ascii="Cambria Math" w:hAnsi="Cambria Math" w:cstheme="majorBidi"/>
        </w:rPr>
      </w:pPr>
      <w:r w:rsidRPr="008D5DA7">
        <w:rPr>
          <w:rFonts w:ascii="Cambria Math" w:hAnsi="Cambria Math" w:cstheme="majorBidi"/>
        </w:rPr>
        <w:t>Rules path is divaDRC.rul.</w:t>
      </w:r>
    </w:p>
    <w:p w14:paraId="5C1A4176" w14:textId="77777777" w:rsidR="00520697" w:rsidRPr="008D5DA7" w:rsidRDefault="00520697" w:rsidP="00520697">
      <w:pPr>
        <w:rPr>
          <w:rFonts w:ascii="Cambria Math" w:hAnsi="Cambria Math" w:cstheme="majorBidi"/>
        </w:rPr>
      </w:pPr>
      <w:r w:rsidRPr="008D5DA7">
        <w:rPr>
          <w:rFonts w:ascii="Cambria Math" w:hAnsi="Cambria Math" w:cstheme="majorBidi"/>
        </w:rPr>
        <w:t>Inclusion limit is set to 1000.</w:t>
      </w:r>
    </w:p>
    <w:p w14:paraId="764E2BB3" w14:textId="77777777" w:rsidR="00520697" w:rsidRPr="008D5DA7" w:rsidRDefault="00520697" w:rsidP="00520697">
      <w:pPr>
        <w:rPr>
          <w:rFonts w:ascii="Cambria Math" w:hAnsi="Cambria Math" w:cstheme="majorBidi"/>
        </w:rPr>
      </w:pPr>
      <w:r w:rsidRPr="008D5DA7">
        <w:rPr>
          <w:rFonts w:ascii="Cambria Math" w:hAnsi="Cambria Math" w:cstheme="majorBidi"/>
        </w:rPr>
        <w:t>Parsing drcExtractRules of "/lhome/shayan/ncsu-cdk-1.6.0.beta/lib/NCSU_TechLib_ami06/divaDRC.rul"...</w:t>
      </w:r>
    </w:p>
    <w:p w14:paraId="2FEF5815" w14:textId="77777777" w:rsidR="00520697" w:rsidRPr="008D5DA7" w:rsidRDefault="00520697" w:rsidP="00520697">
      <w:pPr>
        <w:rPr>
          <w:rFonts w:ascii="Cambria Math" w:hAnsi="Cambria Math" w:cstheme="majorBidi"/>
        </w:rPr>
      </w:pPr>
      <w:r w:rsidRPr="008D5DA7">
        <w:rPr>
          <w:rFonts w:ascii="Cambria Math" w:hAnsi="Cambria Math" w:cstheme="majorBidi"/>
        </w:rPr>
        <w:t>Optimizing rules...</w:t>
      </w:r>
    </w:p>
    <w:p w14:paraId="0C12E065" w14:textId="77777777" w:rsidR="00520697" w:rsidRPr="008D5DA7" w:rsidRDefault="00520697" w:rsidP="00520697">
      <w:pPr>
        <w:rPr>
          <w:rFonts w:ascii="Cambria Math" w:hAnsi="Cambria Math" w:cstheme="majorBidi"/>
        </w:rPr>
      </w:pPr>
      <w:r w:rsidRPr="008D5DA7">
        <w:rPr>
          <w:rFonts w:ascii="Cambria Math" w:hAnsi="Cambria Math" w:cstheme="majorBidi"/>
        </w:rPr>
        <w:t>removing unused task: nwellResEdge = geomGetEdge(nwellRes coincident nwell)</w:t>
      </w:r>
    </w:p>
    <w:p w14:paraId="4B373019" w14:textId="77777777" w:rsidR="00520697" w:rsidRPr="008D5DA7" w:rsidRDefault="00520697" w:rsidP="00520697">
      <w:pPr>
        <w:rPr>
          <w:rFonts w:ascii="Cambria Math" w:hAnsi="Cambria Math" w:cstheme="majorBidi"/>
        </w:rPr>
      </w:pPr>
      <w:r w:rsidRPr="008D5DA7">
        <w:rPr>
          <w:rFonts w:ascii="Cambria Math" w:hAnsi="Cambria Math" w:cstheme="majorBidi"/>
        </w:rPr>
        <w:t>removing unused task: polyResEdge = geomGetEdge(polyRes coincident poly)</w:t>
      </w:r>
    </w:p>
    <w:p w14:paraId="1F3D0BC5" w14:textId="77777777" w:rsidR="00520697" w:rsidRPr="008D5DA7" w:rsidRDefault="00520697" w:rsidP="00520697">
      <w:pPr>
        <w:rPr>
          <w:rFonts w:ascii="Cambria Math" w:hAnsi="Cambria Math" w:cstheme="majorBidi"/>
        </w:rPr>
      </w:pPr>
      <w:r w:rsidRPr="008D5DA7">
        <w:rPr>
          <w:rFonts w:ascii="Cambria Math" w:hAnsi="Cambria Math" w:cstheme="majorBidi"/>
        </w:rPr>
        <w:t>removing unused task: elecEdge = geomGetEdge(elec)</w:t>
      </w:r>
    </w:p>
    <w:p w14:paraId="03F9527F" w14:textId="77777777" w:rsidR="00520697" w:rsidRPr="008D5DA7" w:rsidRDefault="00520697" w:rsidP="00520697">
      <w:pPr>
        <w:rPr>
          <w:rFonts w:ascii="Cambria Math" w:hAnsi="Cambria Math" w:cstheme="majorBidi"/>
        </w:rPr>
      </w:pPr>
      <w:r w:rsidRPr="008D5DA7">
        <w:rPr>
          <w:rFonts w:ascii="Cambria Math" w:hAnsi="Cambria Math" w:cstheme="majorBidi"/>
        </w:rPr>
        <w:t>removing unused task: padEdge = geomGetEdge(pad)</w:t>
      </w:r>
    </w:p>
    <w:p w14:paraId="0EDE8205" w14:textId="77777777" w:rsidR="00520697" w:rsidRPr="008D5DA7" w:rsidRDefault="00520697" w:rsidP="00520697">
      <w:pPr>
        <w:rPr>
          <w:rFonts w:ascii="Cambria Math" w:hAnsi="Cambria Math" w:cstheme="majorBidi"/>
        </w:rPr>
      </w:pPr>
      <w:r w:rsidRPr="008D5DA7">
        <w:rPr>
          <w:rFonts w:ascii="Cambria Math" w:hAnsi="Cambria Math" w:cstheme="majorBidi"/>
        </w:rPr>
        <w:t>removing unused task: ccEdge = geomGetEdge(cc)</w:t>
      </w:r>
    </w:p>
    <w:p w14:paraId="092EAFEB" w14:textId="77777777" w:rsidR="00520697" w:rsidRPr="008D5DA7" w:rsidRDefault="00520697" w:rsidP="00520697">
      <w:pPr>
        <w:rPr>
          <w:rFonts w:ascii="Cambria Math" w:hAnsi="Cambria Math" w:cstheme="majorBidi"/>
        </w:rPr>
      </w:pPr>
      <w:r w:rsidRPr="008D5DA7">
        <w:rPr>
          <w:rFonts w:ascii="Cambria Math" w:hAnsi="Cambria Math" w:cstheme="majorBidi"/>
        </w:rPr>
        <w:t>removing unused task: gselectEdge = geomGetEdge(gselect)</w:t>
      </w:r>
    </w:p>
    <w:p w14:paraId="5F1F8364" w14:textId="77777777" w:rsidR="00520697" w:rsidRPr="008D5DA7" w:rsidRDefault="00520697" w:rsidP="00520697">
      <w:pPr>
        <w:rPr>
          <w:rFonts w:ascii="Cambria Math" w:hAnsi="Cambria Math" w:cstheme="majorBidi"/>
        </w:rPr>
      </w:pPr>
      <w:r w:rsidRPr="008D5DA7">
        <w:rPr>
          <w:rFonts w:ascii="Cambria Math" w:hAnsi="Cambria Math" w:cstheme="majorBidi"/>
        </w:rPr>
        <w:t>removing unused task: gwellEdge = geomGetEdge(gwell)</w:t>
      </w:r>
    </w:p>
    <w:p w14:paraId="570075EF" w14:textId="77777777" w:rsidR="00520697" w:rsidRPr="008D5DA7" w:rsidRDefault="00520697" w:rsidP="00520697">
      <w:pPr>
        <w:rPr>
          <w:rFonts w:ascii="Cambria Math" w:hAnsi="Cambria Math" w:cstheme="majorBidi"/>
        </w:rPr>
      </w:pPr>
      <w:r w:rsidRPr="008D5DA7">
        <w:rPr>
          <w:rFonts w:ascii="Cambria Math" w:hAnsi="Cambria Math" w:cstheme="majorBidi"/>
        </w:rPr>
        <w:t>removing unused task: nwellRes = geomButting(geomAnd(res_id nwell) nBulk (keep == 2))</w:t>
      </w:r>
    </w:p>
    <w:p w14:paraId="47B92D29" w14:textId="77777777" w:rsidR="00520697" w:rsidRPr="008D5DA7" w:rsidRDefault="00520697" w:rsidP="00520697">
      <w:pPr>
        <w:rPr>
          <w:rFonts w:ascii="Cambria Math" w:hAnsi="Cambria Math" w:cstheme="majorBidi"/>
        </w:rPr>
      </w:pPr>
      <w:r w:rsidRPr="008D5DA7">
        <w:rPr>
          <w:rFonts w:ascii="Cambria Math" w:hAnsi="Cambria Math" w:cstheme="majorBidi"/>
        </w:rPr>
        <w:t>removing unused task: polyRes = geomButting(geomAnd(res_id poly) fieldPoly (keep == 2))</w:t>
      </w:r>
    </w:p>
    <w:p w14:paraId="260667D8" w14:textId="77777777" w:rsidR="00520697" w:rsidRPr="008D5DA7" w:rsidRDefault="00520697" w:rsidP="00520697">
      <w:pPr>
        <w:rPr>
          <w:rFonts w:ascii="Cambria Math" w:hAnsi="Cambria Math" w:cstheme="majorBidi"/>
        </w:rPr>
      </w:pPr>
      <w:r w:rsidRPr="008D5DA7">
        <w:rPr>
          <w:rFonts w:ascii="Cambria Math" w:hAnsi="Cambria Math" w:cstheme="majorBidi"/>
        </w:rPr>
        <w:t>removing unused task: NwPdiode = geomAnd(dio_id geomOutside(nwell pNotOhmic))</w:t>
      </w:r>
    </w:p>
    <w:p w14:paraId="5ECA9D29" w14:textId="77777777" w:rsidR="00520697" w:rsidRPr="008D5DA7" w:rsidRDefault="00520697" w:rsidP="00520697">
      <w:pPr>
        <w:rPr>
          <w:rFonts w:ascii="Cambria Math" w:hAnsi="Cambria Math" w:cstheme="majorBidi"/>
        </w:rPr>
      </w:pPr>
      <w:r w:rsidRPr="008D5DA7">
        <w:rPr>
          <w:rFonts w:ascii="Cambria Math" w:hAnsi="Cambria Math" w:cstheme="majorBidi"/>
        </w:rPr>
        <w:t>removing unused task: PNdiode = geomAnd(dio_id geomOutside(pNotOhmic poly))</w:t>
      </w:r>
    </w:p>
    <w:p w14:paraId="1DFC29FA" w14:textId="77777777" w:rsidR="00520697" w:rsidRPr="008D5DA7" w:rsidRDefault="00520697" w:rsidP="00520697">
      <w:pPr>
        <w:rPr>
          <w:rFonts w:ascii="Cambria Math" w:hAnsi="Cambria Math" w:cstheme="majorBidi"/>
        </w:rPr>
      </w:pPr>
      <w:r w:rsidRPr="008D5DA7">
        <w:rPr>
          <w:rFonts w:ascii="Cambria Math" w:hAnsi="Cambria Math" w:cstheme="majorBidi"/>
        </w:rPr>
        <w:t>removing unused task: NPdiode = geomAnd(dio_id geomOutside(nNotOhmic poly))</w:t>
      </w:r>
    </w:p>
    <w:p w14:paraId="6DE32DDD" w14:textId="77777777" w:rsidR="00520697" w:rsidRPr="008D5DA7" w:rsidRDefault="00520697" w:rsidP="00520697">
      <w:pPr>
        <w:rPr>
          <w:rFonts w:ascii="Cambria Math" w:hAnsi="Cambria Math" w:cstheme="majorBidi"/>
        </w:rPr>
      </w:pPr>
      <w:r w:rsidRPr="008D5DA7">
        <w:rPr>
          <w:rFonts w:ascii="Cambria Math" w:hAnsi="Cambria Math" w:cstheme="majorBidi"/>
        </w:rPr>
        <w:t>removing unused task: m3m2Cap = geomAnd(geomAnd(metal2 metal3) cap_id)</w:t>
      </w:r>
    </w:p>
    <w:p w14:paraId="3F637384" w14:textId="77777777" w:rsidR="00520697" w:rsidRPr="008D5DA7" w:rsidRDefault="00520697" w:rsidP="00520697">
      <w:pPr>
        <w:rPr>
          <w:rFonts w:ascii="Cambria Math" w:hAnsi="Cambria Math" w:cstheme="majorBidi"/>
        </w:rPr>
      </w:pPr>
      <w:r w:rsidRPr="008D5DA7">
        <w:rPr>
          <w:rFonts w:ascii="Cambria Math" w:hAnsi="Cambria Math" w:cstheme="majorBidi"/>
        </w:rPr>
        <w:t>removing unused task: m2m1Cap = geomAnd(geomAnd(metal1 metal2) cap_id)</w:t>
      </w:r>
    </w:p>
    <w:p w14:paraId="65536F16" w14:textId="77777777" w:rsidR="00520697" w:rsidRPr="008D5DA7" w:rsidRDefault="00520697" w:rsidP="00520697">
      <w:pPr>
        <w:rPr>
          <w:rFonts w:ascii="Cambria Math" w:hAnsi="Cambria Math" w:cstheme="majorBidi"/>
        </w:rPr>
      </w:pPr>
      <w:r w:rsidRPr="008D5DA7">
        <w:rPr>
          <w:rFonts w:ascii="Cambria Math" w:hAnsi="Cambria Math" w:cstheme="majorBidi"/>
        </w:rPr>
        <w:t>removing unused task: m1sCap = geomAnd(geomAndNot(metal1 poly) cap_id)</w:t>
      </w:r>
    </w:p>
    <w:p w14:paraId="4CD97A8E" w14:textId="77777777" w:rsidR="00520697" w:rsidRPr="008D5DA7" w:rsidRDefault="00520697" w:rsidP="00520697">
      <w:pPr>
        <w:rPr>
          <w:rFonts w:ascii="Cambria Math" w:hAnsi="Cambria Math" w:cstheme="majorBidi"/>
        </w:rPr>
      </w:pPr>
      <w:r w:rsidRPr="008D5DA7">
        <w:rPr>
          <w:rFonts w:ascii="Cambria Math" w:hAnsi="Cambria Math" w:cstheme="majorBidi"/>
        </w:rPr>
        <w:t>removing unused task: m1pCap = geomAnd(geomAnd(poly metal1) cap_id)</w:t>
      </w:r>
    </w:p>
    <w:p w14:paraId="4E3F7213" w14:textId="77777777" w:rsidR="00520697" w:rsidRPr="008D5DA7" w:rsidRDefault="00520697" w:rsidP="00520697">
      <w:pPr>
        <w:rPr>
          <w:rFonts w:ascii="Cambria Math" w:hAnsi="Cambria Math" w:cstheme="majorBidi"/>
        </w:rPr>
      </w:pPr>
      <w:r w:rsidRPr="008D5DA7">
        <w:rPr>
          <w:rFonts w:ascii="Cambria Math" w:hAnsi="Cambria Math" w:cstheme="majorBidi"/>
        </w:rPr>
        <w:t>removing unused task: pChannelCap = geomButting(pChannel pDiff (keep == 1))</w:t>
      </w:r>
    </w:p>
    <w:p w14:paraId="73083098" w14:textId="77777777" w:rsidR="00520697" w:rsidRPr="008D5DA7" w:rsidRDefault="00520697" w:rsidP="00520697">
      <w:pPr>
        <w:rPr>
          <w:rFonts w:ascii="Cambria Math" w:hAnsi="Cambria Math" w:cstheme="majorBidi"/>
        </w:rPr>
      </w:pPr>
      <w:r w:rsidRPr="008D5DA7">
        <w:rPr>
          <w:rFonts w:ascii="Cambria Math" w:hAnsi="Cambria Math" w:cstheme="majorBidi"/>
        </w:rPr>
        <w:t>removing unused task: nChannelCap = geomButting(nChannel nDiff (keep == 1))</w:t>
      </w:r>
    </w:p>
    <w:p w14:paraId="1C3D346D" w14:textId="77777777" w:rsidR="00520697" w:rsidRPr="008D5DA7" w:rsidRDefault="00520697" w:rsidP="00520697">
      <w:pPr>
        <w:rPr>
          <w:rFonts w:ascii="Cambria Math" w:hAnsi="Cambria Math" w:cstheme="majorBidi"/>
        </w:rPr>
      </w:pPr>
      <w:r w:rsidRPr="008D5DA7">
        <w:rPr>
          <w:rFonts w:ascii="Cambria Math" w:hAnsi="Cambria Math" w:cstheme="majorBidi"/>
        </w:rPr>
        <w:t>removing unused task: pChannelTran = geomButting(pChannel pDiff (keep == 2))</w:t>
      </w:r>
    </w:p>
    <w:p w14:paraId="73110127" w14:textId="77777777" w:rsidR="00520697" w:rsidRPr="008D5DA7" w:rsidRDefault="00520697" w:rsidP="00520697">
      <w:pPr>
        <w:rPr>
          <w:rFonts w:ascii="Cambria Math" w:hAnsi="Cambria Math" w:cstheme="majorBidi"/>
        </w:rPr>
      </w:pPr>
      <w:r w:rsidRPr="008D5DA7">
        <w:rPr>
          <w:rFonts w:ascii="Cambria Math" w:hAnsi="Cambria Math" w:cstheme="majorBidi"/>
        </w:rPr>
        <w:t>removing unused task: nChannelTran = geomButting(nChannel nDiff (keep == 2))</w:t>
      </w:r>
    </w:p>
    <w:p w14:paraId="6E6620EA" w14:textId="77777777" w:rsidR="00520697" w:rsidRPr="008D5DA7" w:rsidRDefault="00520697" w:rsidP="00520697">
      <w:pPr>
        <w:rPr>
          <w:rFonts w:ascii="Cambria Math" w:hAnsi="Cambria Math" w:cstheme="majorBidi"/>
        </w:rPr>
      </w:pPr>
      <w:r w:rsidRPr="008D5DA7">
        <w:rPr>
          <w:rFonts w:ascii="Cambria Math" w:hAnsi="Cambria Math" w:cstheme="majorBidi"/>
        </w:rPr>
        <w:t>removing unused task: Space = geomNot(geomOr(active poly elec))</w:t>
      </w:r>
    </w:p>
    <w:p w14:paraId="5F0992A3" w14:textId="77777777" w:rsidR="00520697" w:rsidRPr="008D5DA7" w:rsidRDefault="00520697" w:rsidP="00520697">
      <w:pPr>
        <w:rPr>
          <w:rFonts w:ascii="Cambria Math" w:hAnsi="Cambria Math" w:cstheme="majorBidi"/>
        </w:rPr>
      </w:pPr>
      <w:r w:rsidRPr="008D5DA7">
        <w:rPr>
          <w:rFonts w:ascii="Cambria Math" w:hAnsi="Cambria Math" w:cstheme="majorBidi"/>
        </w:rPr>
        <w:t>removing unused task: pElecChannelCap = geomButting(pElecChannel pDiff (keep == 1))</w:t>
      </w:r>
    </w:p>
    <w:p w14:paraId="0D4B6B22" w14:textId="77777777" w:rsidR="00520697" w:rsidRPr="008D5DA7" w:rsidRDefault="00520697" w:rsidP="00520697">
      <w:pPr>
        <w:rPr>
          <w:rFonts w:ascii="Cambria Math" w:hAnsi="Cambria Math" w:cstheme="majorBidi"/>
        </w:rPr>
      </w:pPr>
      <w:r w:rsidRPr="008D5DA7">
        <w:rPr>
          <w:rFonts w:ascii="Cambria Math" w:hAnsi="Cambria Math" w:cstheme="majorBidi"/>
        </w:rPr>
        <w:t>removing unused task: nElecChannelCap = geomButting(nElecChannel nDiff (keep == 1))</w:t>
      </w:r>
    </w:p>
    <w:p w14:paraId="2159AAC1" w14:textId="77777777" w:rsidR="00520697" w:rsidRPr="008D5DA7" w:rsidRDefault="00520697" w:rsidP="00520697">
      <w:pPr>
        <w:rPr>
          <w:rFonts w:ascii="Cambria Math" w:hAnsi="Cambria Math" w:cstheme="majorBidi"/>
        </w:rPr>
      </w:pPr>
      <w:r w:rsidRPr="008D5DA7">
        <w:rPr>
          <w:rFonts w:ascii="Cambria Math" w:hAnsi="Cambria Math" w:cstheme="majorBidi"/>
        </w:rPr>
        <w:lastRenderedPageBreak/>
        <w:t>removing unused task: pElecChannelTran = geomButting(pElecChannel pDiff (keep == 2))</w:t>
      </w:r>
    </w:p>
    <w:p w14:paraId="07F878D2" w14:textId="77777777" w:rsidR="00520697" w:rsidRPr="008D5DA7" w:rsidRDefault="00520697" w:rsidP="00520697">
      <w:pPr>
        <w:rPr>
          <w:rFonts w:ascii="Cambria Math" w:hAnsi="Cambria Math" w:cstheme="majorBidi"/>
        </w:rPr>
      </w:pPr>
      <w:r w:rsidRPr="008D5DA7">
        <w:rPr>
          <w:rFonts w:ascii="Cambria Math" w:hAnsi="Cambria Math" w:cstheme="majorBidi"/>
        </w:rPr>
        <w:t>removing unused task: nElecChannelTran = geomButting(nElecChannel nDiff (keep == 2))</w:t>
      </w:r>
    </w:p>
    <w:p w14:paraId="623FC76F" w14:textId="77777777" w:rsidR="00520697" w:rsidRPr="008D5DA7" w:rsidRDefault="00520697" w:rsidP="00520697">
      <w:pPr>
        <w:rPr>
          <w:rFonts w:ascii="Cambria Math" w:hAnsi="Cambria Math" w:cstheme="majorBidi"/>
        </w:rPr>
      </w:pPr>
      <w:r w:rsidRPr="008D5DA7">
        <w:rPr>
          <w:rFonts w:ascii="Cambria Math" w:hAnsi="Cambria Math" w:cstheme="majorBidi"/>
        </w:rPr>
        <w:t>removing unused task: pElecChannel = geomOutside(geomAnd(pNotOhmic elec) poly)</w:t>
      </w:r>
    </w:p>
    <w:p w14:paraId="43D2E18A" w14:textId="77777777" w:rsidR="00520697" w:rsidRPr="008D5DA7" w:rsidRDefault="00520697" w:rsidP="00520697">
      <w:pPr>
        <w:rPr>
          <w:rFonts w:ascii="Cambria Math" w:hAnsi="Cambria Math" w:cstheme="majorBidi"/>
        </w:rPr>
      </w:pPr>
      <w:r w:rsidRPr="008D5DA7">
        <w:rPr>
          <w:rFonts w:ascii="Cambria Math" w:hAnsi="Cambria Math" w:cstheme="majorBidi"/>
        </w:rPr>
        <w:t>removing unused task: nElecChannel = geomOutside(geomAnd(nNotOhmic elec) poly)</w:t>
      </w:r>
    </w:p>
    <w:p w14:paraId="0C233A69" w14:textId="77777777" w:rsidR="00520697" w:rsidRPr="008D5DA7" w:rsidRDefault="00520697" w:rsidP="00520697">
      <w:pPr>
        <w:rPr>
          <w:rFonts w:ascii="Cambria Math" w:hAnsi="Cambria Math" w:cstheme="majorBidi"/>
        </w:rPr>
      </w:pPr>
      <w:r w:rsidRPr="008D5DA7">
        <w:rPr>
          <w:rFonts w:ascii="Cambria Math" w:hAnsi="Cambria Math" w:cstheme="majorBidi"/>
        </w:rPr>
        <w:t>removing unused task: pChannel = geomOutside(geomAnd(pNotOhmic poly) elec)</w:t>
      </w:r>
    </w:p>
    <w:p w14:paraId="3E84885D" w14:textId="77777777" w:rsidR="00520697" w:rsidRPr="008D5DA7" w:rsidRDefault="00520697" w:rsidP="00520697">
      <w:pPr>
        <w:rPr>
          <w:rFonts w:ascii="Cambria Math" w:hAnsi="Cambria Math" w:cstheme="majorBidi"/>
        </w:rPr>
      </w:pPr>
      <w:r w:rsidRPr="008D5DA7">
        <w:rPr>
          <w:rFonts w:ascii="Cambria Math" w:hAnsi="Cambria Math" w:cstheme="majorBidi"/>
        </w:rPr>
        <w:t>removing unused task: nChannel = geomOutside(geomAnd(nNotOhmic poly) elec)</w:t>
      </w:r>
    </w:p>
    <w:p w14:paraId="7D7036CA" w14:textId="77777777" w:rsidR="00520697" w:rsidRPr="008D5DA7" w:rsidRDefault="00520697" w:rsidP="00520697">
      <w:pPr>
        <w:rPr>
          <w:rFonts w:ascii="Cambria Math" w:hAnsi="Cambria Math" w:cstheme="majorBidi"/>
        </w:rPr>
      </w:pPr>
      <w:r w:rsidRPr="008D5DA7">
        <w:rPr>
          <w:rFonts w:ascii="Cambria Math" w:hAnsi="Cambria Math" w:cstheme="majorBidi"/>
        </w:rPr>
        <w:t>removing unused task: dio_id = geomOr("dio_id")</w:t>
      </w:r>
    </w:p>
    <w:p w14:paraId="54F2EFDF" w14:textId="77777777" w:rsidR="00520697" w:rsidRPr="008D5DA7" w:rsidRDefault="00520697" w:rsidP="00520697">
      <w:pPr>
        <w:rPr>
          <w:rFonts w:ascii="Cambria Math" w:hAnsi="Cambria Math" w:cstheme="majorBidi"/>
        </w:rPr>
      </w:pPr>
      <w:r w:rsidRPr="008D5DA7">
        <w:rPr>
          <w:rFonts w:ascii="Cambria Math" w:hAnsi="Cambria Math" w:cstheme="majorBidi"/>
        </w:rPr>
        <w:t>removing unused task: cap_id = geomOr("cap_id")</w:t>
      </w:r>
    </w:p>
    <w:p w14:paraId="06E92E09" w14:textId="77777777" w:rsidR="00520697" w:rsidRPr="008D5DA7" w:rsidRDefault="00520697" w:rsidP="00520697">
      <w:pPr>
        <w:rPr>
          <w:rFonts w:ascii="Cambria Math" w:hAnsi="Cambria Math" w:cstheme="majorBidi"/>
        </w:rPr>
      </w:pPr>
      <w:r w:rsidRPr="008D5DA7">
        <w:rPr>
          <w:rFonts w:ascii="Cambria Math" w:hAnsi="Cambria Math" w:cstheme="majorBidi"/>
        </w:rPr>
        <w:t>removing unused task: nolpe = geomOr("nolpe")</w:t>
      </w:r>
    </w:p>
    <w:p w14:paraId="3A97B196" w14:textId="77777777" w:rsidR="00520697" w:rsidRPr="008D5DA7" w:rsidRDefault="00520697" w:rsidP="00520697">
      <w:pPr>
        <w:rPr>
          <w:rFonts w:ascii="Cambria Math" w:hAnsi="Cambria Math" w:cstheme="majorBidi"/>
        </w:rPr>
      </w:pPr>
      <w:r w:rsidRPr="008D5DA7">
        <w:rPr>
          <w:rFonts w:ascii="Cambria Math" w:hAnsi="Cambria Math" w:cstheme="majorBidi"/>
        </w:rPr>
        <w:t>removing unused task: bkgnd = geomBkgnd()</w:t>
      </w:r>
    </w:p>
    <w:p w14:paraId="6884A8AC" w14:textId="77777777" w:rsidR="00520697" w:rsidRPr="008D5DA7" w:rsidRDefault="00520697" w:rsidP="00520697">
      <w:pPr>
        <w:rPr>
          <w:rFonts w:ascii="Cambria Math" w:hAnsi="Cambria Math" w:cstheme="majorBidi"/>
        </w:rPr>
      </w:pPr>
      <w:r w:rsidRPr="008D5DA7">
        <w:rPr>
          <w:rFonts w:ascii="Cambria Math" w:hAnsi="Cambria Math" w:cstheme="majorBidi"/>
        </w:rPr>
        <w:t>Running layout DRC analysis</w:t>
      </w:r>
    </w:p>
    <w:p w14:paraId="4447BEE0" w14:textId="77777777" w:rsidR="00520697" w:rsidRPr="008D5DA7" w:rsidRDefault="00520697" w:rsidP="00520697">
      <w:pPr>
        <w:rPr>
          <w:rFonts w:ascii="Cambria Math" w:hAnsi="Cambria Math" w:cstheme="majorBidi"/>
        </w:rPr>
      </w:pPr>
      <w:r w:rsidRPr="008D5DA7">
        <w:rPr>
          <w:rFonts w:ascii="Cambria Math" w:hAnsi="Cambria Math" w:cstheme="majorBidi"/>
        </w:rPr>
        <w:t>Flat mode</w:t>
      </w:r>
    </w:p>
    <w:p w14:paraId="0F7282E6" w14:textId="77777777" w:rsidR="00520697" w:rsidRPr="008D5DA7" w:rsidRDefault="00520697" w:rsidP="00520697">
      <w:pPr>
        <w:rPr>
          <w:rFonts w:ascii="Cambria Math" w:hAnsi="Cambria Math" w:cstheme="majorBidi"/>
        </w:rPr>
      </w:pPr>
      <w:r w:rsidRPr="008D5DA7">
        <w:rPr>
          <w:rFonts w:ascii="Cambria Math" w:hAnsi="Cambria Math" w:cstheme="majorBidi"/>
        </w:rPr>
        <w:t>Full checking.</w:t>
      </w:r>
    </w:p>
    <w:p w14:paraId="37147E22" w14:textId="77777777" w:rsidR="00520697" w:rsidRPr="008D5DA7" w:rsidRDefault="00520697" w:rsidP="00520697">
      <w:pPr>
        <w:rPr>
          <w:rFonts w:ascii="Cambria Math" w:hAnsi="Cambria Math" w:cstheme="majorBidi"/>
        </w:rPr>
      </w:pPr>
      <w:r w:rsidRPr="008D5DA7">
        <w:rPr>
          <w:rFonts w:ascii="Cambria Math" w:hAnsi="Cambria Math" w:cstheme="majorBidi"/>
        </w:rPr>
        <w:t>executing: nodrc = geomOr("nodrc")</w:t>
      </w:r>
    </w:p>
    <w:p w14:paraId="2837AA41" w14:textId="77777777" w:rsidR="00520697" w:rsidRPr="008D5DA7" w:rsidRDefault="00520697" w:rsidP="00520697">
      <w:pPr>
        <w:rPr>
          <w:rFonts w:ascii="Cambria Math" w:hAnsi="Cambria Math" w:cstheme="majorBidi"/>
        </w:rPr>
      </w:pPr>
      <w:r w:rsidRPr="008D5DA7">
        <w:rPr>
          <w:rFonts w:ascii="Cambria Math" w:hAnsi="Cambria Math" w:cstheme="majorBidi"/>
        </w:rPr>
        <w:t>executing: gwell = geomOr(geomAndNot(("gwell" "drawing") nodrc))</w:t>
      </w:r>
    </w:p>
    <w:p w14:paraId="7A8B5986" w14:textId="77777777" w:rsidR="00520697" w:rsidRPr="008D5DA7" w:rsidRDefault="00520697" w:rsidP="00520697">
      <w:pPr>
        <w:rPr>
          <w:rFonts w:ascii="Cambria Math" w:hAnsi="Cambria Math" w:cstheme="majorBidi"/>
        </w:rPr>
      </w:pPr>
      <w:r w:rsidRPr="008D5DA7">
        <w:rPr>
          <w:rFonts w:ascii="Cambria Math" w:hAnsi="Cambria Math" w:cstheme="majorBidi"/>
        </w:rPr>
        <w:t>executing: nwell = geomOr(geomAndNot(("nwell" "drawing") nodrc))</w:t>
      </w:r>
    </w:p>
    <w:p w14:paraId="4EF668AF" w14:textId="77777777" w:rsidR="00520697" w:rsidRPr="008D5DA7" w:rsidRDefault="00520697" w:rsidP="00520697">
      <w:pPr>
        <w:rPr>
          <w:rFonts w:ascii="Cambria Math" w:hAnsi="Cambria Math" w:cstheme="majorBidi"/>
        </w:rPr>
      </w:pPr>
      <w:r w:rsidRPr="008D5DA7">
        <w:rPr>
          <w:rFonts w:ascii="Cambria Math" w:hAnsi="Cambria Math" w:cstheme="majorBidi"/>
        </w:rPr>
        <w:t>executing: pwell = geomOr(geomAndNot(("pwell" "drawing") nodrc))</w:t>
      </w:r>
    </w:p>
    <w:p w14:paraId="5E1AD6EB" w14:textId="77777777" w:rsidR="00520697" w:rsidRPr="008D5DA7" w:rsidRDefault="00520697" w:rsidP="00520697">
      <w:pPr>
        <w:rPr>
          <w:rFonts w:ascii="Cambria Math" w:hAnsi="Cambria Math" w:cstheme="majorBidi"/>
        </w:rPr>
      </w:pPr>
      <w:r w:rsidRPr="008D5DA7">
        <w:rPr>
          <w:rFonts w:ascii="Cambria Math" w:hAnsi="Cambria Math" w:cstheme="majorBidi"/>
        </w:rPr>
        <w:t>executing: nactive = geomOr(geomAndNot(("nactive" "drawing") nodrc))</w:t>
      </w:r>
    </w:p>
    <w:p w14:paraId="46B3CAF0" w14:textId="77777777" w:rsidR="00520697" w:rsidRPr="008D5DA7" w:rsidRDefault="00520697" w:rsidP="00520697">
      <w:pPr>
        <w:rPr>
          <w:rFonts w:ascii="Cambria Math" w:hAnsi="Cambria Math" w:cstheme="majorBidi"/>
        </w:rPr>
      </w:pPr>
      <w:r w:rsidRPr="008D5DA7">
        <w:rPr>
          <w:rFonts w:ascii="Cambria Math" w:hAnsi="Cambria Math" w:cstheme="majorBidi"/>
        </w:rPr>
        <w:t>executing: pactive = geomOr(geomAndNot(("pactive" "drawing") nodrc))</w:t>
      </w:r>
    </w:p>
    <w:p w14:paraId="7A7D43A8" w14:textId="77777777" w:rsidR="00520697" w:rsidRPr="008D5DA7" w:rsidRDefault="00520697" w:rsidP="00520697">
      <w:pPr>
        <w:rPr>
          <w:rFonts w:ascii="Cambria Math" w:hAnsi="Cambria Math" w:cstheme="majorBidi"/>
        </w:rPr>
      </w:pPr>
      <w:r w:rsidRPr="008D5DA7">
        <w:rPr>
          <w:rFonts w:ascii="Cambria Math" w:hAnsi="Cambria Math" w:cstheme="majorBidi"/>
        </w:rPr>
        <w:t>executing: active = geomOr(geomAndNot(("active" "drawing") nodrc) nactive pactive)</w:t>
      </w:r>
    </w:p>
    <w:p w14:paraId="32998881" w14:textId="77777777" w:rsidR="00520697" w:rsidRPr="008D5DA7" w:rsidRDefault="00520697" w:rsidP="00520697">
      <w:pPr>
        <w:rPr>
          <w:rFonts w:ascii="Cambria Math" w:hAnsi="Cambria Math" w:cstheme="majorBidi"/>
        </w:rPr>
      </w:pPr>
      <w:r w:rsidRPr="008D5DA7">
        <w:rPr>
          <w:rFonts w:ascii="Cambria Math" w:hAnsi="Cambria Math" w:cstheme="majorBidi"/>
        </w:rPr>
        <w:t>executing: gselect = geomOr(geomAndNot(("gselect" "drawing") nodrc))</w:t>
      </w:r>
    </w:p>
    <w:p w14:paraId="47169C19" w14:textId="77777777" w:rsidR="00520697" w:rsidRPr="008D5DA7" w:rsidRDefault="00520697" w:rsidP="00520697">
      <w:pPr>
        <w:rPr>
          <w:rFonts w:ascii="Cambria Math" w:hAnsi="Cambria Math" w:cstheme="majorBidi"/>
        </w:rPr>
      </w:pPr>
      <w:r w:rsidRPr="008D5DA7">
        <w:rPr>
          <w:rFonts w:ascii="Cambria Math" w:hAnsi="Cambria Math" w:cstheme="majorBidi"/>
        </w:rPr>
        <w:t>executing: nselect = geomOr(geomAndNot(("nselect" "drawing") nodrc))</w:t>
      </w:r>
    </w:p>
    <w:p w14:paraId="496F3FC0" w14:textId="77777777" w:rsidR="00520697" w:rsidRPr="008D5DA7" w:rsidRDefault="00520697" w:rsidP="00520697">
      <w:pPr>
        <w:rPr>
          <w:rFonts w:ascii="Cambria Math" w:hAnsi="Cambria Math" w:cstheme="majorBidi"/>
        </w:rPr>
      </w:pPr>
      <w:r w:rsidRPr="008D5DA7">
        <w:rPr>
          <w:rFonts w:ascii="Cambria Math" w:hAnsi="Cambria Math" w:cstheme="majorBidi"/>
        </w:rPr>
        <w:t>executing: pselect = geomOr(geomAndNot(("pselect" "drawing") nodrc))</w:t>
      </w:r>
    </w:p>
    <w:p w14:paraId="4BED8C54" w14:textId="77777777" w:rsidR="00520697" w:rsidRPr="008D5DA7" w:rsidRDefault="00520697" w:rsidP="00520697">
      <w:pPr>
        <w:rPr>
          <w:rFonts w:ascii="Cambria Math" w:hAnsi="Cambria Math" w:cstheme="majorBidi"/>
        </w:rPr>
      </w:pPr>
      <w:r w:rsidRPr="008D5DA7">
        <w:rPr>
          <w:rFonts w:ascii="Cambria Math" w:hAnsi="Cambria Math" w:cstheme="majorBidi"/>
        </w:rPr>
        <w:t>executing: poly = geomOr(geomAndNot(("poly" "drawing") nodrc))</w:t>
      </w:r>
    </w:p>
    <w:p w14:paraId="732D5BB6" w14:textId="77777777" w:rsidR="00520697" w:rsidRPr="008D5DA7" w:rsidRDefault="00520697" w:rsidP="00520697">
      <w:pPr>
        <w:rPr>
          <w:rFonts w:ascii="Cambria Math" w:hAnsi="Cambria Math" w:cstheme="majorBidi"/>
        </w:rPr>
      </w:pPr>
      <w:r w:rsidRPr="008D5DA7">
        <w:rPr>
          <w:rFonts w:ascii="Cambria Math" w:hAnsi="Cambria Math" w:cstheme="majorBidi"/>
        </w:rPr>
        <w:t>executing: metal1 = geomOr(geomAndNot(("metal1" "drawing") nodrc))</w:t>
      </w:r>
    </w:p>
    <w:p w14:paraId="2E245638" w14:textId="77777777" w:rsidR="00520697" w:rsidRPr="008D5DA7" w:rsidRDefault="00520697" w:rsidP="00520697">
      <w:pPr>
        <w:rPr>
          <w:rFonts w:ascii="Cambria Math" w:hAnsi="Cambria Math" w:cstheme="majorBidi"/>
        </w:rPr>
      </w:pPr>
      <w:r w:rsidRPr="008D5DA7">
        <w:rPr>
          <w:rFonts w:ascii="Cambria Math" w:hAnsi="Cambria Math" w:cstheme="majorBidi"/>
        </w:rPr>
        <w:t>executing: cc = geomOr(geomAndNot(("cc" "drawing") nodrc))</w:t>
      </w:r>
    </w:p>
    <w:p w14:paraId="430C7AFC" w14:textId="77777777" w:rsidR="00520697" w:rsidRPr="008D5DA7" w:rsidRDefault="00520697" w:rsidP="00520697">
      <w:pPr>
        <w:rPr>
          <w:rFonts w:ascii="Cambria Math" w:hAnsi="Cambria Math" w:cstheme="majorBidi"/>
        </w:rPr>
      </w:pPr>
      <w:r w:rsidRPr="008D5DA7">
        <w:rPr>
          <w:rFonts w:ascii="Cambria Math" w:hAnsi="Cambria Math" w:cstheme="majorBidi"/>
        </w:rPr>
        <w:t>executing: metal2 = geomOr(geomAndNot(("metal2" "drawing") nodrc))</w:t>
      </w:r>
    </w:p>
    <w:p w14:paraId="50D6EAD1" w14:textId="77777777" w:rsidR="00520697" w:rsidRPr="008D5DA7" w:rsidRDefault="00520697" w:rsidP="00520697">
      <w:pPr>
        <w:rPr>
          <w:rFonts w:ascii="Cambria Math" w:hAnsi="Cambria Math" w:cstheme="majorBidi"/>
        </w:rPr>
      </w:pPr>
      <w:r w:rsidRPr="008D5DA7">
        <w:rPr>
          <w:rFonts w:ascii="Cambria Math" w:hAnsi="Cambria Math" w:cstheme="majorBidi"/>
        </w:rPr>
        <w:t>executing: via = geomOr(geomAndNot(("via" "drawing") nodrc))</w:t>
      </w:r>
    </w:p>
    <w:p w14:paraId="5FFB2286" w14:textId="77777777" w:rsidR="00520697" w:rsidRPr="008D5DA7" w:rsidRDefault="00520697" w:rsidP="00520697">
      <w:pPr>
        <w:rPr>
          <w:rFonts w:ascii="Cambria Math" w:hAnsi="Cambria Math" w:cstheme="majorBidi"/>
        </w:rPr>
      </w:pPr>
      <w:r w:rsidRPr="008D5DA7">
        <w:rPr>
          <w:rFonts w:ascii="Cambria Math" w:hAnsi="Cambria Math" w:cstheme="majorBidi"/>
        </w:rPr>
        <w:t>executing: glass = geomOr(geomAndNot(("glass" "drawing") nodrc))</w:t>
      </w:r>
    </w:p>
    <w:p w14:paraId="40685D46" w14:textId="77777777" w:rsidR="00520697" w:rsidRPr="008D5DA7" w:rsidRDefault="00520697" w:rsidP="00520697">
      <w:pPr>
        <w:rPr>
          <w:rFonts w:ascii="Cambria Math" w:hAnsi="Cambria Math" w:cstheme="majorBidi"/>
        </w:rPr>
      </w:pPr>
      <w:r w:rsidRPr="008D5DA7">
        <w:rPr>
          <w:rFonts w:ascii="Cambria Math" w:hAnsi="Cambria Math" w:cstheme="majorBidi"/>
        </w:rPr>
        <w:t>executing: pad = geomOr(geomAndNot(("pad" "drawing") nodrc))</w:t>
      </w:r>
    </w:p>
    <w:p w14:paraId="7ECF2429" w14:textId="77777777" w:rsidR="00520697" w:rsidRPr="008D5DA7" w:rsidRDefault="00520697" w:rsidP="00520697">
      <w:pPr>
        <w:rPr>
          <w:rFonts w:ascii="Cambria Math" w:hAnsi="Cambria Math" w:cstheme="majorBidi"/>
        </w:rPr>
      </w:pPr>
      <w:r w:rsidRPr="008D5DA7">
        <w:rPr>
          <w:rFonts w:ascii="Cambria Math" w:hAnsi="Cambria Math" w:cstheme="majorBidi"/>
        </w:rPr>
        <w:t>executing: res_id = geomOr("res_id")</w:t>
      </w:r>
    </w:p>
    <w:p w14:paraId="6BAB4203" w14:textId="77777777" w:rsidR="00520697" w:rsidRPr="008D5DA7" w:rsidRDefault="00520697" w:rsidP="00520697">
      <w:pPr>
        <w:rPr>
          <w:rFonts w:ascii="Cambria Math" w:hAnsi="Cambria Math" w:cstheme="majorBidi"/>
        </w:rPr>
      </w:pPr>
      <w:r w:rsidRPr="008D5DA7">
        <w:rPr>
          <w:rFonts w:ascii="Cambria Math" w:hAnsi="Cambria Math" w:cstheme="majorBidi"/>
        </w:rPr>
        <w:t>executing: metal3 = geomOr(geomAndNot(("metal3" "drawing") nodrc))</w:t>
      </w:r>
    </w:p>
    <w:p w14:paraId="24105684" w14:textId="77777777" w:rsidR="00520697" w:rsidRPr="008D5DA7" w:rsidRDefault="00520697" w:rsidP="00520697">
      <w:pPr>
        <w:rPr>
          <w:rFonts w:ascii="Cambria Math" w:hAnsi="Cambria Math" w:cstheme="majorBidi"/>
        </w:rPr>
      </w:pPr>
      <w:r w:rsidRPr="008D5DA7">
        <w:rPr>
          <w:rFonts w:ascii="Cambria Math" w:hAnsi="Cambria Math" w:cstheme="majorBidi"/>
        </w:rPr>
        <w:t>executing: via2 = geomOr(geomAndNot(("via2" "drawing") nodrc))</w:t>
      </w:r>
    </w:p>
    <w:p w14:paraId="21D3CF4F" w14:textId="77777777" w:rsidR="00520697" w:rsidRPr="008D5DA7" w:rsidRDefault="00520697" w:rsidP="00520697">
      <w:pPr>
        <w:rPr>
          <w:rFonts w:ascii="Cambria Math" w:hAnsi="Cambria Math" w:cstheme="majorBidi"/>
        </w:rPr>
      </w:pPr>
      <w:r w:rsidRPr="008D5DA7">
        <w:rPr>
          <w:rFonts w:ascii="Cambria Math" w:hAnsi="Cambria Math" w:cstheme="majorBidi"/>
        </w:rPr>
        <w:lastRenderedPageBreak/>
        <w:t>executing: highres = geomOr(geomAndNot(("highres" "drawing") nodrc))</w:t>
      </w:r>
    </w:p>
    <w:p w14:paraId="55C4DCDE" w14:textId="77777777" w:rsidR="00520697" w:rsidRPr="008D5DA7" w:rsidRDefault="00520697" w:rsidP="00520697">
      <w:pPr>
        <w:rPr>
          <w:rFonts w:ascii="Cambria Math" w:hAnsi="Cambria Math" w:cstheme="majorBidi"/>
        </w:rPr>
      </w:pPr>
      <w:r w:rsidRPr="008D5DA7">
        <w:rPr>
          <w:rFonts w:ascii="Cambria Math" w:hAnsi="Cambria Math" w:cstheme="majorBidi"/>
        </w:rPr>
        <w:t>executing: elec = geomOr(geomAndNot(("elec" "drawing") nodrc))</w:t>
      </w:r>
    </w:p>
    <w:p w14:paraId="7C5A2250" w14:textId="77777777" w:rsidR="00520697" w:rsidRPr="008D5DA7" w:rsidRDefault="00520697" w:rsidP="00520697">
      <w:pPr>
        <w:rPr>
          <w:rFonts w:ascii="Cambria Math" w:hAnsi="Cambria Math" w:cstheme="majorBidi"/>
        </w:rPr>
      </w:pPr>
      <w:r w:rsidRPr="008D5DA7">
        <w:rPr>
          <w:rFonts w:ascii="Cambria Math" w:hAnsi="Cambria Math" w:cstheme="majorBidi"/>
        </w:rPr>
        <w:t>executing: ce = geomOr(geomOr(geomAndNot(("ce" "drawing") nodrc)) geomAnd(cc elec))</w:t>
      </w:r>
    </w:p>
    <w:p w14:paraId="28E345F5" w14:textId="77777777" w:rsidR="00520697" w:rsidRPr="008D5DA7" w:rsidRDefault="00520697" w:rsidP="00520697">
      <w:pPr>
        <w:rPr>
          <w:rFonts w:ascii="Cambria Math" w:hAnsi="Cambria Math" w:cstheme="majorBidi"/>
        </w:rPr>
      </w:pPr>
      <w:r w:rsidRPr="008D5DA7">
        <w:rPr>
          <w:rFonts w:ascii="Cambria Math" w:hAnsi="Cambria Math" w:cstheme="majorBidi"/>
        </w:rPr>
        <w:t>executing: cp = geomOr(geomOr(geomAndNot(("cp" "drawing") nodrc)) geomAnd(cc geomAndNot(poly ce)))</w:t>
      </w:r>
    </w:p>
    <w:p w14:paraId="31FF9B40" w14:textId="77777777" w:rsidR="00520697" w:rsidRPr="008D5DA7" w:rsidRDefault="00520697" w:rsidP="00520697">
      <w:pPr>
        <w:rPr>
          <w:rFonts w:ascii="Cambria Math" w:hAnsi="Cambria Math" w:cstheme="majorBidi"/>
        </w:rPr>
      </w:pPr>
      <w:r w:rsidRPr="008D5DA7">
        <w:rPr>
          <w:rFonts w:ascii="Cambria Math" w:hAnsi="Cambria Math" w:cstheme="majorBidi"/>
        </w:rPr>
        <w:t>executing: ca = geomOr(geomOr(geomAndNot(("ca" "drawing") nodrc)) geomAnd(cc geomAndNot(active ...</w:t>
      </w:r>
    </w:p>
    <w:p w14:paraId="35F3B886" w14:textId="77777777" w:rsidR="00520697" w:rsidRPr="008D5DA7" w:rsidRDefault="00520697" w:rsidP="00520697">
      <w:pPr>
        <w:rPr>
          <w:rFonts w:ascii="Cambria Math" w:hAnsi="Cambria Math" w:cstheme="majorBidi"/>
        </w:rPr>
      </w:pPr>
      <w:r w:rsidRPr="008D5DA7">
        <w:rPr>
          <w:rFonts w:ascii="Cambria Math" w:hAnsi="Cambria Math" w:cstheme="majorBidi"/>
        </w:rPr>
        <w:t>executing: nActive = geomAnd(active nselect)</w:t>
      </w:r>
    </w:p>
    <w:p w14:paraId="61FAB116" w14:textId="77777777" w:rsidR="00520697" w:rsidRPr="008D5DA7" w:rsidRDefault="00520697" w:rsidP="00520697">
      <w:pPr>
        <w:rPr>
          <w:rFonts w:ascii="Cambria Math" w:hAnsi="Cambria Math" w:cstheme="majorBidi"/>
        </w:rPr>
      </w:pPr>
      <w:r w:rsidRPr="008D5DA7">
        <w:rPr>
          <w:rFonts w:ascii="Cambria Math" w:hAnsi="Cambria Math" w:cstheme="majorBidi"/>
        </w:rPr>
        <w:t>executing: pActive = geomAnd(active pselect)</w:t>
      </w:r>
    </w:p>
    <w:p w14:paraId="696892F9" w14:textId="77777777" w:rsidR="00520697" w:rsidRPr="008D5DA7" w:rsidRDefault="00520697" w:rsidP="00520697">
      <w:pPr>
        <w:rPr>
          <w:rFonts w:ascii="Cambria Math" w:hAnsi="Cambria Math" w:cstheme="majorBidi"/>
        </w:rPr>
      </w:pPr>
      <w:r w:rsidRPr="008D5DA7">
        <w:rPr>
          <w:rFonts w:ascii="Cambria Math" w:hAnsi="Cambria Math" w:cstheme="majorBidi"/>
        </w:rPr>
        <w:t>executing: nBulk = geomOr(nwell)</w:t>
      </w:r>
    </w:p>
    <w:p w14:paraId="6BDB4F91" w14:textId="77777777" w:rsidR="00520697" w:rsidRPr="008D5DA7" w:rsidRDefault="00520697" w:rsidP="00520697">
      <w:pPr>
        <w:rPr>
          <w:rFonts w:ascii="Cambria Math" w:hAnsi="Cambria Math" w:cstheme="majorBidi"/>
        </w:rPr>
      </w:pPr>
      <w:r w:rsidRPr="008D5DA7">
        <w:rPr>
          <w:rFonts w:ascii="Cambria Math" w:hAnsi="Cambria Math" w:cstheme="majorBidi"/>
        </w:rPr>
        <w:t>executing: pBulk = geomOr(geomNot(nwell) geomAndNot(pwell nwell))</w:t>
      </w:r>
    </w:p>
    <w:p w14:paraId="57886A35" w14:textId="77777777" w:rsidR="00520697" w:rsidRPr="008D5DA7" w:rsidRDefault="00520697" w:rsidP="00520697">
      <w:pPr>
        <w:rPr>
          <w:rFonts w:ascii="Cambria Math" w:hAnsi="Cambria Math" w:cstheme="majorBidi"/>
        </w:rPr>
      </w:pPr>
      <w:r w:rsidRPr="008D5DA7">
        <w:rPr>
          <w:rFonts w:ascii="Cambria Math" w:hAnsi="Cambria Math" w:cstheme="majorBidi"/>
        </w:rPr>
        <w:t>executing: nOhmic = geomAnd(nActive nwell)</w:t>
      </w:r>
    </w:p>
    <w:p w14:paraId="275F48E6"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nNotOhmic = geomAndNot(nActive nwell)</w:t>
      </w:r>
    </w:p>
    <w:p w14:paraId="0D7C6AA3" w14:textId="77777777" w:rsidR="00520697" w:rsidRPr="008D5DA7" w:rsidRDefault="00520697" w:rsidP="00520697">
      <w:pPr>
        <w:rPr>
          <w:rFonts w:ascii="Cambria Math" w:hAnsi="Cambria Math" w:cstheme="majorBidi"/>
        </w:rPr>
      </w:pPr>
      <w:r w:rsidRPr="008D5DA7">
        <w:rPr>
          <w:rFonts w:ascii="Cambria Math" w:hAnsi="Cambria Math" w:cstheme="majorBidi"/>
        </w:rPr>
        <w:t>executing: pOhmic = geomAndNot(pActive nwell)</w:t>
      </w:r>
    </w:p>
    <w:p w14:paraId="7913A2D6"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pNotOhmic = geomAnd(pActive nwell)</w:t>
      </w:r>
    </w:p>
    <w:p w14:paraId="015AF1B8" w14:textId="77777777" w:rsidR="00520697" w:rsidRPr="008D5DA7" w:rsidRDefault="00520697" w:rsidP="00520697">
      <w:pPr>
        <w:rPr>
          <w:rFonts w:ascii="Cambria Math" w:hAnsi="Cambria Math" w:cstheme="majorBidi"/>
        </w:rPr>
      </w:pPr>
      <w:r w:rsidRPr="008D5DA7">
        <w:rPr>
          <w:rFonts w:ascii="Cambria Math" w:hAnsi="Cambria Math" w:cstheme="majorBidi"/>
        </w:rPr>
        <w:t>executing: nDiff = geomAndNot(nNotOhmic geomOr(poly elec))</w:t>
      </w:r>
    </w:p>
    <w:p w14:paraId="18F7CAA1" w14:textId="77777777" w:rsidR="00520697" w:rsidRPr="008D5DA7" w:rsidRDefault="00520697" w:rsidP="00520697">
      <w:pPr>
        <w:rPr>
          <w:rFonts w:ascii="Cambria Math" w:hAnsi="Cambria Math" w:cstheme="majorBidi"/>
        </w:rPr>
      </w:pPr>
      <w:r w:rsidRPr="008D5DA7">
        <w:rPr>
          <w:rFonts w:ascii="Cambria Math" w:hAnsi="Cambria Math" w:cstheme="majorBidi"/>
        </w:rPr>
        <w:t>executing: pDiff = geomAndNot(pNotOhmic geomOr(poly elec))</w:t>
      </w:r>
    </w:p>
    <w:p w14:paraId="75255176" w14:textId="77777777" w:rsidR="00520697" w:rsidRPr="008D5DA7" w:rsidRDefault="00520697" w:rsidP="00520697">
      <w:pPr>
        <w:rPr>
          <w:rFonts w:ascii="Cambria Math" w:hAnsi="Cambria Math" w:cstheme="majorBidi"/>
        </w:rPr>
      </w:pPr>
      <w:r w:rsidRPr="008D5DA7">
        <w:rPr>
          <w:rFonts w:ascii="Cambria Math" w:hAnsi="Cambria Math" w:cstheme="majorBidi"/>
        </w:rPr>
        <w:t>executing: nDiffContact = geomAnd(ca nDiff)</w:t>
      </w:r>
    </w:p>
    <w:p w14:paraId="33B31271" w14:textId="77777777" w:rsidR="00520697" w:rsidRPr="008D5DA7" w:rsidRDefault="00520697" w:rsidP="00520697">
      <w:pPr>
        <w:rPr>
          <w:rFonts w:ascii="Cambria Math" w:hAnsi="Cambria Math" w:cstheme="majorBidi"/>
        </w:rPr>
      </w:pPr>
      <w:r w:rsidRPr="008D5DA7">
        <w:rPr>
          <w:rFonts w:ascii="Cambria Math" w:hAnsi="Cambria Math" w:cstheme="majorBidi"/>
        </w:rPr>
        <w:t>executing: pDiffContact = geomAnd(ca pDiff)</w:t>
      </w:r>
    </w:p>
    <w:p w14:paraId="77D750F0" w14:textId="77777777" w:rsidR="00520697" w:rsidRPr="008D5DA7" w:rsidRDefault="00520697" w:rsidP="00520697">
      <w:pPr>
        <w:rPr>
          <w:rFonts w:ascii="Cambria Math" w:hAnsi="Cambria Math" w:cstheme="majorBidi"/>
        </w:rPr>
      </w:pPr>
      <w:r w:rsidRPr="008D5DA7">
        <w:rPr>
          <w:rFonts w:ascii="Cambria Math" w:hAnsi="Cambria Math" w:cstheme="majorBidi"/>
        </w:rPr>
        <w:t>executing: nOhmicContact = geomAnd(ca nOhmic)</w:t>
      </w:r>
    </w:p>
    <w:p w14:paraId="1A4909DD" w14:textId="77777777" w:rsidR="00520697" w:rsidRPr="008D5DA7" w:rsidRDefault="00520697" w:rsidP="00520697">
      <w:pPr>
        <w:rPr>
          <w:rFonts w:ascii="Cambria Math" w:hAnsi="Cambria Math" w:cstheme="majorBidi"/>
        </w:rPr>
      </w:pPr>
      <w:r w:rsidRPr="008D5DA7">
        <w:rPr>
          <w:rFonts w:ascii="Cambria Math" w:hAnsi="Cambria Math" w:cstheme="majorBidi"/>
        </w:rPr>
        <w:t>executing: pOhmicContact = geomAnd(ca pOhmic)</w:t>
      </w:r>
    </w:p>
    <w:p w14:paraId="7F0C34BB" w14:textId="77777777" w:rsidR="00520697" w:rsidRPr="008D5DA7" w:rsidRDefault="00520697" w:rsidP="00520697">
      <w:pPr>
        <w:rPr>
          <w:rFonts w:ascii="Cambria Math" w:hAnsi="Cambria Math" w:cstheme="majorBidi"/>
        </w:rPr>
      </w:pPr>
      <w:r w:rsidRPr="008D5DA7">
        <w:rPr>
          <w:rFonts w:ascii="Cambria Math" w:hAnsi="Cambria Math" w:cstheme="majorBidi"/>
        </w:rPr>
        <w:t>executing: Gate = geomAnd(geomOr(nNotOhmic pNotOhmic) poly)</w:t>
      </w:r>
    </w:p>
    <w:p w14:paraId="124FD4C9" w14:textId="77777777" w:rsidR="00520697" w:rsidRPr="008D5DA7" w:rsidRDefault="00520697" w:rsidP="00520697">
      <w:pPr>
        <w:rPr>
          <w:rFonts w:ascii="Cambria Math" w:hAnsi="Cambria Math" w:cstheme="majorBidi"/>
        </w:rPr>
      </w:pPr>
      <w:r w:rsidRPr="008D5DA7">
        <w:rPr>
          <w:rFonts w:ascii="Cambria Math" w:hAnsi="Cambria Math" w:cstheme="majorBidi"/>
        </w:rPr>
        <w:t>executing: fieldPoly = geomAvoiding(poly Gate)</w:t>
      </w:r>
    </w:p>
    <w:p w14:paraId="1BA2D766" w14:textId="77777777" w:rsidR="00520697" w:rsidRPr="008D5DA7" w:rsidRDefault="00520697" w:rsidP="00520697">
      <w:pPr>
        <w:rPr>
          <w:rFonts w:ascii="Cambria Math" w:hAnsi="Cambria Math" w:cstheme="majorBidi"/>
        </w:rPr>
      </w:pPr>
      <w:r w:rsidRPr="008D5DA7">
        <w:rPr>
          <w:rFonts w:ascii="Cambria Math" w:hAnsi="Cambria Math" w:cstheme="majorBidi"/>
        </w:rPr>
        <w:t>executing: elecGate = geomAnd(geomOr(nNotOhmic pNotOhmic) elec)</w:t>
      </w:r>
    </w:p>
    <w:p w14:paraId="512E1642" w14:textId="77777777" w:rsidR="00520697" w:rsidRPr="008D5DA7" w:rsidRDefault="00520697" w:rsidP="00520697">
      <w:pPr>
        <w:rPr>
          <w:rFonts w:ascii="Cambria Math" w:hAnsi="Cambria Math" w:cstheme="majorBidi"/>
        </w:rPr>
      </w:pPr>
      <w:r w:rsidRPr="008D5DA7">
        <w:rPr>
          <w:rFonts w:ascii="Cambria Math" w:hAnsi="Cambria Math" w:cstheme="majorBidi"/>
        </w:rPr>
        <w:t>executing: fieldElec = geomAvoiding(elec elecGate)</w:t>
      </w:r>
    </w:p>
    <w:p w14:paraId="7018B046" w14:textId="77777777" w:rsidR="00520697" w:rsidRPr="008D5DA7" w:rsidRDefault="00520697" w:rsidP="00520697">
      <w:pPr>
        <w:rPr>
          <w:rFonts w:ascii="Cambria Math" w:hAnsi="Cambria Math" w:cstheme="majorBidi"/>
        </w:rPr>
      </w:pPr>
      <w:r w:rsidRPr="008D5DA7">
        <w:rPr>
          <w:rFonts w:ascii="Cambria Math" w:hAnsi="Cambria Math" w:cstheme="majorBidi"/>
        </w:rPr>
        <w:t>executing: CapacitorElec = geomInside(elec poly)</w:t>
      </w:r>
    </w:p>
    <w:p w14:paraId="7E2F6683" w14:textId="77777777" w:rsidR="00520697" w:rsidRPr="008D5DA7" w:rsidRDefault="00520697" w:rsidP="00520697">
      <w:pPr>
        <w:rPr>
          <w:rFonts w:ascii="Cambria Math" w:hAnsi="Cambria Math" w:cstheme="majorBidi"/>
        </w:rPr>
      </w:pPr>
      <w:r w:rsidRPr="008D5DA7">
        <w:rPr>
          <w:rFonts w:ascii="Cambria Math" w:hAnsi="Cambria Math" w:cstheme="majorBidi"/>
        </w:rPr>
        <w:t>executing: TransistorElec = geomOverlap(elec geomNot(poly))</w:t>
      </w:r>
    </w:p>
    <w:p w14:paraId="7B7C9DCE" w14:textId="77777777" w:rsidR="00520697" w:rsidRPr="008D5DA7" w:rsidRDefault="00520697" w:rsidP="00520697">
      <w:pPr>
        <w:rPr>
          <w:rFonts w:ascii="Cambria Math" w:hAnsi="Cambria Math" w:cstheme="majorBidi"/>
        </w:rPr>
      </w:pPr>
      <w:r w:rsidRPr="008D5DA7">
        <w:rPr>
          <w:rFonts w:ascii="Cambria Math" w:hAnsi="Cambria Math" w:cstheme="majorBidi"/>
        </w:rPr>
        <w:t>executing: fieldPoly = geomAndNot(fieldPoly res_id)</w:t>
      </w:r>
    </w:p>
    <w:p w14:paraId="76BEEF87" w14:textId="77777777" w:rsidR="00520697" w:rsidRPr="008D5DA7" w:rsidRDefault="00520697" w:rsidP="00520697">
      <w:pPr>
        <w:rPr>
          <w:rFonts w:ascii="Cambria Math" w:hAnsi="Cambria Math" w:cstheme="majorBidi"/>
        </w:rPr>
      </w:pPr>
      <w:r w:rsidRPr="008D5DA7">
        <w:rPr>
          <w:rFonts w:ascii="Cambria Math" w:hAnsi="Cambria Math" w:cstheme="majorBidi"/>
        </w:rPr>
        <w:t>executing: poly = geomAndNot(poly res_id)</w:t>
      </w:r>
    </w:p>
    <w:p w14:paraId="15F80C73" w14:textId="77777777" w:rsidR="00520697" w:rsidRPr="008D5DA7" w:rsidRDefault="00520697" w:rsidP="00520697">
      <w:pPr>
        <w:rPr>
          <w:rFonts w:ascii="Cambria Math" w:hAnsi="Cambria Math" w:cstheme="majorBidi"/>
        </w:rPr>
      </w:pPr>
      <w:r w:rsidRPr="008D5DA7">
        <w:rPr>
          <w:rFonts w:ascii="Cambria Math" w:hAnsi="Cambria Math" w:cstheme="majorBidi"/>
        </w:rPr>
        <w:t>executing: fieldElec = geomAndNot(fieldElec geomOr(res_id highres))</w:t>
      </w:r>
    </w:p>
    <w:p w14:paraId="68025BBC" w14:textId="77777777" w:rsidR="00520697" w:rsidRPr="008D5DA7" w:rsidRDefault="00520697" w:rsidP="00520697">
      <w:pPr>
        <w:rPr>
          <w:rFonts w:ascii="Cambria Math" w:hAnsi="Cambria Math" w:cstheme="majorBidi"/>
        </w:rPr>
      </w:pPr>
      <w:r w:rsidRPr="008D5DA7">
        <w:rPr>
          <w:rFonts w:ascii="Cambria Math" w:hAnsi="Cambria Math" w:cstheme="majorBidi"/>
        </w:rPr>
        <w:t>executing: elecRes = geomButting(geomAnd(res_id elec) fieldElec (keep == 2))</w:t>
      </w:r>
    </w:p>
    <w:p w14:paraId="3D8631D5" w14:textId="77777777" w:rsidR="00520697" w:rsidRPr="008D5DA7" w:rsidRDefault="00520697" w:rsidP="00520697">
      <w:pPr>
        <w:rPr>
          <w:rFonts w:ascii="Cambria Math" w:hAnsi="Cambria Math" w:cstheme="majorBidi"/>
        </w:rPr>
      </w:pPr>
      <w:r w:rsidRPr="008D5DA7">
        <w:rPr>
          <w:rFonts w:ascii="Cambria Math" w:hAnsi="Cambria Math" w:cstheme="majorBidi"/>
        </w:rPr>
        <w:t>executing: elecHighres = geomButting(geomAnd(highres elec) fieldElec (keep == 2))</w:t>
      </w:r>
    </w:p>
    <w:p w14:paraId="60329FDA" w14:textId="77777777" w:rsidR="00520697" w:rsidRPr="008D5DA7" w:rsidRDefault="00520697" w:rsidP="00520697">
      <w:pPr>
        <w:rPr>
          <w:rFonts w:ascii="Cambria Math" w:hAnsi="Cambria Math" w:cstheme="majorBidi"/>
        </w:rPr>
      </w:pPr>
      <w:r w:rsidRPr="008D5DA7">
        <w:rPr>
          <w:rFonts w:ascii="Cambria Math" w:hAnsi="Cambria Math" w:cstheme="majorBidi"/>
        </w:rPr>
        <w:t>executing: elec = geomAndNot(elec geomOr(res_id highres))</w:t>
      </w:r>
    </w:p>
    <w:p w14:paraId="112B687B" w14:textId="77777777" w:rsidR="00520697" w:rsidRPr="008D5DA7" w:rsidRDefault="00520697" w:rsidP="00520697">
      <w:pPr>
        <w:rPr>
          <w:rFonts w:ascii="Cambria Math" w:hAnsi="Cambria Math" w:cstheme="majorBidi"/>
        </w:rPr>
      </w:pPr>
      <w:r w:rsidRPr="008D5DA7">
        <w:rPr>
          <w:rFonts w:ascii="Cambria Math" w:hAnsi="Cambria Math" w:cstheme="majorBidi"/>
        </w:rPr>
        <w:t>executing: nBulk = geomAndNot(nBulk res_id)</w:t>
      </w:r>
    </w:p>
    <w:p w14:paraId="4953FAF1" w14:textId="77777777" w:rsidR="00520697" w:rsidRPr="008D5DA7" w:rsidRDefault="00520697" w:rsidP="00520697">
      <w:pPr>
        <w:rPr>
          <w:rFonts w:ascii="Cambria Math" w:hAnsi="Cambria Math" w:cstheme="majorBidi"/>
        </w:rPr>
      </w:pPr>
      <w:r w:rsidRPr="008D5DA7">
        <w:rPr>
          <w:rFonts w:ascii="Cambria Math" w:hAnsi="Cambria Math" w:cstheme="majorBidi"/>
        </w:rPr>
        <w:t>executing: nwell = geomAndNot(nwell res_id)</w:t>
      </w:r>
    </w:p>
    <w:p w14:paraId="35CEDB99" w14:textId="77777777" w:rsidR="00520697" w:rsidRPr="008D5DA7" w:rsidRDefault="00520697" w:rsidP="00520697">
      <w:pPr>
        <w:rPr>
          <w:rFonts w:ascii="Cambria Math" w:hAnsi="Cambria Math" w:cstheme="majorBidi"/>
        </w:rPr>
      </w:pPr>
      <w:r w:rsidRPr="008D5DA7">
        <w:rPr>
          <w:rFonts w:ascii="Cambria Math" w:hAnsi="Cambria Math" w:cstheme="majorBidi"/>
        </w:rPr>
        <w:lastRenderedPageBreak/>
        <w:t>executing: geomConnect((via nOhmicContact nOhmic nwell nBulk metal1) (via pOhmicContact pOhmic ...</w:t>
      </w:r>
    </w:p>
    <w:p w14:paraId="5BCB5393" w14:textId="77777777" w:rsidR="00520697" w:rsidRPr="008D5DA7" w:rsidRDefault="00520697" w:rsidP="00520697">
      <w:pPr>
        <w:rPr>
          <w:rFonts w:ascii="Cambria Math" w:hAnsi="Cambria Math" w:cstheme="majorBidi"/>
        </w:rPr>
      </w:pPr>
      <w:r w:rsidRPr="008D5DA7">
        <w:rPr>
          <w:rFonts w:ascii="Cambria Math" w:hAnsi="Cambria Math" w:cstheme="majorBidi"/>
        </w:rPr>
        <w:t>executing: dubiousData(("gwell" "drawing") "Improperly formed shape - gwell")</w:t>
      </w:r>
    </w:p>
    <w:p w14:paraId="225203D3" w14:textId="77777777" w:rsidR="00520697" w:rsidRPr="008D5DA7" w:rsidRDefault="00520697" w:rsidP="00520697">
      <w:pPr>
        <w:rPr>
          <w:rFonts w:ascii="Cambria Math" w:hAnsi="Cambria Math" w:cstheme="majorBidi"/>
        </w:rPr>
      </w:pPr>
      <w:r w:rsidRPr="008D5DA7">
        <w:rPr>
          <w:rFonts w:ascii="Cambria Math" w:hAnsi="Cambria Math" w:cstheme="majorBidi"/>
        </w:rPr>
        <w:t>executing: dubiousData(("nwell" "drawing") "Improperly formed shape - nwell")</w:t>
      </w:r>
    </w:p>
    <w:p w14:paraId="3F696BD3" w14:textId="77777777" w:rsidR="00520697" w:rsidRPr="008D5DA7" w:rsidRDefault="00520697" w:rsidP="00520697">
      <w:pPr>
        <w:rPr>
          <w:rFonts w:ascii="Cambria Math" w:hAnsi="Cambria Math" w:cstheme="majorBidi"/>
        </w:rPr>
      </w:pPr>
      <w:r w:rsidRPr="008D5DA7">
        <w:rPr>
          <w:rFonts w:ascii="Cambria Math" w:hAnsi="Cambria Math" w:cstheme="majorBidi"/>
        </w:rPr>
        <w:t>executing: dubiousData(("pwell" "drawing") "Improperly formed shape - pwell")</w:t>
      </w:r>
    </w:p>
    <w:p w14:paraId="4A5A6401" w14:textId="77777777" w:rsidR="00520697" w:rsidRPr="008D5DA7" w:rsidRDefault="00520697" w:rsidP="00520697">
      <w:pPr>
        <w:rPr>
          <w:rFonts w:ascii="Cambria Math" w:hAnsi="Cambria Math" w:cstheme="majorBidi"/>
        </w:rPr>
      </w:pPr>
      <w:r w:rsidRPr="008D5DA7">
        <w:rPr>
          <w:rFonts w:ascii="Cambria Math" w:hAnsi="Cambria Math" w:cstheme="majorBidi"/>
        </w:rPr>
        <w:t>executing: dubiousData(("active" "drawing") "Improperly formed shape - active, nactive or pacti...</w:t>
      </w:r>
    </w:p>
    <w:p w14:paraId="08BB58DA" w14:textId="77777777" w:rsidR="00520697" w:rsidRPr="008D5DA7" w:rsidRDefault="00520697" w:rsidP="00520697">
      <w:pPr>
        <w:rPr>
          <w:rFonts w:ascii="Cambria Math" w:hAnsi="Cambria Math" w:cstheme="majorBidi"/>
        </w:rPr>
      </w:pPr>
      <w:r w:rsidRPr="008D5DA7">
        <w:rPr>
          <w:rFonts w:ascii="Cambria Math" w:hAnsi="Cambria Math" w:cstheme="majorBidi"/>
        </w:rPr>
        <w:t>executing: dubiousData(("gselect" "drawing") "Improperly formed shape - gselect")</w:t>
      </w:r>
    </w:p>
    <w:p w14:paraId="164C588C" w14:textId="77777777" w:rsidR="00520697" w:rsidRPr="008D5DA7" w:rsidRDefault="00520697" w:rsidP="00520697">
      <w:pPr>
        <w:rPr>
          <w:rFonts w:ascii="Cambria Math" w:hAnsi="Cambria Math" w:cstheme="majorBidi"/>
        </w:rPr>
      </w:pPr>
      <w:r w:rsidRPr="008D5DA7">
        <w:rPr>
          <w:rFonts w:ascii="Cambria Math" w:hAnsi="Cambria Math" w:cstheme="majorBidi"/>
        </w:rPr>
        <w:t>executing: dubiousData(("nselect" "drawing") "Improperly formed shape - nselect")</w:t>
      </w:r>
    </w:p>
    <w:p w14:paraId="09EDB2ED" w14:textId="77777777" w:rsidR="00520697" w:rsidRPr="008D5DA7" w:rsidRDefault="00520697" w:rsidP="00520697">
      <w:pPr>
        <w:rPr>
          <w:rFonts w:ascii="Cambria Math" w:hAnsi="Cambria Math" w:cstheme="majorBidi"/>
        </w:rPr>
      </w:pPr>
      <w:r w:rsidRPr="008D5DA7">
        <w:rPr>
          <w:rFonts w:ascii="Cambria Math" w:hAnsi="Cambria Math" w:cstheme="majorBidi"/>
        </w:rPr>
        <w:t>executing: dubiousData(("pselect" "drawing") "Improperly formed shape - pselect")</w:t>
      </w:r>
    </w:p>
    <w:p w14:paraId="7EF5ED2F" w14:textId="77777777" w:rsidR="00520697" w:rsidRPr="008D5DA7" w:rsidRDefault="00520697" w:rsidP="00520697">
      <w:pPr>
        <w:rPr>
          <w:rFonts w:ascii="Cambria Math" w:hAnsi="Cambria Math" w:cstheme="majorBidi"/>
        </w:rPr>
      </w:pPr>
      <w:r w:rsidRPr="008D5DA7">
        <w:rPr>
          <w:rFonts w:ascii="Cambria Math" w:hAnsi="Cambria Math" w:cstheme="majorBidi"/>
        </w:rPr>
        <w:t>executing: dubiousData(("poly" "drawing") "Improperly formed shape - poly")</w:t>
      </w:r>
    </w:p>
    <w:p w14:paraId="3B992207" w14:textId="77777777" w:rsidR="00520697" w:rsidRPr="008D5DA7" w:rsidRDefault="00520697" w:rsidP="00520697">
      <w:pPr>
        <w:rPr>
          <w:rFonts w:ascii="Cambria Math" w:hAnsi="Cambria Math" w:cstheme="majorBidi"/>
        </w:rPr>
      </w:pPr>
      <w:r w:rsidRPr="008D5DA7">
        <w:rPr>
          <w:rFonts w:ascii="Cambria Math" w:hAnsi="Cambria Math" w:cstheme="majorBidi"/>
        </w:rPr>
        <w:t>executing: dubiousData(("metal1" "drawing") "Improperly formed shape - metal1")</w:t>
      </w:r>
    </w:p>
    <w:p w14:paraId="7CBB4D6B" w14:textId="77777777" w:rsidR="00520697" w:rsidRPr="008D5DA7" w:rsidRDefault="00520697" w:rsidP="00520697">
      <w:pPr>
        <w:rPr>
          <w:rFonts w:ascii="Cambria Math" w:hAnsi="Cambria Math" w:cstheme="majorBidi"/>
        </w:rPr>
      </w:pPr>
      <w:r w:rsidRPr="008D5DA7">
        <w:rPr>
          <w:rFonts w:ascii="Cambria Math" w:hAnsi="Cambria Math" w:cstheme="majorBidi"/>
        </w:rPr>
        <w:t>executing: dubiousData(("ca" "drawing") "Improperly formed shape - ca")</w:t>
      </w:r>
    </w:p>
    <w:p w14:paraId="3895EAC5" w14:textId="77777777" w:rsidR="00520697" w:rsidRPr="008D5DA7" w:rsidRDefault="00520697" w:rsidP="00520697">
      <w:pPr>
        <w:rPr>
          <w:rFonts w:ascii="Cambria Math" w:hAnsi="Cambria Math" w:cstheme="majorBidi"/>
        </w:rPr>
      </w:pPr>
      <w:r w:rsidRPr="008D5DA7">
        <w:rPr>
          <w:rFonts w:ascii="Cambria Math" w:hAnsi="Cambria Math" w:cstheme="majorBidi"/>
        </w:rPr>
        <w:t>executing: dubiousData(("cp" "drawing") "Improperly formed shape - cp")</w:t>
      </w:r>
    </w:p>
    <w:p w14:paraId="6A5C6CCB" w14:textId="77777777" w:rsidR="00520697" w:rsidRPr="008D5DA7" w:rsidRDefault="00520697" w:rsidP="00520697">
      <w:pPr>
        <w:rPr>
          <w:rFonts w:ascii="Cambria Math" w:hAnsi="Cambria Math" w:cstheme="majorBidi"/>
        </w:rPr>
      </w:pPr>
      <w:r w:rsidRPr="008D5DA7">
        <w:rPr>
          <w:rFonts w:ascii="Cambria Math" w:hAnsi="Cambria Math" w:cstheme="majorBidi"/>
        </w:rPr>
        <w:t>executing: dubiousData(("metal2" "drawing") "Improperly formed shape - metal2")</w:t>
      </w:r>
    </w:p>
    <w:p w14:paraId="76C690CB" w14:textId="77777777" w:rsidR="00520697" w:rsidRPr="008D5DA7" w:rsidRDefault="00520697" w:rsidP="00520697">
      <w:pPr>
        <w:rPr>
          <w:rFonts w:ascii="Cambria Math" w:hAnsi="Cambria Math" w:cstheme="majorBidi"/>
        </w:rPr>
      </w:pPr>
      <w:r w:rsidRPr="008D5DA7">
        <w:rPr>
          <w:rFonts w:ascii="Cambria Math" w:hAnsi="Cambria Math" w:cstheme="majorBidi"/>
        </w:rPr>
        <w:t>executing: dubiousData(("via" "drawing") "Improperly formed shape - via")</w:t>
      </w:r>
    </w:p>
    <w:p w14:paraId="3AADAEE9" w14:textId="77777777" w:rsidR="00520697" w:rsidRPr="008D5DA7" w:rsidRDefault="00520697" w:rsidP="00520697">
      <w:pPr>
        <w:rPr>
          <w:rFonts w:ascii="Cambria Math" w:hAnsi="Cambria Math" w:cstheme="majorBidi"/>
        </w:rPr>
      </w:pPr>
      <w:r w:rsidRPr="008D5DA7">
        <w:rPr>
          <w:rFonts w:ascii="Cambria Math" w:hAnsi="Cambria Math" w:cstheme="majorBidi"/>
        </w:rPr>
        <w:t>executing: dubiousData(("glass" "drawing") "Improperly formed shape - glass")</w:t>
      </w:r>
    </w:p>
    <w:p w14:paraId="341C0187"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GetNon45(gwell) "Non-Manhattan shape - gwell")</w:t>
      </w:r>
    </w:p>
    <w:p w14:paraId="31736C90"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GetNon45(nwell) "Non-Manhattan shape - nwell")</w:t>
      </w:r>
    </w:p>
    <w:p w14:paraId="3418A5F5"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GetNon45(pwell) "Non-Manhattan shape - pwell")</w:t>
      </w:r>
    </w:p>
    <w:p w14:paraId="30A37315"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GetNon45(active) "Non-Manhattan shape - active, nactive or pactive")</w:t>
      </w:r>
    </w:p>
    <w:p w14:paraId="0982C69F"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GetNon45(gselect) "Non-Manhattan shape - gselect")</w:t>
      </w:r>
    </w:p>
    <w:p w14:paraId="790A7B01"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GetNon45(nselect) "Non-Manhattan shape - nselect")</w:t>
      </w:r>
    </w:p>
    <w:p w14:paraId="221DCCE0"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GetNon45(pselect) "Non-Manhattan shape - pselect")</w:t>
      </w:r>
    </w:p>
    <w:p w14:paraId="6C497C6C"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GetNon45(poly) "Non-Manhattan shape - poly")</w:t>
      </w:r>
    </w:p>
    <w:p w14:paraId="5A372D46"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GetNon45(metal1) "Non-Manhattan shape - metal1")</w:t>
      </w:r>
    </w:p>
    <w:p w14:paraId="11D0C1F4"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GetNon45(ca) "Non-Manhattan shape - ca")</w:t>
      </w:r>
    </w:p>
    <w:p w14:paraId="10AD7A38"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GetNon45(cp) "Non-Manhattan shape - cp")</w:t>
      </w:r>
    </w:p>
    <w:p w14:paraId="6A36823E"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GetNon45(metal2) "Non-Manhattan shape - metal2")</w:t>
      </w:r>
    </w:p>
    <w:p w14:paraId="482F84CD"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GetNon45(via) "Non-Manhattan shape - via")</w:t>
      </w:r>
    </w:p>
    <w:p w14:paraId="6206851C"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GetNon45(glass) "Non-Manhattan shape - glass")</w:t>
      </w:r>
    </w:p>
    <w:p w14:paraId="2F2D7ECE" w14:textId="77777777" w:rsidR="00520697" w:rsidRPr="008D5DA7" w:rsidRDefault="00520697" w:rsidP="00520697">
      <w:pPr>
        <w:rPr>
          <w:rFonts w:ascii="Cambria Math" w:hAnsi="Cambria Math" w:cstheme="majorBidi"/>
        </w:rPr>
      </w:pPr>
      <w:r w:rsidRPr="008D5DA7">
        <w:rPr>
          <w:rFonts w:ascii="Cambria Math" w:hAnsi="Cambria Math" w:cstheme="majorBidi"/>
        </w:rPr>
        <w:t>executing: offGrid(gwell gridRes "(SCMOS Inst) Edge not on grid")</w:t>
      </w:r>
    </w:p>
    <w:p w14:paraId="7F66736F" w14:textId="77777777" w:rsidR="00520697" w:rsidRPr="008D5DA7" w:rsidRDefault="00520697" w:rsidP="00520697">
      <w:pPr>
        <w:rPr>
          <w:rFonts w:ascii="Cambria Math" w:hAnsi="Cambria Math" w:cstheme="majorBidi"/>
        </w:rPr>
      </w:pPr>
      <w:r w:rsidRPr="008D5DA7">
        <w:rPr>
          <w:rFonts w:ascii="Cambria Math" w:hAnsi="Cambria Math" w:cstheme="majorBidi"/>
        </w:rPr>
        <w:t>executing: offGrid(nwell gridRes "(SCMOS Inst) Edge not on grid")</w:t>
      </w:r>
    </w:p>
    <w:p w14:paraId="186757EC" w14:textId="77777777" w:rsidR="00520697" w:rsidRPr="008D5DA7" w:rsidRDefault="00520697" w:rsidP="00520697">
      <w:pPr>
        <w:rPr>
          <w:rFonts w:ascii="Cambria Math" w:hAnsi="Cambria Math" w:cstheme="majorBidi"/>
        </w:rPr>
      </w:pPr>
      <w:r w:rsidRPr="008D5DA7">
        <w:rPr>
          <w:rFonts w:ascii="Cambria Math" w:hAnsi="Cambria Math" w:cstheme="majorBidi"/>
        </w:rPr>
        <w:t>executing: offGrid(pwell gridRes "(SCMOS Inst) Edge not on grid")</w:t>
      </w:r>
    </w:p>
    <w:p w14:paraId="4FA4B01B" w14:textId="77777777" w:rsidR="00520697" w:rsidRPr="008D5DA7" w:rsidRDefault="00520697" w:rsidP="00520697">
      <w:pPr>
        <w:rPr>
          <w:rFonts w:ascii="Cambria Math" w:hAnsi="Cambria Math" w:cstheme="majorBidi"/>
        </w:rPr>
      </w:pPr>
      <w:r w:rsidRPr="008D5DA7">
        <w:rPr>
          <w:rFonts w:ascii="Cambria Math" w:hAnsi="Cambria Math" w:cstheme="majorBidi"/>
        </w:rPr>
        <w:t>executing: offGrid(active gridRes "(SCMOS Inst) Edge not on grid")</w:t>
      </w:r>
    </w:p>
    <w:p w14:paraId="7C04DE90" w14:textId="77777777" w:rsidR="00520697" w:rsidRPr="008D5DA7" w:rsidRDefault="00520697" w:rsidP="00520697">
      <w:pPr>
        <w:rPr>
          <w:rFonts w:ascii="Cambria Math" w:hAnsi="Cambria Math" w:cstheme="majorBidi"/>
        </w:rPr>
      </w:pPr>
      <w:r w:rsidRPr="008D5DA7">
        <w:rPr>
          <w:rFonts w:ascii="Cambria Math" w:hAnsi="Cambria Math" w:cstheme="majorBidi"/>
        </w:rPr>
        <w:lastRenderedPageBreak/>
        <w:t>executing: offGrid(gselect gridRes "(SCMOS Inst) Edge not on grid")</w:t>
      </w:r>
    </w:p>
    <w:p w14:paraId="61DB2396" w14:textId="77777777" w:rsidR="00520697" w:rsidRPr="008D5DA7" w:rsidRDefault="00520697" w:rsidP="00520697">
      <w:pPr>
        <w:rPr>
          <w:rFonts w:ascii="Cambria Math" w:hAnsi="Cambria Math" w:cstheme="majorBidi"/>
        </w:rPr>
      </w:pPr>
      <w:r w:rsidRPr="008D5DA7">
        <w:rPr>
          <w:rFonts w:ascii="Cambria Math" w:hAnsi="Cambria Math" w:cstheme="majorBidi"/>
        </w:rPr>
        <w:t>executing: offGrid(nselect gridRes "(SCMOS Inst) Edge not on grid")</w:t>
      </w:r>
    </w:p>
    <w:p w14:paraId="2EF11346" w14:textId="77777777" w:rsidR="00520697" w:rsidRPr="008D5DA7" w:rsidRDefault="00520697" w:rsidP="00520697">
      <w:pPr>
        <w:rPr>
          <w:rFonts w:ascii="Cambria Math" w:hAnsi="Cambria Math" w:cstheme="majorBidi"/>
        </w:rPr>
      </w:pPr>
      <w:r w:rsidRPr="008D5DA7">
        <w:rPr>
          <w:rFonts w:ascii="Cambria Math" w:hAnsi="Cambria Math" w:cstheme="majorBidi"/>
        </w:rPr>
        <w:t>executing: offGrid(pselect gridRes "(SCMOS Inst) Edge not on grid")</w:t>
      </w:r>
    </w:p>
    <w:p w14:paraId="717D3FD7" w14:textId="77777777" w:rsidR="00520697" w:rsidRPr="008D5DA7" w:rsidRDefault="00520697" w:rsidP="00520697">
      <w:pPr>
        <w:rPr>
          <w:rFonts w:ascii="Cambria Math" w:hAnsi="Cambria Math" w:cstheme="majorBidi"/>
        </w:rPr>
      </w:pPr>
      <w:r w:rsidRPr="008D5DA7">
        <w:rPr>
          <w:rFonts w:ascii="Cambria Math" w:hAnsi="Cambria Math" w:cstheme="majorBidi"/>
        </w:rPr>
        <w:t>executing: offGrid(poly gridRes "(SCMOS Inst) Edge not on grid")</w:t>
      </w:r>
    </w:p>
    <w:p w14:paraId="6D070C05" w14:textId="77777777" w:rsidR="00520697" w:rsidRPr="008D5DA7" w:rsidRDefault="00520697" w:rsidP="00520697">
      <w:pPr>
        <w:rPr>
          <w:rFonts w:ascii="Cambria Math" w:hAnsi="Cambria Math" w:cstheme="majorBidi"/>
        </w:rPr>
      </w:pPr>
      <w:r w:rsidRPr="008D5DA7">
        <w:rPr>
          <w:rFonts w:ascii="Cambria Math" w:hAnsi="Cambria Math" w:cstheme="majorBidi"/>
        </w:rPr>
        <w:t>executing: offGrid(metal1 gridRes "(SCMOS Inst) Edge not on grid")</w:t>
      </w:r>
    </w:p>
    <w:p w14:paraId="426511D4" w14:textId="77777777" w:rsidR="00520697" w:rsidRPr="008D5DA7" w:rsidRDefault="00520697" w:rsidP="00520697">
      <w:pPr>
        <w:rPr>
          <w:rFonts w:ascii="Cambria Math" w:hAnsi="Cambria Math" w:cstheme="majorBidi"/>
        </w:rPr>
      </w:pPr>
      <w:r w:rsidRPr="008D5DA7">
        <w:rPr>
          <w:rFonts w:ascii="Cambria Math" w:hAnsi="Cambria Math" w:cstheme="majorBidi"/>
        </w:rPr>
        <w:t>executing: offGrid(ca gridRes "(SCMOS Inst) Edge not on grid")</w:t>
      </w:r>
    </w:p>
    <w:p w14:paraId="3A69CF27" w14:textId="77777777" w:rsidR="00520697" w:rsidRPr="008D5DA7" w:rsidRDefault="00520697" w:rsidP="00520697">
      <w:pPr>
        <w:rPr>
          <w:rFonts w:ascii="Cambria Math" w:hAnsi="Cambria Math" w:cstheme="majorBidi"/>
        </w:rPr>
      </w:pPr>
      <w:r w:rsidRPr="008D5DA7">
        <w:rPr>
          <w:rFonts w:ascii="Cambria Math" w:hAnsi="Cambria Math" w:cstheme="majorBidi"/>
        </w:rPr>
        <w:t>executing: offGrid(cp gridRes "(SCMOS Inst) Edge not on grid")</w:t>
      </w:r>
    </w:p>
    <w:p w14:paraId="083CDC8B" w14:textId="77777777" w:rsidR="00520697" w:rsidRPr="008D5DA7" w:rsidRDefault="00520697" w:rsidP="00520697">
      <w:pPr>
        <w:rPr>
          <w:rFonts w:ascii="Cambria Math" w:hAnsi="Cambria Math" w:cstheme="majorBidi"/>
        </w:rPr>
      </w:pPr>
      <w:r w:rsidRPr="008D5DA7">
        <w:rPr>
          <w:rFonts w:ascii="Cambria Math" w:hAnsi="Cambria Math" w:cstheme="majorBidi"/>
        </w:rPr>
        <w:t>executing: offGrid(metal2 gridRes "(SCMOS Inst) Edge not on grid")</w:t>
      </w:r>
    </w:p>
    <w:p w14:paraId="21E57E04" w14:textId="77777777" w:rsidR="00520697" w:rsidRPr="008D5DA7" w:rsidRDefault="00520697" w:rsidP="00520697">
      <w:pPr>
        <w:rPr>
          <w:rFonts w:ascii="Cambria Math" w:hAnsi="Cambria Math" w:cstheme="majorBidi"/>
        </w:rPr>
      </w:pPr>
      <w:r w:rsidRPr="008D5DA7">
        <w:rPr>
          <w:rFonts w:ascii="Cambria Math" w:hAnsi="Cambria Math" w:cstheme="majorBidi"/>
        </w:rPr>
        <w:t>executing: offGrid(via gridRes "(SCMOS Inst) Edge not on grid")</w:t>
      </w:r>
    </w:p>
    <w:p w14:paraId="7C2017CC" w14:textId="77777777" w:rsidR="00520697" w:rsidRPr="008D5DA7" w:rsidRDefault="00520697" w:rsidP="00520697">
      <w:pPr>
        <w:rPr>
          <w:rFonts w:ascii="Cambria Math" w:hAnsi="Cambria Math" w:cstheme="majorBidi"/>
        </w:rPr>
      </w:pPr>
      <w:r w:rsidRPr="008D5DA7">
        <w:rPr>
          <w:rFonts w:ascii="Cambria Math" w:hAnsi="Cambria Math" w:cstheme="majorBidi"/>
        </w:rPr>
        <w:t>executing: offGrid(glass gridRes "(SCMOS Inst) Edge not on grid")</w:t>
      </w:r>
    </w:p>
    <w:p w14:paraId="763DDDB9" w14:textId="77777777" w:rsidR="00520697" w:rsidRPr="008D5DA7" w:rsidRDefault="00520697" w:rsidP="00520697">
      <w:pPr>
        <w:rPr>
          <w:rFonts w:ascii="Cambria Math" w:hAnsi="Cambria Math" w:cstheme="majorBidi"/>
        </w:rPr>
      </w:pPr>
      <w:r w:rsidRPr="008D5DA7">
        <w:rPr>
          <w:rFonts w:ascii="Cambria Math" w:hAnsi="Cambria Math" w:cstheme="majorBidi"/>
        </w:rPr>
        <w:t>executing: dubiousData(("metal3" "drawing") "Improperly formed shape - metal3")</w:t>
      </w:r>
    </w:p>
    <w:p w14:paraId="3E7002B6" w14:textId="77777777" w:rsidR="00520697" w:rsidRPr="008D5DA7" w:rsidRDefault="00520697" w:rsidP="00520697">
      <w:pPr>
        <w:rPr>
          <w:rFonts w:ascii="Cambria Math" w:hAnsi="Cambria Math" w:cstheme="majorBidi"/>
        </w:rPr>
      </w:pPr>
      <w:r w:rsidRPr="008D5DA7">
        <w:rPr>
          <w:rFonts w:ascii="Cambria Math" w:hAnsi="Cambria Math" w:cstheme="majorBidi"/>
        </w:rPr>
        <w:t>executing: dubiousData(("via2" "drawing") "Improperly formed shape - via2")</w:t>
      </w:r>
    </w:p>
    <w:p w14:paraId="6A24C75F"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GetNon45(metal3) "Non-Manhattan shape - metal3")</w:t>
      </w:r>
    </w:p>
    <w:p w14:paraId="20017DC0"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GetNon45(via2) "Non-Manhattan shape - via2")</w:t>
      </w:r>
    </w:p>
    <w:p w14:paraId="7441FA5A" w14:textId="77777777" w:rsidR="00520697" w:rsidRPr="008D5DA7" w:rsidRDefault="00520697" w:rsidP="00520697">
      <w:pPr>
        <w:rPr>
          <w:rFonts w:ascii="Cambria Math" w:hAnsi="Cambria Math" w:cstheme="majorBidi"/>
        </w:rPr>
      </w:pPr>
      <w:r w:rsidRPr="008D5DA7">
        <w:rPr>
          <w:rFonts w:ascii="Cambria Math" w:hAnsi="Cambria Math" w:cstheme="majorBidi"/>
        </w:rPr>
        <w:t>executing: offGrid(metal3 gridRes "(SCMOS Inst) Edge not on grid")</w:t>
      </w:r>
    </w:p>
    <w:p w14:paraId="222E331A" w14:textId="77777777" w:rsidR="00520697" w:rsidRPr="008D5DA7" w:rsidRDefault="00520697" w:rsidP="00520697">
      <w:pPr>
        <w:rPr>
          <w:rFonts w:ascii="Cambria Math" w:hAnsi="Cambria Math" w:cstheme="majorBidi"/>
        </w:rPr>
      </w:pPr>
      <w:r w:rsidRPr="008D5DA7">
        <w:rPr>
          <w:rFonts w:ascii="Cambria Math" w:hAnsi="Cambria Math" w:cstheme="majorBidi"/>
        </w:rPr>
        <w:t>executing: offGrid(via2 gridRes "(SCMOS Inst) Edge not on grid")</w:t>
      </w:r>
    </w:p>
    <w:p w14:paraId="616B2F34" w14:textId="77777777" w:rsidR="00520697" w:rsidRPr="008D5DA7" w:rsidRDefault="00520697" w:rsidP="00520697">
      <w:pPr>
        <w:rPr>
          <w:rFonts w:ascii="Cambria Math" w:hAnsi="Cambria Math" w:cstheme="majorBidi"/>
        </w:rPr>
      </w:pPr>
      <w:r w:rsidRPr="008D5DA7">
        <w:rPr>
          <w:rFonts w:ascii="Cambria Math" w:hAnsi="Cambria Math" w:cstheme="majorBidi"/>
        </w:rPr>
        <w:t>executing: dubiousData(("elec" "drawing") "Improperly formed shape - elec")</w:t>
      </w:r>
    </w:p>
    <w:p w14:paraId="67FED806" w14:textId="77777777" w:rsidR="00520697" w:rsidRPr="008D5DA7" w:rsidRDefault="00520697" w:rsidP="00520697">
      <w:pPr>
        <w:rPr>
          <w:rFonts w:ascii="Cambria Math" w:hAnsi="Cambria Math" w:cstheme="majorBidi"/>
        </w:rPr>
      </w:pPr>
      <w:r w:rsidRPr="008D5DA7">
        <w:rPr>
          <w:rFonts w:ascii="Cambria Math" w:hAnsi="Cambria Math" w:cstheme="majorBidi"/>
        </w:rPr>
        <w:t>executing: dubiousData(("ce" "drawing") "Improperly formed shape - ce")</w:t>
      </w:r>
    </w:p>
    <w:p w14:paraId="36B23ADE"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GetNon45(elec) "Non-Manhattan shape - elec")</w:t>
      </w:r>
    </w:p>
    <w:p w14:paraId="6E892492"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GetNon45(ce) "Non-Manhattan shape - ce")</w:t>
      </w:r>
    </w:p>
    <w:p w14:paraId="1E4CF1A6" w14:textId="77777777" w:rsidR="00520697" w:rsidRPr="008D5DA7" w:rsidRDefault="00520697" w:rsidP="00520697">
      <w:pPr>
        <w:rPr>
          <w:rFonts w:ascii="Cambria Math" w:hAnsi="Cambria Math" w:cstheme="majorBidi"/>
        </w:rPr>
      </w:pPr>
      <w:r w:rsidRPr="008D5DA7">
        <w:rPr>
          <w:rFonts w:ascii="Cambria Math" w:hAnsi="Cambria Math" w:cstheme="majorBidi"/>
        </w:rPr>
        <w:t>executing: offGrid(elec gridRes "(SCMOS Inst) Edge not on grid")</w:t>
      </w:r>
    </w:p>
    <w:p w14:paraId="08DF237B" w14:textId="77777777" w:rsidR="00520697" w:rsidRPr="008D5DA7" w:rsidRDefault="00520697" w:rsidP="00520697">
      <w:pPr>
        <w:rPr>
          <w:rFonts w:ascii="Cambria Math" w:hAnsi="Cambria Math" w:cstheme="majorBidi"/>
        </w:rPr>
      </w:pPr>
      <w:r w:rsidRPr="008D5DA7">
        <w:rPr>
          <w:rFonts w:ascii="Cambria Math" w:hAnsi="Cambria Math" w:cstheme="majorBidi"/>
        </w:rPr>
        <w:t>executing: offGrid(ce gridRes "(SCMOS Inst) Edge not on grid")</w:t>
      </w:r>
    </w:p>
    <w:p w14:paraId="7360E5AB" w14:textId="77777777" w:rsidR="00520697" w:rsidRPr="008D5DA7" w:rsidRDefault="00520697" w:rsidP="00520697">
      <w:pPr>
        <w:rPr>
          <w:rFonts w:ascii="Cambria Math" w:hAnsi="Cambria Math" w:cstheme="majorBidi"/>
        </w:rPr>
      </w:pPr>
      <w:r w:rsidRPr="008D5DA7">
        <w:rPr>
          <w:rFonts w:ascii="Cambria Math" w:hAnsi="Cambria Math" w:cstheme="majorBidi"/>
        </w:rPr>
        <w:t>executing: nwellEdge = geomGetEdge(nwell)</w:t>
      </w:r>
    </w:p>
    <w:p w14:paraId="6757D5F8" w14:textId="77777777" w:rsidR="00520697" w:rsidRPr="008D5DA7" w:rsidRDefault="00520697" w:rsidP="00520697">
      <w:pPr>
        <w:rPr>
          <w:rFonts w:ascii="Cambria Math" w:hAnsi="Cambria Math" w:cstheme="majorBidi"/>
        </w:rPr>
      </w:pPr>
      <w:r w:rsidRPr="008D5DA7">
        <w:rPr>
          <w:rFonts w:ascii="Cambria Math" w:hAnsi="Cambria Math" w:cstheme="majorBidi"/>
        </w:rPr>
        <w:t>executing: pwellEdge = geomGetEdge(pwell)</w:t>
      </w:r>
    </w:p>
    <w:p w14:paraId="2FB866E2" w14:textId="77777777" w:rsidR="00520697" w:rsidRPr="008D5DA7" w:rsidRDefault="00520697" w:rsidP="00520697">
      <w:pPr>
        <w:rPr>
          <w:rFonts w:ascii="Cambria Math" w:hAnsi="Cambria Math" w:cstheme="majorBidi"/>
        </w:rPr>
      </w:pPr>
      <w:r w:rsidRPr="008D5DA7">
        <w:rPr>
          <w:rFonts w:ascii="Cambria Math" w:hAnsi="Cambria Math" w:cstheme="majorBidi"/>
        </w:rPr>
        <w:t>executing: activeEdge = geomGetEdge(active)</w:t>
      </w:r>
    </w:p>
    <w:p w14:paraId="504FB322" w14:textId="77777777" w:rsidR="00520697" w:rsidRPr="008D5DA7" w:rsidRDefault="00520697" w:rsidP="00520697">
      <w:pPr>
        <w:rPr>
          <w:rFonts w:ascii="Cambria Math" w:hAnsi="Cambria Math" w:cstheme="majorBidi"/>
        </w:rPr>
      </w:pPr>
      <w:r w:rsidRPr="008D5DA7">
        <w:rPr>
          <w:rFonts w:ascii="Cambria Math" w:hAnsi="Cambria Math" w:cstheme="majorBidi"/>
        </w:rPr>
        <w:t>executing: nselectEdge = geomGetEdge(nselect)</w:t>
      </w:r>
    </w:p>
    <w:p w14:paraId="1C9800B0" w14:textId="77777777" w:rsidR="00520697" w:rsidRPr="008D5DA7" w:rsidRDefault="00520697" w:rsidP="00520697">
      <w:pPr>
        <w:rPr>
          <w:rFonts w:ascii="Cambria Math" w:hAnsi="Cambria Math" w:cstheme="majorBidi"/>
        </w:rPr>
      </w:pPr>
      <w:r w:rsidRPr="008D5DA7">
        <w:rPr>
          <w:rFonts w:ascii="Cambria Math" w:hAnsi="Cambria Math" w:cstheme="majorBidi"/>
        </w:rPr>
        <w:t>executing: pselectEdge = geomGetEdge(pselect)</w:t>
      </w:r>
    </w:p>
    <w:p w14:paraId="0E5F118B" w14:textId="77777777" w:rsidR="00520697" w:rsidRPr="008D5DA7" w:rsidRDefault="00520697" w:rsidP="00520697">
      <w:pPr>
        <w:rPr>
          <w:rFonts w:ascii="Cambria Math" w:hAnsi="Cambria Math" w:cstheme="majorBidi"/>
        </w:rPr>
      </w:pPr>
      <w:r w:rsidRPr="008D5DA7">
        <w:rPr>
          <w:rFonts w:ascii="Cambria Math" w:hAnsi="Cambria Math" w:cstheme="majorBidi"/>
        </w:rPr>
        <w:t>executing: polyEdge = geomGetEdge(poly)</w:t>
      </w:r>
    </w:p>
    <w:p w14:paraId="7030BE69" w14:textId="77777777" w:rsidR="00520697" w:rsidRPr="008D5DA7" w:rsidRDefault="00520697" w:rsidP="00520697">
      <w:pPr>
        <w:rPr>
          <w:rFonts w:ascii="Cambria Math" w:hAnsi="Cambria Math" w:cstheme="majorBidi"/>
        </w:rPr>
      </w:pPr>
      <w:r w:rsidRPr="008D5DA7">
        <w:rPr>
          <w:rFonts w:ascii="Cambria Math" w:hAnsi="Cambria Math" w:cstheme="majorBidi"/>
        </w:rPr>
        <w:t>executing: metal1Edge = geomGetEdge(metal1)</w:t>
      </w:r>
    </w:p>
    <w:p w14:paraId="1905B5D6" w14:textId="77777777" w:rsidR="00520697" w:rsidRPr="008D5DA7" w:rsidRDefault="00520697" w:rsidP="00520697">
      <w:pPr>
        <w:rPr>
          <w:rFonts w:ascii="Cambria Math" w:hAnsi="Cambria Math" w:cstheme="majorBidi"/>
        </w:rPr>
      </w:pPr>
      <w:r w:rsidRPr="008D5DA7">
        <w:rPr>
          <w:rFonts w:ascii="Cambria Math" w:hAnsi="Cambria Math" w:cstheme="majorBidi"/>
        </w:rPr>
        <w:t>executing: caEdge = geomGetEdge(ca)</w:t>
      </w:r>
    </w:p>
    <w:p w14:paraId="0B1D979B" w14:textId="77777777" w:rsidR="00520697" w:rsidRPr="008D5DA7" w:rsidRDefault="00520697" w:rsidP="00520697">
      <w:pPr>
        <w:rPr>
          <w:rFonts w:ascii="Cambria Math" w:hAnsi="Cambria Math" w:cstheme="majorBidi"/>
        </w:rPr>
      </w:pPr>
      <w:r w:rsidRPr="008D5DA7">
        <w:rPr>
          <w:rFonts w:ascii="Cambria Math" w:hAnsi="Cambria Math" w:cstheme="majorBidi"/>
        </w:rPr>
        <w:t>executing: cpEdge = geomGetEdge(cp)</w:t>
      </w:r>
    </w:p>
    <w:p w14:paraId="094DC604" w14:textId="77777777" w:rsidR="00520697" w:rsidRPr="008D5DA7" w:rsidRDefault="00520697" w:rsidP="00520697">
      <w:pPr>
        <w:rPr>
          <w:rFonts w:ascii="Cambria Math" w:hAnsi="Cambria Math" w:cstheme="majorBidi"/>
        </w:rPr>
      </w:pPr>
      <w:r w:rsidRPr="008D5DA7">
        <w:rPr>
          <w:rFonts w:ascii="Cambria Math" w:hAnsi="Cambria Math" w:cstheme="majorBidi"/>
        </w:rPr>
        <w:t>executing: metal2Edge = geomGetEdge(metal2)</w:t>
      </w:r>
    </w:p>
    <w:p w14:paraId="07B23D7B" w14:textId="77777777" w:rsidR="00520697" w:rsidRPr="008D5DA7" w:rsidRDefault="00520697" w:rsidP="00520697">
      <w:pPr>
        <w:rPr>
          <w:rFonts w:ascii="Cambria Math" w:hAnsi="Cambria Math" w:cstheme="majorBidi"/>
        </w:rPr>
      </w:pPr>
      <w:r w:rsidRPr="008D5DA7">
        <w:rPr>
          <w:rFonts w:ascii="Cambria Math" w:hAnsi="Cambria Math" w:cstheme="majorBidi"/>
        </w:rPr>
        <w:t>executing: viaEdge = geomGetEdge(via)</w:t>
      </w:r>
    </w:p>
    <w:p w14:paraId="5BED49BC" w14:textId="77777777" w:rsidR="00520697" w:rsidRPr="008D5DA7" w:rsidRDefault="00520697" w:rsidP="00520697">
      <w:pPr>
        <w:rPr>
          <w:rFonts w:ascii="Cambria Math" w:hAnsi="Cambria Math" w:cstheme="majorBidi"/>
        </w:rPr>
      </w:pPr>
      <w:r w:rsidRPr="008D5DA7">
        <w:rPr>
          <w:rFonts w:ascii="Cambria Math" w:hAnsi="Cambria Math" w:cstheme="majorBidi"/>
        </w:rPr>
        <w:lastRenderedPageBreak/>
        <w:t>executing: glassEdge = geomGetEdge(glass)</w:t>
      </w:r>
    </w:p>
    <w:p w14:paraId="39329806" w14:textId="77777777" w:rsidR="00520697" w:rsidRPr="008D5DA7" w:rsidRDefault="00520697" w:rsidP="00520697">
      <w:pPr>
        <w:rPr>
          <w:rFonts w:ascii="Cambria Math" w:hAnsi="Cambria Math" w:cstheme="majorBidi"/>
        </w:rPr>
      </w:pPr>
      <w:r w:rsidRPr="008D5DA7">
        <w:rPr>
          <w:rFonts w:ascii="Cambria Math" w:hAnsi="Cambria Math" w:cstheme="majorBidi"/>
        </w:rPr>
        <w:t>executing: highresEdge = geomGetEdge(highres)</w:t>
      </w:r>
    </w:p>
    <w:p w14:paraId="64FEF924" w14:textId="77777777" w:rsidR="00520697" w:rsidRPr="008D5DA7" w:rsidRDefault="00520697" w:rsidP="00520697">
      <w:pPr>
        <w:rPr>
          <w:rFonts w:ascii="Cambria Math" w:hAnsi="Cambria Math" w:cstheme="majorBidi"/>
        </w:rPr>
      </w:pPr>
      <w:r w:rsidRPr="008D5DA7">
        <w:rPr>
          <w:rFonts w:ascii="Cambria Math" w:hAnsi="Cambria Math" w:cstheme="majorBidi"/>
        </w:rPr>
        <w:t>executing: ceEdge = geomGetEdge(ce)</w:t>
      </w:r>
    </w:p>
    <w:p w14:paraId="24A8C78D" w14:textId="77777777" w:rsidR="00520697" w:rsidRPr="008D5DA7" w:rsidRDefault="00520697" w:rsidP="00520697">
      <w:pPr>
        <w:rPr>
          <w:rFonts w:ascii="Cambria Math" w:hAnsi="Cambria Math" w:cstheme="majorBidi"/>
        </w:rPr>
      </w:pPr>
      <w:r w:rsidRPr="008D5DA7">
        <w:rPr>
          <w:rFonts w:ascii="Cambria Math" w:hAnsi="Cambria Math" w:cstheme="majorBidi"/>
        </w:rPr>
        <w:t>executing: metal3Edge = geomGetEdge(metal3)</w:t>
      </w:r>
    </w:p>
    <w:p w14:paraId="79FC2E28" w14:textId="77777777" w:rsidR="00520697" w:rsidRPr="008D5DA7" w:rsidRDefault="00520697" w:rsidP="00520697">
      <w:pPr>
        <w:rPr>
          <w:rFonts w:ascii="Cambria Math" w:hAnsi="Cambria Math" w:cstheme="majorBidi"/>
        </w:rPr>
      </w:pPr>
      <w:r w:rsidRPr="008D5DA7">
        <w:rPr>
          <w:rFonts w:ascii="Cambria Math" w:hAnsi="Cambria Math" w:cstheme="majorBidi"/>
        </w:rPr>
        <w:t>executing: via2Edge = geomGetEdge(via2)</w:t>
      </w:r>
    </w:p>
    <w:p w14:paraId="5A83AEBD" w14:textId="77777777" w:rsidR="00520697" w:rsidRPr="008D5DA7" w:rsidRDefault="00520697" w:rsidP="00520697">
      <w:pPr>
        <w:rPr>
          <w:rFonts w:ascii="Cambria Math" w:hAnsi="Cambria Math" w:cstheme="majorBidi"/>
        </w:rPr>
      </w:pPr>
      <w:r w:rsidRPr="008D5DA7">
        <w:rPr>
          <w:rFonts w:ascii="Cambria Math" w:hAnsi="Cambria Math" w:cstheme="majorBidi"/>
        </w:rPr>
        <w:t>executing: nBulkEdge = geomGetEdge(nBulk)</w:t>
      </w:r>
    </w:p>
    <w:p w14:paraId="08D36C65" w14:textId="77777777" w:rsidR="00520697" w:rsidRPr="008D5DA7" w:rsidRDefault="00520697" w:rsidP="00520697">
      <w:pPr>
        <w:rPr>
          <w:rFonts w:ascii="Cambria Math" w:hAnsi="Cambria Math" w:cstheme="majorBidi"/>
        </w:rPr>
      </w:pPr>
      <w:r w:rsidRPr="008D5DA7">
        <w:rPr>
          <w:rFonts w:ascii="Cambria Math" w:hAnsi="Cambria Math" w:cstheme="majorBidi"/>
        </w:rPr>
        <w:t>executing: pBulkEdge = geomGetEdge(pBulk)</w:t>
      </w:r>
    </w:p>
    <w:p w14:paraId="31F2091A" w14:textId="77777777" w:rsidR="00520697" w:rsidRPr="008D5DA7" w:rsidRDefault="00520697" w:rsidP="00520697">
      <w:pPr>
        <w:rPr>
          <w:rFonts w:ascii="Cambria Math" w:hAnsi="Cambria Math" w:cstheme="majorBidi"/>
        </w:rPr>
      </w:pPr>
      <w:r w:rsidRPr="008D5DA7">
        <w:rPr>
          <w:rFonts w:ascii="Cambria Math" w:hAnsi="Cambria Math" w:cstheme="majorBidi"/>
        </w:rPr>
        <w:t>executing: nOhmicEdge = geomGetEdge(nOhmic)</w:t>
      </w:r>
    </w:p>
    <w:p w14:paraId="2D53FCF1" w14:textId="77777777" w:rsidR="00520697" w:rsidRPr="008D5DA7" w:rsidRDefault="00520697" w:rsidP="00520697">
      <w:pPr>
        <w:rPr>
          <w:rFonts w:ascii="Cambria Math" w:hAnsi="Cambria Math" w:cstheme="majorBidi"/>
        </w:rPr>
      </w:pPr>
      <w:r w:rsidRPr="008D5DA7">
        <w:rPr>
          <w:rFonts w:ascii="Cambria Math" w:hAnsi="Cambria Math" w:cstheme="majorBidi"/>
        </w:rPr>
        <w:t>executing: pOhmicEdge = geomGetEdge(pOhmic)</w:t>
      </w:r>
    </w:p>
    <w:p w14:paraId="0A1B82DE" w14:textId="77777777" w:rsidR="00520697" w:rsidRPr="008D5DA7" w:rsidRDefault="00520697" w:rsidP="00520697">
      <w:pPr>
        <w:rPr>
          <w:rFonts w:ascii="Cambria Math" w:hAnsi="Cambria Math" w:cstheme="majorBidi"/>
        </w:rPr>
      </w:pPr>
      <w:r w:rsidRPr="008D5DA7">
        <w:rPr>
          <w:rFonts w:ascii="Cambria Math" w:hAnsi="Cambria Math" w:cstheme="majorBidi"/>
        </w:rPr>
        <w:t>executing: nNotOhmicEdge = geomGetEdge(nNotOhmic)</w:t>
      </w:r>
    </w:p>
    <w:p w14:paraId="5C7845E7" w14:textId="77777777" w:rsidR="00520697" w:rsidRPr="008D5DA7" w:rsidRDefault="00520697" w:rsidP="00520697">
      <w:pPr>
        <w:rPr>
          <w:rFonts w:ascii="Cambria Math" w:hAnsi="Cambria Math" w:cstheme="majorBidi"/>
        </w:rPr>
      </w:pPr>
      <w:r w:rsidRPr="008D5DA7">
        <w:rPr>
          <w:rFonts w:ascii="Cambria Math" w:hAnsi="Cambria Math" w:cstheme="majorBidi"/>
        </w:rPr>
        <w:t>executing: pNotOhmicEdge = geomGetEdge(pNotOhmic)</w:t>
      </w:r>
    </w:p>
    <w:p w14:paraId="0D1EA529" w14:textId="77777777" w:rsidR="00520697" w:rsidRPr="008D5DA7" w:rsidRDefault="00520697" w:rsidP="00520697">
      <w:pPr>
        <w:rPr>
          <w:rFonts w:ascii="Cambria Math" w:hAnsi="Cambria Math" w:cstheme="majorBidi"/>
        </w:rPr>
      </w:pPr>
      <w:r w:rsidRPr="008D5DA7">
        <w:rPr>
          <w:rFonts w:ascii="Cambria Math" w:hAnsi="Cambria Math" w:cstheme="majorBidi"/>
        </w:rPr>
        <w:t>executing: GateEdge = geomGetEdge(Gate)</w:t>
      </w:r>
    </w:p>
    <w:p w14:paraId="6BB2BB22" w14:textId="77777777" w:rsidR="00520697" w:rsidRPr="008D5DA7" w:rsidRDefault="00520697" w:rsidP="00520697">
      <w:pPr>
        <w:rPr>
          <w:rFonts w:ascii="Cambria Math" w:hAnsi="Cambria Math" w:cstheme="majorBidi"/>
        </w:rPr>
      </w:pPr>
      <w:r w:rsidRPr="008D5DA7">
        <w:rPr>
          <w:rFonts w:ascii="Cambria Math" w:hAnsi="Cambria Math" w:cstheme="majorBidi"/>
        </w:rPr>
        <w:t>executing: fieldPolyEdge = geomGetEdge(fieldPoly)</w:t>
      </w:r>
    </w:p>
    <w:p w14:paraId="42C1EBC1" w14:textId="77777777" w:rsidR="00520697" w:rsidRPr="008D5DA7" w:rsidRDefault="00520697" w:rsidP="00520697">
      <w:pPr>
        <w:rPr>
          <w:rFonts w:ascii="Cambria Math" w:hAnsi="Cambria Math" w:cstheme="majorBidi"/>
        </w:rPr>
      </w:pPr>
      <w:r w:rsidRPr="008D5DA7">
        <w:rPr>
          <w:rFonts w:ascii="Cambria Math" w:hAnsi="Cambria Math" w:cstheme="majorBidi"/>
        </w:rPr>
        <w:t>executing: CapacitorElecEdge = geomGetEdge(CapacitorElec)</w:t>
      </w:r>
    </w:p>
    <w:p w14:paraId="247E343D" w14:textId="77777777" w:rsidR="00520697" w:rsidRPr="008D5DA7" w:rsidRDefault="00520697" w:rsidP="00520697">
      <w:pPr>
        <w:rPr>
          <w:rFonts w:ascii="Cambria Math" w:hAnsi="Cambria Math" w:cstheme="majorBidi"/>
        </w:rPr>
      </w:pPr>
      <w:r w:rsidRPr="008D5DA7">
        <w:rPr>
          <w:rFonts w:ascii="Cambria Math" w:hAnsi="Cambria Math" w:cstheme="majorBidi"/>
        </w:rPr>
        <w:t>executing: TransistorElecEdge = geomGetEdge(TransistorElec)</w:t>
      </w:r>
    </w:p>
    <w:p w14:paraId="18A6DBEF" w14:textId="77777777" w:rsidR="00520697" w:rsidRPr="008D5DA7" w:rsidRDefault="00520697" w:rsidP="00520697">
      <w:pPr>
        <w:rPr>
          <w:rFonts w:ascii="Cambria Math" w:hAnsi="Cambria Math" w:cstheme="majorBidi"/>
        </w:rPr>
      </w:pPr>
      <w:r w:rsidRPr="008D5DA7">
        <w:rPr>
          <w:rFonts w:ascii="Cambria Math" w:hAnsi="Cambria Math" w:cstheme="majorBidi"/>
        </w:rPr>
        <w:t>executing: elecHighresEdge = geomGetEdge(elecRes coincident elec)</w:t>
      </w:r>
    </w:p>
    <w:p w14:paraId="54501625"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AndNot(active geomOr(nselect pselect)) "(DBM Rule 1.1) Active must b...</w:t>
      </w:r>
    </w:p>
    <w:p w14:paraId="1F6E7DBC"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And(poly nOhmic) "(DBM Rule 2.0) Poly cannot overlap ohmic diffusion")</w:t>
      </w:r>
    </w:p>
    <w:p w14:paraId="6CDA452C"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And(poly pOhmic) "(DBM Rule 2.0) Poly cannot overlap ohmic diffusion")</w:t>
      </w:r>
    </w:p>
    <w:p w14:paraId="0C9CABD0"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And(elec nOhmic) "(DBM Rule 2.1) Elec cannot overlap ohmic diffusion")</w:t>
      </w:r>
    </w:p>
    <w:p w14:paraId="717803BB"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And(elec pOhmic) "(DBM Rule 2.1) Elec cannot overlap ohmic diffusion")</w:t>
      </w:r>
    </w:p>
    <w:p w14:paraId="24340D7A"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And(pactive nselect) "(DBM Rule 3.1) Pactive and Nselect may not ove...</w:t>
      </w:r>
    </w:p>
    <w:p w14:paraId="7BF5D490"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And(nactive pselect) "(DBM Rule 3.2) Nactive and Pselect may not ove...</w:t>
      </w:r>
    </w:p>
    <w:p w14:paraId="20E890F3"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And(active elec) "(DBM Rule 4.0, AMI 0.6um) Elec and active may not ...</w:t>
      </w:r>
    </w:p>
    <w:p w14:paraId="150D7ED7"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nwellEdge (width &lt; (lambda * 12.0)) errMesg)</w:t>
      </w:r>
    </w:p>
    <w:p w14:paraId="41C7B94D"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nwellEdge (notch &lt; (lambda * 6.0)) errMesg)</w:t>
      </w:r>
    </w:p>
    <w:p w14:paraId="261C857B"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pwellEdge (width &lt; (lambda * 12.0)) errMesg)</w:t>
      </w:r>
    </w:p>
    <w:p w14:paraId="2F39969A"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pwellEdge (notch &lt; (lambda * 6.0)) errMesg)</w:t>
      </w:r>
    </w:p>
    <w:p w14:paraId="4F536065"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nwell (sep &lt; (lambda * 18.0)) diffNet errMesg)</w:t>
      </w:r>
    </w:p>
    <w:p w14:paraId="4CA5E359"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nwell (sep &lt; (lambda * 6.0)) sameNet errMesg)</w:t>
      </w:r>
    </w:p>
    <w:p w14:paraId="130FB350"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pwell (sep &lt; (lambda * 18.0)) diffNet errMesg)</w:t>
      </w:r>
    </w:p>
    <w:p w14:paraId="5C5EBFB4"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pwell (sep &lt; (lambda * 6.0)) sameNet errMesg)</w:t>
      </w:r>
    </w:p>
    <w:p w14:paraId="39ED4CB5"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And(nwell pwell) "(SCMOS Rule 1 note) n-wells and p-wells may not ov...</w:t>
      </w:r>
    </w:p>
    <w:p w14:paraId="5FA4A04E" w14:textId="77777777" w:rsidR="00520697" w:rsidRPr="008D5DA7" w:rsidRDefault="00520697" w:rsidP="00520697">
      <w:pPr>
        <w:rPr>
          <w:rFonts w:ascii="Cambria Math" w:hAnsi="Cambria Math" w:cstheme="majorBidi"/>
        </w:rPr>
      </w:pPr>
      <w:r w:rsidRPr="008D5DA7">
        <w:rPr>
          <w:rFonts w:ascii="Cambria Math" w:hAnsi="Cambria Math" w:cstheme="majorBidi"/>
        </w:rPr>
        <w:lastRenderedPageBreak/>
        <w:t>executing: drc(activeEdge (width &lt; (lambda * 3.0)) errMesg)</w:t>
      </w:r>
    </w:p>
    <w:p w14:paraId="49A6C766"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activeEdge (sep &lt; (lambda * 3.0)) errMesg)</w:t>
      </w:r>
    </w:p>
    <w:p w14:paraId="1E3C5F96"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activeEdge (notch &lt; (lambda * 3.0)) errMesg)</w:t>
      </w:r>
    </w:p>
    <w:p w14:paraId="0D2BB491"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nNotOhmicEdge nBulkEdge (sep &lt; (lambda * 6.0)) errMesg)</w:t>
      </w:r>
    </w:p>
    <w:p w14:paraId="60BAE58E"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pNotOhmicEdge pBulkEdge (sep &lt; (lambda * 6.0)) errMesg)</w:t>
      </w:r>
    </w:p>
    <w:p w14:paraId="7D057257"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pBulkEdge nNotOhmicEdge (enc &lt; (lambda * 6.0)) errMesg)</w:t>
      </w:r>
    </w:p>
    <w:p w14:paraId="55007A2D"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nBulkEdge pNotOhmicEdge (enc &lt; (lambda * 6.0)) errMesg)</w:t>
      </w:r>
    </w:p>
    <w:p w14:paraId="0E5BF2E2"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nBulkEdge nOhmicEdge (enc &lt; (lambda * 3.0)) errMesg)</w:t>
      </w:r>
    </w:p>
    <w:p w14:paraId="7881761B"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nOhmicEdge pBulkEdge (sep &lt; (lambda * 3.0)) errMesg)</w:t>
      </w:r>
    </w:p>
    <w:p w14:paraId="199CD7E2"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pOhmicEdge nBulkEdge (sep &lt; (lambda * 3.0)) errMesg)</w:t>
      </w:r>
    </w:p>
    <w:p w14:paraId="3112A622"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pBulkEdge pOhmicEdge (enc &lt; (lambda * 3.0)) errMesg)</w:t>
      </w:r>
    </w:p>
    <w:p w14:paraId="337C4690"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nNotOhmicEdge pOhmicEdge ((0 &lt; sep) &lt; (lambda * 4.0)) errMesg)</w:t>
      </w:r>
    </w:p>
    <w:p w14:paraId="41ABBE7B"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pNotOhmicEdge nOhmicEdge ((0 &lt; sep) &lt; (lambda * 4.0)) errMesg)</w:t>
      </w:r>
    </w:p>
    <w:p w14:paraId="74B7490D"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polyEdge (width &lt; (lambda * 2.0)) errMesg)</w:t>
      </w:r>
    </w:p>
    <w:p w14:paraId="367A65CB"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polyEdge (sep &lt; (lambda * 3.0)) errMesg)</w:t>
      </w:r>
    </w:p>
    <w:p w14:paraId="109FF025"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polyEdge (notch &lt; (lambda * 3.0)) errMesg)</w:t>
      </w:r>
    </w:p>
    <w:p w14:paraId="62CC7549"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polyEdge activeEdge (enc &lt; (lambda * 2.0)) errMesg)</w:t>
      </w:r>
    </w:p>
    <w:p w14:paraId="58BC540D"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activeEdge polyEdge (enc &lt; (lambda * 3.0)) errMesg)</w:t>
      </w:r>
    </w:p>
    <w:p w14:paraId="4BF14B17"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polyEdge activeEdge (sep &lt; (lambda * 1.0)) errMesg)</w:t>
      </w:r>
    </w:p>
    <w:p w14:paraId="02DA9F6E"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nselectEdge geomGetEdge(polyEdge inside pNotOhmic) (sep &lt; (lambda * 3.0)) (app &gt;...</w:t>
      </w:r>
    </w:p>
    <w:p w14:paraId="1822EBEC"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nselectEdge geomGetEdge(polyEdge inside nNotOhmic) (enc &lt; (lambda * 3.0)) (app &gt;...</w:t>
      </w:r>
    </w:p>
    <w:p w14:paraId="0EC16F9E"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pselectEdge geomGetEdge(polyEdge inside nNotOhmic) (sep &lt; (lambda * 3.0)) (app &gt;...</w:t>
      </w:r>
    </w:p>
    <w:p w14:paraId="2DE3B154"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pselectEdge geomGetEdge(polyEdge inside pNotOhmic) (enc &lt; (lambda * 3.0)) (app &gt;...</w:t>
      </w:r>
    </w:p>
    <w:p w14:paraId="1316AE72"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geomOr(nselectEdge pselectEdge) activeEdge (sep &lt; (lambda * 2.0)) errMesg)</w:t>
      </w:r>
    </w:p>
    <w:p w14:paraId="682F1777"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geomOr(nselectEdge pselectEdge) activeEdge (enc &lt; (lambda * 2.0)) errMesg)</w:t>
      </w:r>
    </w:p>
    <w:p w14:paraId="71A41814"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nselectEdge caEdge (sep &lt; (lambda * 1.0)) errMesg)</w:t>
      </w:r>
    </w:p>
    <w:p w14:paraId="3F3CAE07"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nselectEdge caEdge (enc &lt; (lambda * 1.0)) errMesg)</w:t>
      </w:r>
    </w:p>
    <w:p w14:paraId="15ED18A3"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pselectEdge caEdge (sep &lt; (lambda * 1.0)) errMesg)</w:t>
      </w:r>
    </w:p>
    <w:p w14:paraId="43D6F3BD"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pselectEdge caEdge (enc &lt; (lambda * 1.0)) errMesg)</w:t>
      </w:r>
    </w:p>
    <w:p w14:paraId="2851814A"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Butting(geomAnd(ca nselect) geomAnd(ca pselect)) errMesg)</w:t>
      </w:r>
    </w:p>
    <w:p w14:paraId="59D9AF60"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nselectEdge (width &lt; (lambda * 2.0)) errMesg)</w:t>
      </w:r>
    </w:p>
    <w:p w14:paraId="0F29D842"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nselectEdge (sep &lt; (lambda * 2.0)) errMesg)</w:t>
      </w:r>
    </w:p>
    <w:p w14:paraId="535A2269"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nselectEdge (notch &lt; (lambda * 2.0)) errMesg)</w:t>
      </w:r>
    </w:p>
    <w:p w14:paraId="43E6E618" w14:textId="77777777" w:rsidR="00520697" w:rsidRPr="008D5DA7" w:rsidRDefault="00520697" w:rsidP="00520697">
      <w:pPr>
        <w:rPr>
          <w:rFonts w:ascii="Cambria Math" w:hAnsi="Cambria Math" w:cstheme="majorBidi"/>
        </w:rPr>
      </w:pPr>
      <w:r w:rsidRPr="008D5DA7">
        <w:rPr>
          <w:rFonts w:ascii="Cambria Math" w:hAnsi="Cambria Math" w:cstheme="majorBidi"/>
        </w:rPr>
        <w:lastRenderedPageBreak/>
        <w:t>executing: drc(pselectEdge (width &lt; (lambda * 2.0)) errMesg)</w:t>
      </w:r>
    </w:p>
    <w:p w14:paraId="0C15F94B"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pselectEdge (sep &lt; (lambda * 2.0)) errMesg)</w:t>
      </w:r>
    </w:p>
    <w:p w14:paraId="42096C2A"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pselectEdge (notch &lt; (lambda * 2.0)) errMesg)</w:t>
      </w:r>
    </w:p>
    <w:p w14:paraId="7E8770C1"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And(nselect pselect) errMesg)</w:t>
      </w:r>
    </w:p>
    <w:p w14:paraId="2CFD92BA"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cpEdge (width &lt; (lambda * 2.0)) errMesg)</w:t>
      </w:r>
    </w:p>
    <w:p w14:paraId="16F2B1BB"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cpEdge (sep &lt; (lambda * 3.0)) errMesg)</w:t>
      </w:r>
    </w:p>
    <w:p w14:paraId="77990356"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cpEdge (notch &lt; (lambda * 3.0)) errMesg)</w:t>
      </w:r>
    </w:p>
    <w:p w14:paraId="4421E11E"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cp (area &gt; ((lambda * 2.0 * (lambda * 2.0)) + (lambda * 0.1 * (lambda * 0.1)))) ...</w:t>
      </w:r>
    </w:p>
    <w:p w14:paraId="62C624DF"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polyEdge cpEdge (enc &lt; (lambda * 1.0)) errMesg)</w:t>
      </w:r>
    </w:p>
    <w:p w14:paraId="66816B35"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cpEdge polyEdge (sep &lt; (lambda * 5.0)) errMesg)</w:t>
      </w:r>
    </w:p>
    <w:p w14:paraId="0DFAB530"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AndNot(cp poly) errMesg)</w:t>
      </w:r>
    </w:p>
    <w:p w14:paraId="66059940"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AndNot(cc geomOr(poly elec active)) errMesg)</w:t>
      </w:r>
    </w:p>
    <w:p w14:paraId="7FD50988"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cpEdge GateEdge (sep &lt; (lambda * 2.0)) errMesg)</w:t>
      </w:r>
    </w:p>
    <w:p w14:paraId="2ADBAC14"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cpEdge activeEdge (sep &lt; (lambda * 2.0)) errMesg)</w:t>
      </w:r>
    </w:p>
    <w:p w14:paraId="486556E7"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And(cp active) errMesg)</w:t>
      </w:r>
    </w:p>
    <w:p w14:paraId="72C3BB60"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GetLength(drc(cpEdge activeEdge (sep &lt; (lambda * 3.0))) (length &gt; (l...</w:t>
      </w:r>
    </w:p>
    <w:p w14:paraId="59F83B73"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caEdge (width &lt; (lambda * 2.0)) errMesg)</w:t>
      </w:r>
    </w:p>
    <w:p w14:paraId="230D8212"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caEdge (sep &lt; (lambda * 3.0)) errMesg)</w:t>
      </w:r>
    </w:p>
    <w:p w14:paraId="5843B777"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caEdge (notch &lt; (lambda * 3.0)) errMesg)</w:t>
      </w:r>
    </w:p>
    <w:p w14:paraId="38E242A6"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ca (area &gt; ((lambda * 2.0 * (lambda * 2.0)) + (lambda * 0.1 * (lambda * 0.1)))) ...</w:t>
      </w:r>
    </w:p>
    <w:p w14:paraId="5B239BCA"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activeEdge caEdge (enc &lt; (lambda * 1.0)) errMesg)</w:t>
      </w:r>
    </w:p>
    <w:p w14:paraId="001C8B26"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caEdge activeEdge (sep &lt; (lambda * 5.0)) errMesg)</w:t>
      </w:r>
    </w:p>
    <w:p w14:paraId="6212E075"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AndNot(ca active) errMesg)</w:t>
      </w:r>
    </w:p>
    <w:p w14:paraId="0939D66E"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caEdge GateEdge (sep &lt; (lambda * 2.0)) errMesg)</w:t>
      </w:r>
    </w:p>
    <w:p w14:paraId="0AE3E75F"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And(ca Gate) errMesg)</w:t>
      </w:r>
    </w:p>
    <w:p w14:paraId="642FDDD5"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caEdge fieldPolyEdge (sep &lt; (lambda * 2.0)) errMesg)</w:t>
      </w:r>
    </w:p>
    <w:p w14:paraId="1B5E28AC"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And(ca fieldPoly) errMesg)</w:t>
      </w:r>
    </w:p>
    <w:p w14:paraId="064AFE5E"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GetLength(drc(caEdge fieldPolyEdge (sep &lt; (lambda * 3.0))) (length &gt;...</w:t>
      </w:r>
    </w:p>
    <w:p w14:paraId="060D1240"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caEdge cpEdge (sep &lt; (lambda * 4.0)) errMesg)</w:t>
      </w:r>
    </w:p>
    <w:p w14:paraId="3E81DA45"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And(ca cp) errMesg)</w:t>
      </w:r>
    </w:p>
    <w:p w14:paraId="169F6BAD"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metal1Edge (width &lt; (lambda * 3.0)) errMesg)</w:t>
      </w:r>
    </w:p>
    <w:p w14:paraId="7CF280D2"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metal1Edge (sep &lt; (lambda * 3.0)) errMesg)</w:t>
      </w:r>
    </w:p>
    <w:p w14:paraId="7E44E23C"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metal1Edge (notch &lt; (lambda * 3.0)) errMesg)</w:t>
      </w:r>
    </w:p>
    <w:p w14:paraId="33A81202" w14:textId="77777777" w:rsidR="00520697" w:rsidRPr="008D5DA7" w:rsidRDefault="00520697" w:rsidP="00520697">
      <w:pPr>
        <w:rPr>
          <w:rFonts w:ascii="Cambria Math" w:hAnsi="Cambria Math" w:cstheme="majorBidi"/>
        </w:rPr>
      </w:pPr>
      <w:r w:rsidRPr="008D5DA7">
        <w:rPr>
          <w:rFonts w:ascii="Cambria Math" w:hAnsi="Cambria Math" w:cstheme="majorBidi"/>
        </w:rPr>
        <w:lastRenderedPageBreak/>
        <w:t>executing: drc(metal1Edge cpEdge (enc &lt; (lambda * 1.0)) errMesg)</w:t>
      </w:r>
    </w:p>
    <w:p w14:paraId="51C79418"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metal1Edge caEdge (enc &lt; (lambda * 1.0)) errMesg)</w:t>
      </w:r>
    </w:p>
    <w:p w14:paraId="70892D7D"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AndNot(cp metal1) errMesg)</w:t>
      </w:r>
    </w:p>
    <w:p w14:paraId="59A30D45"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AndNot(ca metal1) errMesg)</w:t>
      </w:r>
    </w:p>
    <w:p w14:paraId="5F40E974"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viaEdge (width &lt; (lambda * 2.0)) errMesg)</w:t>
      </w:r>
    </w:p>
    <w:p w14:paraId="5848FBBA"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viaEdge (sep &lt; (lambda * 3.0)) errMesg)</w:t>
      </w:r>
    </w:p>
    <w:p w14:paraId="02EE00B1"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via (area &gt; ((lambda * 2.0 * (lambda * 2.0)) + (lambda * 0.1 * (lambda * 0.1))))...</w:t>
      </w:r>
    </w:p>
    <w:p w14:paraId="7F9D2BE9"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metal1Edge viaEdge (enc &lt; (lambda * 1.0)) errMesg)</w:t>
      </w:r>
    </w:p>
    <w:p w14:paraId="4BAA90E4"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AndNot(via metal1) errMesg)</w:t>
      </w:r>
    </w:p>
    <w:p w14:paraId="69856659"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metal2Edge (width &lt; (lambda * 3.0)) errMesg)</w:t>
      </w:r>
    </w:p>
    <w:p w14:paraId="3DB45746"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metal2Edge (sep &lt; (lambda * 3.0)) errMesg)</w:t>
      </w:r>
    </w:p>
    <w:p w14:paraId="4A84E455"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metal2Edge (notch &lt; (lambda * 3.0)) errMesg)</w:t>
      </w:r>
    </w:p>
    <w:p w14:paraId="67386ACA"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metal2Edge viaEdge (enc &lt; (lambda * 1.0)) errMesg)</w:t>
      </w:r>
    </w:p>
    <w:p w14:paraId="7A65C662"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AndNot(via metal2) errMesg)</w:t>
      </w:r>
    </w:p>
    <w:p w14:paraId="2D78993C" w14:textId="77777777" w:rsidR="00520697" w:rsidRPr="008D5DA7" w:rsidRDefault="00520697" w:rsidP="00520697">
      <w:pPr>
        <w:rPr>
          <w:rFonts w:ascii="Cambria Math" w:hAnsi="Cambria Math" w:cstheme="majorBidi"/>
        </w:rPr>
      </w:pPr>
      <w:r w:rsidRPr="008D5DA7">
        <w:rPr>
          <w:rFonts w:ascii="Cambria Math" w:hAnsi="Cambria Math" w:cstheme="majorBidi"/>
        </w:rPr>
        <w:t>executing: BondingGlass = geomInside(glass pad)</w:t>
      </w:r>
    </w:p>
    <w:p w14:paraId="069B618D"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ProbeGlass = geomOutside(glass pad)</w:t>
      </w:r>
    </w:p>
    <w:p w14:paraId="11FA0E08"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Straddle(glass pad))</w:t>
      </w:r>
    </w:p>
    <w:p w14:paraId="40F8F809" w14:textId="77777777" w:rsidR="00520697" w:rsidRPr="008D5DA7" w:rsidRDefault="00520697" w:rsidP="00520697">
      <w:pPr>
        <w:rPr>
          <w:rFonts w:ascii="Cambria Math" w:hAnsi="Cambria Math" w:cstheme="majorBidi"/>
        </w:rPr>
      </w:pPr>
      <w:r w:rsidRPr="008D5DA7">
        <w:rPr>
          <w:rFonts w:ascii="Cambria Math" w:hAnsi="Cambria Math" w:cstheme="majorBidi"/>
        </w:rPr>
        <w:t>executing: BondingPad = geomAndNot(geomSize(BondingGlass 6.0) geomHoles(BondingGlass))</w:t>
      </w:r>
    </w:p>
    <w:p w14:paraId="2A5054C7" w14:textId="77777777" w:rsidR="00520697" w:rsidRPr="008D5DA7" w:rsidRDefault="00520697" w:rsidP="00520697">
      <w:pPr>
        <w:rPr>
          <w:rFonts w:ascii="Cambria Math" w:hAnsi="Cambria Math" w:cstheme="majorBidi"/>
        </w:rPr>
      </w:pPr>
      <w:r w:rsidRPr="008D5DA7">
        <w:rPr>
          <w:rFonts w:ascii="Cambria Math" w:hAnsi="Cambria Math" w:cstheme="majorBidi"/>
        </w:rPr>
        <w:t>executing: ProbePad = geomAndNot(geomSize(ProbeGlass 6.0) geomHoles(ProbeGlass))</w:t>
      </w:r>
    </w:p>
    <w:p w14:paraId="66D11229" w14:textId="77777777" w:rsidR="00520697" w:rsidRPr="008D5DA7" w:rsidRDefault="00520697" w:rsidP="00520697">
      <w:pPr>
        <w:rPr>
          <w:rFonts w:ascii="Cambria Math" w:hAnsi="Cambria Math" w:cstheme="majorBidi"/>
        </w:rPr>
      </w:pPr>
      <w:r w:rsidRPr="008D5DA7">
        <w:rPr>
          <w:rFonts w:ascii="Cambria Math" w:hAnsi="Cambria Math" w:cstheme="majorBidi"/>
        </w:rPr>
        <w:t>executing: Pad = geomOr(BondingPad ProbePad)</w:t>
      </w:r>
    </w:p>
    <w:p w14:paraId="7DB28DC0" w14:textId="77777777" w:rsidR="00520697" w:rsidRPr="008D5DA7" w:rsidRDefault="00520697" w:rsidP="00520697">
      <w:pPr>
        <w:rPr>
          <w:rFonts w:ascii="Cambria Math" w:hAnsi="Cambria Math" w:cstheme="majorBidi"/>
        </w:rPr>
      </w:pPr>
      <w:r w:rsidRPr="008D5DA7">
        <w:rPr>
          <w:rFonts w:ascii="Cambria Math" w:hAnsi="Cambria Math" w:cstheme="majorBidi"/>
        </w:rPr>
        <w:t>executing: BondingPadEdge = geomGetEdge(BondingPad not_over "nodrc")</w:t>
      </w:r>
    </w:p>
    <w:p w14:paraId="45F4FD4E" w14:textId="77777777" w:rsidR="00520697" w:rsidRPr="008D5DA7" w:rsidRDefault="00520697" w:rsidP="00520697">
      <w:pPr>
        <w:rPr>
          <w:rFonts w:ascii="Cambria Math" w:hAnsi="Cambria Math" w:cstheme="majorBidi"/>
        </w:rPr>
      </w:pPr>
      <w:r w:rsidRPr="008D5DA7">
        <w:rPr>
          <w:rFonts w:ascii="Cambria Math" w:hAnsi="Cambria Math" w:cstheme="majorBidi"/>
        </w:rPr>
        <w:t>executing: ProbePadEdge = geomGetEdge(ProbePad not_over "nodrc")</w:t>
      </w:r>
    </w:p>
    <w:p w14:paraId="62A66B3B" w14:textId="77777777" w:rsidR="00520697" w:rsidRPr="008D5DA7" w:rsidRDefault="00520697" w:rsidP="00520697">
      <w:pPr>
        <w:rPr>
          <w:rFonts w:ascii="Cambria Math" w:hAnsi="Cambria Math" w:cstheme="majorBidi"/>
        </w:rPr>
      </w:pPr>
      <w:r w:rsidRPr="008D5DA7">
        <w:rPr>
          <w:rFonts w:ascii="Cambria Math" w:hAnsi="Cambria Math" w:cstheme="majorBidi"/>
        </w:rPr>
        <w:t>executing: PadEdge = geomGetEdge(Pad not_over "nodrc")</w:t>
      </w:r>
    </w:p>
    <w:p w14:paraId="256CA4BB" w14:textId="77777777" w:rsidR="00520697" w:rsidRPr="008D5DA7" w:rsidRDefault="00520697" w:rsidP="00520697">
      <w:pPr>
        <w:rPr>
          <w:rFonts w:ascii="Cambria Math" w:hAnsi="Cambria Math" w:cstheme="majorBidi"/>
        </w:rPr>
      </w:pPr>
      <w:r w:rsidRPr="008D5DA7">
        <w:rPr>
          <w:rFonts w:ascii="Cambria Math" w:hAnsi="Cambria Math" w:cstheme="majorBidi"/>
        </w:rPr>
        <w:t>executing: Metal3EdgeNearPad = geomGetEdge(geomOr(geomGetByLayer("metal3" "glass" 36.0)) not_ov...</w:t>
      </w:r>
    </w:p>
    <w:p w14:paraId="53F85BCB" w14:textId="77777777" w:rsidR="00520697" w:rsidRPr="008D5DA7" w:rsidRDefault="00520697" w:rsidP="00520697">
      <w:pPr>
        <w:rPr>
          <w:rFonts w:ascii="Cambria Math" w:hAnsi="Cambria Math" w:cstheme="majorBidi"/>
        </w:rPr>
      </w:pPr>
      <w:r w:rsidRPr="008D5DA7">
        <w:rPr>
          <w:rFonts w:ascii="Cambria Math" w:hAnsi="Cambria Math" w:cstheme="majorBidi"/>
        </w:rPr>
        <w:t>executing: Metal2EdgeNearPad = geomGetEdge(geomOr(geomGetByLayer("metal2" "glass" 36.0)) not_ov...</w:t>
      </w:r>
    </w:p>
    <w:p w14:paraId="79E66DFC" w14:textId="77777777" w:rsidR="00520697" w:rsidRPr="008D5DA7" w:rsidRDefault="00520697" w:rsidP="00520697">
      <w:pPr>
        <w:rPr>
          <w:rFonts w:ascii="Cambria Math" w:hAnsi="Cambria Math" w:cstheme="majorBidi"/>
        </w:rPr>
      </w:pPr>
      <w:r w:rsidRPr="008D5DA7">
        <w:rPr>
          <w:rFonts w:ascii="Cambria Math" w:hAnsi="Cambria Math" w:cstheme="majorBidi"/>
        </w:rPr>
        <w:t>executing: Metal1EdgeNearPad = geomGetEdge(geomOr(geomGetByLayer("metal1" "glass" 21.0)) not_ov...</w:t>
      </w:r>
    </w:p>
    <w:p w14:paraId="18164453" w14:textId="77777777" w:rsidR="00520697" w:rsidRPr="008D5DA7" w:rsidRDefault="00520697" w:rsidP="00520697">
      <w:pPr>
        <w:rPr>
          <w:rFonts w:ascii="Cambria Math" w:hAnsi="Cambria Math" w:cstheme="majorBidi"/>
        </w:rPr>
      </w:pPr>
      <w:r w:rsidRPr="008D5DA7">
        <w:rPr>
          <w:rFonts w:ascii="Cambria Math" w:hAnsi="Cambria Math" w:cstheme="majorBidi"/>
        </w:rPr>
        <w:t>executing: PolyEdgeNearPad = geomGetEdge(geomOr(geomGetByLayer("poly" "glass" 21.0)) not_over "...</w:t>
      </w:r>
    </w:p>
    <w:p w14:paraId="2947EDA9" w14:textId="77777777" w:rsidR="00520697" w:rsidRPr="008D5DA7" w:rsidRDefault="00520697" w:rsidP="00520697">
      <w:pPr>
        <w:rPr>
          <w:rFonts w:ascii="Cambria Math" w:hAnsi="Cambria Math" w:cstheme="majorBidi"/>
        </w:rPr>
      </w:pPr>
      <w:r w:rsidRPr="008D5DA7">
        <w:rPr>
          <w:rFonts w:ascii="Cambria Math" w:hAnsi="Cambria Math" w:cstheme="majorBidi"/>
        </w:rPr>
        <w:t>executing: ActiveEdgeNearPad = geomGetEdge(geomOr(geomGetByLayer("active" "glass" 21.0)) not_ov...</w:t>
      </w:r>
    </w:p>
    <w:p w14:paraId="47752723" w14:textId="77777777" w:rsidR="00520697" w:rsidRPr="008D5DA7" w:rsidRDefault="00520697" w:rsidP="00520697">
      <w:pPr>
        <w:rPr>
          <w:rFonts w:ascii="Cambria Math" w:hAnsi="Cambria Math" w:cstheme="majorBidi"/>
        </w:rPr>
      </w:pPr>
      <w:r w:rsidRPr="008D5DA7">
        <w:rPr>
          <w:rFonts w:ascii="Cambria Math" w:hAnsi="Cambria Math" w:cstheme="majorBidi"/>
        </w:rPr>
        <w:t>executing: ElecEdgeNearPad = geomGetEdge(geomOr(geomGetByLayer("elec" "glass" 21.0)) not_over "...</w:t>
      </w:r>
    </w:p>
    <w:p w14:paraId="746B5323"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BondingPadEdge (width &lt; 60.0) "(SCMOS Rule 10.1) bonding pad width: 60 um")</w:t>
      </w:r>
    </w:p>
    <w:p w14:paraId="5461555B"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ProbePadEdge (width &lt; 20.0) "(SCMOS Rule 10.2) probe pad width: 20 um")</w:t>
      </w:r>
    </w:p>
    <w:p w14:paraId="351476C6"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Metal3EdgeNearPad glassEdge (enc &lt; 6.0) "(SCMOS Rule 10.3) pad enclosure of glas...</w:t>
      </w:r>
    </w:p>
    <w:p w14:paraId="6D1D674A"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AndNot(glass metal3) "(SCMOS Rule 10.3) pad enclosure of glass: 6 um")</w:t>
      </w:r>
    </w:p>
    <w:p w14:paraId="1C10682A" w14:textId="77777777" w:rsidR="00520697" w:rsidRPr="008D5DA7" w:rsidRDefault="00520697" w:rsidP="00520697">
      <w:pPr>
        <w:rPr>
          <w:rFonts w:ascii="Cambria Math" w:hAnsi="Cambria Math" w:cstheme="majorBidi"/>
        </w:rPr>
      </w:pPr>
      <w:r w:rsidRPr="008D5DA7">
        <w:rPr>
          <w:rFonts w:ascii="Cambria Math" w:hAnsi="Cambria Math" w:cstheme="majorBidi"/>
        </w:rPr>
        <w:lastRenderedPageBreak/>
        <w:t>executing: drc(PadEdge Metal3EdgeNearPad (sep &lt; 30.0) "(SCMOS Rule 10.4) pad to unrelated metal...</w:t>
      </w:r>
    </w:p>
    <w:p w14:paraId="3C78C47C"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PadEdge Metal2EdgeNearPad (sep &lt; 30.0) "(SCMOS Rule 10.4) pad to unrelated metal...</w:t>
      </w:r>
    </w:p>
    <w:p w14:paraId="0016AFDA"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PadEdge Metal1EdgeNearPad (sep &lt; 15.0) "(SCMOS Rule 10.5) pad to unrelated metal...</w:t>
      </w:r>
    </w:p>
    <w:p w14:paraId="0164F9C4"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PadEdge PolyEdgeNearPad (sep &lt; 15.0) "(SCMOS Rule 10.5) pad to unrelated poly sp...</w:t>
      </w:r>
    </w:p>
    <w:p w14:paraId="19CE9731"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PadEdge ActiveEdgeNearPad (sep &lt; 15.0) "(SCMOS Rule 10.5) pad to unrelated activ...</w:t>
      </w:r>
    </w:p>
    <w:p w14:paraId="258B02C5"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PadEdge ElecEdgeNearPad (sep &lt; 15.0) "(SCMOS Rule 10.5) pad to unrelated elec sp...</w:t>
      </w:r>
    </w:p>
    <w:p w14:paraId="60F5FEC9"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CapacitorElecEdge (width &lt; (lambda * 7.0)) errMesg)</w:t>
      </w:r>
    </w:p>
    <w:p w14:paraId="583C526A"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CapacitorElecEdge (sep &lt; (lambda * 3.0)) errMesg)</w:t>
      </w:r>
    </w:p>
    <w:p w14:paraId="1D328DD8"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CapacitorElecEdge (notch &lt; (lambda * 3.0)) errMesg)</w:t>
      </w:r>
    </w:p>
    <w:p w14:paraId="37784912"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polyEdge CapacitorElecEdge (enc &lt; (lambda * 5.0)) errMesg)</w:t>
      </w:r>
    </w:p>
    <w:p w14:paraId="1C981AD2"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CapacitorElecEdge nBulkEdge (sep &lt; (lambda * 2.0)) errMesg)</w:t>
      </w:r>
    </w:p>
    <w:p w14:paraId="1249B79E"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nBulkEdge CapacitorElecEdge (enc &lt; (lambda * 2.0)) errMesg)</w:t>
      </w:r>
    </w:p>
    <w:p w14:paraId="3115ED42"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CapacitorElecEdge pBulkEdge (sep &lt; (lambda * 2.0)) errMesg)</w:t>
      </w:r>
    </w:p>
    <w:p w14:paraId="313BD40B"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pBulkEdge CapacitorElecEdge (enc &lt; (lambda * 2.0)) errMesg)</w:t>
      </w:r>
    </w:p>
    <w:p w14:paraId="5F428662"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Straddle(CapacitorElec nBulk) errMesg)</w:t>
      </w:r>
    </w:p>
    <w:p w14:paraId="162A3605"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Straddle(CapacitorElec pBulk) errMesg)</w:t>
      </w:r>
    </w:p>
    <w:p w14:paraId="6C671E2D"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CapacitorElecEdge activeEdge (sep &lt; (lambda * 2.0)) errMesg)</w:t>
      </w:r>
    </w:p>
    <w:p w14:paraId="4AFDA5AC"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And(CapacitorElec active) errMesg)</w:t>
      </w:r>
    </w:p>
    <w:p w14:paraId="7FC9A51A"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CapacitorElecEdge cpEdge (sep &lt; (lambda * 6.0)) errMesg)</w:t>
      </w:r>
    </w:p>
    <w:p w14:paraId="75CFCCAE"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geomGetEdge("elec") geomGetEdge("metal3") (sep &lt; (lambda * 2.0)) errMesg)</w:t>
      </w:r>
    </w:p>
    <w:p w14:paraId="3FEC2154"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Overlap(metal3 elec diffNet) errMesg)</w:t>
      </w:r>
    </w:p>
    <w:p w14:paraId="60C75F91"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geomGetEdge("elec") geomGetEdge("metal2") (sep &lt; (lambda * 2.0)) errMesg)</w:t>
      </w:r>
    </w:p>
    <w:p w14:paraId="5BAA2586"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Overlap(metal2 elec diffNet) errMesg)</w:t>
      </w:r>
    </w:p>
    <w:p w14:paraId="296E7C71"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geomGetEdge("elec") geomGetEdge("metal1") (sep &lt; (lambda * 2.0)) errMesg)</w:t>
      </w:r>
    </w:p>
    <w:p w14:paraId="0EA8D112"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Overlap(metal1 elec diffNet) errMesg)</w:t>
      </w:r>
    </w:p>
    <w:p w14:paraId="7D696718"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TransistorElecEdge (width &lt; (lambda * 2.0)) errMesg)</w:t>
      </w:r>
    </w:p>
    <w:p w14:paraId="4FA4EF77"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TransistorElecEdge (sep &lt; (lambda * 3.0)) errMesg)</w:t>
      </w:r>
    </w:p>
    <w:p w14:paraId="058389DE"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TransistorElecEdge (notch &lt; (lambda * 3.0)) errMesg)</w:t>
      </w:r>
    </w:p>
    <w:p w14:paraId="224CB0C3"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TransistorElecEdge activeEdge (enc &lt; (lambda * 2.0)) errMesg)</w:t>
      </w:r>
    </w:p>
    <w:p w14:paraId="7325FBA2"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TransistorElecEdge activeEdge (sep &lt; (lambda * 1.0)) errMesg)</w:t>
      </w:r>
    </w:p>
    <w:p w14:paraId="13336B0B"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TransistorElecEdge polyEdge (sep &lt; (lambda * 2.0)) errMesg)</w:t>
      </w:r>
    </w:p>
    <w:p w14:paraId="369E3BC5"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TransistorElecEdge polyEdge (ovlp &lt; (lambda * 2.0)) errMesg)</w:t>
      </w:r>
    </w:p>
    <w:p w14:paraId="6F67C5F0"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TransistorElecEdge cpEdge (sep &lt; (lambda * 3.0)) errMesg)</w:t>
      </w:r>
    </w:p>
    <w:p w14:paraId="7B216C10" w14:textId="77777777" w:rsidR="00520697" w:rsidRPr="008D5DA7" w:rsidRDefault="00520697" w:rsidP="00520697">
      <w:pPr>
        <w:rPr>
          <w:rFonts w:ascii="Cambria Math" w:hAnsi="Cambria Math" w:cstheme="majorBidi"/>
        </w:rPr>
      </w:pPr>
      <w:r w:rsidRPr="008D5DA7">
        <w:rPr>
          <w:rFonts w:ascii="Cambria Math" w:hAnsi="Cambria Math" w:cstheme="majorBidi"/>
        </w:rPr>
        <w:lastRenderedPageBreak/>
        <w:t>executing: saveDerived(geomAnd(TransistorElec cp) errMesg)</w:t>
      </w:r>
    </w:p>
    <w:p w14:paraId="4C3BA6F6"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TransistorElecEdge caEdge (sep &lt; (lambda * 3.0)) errMesg)</w:t>
      </w:r>
    </w:p>
    <w:p w14:paraId="2780FCAB"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And(TransistorElec ca) errMesg)</w:t>
      </w:r>
    </w:p>
    <w:p w14:paraId="1A69E2AC"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ceEdge (width &lt; (lambda * 2.0)) errMesg)</w:t>
      </w:r>
    </w:p>
    <w:p w14:paraId="6B299CF3"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ceEdge (sep &lt; (lambda * 3.0)) errMesg)</w:t>
      </w:r>
    </w:p>
    <w:p w14:paraId="36770685"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ceEdge (notch &lt; (lambda * 3.0)) errMesg)</w:t>
      </w:r>
    </w:p>
    <w:p w14:paraId="0F41FA0E"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ce (area &gt; ((lambda * 2.0 * (lambda * 2.0)) + (lambda * 0.1 * (lambda * 0.1)))) ...</w:t>
      </w:r>
    </w:p>
    <w:p w14:paraId="7122A77A"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CapacitorElecEdge ceEdge (enc &lt; (lambda * 3.0)) errMesg)</w:t>
      </w:r>
    </w:p>
    <w:p w14:paraId="597FDC98"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TransistorElecEdge ceEdge (enc &lt; (lambda * 2.0)) errMesg)</w:t>
      </w:r>
    </w:p>
    <w:p w14:paraId="193E9501"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AndNot(ce elec) "(SCMOS Rules 13.3,13.4) electrode enclosure of cont...</w:t>
      </w:r>
    </w:p>
    <w:p w14:paraId="10E6FC6A"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ceEdge polyEdge (sep &lt; (lambda * 3.0)) errMesg)</w:t>
      </w:r>
    </w:p>
    <w:p w14:paraId="086E3911"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Outside(geomAnd(ce poly) CapacitorElec) errMesg)</w:t>
      </w:r>
    </w:p>
    <w:p w14:paraId="078FEA64"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ceEdge activeEdge (sep &lt; (lambda * 3.0)) errMesg)</w:t>
      </w:r>
    </w:p>
    <w:p w14:paraId="371FAE0F"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And(ce active) errMesg)</w:t>
      </w:r>
    </w:p>
    <w:p w14:paraId="556543F9"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via2Edge (width &lt; (lambda * 2.0)) errMesg)</w:t>
      </w:r>
    </w:p>
    <w:p w14:paraId="28ED8F16"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via2Edge (sep &lt; (lambda * 3.0)) errMesg)</w:t>
      </w:r>
    </w:p>
    <w:p w14:paraId="3C96FA7C"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via2 (area &gt; ((lambda * 2.0 * (lambda * 2.0)) + (lambda * 0.1 * (lambda * 0.1)))...</w:t>
      </w:r>
    </w:p>
    <w:p w14:paraId="0714496E"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metal2Edge via2Edge (enc &lt; (lambda * 1.0)) errMesg)</w:t>
      </w:r>
    </w:p>
    <w:p w14:paraId="3051C765"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AndNot(via2 metal2) errMesg)</w:t>
      </w:r>
    </w:p>
    <w:p w14:paraId="4C5B3DA4"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metal3Edge (width &lt; (lambda * 5.0)) errMesg)</w:t>
      </w:r>
    </w:p>
    <w:p w14:paraId="63588F26"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metal3Edge (sep &lt; (lambda * 3.0)) errMesg)</w:t>
      </w:r>
    </w:p>
    <w:p w14:paraId="57788516"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metal3Edge (notch &lt; (lambda * 3.0)) errMesg)</w:t>
      </w:r>
    </w:p>
    <w:p w14:paraId="4596867E"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metal3Edge via2Edge (enc &lt; (lambda * 2.0)) errMesg)</w:t>
      </w:r>
    </w:p>
    <w:p w14:paraId="3AB26006"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AndNot(via2 metal3) errMesg)</w:t>
      </w:r>
    </w:p>
    <w:p w14:paraId="681A8E42"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highresEdge (width &lt; (lambda * 4.0)) errMesg)</w:t>
      </w:r>
    </w:p>
    <w:p w14:paraId="5DD07023"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highresEdge (sep &lt; (lambda * 4.0)) errMesg)</w:t>
      </w:r>
    </w:p>
    <w:p w14:paraId="206AD9B7"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highresEdge (notch &lt; (lambda * 4.0)) errMesg)</w:t>
      </w:r>
    </w:p>
    <w:p w14:paraId="3E2F03A5"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highresEdge caEdge (sep &lt; (lambda * 2.0)) errMesg)</w:t>
      </w:r>
    </w:p>
    <w:p w14:paraId="2CAB9354"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highresEdge cpEdge (sep &lt; (lambda * 2.0)) errMesg)</w:t>
      </w:r>
    </w:p>
    <w:p w14:paraId="4D3FD4CE"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And(highres ca) errMesg)</w:t>
      </w:r>
    </w:p>
    <w:p w14:paraId="24D3D421"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And(highres cp) errMesg)</w:t>
      </w:r>
    </w:p>
    <w:p w14:paraId="6D7DC20A"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highresEdge activeEdge (sep &lt; (lambda * 2.0)) errMesg)</w:t>
      </w:r>
    </w:p>
    <w:p w14:paraId="0C89E17D"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highresEdge geomGetEdge(geomAndNot(elec geomButting(elec elecHighres))) (sep &lt; (...</w:t>
      </w:r>
    </w:p>
    <w:p w14:paraId="209C2299" w14:textId="77777777" w:rsidR="00520697" w:rsidRPr="008D5DA7" w:rsidRDefault="00520697" w:rsidP="00520697">
      <w:pPr>
        <w:rPr>
          <w:rFonts w:ascii="Cambria Math" w:hAnsi="Cambria Math" w:cstheme="majorBidi"/>
        </w:rPr>
      </w:pPr>
      <w:r w:rsidRPr="008D5DA7">
        <w:rPr>
          <w:rFonts w:ascii="Cambria Math" w:hAnsi="Cambria Math" w:cstheme="majorBidi"/>
        </w:rPr>
        <w:lastRenderedPageBreak/>
        <w:t>executing: saveDerived(geomButting(elecHighres geomAndNot(elec elecHighres) (ignore == 2)) errM...</w:t>
      </w:r>
    </w:p>
    <w:p w14:paraId="20E8052D"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And(elecHighres nwell) "(SCMOS Rule 27.6) resistor must be outside w...</w:t>
      </w:r>
    </w:p>
    <w:p w14:paraId="001B4EAB" w14:textId="77777777" w:rsidR="00520697" w:rsidRPr="008D5DA7" w:rsidRDefault="00520697" w:rsidP="00520697">
      <w:pPr>
        <w:rPr>
          <w:rFonts w:ascii="Cambria Math" w:hAnsi="Cambria Math" w:cstheme="majorBidi"/>
        </w:rPr>
      </w:pPr>
      <w:r w:rsidRPr="008D5DA7">
        <w:rPr>
          <w:rFonts w:ascii="Cambria Math" w:hAnsi="Cambria Math" w:cstheme="majorBidi"/>
        </w:rPr>
        <w:t>executing: saveDerived(geomAnd(elecHighres active) "(SCMOS Rule 27.6) resistor must be outside ...</w:t>
      </w:r>
    </w:p>
    <w:p w14:paraId="32A595E4"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elecHighresEdge (width &lt; (lambda * 5.0)) errMesg)</w:t>
      </w:r>
    </w:p>
    <w:p w14:paraId="15742645"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elecHighresEdge (sep &lt; (lambda * 7.0)) errMesg)</w:t>
      </w:r>
    </w:p>
    <w:p w14:paraId="23ECF026"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rc(elecHighresEdge (notch &lt; (lambda * 7.0)) errMesg)</w:t>
      </w:r>
    </w:p>
    <w:p w14:paraId="53C5956E" w14:textId="77777777" w:rsidR="00520697" w:rsidRPr="008D5DA7" w:rsidRDefault="00520697" w:rsidP="00520697">
      <w:pPr>
        <w:rPr>
          <w:rFonts w:ascii="Cambria Math" w:hAnsi="Cambria Math" w:cstheme="majorBidi"/>
        </w:rPr>
      </w:pPr>
      <w:r w:rsidRPr="008D5DA7">
        <w:rPr>
          <w:rFonts w:ascii="Cambria Math" w:hAnsi="Cambria Math" w:cstheme="majorBidi"/>
        </w:rPr>
        <w:t>executing: drc(highresEdge elecHighresEdge (enc &lt; (lambda * 2.0)) errMesg)</w:t>
      </w:r>
    </w:p>
    <w:p w14:paraId="5E027C91" w14:textId="77777777" w:rsidR="00520697" w:rsidRPr="008D5DA7" w:rsidRDefault="00520697" w:rsidP="00520697">
      <w:pPr>
        <w:rPr>
          <w:rFonts w:ascii="Cambria Math" w:hAnsi="Cambria Math" w:cstheme="majorBidi"/>
        </w:rPr>
      </w:pPr>
      <w:r w:rsidRPr="008D5DA7">
        <w:rPr>
          <w:rFonts w:ascii="Cambria Math" w:hAnsi="Cambria Math" w:cstheme="majorBidi"/>
        </w:rPr>
        <w:t>DRC started.......Sun Oct  2 14:28:47 2016</w:t>
      </w:r>
    </w:p>
    <w:p w14:paraId="2071BE30"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completed ....Sun Oct  2 14:28:48 2016</w:t>
      </w:r>
    </w:p>
    <w:p w14:paraId="469A0669"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CPU TIME = 00:00:00  TOTAL TIME = 00:00:01</w:t>
      </w:r>
    </w:p>
    <w:p w14:paraId="1DF4D538" w14:textId="77777777" w:rsidR="00520697" w:rsidRPr="008D5DA7" w:rsidRDefault="00520697" w:rsidP="00520697">
      <w:pPr>
        <w:rPr>
          <w:rFonts w:ascii="Cambria Math" w:hAnsi="Cambria Math" w:cstheme="majorBidi"/>
        </w:rPr>
      </w:pPr>
      <w:r w:rsidRPr="008D5DA7">
        <w:rPr>
          <w:rFonts w:ascii="Cambria Math" w:hAnsi="Cambria Math" w:cstheme="majorBidi"/>
        </w:rPr>
        <w:t>*********   Summary of rule violations for cell "inv_par layout"   *********</w:t>
      </w:r>
    </w:p>
    <w:p w14:paraId="54A48E79"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Total errors found: 0</w:t>
      </w:r>
    </w:p>
    <w:p w14:paraId="47FA9C96" w14:textId="77777777" w:rsidR="00520697" w:rsidRPr="008D5DA7" w:rsidRDefault="00520697" w:rsidP="00520697">
      <w:pPr>
        <w:rPr>
          <w:rFonts w:ascii="Cambria Math" w:hAnsi="Cambria Math" w:cstheme="majorBidi"/>
        </w:rPr>
      </w:pPr>
    </w:p>
    <w:p w14:paraId="7455FE28" w14:textId="77777777" w:rsidR="00520697" w:rsidRPr="008D5DA7" w:rsidRDefault="00520697" w:rsidP="00520697">
      <w:pPr>
        <w:rPr>
          <w:rFonts w:ascii="Cambria Math" w:hAnsi="Cambria Math" w:cstheme="majorBidi"/>
        </w:rPr>
      </w:pPr>
      <w:r w:rsidRPr="008D5DA7">
        <w:rPr>
          <w:rFonts w:ascii="Cambria Math" w:hAnsi="Cambria Math" w:cstheme="majorBidi"/>
        </w:rPr>
        <w:t>Getting layout propert bag</w:t>
      </w:r>
    </w:p>
    <w:p w14:paraId="2204324E" w14:textId="77777777" w:rsidR="00520697" w:rsidRPr="008D5DA7" w:rsidRDefault="00520697" w:rsidP="00520697">
      <w:pPr>
        <w:rPr>
          <w:rFonts w:ascii="Cambria Math" w:hAnsi="Cambria Math" w:cstheme="majorBidi"/>
        </w:rPr>
      </w:pPr>
      <w:r w:rsidRPr="008D5DA7">
        <w:rPr>
          <w:rFonts w:ascii="Cambria Math" w:hAnsi="Cambria Math" w:cstheme="majorBidi"/>
        </w:rPr>
        <w:t>*WARNING* (icLic-3) Could not get license Virtuoso_Layout_Suite_L</w:t>
      </w:r>
    </w:p>
    <w:p w14:paraId="160A91DC" w14:textId="77777777" w:rsidR="00520697" w:rsidRPr="008D5DA7" w:rsidRDefault="00520697" w:rsidP="00520697">
      <w:pPr>
        <w:rPr>
          <w:rFonts w:ascii="Cambria Math" w:hAnsi="Cambria Math" w:cstheme="majorBidi"/>
        </w:rPr>
      </w:pPr>
      <w:r w:rsidRPr="008D5DA7">
        <w:rPr>
          <w:rFonts w:ascii="Cambria Math" w:hAnsi="Cambria Math" w:cstheme="majorBidi"/>
        </w:rPr>
        <w:t>*WARNING* (icLic-21) License Virtuoso_Layout_Suite_L ("95300") is not available to run Layout L.</w:t>
      </w:r>
    </w:p>
    <w:p w14:paraId="2E8A6F41" w14:textId="77777777" w:rsidR="00520697" w:rsidRPr="008D5DA7" w:rsidRDefault="00520697" w:rsidP="00520697">
      <w:pPr>
        <w:rPr>
          <w:rFonts w:ascii="Cambria Math" w:hAnsi="Cambria Math" w:cstheme="majorBidi"/>
        </w:rPr>
      </w:pPr>
      <w:r w:rsidRPr="008D5DA7">
        <w:rPr>
          <w:rFonts w:ascii="Cambria Math" w:hAnsi="Cambria Math" w:cstheme="majorBidi"/>
        </w:rPr>
        <w:t>Trying to check out the license Virtuoso_Layout_Suite_XL ("95310") instead.</w:t>
      </w:r>
    </w:p>
    <w:p w14:paraId="0FDACB49" w14:textId="77777777" w:rsidR="00520697" w:rsidRPr="008D5DA7" w:rsidRDefault="00520697" w:rsidP="00520697">
      <w:pPr>
        <w:rPr>
          <w:rFonts w:ascii="Cambria Math" w:hAnsi="Cambria Math" w:cstheme="majorBidi"/>
        </w:rPr>
      </w:pPr>
      <w:r w:rsidRPr="008D5DA7">
        <w:rPr>
          <w:rFonts w:ascii="Cambria Math" w:hAnsi="Cambria Math" w:cstheme="majorBidi"/>
        </w:rPr>
        <w:t>*WARNING* (icLic-3) Could not get license Virtuoso_Layout_Suite_XL</w:t>
      </w:r>
    </w:p>
    <w:p w14:paraId="57B56B9C" w14:textId="77777777" w:rsidR="00520697" w:rsidRPr="008D5DA7" w:rsidRDefault="00520697" w:rsidP="00520697">
      <w:pPr>
        <w:rPr>
          <w:rFonts w:ascii="Cambria Math" w:hAnsi="Cambria Math" w:cstheme="majorBidi"/>
        </w:rPr>
      </w:pPr>
      <w:r w:rsidRPr="008D5DA7">
        <w:rPr>
          <w:rFonts w:ascii="Cambria Math" w:hAnsi="Cambria Math" w:cstheme="majorBidi"/>
        </w:rPr>
        <w:t>*WARNING* (icLic-21) License Virtuoso_Layout_Suite_XL ("95310") is not available to run Layout L.</w:t>
      </w:r>
    </w:p>
    <w:p w14:paraId="65EE336F" w14:textId="77777777" w:rsidR="00520697" w:rsidRPr="008D5DA7" w:rsidRDefault="00520697" w:rsidP="00520697">
      <w:pPr>
        <w:rPr>
          <w:rFonts w:ascii="Cambria Math" w:hAnsi="Cambria Math" w:cstheme="majorBidi"/>
        </w:rPr>
      </w:pPr>
      <w:r w:rsidRPr="008D5DA7">
        <w:rPr>
          <w:rFonts w:ascii="Cambria Math" w:hAnsi="Cambria Math" w:cstheme="majorBidi"/>
        </w:rPr>
        <w:t>Trying to check out the license Virtuoso_Layout_Suite_GXL ("95321") instead.</w:t>
      </w:r>
    </w:p>
    <w:p w14:paraId="7E381B83" w14:textId="77777777" w:rsidR="00520697" w:rsidRPr="008D5DA7" w:rsidRDefault="00520697" w:rsidP="00520697">
      <w:pPr>
        <w:rPr>
          <w:rFonts w:ascii="Cambria Math" w:hAnsi="Cambria Math" w:cstheme="majorBidi"/>
        </w:rPr>
      </w:pPr>
      <w:r w:rsidRPr="008D5DA7">
        <w:rPr>
          <w:rFonts w:ascii="Cambria Math" w:hAnsi="Cambria Math" w:cstheme="majorBidi"/>
        </w:rPr>
        <w:t>*INFO* (icLic-25) License Virtuoso_Layout_Suite_GXL ("95321") was used to run Layout L.</w:t>
      </w:r>
    </w:p>
    <w:p w14:paraId="498469E6" w14:textId="77777777" w:rsidR="00520697" w:rsidRPr="008D5DA7" w:rsidRDefault="00520697" w:rsidP="00520697">
      <w:pPr>
        <w:rPr>
          <w:rFonts w:ascii="Cambria Math" w:hAnsi="Cambria Math" w:cstheme="majorBidi"/>
        </w:rPr>
      </w:pPr>
      <w:r w:rsidRPr="008D5DA7">
        <w:rPr>
          <w:rFonts w:ascii="Cambria Math" w:hAnsi="Cambria Math" w:cstheme="majorBidi"/>
        </w:rPr>
        <w:t>Getting layout propert bag</w:t>
      </w:r>
    </w:p>
    <w:p w14:paraId="77DF7963"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Loading seCore.cxt </w:t>
      </w:r>
    </w:p>
    <w:p w14:paraId="5340CD30" w14:textId="77777777" w:rsidR="00520697" w:rsidRPr="008D5DA7" w:rsidRDefault="00520697" w:rsidP="00520697">
      <w:pPr>
        <w:rPr>
          <w:rFonts w:ascii="Cambria Math" w:hAnsi="Cambria Math" w:cstheme="majorBidi"/>
        </w:rPr>
      </w:pPr>
      <w:r w:rsidRPr="008D5DA7">
        <w:rPr>
          <w:rFonts w:ascii="Cambria Math" w:hAnsi="Cambria Math" w:cstheme="majorBidi"/>
        </w:rPr>
        <w:t>LVS job is now started...</w:t>
      </w:r>
    </w:p>
    <w:p w14:paraId="780C9EF3" w14:textId="77777777" w:rsidR="00520697" w:rsidRPr="008D5DA7" w:rsidRDefault="00520697" w:rsidP="00520697">
      <w:pPr>
        <w:rPr>
          <w:rFonts w:ascii="Cambria Math" w:hAnsi="Cambria Math" w:cstheme="majorBidi"/>
        </w:rPr>
      </w:pPr>
      <w:r w:rsidRPr="008D5DA7">
        <w:rPr>
          <w:rFonts w:ascii="Cambria Math" w:hAnsi="Cambria Math" w:cstheme="majorBidi"/>
        </w:rPr>
        <w:t>The LVS job has completed. The net-lists match.</w:t>
      </w:r>
    </w:p>
    <w:p w14:paraId="173ABB6D" w14:textId="77777777" w:rsidR="00520697" w:rsidRPr="008D5DA7" w:rsidRDefault="00520697" w:rsidP="00520697">
      <w:pPr>
        <w:rPr>
          <w:rFonts w:ascii="Cambria Math" w:hAnsi="Cambria Math" w:cstheme="majorBidi"/>
        </w:rPr>
      </w:pPr>
    </w:p>
    <w:p w14:paraId="433514D9" w14:textId="77777777" w:rsidR="00520697" w:rsidRPr="008D5DA7" w:rsidRDefault="00520697" w:rsidP="00520697">
      <w:pPr>
        <w:rPr>
          <w:rFonts w:ascii="Cambria Math" w:hAnsi="Cambria Math" w:cstheme="majorBidi"/>
        </w:rPr>
      </w:pPr>
      <w:r w:rsidRPr="008D5DA7">
        <w:rPr>
          <w:rFonts w:ascii="Cambria Math" w:hAnsi="Cambria Math" w:cstheme="majorBidi"/>
        </w:rPr>
        <w:t>Run Directory: /lhome/shayan/cdscad6/LVS</w:t>
      </w:r>
    </w:p>
    <w:p w14:paraId="666D90E9" w14:textId="77777777" w:rsidR="00520697" w:rsidRPr="008D5DA7" w:rsidRDefault="00520697" w:rsidP="00520697">
      <w:pPr>
        <w:rPr>
          <w:rFonts w:ascii="Cambria Math" w:hAnsi="Cambria Math" w:cstheme="majorBidi"/>
        </w:rPr>
      </w:pPr>
    </w:p>
    <w:p w14:paraId="145D30CF" w14:textId="77777777" w:rsidR="00520697" w:rsidRPr="008D5DA7" w:rsidRDefault="00520697" w:rsidP="00520697">
      <w:pPr>
        <w:rPr>
          <w:rFonts w:ascii="Cambria Math" w:hAnsi="Cambria Math" w:cstheme="majorBidi"/>
        </w:rPr>
      </w:pPr>
      <w:r w:rsidRPr="008D5DA7">
        <w:rPr>
          <w:rFonts w:ascii="Cambria Math" w:hAnsi="Cambria Math" w:cstheme="majorBidi"/>
        </w:rPr>
        <w:t>-----------------------------------------------------------------------------------</w:t>
      </w:r>
    </w:p>
    <w:p w14:paraId="562639D5" w14:textId="77777777" w:rsidR="00520697" w:rsidRPr="008D5DA7" w:rsidRDefault="00520697" w:rsidP="00520697">
      <w:pPr>
        <w:rPr>
          <w:rFonts w:ascii="Cambria Math" w:hAnsi="Cambria Math" w:cstheme="majorBidi"/>
        </w:rPr>
      </w:pPr>
      <w:r w:rsidRPr="008D5DA7">
        <w:rPr>
          <w:rFonts w:ascii="Cambria Math" w:hAnsi="Cambria Math" w:cstheme="majorBidi"/>
        </w:rPr>
        <w:t>-----------------------------------------------------------------------------------</w:t>
      </w:r>
    </w:p>
    <w:p w14:paraId="138588E8" w14:textId="77777777" w:rsidR="00520697" w:rsidRPr="008D5DA7" w:rsidRDefault="00520697" w:rsidP="00520697">
      <w:pPr>
        <w:rPr>
          <w:rFonts w:ascii="Cambria Math" w:hAnsi="Cambria Math" w:cstheme="majorBidi"/>
        </w:rPr>
      </w:pPr>
      <w:r w:rsidRPr="008D5DA7">
        <w:rPr>
          <w:rFonts w:ascii="Cambria Math" w:hAnsi="Cambria Math" w:cstheme="majorBidi"/>
        </w:rPr>
        <w:t>-----------------------------------------------------------------------------------</w:t>
      </w:r>
    </w:p>
    <w:p w14:paraId="04E1EEAC" w14:textId="77777777" w:rsidR="00520697" w:rsidRPr="008D5DA7" w:rsidRDefault="00520697" w:rsidP="00520697">
      <w:pPr>
        <w:rPr>
          <w:rFonts w:ascii="Cambria Math" w:hAnsi="Cambria Math" w:cstheme="majorBidi"/>
        </w:rPr>
      </w:pPr>
      <w:r w:rsidRPr="008D5DA7">
        <w:rPr>
          <w:rFonts w:ascii="Cambria Math" w:hAnsi="Cambria Math" w:cstheme="majorBidi"/>
        </w:rPr>
        <w:t>-----------------------------------------------------------------------------------</w:t>
      </w:r>
    </w:p>
    <w:p w14:paraId="6A8DED69" w14:textId="77777777" w:rsidR="00520697" w:rsidRPr="008D5DA7" w:rsidRDefault="00520697" w:rsidP="00520697">
      <w:pPr>
        <w:rPr>
          <w:rFonts w:ascii="Cambria Math" w:hAnsi="Cambria Math" w:cstheme="majorBidi"/>
        </w:rPr>
      </w:pPr>
      <w:r w:rsidRPr="008D5DA7">
        <w:rPr>
          <w:rFonts w:ascii="Cambria Math" w:hAnsi="Cambria Math" w:cstheme="majorBidi"/>
        </w:rPr>
        <w:t>-----------------------------------------------------------------------------------</w:t>
      </w:r>
    </w:p>
    <w:p w14:paraId="61D9C66F" w14:textId="77777777" w:rsidR="00520697" w:rsidRPr="008D5DA7" w:rsidRDefault="00520697" w:rsidP="00520697">
      <w:pPr>
        <w:rPr>
          <w:rFonts w:ascii="Cambria Math" w:hAnsi="Cambria Math" w:cstheme="majorBidi"/>
        </w:rPr>
      </w:pPr>
      <w:r w:rsidRPr="008D5DA7">
        <w:rPr>
          <w:rFonts w:ascii="Cambria Math" w:hAnsi="Cambria Math" w:cstheme="majorBidi"/>
        </w:rPr>
        <w:lastRenderedPageBreak/>
        <w:t>-----------------------------------------------------------------------------------</w:t>
      </w:r>
    </w:p>
    <w:p w14:paraId="7A9E82BD" w14:textId="77777777" w:rsidR="00520697" w:rsidRPr="008D5DA7" w:rsidRDefault="00520697" w:rsidP="00520697">
      <w:pPr>
        <w:rPr>
          <w:rFonts w:ascii="Cambria Math" w:hAnsi="Cambria Math" w:cstheme="majorBidi"/>
        </w:rPr>
      </w:pPr>
    </w:p>
    <w:p w14:paraId="2E0A7483" w14:textId="77777777" w:rsidR="00520697" w:rsidRPr="008D5DA7" w:rsidRDefault="00520697" w:rsidP="00520697">
      <w:pPr>
        <w:rPr>
          <w:rFonts w:ascii="Cambria Math" w:hAnsi="Cambria Math" w:cstheme="majorBidi"/>
        </w:rPr>
      </w:pPr>
      <w:r w:rsidRPr="008D5DA7">
        <w:rPr>
          <w:rFonts w:ascii="Cambria Math" w:hAnsi="Cambria Math" w:cstheme="majorBidi"/>
        </w:rPr>
        <w:t>@(#)$CDS: LVS version 6.1.6 05/03/2013 15:03 (sjfnl167) $</w:t>
      </w:r>
    </w:p>
    <w:p w14:paraId="62249623" w14:textId="77777777" w:rsidR="00520697" w:rsidRPr="008D5DA7" w:rsidRDefault="00520697" w:rsidP="00520697">
      <w:pPr>
        <w:rPr>
          <w:rFonts w:ascii="Cambria Math" w:hAnsi="Cambria Math" w:cstheme="majorBidi"/>
        </w:rPr>
      </w:pPr>
    </w:p>
    <w:p w14:paraId="30A0A0AC" w14:textId="77777777" w:rsidR="00520697" w:rsidRPr="008D5DA7" w:rsidRDefault="00520697" w:rsidP="00520697">
      <w:pPr>
        <w:rPr>
          <w:rFonts w:ascii="Cambria Math" w:hAnsi="Cambria Math" w:cstheme="majorBidi"/>
        </w:rPr>
      </w:pPr>
      <w:r w:rsidRPr="008D5DA7">
        <w:rPr>
          <w:rFonts w:ascii="Cambria Math" w:hAnsi="Cambria Math" w:cstheme="majorBidi"/>
        </w:rPr>
        <w:t>Command line: /usr/local/cad/cadence/installs/IC616/tools.lnx86/dfII/bin/32bit/LVS -dir /lhome/shayan/cdscad6/LVS -l -s -t /lhome/shayan/cdscad6/LVS/layout /lhome/shayan/cdscad6/LVS/schematic</w:t>
      </w:r>
    </w:p>
    <w:p w14:paraId="1D40A5CD" w14:textId="77777777" w:rsidR="00520697" w:rsidRPr="008D5DA7" w:rsidRDefault="00520697" w:rsidP="00520697">
      <w:pPr>
        <w:rPr>
          <w:rFonts w:ascii="Cambria Math" w:hAnsi="Cambria Math" w:cstheme="majorBidi"/>
        </w:rPr>
      </w:pPr>
      <w:r w:rsidRPr="008D5DA7">
        <w:rPr>
          <w:rFonts w:ascii="Cambria Math" w:hAnsi="Cambria Math" w:cstheme="majorBidi"/>
        </w:rPr>
        <w:t>Like matching is enabled.</w:t>
      </w:r>
    </w:p>
    <w:p w14:paraId="54256F9B" w14:textId="77777777" w:rsidR="00520697" w:rsidRPr="008D5DA7" w:rsidRDefault="00520697" w:rsidP="00520697">
      <w:pPr>
        <w:rPr>
          <w:rFonts w:ascii="Cambria Math" w:hAnsi="Cambria Math" w:cstheme="majorBidi"/>
        </w:rPr>
      </w:pPr>
      <w:r w:rsidRPr="008D5DA7">
        <w:rPr>
          <w:rFonts w:ascii="Cambria Math" w:hAnsi="Cambria Math" w:cstheme="majorBidi"/>
        </w:rPr>
        <w:t>Net swapping is enabled.</w:t>
      </w:r>
    </w:p>
    <w:p w14:paraId="3B3767BF" w14:textId="77777777" w:rsidR="00520697" w:rsidRPr="008D5DA7" w:rsidRDefault="00520697" w:rsidP="00520697">
      <w:pPr>
        <w:rPr>
          <w:rFonts w:ascii="Cambria Math" w:hAnsi="Cambria Math" w:cstheme="majorBidi"/>
        </w:rPr>
      </w:pPr>
      <w:r w:rsidRPr="008D5DA7">
        <w:rPr>
          <w:rFonts w:ascii="Cambria Math" w:hAnsi="Cambria Math" w:cstheme="majorBidi"/>
        </w:rPr>
        <w:t>Using terminal names as correspondence points.</w:t>
      </w:r>
    </w:p>
    <w:p w14:paraId="5793ED71" w14:textId="77777777" w:rsidR="00520697" w:rsidRPr="008D5DA7" w:rsidRDefault="00520697" w:rsidP="00520697">
      <w:pPr>
        <w:rPr>
          <w:rFonts w:ascii="Cambria Math" w:hAnsi="Cambria Math" w:cstheme="majorBidi"/>
        </w:rPr>
      </w:pPr>
      <w:r w:rsidRPr="008D5DA7">
        <w:rPr>
          <w:rFonts w:ascii="Cambria Math" w:hAnsi="Cambria Math" w:cstheme="majorBidi"/>
        </w:rPr>
        <w:t>Compiling Diva LVS rules...</w:t>
      </w:r>
    </w:p>
    <w:p w14:paraId="6108E6D5" w14:textId="77777777" w:rsidR="00520697" w:rsidRPr="008D5DA7" w:rsidRDefault="00520697" w:rsidP="00520697">
      <w:pPr>
        <w:rPr>
          <w:rFonts w:ascii="Cambria Math" w:hAnsi="Cambria Math" w:cstheme="majorBidi"/>
        </w:rPr>
      </w:pPr>
    </w:p>
    <w:p w14:paraId="2D8C70F7"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Net-list summary for /lhome/shayan/cdscad6/LVS/layout/netlist</w:t>
      </w:r>
    </w:p>
    <w:p w14:paraId="7FD689AB"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count</w:t>
      </w:r>
    </w:p>
    <w:p w14:paraId="646C726F"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4               nets</w:t>
      </w:r>
    </w:p>
    <w:p w14:paraId="2F6EFC58"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4               terminals</w:t>
      </w:r>
    </w:p>
    <w:p w14:paraId="4FD384A6"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1               pmos</w:t>
      </w:r>
    </w:p>
    <w:p w14:paraId="0094B57E"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1               nmos</w:t>
      </w:r>
    </w:p>
    <w:p w14:paraId="64034670" w14:textId="77777777" w:rsidR="00520697" w:rsidRPr="008D5DA7" w:rsidRDefault="00520697" w:rsidP="00520697">
      <w:pPr>
        <w:rPr>
          <w:rFonts w:ascii="Cambria Math" w:hAnsi="Cambria Math" w:cstheme="majorBidi"/>
        </w:rPr>
      </w:pPr>
    </w:p>
    <w:p w14:paraId="6CB22235"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Net-list summary for /lhome/shayan/cdscad6/LVS/schematic/netlist</w:t>
      </w:r>
    </w:p>
    <w:p w14:paraId="08D749A9"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count</w:t>
      </w:r>
    </w:p>
    <w:p w14:paraId="46319C5B"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4               nets</w:t>
      </w:r>
    </w:p>
    <w:p w14:paraId="78481F3B"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4               terminals</w:t>
      </w:r>
    </w:p>
    <w:p w14:paraId="01E301EA"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1               pmos</w:t>
      </w:r>
    </w:p>
    <w:p w14:paraId="7CCD1BA3"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1               nmos</w:t>
      </w:r>
    </w:p>
    <w:p w14:paraId="63AA2DCE" w14:textId="77777777" w:rsidR="00520697" w:rsidRPr="008D5DA7" w:rsidRDefault="00520697" w:rsidP="00520697">
      <w:pPr>
        <w:rPr>
          <w:rFonts w:ascii="Cambria Math" w:hAnsi="Cambria Math" w:cstheme="majorBidi"/>
        </w:rPr>
      </w:pPr>
    </w:p>
    <w:p w14:paraId="12AC36D8" w14:textId="77777777" w:rsidR="00520697" w:rsidRPr="008D5DA7" w:rsidRDefault="00520697" w:rsidP="00520697">
      <w:pPr>
        <w:rPr>
          <w:rFonts w:ascii="Cambria Math" w:hAnsi="Cambria Math" w:cstheme="majorBidi"/>
        </w:rPr>
      </w:pPr>
    </w:p>
    <w:p w14:paraId="73C0AB5F"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Terminal correspondence points</w:t>
      </w:r>
    </w:p>
    <w:p w14:paraId="417B507A"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N3        N3        in</w:t>
      </w:r>
    </w:p>
    <w:p w14:paraId="32CB20A1"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N2        N2        out</w:t>
      </w:r>
    </w:p>
    <w:p w14:paraId="35AF7ED4"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N0        N0        vdd</w:t>
      </w:r>
    </w:p>
    <w:p w14:paraId="28A169A7"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N1        N1        vss</w:t>
      </w:r>
    </w:p>
    <w:p w14:paraId="535EEEF4" w14:textId="77777777" w:rsidR="00520697" w:rsidRPr="008D5DA7" w:rsidRDefault="00520697" w:rsidP="00520697">
      <w:pPr>
        <w:rPr>
          <w:rFonts w:ascii="Cambria Math" w:hAnsi="Cambria Math" w:cstheme="majorBidi"/>
        </w:rPr>
      </w:pPr>
    </w:p>
    <w:p w14:paraId="7C01E4D2" w14:textId="77777777" w:rsidR="00520697" w:rsidRPr="008D5DA7" w:rsidRDefault="00520697" w:rsidP="00520697">
      <w:pPr>
        <w:rPr>
          <w:rFonts w:ascii="Cambria Math" w:hAnsi="Cambria Math" w:cstheme="majorBidi"/>
        </w:rPr>
      </w:pPr>
      <w:r w:rsidRPr="008D5DA7">
        <w:rPr>
          <w:rFonts w:ascii="Cambria Math" w:hAnsi="Cambria Math" w:cstheme="majorBidi"/>
        </w:rPr>
        <w:lastRenderedPageBreak/>
        <w:t>Devices in the netlist but not in the rules:</w:t>
      </w:r>
    </w:p>
    <w:p w14:paraId="6FB458DA"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pcapacitor</w:t>
      </w:r>
    </w:p>
    <w:p w14:paraId="74C19A1B" w14:textId="77777777" w:rsidR="00520697" w:rsidRPr="008D5DA7" w:rsidRDefault="00520697" w:rsidP="00520697">
      <w:pPr>
        <w:rPr>
          <w:rFonts w:ascii="Cambria Math" w:hAnsi="Cambria Math" w:cstheme="majorBidi"/>
        </w:rPr>
      </w:pPr>
      <w:r w:rsidRPr="008D5DA7">
        <w:rPr>
          <w:rFonts w:ascii="Cambria Math" w:hAnsi="Cambria Math" w:cstheme="majorBidi"/>
        </w:rPr>
        <w:t>Devices in the rules but not in the netlist:</w:t>
      </w:r>
    </w:p>
    <w:p w14:paraId="4241E1D7"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cap nfet pfet nmos4 pmos4</w:t>
      </w:r>
    </w:p>
    <w:p w14:paraId="7481BB76" w14:textId="77777777" w:rsidR="00520697" w:rsidRPr="008D5DA7" w:rsidRDefault="00520697" w:rsidP="00520697">
      <w:pPr>
        <w:rPr>
          <w:rFonts w:ascii="Cambria Math" w:hAnsi="Cambria Math" w:cstheme="majorBidi"/>
        </w:rPr>
      </w:pPr>
    </w:p>
    <w:p w14:paraId="30018D36" w14:textId="77777777" w:rsidR="00520697" w:rsidRPr="008D5DA7" w:rsidRDefault="00520697" w:rsidP="00520697">
      <w:pPr>
        <w:rPr>
          <w:rFonts w:ascii="Cambria Math" w:hAnsi="Cambria Math" w:cstheme="majorBidi"/>
        </w:rPr>
      </w:pPr>
      <w:r w:rsidRPr="008D5DA7">
        <w:rPr>
          <w:rFonts w:ascii="Cambria Math" w:hAnsi="Cambria Math" w:cstheme="majorBidi"/>
        </w:rPr>
        <w:t>The net-lists match.</w:t>
      </w:r>
    </w:p>
    <w:p w14:paraId="46932776" w14:textId="77777777" w:rsidR="00520697" w:rsidRPr="008D5DA7" w:rsidRDefault="00520697" w:rsidP="00520697">
      <w:pPr>
        <w:rPr>
          <w:rFonts w:ascii="Cambria Math" w:hAnsi="Cambria Math" w:cstheme="majorBidi"/>
        </w:rPr>
      </w:pPr>
    </w:p>
    <w:p w14:paraId="165DA15A"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layout  schematic</w:t>
      </w:r>
    </w:p>
    <w:p w14:paraId="2103B81D"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instances</w:t>
      </w:r>
    </w:p>
    <w:p w14:paraId="26BAEFC7"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un-matched              0       0      </w:t>
      </w:r>
    </w:p>
    <w:p w14:paraId="6C8D6475"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rewired                 0       0      </w:t>
      </w:r>
    </w:p>
    <w:p w14:paraId="0753BB11"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size errors             0       0      </w:t>
      </w:r>
    </w:p>
    <w:p w14:paraId="323C37A5"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pruned                  0       0      </w:t>
      </w:r>
    </w:p>
    <w:p w14:paraId="4B2F7ED2"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active                  2       2      </w:t>
      </w:r>
    </w:p>
    <w:p w14:paraId="78211BDF"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total                   2       2      </w:t>
      </w:r>
    </w:p>
    <w:p w14:paraId="29373532" w14:textId="77777777" w:rsidR="00520697" w:rsidRPr="008D5DA7" w:rsidRDefault="00520697" w:rsidP="00520697">
      <w:pPr>
        <w:rPr>
          <w:rFonts w:ascii="Cambria Math" w:hAnsi="Cambria Math" w:cstheme="majorBidi"/>
        </w:rPr>
      </w:pPr>
    </w:p>
    <w:p w14:paraId="46008A51"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nets</w:t>
      </w:r>
    </w:p>
    <w:p w14:paraId="1DC72663"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un-matched              0       0      </w:t>
      </w:r>
    </w:p>
    <w:p w14:paraId="7C185916"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merged                  0       0      </w:t>
      </w:r>
    </w:p>
    <w:p w14:paraId="4D1E98E1"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pruned                  0       0      </w:t>
      </w:r>
    </w:p>
    <w:p w14:paraId="29DBBB31"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active                  4       4      </w:t>
      </w:r>
    </w:p>
    <w:p w14:paraId="6DA91D44"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total                   4       4      </w:t>
      </w:r>
    </w:p>
    <w:p w14:paraId="0BD4AB13" w14:textId="77777777" w:rsidR="00520697" w:rsidRPr="008D5DA7" w:rsidRDefault="00520697" w:rsidP="00520697">
      <w:pPr>
        <w:rPr>
          <w:rFonts w:ascii="Cambria Math" w:hAnsi="Cambria Math" w:cstheme="majorBidi"/>
        </w:rPr>
      </w:pPr>
    </w:p>
    <w:p w14:paraId="78B3A4A2"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terminals</w:t>
      </w:r>
    </w:p>
    <w:p w14:paraId="1EBFC58D"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un-matched              0       0      </w:t>
      </w:r>
    </w:p>
    <w:p w14:paraId="3E0A7EE0"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matched but</w:t>
      </w:r>
    </w:p>
    <w:p w14:paraId="33B22A3F"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different type          0       0      </w:t>
      </w:r>
    </w:p>
    <w:p w14:paraId="550B88AE" w14:textId="77777777" w:rsidR="00520697" w:rsidRPr="008D5DA7" w:rsidRDefault="00520697" w:rsidP="00520697">
      <w:pPr>
        <w:rPr>
          <w:rFonts w:ascii="Cambria Math" w:hAnsi="Cambria Math" w:cstheme="majorBidi"/>
        </w:rPr>
      </w:pPr>
      <w:r w:rsidRPr="008D5DA7">
        <w:rPr>
          <w:rFonts w:ascii="Cambria Math" w:hAnsi="Cambria Math" w:cstheme="majorBidi"/>
        </w:rPr>
        <w:t xml:space="preserve">        total                   4       4      </w:t>
      </w:r>
    </w:p>
    <w:p w14:paraId="3687543A" w14:textId="77777777" w:rsidR="00520697" w:rsidRPr="008D5DA7" w:rsidRDefault="00520697" w:rsidP="00520697">
      <w:pPr>
        <w:rPr>
          <w:rFonts w:ascii="Cambria Math" w:hAnsi="Cambria Math" w:cstheme="majorBidi"/>
        </w:rPr>
      </w:pPr>
    </w:p>
    <w:p w14:paraId="00B706D2" w14:textId="77777777" w:rsidR="00520697" w:rsidRPr="008D5DA7" w:rsidRDefault="00520697" w:rsidP="00520697">
      <w:pPr>
        <w:rPr>
          <w:rFonts w:ascii="Cambria Math" w:hAnsi="Cambria Math" w:cstheme="majorBidi"/>
        </w:rPr>
      </w:pPr>
    </w:p>
    <w:p w14:paraId="088D604A" w14:textId="77777777" w:rsidR="00520697" w:rsidRPr="008D5DA7" w:rsidRDefault="00520697" w:rsidP="00520697">
      <w:pPr>
        <w:rPr>
          <w:rFonts w:ascii="Cambria Math" w:hAnsi="Cambria Math" w:cstheme="majorBidi"/>
        </w:rPr>
      </w:pPr>
      <w:r w:rsidRPr="008D5DA7">
        <w:rPr>
          <w:rFonts w:ascii="Cambria Math" w:hAnsi="Cambria Math" w:cstheme="majorBidi"/>
        </w:rPr>
        <w:t>Probe files from /lhome/shayan/cdscad6/LVS/schematic</w:t>
      </w:r>
    </w:p>
    <w:p w14:paraId="32B39AA0" w14:textId="77777777" w:rsidR="00520697" w:rsidRPr="008D5DA7" w:rsidRDefault="00520697" w:rsidP="00520697">
      <w:pPr>
        <w:rPr>
          <w:rFonts w:ascii="Cambria Math" w:hAnsi="Cambria Math" w:cstheme="majorBidi"/>
        </w:rPr>
      </w:pPr>
    </w:p>
    <w:p w14:paraId="2F3FC3C1" w14:textId="77777777" w:rsidR="00520697" w:rsidRPr="008D5DA7" w:rsidRDefault="00520697" w:rsidP="00520697">
      <w:pPr>
        <w:rPr>
          <w:rFonts w:ascii="Cambria Math" w:hAnsi="Cambria Math" w:cstheme="majorBidi"/>
        </w:rPr>
      </w:pPr>
      <w:r w:rsidRPr="008D5DA7">
        <w:rPr>
          <w:rFonts w:ascii="Cambria Math" w:hAnsi="Cambria Math" w:cstheme="majorBidi"/>
        </w:rPr>
        <w:t>devbad.out:</w:t>
      </w:r>
    </w:p>
    <w:p w14:paraId="3C459A38" w14:textId="77777777" w:rsidR="00520697" w:rsidRPr="008D5DA7" w:rsidRDefault="00520697" w:rsidP="00520697">
      <w:pPr>
        <w:rPr>
          <w:rFonts w:ascii="Cambria Math" w:hAnsi="Cambria Math" w:cstheme="majorBidi"/>
        </w:rPr>
      </w:pPr>
    </w:p>
    <w:p w14:paraId="553A2308" w14:textId="77777777" w:rsidR="00520697" w:rsidRPr="008D5DA7" w:rsidRDefault="00520697" w:rsidP="00520697">
      <w:pPr>
        <w:rPr>
          <w:rFonts w:ascii="Cambria Math" w:hAnsi="Cambria Math" w:cstheme="majorBidi"/>
        </w:rPr>
      </w:pPr>
      <w:r w:rsidRPr="008D5DA7">
        <w:rPr>
          <w:rFonts w:ascii="Cambria Math" w:hAnsi="Cambria Math" w:cstheme="majorBidi"/>
        </w:rPr>
        <w:t>netbad.out:</w:t>
      </w:r>
    </w:p>
    <w:p w14:paraId="325ED368" w14:textId="77777777" w:rsidR="00520697" w:rsidRPr="008D5DA7" w:rsidRDefault="00520697" w:rsidP="00520697">
      <w:pPr>
        <w:rPr>
          <w:rFonts w:ascii="Cambria Math" w:hAnsi="Cambria Math" w:cstheme="majorBidi"/>
        </w:rPr>
      </w:pPr>
    </w:p>
    <w:p w14:paraId="7AE10D07" w14:textId="77777777" w:rsidR="00520697" w:rsidRPr="008D5DA7" w:rsidRDefault="00520697" w:rsidP="00520697">
      <w:pPr>
        <w:rPr>
          <w:rFonts w:ascii="Cambria Math" w:hAnsi="Cambria Math" w:cstheme="majorBidi"/>
        </w:rPr>
      </w:pPr>
      <w:r w:rsidRPr="008D5DA7">
        <w:rPr>
          <w:rFonts w:ascii="Cambria Math" w:hAnsi="Cambria Math" w:cstheme="majorBidi"/>
        </w:rPr>
        <w:t>mergenet.out:</w:t>
      </w:r>
    </w:p>
    <w:p w14:paraId="26BDB3FD" w14:textId="77777777" w:rsidR="00520697" w:rsidRPr="008D5DA7" w:rsidRDefault="00520697" w:rsidP="00520697">
      <w:pPr>
        <w:rPr>
          <w:rFonts w:ascii="Cambria Math" w:hAnsi="Cambria Math" w:cstheme="majorBidi"/>
        </w:rPr>
      </w:pPr>
    </w:p>
    <w:p w14:paraId="56AEC0DC" w14:textId="77777777" w:rsidR="00520697" w:rsidRPr="008D5DA7" w:rsidRDefault="00520697" w:rsidP="00520697">
      <w:pPr>
        <w:rPr>
          <w:rFonts w:ascii="Cambria Math" w:hAnsi="Cambria Math" w:cstheme="majorBidi"/>
        </w:rPr>
      </w:pPr>
      <w:r w:rsidRPr="008D5DA7">
        <w:rPr>
          <w:rFonts w:ascii="Cambria Math" w:hAnsi="Cambria Math" w:cstheme="majorBidi"/>
        </w:rPr>
        <w:t>termbad.out:</w:t>
      </w:r>
    </w:p>
    <w:p w14:paraId="09298A7F" w14:textId="77777777" w:rsidR="00520697" w:rsidRPr="008D5DA7" w:rsidRDefault="00520697" w:rsidP="00520697">
      <w:pPr>
        <w:rPr>
          <w:rFonts w:ascii="Cambria Math" w:hAnsi="Cambria Math" w:cstheme="majorBidi"/>
        </w:rPr>
      </w:pPr>
    </w:p>
    <w:p w14:paraId="19B2E40F" w14:textId="77777777" w:rsidR="00520697" w:rsidRPr="008D5DA7" w:rsidRDefault="00520697" w:rsidP="00520697">
      <w:pPr>
        <w:rPr>
          <w:rFonts w:ascii="Cambria Math" w:hAnsi="Cambria Math" w:cstheme="majorBidi"/>
        </w:rPr>
      </w:pPr>
      <w:r w:rsidRPr="008D5DA7">
        <w:rPr>
          <w:rFonts w:ascii="Cambria Math" w:hAnsi="Cambria Math" w:cstheme="majorBidi"/>
        </w:rPr>
        <w:t>prunenet.out:</w:t>
      </w:r>
    </w:p>
    <w:p w14:paraId="7EE3D695" w14:textId="77777777" w:rsidR="00520697" w:rsidRPr="008D5DA7" w:rsidRDefault="00520697" w:rsidP="00520697">
      <w:pPr>
        <w:rPr>
          <w:rFonts w:ascii="Cambria Math" w:hAnsi="Cambria Math" w:cstheme="majorBidi"/>
        </w:rPr>
      </w:pPr>
    </w:p>
    <w:p w14:paraId="05AC08BF" w14:textId="77777777" w:rsidR="00520697" w:rsidRPr="008D5DA7" w:rsidRDefault="00520697" w:rsidP="00520697">
      <w:pPr>
        <w:rPr>
          <w:rFonts w:ascii="Cambria Math" w:hAnsi="Cambria Math" w:cstheme="majorBidi"/>
        </w:rPr>
      </w:pPr>
      <w:r w:rsidRPr="008D5DA7">
        <w:rPr>
          <w:rFonts w:ascii="Cambria Math" w:hAnsi="Cambria Math" w:cstheme="majorBidi"/>
        </w:rPr>
        <w:t>prunedev.out:</w:t>
      </w:r>
    </w:p>
    <w:p w14:paraId="33D8292E" w14:textId="77777777" w:rsidR="00520697" w:rsidRPr="008D5DA7" w:rsidRDefault="00520697" w:rsidP="00520697">
      <w:pPr>
        <w:rPr>
          <w:rFonts w:ascii="Cambria Math" w:hAnsi="Cambria Math" w:cstheme="majorBidi"/>
        </w:rPr>
      </w:pPr>
    </w:p>
    <w:p w14:paraId="06B0A07B" w14:textId="77777777" w:rsidR="00520697" w:rsidRPr="008D5DA7" w:rsidRDefault="00520697" w:rsidP="00520697">
      <w:pPr>
        <w:rPr>
          <w:rFonts w:ascii="Cambria Math" w:hAnsi="Cambria Math" w:cstheme="majorBidi"/>
        </w:rPr>
      </w:pPr>
      <w:r w:rsidRPr="008D5DA7">
        <w:rPr>
          <w:rFonts w:ascii="Cambria Math" w:hAnsi="Cambria Math" w:cstheme="majorBidi"/>
        </w:rPr>
        <w:t>audit.out:</w:t>
      </w:r>
    </w:p>
    <w:p w14:paraId="41094F32" w14:textId="77777777" w:rsidR="00520697" w:rsidRPr="008D5DA7" w:rsidRDefault="00520697" w:rsidP="00520697">
      <w:pPr>
        <w:rPr>
          <w:rFonts w:ascii="Cambria Math" w:hAnsi="Cambria Math" w:cstheme="majorBidi"/>
        </w:rPr>
      </w:pPr>
    </w:p>
    <w:p w14:paraId="1D301A11" w14:textId="77777777" w:rsidR="00520697" w:rsidRPr="008D5DA7" w:rsidRDefault="00520697" w:rsidP="00520697">
      <w:pPr>
        <w:rPr>
          <w:rFonts w:ascii="Cambria Math" w:hAnsi="Cambria Math" w:cstheme="majorBidi"/>
        </w:rPr>
      </w:pPr>
    </w:p>
    <w:p w14:paraId="5964BD0A" w14:textId="77777777" w:rsidR="00520697" w:rsidRPr="008D5DA7" w:rsidRDefault="00520697" w:rsidP="00520697">
      <w:pPr>
        <w:rPr>
          <w:rFonts w:ascii="Cambria Math" w:hAnsi="Cambria Math" w:cstheme="majorBidi"/>
        </w:rPr>
      </w:pPr>
      <w:r w:rsidRPr="008D5DA7">
        <w:rPr>
          <w:rFonts w:ascii="Cambria Math" w:hAnsi="Cambria Math" w:cstheme="majorBidi"/>
        </w:rPr>
        <w:t>Probe files from /lhome/shayan/cdscad6/LVS/layout</w:t>
      </w:r>
    </w:p>
    <w:p w14:paraId="08B511B0" w14:textId="77777777" w:rsidR="00520697" w:rsidRPr="008D5DA7" w:rsidRDefault="00520697" w:rsidP="00520697">
      <w:pPr>
        <w:rPr>
          <w:rFonts w:ascii="Cambria Math" w:hAnsi="Cambria Math" w:cstheme="majorBidi"/>
        </w:rPr>
      </w:pPr>
    </w:p>
    <w:p w14:paraId="25743361" w14:textId="77777777" w:rsidR="00520697" w:rsidRPr="008D5DA7" w:rsidRDefault="00520697" w:rsidP="00520697">
      <w:pPr>
        <w:rPr>
          <w:rFonts w:ascii="Cambria Math" w:hAnsi="Cambria Math" w:cstheme="majorBidi"/>
        </w:rPr>
      </w:pPr>
      <w:r w:rsidRPr="008D5DA7">
        <w:rPr>
          <w:rFonts w:ascii="Cambria Math" w:hAnsi="Cambria Math" w:cstheme="majorBidi"/>
        </w:rPr>
        <w:t>devbad.out:</w:t>
      </w:r>
    </w:p>
    <w:p w14:paraId="75E3CAAE" w14:textId="77777777" w:rsidR="00520697" w:rsidRPr="008D5DA7" w:rsidRDefault="00520697" w:rsidP="00520697">
      <w:pPr>
        <w:rPr>
          <w:rFonts w:ascii="Cambria Math" w:hAnsi="Cambria Math" w:cstheme="majorBidi"/>
        </w:rPr>
      </w:pPr>
    </w:p>
    <w:p w14:paraId="3EE36920" w14:textId="77777777" w:rsidR="00520697" w:rsidRPr="008D5DA7" w:rsidRDefault="00520697" w:rsidP="00520697">
      <w:pPr>
        <w:rPr>
          <w:rFonts w:ascii="Cambria Math" w:hAnsi="Cambria Math" w:cstheme="majorBidi"/>
        </w:rPr>
      </w:pPr>
      <w:r w:rsidRPr="008D5DA7">
        <w:rPr>
          <w:rFonts w:ascii="Cambria Math" w:hAnsi="Cambria Math" w:cstheme="majorBidi"/>
        </w:rPr>
        <w:t>netbad.out:</w:t>
      </w:r>
    </w:p>
    <w:p w14:paraId="3544CA77" w14:textId="77777777" w:rsidR="00520697" w:rsidRPr="008D5DA7" w:rsidRDefault="00520697" w:rsidP="00520697">
      <w:pPr>
        <w:rPr>
          <w:rFonts w:ascii="Cambria Math" w:hAnsi="Cambria Math" w:cstheme="majorBidi"/>
        </w:rPr>
      </w:pPr>
    </w:p>
    <w:p w14:paraId="2B1808E7" w14:textId="77777777" w:rsidR="00520697" w:rsidRPr="008D5DA7" w:rsidRDefault="00520697" w:rsidP="00520697">
      <w:pPr>
        <w:rPr>
          <w:rFonts w:ascii="Cambria Math" w:hAnsi="Cambria Math" w:cstheme="majorBidi"/>
        </w:rPr>
      </w:pPr>
      <w:r w:rsidRPr="008D5DA7">
        <w:rPr>
          <w:rFonts w:ascii="Cambria Math" w:hAnsi="Cambria Math" w:cstheme="majorBidi"/>
        </w:rPr>
        <w:t>mergenet.out:</w:t>
      </w:r>
    </w:p>
    <w:p w14:paraId="541A5F4E" w14:textId="77777777" w:rsidR="00520697" w:rsidRPr="008D5DA7" w:rsidRDefault="00520697" w:rsidP="00520697">
      <w:pPr>
        <w:rPr>
          <w:rFonts w:ascii="Cambria Math" w:hAnsi="Cambria Math" w:cstheme="majorBidi"/>
        </w:rPr>
      </w:pPr>
    </w:p>
    <w:p w14:paraId="12C727ED" w14:textId="77777777" w:rsidR="00520697" w:rsidRPr="008D5DA7" w:rsidRDefault="00520697" w:rsidP="00520697">
      <w:pPr>
        <w:rPr>
          <w:rFonts w:ascii="Cambria Math" w:hAnsi="Cambria Math" w:cstheme="majorBidi"/>
        </w:rPr>
      </w:pPr>
      <w:r w:rsidRPr="008D5DA7">
        <w:rPr>
          <w:rFonts w:ascii="Cambria Math" w:hAnsi="Cambria Math" w:cstheme="majorBidi"/>
        </w:rPr>
        <w:t>termbad.out:</w:t>
      </w:r>
    </w:p>
    <w:p w14:paraId="7D537AD9" w14:textId="77777777" w:rsidR="00520697" w:rsidRPr="008D5DA7" w:rsidRDefault="00520697" w:rsidP="00520697">
      <w:pPr>
        <w:rPr>
          <w:rFonts w:ascii="Cambria Math" w:hAnsi="Cambria Math" w:cstheme="majorBidi"/>
        </w:rPr>
      </w:pPr>
    </w:p>
    <w:p w14:paraId="069CC92D" w14:textId="77777777" w:rsidR="00520697" w:rsidRPr="008D5DA7" w:rsidRDefault="00520697" w:rsidP="00520697">
      <w:pPr>
        <w:rPr>
          <w:rFonts w:ascii="Cambria Math" w:hAnsi="Cambria Math" w:cstheme="majorBidi"/>
        </w:rPr>
      </w:pPr>
      <w:r w:rsidRPr="008D5DA7">
        <w:rPr>
          <w:rFonts w:ascii="Cambria Math" w:hAnsi="Cambria Math" w:cstheme="majorBidi"/>
        </w:rPr>
        <w:t>prunenet.out:</w:t>
      </w:r>
    </w:p>
    <w:p w14:paraId="47DE7E04" w14:textId="77777777" w:rsidR="00520697" w:rsidRPr="008D5DA7" w:rsidRDefault="00520697" w:rsidP="00520697">
      <w:pPr>
        <w:rPr>
          <w:rFonts w:ascii="Cambria Math" w:hAnsi="Cambria Math" w:cstheme="majorBidi"/>
        </w:rPr>
      </w:pPr>
    </w:p>
    <w:p w14:paraId="3D9541E9" w14:textId="77777777" w:rsidR="00520697" w:rsidRPr="008D5DA7" w:rsidRDefault="00520697" w:rsidP="00520697">
      <w:pPr>
        <w:rPr>
          <w:rFonts w:ascii="Cambria Math" w:hAnsi="Cambria Math" w:cstheme="majorBidi"/>
        </w:rPr>
      </w:pPr>
      <w:r w:rsidRPr="008D5DA7">
        <w:rPr>
          <w:rFonts w:ascii="Cambria Math" w:hAnsi="Cambria Math" w:cstheme="majorBidi"/>
        </w:rPr>
        <w:t>prunedev.out:</w:t>
      </w:r>
    </w:p>
    <w:p w14:paraId="220E550C" w14:textId="77777777" w:rsidR="00520697" w:rsidRPr="008D5DA7" w:rsidRDefault="00520697" w:rsidP="00520697">
      <w:pPr>
        <w:rPr>
          <w:rFonts w:ascii="Cambria Math" w:hAnsi="Cambria Math" w:cstheme="majorBidi"/>
        </w:rPr>
      </w:pPr>
    </w:p>
    <w:p w14:paraId="735BA509" w14:textId="1AE17930" w:rsidR="00520697" w:rsidRDefault="00520697" w:rsidP="00520697">
      <w:pPr>
        <w:rPr>
          <w:rFonts w:asciiTheme="majorBidi" w:hAnsiTheme="majorBidi" w:cstheme="majorBidi"/>
        </w:rPr>
      </w:pPr>
      <w:r w:rsidRPr="008D5DA7">
        <w:rPr>
          <w:rFonts w:ascii="Cambria Math" w:hAnsi="Cambria Math" w:cstheme="majorBidi"/>
        </w:rPr>
        <w:t>audit.out:</w:t>
      </w:r>
    </w:p>
    <w:p w14:paraId="640F3B35" w14:textId="060EAE31" w:rsidR="00520697" w:rsidRDefault="00520697" w:rsidP="00520697">
      <w:pPr>
        <w:rPr>
          <w:rFonts w:asciiTheme="majorBidi" w:hAnsiTheme="majorBidi" w:cstheme="majorBidi"/>
        </w:rPr>
      </w:pPr>
    </w:p>
    <w:p w14:paraId="7C3D4060" w14:textId="54DB9404" w:rsidR="006B491C" w:rsidRDefault="006B491C" w:rsidP="00520697">
      <w:pPr>
        <w:rPr>
          <w:rFonts w:asciiTheme="majorBidi" w:hAnsiTheme="majorBidi" w:cstheme="majorBidi"/>
        </w:rPr>
      </w:pPr>
    </w:p>
    <w:p w14:paraId="06CA4216" w14:textId="1855F74C" w:rsidR="006B491C" w:rsidRDefault="006B491C" w:rsidP="00520697">
      <w:pPr>
        <w:rPr>
          <w:rFonts w:asciiTheme="majorBidi" w:hAnsiTheme="majorBidi" w:cstheme="majorBidi"/>
        </w:rPr>
      </w:pPr>
    </w:p>
    <w:p w14:paraId="34FCE604" w14:textId="77777777" w:rsidR="006B491C" w:rsidRPr="00520697" w:rsidRDefault="006B491C" w:rsidP="00520697">
      <w:pPr>
        <w:rPr>
          <w:rFonts w:asciiTheme="majorBidi" w:hAnsiTheme="majorBidi" w:cstheme="majorBidi"/>
        </w:rPr>
      </w:pPr>
    </w:p>
    <w:p w14:paraId="2CC67939" w14:textId="0B3248AC" w:rsidR="00520697" w:rsidRPr="00C0480C" w:rsidRDefault="00520697" w:rsidP="00520697">
      <w:pPr>
        <w:pStyle w:val="ListParagraph"/>
        <w:numPr>
          <w:ilvl w:val="0"/>
          <w:numId w:val="2"/>
        </w:numPr>
        <w:rPr>
          <w:rFonts w:asciiTheme="majorBidi" w:hAnsiTheme="majorBidi" w:cstheme="majorBidi"/>
          <w:b/>
          <w:sz w:val="28"/>
          <w:szCs w:val="28"/>
        </w:rPr>
      </w:pPr>
      <w:r w:rsidRPr="00C0480C">
        <w:rPr>
          <w:rFonts w:asciiTheme="majorBidi" w:hAnsiTheme="majorBidi" w:cstheme="majorBidi"/>
          <w:b/>
          <w:sz w:val="28"/>
          <w:szCs w:val="28"/>
        </w:rPr>
        <w:lastRenderedPageBreak/>
        <w:t>Two-Input NAND Cell</w:t>
      </w:r>
    </w:p>
    <w:p w14:paraId="50960299" w14:textId="4D678853" w:rsidR="00520697" w:rsidRDefault="00520697" w:rsidP="00520697">
      <w:pPr>
        <w:rPr>
          <w:rFonts w:asciiTheme="majorBidi" w:hAnsiTheme="majorBidi" w:cstheme="majorBidi"/>
        </w:rPr>
      </w:pPr>
    </w:p>
    <w:p w14:paraId="1B5318E1" w14:textId="77777777" w:rsidR="006B491C" w:rsidRPr="006B491C" w:rsidRDefault="006B491C" w:rsidP="006B491C">
      <w:pPr>
        <w:rPr>
          <w:rFonts w:asciiTheme="majorBidi" w:hAnsiTheme="majorBidi" w:cstheme="majorBidi"/>
        </w:rPr>
      </w:pPr>
      <w:r w:rsidRPr="006B491C">
        <w:rPr>
          <w:rFonts w:asciiTheme="majorBidi" w:hAnsiTheme="majorBidi" w:cstheme="majorBidi"/>
        </w:rPr>
        <w:t>COPYRIGHT © 1992-2013  CADENCE DESIGN SYSTEMS INC.  ALL RIGHTS RESERVED.</w:t>
      </w:r>
    </w:p>
    <w:p w14:paraId="5DEE2AA1"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 1992-2013  UNIX SYSTEMS Laboratories INC.,</w:t>
      </w:r>
    </w:p>
    <w:p w14:paraId="14E659DA"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Reproduced with permission.</w:t>
      </w:r>
    </w:p>
    <w:p w14:paraId="6411C13B" w14:textId="77777777" w:rsidR="006B491C" w:rsidRPr="006B491C" w:rsidRDefault="006B491C" w:rsidP="006B491C">
      <w:pPr>
        <w:rPr>
          <w:rFonts w:asciiTheme="majorBidi" w:hAnsiTheme="majorBidi" w:cstheme="majorBidi"/>
        </w:rPr>
      </w:pPr>
    </w:p>
    <w:p w14:paraId="182EE7C0" w14:textId="77777777" w:rsidR="006B491C" w:rsidRPr="006B491C" w:rsidRDefault="006B491C" w:rsidP="006B491C">
      <w:pPr>
        <w:rPr>
          <w:rFonts w:asciiTheme="majorBidi" w:hAnsiTheme="majorBidi" w:cstheme="majorBidi"/>
        </w:rPr>
      </w:pPr>
      <w:r w:rsidRPr="006B491C">
        <w:rPr>
          <w:rFonts w:asciiTheme="majorBidi" w:hAnsiTheme="majorBidi" w:cstheme="majorBidi"/>
        </w:rPr>
        <w:t>This Cadence Design Systems program and online documentation are</w:t>
      </w:r>
    </w:p>
    <w:p w14:paraId="5A7D7921" w14:textId="77777777" w:rsidR="006B491C" w:rsidRPr="006B491C" w:rsidRDefault="006B491C" w:rsidP="006B491C">
      <w:pPr>
        <w:rPr>
          <w:rFonts w:asciiTheme="majorBidi" w:hAnsiTheme="majorBidi" w:cstheme="majorBidi"/>
        </w:rPr>
      </w:pPr>
      <w:r w:rsidRPr="006B491C">
        <w:rPr>
          <w:rFonts w:asciiTheme="majorBidi" w:hAnsiTheme="majorBidi" w:cstheme="majorBidi"/>
        </w:rPr>
        <w:t>proprietary/confidential information and may be disclosed/used only</w:t>
      </w:r>
    </w:p>
    <w:p w14:paraId="1A9CD2AA" w14:textId="77777777" w:rsidR="006B491C" w:rsidRPr="006B491C" w:rsidRDefault="006B491C" w:rsidP="006B491C">
      <w:pPr>
        <w:rPr>
          <w:rFonts w:asciiTheme="majorBidi" w:hAnsiTheme="majorBidi" w:cstheme="majorBidi"/>
        </w:rPr>
      </w:pPr>
      <w:r w:rsidRPr="006B491C">
        <w:rPr>
          <w:rFonts w:asciiTheme="majorBidi" w:hAnsiTheme="majorBidi" w:cstheme="majorBidi"/>
        </w:rPr>
        <w:t>as authorized in a license agreement controlling such use and disclosure.</w:t>
      </w:r>
    </w:p>
    <w:p w14:paraId="0D4A77E9" w14:textId="77777777" w:rsidR="006B491C" w:rsidRPr="006B491C" w:rsidRDefault="006B491C" w:rsidP="006B491C">
      <w:pPr>
        <w:rPr>
          <w:rFonts w:asciiTheme="majorBidi" w:hAnsiTheme="majorBidi" w:cstheme="majorBidi"/>
        </w:rPr>
      </w:pPr>
    </w:p>
    <w:p w14:paraId="7CE6E94D"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RESTRICTED RIGHTS NOTICE (SHORT FORM)</w:t>
      </w:r>
    </w:p>
    <w:p w14:paraId="41913000" w14:textId="77777777" w:rsidR="006B491C" w:rsidRPr="006B491C" w:rsidRDefault="006B491C" w:rsidP="006B491C">
      <w:pPr>
        <w:rPr>
          <w:rFonts w:asciiTheme="majorBidi" w:hAnsiTheme="majorBidi" w:cstheme="majorBidi"/>
        </w:rPr>
      </w:pPr>
      <w:r w:rsidRPr="006B491C">
        <w:rPr>
          <w:rFonts w:asciiTheme="majorBidi" w:hAnsiTheme="majorBidi" w:cstheme="majorBidi"/>
        </w:rPr>
        <w:t>Use/reproduction/disclosure is subject to restriction</w:t>
      </w:r>
    </w:p>
    <w:p w14:paraId="79EB41BE" w14:textId="77777777" w:rsidR="006B491C" w:rsidRPr="006B491C" w:rsidRDefault="006B491C" w:rsidP="006B491C">
      <w:pPr>
        <w:rPr>
          <w:rFonts w:asciiTheme="majorBidi" w:hAnsiTheme="majorBidi" w:cstheme="majorBidi"/>
        </w:rPr>
      </w:pPr>
      <w:r w:rsidRPr="006B491C">
        <w:rPr>
          <w:rFonts w:asciiTheme="majorBidi" w:hAnsiTheme="majorBidi" w:cstheme="majorBidi"/>
        </w:rPr>
        <w:t>set forth at FAR 1252.227-19 or its equivalent.</w:t>
      </w:r>
    </w:p>
    <w:p w14:paraId="51461CBE" w14:textId="77777777" w:rsidR="006B491C" w:rsidRPr="006B491C" w:rsidRDefault="006B491C" w:rsidP="006B491C">
      <w:pPr>
        <w:rPr>
          <w:rFonts w:asciiTheme="majorBidi" w:hAnsiTheme="majorBidi" w:cstheme="majorBidi"/>
        </w:rPr>
      </w:pPr>
      <w:r w:rsidRPr="006B491C">
        <w:rPr>
          <w:rFonts w:asciiTheme="majorBidi" w:hAnsiTheme="majorBidi" w:cstheme="majorBidi"/>
        </w:rPr>
        <w:t>Program:</w:t>
      </w:r>
      <w:r w:rsidRPr="006B491C">
        <w:rPr>
          <w:rFonts w:asciiTheme="majorBidi" w:hAnsiTheme="majorBidi" w:cstheme="majorBidi"/>
        </w:rPr>
        <w:tab/>
      </w:r>
      <w:r w:rsidRPr="006B491C">
        <w:rPr>
          <w:rFonts w:asciiTheme="majorBidi" w:hAnsiTheme="majorBidi" w:cstheme="majorBidi"/>
        </w:rPr>
        <w:tab/>
        <w:t>@(#)$CDS: virtuoso version 6.1.6 05/03/2013 15:09 (sjfnl155) $</w:t>
      </w:r>
    </w:p>
    <w:p w14:paraId="09C995A5" w14:textId="77777777" w:rsidR="006B491C" w:rsidRPr="006B491C" w:rsidRDefault="006B491C" w:rsidP="006B491C">
      <w:pPr>
        <w:rPr>
          <w:rFonts w:asciiTheme="majorBidi" w:hAnsiTheme="majorBidi" w:cstheme="majorBidi"/>
        </w:rPr>
      </w:pPr>
      <w:r w:rsidRPr="006B491C">
        <w:rPr>
          <w:rFonts w:asciiTheme="majorBidi" w:hAnsiTheme="majorBidi" w:cstheme="majorBidi"/>
        </w:rPr>
        <w:t>Sub version:</w:t>
      </w:r>
      <w:r w:rsidRPr="006B491C">
        <w:rPr>
          <w:rFonts w:asciiTheme="majorBidi" w:hAnsiTheme="majorBidi" w:cstheme="majorBidi"/>
        </w:rPr>
        <w:tab/>
      </w:r>
      <w:r w:rsidRPr="006B491C">
        <w:rPr>
          <w:rFonts w:asciiTheme="majorBidi" w:hAnsiTheme="majorBidi" w:cstheme="majorBidi"/>
        </w:rPr>
        <w:tab/>
        <w:t>sub-version  IC6.1.6.101  (32-bit addresses)</w:t>
      </w:r>
    </w:p>
    <w:p w14:paraId="157E8EA5" w14:textId="77777777" w:rsidR="006B491C" w:rsidRPr="006B491C" w:rsidRDefault="006B491C" w:rsidP="006B491C">
      <w:pPr>
        <w:rPr>
          <w:rFonts w:asciiTheme="majorBidi" w:hAnsiTheme="majorBidi" w:cstheme="majorBidi"/>
        </w:rPr>
      </w:pPr>
      <w:r w:rsidRPr="006B491C">
        <w:rPr>
          <w:rFonts w:asciiTheme="majorBidi" w:hAnsiTheme="majorBidi" w:cstheme="majorBidi"/>
        </w:rPr>
        <w:t>*WARNING* envSetVal: Can't set the value of variable 'width',</w:t>
      </w:r>
    </w:p>
    <w:p w14:paraId="33331028" w14:textId="77777777" w:rsidR="006B491C" w:rsidRPr="006B491C" w:rsidRDefault="006B491C" w:rsidP="006B491C">
      <w:pPr>
        <w:rPr>
          <w:rFonts w:asciiTheme="majorBidi" w:hAnsiTheme="majorBidi" w:cstheme="majorBidi"/>
        </w:rPr>
      </w:pPr>
      <w:r w:rsidRPr="006B491C">
        <w:rPr>
          <w:rFonts w:asciiTheme="majorBidi" w:hAnsiTheme="majorBidi" w:cstheme="majorBidi"/>
        </w:rPr>
        <w:tab/>
        <w:t>in tool[.partition] 'asimenv.plotting' - it has not been registered.</w:t>
      </w:r>
    </w:p>
    <w:p w14:paraId="48FF9B8F" w14:textId="77777777" w:rsidR="006B491C" w:rsidRPr="006B491C" w:rsidRDefault="006B491C" w:rsidP="006B491C">
      <w:pPr>
        <w:rPr>
          <w:rFonts w:asciiTheme="majorBidi" w:hAnsiTheme="majorBidi" w:cstheme="majorBidi"/>
        </w:rPr>
      </w:pPr>
      <w:r w:rsidRPr="006B491C">
        <w:rPr>
          <w:rFonts w:asciiTheme="majorBidi" w:hAnsiTheme="majorBidi" w:cstheme="majorBidi"/>
        </w:rPr>
        <w:t>*WARNING* envSetVal: Can't set the value of variable 'height',</w:t>
      </w:r>
    </w:p>
    <w:p w14:paraId="10FF8C4D" w14:textId="77777777" w:rsidR="006B491C" w:rsidRPr="006B491C" w:rsidRDefault="006B491C" w:rsidP="006B491C">
      <w:pPr>
        <w:rPr>
          <w:rFonts w:asciiTheme="majorBidi" w:hAnsiTheme="majorBidi" w:cstheme="majorBidi"/>
        </w:rPr>
      </w:pPr>
      <w:r w:rsidRPr="006B491C">
        <w:rPr>
          <w:rFonts w:asciiTheme="majorBidi" w:hAnsiTheme="majorBidi" w:cstheme="majorBidi"/>
        </w:rPr>
        <w:tab/>
        <w:t>in tool[.partition] 'asimenv.plotting' - it has not been registered.</w:t>
      </w:r>
    </w:p>
    <w:p w14:paraId="36B62729"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Loading geView.cxt </w:t>
      </w:r>
    </w:p>
    <w:p w14:paraId="05092AC9"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Loading menuBuilder.cxt </w:t>
      </w:r>
    </w:p>
    <w:p w14:paraId="4BBB2128"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Loading schView.cxt </w:t>
      </w:r>
    </w:p>
    <w:p w14:paraId="64F3E7F3"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Loading selectSv.cxt </w:t>
      </w:r>
    </w:p>
    <w:p w14:paraId="7C164F1B"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Loading LVS.cxt </w:t>
      </w:r>
    </w:p>
    <w:p w14:paraId="7EE5CC58"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Loading layerProc.cxt </w:t>
      </w:r>
    </w:p>
    <w:p w14:paraId="50DD50D1"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Loading pte2.cxt </w:t>
      </w:r>
    </w:p>
    <w:p w14:paraId="55723DB6"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Loading xlUI.cxt </w:t>
      </w:r>
    </w:p>
    <w:p w14:paraId="1AB65C84"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Loading auCore.cxt </w:t>
      </w:r>
    </w:p>
    <w:p w14:paraId="6107EEEC" w14:textId="77777777" w:rsidR="006B491C" w:rsidRPr="006B491C" w:rsidRDefault="006B491C" w:rsidP="006B491C">
      <w:pPr>
        <w:rPr>
          <w:rFonts w:asciiTheme="majorBidi" w:hAnsiTheme="majorBidi" w:cstheme="majorBidi"/>
        </w:rPr>
      </w:pPr>
      <w:r w:rsidRPr="006B491C">
        <w:rPr>
          <w:rFonts w:asciiTheme="majorBidi" w:hAnsiTheme="majorBidi" w:cstheme="majorBidi"/>
        </w:rPr>
        <w:t>*WARNING* hiiSubEventShell: cannot display blocking dialog before initialization is complete.  It is likely that a command in your .cdsinit file is attempting to display a blocking dialog.  Please use hiEnqueueCmd() to put the command that displays the dialog into the command queue and it will be executed once initialization has completed.</w:t>
      </w:r>
    </w:p>
    <w:p w14:paraId="0865ABB4"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Loading dcm.cxt </w:t>
      </w:r>
    </w:p>
    <w:p w14:paraId="3F78D54F"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Loading vhdl.cxt </w:t>
      </w:r>
    </w:p>
    <w:p w14:paraId="199C0507"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Loading seismic.cxt </w:t>
      </w:r>
    </w:p>
    <w:p w14:paraId="1179A268" w14:textId="77777777" w:rsidR="006B491C" w:rsidRPr="006B491C" w:rsidRDefault="006B491C" w:rsidP="006B491C">
      <w:pPr>
        <w:rPr>
          <w:rFonts w:asciiTheme="majorBidi" w:hAnsiTheme="majorBidi" w:cstheme="majorBidi"/>
        </w:rPr>
      </w:pPr>
      <w:r w:rsidRPr="006B491C">
        <w:rPr>
          <w:rFonts w:asciiTheme="majorBidi" w:hAnsiTheme="majorBidi" w:cstheme="majorBidi"/>
        </w:rPr>
        <w:lastRenderedPageBreak/>
        <w:t xml:space="preserve">Loading ci.cxt </w:t>
      </w:r>
    </w:p>
    <w:p w14:paraId="0258207D"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Loading ams.cxt </w:t>
      </w:r>
    </w:p>
    <w:p w14:paraId="09E31170" w14:textId="77777777" w:rsidR="006B491C" w:rsidRPr="006B491C" w:rsidRDefault="006B491C" w:rsidP="006B491C">
      <w:pPr>
        <w:rPr>
          <w:rFonts w:asciiTheme="majorBidi" w:hAnsiTheme="majorBidi" w:cstheme="majorBidi"/>
        </w:rPr>
      </w:pPr>
      <w:r w:rsidRPr="006B491C">
        <w:rPr>
          <w:rFonts w:asciiTheme="majorBidi" w:hAnsiTheme="majorBidi" w:cstheme="majorBidi"/>
        </w:rPr>
        <w:t>Virtuoso Framework License (111) was checked out successfully. Total checkout time was 0.12s.</w:t>
      </w:r>
    </w:p>
    <w:p w14:paraId="6720A7BD" w14:textId="77777777" w:rsidR="006B491C" w:rsidRPr="006B491C" w:rsidRDefault="006B491C" w:rsidP="006B491C">
      <w:pPr>
        <w:rPr>
          <w:rFonts w:asciiTheme="majorBidi" w:hAnsiTheme="majorBidi" w:cstheme="majorBidi"/>
        </w:rPr>
      </w:pPr>
      <w:r w:rsidRPr="006B491C">
        <w:rPr>
          <w:rFonts w:asciiTheme="majorBidi" w:hAnsiTheme="majorBidi" w:cstheme="majorBidi"/>
        </w:rPr>
        <w:t>*WARNING* The directory: '/lhome/shayan/cdscad6/EEE5390' does not exist</w:t>
      </w:r>
    </w:p>
    <w:p w14:paraId="6ACFFB61" w14:textId="77777777" w:rsidR="006B491C" w:rsidRPr="006B491C" w:rsidRDefault="006B491C" w:rsidP="006B491C">
      <w:pPr>
        <w:rPr>
          <w:rFonts w:asciiTheme="majorBidi" w:hAnsiTheme="majorBidi" w:cstheme="majorBidi"/>
        </w:rPr>
      </w:pPr>
      <w:r w:rsidRPr="006B491C">
        <w:rPr>
          <w:rFonts w:asciiTheme="majorBidi" w:hAnsiTheme="majorBidi" w:cstheme="majorBidi"/>
        </w:rPr>
        <w:tab/>
        <w:t>but was defined in libFile '/lhome/shayan/cdscad6/cds.lib' for Lib 'EEE5390'.</w:t>
      </w:r>
    </w:p>
    <w:p w14:paraId="47EBA136" w14:textId="77777777" w:rsidR="006B491C" w:rsidRPr="006B491C" w:rsidRDefault="006B491C" w:rsidP="006B491C">
      <w:pPr>
        <w:rPr>
          <w:rFonts w:asciiTheme="majorBidi" w:hAnsiTheme="majorBidi" w:cstheme="majorBidi"/>
        </w:rPr>
      </w:pPr>
      <w:r w:rsidRPr="006B491C">
        <w:rPr>
          <w:rFonts w:asciiTheme="majorBidi" w:hAnsiTheme="majorBidi" w:cstheme="majorBidi"/>
        </w:rPr>
        <w:t>Loading NCSU CDK 1.5.1 customizations...</w:t>
      </w:r>
    </w:p>
    <w:p w14:paraId="359480E4" w14:textId="77777777" w:rsidR="006B491C" w:rsidRPr="006B491C" w:rsidRDefault="006B491C" w:rsidP="006B491C">
      <w:pPr>
        <w:rPr>
          <w:rFonts w:asciiTheme="majorBidi" w:hAnsiTheme="majorBidi" w:cstheme="majorBidi"/>
        </w:rPr>
      </w:pPr>
      <w:r w:rsidRPr="006B491C">
        <w:rPr>
          <w:rFonts w:asciiTheme="majorBidi" w:hAnsiTheme="majorBidi" w:cstheme="majorBidi"/>
        </w:rPr>
        <w:t>loading vars from /lhome/shayan/ncsu-cdk-1.6.0.beta/cdssetup/cdsenv for tool adle</w:t>
      </w:r>
    </w:p>
    <w:p w14:paraId="1D21705D" w14:textId="77777777" w:rsidR="006B491C" w:rsidRPr="006B491C" w:rsidRDefault="006B491C" w:rsidP="006B491C">
      <w:pPr>
        <w:rPr>
          <w:rFonts w:asciiTheme="majorBidi" w:hAnsiTheme="majorBidi" w:cstheme="majorBidi"/>
        </w:rPr>
      </w:pPr>
      <w:r w:rsidRPr="006B491C">
        <w:rPr>
          <w:rFonts w:asciiTheme="majorBidi" w:hAnsiTheme="majorBidi" w:cstheme="majorBidi"/>
        </w:rPr>
        <w:t>loading vars from /lhome/shayan/ncsu-cdk-1.6.0.beta/cdssetup/cdsenv for tool asimenv</w:t>
      </w:r>
    </w:p>
    <w:p w14:paraId="26E068D8" w14:textId="77777777" w:rsidR="006B491C" w:rsidRPr="006B491C" w:rsidRDefault="006B491C" w:rsidP="006B491C">
      <w:pPr>
        <w:rPr>
          <w:rFonts w:asciiTheme="majorBidi" w:hAnsiTheme="majorBidi" w:cstheme="majorBidi"/>
        </w:rPr>
      </w:pPr>
      <w:r w:rsidRPr="006B491C">
        <w:rPr>
          <w:rFonts w:asciiTheme="majorBidi" w:hAnsiTheme="majorBidi" w:cstheme="majorBidi"/>
        </w:rPr>
        <w:t>*WARNING* envSetVal: Can't set the value of variable 'width',</w:t>
      </w:r>
    </w:p>
    <w:p w14:paraId="0A22DDC5" w14:textId="77777777" w:rsidR="006B491C" w:rsidRPr="006B491C" w:rsidRDefault="006B491C" w:rsidP="006B491C">
      <w:pPr>
        <w:rPr>
          <w:rFonts w:asciiTheme="majorBidi" w:hAnsiTheme="majorBidi" w:cstheme="majorBidi"/>
        </w:rPr>
      </w:pPr>
      <w:r w:rsidRPr="006B491C">
        <w:rPr>
          <w:rFonts w:asciiTheme="majorBidi" w:hAnsiTheme="majorBidi" w:cstheme="majorBidi"/>
        </w:rPr>
        <w:tab/>
        <w:t>in tool[.partition] 'asimenv.plotting' - it has not been registered.</w:t>
      </w:r>
    </w:p>
    <w:p w14:paraId="76A283FD" w14:textId="77777777" w:rsidR="006B491C" w:rsidRPr="006B491C" w:rsidRDefault="006B491C" w:rsidP="006B491C">
      <w:pPr>
        <w:rPr>
          <w:rFonts w:asciiTheme="majorBidi" w:hAnsiTheme="majorBidi" w:cstheme="majorBidi"/>
        </w:rPr>
      </w:pPr>
      <w:r w:rsidRPr="006B491C">
        <w:rPr>
          <w:rFonts w:asciiTheme="majorBidi" w:hAnsiTheme="majorBidi" w:cstheme="majorBidi"/>
        </w:rPr>
        <w:t>*WARNING* envSetVal: Can't set the value of variable 'height',</w:t>
      </w:r>
    </w:p>
    <w:p w14:paraId="53AE6E4E" w14:textId="77777777" w:rsidR="006B491C" w:rsidRPr="006B491C" w:rsidRDefault="006B491C" w:rsidP="006B491C">
      <w:pPr>
        <w:rPr>
          <w:rFonts w:asciiTheme="majorBidi" w:hAnsiTheme="majorBidi" w:cstheme="majorBidi"/>
        </w:rPr>
      </w:pPr>
      <w:r w:rsidRPr="006B491C">
        <w:rPr>
          <w:rFonts w:asciiTheme="majorBidi" w:hAnsiTheme="majorBidi" w:cstheme="majorBidi"/>
        </w:rPr>
        <w:tab/>
        <w:t>in tool[.partition] 'asimenv.plotting' - it has not been registered.</w:t>
      </w:r>
    </w:p>
    <w:p w14:paraId="65CA87AA" w14:textId="77777777" w:rsidR="006B491C" w:rsidRPr="006B491C" w:rsidRDefault="006B491C" w:rsidP="006B491C">
      <w:pPr>
        <w:rPr>
          <w:rFonts w:asciiTheme="majorBidi" w:hAnsiTheme="majorBidi" w:cstheme="majorBidi"/>
        </w:rPr>
      </w:pPr>
      <w:r w:rsidRPr="006B491C">
        <w:rPr>
          <w:rFonts w:asciiTheme="majorBidi" w:hAnsiTheme="majorBidi" w:cstheme="majorBidi"/>
        </w:rPr>
        <w:t>loading vars from /lhome/shayan/ncsu-cdk-1.6.0.beta/cdssetup/cdsenv for tool ddserv</w:t>
      </w:r>
    </w:p>
    <w:p w14:paraId="25C38317" w14:textId="77777777" w:rsidR="006B491C" w:rsidRPr="006B491C" w:rsidRDefault="006B491C" w:rsidP="006B491C">
      <w:pPr>
        <w:rPr>
          <w:rFonts w:asciiTheme="majorBidi" w:hAnsiTheme="majorBidi" w:cstheme="majorBidi"/>
        </w:rPr>
      </w:pPr>
      <w:r w:rsidRPr="006B491C">
        <w:rPr>
          <w:rFonts w:asciiTheme="majorBidi" w:hAnsiTheme="majorBidi" w:cstheme="majorBidi"/>
        </w:rPr>
        <w:t>loading vars from /lhome/shayan/ncsu-cdk-1.6.0.beta/cdssetup/cdsenv for tool layout</w:t>
      </w:r>
    </w:p>
    <w:p w14:paraId="5888C645" w14:textId="77777777" w:rsidR="006B491C" w:rsidRPr="006B491C" w:rsidRDefault="006B491C" w:rsidP="006B491C">
      <w:pPr>
        <w:rPr>
          <w:rFonts w:asciiTheme="majorBidi" w:hAnsiTheme="majorBidi" w:cstheme="majorBidi"/>
        </w:rPr>
      </w:pPr>
      <w:r w:rsidRPr="006B491C">
        <w:rPr>
          <w:rFonts w:asciiTheme="majorBidi" w:hAnsiTheme="majorBidi" w:cstheme="majorBidi"/>
        </w:rPr>
        <w:t>loading vars from /lhome/shayan/ncsu-cdk-1.6.0.beta/cdssetup/cdsenv for tool schematic</w:t>
      </w:r>
    </w:p>
    <w:p w14:paraId="122B38C2" w14:textId="77777777" w:rsidR="006B491C" w:rsidRPr="006B491C" w:rsidRDefault="006B491C" w:rsidP="006B491C">
      <w:pPr>
        <w:rPr>
          <w:rFonts w:asciiTheme="majorBidi" w:hAnsiTheme="majorBidi" w:cstheme="majorBidi"/>
        </w:rPr>
      </w:pPr>
      <w:r w:rsidRPr="006B491C">
        <w:rPr>
          <w:rFonts w:asciiTheme="majorBidi" w:hAnsiTheme="majorBidi" w:cstheme="majorBidi"/>
        </w:rPr>
        <w:t>loading vars from /lhome/shayan/ncsu-cdk-1.6.0.beta/cdssetup/cdsenv for tool ui</w:t>
      </w:r>
    </w:p>
    <w:p w14:paraId="1F2D2F57" w14:textId="77777777" w:rsidR="006B491C" w:rsidRPr="006B491C" w:rsidRDefault="006B491C" w:rsidP="006B491C">
      <w:pPr>
        <w:rPr>
          <w:rFonts w:asciiTheme="majorBidi" w:hAnsiTheme="majorBidi" w:cstheme="majorBidi"/>
        </w:rPr>
      </w:pPr>
      <w:r w:rsidRPr="006B491C">
        <w:rPr>
          <w:rFonts w:asciiTheme="majorBidi" w:hAnsiTheme="majorBidi" w:cstheme="majorBidi"/>
        </w:rPr>
        <w:t>Loading NCSU SKILL routines...</w:t>
      </w:r>
    </w:p>
    <w:p w14:paraId="237DCD50" w14:textId="77777777" w:rsidR="006B491C" w:rsidRPr="006B491C" w:rsidRDefault="006B491C" w:rsidP="006B491C">
      <w:pPr>
        <w:rPr>
          <w:rFonts w:asciiTheme="majorBidi" w:hAnsiTheme="majorBidi" w:cstheme="majorBidi"/>
        </w:rPr>
      </w:pPr>
      <w:r w:rsidRPr="006B491C">
        <w:rPr>
          <w:rFonts w:asciiTheme="majorBidi" w:hAnsiTheme="majorBidi" w:cstheme="majorBidi"/>
        </w:rPr>
        <w:t>*WARNING* The directory: '/lhome/shayan/cdscad6/EEE5390' does not exist</w:t>
      </w:r>
    </w:p>
    <w:p w14:paraId="2C3A2C16" w14:textId="77777777" w:rsidR="006B491C" w:rsidRPr="006B491C" w:rsidRDefault="006B491C" w:rsidP="006B491C">
      <w:pPr>
        <w:rPr>
          <w:rFonts w:asciiTheme="majorBidi" w:hAnsiTheme="majorBidi" w:cstheme="majorBidi"/>
        </w:rPr>
      </w:pPr>
      <w:r w:rsidRPr="006B491C">
        <w:rPr>
          <w:rFonts w:asciiTheme="majorBidi" w:hAnsiTheme="majorBidi" w:cstheme="majorBidi"/>
        </w:rPr>
        <w:tab/>
        <w:t>but was defined in libFile '/lhome/shayan/cdscad6/cds.lib' for Lib 'EEE5390'.</w:t>
      </w:r>
    </w:p>
    <w:p w14:paraId="4EBA2068" w14:textId="77777777" w:rsidR="006B491C" w:rsidRPr="006B491C" w:rsidRDefault="006B491C" w:rsidP="006B491C">
      <w:pPr>
        <w:rPr>
          <w:rFonts w:asciiTheme="majorBidi" w:hAnsiTheme="majorBidi" w:cstheme="majorBidi"/>
        </w:rPr>
      </w:pPr>
      <w:r w:rsidRPr="006B491C">
        <w:rPr>
          <w:rFonts w:asciiTheme="majorBidi" w:hAnsiTheme="majorBidi" w:cstheme="majorBidi"/>
        </w:rPr>
        <w:t>Done loading NCSU_CDK customizations.</w:t>
      </w:r>
    </w:p>
    <w:p w14:paraId="557A1C82"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Loading le.cxt </w:t>
      </w:r>
    </w:p>
    <w:p w14:paraId="48A48230" w14:textId="77777777" w:rsidR="006B491C" w:rsidRPr="006B491C" w:rsidRDefault="006B491C" w:rsidP="006B491C">
      <w:pPr>
        <w:rPr>
          <w:rFonts w:asciiTheme="majorBidi" w:hAnsiTheme="majorBidi" w:cstheme="majorBidi"/>
        </w:rPr>
      </w:pPr>
      <w:r w:rsidRPr="006B491C">
        <w:rPr>
          <w:rFonts w:asciiTheme="majorBidi" w:hAnsiTheme="majorBidi" w:cstheme="majorBidi"/>
        </w:rPr>
        <w:t>*WARNING* (GE-2181): The font (name,size): (courier,12) does not exist. Please verify its validity with 'xlsfonts' or with 'xfontsel'.</w:t>
      </w:r>
    </w:p>
    <w:p w14:paraId="6A2358E8" w14:textId="77777777" w:rsidR="006B491C" w:rsidRPr="006B491C" w:rsidRDefault="006B491C" w:rsidP="006B491C">
      <w:pPr>
        <w:rPr>
          <w:rFonts w:asciiTheme="majorBidi" w:hAnsiTheme="majorBidi" w:cstheme="majorBidi"/>
        </w:rPr>
      </w:pPr>
      <w:r w:rsidRPr="006B491C">
        <w:rPr>
          <w:rFonts w:asciiTheme="majorBidi" w:hAnsiTheme="majorBidi" w:cstheme="majorBidi"/>
        </w:rPr>
        <w:t>*WARNING* (GE-2181): The font (name,size): (courier,12) does not exist. Please verify its validity with 'xlsfonts' or with 'xfontsel'.</w:t>
      </w:r>
    </w:p>
    <w:p w14:paraId="6916A494" w14:textId="77777777" w:rsidR="006B491C" w:rsidRPr="006B491C" w:rsidRDefault="006B491C" w:rsidP="006B491C">
      <w:pPr>
        <w:rPr>
          <w:rFonts w:asciiTheme="majorBidi" w:hAnsiTheme="majorBidi" w:cstheme="majorBidi"/>
        </w:rPr>
      </w:pPr>
      <w:r w:rsidRPr="006B491C">
        <w:rPr>
          <w:rFonts w:asciiTheme="majorBidi" w:hAnsiTheme="majorBidi" w:cstheme="majorBidi"/>
        </w:rPr>
        <w:t>*WARNING* (icLic-3) Could not get license Virtuoso_Layout_Suite_L</w:t>
      </w:r>
    </w:p>
    <w:p w14:paraId="24B4BBFA" w14:textId="77777777" w:rsidR="006B491C" w:rsidRPr="006B491C" w:rsidRDefault="006B491C" w:rsidP="006B491C">
      <w:pPr>
        <w:rPr>
          <w:rFonts w:asciiTheme="majorBidi" w:hAnsiTheme="majorBidi" w:cstheme="majorBidi"/>
        </w:rPr>
      </w:pPr>
      <w:r w:rsidRPr="006B491C">
        <w:rPr>
          <w:rFonts w:asciiTheme="majorBidi" w:hAnsiTheme="majorBidi" w:cstheme="majorBidi"/>
        </w:rPr>
        <w:t>*WARNING* (icLic-3) Could not get license Virtuoso_Layout_Suite_XL</w:t>
      </w:r>
    </w:p>
    <w:p w14:paraId="449C231D" w14:textId="77777777" w:rsidR="006B491C" w:rsidRPr="006B491C" w:rsidRDefault="006B491C" w:rsidP="006B491C">
      <w:pPr>
        <w:rPr>
          <w:rFonts w:asciiTheme="majorBidi" w:hAnsiTheme="majorBidi" w:cstheme="majorBidi"/>
        </w:rPr>
      </w:pPr>
      <w:r w:rsidRPr="006B491C">
        <w:rPr>
          <w:rFonts w:asciiTheme="majorBidi" w:hAnsiTheme="majorBidi" w:cstheme="majorBidi"/>
        </w:rPr>
        <w:t>*INFO* (icLic-25) License Virtuoso_Layout_Suite_GXL ("95321") was used to run Layout L.</w:t>
      </w:r>
    </w:p>
    <w:p w14:paraId="34FBD957" w14:textId="77777777" w:rsidR="006B491C" w:rsidRPr="006B491C" w:rsidRDefault="006B491C" w:rsidP="006B491C">
      <w:pPr>
        <w:rPr>
          <w:rFonts w:asciiTheme="majorBidi" w:hAnsiTheme="majorBidi" w:cstheme="majorBidi"/>
        </w:rPr>
      </w:pPr>
      <w:r w:rsidRPr="006B491C">
        <w:rPr>
          <w:rFonts w:asciiTheme="majorBidi" w:hAnsiTheme="majorBidi" w:cstheme="majorBidi"/>
        </w:rPr>
        <w:t>*WARNING* The directory: '/lhome/shayan/cdscad6/EEE5390' does not exist</w:t>
      </w:r>
    </w:p>
    <w:p w14:paraId="3CCDB539" w14:textId="77777777" w:rsidR="006B491C" w:rsidRPr="006B491C" w:rsidRDefault="006B491C" w:rsidP="006B491C">
      <w:pPr>
        <w:rPr>
          <w:rFonts w:asciiTheme="majorBidi" w:hAnsiTheme="majorBidi" w:cstheme="majorBidi"/>
        </w:rPr>
      </w:pPr>
      <w:r w:rsidRPr="006B491C">
        <w:rPr>
          <w:rFonts w:asciiTheme="majorBidi" w:hAnsiTheme="majorBidi" w:cstheme="majorBidi"/>
        </w:rPr>
        <w:tab/>
        <w:t>but was defined in libFile '/lhome/shayan/cdscad6/cds.lib' for Lib 'EEE5390'.</w:t>
      </w:r>
    </w:p>
    <w:p w14:paraId="3AAE24A6"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Loading wireEdit.cxt </w:t>
      </w:r>
    </w:p>
    <w:p w14:paraId="45C0BF15"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Loading drdEdit.cxt </w:t>
      </w:r>
    </w:p>
    <w:p w14:paraId="0E6F6D1C"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Loading leToolbox.cxt </w:t>
      </w:r>
    </w:p>
    <w:p w14:paraId="63B994E6"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Loading treeAssistant.cxt </w:t>
      </w:r>
    </w:p>
    <w:p w14:paraId="61923191" w14:textId="77777777" w:rsidR="006B491C" w:rsidRPr="006B491C" w:rsidRDefault="006B491C" w:rsidP="006B491C">
      <w:pPr>
        <w:rPr>
          <w:rFonts w:asciiTheme="majorBidi" w:hAnsiTheme="majorBidi" w:cstheme="majorBidi"/>
        </w:rPr>
      </w:pPr>
      <w:r w:rsidRPr="006B491C">
        <w:rPr>
          <w:rFonts w:asciiTheme="majorBidi" w:hAnsiTheme="majorBidi" w:cstheme="majorBidi"/>
        </w:rPr>
        <w:lastRenderedPageBreak/>
        <w:t xml:space="preserve">Loading soi.cxt </w:t>
      </w:r>
    </w:p>
    <w:p w14:paraId="408464BD"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Getting layout propert bagLoading lo.cxt </w:t>
      </w:r>
    </w:p>
    <w:p w14:paraId="32197111"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Loading vb.cxt </w:t>
      </w:r>
    </w:p>
    <w:p w14:paraId="15135AD1"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Loading see.cxt </w:t>
      </w:r>
    </w:p>
    <w:p w14:paraId="228FBBE6"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Loading oi.cxt </w:t>
      </w:r>
    </w:p>
    <w:p w14:paraId="7F283454"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Loading techComp.cxt </w:t>
      </w:r>
    </w:p>
    <w:p w14:paraId="446C692F"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Loading lce.cxt </w:t>
      </w:r>
    </w:p>
    <w:p w14:paraId="0E0C14DB"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Loading vca.cxt </w:t>
      </w:r>
    </w:p>
    <w:p w14:paraId="0088D4CD" w14:textId="77777777" w:rsidR="006B491C" w:rsidRPr="006B491C" w:rsidRDefault="006B491C" w:rsidP="006B491C">
      <w:pPr>
        <w:rPr>
          <w:rFonts w:asciiTheme="majorBidi" w:hAnsiTheme="majorBidi" w:cstheme="majorBidi"/>
        </w:rPr>
      </w:pPr>
      <w:r w:rsidRPr="006B491C">
        <w:rPr>
          <w:rFonts w:asciiTheme="majorBidi" w:hAnsiTheme="majorBidi" w:cstheme="majorBidi"/>
        </w:rPr>
        <w:t>DRC started at Sun Oct  2 14:37:28 2016</w:t>
      </w:r>
    </w:p>
    <w:p w14:paraId="1C587BA4" w14:textId="77777777" w:rsidR="006B491C" w:rsidRPr="006B491C" w:rsidRDefault="006B491C" w:rsidP="006B491C">
      <w:pPr>
        <w:rPr>
          <w:rFonts w:asciiTheme="majorBidi" w:hAnsiTheme="majorBidi" w:cstheme="majorBidi"/>
        </w:rPr>
      </w:pPr>
    </w:p>
    <w:p w14:paraId="098BFAC7" w14:textId="77777777" w:rsidR="006B491C" w:rsidRPr="006B491C" w:rsidRDefault="006B491C" w:rsidP="006B491C">
      <w:pPr>
        <w:rPr>
          <w:rFonts w:asciiTheme="majorBidi" w:hAnsiTheme="majorBidi" w:cstheme="majorBidi"/>
        </w:rPr>
      </w:pPr>
      <w:r w:rsidRPr="006B491C">
        <w:rPr>
          <w:rFonts w:asciiTheme="majorBidi" w:hAnsiTheme="majorBidi" w:cstheme="majorBidi"/>
        </w:rPr>
        <w:t>Validating hierarchy instantiation for:</w:t>
      </w:r>
    </w:p>
    <w:p w14:paraId="5A206C1C" w14:textId="77777777" w:rsidR="006B491C" w:rsidRPr="006B491C" w:rsidRDefault="006B491C" w:rsidP="006B491C">
      <w:pPr>
        <w:rPr>
          <w:rFonts w:asciiTheme="majorBidi" w:hAnsiTheme="majorBidi" w:cstheme="majorBidi"/>
        </w:rPr>
      </w:pPr>
      <w:r w:rsidRPr="006B491C">
        <w:rPr>
          <w:rFonts w:asciiTheme="majorBidi" w:hAnsiTheme="majorBidi" w:cstheme="majorBidi"/>
        </w:rPr>
        <w:t>library: EEE5390_Orig</w:t>
      </w:r>
    </w:p>
    <w:p w14:paraId="28E05F21" w14:textId="77777777" w:rsidR="006B491C" w:rsidRPr="006B491C" w:rsidRDefault="006B491C" w:rsidP="006B491C">
      <w:pPr>
        <w:rPr>
          <w:rFonts w:asciiTheme="majorBidi" w:hAnsiTheme="majorBidi" w:cstheme="majorBidi"/>
        </w:rPr>
      </w:pPr>
      <w:r w:rsidRPr="006B491C">
        <w:rPr>
          <w:rFonts w:asciiTheme="majorBidi" w:hAnsiTheme="majorBidi" w:cstheme="majorBidi"/>
        </w:rPr>
        <w:t>cell:    nand2_par</w:t>
      </w:r>
    </w:p>
    <w:p w14:paraId="42AE34D4" w14:textId="77777777" w:rsidR="006B491C" w:rsidRPr="006B491C" w:rsidRDefault="006B491C" w:rsidP="006B491C">
      <w:pPr>
        <w:rPr>
          <w:rFonts w:asciiTheme="majorBidi" w:hAnsiTheme="majorBidi" w:cstheme="majorBidi"/>
        </w:rPr>
      </w:pPr>
      <w:r w:rsidRPr="006B491C">
        <w:rPr>
          <w:rFonts w:asciiTheme="majorBidi" w:hAnsiTheme="majorBidi" w:cstheme="majorBidi"/>
        </w:rPr>
        <w:t>view:    layout</w:t>
      </w:r>
    </w:p>
    <w:p w14:paraId="302D7991" w14:textId="77777777" w:rsidR="006B491C" w:rsidRPr="006B491C" w:rsidRDefault="006B491C" w:rsidP="006B491C">
      <w:pPr>
        <w:rPr>
          <w:rFonts w:asciiTheme="majorBidi" w:hAnsiTheme="majorBidi" w:cstheme="majorBidi"/>
        </w:rPr>
      </w:pPr>
      <w:r w:rsidRPr="006B491C">
        <w:rPr>
          <w:rFonts w:asciiTheme="majorBidi" w:hAnsiTheme="majorBidi" w:cstheme="majorBidi"/>
        </w:rPr>
        <w:t>Rules come from library NCSU_TechLib_ami06.</w:t>
      </w:r>
    </w:p>
    <w:p w14:paraId="5B9D6D44" w14:textId="77777777" w:rsidR="006B491C" w:rsidRPr="006B491C" w:rsidRDefault="006B491C" w:rsidP="006B491C">
      <w:pPr>
        <w:rPr>
          <w:rFonts w:asciiTheme="majorBidi" w:hAnsiTheme="majorBidi" w:cstheme="majorBidi"/>
        </w:rPr>
      </w:pPr>
      <w:r w:rsidRPr="006B491C">
        <w:rPr>
          <w:rFonts w:asciiTheme="majorBidi" w:hAnsiTheme="majorBidi" w:cstheme="majorBidi"/>
        </w:rPr>
        <w:t>Rules path is divaDRC.rul.</w:t>
      </w:r>
    </w:p>
    <w:p w14:paraId="4175AF62" w14:textId="77777777" w:rsidR="006B491C" w:rsidRPr="006B491C" w:rsidRDefault="006B491C" w:rsidP="006B491C">
      <w:pPr>
        <w:rPr>
          <w:rFonts w:asciiTheme="majorBidi" w:hAnsiTheme="majorBidi" w:cstheme="majorBidi"/>
        </w:rPr>
      </w:pPr>
      <w:r w:rsidRPr="006B491C">
        <w:rPr>
          <w:rFonts w:asciiTheme="majorBidi" w:hAnsiTheme="majorBidi" w:cstheme="majorBidi"/>
        </w:rPr>
        <w:t>Inclusion limit is set to 1000.</w:t>
      </w:r>
    </w:p>
    <w:p w14:paraId="5AD608BC" w14:textId="77777777" w:rsidR="006B491C" w:rsidRPr="006B491C" w:rsidRDefault="006B491C" w:rsidP="006B491C">
      <w:pPr>
        <w:rPr>
          <w:rFonts w:asciiTheme="majorBidi" w:hAnsiTheme="majorBidi" w:cstheme="majorBidi"/>
        </w:rPr>
      </w:pPr>
      <w:r w:rsidRPr="006B491C">
        <w:rPr>
          <w:rFonts w:asciiTheme="majorBidi" w:hAnsiTheme="majorBidi" w:cstheme="majorBidi"/>
        </w:rPr>
        <w:t>Parsing drcExtractRules of "/lhome/shayan/ncsu-cdk-1.6.0.beta/lib/NCSU_TechLib_ami06/divaDRC.rul"...</w:t>
      </w:r>
    </w:p>
    <w:p w14:paraId="6019EEBC" w14:textId="77777777" w:rsidR="006B491C" w:rsidRPr="006B491C" w:rsidRDefault="006B491C" w:rsidP="006B491C">
      <w:pPr>
        <w:rPr>
          <w:rFonts w:asciiTheme="majorBidi" w:hAnsiTheme="majorBidi" w:cstheme="majorBidi"/>
        </w:rPr>
      </w:pPr>
      <w:r w:rsidRPr="006B491C">
        <w:rPr>
          <w:rFonts w:asciiTheme="majorBidi" w:hAnsiTheme="majorBidi" w:cstheme="majorBidi"/>
        </w:rPr>
        <w:t>Optimizing rules...</w:t>
      </w:r>
    </w:p>
    <w:p w14:paraId="5DE8855A" w14:textId="77777777" w:rsidR="006B491C" w:rsidRPr="006B491C" w:rsidRDefault="006B491C" w:rsidP="006B491C">
      <w:pPr>
        <w:rPr>
          <w:rFonts w:asciiTheme="majorBidi" w:hAnsiTheme="majorBidi" w:cstheme="majorBidi"/>
        </w:rPr>
      </w:pPr>
      <w:r w:rsidRPr="006B491C">
        <w:rPr>
          <w:rFonts w:asciiTheme="majorBidi" w:hAnsiTheme="majorBidi" w:cstheme="majorBidi"/>
        </w:rPr>
        <w:t>removing unused task: nwellResEdge = geomGetEdge(nwellRes coincident nwell)</w:t>
      </w:r>
    </w:p>
    <w:p w14:paraId="3C50AC7B" w14:textId="77777777" w:rsidR="006B491C" w:rsidRPr="006B491C" w:rsidRDefault="006B491C" w:rsidP="006B491C">
      <w:pPr>
        <w:rPr>
          <w:rFonts w:asciiTheme="majorBidi" w:hAnsiTheme="majorBidi" w:cstheme="majorBidi"/>
        </w:rPr>
      </w:pPr>
      <w:r w:rsidRPr="006B491C">
        <w:rPr>
          <w:rFonts w:asciiTheme="majorBidi" w:hAnsiTheme="majorBidi" w:cstheme="majorBidi"/>
        </w:rPr>
        <w:t>removing unused task: polyResEdge = geomGetEdge(polyRes coincident poly)</w:t>
      </w:r>
    </w:p>
    <w:p w14:paraId="7DF5BBE7" w14:textId="77777777" w:rsidR="006B491C" w:rsidRPr="006B491C" w:rsidRDefault="006B491C" w:rsidP="006B491C">
      <w:pPr>
        <w:rPr>
          <w:rFonts w:asciiTheme="majorBidi" w:hAnsiTheme="majorBidi" w:cstheme="majorBidi"/>
        </w:rPr>
      </w:pPr>
      <w:r w:rsidRPr="006B491C">
        <w:rPr>
          <w:rFonts w:asciiTheme="majorBidi" w:hAnsiTheme="majorBidi" w:cstheme="majorBidi"/>
        </w:rPr>
        <w:t>removing unused task: elecEdge = geomGetEdge(elec)</w:t>
      </w:r>
    </w:p>
    <w:p w14:paraId="57368939" w14:textId="77777777" w:rsidR="006B491C" w:rsidRPr="006B491C" w:rsidRDefault="006B491C" w:rsidP="006B491C">
      <w:pPr>
        <w:rPr>
          <w:rFonts w:asciiTheme="majorBidi" w:hAnsiTheme="majorBidi" w:cstheme="majorBidi"/>
        </w:rPr>
      </w:pPr>
      <w:r w:rsidRPr="006B491C">
        <w:rPr>
          <w:rFonts w:asciiTheme="majorBidi" w:hAnsiTheme="majorBidi" w:cstheme="majorBidi"/>
        </w:rPr>
        <w:t>removing unused task: padEdge = geomGetEdge(pad)</w:t>
      </w:r>
    </w:p>
    <w:p w14:paraId="623B36BB" w14:textId="77777777" w:rsidR="006B491C" w:rsidRPr="006B491C" w:rsidRDefault="006B491C" w:rsidP="006B491C">
      <w:pPr>
        <w:rPr>
          <w:rFonts w:asciiTheme="majorBidi" w:hAnsiTheme="majorBidi" w:cstheme="majorBidi"/>
        </w:rPr>
      </w:pPr>
      <w:r w:rsidRPr="006B491C">
        <w:rPr>
          <w:rFonts w:asciiTheme="majorBidi" w:hAnsiTheme="majorBidi" w:cstheme="majorBidi"/>
        </w:rPr>
        <w:t>removing unused task: ccEdge = geomGetEdge(cc)</w:t>
      </w:r>
    </w:p>
    <w:p w14:paraId="14AF9AC6" w14:textId="77777777" w:rsidR="006B491C" w:rsidRPr="006B491C" w:rsidRDefault="006B491C" w:rsidP="006B491C">
      <w:pPr>
        <w:rPr>
          <w:rFonts w:asciiTheme="majorBidi" w:hAnsiTheme="majorBidi" w:cstheme="majorBidi"/>
        </w:rPr>
      </w:pPr>
      <w:r w:rsidRPr="006B491C">
        <w:rPr>
          <w:rFonts w:asciiTheme="majorBidi" w:hAnsiTheme="majorBidi" w:cstheme="majorBidi"/>
        </w:rPr>
        <w:t>removing unused task: gselectEdge = geomGetEdge(gselect)</w:t>
      </w:r>
    </w:p>
    <w:p w14:paraId="2FD1548E" w14:textId="77777777" w:rsidR="006B491C" w:rsidRPr="006B491C" w:rsidRDefault="006B491C" w:rsidP="006B491C">
      <w:pPr>
        <w:rPr>
          <w:rFonts w:asciiTheme="majorBidi" w:hAnsiTheme="majorBidi" w:cstheme="majorBidi"/>
        </w:rPr>
      </w:pPr>
      <w:r w:rsidRPr="006B491C">
        <w:rPr>
          <w:rFonts w:asciiTheme="majorBidi" w:hAnsiTheme="majorBidi" w:cstheme="majorBidi"/>
        </w:rPr>
        <w:t>removing unused task: gwellEdge = geomGetEdge(gwell)</w:t>
      </w:r>
    </w:p>
    <w:p w14:paraId="0CA58F06" w14:textId="77777777" w:rsidR="006B491C" w:rsidRPr="006B491C" w:rsidRDefault="006B491C" w:rsidP="006B491C">
      <w:pPr>
        <w:rPr>
          <w:rFonts w:asciiTheme="majorBidi" w:hAnsiTheme="majorBidi" w:cstheme="majorBidi"/>
        </w:rPr>
      </w:pPr>
      <w:r w:rsidRPr="006B491C">
        <w:rPr>
          <w:rFonts w:asciiTheme="majorBidi" w:hAnsiTheme="majorBidi" w:cstheme="majorBidi"/>
        </w:rPr>
        <w:t>removing unused task: nwellRes = geomButting(geomAnd(res_id nwell) nBulk (keep == 2))</w:t>
      </w:r>
    </w:p>
    <w:p w14:paraId="466C9EF0" w14:textId="77777777" w:rsidR="006B491C" w:rsidRPr="006B491C" w:rsidRDefault="006B491C" w:rsidP="006B491C">
      <w:pPr>
        <w:rPr>
          <w:rFonts w:asciiTheme="majorBidi" w:hAnsiTheme="majorBidi" w:cstheme="majorBidi"/>
        </w:rPr>
      </w:pPr>
      <w:r w:rsidRPr="006B491C">
        <w:rPr>
          <w:rFonts w:asciiTheme="majorBidi" w:hAnsiTheme="majorBidi" w:cstheme="majorBidi"/>
        </w:rPr>
        <w:t>removing unused task: polyRes = geomButting(geomAnd(res_id poly) fieldPoly (keep == 2))</w:t>
      </w:r>
    </w:p>
    <w:p w14:paraId="501A3B26" w14:textId="77777777" w:rsidR="006B491C" w:rsidRPr="006B491C" w:rsidRDefault="006B491C" w:rsidP="006B491C">
      <w:pPr>
        <w:rPr>
          <w:rFonts w:asciiTheme="majorBidi" w:hAnsiTheme="majorBidi" w:cstheme="majorBidi"/>
        </w:rPr>
      </w:pPr>
      <w:r w:rsidRPr="006B491C">
        <w:rPr>
          <w:rFonts w:asciiTheme="majorBidi" w:hAnsiTheme="majorBidi" w:cstheme="majorBidi"/>
        </w:rPr>
        <w:t>removing unused task: NwPdiode = geomAnd(dio_id geomOutside(nwell pNotOhmic))</w:t>
      </w:r>
    </w:p>
    <w:p w14:paraId="195BF21B" w14:textId="77777777" w:rsidR="006B491C" w:rsidRPr="006B491C" w:rsidRDefault="006B491C" w:rsidP="006B491C">
      <w:pPr>
        <w:rPr>
          <w:rFonts w:asciiTheme="majorBidi" w:hAnsiTheme="majorBidi" w:cstheme="majorBidi"/>
        </w:rPr>
      </w:pPr>
      <w:r w:rsidRPr="006B491C">
        <w:rPr>
          <w:rFonts w:asciiTheme="majorBidi" w:hAnsiTheme="majorBidi" w:cstheme="majorBidi"/>
        </w:rPr>
        <w:t>removing unused task: PNdiode = geomAnd(dio_id geomOutside(pNotOhmic poly))</w:t>
      </w:r>
    </w:p>
    <w:p w14:paraId="7763AC5A" w14:textId="77777777" w:rsidR="006B491C" w:rsidRPr="006B491C" w:rsidRDefault="006B491C" w:rsidP="006B491C">
      <w:pPr>
        <w:rPr>
          <w:rFonts w:asciiTheme="majorBidi" w:hAnsiTheme="majorBidi" w:cstheme="majorBidi"/>
        </w:rPr>
      </w:pPr>
      <w:r w:rsidRPr="006B491C">
        <w:rPr>
          <w:rFonts w:asciiTheme="majorBidi" w:hAnsiTheme="majorBidi" w:cstheme="majorBidi"/>
        </w:rPr>
        <w:t>removing unused task: NPdiode = geomAnd(dio_id geomOutside(nNotOhmic poly))</w:t>
      </w:r>
    </w:p>
    <w:p w14:paraId="45D801E4" w14:textId="77777777" w:rsidR="006B491C" w:rsidRPr="006B491C" w:rsidRDefault="006B491C" w:rsidP="006B491C">
      <w:pPr>
        <w:rPr>
          <w:rFonts w:asciiTheme="majorBidi" w:hAnsiTheme="majorBidi" w:cstheme="majorBidi"/>
        </w:rPr>
      </w:pPr>
      <w:r w:rsidRPr="006B491C">
        <w:rPr>
          <w:rFonts w:asciiTheme="majorBidi" w:hAnsiTheme="majorBidi" w:cstheme="majorBidi"/>
        </w:rPr>
        <w:t>removing unused task: m3m2Cap = geomAnd(geomAnd(metal2 metal3) cap_id)</w:t>
      </w:r>
    </w:p>
    <w:p w14:paraId="0ACD51C9" w14:textId="77777777" w:rsidR="006B491C" w:rsidRPr="006B491C" w:rsidRDefault="006B491C" w:rsidP="006B491C">
      <w:pPr>
        <w:rPr>
          <w:rFonts w:asciiTheme="majorBidi" w:hAnsiTheme="majorBidi" w:cstheme="majorBidi"/>
        </w:rPr>
      </w:pPr>
      <w:r w:rsidRPr="006B491C">
        <w:rPr>
          <w:rFonts w:asciiTheme="majorBidi" w:hAnsiTheme="majorBidi" w:cstheme="majorBidi"/>
        </w:rPr>
        <w:t>removing unused task: m2m1Cap = geomAnd(geomAnd(metal1 metal2) cap_id)</w:t>
      </w:r>
    </w:p>
    <w:p w14:paraId="01C74A37" w14:textId="77777777" w:rsidR="006B491C" w:rsidRPr="006B491C" w:rsidRDefault="006B491C" w:rsidP="006B491C">
      <w:pPr>
        <w:rPr>
          <w:rFonts w:asciiTheme="majorBidi" w:hAnsiTheme="majorBidi" w:cstheme="majorBidi"/>
        </w:rPr>
      </w:pPr>
      <w:r w:rsidRPr="006B491C">
        <w:rPr>
          <w:rFonts w:asciiTheme="majorBidi" w:hAnsiTheme="majorBidi" w:cstheme="majorBidi"/>
        </w:rPr>
        <w:lastRenderedPageBreak/>
        <w:t>removing unused task: m1sCap = geomAnd(geomAndNot(metal1 poly) cap_id)</w:t>
      </w:r>
    </w:p>
    <w:p w14:paraId="5576CA50" w14:textId="77777777" w:rsidR="006B491C" w:rsidRPr="006B491C" w:rsidRDefault="006B491C" w:rsidP="006B491C">
      <w:pPr>
        <w:rPr>
          <w:rFonts w:asciiTheme="majorBidi" w:hAnsiTheme="majorBidi" w:cstheme="majorBidi"/>
        </w:rPr>
      </w:pPr>
      <w:r w:rsidRPr="006B491C">
        <w:rPr>
          <w:rFonts w:asciiTheme="majorBidi" w:hAnsiTheme="majorBidi" w:cstheme="majorBidi"/>
        </w:rPr>
        <w:t>removing unused task: m1pCap = geomAnd(geomAnd(poly metal1) cap_id)</w:t>
      </w:r>
    </w:p>
    <w:p w14:paraId="493C50F5" w14:textId="77777777" w:rsidR="006B491C" w:rsidRPr="006B491C" w:rsidRDefault="006B491C" w:rsidP="006B491C">
      <w:pPr>
        <w:rPr>
          <w:rFonts w:asciiTheme="majorBidi" w:hAnsiTheme="majorBidi" w:cstheme="majorBidi"/>
        </w:rPr>
      </w:pPr>
      <w:r w:rsidRPr="006B491C">
        <w:rPr>
          <w:rFonts w:asciiTheme="majorBidi" w:hAnsiTheme="majorBidi" w:cstheme="majorBidi"/>
        </w:rPr>
        <w:t>removing unused task: pChannelCap = geomButting(pChannel pDiff (keep == 1))</w:t>
      </w:r>
    </w:p>
    <w:p w14:paraId="29FA9515" w14:textId="77777777" w:rsidR="006B491C" w:rsidRPr="006B491C" w:rsidRDefault="006B491C" w:rsidP="006B491C">
      <w:pPr>
        <w:rPr>
          <w:rFonts w:asciiTheme="majorBidi" w:hAnsiTheme="majorBidi" w:cstheme="majorBidi"/>
        </w:rPr>
      </w:pPr>
      <w:r w:rsidRPr="006B491C">
        <w:rPr>
          <w:rFonts w:asciiTheme="majorBidi" w:hAnsiTheme="majorBidi" w:cstheme="majorBidi"/>
        </w:rPr>
        <w:t>removing unused task: nChannelCap = geomButting(nChannel nDiff (keep == 1))</w:t>
      </w:r>
    </w:p>
    <w:p w14:paraId="0D360473" w14:textId="77777777" w:rsidR="006B491C" w:rsidRPr="006B491C" w:rsidRDefault="006B491C" w:rsidP="006B491C">
      <w:pPr>
        <w:rPr>
          <w:rFonts w:asciiTheme="majorBidi" w:hAnsiTheme="majorBidi" w:cstheme="majorBidi"/>
        </w:rPr>
      </w:pPr>
      <w:r w:rsidRPr="006B491C">
        <w:rPr>
          <w:rFonts w:asciiTheme="majorBidi" w:hAnsiTheme="majorBidi" w:cstheme="majorBidi"/>
        </w:rPr>
        <w:t>removing unused task: pChannelTran = geomButting(pChannel pDiff (keep == 2))</w:t>
      </w:r>
    </w:p>
    <w:p w14:paraId="6C555DA2" w14:textId="77777777" w:rsidR="006B491C" w:rsidRPr="006B491C" w:rsidRDefault="006B491C" w:rsidP="006B491C">
      <w:pPr>
        <w:rPr>
          <w:rFonts w:asciiTheme="majorBidi" w:hAnsiTheme="majorBidi" w:cstheme="majorBidi"/>
        </w:rPr>
      </w:pPr>
      <w:r w:rsidRPr="006B491C">
        <w:rPr>
          <w:rFonts w:asciiTheme="majorBidi" w:hAnsiTheme="majorBidi" w:cstheme="majorBidi"/>
        </w:rPr>
        <w:t>removing unused task: nChannelTran = geomButting(nChannel nDiff (keep == 2))</w:t>
      </w:r>
    </w:p>
    <w:p w14:paraId="21F5EFFD" w14:textId="77777777" w:rsidR="006B491C" w:rsidRPr="006B491C" w:rsidRDefault="006B491C" w:rsidP="006B491C">
      <w:pPr>
        <w:rPr>
          <w:rFonts w:asciiTheme="majorBidi" w:hAnsiTheme="majorBidi" w:cstheme="majorBidi"/>
        </w:rPr>
      </w:pPr>
      <w:r w:rsidRPr="006B491C">
        <w:rPr>
          <w:rFonts w:asciiTheme="majorBidi" w:hAnsiTheme="majorBidi" w:cstheme="majorBidi"/>
        </w:rPr>
        <w:t>removing unused task: Space = geomNot(geomOr(active poly elec))</w:t>
      </w:r>
    </w:p>
    <w:p w14:paraId="7304722E" w14:textId="77777777" w:rsidR="006B491C" w:rsidRPr="006B491C" w:rsidRDefault="006B491C" w:rsidP="006B491C">
      <w:pPr>
        <w:rPr>
          <w:rFonts w:asciiTheme="majorBidi" w:hAnsiTheme="majorBidi" w:cstheme="majorBidi"/>
        </w:rPr>
      </w:pPr>
      <w:r w:rsidRPr="006B491C">
        <w:rPr>
          <w:rFonts w:asciiTheme="majorBidi" w:hAnsiTheme="majorBidi" w:cstheme="majorBidi"/>
        </w:rPr>
        <w:t>removing unused task: pElecChannelCap = geomButting(pElecChannel pDiff (keep == 1))</w:t>
      </w:r>
    </w:p>
    <w:p w14:paraId="0C9D5489" w14:textId="77777777" w:rsidR="006B491C" w:rsidRPr="006B491C" w:rsidRDefault="006B491C" w:rsidP="006B491C">
      <w:pPr>
        <w:rPr>
          <w:rFonts w:asciiTheme="majorBidi" w:hAnsiTheme="majorBidi" w:cstheme="majorBidi"/>
        </w:rPr>
      </w:pPr>
      <w:r w:rsidRPr="006B491C">
        <w:rPr>
          <w:rFonts w:asciiTheme="majorBidi" w:hAnsiTheme="majorBidi" w:cstheme="majorBidi"/>
        </w:rPr>
        <w:t>removing unused task: nElecChannelCap = geomButting(nElecChannel nDiff (keep == 1))</w:t>
      </w:r>
    </w:p>
    <w:p w14:paraId="0AC0CF22" w14:textId="77777777" w:rsidR="006B491C" w:rsidRPr="006B491C" w:rsidRDefault="006B491C" w:rsidP="006B491C">
      <w:pPr>
        <w:rPr>
          <w:rFonts w:asciiTheme="majorBidi" w:hAnsiTheme="majorBidi" w:cstheme="majorBidi"/>
        </w:rPr>
      </w:pPr>
      <w:r w:rsidRPr="006B491C">
        <w:rPr>
          <w:rFonts w:asciiTheme="majorBidi" w:hAnsiTheme="majorBidi" w:cstheme="majorBidi"/>
        </w:rPr>
        <w:t>removing unused task: pElecChannelTran = geomButting(pElecChannel pDiff (keep == 2))</w:t>
      </w:r>
    </w:p>
    <w:p w14:paraId="21D70A25" w14:textId="77777777" w:rsidR="006B491C" w:rsidRPr="006B491C" w:rsidRDefault="006B491C" w:rsidP="006B491C">
      <w:pPr>
        <w:rPr>
          <w:rFonts w:asciiTheme="majorBidi" w:hAnsiTheme="majorBidi" w:cstheme="majorBidi"/>
        </w:rPr>
      </w:pPr>
      <w:r w:rsidRPr="006B491C">
        <w:rPr>
          <w:rFonts w:asciiTheme="majorBidi" w:hAnsiTheme="majorBidi" w:cstheme="majorBidi"/>
        </w:rPr>
        <w:t>removing unused task: nElecChannelTran = geomButting(nElecChannel nDiff (keep == 2))</w:t>
      </w:r>
    </w:p>
    <w:p w14:paraId="51ACE929" w14:textId="77777777" w:rsidR="006B491C" w:rsidRPr="006B491C" w:rsidRDefault="006B491C" w:rsidP="006B491C">
      <w:pPr>
        <w:rPr>
          <w:rFonts w:asciiTheme="majorBidi" w:hAnsiTheme="majorBidi" w:cstheme="majorBidi"/>
        </w:rPr>
      </w:pPr>
      <w:r w:rsidRPr="006B491C">
        <w:rPr>
          <w:rFonts w:asciiTheme="majorBidi" w:hAnsiTheme="majorBidi" w:cstheme="majorBidi"/>
        </w:rPr>
        <w:t>removing unused task: pElecChannel = geomOutside(geomAnd(pNotOhmic elec) poly)</w:t>
      </w:r>
    </w:p>
    <w:p w14:paraId="71799AD0" w14:textId="77777777" w:rsidR="006B491C" w:rsidRPr="006B491C" w:rsidRDefault="006B491C" w:rsidP="006B491C">
      <w:pPr>
        <w:rPr>
          <w:rFonts w:asciiTheme="majorBidi" w:hAnsiTheme="majorBidi" w:cstheme="majorBidi"/>
        </w:rPr>
      </w:pPr>
      <w:r w:rsidRPr="006B491C">
        <w:rPr>
          <w:rFonts w:asciiTheme="majorBidi" w:hAnsiTheme="majorBidi" w:cstheme="majorBidi"/>
        </w:rPr>
        <w:t>removing unused task: nElecChannel = geomOutside(geomAnd(nNotOhmic elec) poly)</w:t>
      </w:r>
    </w:p>
    <w:p w14:paraId="6135245B" w14:textId="77777777" w:rsidR="006B491C" w:rsidRPr="006B491C" w:rsidRDefault="006B491C" w:rsidP="006B491C">
      <w:pPr>
        <w:rPr>
          <w:rFonts w:asciiTheme="majorBidi" w:hAnsiTheme="majorBidi" w:cstheme="majorBidi"/>
        </w:rPr>
      </w:pPr>
      <w:r w:rsidRPr="006B491C">
        <w:rPr>
          <w:rFonts w:asciiTheme="majorBidi" w:hAnsiTheme="majorBidi" w:cstheme="majorBidi"/>
        </w:rPr>
        <w:t>removing unused task: pChannel = geomOutside(geomAnd(pNotOhmic poly) elec)</w:t>
      </w:r>
    </w:p>
    <w:p w14:paraId="4EC0AE92" w14:textId="77777777" w:rsidR="006B491C" w:rsidRPr="006B491C" w:rsidRDefault="006B491C" w:rsidP="006B491C">
      <w:pPr>
        <w:rPr>
          <w:rFonts w:asciiTheme="majorBidi" w:hAnsiTheme="majorBidi" w:cstheme="majorBidi"/>
        </w:rPr>
      </w:pPr>
      <w:r w:rsidRPr="006B491C">
        <w:rPr>
          <w:rFonts w:asciiTheme="majorBidi" w:hAnsiTheme="majorBidi" w:cstheme="majorBidi"/>
        </w:rPr>
        <w:t>removing unused task: nChannel = geomOutside(geomAnd(nNotOhmic poly) elec)</w:t>
      </w:r>
    </w:p>
    <w:p w14:paraId="50F5E603" w14:textId="77777777" w:rsidR="006B491C" w:rsidRPr="006B491C" w:rsidRDefault="006B491C" w:rsidP="006B491C">
      <w:pPr>
        <w:rPr>
          <w:rFonts w:asciiTheme="majorBidi" w:hAnsiTheme="majorBidi" w:cstheme="majorBidi"/>
        </w:rPr>
      </w:pPr>
      <w:r w:rsidRPr="006B491C">
        <w:rPr>
          <w:rFonts w:asciiTheme="majorBidi" w:hAnsiTheme="majorBidi" w:cstheme="majorBidi"/>
        </w:rPr>
        <w:t>removing unused task: dio_id = geomOr("dio_id")</w:t>
      </w:r>
    </w:p>
    <w:p w14:paraId="0485EC2B" w14:textId="77777777" w:rsidR="006B491C" w:rsidRPr="006B491C" w:rsidRDefault="006B491C" w:rsidP="006B491C">
      <w:pPr>
        <w:rPr>
          <w:rFonts w:asciiTheme="majorBidi" w:hAnsiTheme="majorBidi" w:cstheme="majorBidi"/>
        </w:rPr>
      </w:pPr>
      <w:r w:rsidRPr="006B491C">
        <w:rPr>
          <w:rFonts w:asciiTheme="majorBidi" w:hAnsiTheme="majorBidi" w:cstheme="majorBidi"/>
        </w:rPr>
        <w:t>removing unused task: cap_id = geomOr("cap_id")</w:t>
      </w:r>
    </w:p>
    <w:p w14:paraId="20C1D064" w14:textId="77777777" w:rsidR="006B491C" w:rsidRPr="006B491C" w:rsidRDefault="006B491C" w:rsidP="006B491C">
      <w:pPr>
        <w:rPr>
          <w:rFonts w:asciiTheme="majorBidi" w:hAnsiTheme="majorBidi" w:cstheme="majorBidi"/>
        </w:rPr>
      </w:pPr>
      <w:r w:rsidRPr="006B491C">
        <w:rPr>
          <w:rFonts w:asciiTheme="majorBidi" w:hAnsiTheme="majorBidi" w:cstheme="majorBidi"/>
        </w:rPr>
        <w:t>removing unused task: nolpe = geomOr("nolpe")</w:t>
      </w:r>
    </w:p>
    <w:p w14:paraId="46644A98" w14:textId="77777777" w:rsidR="006B491C" w:rsidRPr="006B491C" w:rsidRDefault="006B491C" w:rsidP="006B491C">
      <w:pPr>
        <w:rPr>
          <w:rFonts w:asciiTheme="majorBidi" w:hAnsiTheme="majorBidi" w:cstheme="majorBidi"/>
        </w:rPr>
      </w:pPr>
      <w:r w:rsidRPr="006B491C">
        <w:rPr>
          <w:rFonts w:asciiTheme="majorBidi" w:hAnsiTheme="majorBidi" w:cstheme="majorBidi"/>
        </w:rPr>
        <w:t>removing unused task: bkgnd = geomBkgnd()</w:t>
      </w:r>
    </w:p>
    <w:p w14:paraId="108E80E3" w14:textId="77777777" w:rsidR="006B491C" w:rsidRPr="006B491C" w:rsidRDefault="006B491C" w:rsidP="006B491C">
      <w:pPr>
        <w:rPr>
          <w:rFonts w:asciiTheme="majorBidi" w:hAnsiTheme="majorBidi" w:cstheme="majorBidi"/>
        </w:rPr>
      </w:pPr>
      <w:r w:rsidRPr="006B491C">
        <w:rPr>
          <w:rFonts w:asciiTheme="majorBidi" w:hAnsiTheme="majorBidi" w:cstheme="majorBidi"/>
        </w:rPr>
        <w:t>Running layout DRC analysis</w:t>
      </w:r>
    </w:p>
    <w:p w14:paraId="45F34BDF" w14:textId="77777777" w:rsidR="006B491C" w:rsidRPr="006B491C" w:rsidRDefault="006B491C" w:rsidP="006B491C">
      <w:pPr>
        <w:rPr>
          <w:rFonts w:asciiTheme="majorBidi" w:hAnsiTheme="majorBidi" w:cstheme="majorBidi"/>
        </w:rPr>
      </w:pPr>
      <w:r w:rsidRPr="006B491C">
        <w:rPr>
          <w:rFonts w:asciiTheme="majorBidi" w:hAnsiTheme="majorBidi" w:cstheme="majorBidi"/>
        </w:rPr>
        <w:t>Flat mode</w:t>
      </w:r>
    </w:p>
    <w:p w14:paraId="21B287D3" w14:textId="77777777" w:rsidR="006B491C" w:rsidRPr="006B491C" w:rsidRDefault="006B491C" w:rsidP="006B491C">
      <w:pPr>
        <w:rPr>
          <w:rFonts w:asciiTheme="majorBidi" w:hAnsiTheme="majorBidi" w:cstheme="majorBidi"/>
        </w:rPr>
      </w:pPr>
      <w:r w:rsidRPr="006B491C">
        <w:rPr>
          <w:rFonts w:asciiTheme="majorBidi" w:hAnsiTheme="majorBidi" w:cstheme="majorBidi"/>
        </w:rPr>
        <w:t>Full checking.</w:t>
      </w:r>
    </w:p>
    <w:p w14:paraId="59116D03"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nodrc = geomOr("nodrc")</w:t>
      </w:r>
    </w:p>
    <w:p w14:paraId="0C8FF13F"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gwell = geomOr(geomAndNot(("gwell" "drawing") nodrc))</w:t>
      </w:r>
    </w:p>
    <w:p w14:paraId="0926B99C"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nwell = geomOr(geomAndNot(("nwell" "drawing") nodrc))</w:t>
      </w:r>
    </w:p>
    <w:p w14:paraId="2DAB403C"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pwell = geomOr(geomAndNot(("pwell" "drawing") nodrc))</w:t>
      </w:r>
    </w:p>
    <w:p w14:paraId="1DCBF7DE"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nactive = geomOr(geomAndNot(("nactive" "drawing") nodrc))</w:t>
      </w:r>
    </w:p>
    <w:p w14:paraId="34F0D0B9"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pactive = geomOr(geomAndNot(("pactive" "drawing") nodrc))</w:t>
      </w:r>
    </w:p>
    <w:p w14:paraId="15841137"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active = geomOr(geomAndNot(("active" "drawing") nodrc) nactive pactive)</w:t>
      </w:r>
    </w:p>
    <w:p w14:paraId="069533D1"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gselect = geomOr(geomAndNot(("gselect" "drawing") nodrc))</w:t>
      </w:r>
    </w:p>
    <w:p w14:paraId="24F17B52"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nselect = geomOr(geomAndNot(("nselect" "drawing") nodrc))</w:t>
      </w:r>
    </w:p>
    <w:p w14:paraId="5F14BA93"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pselect = geomOr(geomAndNot(("pselect" "drawing") nodrc))</w:t>
      </w:r>
    </w:p>
    <w:p w14:paraId="394685AD"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poly = geomOr(geomAndNot(("poly" "drawing") nodrc))</w:t>
      </w:r>
    </w:p>
    <w:p w14:paraId="61830361" w14:textId="77777777" w:rsidR="006B491C" w:rsidRPr="006B491C" w:rsidRDefault="006B491C" w:rsidP="006B491C">
      <w:pPr>
        <w:rPr>
          <w:rFonts w:asciiTheme="majorBidi" w:hAnsiTheme="majorBidi" w:cstheme="majorBidi"/>
        </w:rPr>
      </w:pPr>
      <w:r w:rsidRPr="006B491C">
        <w:rPr>
          <w:rFonts w:asciiTheme="majorBidi" w:hAnsiTheme="majorBidi" w:cstheme="majorBidi"/>
        </w:rPr>
        <w:lastRenderedPageBreak/>
        <w:t>executing: metal1 = geomOr(geomAndNot(("metal1" "drawing") nodrc))</w:t>
      </w:r>
    </w:p>
    <w:p w14:paraId="7A258FA7"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cc = geomOr(geomAndNot(("cc" "drawing") nodrc))</w:t>
      </w:r>
    </w:p>
    <w:p w14:paraId="0E04FDB2"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metal2 = geomOr(geomAndNot(("metal2" "drawing") nodrc))</w:t>
      </w:r>
    </w:p>
    <w:p w14:paraId="70854B3C"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via = geomOr(geomAndNot(("via" "drawing") nodrc))</w:t>
      </w:r>
    </w:p>
    <w:p w14:paraId="44A43821"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glass = geomOr(geomAndNot(("glass" "drawing") nodrc))</w:t>
      </w:r>
    </w:p>
    <w:p w14:paraId="6B0A233A"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pad = geomOr(geomAndNot(("pad" "drawing") nodrc))</w:t>
      </w:r>
    </w:p>
    <w:p w14:paraId="7EF64EB8"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res_id = geomOr("res_id")</w:t>
      </w:r>
    </w:p>
    <w:p w14:paraId="4A36E35A"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metal3 = geomOr(geomAndNot(("metal3" "drawing") nodrc))</w:t>
      </w:r>
    </w:p>
    <w:p w14:paraId="36BCCCF0"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via2 = geomOr(geomAndNot(("via2" "drawing") nodrc))</w:t>
      </w:r>
    </w:p>
    <w:p w14:paraId="040ED37B"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highres = geomOr(geomAndNot(("highres" "drawing") nodrc))</w:t>
      </w:r>
    </w:p>
    <w:p w14:paraId="47D3C351"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elec = geomOr(geomAndNot(("elec" "drawing") nodrc))</w:t>
      </w:r>
    </w:p>
    <w:p w14:paraId="21F8C5A8"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ce = geomOr(geomOr(geomAndNot(("ce" "drawing") nodrc)) geomAnd(cc elec))</w:t>
      </w:r>
    </w:p>
    <w:p w14:paraId="5FC37F98"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cp = geomOr(geomOr(geomAndNot(("cp" "drawing") nodrc)) geomAnd(cc geomAndNot(poly ce)))</w:t>
      </w:r>
    </w:p>
    <w:p w14:paraId="6A02C195"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ca = geomOr(geomOr(geomAndNot(("ca" "drawing") nodrc)) geomAnd(cc geomAndNot(active ...</w:t>
      </w:r>
    </w:p>
    <w:p w14:paraId="06C96965"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nActive = geomAnd(active nselect)</w:t>
      </w:r>
    </w:p>
    <w:p w14:paraId="77DCE942"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pActive = geomAnd(active pselect)</w:t>
      </w:r>
    </w:p>
    <w:p w14:paraId="70ED7133"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nBulk = geomOr(nwell)</w:t>
      </w:r>
    </w:p>
    <w:p w14:paraId="601CA4D7"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pBulk = geomOr(geomNot(nwell) geomAndNot(pwell nwell))</w:t>
      </w:r>
    </w:p>
    <w:p w14:paraId="45ECBAED"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nOhmic = geomAnd(nActive nwell)</w:t>
      </w:r>
    </w:p>
    <w:p w14:paraId="25CBE260"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nNotOhmic = geomAndNot(nActive nwell)</w:t>
      </w:r>
    </w:p>
    <w:p w14:paraId="19B85345"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pOhmic = geomAndNot(pActive nwell)</w:t>
      </w:r>
    </w:p>
    <w:p w14:paraId="4F5F421A"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pNotOhmic = geomAnd(pActive nwell)</w:t>
      </w:r>
    </w:p>
    <w:p w14:paraId="1477B697"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nDiff = geomAndNot(nNotOhmic geomOr(poly elec))</w:t>
      </w:r>
    </w:p>
    <w:p w14:paraId="4FA47BD9"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pDiff = geomAndNot(pNotOhmic geomOr(poly elec))</w:t>
      </w:r>
    </w:p>
    <w:p w14:paraId="74300820"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nDiffContact = geomAnd(ca nDiff)</w:t>
      </w:r>
    </w:p>
    <w:p w14:paraId="71B49AB9"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pDiffContact = geomAnd(ca pDiff)</w:t>
      </w:r>
    </w:p>
    <w:p w14:paraId="38A0A903"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nOhmicContact = geomAnd(ca nOhmic)</w:t>
      </w:r>
    </w:p>
    <w:p w14:paraId="0680B109"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pOhmicContact = geomAnd(ca pOhmic)</w:t>
      </w:r>
    </w:p>
    <w:p w14:paraId="12144AB0"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Gate = geomAnd(geomOr(nNotOhmic pNotOhmic) poly)</w:t>
      </w:r>
    </w:p>
    <w:p w14:paraId="2F82000E"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fieldPoly = geomAvoiding(poly Gate)</w:t>
      </w:r>
    </w:p>
    <w:p w14:paraId="2948E2D1"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elecGate = geomAnd(geomOr(nNotOhmic pNotOhmic) elec)</w:t>
      </w:r>
    </w:p>
    <w:p w14:paraId="6C323B92"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fieldElec = geomAvoiding(elec elecGate)</w:t>
      </w:r>
    </w:p>
    <w:p w14:paraId="5E245376"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CapacitorElec = geomInside(elec poly)</w:t>
      </w:r>
    </w:p>
    <w:p w14:paraId="32A2C6C9" w14:textId="77777777" w:rsidR="006B491C" w:rsidRPr="006B491C" w:rsidRDefault="006B491C" w:rsidP="006B491C">
      <w:pPr>
        <w:rPr>
          <w:rFonts w:asciiTheme="majorBidi" w:hAnsiTheme="majorBidi" w:cstheme="majorBidi"/>
        </w:rPr>
      </w:pPr>
      <w:r w:rsidRPr="006B491C">
        <w:rPr>
          <w:rFonts w:asciiTheme="majorBidi" w:hAnsiTheme="majorBidi" w:cstheme="majorBidi"/>
        </w:rPr>
        <w:lastRenderedPageBreak/>
        <w:t>executing: TransistorElec = geomOverlap(elec geomNot(poly))</w:t>
      </w:r>
    </w:p>
    <w:p w14:paraId="29B0DC98"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fieldPoly = geomAndNot(fieldPoly res_id)</w:t>
      </w:r>
    </w:p>
    <w:p w14:paraId="010B8951"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poly = geomAndNot(poly res_id)</w:t>
      </w:r>
    </w:p>
    <w:p w14:paraId="329F9097"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fieldElec = geomAndNot(fieldElec geomOr(res_id highres))</w:t>
      </w:r>
    </w:p>
    <w:p w14:paraId="2E7AB21F"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elecRes = geomButting(geomAnd(res_id elec) fieldElec (keep == 2))</w:t>
      </w:r>
    </w:p>
    <w:p w14:paraId="34101642"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elecHighres = geomButting(geomAnd(highres elec) fieldElec (keep == 2))</w:t>
      </w:r>
    </w:p>
    <w:p w14:paraId="6832ACA4"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elec = geomAndNot(elec geomOr(res_id highres))</w:t>
      </w:r>
    </w:p>
    <w:p w14:paraId="7B15FCC8"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nBulk = geomAndNot(nBulk res_id)</w:t>
      </w:r>
    </w:p>
    <w:p w14:paraId="158F8E14"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nwell = geomAndNot(nwell res_id)</w:t>
      </w:r>
    </w:p>
    <w:p w14:paraId="3F4A4DD6"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geomConnect((via nOhmicContact nOhmic nwell nBulk metal1) (via pOhmicContact pOhmic ...</w:t>
      </w:r>
    </w:p>
    <w:p w14:paraId="2098E9E7"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ubiousData(("gwell" "drawing") "Improperly formed shape - gwell")</w:t>
      </w:r>
    </w:p>
    <w:p w14:paraId="2552109F"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ubiousData(("nwell" "drawing") "Improperly formed shape - nwell")</w:t>
      </w:r>
    </w:p>
    <w:p w14:paraId="58546519"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ubiousData(("pwell" "drawing") "Improperly formed shape - pwell")</w:t>
      </w:r>
    </w:p>
    <w:p w14:paraId="38B758E8"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ubiousData(("active" "drawing") "Improperly formed shape - active, nactive or pacti...</w:t>
      </w:r>
    </w:p>
    <w:p w14:paraId="6CDA9A8A"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ubiousData(("gselect" "drawing") "Improperly formed shape - gselect")</w:t>
      </w:r>
    </w:p>
    <w:p w14:paraId="19678D4E"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ubiousData(("nselect" "drawing") "Improperly formed shape - nselect")</w:t>
      </w:r>
    </w:p>
    <w:p w14:paraId="34A4B5D7"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ubiousData(("pselect" "drawing") "Improperly formed shape - pselect")</w:t>
      </w:r>
    </w:p>
    <w:p w14:paraId="2DE0BE0A"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ubiousData(("poly" "drawing") "Improperly formed shape - poly")</w:t>
      </w:r>
    </w:p>
    <w:p w14:paraId="21E763AC"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ubiousData(("metal1" "drawing") "Improperly formed shape - metal1")</w:t>
      </w:r>
    </w:p>
    <w:p w14:paraId="44E76F63"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ubiousData(("ca" "drawing") "Improperly formed shape - ca")</w:t>
      </w:r>
    </w:p>
    <w:p w14:paraId="7DA901C0"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ubiousData(("cp" "drawing") "Improperly formed shape - cp")</w:t>
      </w:r>
    </w:p>
    <w:p w14:paraId="57B52C51"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ubiousData(("metal2" "drawing") "Improperly formed shape - metal2")</w:t>
      </w:r>
    </w:p>
    <w:p w14:paraId="5C720C25"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ubiousData(("via" "drawing") "Improperly formed shape - via")</w:t>
      </w:r>
    </w:p>
    <w:p w14:paraId="1E48D6CA"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ubiousData(("glass" "drawing") "Improperly formed shape - glass")</w:t>
      </w:r>
    </w:p>
    <w:p w14:paraId="6B64B3B6"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GetNon45(gwell) "Non-Manhattan shape - gwell")</w:t>
      </w:r>
    </w:p>
    <w:p w14:paraId="114F2D07"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GetNon45(nwell) "Non-Manhattan shape - nwell")</w:t>
      </w:r>
    </w:p>
    <w:p w14:paraId="257F2C34"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GetNon45(pwell) "Non-Manhattan shape - pwell")</w:t>
      </w:r>
    </w:p>
    <w:p w14:paraId="1ACF8562"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GetNon45(active) "Non-Manhattan shape - active, nactive or pactive")</w:t>
      </w:r>
    </w:p>
    <w:p w14:paraId="263CC6D0"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GetNon45(gselect) "Non-Manhattan shape - gselect")</w:t>
      </w:r>
    </w:p>
    <w:p w14:paraId="04A3D49C"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GetNon45(nselect) "Non-Manhattan shape - nselect")</w:t>
      </w:r>
    </w:p>
    <w:p w14:paraId="1C201D3F"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GetNon45(pselect) "Non-Manhattan shape - pselect")</w:t>
      </w:r>
    </w:p>
    <w:p w14:paraId="170EB2AF"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GetNon45(poly) "Non-Manhattan shape - poly")</w:t>
      </w:r>
    </w:p>
    <w:p w14:paraId="29E9B147"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GetNon45(metal1) "Non-Manhattan shape - metal1")</w:t>
      </w:r>
    </w:p>
    <w:p w14:paraId="0542B222" w14:textId="77777777" w:rsidR="006B491C" w:rsidRPr="006B491C" w:rsidRDefault="006B491C" w:rsidP="006B491C">
      <w:pPr>
        <w:rPr>
          <w:rFonts w:asciiTheme="majorBidi" w:hAnsiTheme="majorBidi" w:cstheme="majorBidi"/>
        </w:rPr>
      </w:pPr>
      <w:r w:rsidRPr="006B491C">
        <w:rPr>
          <w:rFonts w:asciiTheme="majorBidi" w:hAnsiTheme="majorBidi" w:cstheme="majorBidi"/>
        </w:rPr>
        <w:lastRenderedPageBreak/>
        <w:t>executing: saveDerived(geomGetNon45(ca) "Non-Manhattan shape - ca")</w:t>
      </w:r>
    </w:p>
    <w:p w14:paraId="6AB884D0"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GetNon45(cp) "Non-Manhattan shape - cp")</w:t>
      </w:r>
    </w:p>
    <w:p w14:paraId="43CBFDD3"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GetNon45(metal2) "Non-Manhattan shape - metal2")</w:t>
      </w:r>
    </w:p>
    <w:p w14:paraId="03D54E77"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GetNon45(via) "Non-Manhattan shape - via")</w:t>
      </w:r>
    </w:p>
    <w:p w14:paraId="292FD14C"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GetNon45(glass) "Non-Manhattan shape - glass")</w:t>
      </w:r>
    </w:p>
    <w:p w14:paraId="2A7D0E94"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offGrid(gwell gridRes "(SCMOS Inst) Edge not on grid")</w:t>
      </w:r>
    </w:p>
    <w:p w14:paraId="1AA4FF90"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offGrid(nwell gridRes "(SCMOS Inst) Edge not on grid")</w:t>
      </w:r>
    </w:p>
    <w:p w14:paraId="46ECE8D7"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offGrid(pwell gridRes "(SCMOS Inst) Edge not on grid")</w:t>
      </w:r>
    </w:p>
    <w:p w14:paraId="09AD5C6C"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offGrid(active gridRes "(SCMOS Inst) Edge not on grid")</w:t>
      </w:r>
    </w:p>
    <w:p w14:paraId="5ABF4651"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offGrid(gselect gridRes "(SCMOS Inst) Edge not on grid")</w:t>
      </w:r>
    </w:p>
    <w:p w14:paraId="76F97C45"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offGrid(nselect gridRes "(SCMOS Inst) Edge not on grid")</w:t>
      </w:r>
    </w:p>
    <w:p w14:paraId="5C216404"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offGrid(pselect gridRes "(SCMOS Inst) Edge not on grid")</w:t>
      </w:r>
    </w:p>
    <w:p w14:paraId="0806DE86"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offGrid(poly gridRes "(SCMOS Inst) Edge not on grid")</w:t>
      </w:r>
    </w:p>
    <w:p w14:paraId="0A9371D5"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offGrid(metal1 gridRes "(SCMOS Inst) Edge not on grid")</w:t>
      </w:r>
    </w:p>
    <w:p w14:paraId="55829FDD"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offGrid(ca gridRes "(SCMOS Inst) Edge not on grid")</w:t>
      </w:r>
    </w:p>
    <w:p w14:paraId="0F3BD6ED"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offGrid(cp gridRes "(SCMOS Inst) Edge not on grid")</w:t>
      </w:r>
    </w:p>
    <w:p w14:paraId="05B0FC52"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offGrid(metal2 gridRes "(SCMOS Inst) Edge not on grid")</w:t>
      </w:r>
    </w:p>
    <w:p w14:paraId="71CC8E6F"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offGrid(via gridRes "(SCMOS Inst) Edge not on grid")</w:t>
      </w:r>
    </w:p>
    <w:p w14:paraId="4F811E73"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offGrid(glass gridRes "(SCMOS Inst) Edge not on grid")</w:t>
      </w:r>
    </w:p>
    <w:p w14:paraId="277A11CC"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ubiousData(("metal3" "drawing") "Improperly formed shape - metal3")</w:t>
      </w:r>
    </w:p>
    <w:p w14:paraId="110987CB"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ubiousData(("via2" "drawing") "Improperly formed shape - via2")</w:t>
      </w:r>
    </w:p>
    <w:p w14:paraId="35AB3191"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GetNon45(metal3) "Non-Manhattan shape - metal3")</w:t>
      </w:r>
    </w:p>
    <w:p w14:paraId="039951B5"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GetNon45(via2) "Non-Manhattan shape - via2")</w:t>
      </w:r>
    </w:p>
    <w:p w14:paraId="2BE051EA"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offGrid(metal3 gridRes "(SCMOS Inst) Edge not on grid")</w:t>
      </w:r>
    </w:p>
    <w:p w14:paraId="57B34A95"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offGrid(via2 gridRes "(SCMOS Inst) Edge not on grid")</w:t>
      </w:r>
    </w:p>
    <w:p w14:paraId="14412866"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ubiousData(("elec" "drawing") "Improperly formed shape - elec")</w:t>
      </w:r>
    </w:p>
    <w:p w14:paraId="22B7849C"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ubiousData(("ce" "drawing") "Improperly formed shape - ce")</w:t>
      </w:r>
    </w:p>
    <w:p w14:paraId="756706F2"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GetNon45(elec) "Non-Manhattan shape - elec")</w:t>
      </w:r>
    </w:p>
    <w:p w14:paraId="0C826D8D"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GetNon45(ce) "Non-Manhattan shape - ce")</w:t>
      </w:r>
    </w:p>
    <w:p w14:paraId="02B1629D"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offGrid(elec gridRes "(SCMOS Inst) Edge not on grid")</w:t>
      </w:r>
    </w:p>
    <w:p w14:paraId="6A20D0D6"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offGrid(ce gridRes "(SCMOS Inst) Edge not on grid")</w:t>
      </w:r>
    </w:p>
    <w:p w14:paraId="07F89D9B"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nwellEdge = geomGetEdge(nwell)</w:t>
      </w:r>
    </w:p>
    <w:p w14:paraId="67C2F116"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pwellEdge = geomGetEdge(pwell)</w:t>
      </w:r>
    </w:p>
    <w:p w14:paraId="3CA7D885" w14:textId="77777777" w:rsidR="006B491C" w:rsidRPr="006B491C" w:rsidRDefault="006B491C" w:rsidP="006B491C">
      <w:pPr>
        <w:rPr>
          <w:rFonts w:asciiTheme="majorBidi" w:hAnsiTheme="majorBidi" w:cstheme="majorBidi"/>
        </w:rPr>
      </w:pPr>
      <w:r w:rsidRPr="006B491C">
        <w:rPr>
          <w:rFonts w:asciiTheme="majorBidi" w:hAnsiTheme="majorBidi" w:cstheme="majorBidi"/>
        </w:rPr>
        <w:lastRenderedPageBreak/>
        <w:t>executing: activeEdge = geomGetEdge(active)</w:t>
      </w:r>
    </w:p>
    <w:p w14:paraId="0E2A4601"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nselectEdge = geomGetEdge(nselect)</w:t>
      </w:r>
    </w:p>
    <w:p w14:paraId="06CC461F"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pselectEdge = geomGetEdge(pselect)</w:t>
      </w:r>
    </w:p>
    <w:p w14:paraId="65AAB7C0"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polyEdge = geomGetEdge(poly)</w:t>
      </w:r>
    </w:p>
    <w:p w14:paraId="61582C32"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metal1Edge = geomGetEdge(metal1)</w:t>
      </w:r>
    </w:p>
    <w:p w14:paraId="0EA46624"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caEdge = geomGetEdge(ca)</w:t>
      </w:r>
    </w:p>
    <w:p w14:paraId="53EF1CBD"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cpEdge = geomGetEdge(cp)</w:t>
      </w:r>
    </w:p>
    <w:p w14:paraId="172E5834"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metal2Edge = geomGetEdge(metal2)</w:t>
      </w:r>
    </w:p>
    <w:p w14:paraId="67FA78B0"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viaEdge = geomGetEdge(via)</w:t>
      </w:r>
    </w:p>
    <w:p w14:paraId="0EF4E1D1"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glassEdge = geomGetEdge(glass)</w:t>
      </w:r>
    </w:p>
    <w:p w14:paraId="6387B54A"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highresEdge = geomGetEdge(highres)</w:t>
      </w:r>
    </w:p>
    <w:p w14:paraId="6842B1B8"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ceEdge = geomGetEdge(ce)</w:t>
      </w:r>
    </w:p>
    <w:p w14:paraId="61A8D7E1"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metal3Edge = geomGetEdge(metal3)</w:t>
      </w:r>
    </w:p>
    <w:p w14:paraId="256EAC21"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via2Edge = geomGetEdge(via2)</w:t>
      </w:r>
    </w:p>
    <w:p w14:paraId="21CE3C37"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nBulkEdge = geomGetEdge(nBulk)</w:t>
      </w:r>
    </w:p>
    <w:p w14:paraId="7FE8D5BB"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pBulkEdge = geomGetEdge(pBulk)</w:t>
      </w:r>
    </w:p>
    <w:p w14:paraId="225C5947"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nOhmicEdge = geomGetEdge(nOhmic)</w:t>
      </w:r>
    </w:p>
    <w:p w14:paraId="4BD9B376"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pOhmicEdge = geomGetEdge(pOhmic)</w:t>
      </w:r>
    </w:p>
    <w:p w14:paraId="79C69852"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nNotOhmicEdge = geomGetEdge(nNotOhmic)</w:t>
      </w:r>
    </w:p>
    <w:p w14:paraId="52CE758D"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pNotOhmicEdge = geomGetEdge(pNotOhmic)</w:t>
      </w:r>
    </w:p>
    <w:p w14:paraId="5580947D"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GateEdge = geomGetEdge(Gate)</w:t>
      </w:r>
    </w:p>
    <w:p w14:paraId="40CD5953"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fieldPolyEdge = geomGetEdge(fieldPoly)</w:t>
      </w:r>
    </w:p>
    <w:p w14:paraId="20E89DCB"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CapacitorElecEdge = geomGetEdge(CapacitorElec)</w:t>
      </w:r>
    </w:p>
    <w:p w14:paraId="16FA4A04"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TransistorElecEdge = geomGetEdge(TransistorElec)</w:t>
      </w:r>
    </w:p>
    <w:p w14:paraId="1AF64A0E"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elecHighresEdge = geomGetEdge(elecRes coincident elec)</w:t>
      </w:r>
    </w:p>
    <w:p w14:paraId="7583C350"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AndNot(active geomOr(nselect pselect)) "(DBM Rule 1.1) Active must b...</w:t>
      </w:r>
    </w:p>
    <w:p w14:paraId="5AE8D829"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And(poly nOhmic) "(DBM Rule 2.0) Poly cannot overlap ohmic diffusion")</w:t>
      </w:r>
    </w:p>
    <w:p w14:paraId="31B97FBA"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And(poly pOhmic) "(DBM Rule 2.0) Poly cannot overlap ohmic diffusion")</w:t>
      </w:r>
    </w:p>
    <w:p w14:paraId="3465CC73"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And(elec nOhmic) "(DBM Rule 2.1) Elec cannot overlap ohmic diffusion")</w:t>
      </w:r>
    </w:p>
    <w:p w14:paraId="4061355D"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And(elec pOhmic) "(DBM Rule 2.1) Elec cannot overlap ohmic diffusion")</w:t>
      </w:r>
    </w:p>
    <w:p w14:paraId="6C49059A"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And(pactive nselect) "(DBM Rule 3.1) Pactive and Nselect may not ove...</w:t>
      </w:r>
    </w:p>
    <w:p w14:paraId="4868D676"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And(nactive pselect) "(DBM Rule 3.2) Nactive and Pselect may not ove...</w:t>
      </w:r>
    </w:p>
    <w:p w14:paraId="78F84DE5"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And(active elec) "(DBM Rule 4.0, AMI 0.6um) Elec and active may not ...</w:t>
      </w:r>
    </w:p>
    <w:p w14:paraId="68D15302" w14:textId="77777777" w:rsidR="006B491C" w:rsidRPr="006B491C" w:rsidRDefault="006B491C" w:rsidP="006B491C">
      <w:pPr>
        <w:rPr>
          <w:rFonts w:asciiTheme="majorBidi" w:hAnsiTheme="majorBidi" w:cstheme="majorBidi"/>
        </w:rPr>
      </w:pPr>
      <w:r w:rsidRPr="006B491C">
        <w:rPr>
          <w:rFonts w:asciiTheme="majorBidi" w:hAnsiTheme="majorBidi" w:cstheme="majorBidi"/>
        </w:rPr>
        <w:lastRenderedPageBreak/>
        <w:t>executing: drc(nwellEdge (width &lt; (lambda * 12.0)) errMesg)</w:t>
      </w:r>
    </w:p>
    <w:p w14:paraId="416A67A4"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nwellEdge (notch &lt; (lambda * 6.0)) errMesg)</w:t>
      </w:r>
    </w:p>
    <w:p w14:paraId="2A16D858"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pwellEdge (width &lt; (lambda * 12.0)) errMesg)</w:t>
      </w:r>
    </w:p>
    <w:p w14:paraId="497672AC"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pwellEdge (notch &lt; (lambda * 6.0)) errMesg)</w:t>
      </w:r>
    </w:p>
    <w:p w14:paraId="601A0DFE"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nwell (sep &lt; (lambda * 18.0)) diffNet errMesg)</w:t>
      </w:r>
    </w:p>
    <w:p w14:paraId="6297BD7C"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nwell (sep &lt; (lambda * 6.0)) sameNet errMesg)</w:t>
      </w:r>
    </w:p>
    <w:p w14:paraId="724D33AE"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pwell (sep &lt; (lambda * 18.0)) diffNet errMesg)</w:t>
      </w:r>
    </w:p>
    <w:p w14:paraId="16C4A129"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pwell (sep &lt; (lambda * 6.0)) sameNet errMesg)</w:t>
      </w:r>
    </w:p>
    <w:p w14:paraId="10675A9E"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And(nwell pwell) "(SCMOS Rule 1 note) n-wells and p-wells may not ov...</w:t>
      </w:r>
    </w:p>
    <w:p w14:paraId="680C2621"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activeEdge (width &lt; (lambda * 3.0)) errMesg)</w:t>
      </w:r>
    </w:p>
    <w:p w14:paraId="351FABD0"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activeEdge (sep &lt; (lambda * 3.0)) errMesg)</w:t>
      </w:r>
    </w:p>
    <w:p w14:paraId="1B0F0CA7"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activeEdge (notch &lt; (lambda * 3.0)) errMesg)</w:t>
      </w:r>
    </w:p>
    <w:p w14:paraId="2B651E16"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nNotOhmicEdge nBulkEdge (sep &lt; (lambda * 6.0)) errMesg)</w:t>
      </w:r>
    </w:p>
    <w:p w14:paraId="61400D67"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pNotOhmicEdge pBulkEdge (sep &lt; (lambda * 6.0)) errMesg)</w:t>
      </w:r>
    </w:p>
    <w:p w14:paraId="714F1955"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pBulkEdge nNotOhmicEdge (enc &lt; (lambda * 6.0)) errMesg)</w:t>
      </w:r>
    </w:p>
    <w:p w14:paraId="028BC7D2"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nBulkEdge pNotOhmicEdge (enc &lt; (lambda * 6.0)) errMesg)</w:t>
      </w:r>
    </w:p>
    <w:p w14:paraId="477D732B"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nBulkEdge nOhmicEdge (enc &lt; (lambda * 3.0)) errMesg)</w:t>
      </w:r>
    </w:p>
    <w:p w14:paraId="32B81516"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nOhmicEdge pBulkEdge (sep &lt; (lambda * 3.0)) errMesg)</w:t>
      </w:r>
    </w:p>
    <w:p w14:paraId="5B0DBD04"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pOhmicEdge nBulkEdge (sep &lt; (lambda * 3.0)) errMesg)</w:t>
      </w:r>
    </w:p>
    <w:p w14:paraId="39191BFE"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pBulkEdge pOhmicEdge (enc &lt; (lambda * 3.0)) errMesg)</w:t>
      </w:r>
    </w:p>
    <w:p w14:paraId="1353BB70"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nNotOhmicEdge pOhmicEdge ((0 &lt; sep) &lt; (lambda * 4.0)) errMesg)</w:t>
      </w:r>
    </w:p>
    <w:p w14:paraId="0E4A7B34"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pNotOhmicEdge nOhmicEdge ((0 &lt; sep) &lt; (lambda * 4.0)) errMesg)</w:t>
      </w:r>
    </w:p>
    <w:p w14:paraId="5A652041"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polyEdge (width &lt; (lambda * 2.0)) errMesg)</w:t>
      </w:r>
    </w:p>
    <w:p w14:paraId="74933773"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polyEdge (sep &lt; (lambda * 3.0)) errMesg)</w:t>
      </w:r>
    </w:p>
    <w:p w14:paraId="4EC32ED0"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polyEdge (notch &lt; (lambda * 3.0)) errMesg)</w:t>
      </w:r>
    </w:p>
    <w:p w14:paraId="30E7BB1A"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polyEdge activeEdge (enc &lt; (lambda * 2.0)) errMesg)</w:t>
      </w:r>
    </w:p>
    <w:p w14:paraId="4501B09B"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activeEdge polyEdge (enc &lt; (lambda * 3.0)) errMesg)</w:t>
      </w:r>
    </w:p>
    <w:p w14:paraId="6CE1142E"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polyEdge activeEdge (sep &lt; (lambda * 1.0)) errMesg)</w:t>
      </w:r>
    </w:p>
    <w:p w14:paraId="11D01BCE"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nselectEdge geomGetEdge(polyEdge inside pNotOhmic) (sep &lt; (lambda * 3.0)) (app &gt;...</w:t>
      </w:r>
    </w:p>
    <w:p w14:paraId="77C7614F"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nselectEdge geomGetEdge(polyEdge inside nNotOhmic) (enc &lt; (lambda * 3.0)) (app &gt;...</w:t>
      </w:r>
    </w:p>
    <w:p w14:paraId="36ED0BBC"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pselectEdge geomGetEdge(polyEdge inside nNotOhmic) (sep &lt; (lambda * 3.0)) (app &gt;...</w:t>
      </w:r>
    </w:p>
    <w:p w14:paraId="3EE804D6"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pselectEdge geomGetEdge(polyEdge inside pNotOhmic) (enc &lt; (lambda * 3.0)) (app &gt;...</w:t>
      </w:r>
    </w:p>
    <w:p w14:paraId="660E61E7"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geomOr(nselectEdge pselectEdge) activeEdge (sep &lt; (lambda * 2.0)) errMesg)</w:t>
      </w:r>
    </w:p>
    <w:p w14:paraId="50CEC4CA" w14:textId="77777777" w:rsidR="006B491C" w:rsidRPr="006B491C" w:rsidRDefault="006B491C" w:rsidP="006B491C">
      <w:pPr>
        <w:rPr>
          <w:rFonts w:asciiTheme="majorBidi" w:hAnsiTheme="majorBidi" w:cstheme="majorBidi"/>
        </w:rPr>
      </w:pPr>
      <w:r w:rsidRPr="006B491C">
        <w:rPr>
          <w:rFonts w:asciiTheme="majorBidi" w:hAnsiTheme="majorBidi" w:cstheme="majorBidi"/>
        </w:rPr>
        <w:lastRenderedPageBreak/>
        <w:t xml:space="preserve">           drc(geomOr(nselectEdge pselectEdge) activeEdge (enc &lt; (lambda * 2.0)) errMesg)</w:t>
      </w:r>
    </w:p>
    <w:p w14:paraId="27606C79"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nselectEdge caEdge (sep &lt; (lambda * 1.0)) errMesg)</w:t>
      </w:r>
    </w:p>
    <w:p w14:paraId="392E37CC"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nselectEdge caEdge (enc &lt; (lambda * 1.0)) errMesg)</w:t>
      </w:r>
    </w:p>
    <w:p w14:paraId="3D1F5EC8"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pselectEdge caEdge (sep &lt; (lambda * 1.0)) errMesg)</w:t>
      </w:r>
    </w:p>
    <w:p w14:paraId="7783F80B"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pselectEdge caEdge (enc &lt; (lambda * 1.0)) errMesg)</w:t>
      </w:r>
    </w:p>
    <w:p w14:paraId="1CCFB296"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Butting(geomAnd(ca nselect) geomAnd(ca pselect)) errMesg)</w:t>
      </w:r>
    </w:p>
    <w:p w14:paraId="6702F03E"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nselectEdge (width &lt; (lambda * 2.0)) errMesg)</w:t>
      </w:r>
    </w:p>
    <w:p w14:paraId="76C76CDC"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nselectEdge (sep &lt; (lambda * 2.0)) errMesg)</w:t>
      </w:r>
    </w:p>
    <w:p w14:paraId="5BA83B2B"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nselectEdge (notch &lt; (lambda * 2.0)) errMesg)</w:t>
      </w:r>
    </w:p>
    <w:p w14:paraId="5FF2B537"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pselectEdge (width &lt; (lambda * 2.0)) errMesg)</w:t>
      </w:r>
    </w:p>
    <w:p w14:paraId="7D1EDB97"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pselectEdge (sep &lt; (lambda * 2.0)) errMesg)</w:t>
      </w:r>
    </w:p>
    <w:p w14:paraId="23DB1D2E"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pselectEdge (notch &lt; (lambda * 2.0)) errMesg)</w:t>
      </w:r>
    </w:p>
    <w:p w14:paraId="27FB21CA"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And(nselect pselect) errMesg)</w:t>
      </w:r>
    </w:p>
    <w:p w14:paraId="684BFF13"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cpEdge (width &lt; (lambda * 2.0)) errMesg)</w:t>
      </w:r>
    </w:p>
    <w:p w14:paraId="46855AB0"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cpEdge (sep &lt; (lambda * 3.0)) errMesg)</w:t>
      </w:r>
    </w:p>
    <w:p w14:paraId="04F4E32A"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cpEdge (notch &lt; (lambda * 3.0)) errMesg)</w:t>
      </w:r>
    </w:p>
    <w:p w14:paraId="41BB71D6"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cp (area &gt; ((lambda * 2.0 * (lambda * 2.0)) + (lambda * 0.1 * (lambda * 0.1)))) ...</w:t>
      </w:r>
    </w:p>
    <w:p w14:paraId="4F0B05B1"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polyEdge cpEdge (enc &lt; (lambda * 1.0)) errMesg)</w:t>
      </w:r>
    </w:p>
    <w:p w14:paraId="74E6472A"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cpEdge polyEdge (sep &lt; (lambda * 5.0)) errMesg)</w:t>
      </w:r>
    </w:p>
    <w:p w14:paraId="41451DBA"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AndNot(cp poly) errMesg)</w:t>
      </w:r>
    </w:p>
    <w:p w14:paraId="139251FF"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AndNot(cc geomOr(poly elec active)) errMesg)</w:t>
      </w:r>
    </w:p>
    <w:p w14:paraId="6F606CEA"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cpEdge GateEdge (sep &lt; (lambda * 2.0)) errMesg)</w:t>
      </w:r>
    </w:p>
    <w:p w14:paraId="613F3F92"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cpEdge activeEdge (sep &lt; (lambda * 2.0)) errMesg)</w:t>
      </w:r>
    </w:p>
    <w:p w14:paraId="5276B9E7"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And(cp active) errMesg)</w:t>
      </w:r>
    </w:p>
    <w:p w14:paraId="2FC6A20B"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GetLength(drc(cpEdge activeEdge (sep &lt; (lambda * 3.0))) (length &gt; (l...</w:t>
      </w:r>
    </w:p>
    <w:p w14:paraId="724352A4"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caEdge (width &lt; (lambda * 2.0)) errMesg)</w:t>
      </w:r>
    </w:p>
    <w:p w14:paraId="1BC644D5"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caEdge (sep &lt; (lambda * 3.0)) errMesg)</w:t>
      </w:r>
    </w:p>
    <w:p w14:paraId="204B5E8C"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caEdge (notch &lt; (lambda * 3.0)) errMesg)</w:t>
      </w:r>
    </w:p>
    <w:p w14:paraId="0676D90F"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ca (area &gt; ((lambda * 2.0 * (lambda * 2.0)) + (lambda * 0.1 * (lambda * 0.1)))) ...</w:t>
      </w:r>
    </w:p>
    <w:p w14:paraId="1871D0C5"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activeEdge caEdge (enc &lt; (lambda * 1.0)) errMesg)</w:t>
      </w:r>
    </w:p>
    <w:p w14:paraId="6162D182"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caEdge activeEdge (sep &lt; (lambda * 5.0)) errMesg)</w:t>
      </w:r>
    </w:p>
    <w:p w14:paraId="270C4E0E"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AndNot(ca active) errMesg)</w:t>
      </w:r>
    </w:p>
    <w:p w14:paraId="1E1B4328"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caEdge GateEdge (sep &lt; (lambda * 2.0)) errMesg)</w:t>
      </w:r>
    </w:p>
    <w:p w14:paraId="16EC27BB" w14:textId="77777777" w:rsidR="006B491C" w:rsidRPr="006B491C" w:rsidRDefault="006B491C" w:rsidP="006B491C">
      <w:pPr>
        <w:rPr>
          <w:rFonts w:asciiTheme="majorBidi" w:hAnsiTheme="majorBidi" w:cstheme="majorBidi"/>
        </w:rPr>
      </w:pPr>
      <w:r w:rsidRPr="006B491C">
        <w:rPr>
          <w:rFonts w:asciiTheme="majorBidi" w:hAnsiTheme="majorBidi" w:cstheme="majorBidi"/>
        </w:rPr>
        <w:lastRenderedPageBreak/>
        <w:t>executing: saveDerived(geomAnd(ca Gate) errMesg)</w:t>
      </w:r>
    </w:p>
    <w:p w14:paraId="7CBCEE5F"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caEdge fieldPolyEdge (sep &lt; (lambda * 2.0)) errMesg)</w:t>
      </w:r>
    </w:p>
    <w:p w14:paraId="7711B09D"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And(ca fieldPoly) errMesg)</w:t>
      </w:r>
    </w:p>
    <w:p w14:paraId="7CB16BD8"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GetLength(drc(caEdge fieldPolyEdge (sep &lt; (lambda * 3.0))) (length &gt;...</w:t>
      </w:r>
    </w:p>
    <w:p w14:paraId="3D834491"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caEdge cpEdge (sep &lt; (lambda * 4.0)) errMesg)</w:t>
      </w:r>
    </w:p>
    <w:p w14:paraId="6FEA3555"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And(ca cp) errMesg)</w:t>
      </w:r>
    </w:p>
    <w:p w14:paraId="070CE2BC"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metal1Edge (width &lt; (lambda * 3.0)) errMesg)</w:t>
      </w:r>
    </w:p>
    <w:p w14:paraId="14630CA8"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metal1Edge (sep &lt; (lambda * 3.0)) errMesg)</w:t>
      </w:r>
    </w:p>
    <w:p w14:paraId="36E95203"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metal1Edge (notch &lt; (lambda * 3.0)) errMesg)</w:t>
      </w:r>
    </w:p>
    <w:p w14:paraId="2FFC13C8"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metal1Edge cpEdge (enc &lt; (lambda * 1.0)) errMesg)</w:t>
      </w:r>
    </w:p>
    <w:p w14:paraId="748FBF90"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metal1Edge caEdge (enc &lt; (lambda * 1.0)) errMesg)</w:t>
      </w:r>
    </w:p>
    <w:p w14:paraId="49B4E455"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AndNot(cp metal1) errMesg)</w:t>
      </w:r>
    </w:p>
    <w:p w14:paraId="3BA875CF"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AndNot(ca metal1) errMesg)</w:t>
      </w:r>
    </w:p>
    <w:p w14:paraId="48BC5360"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viaEdge (width &lt; (lambda * 2.0)) errMesg)</w:t>
      </w:r>
    </w:p>
    <w:p w14:paraId="7BD76728"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viaEdge (sep &lt; (lambda * 3.0)) errMesg)</w:t>
      </w:r>
    </w:p>
    <w:p w14:paraId="119D6F35"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via (area &gt; ((lambda * 2.0 * (lambda * 2.0)) + (lambda * 0.1 * (lambda * 0.1))))...</w:t>
      </w:r>
    </w:p>
    <w:p w14:paraId="5FBFF987"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metal1Edge viaEdge (enc &lt; (lambda * 1.0)) errMesg)</w:t>
      </w:r>
    </w:p>
    <w:p w14:paraId="62D48F80"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AndNot(via metal1) errMesg)</w:t>
      </w:r>
    </w:p>
    <w:p w14:paraId="0F920B14"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metal2Edge (width &lt; (lambda * 3.0)) errMesg)</w:t>
      </w:r>
    </w:p>
    <w:p w14:paraId="70BFAF1E"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metal2Edge (sep &lt; (lambda * 3.0)) errMesg)</w:t>
      </w:r>
    </w:p>
    <w:p w14:paraId="04ADFC3A"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metal2Edge (notch &lt; (lambda * 3.0)) errMesg)</w:t>
      </w:r>
    </w:p>
    <w:p w14:paraId="21B1E6F5"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metal2Edge viaEdge (enc &lt; (lambda * 1.0)) errMesg)</w:t>
      </w:r>
    </w:p>
    <w:p w14:paraId="40F60D16"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AndNot(via metal2) errMesg)</w:t>
      </w:r>
    </w:p>
    <w:p w14:paraId="3A60D4CB"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BondingGlass = geomInside(glass pad)</w:t>
      </w:r>
    </w:p>
    <w:p w14:paraId="2FD03462"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ProbeGlass = geomOutside(glass pad)</w:t>
      </w:r>
    </w:p>
    <w:p w14:paraId="617655C3"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Straddle(glass pad))</w:t>
      </w:r>
    </w:p>
    <w:p w14:paraId="13C50298"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BondingPad = geomAndNot(geomSize(BondingGlass 6.0) geomHoles(BondingGlass))</w:t>
      </w:r>
    </w:p>
    <w:p w14:paraId="08013227"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ProbePad = geomAndNot(geomSize(ProbeGlass 6.0) geomHoles(ProbeGlass))</w:t>
      </w:r>
    </w:p>
    <w:p w14:paraId="30EDA6BC"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Pad = geomOr(BondingPad ProbePad)</w:t>
      </w:r>
    </w:p>
    <w:p w14:paraId="2822465A"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BondingPadEdge = geomGetEdge(BondingPad not_over "nodrc")</w:t>
      </w:r>
    </w:p>
    <w:p w14:paraId="45F1AC2F"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ProbePadEdge = geomGetEdge(ProbePad not_over "nodrc")</w:t>
      </w:r>
    </w:p>
    <w:p w14:paraId="63675778"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PadEdge = geomGetEdge(Pad not_over "nodrc")</w:t>
      </w:r>
    </w:p>
    <w:p w14:paraId="0E9392FA"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Metal3EdgeNearPad = geomGetEdge(geomOr(geomGetByLayer("metal3" "glass" 36.0)) not_ov...</w:t>
      </w:r>
    </w:p>
    <w:p w14:paraId="4E7A4860" w14:textId="77777777" w:rsidR="006B491C" w:rsidRPr="006B491C" w:rsidRDefault="006B491C" w:rsidP="006B491C">
      <w:pPr>
        <w:rPr>
          <w:rFonts w:asciiTheme="majorBidi" w:hAnsiTheme="majorBidi" w:cstheme="majorBidi"/>
        </w:rPr>
      </w:pPr>
      <w:r w:rsidRPr="006B491C">
        <w:rPr>
          <w:rFonts w:asciiTheme="majorBidi" w:hAnsiTheme="majorBidi" w:cstheme="majorBidi"/>
        </w:rPr>
        <w:lastRenderedPageBreak/>
        <w:t>executing: Metal2EdgeNearPad = geomGetEdge(geomOr(geomGetByLayer("metal2" "glass" 36.0)) not_ov...</w:t>
      </w:r>
    </w:p>
    <w:p w14:paraId="4437769F"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Metal1EdgeNearPad = geomGetEdge(geomOr(geomGetByLayer("metal1" "glass" 21.0)) not_ov...</w:t>
      </w:r>
    </w:p>
    <w:p w14:paraId="1ECE933F"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PolyEdgeNearPad = geomGetEdge(geomOr(geomGetByLayer("poly" "glass" 21.0)) not_over "...</w:t>
      </w:r>
    </w:p>
    <w:p w14:paraId="75F3976C"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ActiveEdgeNearPad = geomGetEdge(geomOr(geomGetByLayer("active" "glass" 21.0)) not_ov...</w:t>
      </w:r>
    </w:p>
    <w:p w14:paraId="1D050BA3"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ElecEdgeNearPad = geomGetEdge(geomOr(geomGetByLayer("elec" "glass" 21.0)) not_over "...</w:t>
      </w:r>
    </w:p>
    <w:p w14:paraId="659C3A5D"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BondingPadEdge (width &lt; 60.0) "(SCMOS Rule 10.1) bonding pad width: 60 um")</w:t>
      </w:r>
    </w:p>
    <w:p w14:paraId="3577ECEF"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ProbePadEdge (width &lt; 20.0) "(SCMOS Rule 10.2) probe pad width: 20 um")</w:t>
      </w:r>
    </w:p>
    <w:p w14:paraId="54C95CEC"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Metal3EdgeNearPad glassEdge (enc &lt; 6.0) "(SCMOS Rule 10.3) pad enclosure of glas...</w:t>
      </w:r>
    </w:p>
    <w:p w14:paraId="4BFEAA3E"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AndNot(glass metal3) "(SCMOS Rule 10.3) pad enclosure of glass: 6 um")</w:t>
      </w:r>
    </w:p>
    <w:p w14:paraId="03D5E491"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PadEdge Metal3EdgeNearPad (sep &lt; 30.0) "(SCMOS Rule 10.4) pad to unrelated metal...</w:t>
      </w:r>
    </w:p>
    <w:p w14:paraId="3FAE5290"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PadEdge Metal2EdgeNearPad (sep &lt; 30.0) "(SCMOS Rule 10.4) pad to unrelated metal...</w:t>
      </w:r>
    </w:p>
    <w:p w14:paraId="1DA22785"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PadEdge Metal1EdgeNearPad (sep &lt; 15.0) "(SCMOS Rule 10.5) pad to unrelated metal...</w:t>
      </w:r>
    </w:p>
    <w:p w14:paraId="70D2DE8C"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PadEdge PolyEdgeNearPad (sep &lt; 15.0) "(SCMOS Rule 10.5) pad to unrelated poly sp...</w:t>
      </w:r>
    </w:p>
    <w:p w14:paraId="64B09AC4"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PadEdge ActiveEdgeNearPad (sep &lt; 15.0) "(SCMOS Rule 10.5) pad to unrelated activ...</w:t>
      </w:r>
    </w:p>
    <w:p w14:paraId="662E3F6C"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PadEdge ElecEdgeNearPad (sep &lt; 15.0) "(SCMOS Rule 10.5) pad to unrelated elec sp...</w:t>
      </w:r>
    </w:p>
    <w:p w14:paraId="1743F37E"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CapacitorElecEdge (width &lt; (lambda * 7.0)) errMesg)</w:t>
      </w:r>
    </w:p>
    <w:p w14:paraId="24E0F9C6"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CapacitorElecEdge (sep &lt; (lambda * 3.0)) errMesg)</w:t>
      </w:r>
    </w:p>
    <w:p w14:paraId="65DAE1F7"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CapacitorElecEdge (notch &lt; (lambda * 3.0)) errMesg)</w:t>
      </w:r>
    </w:p>
    <w:p w14:paraId="191BB40C"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polyEdge CapacitorElecEdge (enc &lt; (lambda * 5.0)) errMesg)</w:t>
      </w:r>
    </w:p>
    <w:p w14:paraId="56D6F8BD"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CapacitorElecEdge nBulkEdge (sep &lt; (lambda * 2.0)) errMesg)</w:t>
      </w:r>
    </w:p>
    <w:p w14:paraId="10115656"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nBulkEdge CapacitorElecEdge (enc &lt; (lambda * 2.0)) errMesg)</w:t>
      </w:r>
    </w:p>
    <w:p w14:paraId="0429D565"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CapacitorElecEdge pBulkEdge (sep &lt; (lambda * 2.0)) errMesg)</w:t>
      </w:r>
    </w:p>
    <w:p w14:paraId="53EC475A"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pBulkEdge CapacitorElecEdge (enc &lt; (lambda * 2.0)) errMesg)</w:t>
      </w:r>
    </w:p>
    <w:p w14:paraId="2A7A225C"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Straddle(CapacitorElec nBulk) errMesg)</w:t>
      </w:r>
    </w:p>
    <w:p w14:paraId="2A84F505"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Straddle(CapacitorElec pBulk) errMesg)</w:t>
      </w:r>
    </w:p>
    <w:p w14:paraId="49B8933D"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CapacitorElecEdge activeEdge (sep &lt; (lambda * 2.0)) errMesg)</w:t>
      </w:r>
    </w:p>
    <w:p w14:paraId="48F55D82"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And(CapacitorElec active) errMesg)</w:t>
      </w:r>
    </w:p>
    <w:p w14:paraId="08110F9C"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CapacitorElecEdge cpEdge (sep &lt; (lambda * 6.0)) errMesg)</w:t>
      </w:r>
    </w:p>
    <w:p w14:paraId="11907CD0"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geomGetEdge("elec") geomGetEdge("metal3") (sep &lt; (lambda * 2.0)) errMesg)</w:t>
      </w:r>
    </w:p>
    <w:p w14:paraId="6F10E052"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Overlap(metal3 elec diffNet) errMesg)</w:t>
      </w:r>
    </w:p>
    <w:p w14:paraId="757AA2CC"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geomGetEdge("elec") geomGetEdge("metal2") (sep &lt; (lambda * 2.0)) errMesg)</w:t>
      </w:r>
    </w:p>
    <w:p w14:paraId="7CC4536F"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Overlap(metal2 elec diffNet) errMesg)</w:t>
      </w:r>
    </w:p>
    <w:p w14:paraId="12C1B5C0"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geomGetEdge("elec") geomGetEdge("metal1") (sep &lt; (lambda * 2.0)) errMesg)</w:t>
      </w:r>
    </w:p>
    <w:p w14:paraId="2C6633EF" w14:textId="77777777" w:rsidR="006B491C" w:rsidRPr="006B491C" w:rsidRDefault="006B491C" w:rsidP="006B491C">
      <w:pPr>
        <w:rPr>
          <w:rFonts w:asciiTheme="majorBidi" w:hAnsiTheme="majorBidi" w:cstheme="majorBidi"/>
        </w:rPr>
      </w:pPr>
      <w:r w:rsidRPr="006B491C">
        <w:rPr>
          <w:rFonts w:asciiTheme="majorBidi" w:hAnsiTheme="majorBidi" w:cstheme="majorBidi"/>
        </w:rPr>
        <w:lastRenderedPageBreak/>
        <w:t>executing: saveDerived(geomOverlap(metal1 elec diffNet) errMesg)</w:t>
      </w:r>
    </w:p>
    <w:p w14:paraId="67E31F9A"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TransistorElecEdge (width &lt; (lambda * 2.0)) errMesg)</w:t>
      </w:r>
    </w:p>
    <w:p w14:paraId="0F40579A"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TransistorElecEdge (sep &lt; (lambda * 3.0)) errMesg)</w:t>
      </w:r>
    </w:p>
    <w:p w14:paraId="326D5DB4"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TransistorElecEdge (notch &lt; (lambda * 3.0)) errMesg)</w:t>
      </w:r>
    </w:p>
    <w:p w14:paraId="28B0830E"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TransistorElecEdge activeEdge (enc &lt; (lambda * 2.0)) errMesg)</w:t>
      </w:r>
    </w:p>
    <w:p w14:paraId="16A08090"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TransistorElecEdge activeEdge (sep &lt; (lambda * 1.0)) errMesg)</w:t>
      </w:r>
    </w:p>
    <w:p w14:paraId="2670CAF0"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TransistorElecEdge polyEdge (sep &lt; (lambda * 2.0)) errMesg)</w:t>
      </w:r>
    </w:p>
    <w:p w14:paraId="50261C9F"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TransistorElecEdge polyEdge (ovlp &lt; (lambda * 2.0)) errMesg)</w:t>
      </w:r>
    </w:p>
    <w:p w14:paraId="6124EBE2"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TransistorElecEdge cpEdge (sep &lt; (lambda * 3.0)) errMesg)</w:t>
      </w:r>
    </w:p>
    <w:p w14:paraId="607A1B0F"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And(TransistorElec cp) errMesg)</w:t>
      </w:r>
    </w:p>
    <w:p w14:paraId="476D061C"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TransistorElecEdge caEdge (sep &lt; (lambda * 3.0)) errMesg)</w:t>
      </w:r>
    </w:p>
    <w:p w14:paraId="3C903D15"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And(TransistorElec ca) errMesg)</w:t>
      </w:r>
    </w:p>
    <w:p w14:paraId="04843177"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ceEdge (width &lt; (lambda * 2.0)) errMesg)</w:t>
      </w:r>
    </w:p>
    <w:p w14:paraId="5E6A45BF"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ceEdge (sep &lt; (lambda * 3.0)) errMesg)</w:t>
      </w:r>
    </w:p>
    <w:p w14:paraId="2E028DF9"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ceEdge (notch &lt; (lambda * 3.0)) errMesg)</w:t>
      </w:r>
    </w:p>
    <w:p w14:paraId="330D5E47"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ce (area &gt; ((lambda * 2.0 * (lambda * 2.0)) + (lambda * 0.1 * (lambda * 0.1)))) ...</w:t>
      </w:r>
    </w:p>
    <w:p w14:paraId="22E694F3"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CapacitorElecEdge ceEdge (enc &lt; (lambda * 3.0)) errMesg)</w:t>
      </w:r>
    </w:p>
    <w:p w14:paraId="02ECE8E0"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TransistorElecEdge ceEdge (enc &lt; (lambda * 2.0)) errMesg)</w:t>
      </w:r>
    </w:p>
    <w:p w14:paraId="55AE8E80"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AndNot(ce elec) "(SCMOS Rules 13.3,13.4) electrode enclosure of cont...</w:t>
      </w:r>
    </w:p>
    <w:p w14:paraId="249D9607"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ceEdge polyEdge (sep &lt; (lambda * 3.0)) errMesg)</w:t>
      </w:r>
    </w:p>
    <w:p w14:paraId="4C9146A3"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Outside(geomAnd(ce poly) CapacitorElec) errMesg)</w:t>
      </w:r>
    </w:p>
    <w:p w14:paraId="7C4FA89D"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ceEdge activeEdge (sep &lt; (lambda * 3.0)) errMesg)</w:t>
      </w:r>
    </w:p>
    <w:p w14:paraId="1704813B"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And(ce active) errMesg)</w:t>
      </w:r>
    </w:p>
    <w:p w14:paraId="22DE6105"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via2Edge (width &lt; (lambda * 2.0)) errMesg)</w:t>
      </w:r>
    </w:p>
    <w:p w14:paraId="483CB337"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via2Edge (sep &lt; (lambda * 3.0)) errMesg)</w:t>
      </w:r>
    </w:p>
    <w:p w14:paraId="5BB419DF"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via2 (area &gt; ((lambda * 2.0 * (lambda * 2.0)) + (lambda * 0.1 * (lambda * 0.1)))...</w:t>
      </w:r>
    </w:p>
    <w:p w14:paraId="27517880"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metal2Edge via2Edge (enc &lt; (lambda * 1.0)) errMesg)</w:t>
      </w:r>
    </w:p>
    <w:p w14:paraId="7B887CF8"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AndNot(via2 metal2) errMesg)</w:t>
      </w:r>
    </w:p>
    <w:p w14:paraId="3E2F3852"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metal3Edge (width &lt; (lambda * 5.0)) errMesg)</w:t>
      </w:r>
    </w:p>
    <w:p w14:paraId="34906FF1"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metal3Edge (sep &lt; (lambda * 3.0)) errMesg)</w:t>
      </w:r>
    </w:p>
    <w:p w14:paraId="24233556"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metal3Edge (notch &lt; (lambda * 3.0)) errMesg)</w:t>
      </w:r>
    </w:p>
    <w:p w14:paraId="75C1F456"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metal3Edge via2Edge (enc &lt; (lambda * 2.0)) errMesg)</w:t>
      </w:r>
    </w:p>
    <w:p w14:paraId="2CC78E1D"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AndNot(via2 metal3) errMesg)</w:t>
      </w:r>
    </w:p>
    <w:p w14:paraId="7EA3C693" w14:textId="77777777" w:rsidR="006B491C" w:rsidRPr="006B491C" w:rsidRDefault="006B491C" w:rsidP="006B491C">
      <w:pPr>
        <w:rPr>
          <w:rFonts w:asciiTheme="majorBidi" w:hAnsiTheme="majorBidi" w:cstheme="majorBidi"/>
        </w:rPr>
      </w:pPr>
      <w:r w:rsidRPr="006B491C">
        <w:rPr>
          <w:rFonts w:asciiTheme="majorBidi" w:hAnsiTheme="majorBidi" w:cstheme="majorBidi"/>
        </w:rPr>
        <w:lastRenderedPageBreak/>
        <w:t>executing: drc(highresEdge (width &lt; (lambda * 4.0)) errMesg)</w:t>
      </w:r>
    </w:p>
    <w:p w14:paraId="6C05DFA6"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highresEdge (sep &lt; (lambda * 4.0)) errMesg)</w:t>
      </w:r>
    </w:p>
    <w:p w14:paraId="3861D306"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highresEdge (notch &lt; (lambda * 4.0)) errMesg)</w:t>
      </w:r>
    </w:p>
    <w:p w14:paraId="1BE9606D"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highresEdge caEdge (sep &lt; (lambda * 2.0)) errMesg)</w:t>
      </w:r>
    </w:p>
    <w:p w14:paraId="632507DE"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highresEdge cpEdge (sep &lt; (lambda * 2.0)) errMesg)</w:t>
      </w:r>
    </w:p>
    <w:p w14:paraId="1EABBA6C"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And(highres ca) errMesg)</w:t>
      </w:r>
    </w:p>
    <w:p w14:paraId="3D1B94DB"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And(highres cp) errMesg)</w:t>
      </w:r>
    </w:p>
    <w:p w14:paraId="662A644E"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highresEdge activeEdge (sep &lt; (lambda * 2.0)) errMesg)</w:t>
      </w:r>
    </w:p>
    <w:p w14:paraId="035700DF"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highresEdge geomGetEdge(geomAndNot(elec geomButting(elec elecHighres))) (sep &lt; (...</w:t>
      </w:r>
    </w:p>
    <w:p w14:paraId="3BC91A24"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Butting(elecHighres geomAndNot(elec elecHighres) (ignore == 2)) errM...</w:t>
      </w:r>
    </w:p>
    <w:p w14:paraId="2CFCBA96"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And(elecHighres nwell) "(SCMOS Rule 27.6) resistor must be outside w...</w:t>
      </w:r>
    </w:p>
    <w:p w14:paraId="768EC85B"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saveDerived(geomAnd(elecHighres active) "(SCMOS Rule 27.6) resistor must be outside ...</w:t>
      </w:r>
    </w:p>
    <w:p w14:paraId="5EA95048"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elecHighresEdge (width &lt; (lambda * 5.0)) errMesg)</w:t>
      </w:r>
    </w:p>
    <w:p w14:paraId="2079B280"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elecHighresEdge (sep &lt; (lambda * 7.0)) errMesg)</w:t>
      </w:r>
    </w:p>
    <w:p w14:paraId="77C191E4"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rc(elecHighresEdge (notch &lt; (lambda * 7.0)) errMesg)</w:t>
      </w:r>
    </w:p>
    <w:p w14:paraId="5806DD46" w14:textId="77777777" w:rsidR="006B491C" w:rsidRPr="006B491C" w:rsidRDefault="006B491C" w:rsidP="006B491C">
      <w:pPr>
        <w:rPr>
          <w:rFonts w:asciiTheme="majorBidi" w:hAnsiTheme="majorBidi" w:cstheme="majorBidi"/>
        </w:rPr>
      </w:pPr>
      <w:r w:rsidRPr="006B491C">
        <w:rPr>
          <w:rFonts w:asciiTheme="majorBidi" w:hAnsiTheme="majorBidi" w:cstheme="majorBidi"/>
        </w:rPr>
        <w:t>executing: drc(highresEdge elecHighresEdge (enc &lt; (lambda * 2.0)) errMesg)</w:t>
      </w:r>
    </w:p>
    <w:p w14:paraId="1A63B39A" w14:textId="77777777" w:rsidR="006B491C" w:rsidRPr="006B491C" w:rsidRDefault="006B491C" w:rsidP="006B491C">
      <w:pPr>
        <w:rPr>
          <w:rFonts w:asciiTheme="majorBidi" w:hAnsiTheme="majorBidi" w:cstheme="majorBidi"/>
        </w:rPr>
      </w:pPr>
      <w:r w:rsidRPr="006B491C">
        <w:rPr>
          <w:rFonts w:asciiTheme="majorBidi" w:hAnsiTheme="majorBidi" w:cstheme="majorBidi"/>
        </w:rPr>
        <w:t>DRC started.......Sun Oct  2 14:37:28 2016</w:t>
      </w:r>
    </w:p>
    <w:p w14:paraId="7DEDE75E"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completed ....Sun Oct  2 14:37:28 2016</w:t>
      </w:r>
    </w:p>
    <w:p w14:paraId="2AD20BD8"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CPU TIME = 00:00:00  TOTAL TIME = 00:00:00</w:t>
      </w:r>
    </w:p>
    <w:p w14:paraId="571D1956" w14:textId="77777777" w:rsidR="006B491C" w:rsidRPr="006B491C" w:rsidRDefault="006B491C" w:rsidP="006B491C">
      <w:pPr>
        <w:rPr>
          <w:rFonts w:asciiTheme="majorBidi" w:hAnsiTheme="majorBidi" w:cstheme="majorBidi"/>
        </w:rPr>
      </w:pPr>
      <w:r w:rsidRPr="006B491C">
        <w:rPr>
          <w:rFonts w:asciiTheme="majorBidi" w:hAnsiTheme="majorBidi" w:cstheme="majorBidi"/>
        </w:rPr>
        <w:t>*********   Summary of rule violations for cell "nand2_par layout"   *********</w:t>
      </w:r>
    </w:p>
    <w:p w14:paraId="1261D71B"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Total errors found: 0</w:t>
      </w:r>
    </w:p>
    <w:p w14:paraId="4E85D8A3" w14:textId="77777777" w:rsidR="006B491C" w:rsidRPr="006B491C" w:rsidRDefault="006B491C" w:rsidP="006B491C">
      <w:pPr>
        <w:rPr>
          <w:rFonts w:asciiTheme="majorBidi" w:hAnsiTheme="majorBidi" w:cstheme="majorBidi"/>
        </w:rPr>
      </w:pPr>
    </w:p>
    <w:p w14:paraId="7FD4B708" w14:textId="77777777" w:rsidR="006B491C" w:rsidRPr="006B491C" w:rsidRDefault="006B491C" w:rsidP="006B491C">
      <w:pPr>
        <w:rPr>
          <w:rFonts w:asciiTheme="majorBidi" w:hAnsiTheme="majorBidi" w:cstheme="majorBidi"/>
        </w:rPr>
      </w:pPr>
      <w:r w:rsidRPr="006B491C">
        <w:rPr>
          <w:rFonts w:asciiTheme="majorBidi" w:hAnsiTheme="majorBidi" w:cstheme="majorBidi"/>
        </w:rPr>
        <w:t>Getting layout propert bag</w:t>
      </w:r>
    </w:p>
    <w:p w14:paraId="1E7EBB99" w14:textId="77777777" w:rsidR="006B491C" w:rsidRPr="006B491C" w:rsidRDefault="006B491C" w:rsidP="006B491C">
      <w:pPr>
        <w:rPr>
          <w:rFonts w:asciiTheme="majorBidi" w:hAnsiTheme="majorBidi" w:cstheme="majorBidi"/>
        </w:rPr>
      </w:pPr>
      <w:r w:rsidRPr="006B491C">
        <w:rPr>
          <w:rFonts w:asciiTheme="majorBidi" w:hAnsiTheme="majorBidi" w:cstheme="majorBidi"/>
        </w:rPr>
        <w:t>*WARNING* (icLic-3) Could not get license Virtuoso_Layout_Suite_L</w:t>
      </w:r>
    </w:p>
    <w:p w14:paraId="7EEFA2A3" w14:textId="77777777" w:rsidR="006B491C" w:rsidRPr="006B491C" w:rsidRDefault="006B491C" w:rsidP="006B491C">
      <w:pPr>
        <w:rPr>
          <w:rFonts w:asciiTheme="majorBidi" w:hAnsiTheme="majorBidi" w:cstheme="majorBidi"/>
        </w:rPr>
      </w:pPr>
      <w:r w:rsidRPr="006B491C">
        <w:rPr>
          <w:rFonts w:asciiTheme="majorBidi" w:hAnsiTheme="majorBidi" w:cstheme="majorBidi"/>
        </w:rPr>
        <w:t>*WARNING* (icLic-21) License Virtuoso_Layout_Suite_L ("95300") is not available to run Layout L.</w:t>
      </w:r>
    </w:p>
    <w:p w14:paraId="4A3F410C" w14:textId="77777777" w:rsidR="006B491C" w:rsidRPr="006B491C" w:rsidRDefault="006B491C" w:rsidP="006B491C">
      <w:pPr>
        <w:rPr>
          <w:rFonts w:asciiTheme="majorBidi" w:hAnsiTheme="majorBidi" w:cstheme="majorBidi"/>
        </w:rPr>
      </w:pPr>
      <w:r w:rsidRPr="006B491C">
        <w:rPr>
          <w:rFonts w:asciiTheme="majorBidi" w:hAnsiTheme="majorBidi" w:cstheme="majorBidi"/>
        </w:rPr>
        <w:t>Trying to check out the license Virtuoso_Layout_Suite_XL ("95310") instead.</w:t>
      </w:r>
    </w:p>
    <w:p w14:paraId="77AF50AF" w14:textId="77777777" w:rsidR="006B491C" w:rsidRPr="006B491C" w:rsidRDefault="006B491C" w:rsidP="006B491C">
      <w:pPr>
        <w:rPr>
          <w:rFonts w:asciiTheme="majorBidi" w:hAnsiTheme="majorBidi" w:cstheme="majorBidi"/>
        </w:rPr>
      </w:pPr>
      <w:r w:rsidRPr="006B491C">
        <w:rPr>
          <w:rFonts w:asciiTheme="majorBidi" w:hAnsiTheme="majorBidi" w:cstheme="majorBidi"/>
        </w:rPr>
        <w:t>*WARNING* (icLic-3) Could not get license Virtuoso_Layout_Suite_XL</w:t>
      </w:r>
    </w:p>
    <w:p w14:paraId="1BB735EC" w14:textId="77777777" w:rsidR="006B491C" w:rsidRPr="006B491C" w:rsidRDefault="006B491C" w:rsidP="006B491C">
      <w:pPr>
        <w:rPr>
          <w:rFonts w:asciiTheme="majorBidi" w:hAnsiTheme="majorBidi" w:cstheme="majorBidi"/>
        </w:rPr>
      </w:pPr>
      <w:r w:rsidRPr="006B491C">
        <w:rPr>
          <w:rFonts w:asciiTheme="majorBidi" w:hAnsiTheme="majorBidi" w:cstheme="majorBidi"/>
        </w:rPr>
        <w:t>*WARNING* (icLic-21) License Virtuoso_Layout_Suite_XL ("95310") is not available to run Layout L.</w:t>
      </w:r>
    </w:p>
    <w:p w14:paraId="5E9C6B62" w14:textId="77777777" w:rsidR="006B491C" w:rsidRPr="006B491C" w:rsidRDefault="006B491C" w:rsidP="006B491C">
      <w:pPr>
        <w:rPr>
          <w:rFonts w:asciiTheme="majorBidi" w:hAnsiTheme="majorBidi" w:cstheme="majorBidi"/>
        </w:rPr>
      </w:pPr>
      <w:r w:rsidRPr="006B491C">
        <w:rPr>
          <w:rFonts w:asciiTheme="majorBidi" w:hAnsiTheme="majorBidi" w:cstheme="majorBidi"/>
        </w:rPr>
        <w:t>Trying to check out the license Virtuoso_Layout_Suite_GXL ("95321") instead.</w:t>
      </w:r>
    </w:p>
    <w:p w14:paraId="31D087D6" w14:textId="77777777" w:rsidR="006B491C" w:rsidRPr="006B491C" w:rsidRDefault="006B491C" w:rsidP="006B491C">
      <w:pPr>
        <w:rPr>
          <w:rFonts w:asciiTheme="majorBidi" w:hAnsiTheme="majorBidi" w:cstheme="majorBidi"/>
        </w:rPr>
      </w:pPr>
      <w:r w:rsidRPr="006B491C">
        <w:rPr>
          <w:rFonts w:asciiTheme="majorBidi" w:hAnsiTheme="majorBidi" w:cstheme="majorBidi"/>
        </w:rPr>
        <w:t>*INFO* (icLic-25) License Virtuoso_Layout_Suite_GXL ("95321") was used to run Layout L.</w:t>
      </w:r>
    </w:p>
    <w:p w14:paraId="27F7F289" w14:textId="77777777" w:rsidR="006B491C" w:rsidRPr="006B491C" w:rsidRDefault="006B491C" w:rsidP="006B491C">
      <w:pPr>
        <w:rPr>
          <w:rFonts w:asciiTheme="majorBidi" w:hAnsiTheme="majorBidi" w:cstheme="majorBidi"/>
        </w:rPr>
      </w:pPr>
      <w:r w:rsidRPr="006B491C">
        <w:rPr>
          <w:rFonts w:asciiTheme="majorBidi" w:hAnsiTheme="majorBidi" w:cstheme="majorBidi"/>
        </w:rPr>
        <w:t>Getting layout propert bag</w:t>
      </w:r>
    </w:p>
    <w:p w14:paraId="6E204AC8"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Loading seCore.cxt </w:t>
      </w:r>
    </w:p>
    <w:p w14:paraId="67E1D2C4" w14:textId="77777777" w:rsidR="006B491C" w:rsidRPr="006B491C" w:rsidRDefault="006B491C" w:rsidP="006B491C">
      <w:pPr>
        <w:rPr>
          <w:rFonts w:asciiTheme="majorBidi" w:hAnsiTheme="majorBidi" w:cstheme="majorBidi"/>
        </w:rPr>
      </w:pPr>
      <w:r w:rsidRPr="006B491C">
        <w:rPr>
          <w:rFonts w:asciiTheme="majorBidi" w:hAnsiTheme="majorBidi" w:cstheme="majorBidi"/>
        </w:rPr>
        <w:t>LVS job is now started...</w:t>
      </w:r>
    </w:p>
    <w:p w14:paraId="5D5F89A2" w14:textId="77777777" w:rsidR="006B491C" w:rsidRPr="006B491C" w:rsidRDefault="006B491C" w:rsidP="006B491C">
      <w:pPr>
        <w:rPr>
          <w:rFonts w:asciiTheme="majorBidi" w:hAnsiTheme="majorBidi" w:cstheme="majorBidi"/>
        </w:rPr>
      </w:pPr>
      <w:r w:rsidRPr="006B491C">
        <w:rPr>
          <w:rFonts w:asciiTheme="majorBidi" w:hAnsiTheme="majorBidi" w:cstheme="majorBidi"/>
        </w:rPr>
        <w:lastRenderedPageBreak/>
        <w:t>The LVS job has completed. The net-lists match.</w:t>
      </w:r>
    </w:p>
    <w:p w14:paraId="3530034A" w14:textId="77777777" w:rsidR="006B491C" w:rsidRPr="006B491C" w:rsidRDefault="006B491C" w:rsidP="006B491C">
      <w:pPr>
        <w:rPr>
          <w:rFonts w:asciiTheme="majorBidi" w:hAnsiTheme="majorBidi" w:cstheme="majorBidi"/>
        </w:rPr>
      </w:pPr>
    </w:p>
    <w:p w14:paraId="0DFAF5E4" w14:textId="77777777" w:rsidR="006B491C" w:rsidRPr="006B491C" w:rsidRDefault="006B491C" w:rsidP="006B491C">
      <w:pPr>
        <w:rPr>
          <w:rFonts w:asciiTheme="majorBidi" w:hAnsiTheme="majorBidi" w:cstheme="majorBidi"/>
        </w:rPr>
      </w:pPr>
      <w:r w:rsidRPr="006B491C">
        <w:rPr>
          <w:rFonts w:asciiTheme="majorBidi" w:hAnsiTheme="majorBidi" w:cstheme="majorBidi"/>
        </w:rPr>
        <w:t>Run Directory: /lhome/shayan/cdscad6/LVS</w:t>
      </w:r>
    </w:p>
    <w:p w14:paraId="6FB7F4A8" w14:textId="77777777" w:rsidR="006B491C" w:rsidRPr="006B491C" w:rsidRDefault="006B491C" w:rsidP="006B491C">
      <w:pPr>
        <w:rPr>
          <w:rFonts w:asciiTheme="majorBidi" w:hAnsiTheme="majorBidi" w:cstheme="majorBidi"/>
        </w:rPr>
      </w:pPr>
    </w:p>
    <w:p w14:paraId="7F31C025" w14:textId="77777777" w:rsidR="006B491C" w:rsidRPr="006B491C" w:rsidRDefault="006B491C" w:rsidP="006B491C">
      <w:pPr>
        <w:rPr>
          <w:rFonts w:asciiTheme="majorBidi" w:hAnsiTheme="majorBidi" w:cstheme="majorBidi"/>
        </w:rPr>
      </w:pPr>
      <w:r w:rsidRPr="006B491C">
        <w:rPr>
          <w:rFonts w:asciiTheme="majorBidi" w:hAnsiTheme="majorBidi" w:cstheme="majorBidi"/>
        </w:rPr>
        <w:t>-----------------------------------------------------------------------------------</w:t>
      </w:r>
    </w:p>
    <w:p w14:paraId="32A55A08" w14:textId="77777777" w:rsidR="006B491C" w:rsidRPr="006B491C" w:rsidRDefault="006B491C" w:rsidP="006B491C">
      <w:pPr>
        <w:rPr>
          <w:rFonts w:asciiTheme="majorBidi" w:hAnsiTheme="majorBidi" w:cstheme="majorBidi"/>
        </w:rPr>
      </w:pPr>
      <w:r w:rsidRPr="006B491C">
        <w:rPr>
          <w:rFonts w:asciiTheme="majorBidi" w:hAnsiTheme="majorBidi" w:cstheme="majorBidi"/>
        </w:rPr>
        <w:t>-----------------------------------------------------------------------------------</w:t>
      </w:r>
    </w:p>
    <w:p w14:paraId="0C7BB1DC" w14:textId="77777777" w:rsidR="006B491C" w:rsidRPr="006B491C" w:rsidRDefault="006B491C" w:rsidP="006B491C">
      <w:pPr>
        <w:rPr>
          <w:rFonts w:asciiTheme="majorBidi" w:hAnsiTheme="majorBidi" w:cstheme="majorBidi"/>
        </w:rPr>
      </w:pPr>
      <w:r w:rsidRPr="006B491C">
        <w:rPr>
          <w:rFonts w:asciiTheme="majorBidi" w:hAnsiTheme="majorBidi" w:cstheme="majorBidi"/>
        </w:rPr>
        <w:t>-----------------------------------------------------------------------------------</w:t>
      </w:r>
    </w:p>
    <w:p w14:paraId="00630D4F" w14:textId="77777777" w:rsidR="006B491C" w:rsidRPr="006B491C" w:rsidRDefault="006B491C" w:rsidP="006B491C">
      <w:pPr>
        <w:rPr>
          <w:rFonts w:asciiTheme="majorBidi" w:hAnsiTheme="majorBidi" w:cstheme="majorBidi"/>
        </w:rPr>
      </w:pPr>
      <w:r w:rsidRPr="006B491C">
        <w:rPr>
          <w:rFonts w:asciiTheme="majorBidi" w:hAnsiTheme="majorBidi" w:cstheme="majorBidi"/>
        </w:rPr>
        <w:t>-----------------------------------------------------------------------------------</w:t>
      </w:r>
    </w:p>
    <w:p w14:paraId="73022EA4" w14:textId="77777777" w:rsidR="006B491C" w:rsidRPr="006B491C" w:rsidRDefault="006B491C" w:rsidP="006B491C">
      <w:pPr>
        <w:rPr>
          <w:rFonts w:asciiTheme="majorBidi" w:hAnsiTheme="majorBidi" w:cstheme="majorBidi"/>
        </w:rPr>
      </w:pPr>
      <w:r w:rsidRPr="006B491C">
        <w:rPr>
          <w:rFonts w:asciiTheme="majorBidi" w:hAnsiTheme="majorBidi" w:cstheme="majorBidi"/>
        </w:rPr>
        <w:t>-----------------------------------------------------------------------------------</w:t>
      </w:r>
    </w:p>
    <w:p w14:paraId="35C44A75" w14:textId="77777777" w:rsidR="006B491C" w:rsidRPr="006B491C" w:rsidRDefault="006B491C" w:rsidP="006B491C">
      <w:pPr>
        <w:rPr>
          <w:rFonts w:asciiTheme="majorBidi" w:hAnsiTheme="majorBidi" w:cstheme="majorBidi"/>
        </w:rPr>
      </w:pPr>
      <w:r w:rsidRPr="006B491C">
        <w:rPr>
          <w:rFonts w:asciiTheme="majorBidi" w:hAnsiTheme="majorBidi" w:cstheme="majorBidi"/>
        </w:rPr>
        <w:t>-----------------------------------------------------------------------------------</w:t>
      </w:r>
    </w:p>
    <w:p w14:paraId="46693C8D" w14:textId="77777777" w:rsidR="006B491C" w:rsidRPr="006B491C" w:rsidRDefault="006B491C" w:rsidP="006B491C">
      <w:pPr>
        <w:rPr>
          <w:rFonts w:asciiTheme="majorBidi" w:hAnsiTheme="majorBidi" w:cstheme="majorBidi"/>
        </w:rPr>
      </w:pPr>
    </w:p>
    <w:p w14:paraId="4E44C317" w14:textId="77777777" w:rsidR="006B491C" w:rsidRPr="006B491C" w:rsidRDefault="006B491C" w:rsidP="006B491C">
      <w:pPr>
        <w:rPr>
          <w:rFonts w:asciiTheme="majorBidi" w:hAnsiTheme="majorBidi" w:cstheme="majorBidi"/>
        </w:rPr>
      </w:pPr>
      <w:r w:rsidRPr="006B491C">
        <w:rPr>
          <w:rFonts w:asciiTheme="majorBidi" w:hAnsiTheme="majorBidi" w:cstheme="majorBidi"/>
        </w:rPr>
        <w:t>@(#)$CDS: LVS version 6.1.6 05/03/2013 15:03 (sjfnl167) $</w:t>
      </w:r>
    </w:p>
    <w:p w14:paraId="3EFD2957" w14:textId="77777777" w:rsidR="006B491C" w:rsidRPr="006B491C" w:rsidRDefault="006B491C" w:rsidP="006B491C">
      <w:pPr>
        <w:rPr>
          <w:rFonts w:asciiTheme="majorBidi" w:hAnsiTheme="majorBidi" w:cstheme="majorBidi"/>
        </w:rPr>
      </w:pPr>
    </w:p>
    <w:p w14:paraId="1127BC3C" w14:textId="77777777" w:rsidR="006B491C" w:rsidRPr="006B491C" w:rsidRDefault="006B491C" w:rsidP="006B491C">
      <w:pPr>
        <w:rPr>
          <w:rFonts w:asciiTheme="majorBidi" w:hAnsiTheme="majorBidi" w:cstheme="majorBidi"/>
        </w:rPr>
      </w:pPr>
      <w:r w:rsidRPr="006B491C">
        <w:rPr>
          <w:rFonts w:asciiTheme="majorBidi" w:hAnsiTheme="majorBidi" w:cstheme="majorBidi"/>
        </w:rPr>
        <w:t>Command line: /usr/local/cad/cadence/installs/IC616/tools.lnx86/dfII/bin/32bit/LVS -dir /lhome/shayan/cdscad6/LVS -l -s -t /lhome/shayan/cdscad6/LVS/layout /lhome/shayan/cdscad6/LVS/schematic</w:t>
      </w:r>
    </w:p>
    <w:p w14:paraId="3C6D042B" w14:textId="77777777" w:rsidR="006B491C" w:rsidRPr="006B491C" w:rsidRDefault="006B491C" w:rsidP="006B491C">
      <w:pPr>
        <w:rPr>
          <w:rFonts w:asciiTheme="majorBidi" w:hAnsiTheme="majorBidi" w:cstheme="majorBidi"/>
        </w:rPr>
      </w:pPr>
      <w:r w:rsidRPr="006B491C">
        <w:rPr>
          <w:rFonts w:asciiTheme="majorBidi" w:hAnsiTheme="majorBidi" w:cstheme="majorBidi"/>
        </w:rPr>
        <w:t>Like matching is enabled.</w:t>
      </w:r>
    </w:p>
    <w:p w14:paraId="3D45AC34" w14:textId="77777777" w:rsidR="006B491C" w:rsidRPr="006B491C" w:rsidRDefault="006B491C" w:rsidP="006B491C">
      <w:pPr>
        <w:rPr>
          <w:rFonts w:asciiTheme="majorBidi" w:hAnsiTheme="majorBidi" w:cstheme="majorBidi"/>
        </w:rPr>
      </w:pPr>
      <w:r w:rsidRPr="006B491C">
        <w:rPr>
          <w:rFonts w:asciiTheme="majorBidi" w:hAnsiTheme="majorBidi" w:cstheme="majorBidi"/>
        </w:rPr>
        <w:t>Net swapping is enabled.</w:t>
      </w:r>
    </w:p>
    <w:p w14:paraId="34EC24C7" w14:textId="77777777" w:rsidR="006B491C" w:rsidRPr="006B491C" w:rsidRDefault="006B491C" w:rsidP="006B491C">
      <w:pPr>
        <w:rPr>
          <w:rFonts w:asciiTheme="majorBidi" w:hAnsiTheme="majorBidi" w:cstheme="majorBidi"/>
        </w:rPr>
      </w:pPr>
      <w:r w:rsidRPr="006B491C">
        <w:rPr>
          <w:rFonts w:asciiTheme="majorBidi" w:hAnsiTheme="majorBidi" w:cstheme="majorBidi"/>
        </w:rPr>
        <w:t>Using terminal names as correspondence points.</w:t>
      </w:r>
    </w:p>
    <w:p w14:paraId="624BB09F" w14:textId="77777777" w:rsidR="006B491C" w:rsidRPr="006B491C" w:rsidRDefault="006B491C" w:rsidP="006B491C">
      <w:pPr>
        <w:rPr>
          <w:rFonts w:asciiTheme="majorBidi" w:hAnsiTheme="majorBidi" w:cstheme="majorBidi"/>
        </w:rPr>
      </w:pPr>
      <w:r w:rsidRPr="006B491C">
        <w:rPr>
          <w:rFonts w:asciiTheme="majorBidi" w:hAnsiTheme="majorBidi" w:cstheme="majorBidi"/>
        </w:rPr>
        <w:t>Compiling Diva LVS rules...</w:t>
      </w:r>
    </w:p>
    <w:p w14:paraId="0CC3A4CC" w14:textId="77777777" w:rsidR="006B491C" w:rsidRPr="006B491C" w:rsidRDefault="006B491C" w:rsidP="006B491C">
      <w:pPr>
        <w:rPr>
          <w:rFonts w:asciiTheme="majorBidi" w:hAnsiTheme="majorBidi" w:cstheme="majorBidi"/>
        </w:rPr>
      </w:pPr>
    </w:p>
    <w:p w14:paraId="4895E234"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Net-list summary for /lhome/shayan/cdscad6/LVS/layout/netlist</w:t>
      </w:r>
    </w:p>
    <w:p w14:paraId="3913B24B"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count</w:t>
      </w:r>
    </w:p>
    <w:p w14:paraId="43ABB313"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6               nets</w:t>
      </w:r>
    </w:p>
    <w:p w14:paraId="2D01B2D9"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5               terminals</w:t>
      </w:r>
    </w:p>
    <w:p w14:paraId="35370B98"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2               pmos</w:t>
      </w:r>
    </w:p>
    <w:p w14:paraId="1BC49B1D"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2               nmos</w:t>
      </w:r>
    </w:p>
    <w:p w14:paraId="607F79A8" w14:textId="77777777" w:rsidR="006B491C" w:rsidRPr="006B491C" w:rsidRDefault="006B491C" w:rsidP="006B491C">
      <w:pPr>
        <w:rPr>
          <w:rFonts w:asciiTheme="majorBidi" w:hAnsiTheme="majorBidi" w:cstheme="majorBidi"/>
        </w:rPr>
      </w:pPr>
    </w:p>
    <w:p w14:paraId="156AFEDF"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Net-list summary for /lhome/shayan/cdscad6/LVS/schematic/netlist</w:t>
      </w:r>
    </w:p>
    <w:p w14:paraId="44C06683"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count</w:t>
      </w:r>
    </w:p>
    <w:p w14:paraId="24297D98"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6               nets</w:t>
      </w:r>
    </w:p>
    <w:p w14:paraId="66C3E710"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5               terminals</w:t>
      </w:r>
    </w:p>
    <w:p w14:paraId="04844F85"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2               pmos</w:t>
      </w:r>
    </w:p>
    <w:p w14:paraId="62EB5AB6"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2               nmos</w:t>
      </w:r>
    </w:p>
    <w:p w14:paraId="7A03D733" w14:textId="77777777" w:rsidR="006B491C" w:rsidRPr="006B491C" w:rsidRDefault="006B491C" w:rsidP="006B491C">
      <w:pPr>
        <w:rPr>
          <w:rFonts w:asciiTheme="majorBidi" w:hAnsiTheme="majorBidi" w:cstheme="majorBidi"/>
        </w:rPr>
      </w:pPr>
    </w:p>
    <w:p w14:paraId="0063ACA1" w14:textId="77777777" w:rsidR="006B491C" w:rsidRPr="006B491C" w:rsidRDefault="006B491C" w:rsidP="006B491C">
      <w:pPr>
        <w:rPr>
          <w:rFonts w:asciiTheme="majorBidi" w:hAnsiTheme="majorBidi" w:cstheme="majorBidi"/>
        </w:rPr>
      </w:pPr>
    </w:p>
    <w:p w14:paraId="0AE23B96"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Terminal correspondence points</w:t>
      </w:r>
    </w:p>
    <w:p w14:paraId="2414AB95"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N4        N5        A</w:t>
      </w:r>
    </w:p>
    <w:p w14:paraId="48073CEC"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N3        N0        B</w:t>
      </w:r>
    </w:p>
    <w:p w14:paraId="58B91777"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N5        N4        out</w:t>
      </w:r>
    </w:p>
    <w:p w14:paraId="4FC61DC6"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N1        N1        vdd</w:t>
      </w:r>
    </w:p>
    <w:p w14:paraId="7E712432"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N2        N3        vss</w:t>
      </w:r>
    </w:p>
    <w:p w14:paraId="55868840" w14:textId="77777777" w:rsidR="006B491C" w:rsidRPr="006B491C" w:rsidRDefault="006B491C" w:rsidP="006B491C">
      <w:pPr>
        <w:rPr>
          <w:rFonts w:asciiTheme="majorBidi" w:hAnsiTheme="majorBidi" w:cstheme="majorBidi"/>
        </w:rPr>
      </w:pPr>
    </w:p>
    <w:p w14:paraId="2525E348" w14:textId="77777777" w:rsidR="006B491C" w:rsidRPr="006B491C" w:rsidRDefault="006B491C" w:rsidP="006B491C">
      <w:pPr>
        <w:rPr>
          <w:rFonts w:asciiTheme="majorBidi" w:hAnsiTheme="majorBidi" w:cstheme="majorBidi"/>
        </w:rPr>
      </w:pPr>
      <w:r w:rsidRPr="006B491C">
        <w:rPr>
          <w:rFonts w:asciiTheme="majorBidi" w:hAnsiTheme="majorBidi" w:cstheme="majorBidi"/>
        </w:rPr>
        <w:t>Devices in the netlist but not in the rules:</w:t>
      </w:r>
    </w:p>
    <w:p w14:paraId="398D0771"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pcapacitor</w:t>
      </w:r>
    </w:p>
    <w:p w14:paraId="72633C0F" w14:textId="77777777" w:rsidR="006B491C" w:rsidRPr="006B491C" w:rsidRDefault="006B491C" w:rsidP="006B491C">
      <w:pPr>
        <w:rPr>
          <w:rFonts w:asciiTheme="majorBidi" w:hAnsiTheme="majorBidi" w:cstheme="majorBidi"/>
        </w:rPr>
      </w:pPr>
      <w:r w:rsidRPr="006B491C">
        <w:rPr>
          <w:rFonts w:asciiTheme="majorBidi" w:hAnsiTheme="majorBidi" w:cstheme="majorBidi"/>
        </w:rPr>
        <w:t>Devices in the rules but not in the netlist:</w:t>
      </w:r>
    </w:p>
    <w:p w14:paraId="64040CA0"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cap nfet pfet nmos4 pmos4</w:t>
      </w:r>
    </w:p>
    <w:p w14:paraId="0A6535AA" w14:textId="77777777" w:rsidR="006B491C" w:rsidRPr="006B491C" w:rsidRDefault="006B491C" w:rsidP="006B491C">
      <w:pPr>
        <w:rPr>
          <w:rFonts w:asciiTheme="majorBidi" w:hAnsiTheme="majorBidi" w:cstheme="majorBidi"/>
        </w:rPr>
      </w:pPr>
    </w:p>
    <w:p w14:paraId="67C85E92" w14:textId="77777777" w:rsidR="006B491C" w:rsidRPr="006B491C" w:rsidRDefault="006B491C" w:rsidP="006B491C">
      <w:pPr>
        <w:rPr>
          <w:rFonts w:asciiTheme="majorBidi" w:hAnsiTheme="majorBidi" w:cstheme="majorBidi"/>
        </w:rPr>
      </w:pPr>
      <w:r w:rsidRPr="006B491C">
        <w:rPr>
          <w:rFonts w:asciiTheme="majorBidi" w:hAnsiTheme="majorBidi" w:cstheme="majorBidi"/>
        </w:rPr>
        <w:t>The net-lists match.</w:t>
      </w:r>
    </w:p>
    <w:p w14:paraId="0CE10080" w14:textId="77777777" w:rsidR="006B491C" w:rsidRPr="006B491C" w:rsidRDefault="006B491C" w:rsidP="006B491C">
      <w:pPr>
        <w:rPr>
          <w:rFonts w:asciiTheme="majorBidi" w:hAnsiTheme="majorBidi" w:cstheme="majorBidi"/>
        </w:rPr>
      </w:pPr>
    </w:p>
    <w:p w14:paraId="2EDCF2D6"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layout  schematic</w:t>
      </w:r>
    </w:p>
    <w:p w14:paraId="6D5CC864"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instances</w:t>
      </w:r>
    </w:p>
    <w:p w14:paraId="1B809D91"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un-matched              0       0      </w:t>
      </w:r>
    </w:p>
    <w:p w14:paraId="30297342"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rewired                 0       0      </w:t>
      </w:r>
    </w:p>
    <w:p w14:paraId="41376B91"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size errors             0       0      </w:t>
      </w:r>
    </w:p>
    <w:p w14:paraId="0626632F"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pruned                  0       0      </w:t>
      </w:r>
    </w:p>
    <w:p w14:paraId="09B7BCD2"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active                  4       4      </w:t>
      </w:r>
    </w:p>
    <w:p w14:paraId="68D38759"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total                   4       4      </w:t>
      </w:r>
    </w:p>
    <w:p w14:paraId="15FC50FA" w14:textId="77777777" w:rsidR="006B491C" w:rsidRPr="006B491C" w:rsidRDefault="006B491C" w:rsidP="006B491C">
      <w:pPr>
        <w:rPr>
          <w:rFonts w:asciiTheme="majorBidi" w:hAnsiTheme="majorBidi" w:cstheme="majorBidi"/>
        </w:rPr>
      </w:pPr>
    </w:p>
    <w:p w14:paraId="0BBB5307"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nets</w:t>
      </w:r>
    </w:p>
    <w:p w14:paraId="2C6CDC9B"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un-matched              0       0      </w:t>
      </w:r>
    </w:p>
    <w:p w14:paraId="6757EE76"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merged                  0       0      </w:t>
      </w:r>
    </w:p>
    <w:p w14:paraId="33642200"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pruned                  0       0      </w:t>
      </w:r>
    </w:p>
    <w:p w14:paraId="23791A84"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active                  6       6      </w:t>
      </w:r>
    </w:p>
    <w:p w14:paraId="77FAFC7D"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total                   6       6      </w:t>
      </w:r>
    </w:p>
    <w:p w14:paraId="72B52CA3" w14:textId="77777777" w:rsidR="006B491C" w:rsidRPr="006B491C" w:rsidRDefault="006B491C" w:rsidP="006B491C">
      <w:pPr>
        <w:rPr>
          <w:rFonts w:asciiTheme="majorBidi" w:hAnsiTheme="majorBidi" w:cstheme="majorBidi"/>
        </w:rPr>
      </w:pPr>
    </w:p>
    <w:p w14:paraId="2B7E5257"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terminals</w:t>
      </w:r>
    </w:p>
    <w:p w14:paraId="2829A774"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un-matched              0       0      </w:t>
      </w:r>
    </w:p>
    <w:p w14:paraId="6109CA6E" w14:textId="77777777" w:rsidR="006B491C" w:rsidRPr="006B491C" w:rsidRDefault="006B491C" w:rsidP="006B491C">
      <w:pPr>
        <w:rPr>
          <w:rFonts w:asciiTheme="majorBidi" w:hAnsiTheme="majorBidi" w:cstheme="majorBidi"/>
        </w:rPr>
      </w:pPr>
      <w:r w:rsidRPr="006B491C">
        <w:rPr>
          <w:rFonts w:asciiTheme="majorBidi" w:hAnsiTheme="majorBidi" w:cstheme="majorBidi"/>
        </w:rPr>
        <w:lastRenderedPageBreak/>
        <w:t xml:space="preserve">        matched but</w:t>
      </w:r>
    </w:p>
    <w:p w14:paraId="4FA7CE21"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different type          0       0      </w:t>
      </w:r>
    </w:p>
    <w:p w14:paraId="739B9E9A" w14:textId="77777777" w:rsidR="006B491C" w:rsidRPr="006B491C" w:rsidRDefault="006B491C" w:rsidP="006B491C">
      <w:pPr>
        <w:rPr>
          <w:rFonts w:asciiTheme="majorBidi" w:hAnsiTheme="majorBidi" w:cstheme="majorBidi"/>
        </w:rPr>
      </w:pPr>
      <w:r w:rsidRPr="006B491C">
        <w:rPr>
          <w:rFonts w:asciiTheme="majorBidi" w:hAnsiTheme="majorBidi" w:cstheme="majorBidi"/>
        </w:rPr>
        <w:t xml:space="preserve">        total                   5       5      </w:t>
      </w:r>
    </w:p>
    <w:p w14:paraId="34207940" w14:textId="77777777" w:rsidR="006B491C" w:rsidRPr="006B491C" w:rsidRDefault="006B491C" w:rsidP="006B491C">
      <w:pPr>
        <w:rPr>
          <w:rFonts w:asciiTheme="majorBidi" w:hAnsiTheme="majorBidi" w:cstheme="majorBidi"/>
        </w:rPr>
      </w:pPr>
    </w:p>
    <w:p w14:paraId="5CD8571A" w14:textId="77777777" w:rsidR="006B491C" w:rsidRPr="006B491C" w:rsidRDefault="006B491C" w:rsidP="006B491C">
      <w:pPr>
        <w:rPr>
          <w:rFonts w:asciiTheme="majorBidi" w:hAnsiTheme="majorBidi" w:cstheme="majorBidi"/>
        </w:rPr>
      </w:pPr>
    </w:p>
    <w:p w14:paraId="72926BE4" w14:textId="77777777" w:rsidR="006B491C" w:rsidRPr="006B491C" w:rsidRDefault="006B491C" w:rsidP="006B491C">
      <w:pPr>
        <w:rPr>
          <w:rFonts w:asciiTheme="majorBidi" w:hAnsiTheme="majorBidi" w:cstheme="majorBidi"/>
        </w:rPr>
      </w:pPr>
      <w:r w:rsidRPr="006B491C">
        <w:rPr>
          <w:rFonts w:asciiTheme="majorBidi" w:hAnsiTheme="majorBidi" w:cstheme="majorBidi"/>
        </w:rPr>
        <w:t>Probe files from /lhome/shayan/cdscad6/LVS/schematic</w:t>
      </w:r>
    </w:p>
    <w:p w14:paraId="7641F5CC" w14:textId="77777777" w:rsidR="006B491C" w:rsidRPr="006B491C" w:rsidRDefault="006B491C" w:rsidP="006B491C">
      <w:pPr>
        <w:rPr>
          <w:rFonts w:asciiTheme="majorBidi" w:hAnsiTheme="majorBidi" w:cstheme="majorBidi"/>
        </w:rPr>
      </w:pPr>
    </w:p>
    <w:p w14:paraId="5B7F8992" w14:textId="77777777" w:rsidR="006B491C" w:rsidRPr="006B491C" w:rsidRDefault="006B491C" w:rsidP="006B491C">
      <w:pPr>
        <w:rPr>
          <w:rFonts w:asciiTheme="majorBidi" w:hAnsiTheme="majorBidi" w:cstheme="majorBidi"/>
        </w:rPr>
      </w:pPr>
      <w:r w:rsidRPr="006B491C">
        <w:rPr>
          <w:rFonts w:asciiTheme="majorBidi" w:hAnsiTheme="majorBidi" w:cstheme="majorBidi"/>
        </w:rPr>
        <w:t>devbad.out:</w:t>
      </w:r>
    </w:p>
    <w:p w14:paraId="46CD869F" w14:textId="77777777" w:rsidR="006B491C" w:rsidRPr="006B491C" w:rsidRDefault="006B491C" w:rsidP="006B491C">
      <w:pPr>
        <w:rPr>
          <w:rFonts w:asciiTheme="majorBidi" w:hAnsiTheme="majorBidi" w:cstheme="majorBidi"/>
        </w:rPr>
      </w:pPr>
    </w:p>
    <w:p w14:paraId="55B260C5" w14:textId="77777777" w:rsidR="006B491C" w:rsidRPr="006B491C" w:rsidRDefault="006B491C" w:rsidP="006B491C">
      <w:pPr>
        <w:rPr>
          <w:rFonts w:asciiTheme="majorBidi" w:hAnsiTheme="majorBidi" w:cstheme="majorBidi"/>
        </w:rPr>
      </w:pPr>
      <w:r w:rsidRPr="006B491C">
        <w:rPr>
          <w:rFonts w:asciiTheme="majorBidi" w:hAnsiTheme="majorBidi" w:cstheme="majorBidi"/>
        </w:rPr>
        <w:t>netbad.out:</w:t>
      </w:r>
    </w:p>
    <w:p w14:paraId="37374BB2" w14:textId="77777777" w:rsidR="006B491C" w:rsidRPr="006B491C" w:rsidRDefault="006B491C" w:rsidP="006B491C">
      <w:pPr>
        <w:rPr>
          <w:rFonts w:asciiTheme="majorBidi" w:hAnsiTheme="majorBidi" w:cstheme="majorBidi"/>
        </w:rPr>
      </w:pPr>
    </w:p>
    <w:p w14:paraId="5F5FB53E" w14:textId="77777777" w:rsidR="006B491C" w:rsidRPr="006B491C" w:rsidRDefault="006B491C" w:rsidP="006B491C">
      <w:pPr>
        <w:rPr>
          <w:rFonts w:asciiTheme="majorBidi" w:hAnsiTheme="majorBidi" w:cstheme="majorBidi"/>
        </w:rPr>
      </w:pPr>
      <w:r w:rsidRPr="006B491C">
        <w:rPr>
          <w:rFonts w:asciiTheme="majorBidi" w:hAnsiTheme="majorBidi" w:cstheme="majorBidi"/>
        </w:rPr>
        <w:t>mergenet.out:</w:t>
      </w:r>
    </w:p>
    <w:p w14:paraId="75B8F399" w14:textId="77777777" w:rsidR="006B491C" w:rsidRPr="006B491C" w:rsidRDefault="006B491C" w:rsidP="006B491C">
      <w:pPr>
        <w:rPr>
          <w:rFonts w:asciiTheme="majorBidi" w:hAnsiTheme="majorBidi" w:cstheme="majorBidi"/>
        </w:rPr>
      </w:pPr>
    </w:p>
    <w:p w14:paraId="536619E2" w14:textId="77777777" w:rsidR="006B491C" w:rsidRPr="006B491C" w:rsidRDefault="006B491C" w:rsidP="006B491C">
      <w:pPr>
        <w:rPr>
          <w:rFonts w:asciiTheme="majorBidi" w:hAnsiTheme="majorBidi" w:cstheme="majorBidi"/>
        </w:rPr>
      </w:pPr>
      <w:r w:rsidRPr="006B491C">
        <w:rPr>
          <w:rFonts w:asciiTheme="majorBidi" w:hAnsiTheme="majorBidi" w:cstheme="majorBidi"/>
        </w:rPr>
        <w:t>termbad.out:</w:t>
      </w:r>
    </w:p>
    <w:p w14:paraId="0EFBE31F" w14:textId="77777777" w:rsidR="006B491C" w:rsidRPr="006B491C" w:rsidRDefault="006B491C" w:rsidP="006B491C">
      <w:pPr>
        <w:rPr>
          <w:rFonts w:asciiTheme="majorBidi" w:hAnsiTheme="majorBidi" w:cstheme="majorBidi"/>
        </w:rPr>
      </w:pPr>
    </w:p>
    <w:p w14:paraId="7044E4F1" w14:textId="77777777" w:rsidR="006B491C" w:rsidRPr="006B491C" w:rsidRDefault="006B491C" w:rsidP="006B491C">
      <w:pPr>
        <w:rPr>
          <w:rFonts w:asciiTheme="majorBidi" w:hAnsiTheme="majorBidi" w:cstheme="majorBidi"/>
        </w:rPr>
      </w:pPr>
      <w:r w:rsidRPr="006B491C">
        <w:rPr>
          <w:rFonts w:asciiTheme="majorBidi" w:hAnsiTheme="majorBidi" w:cstheme="majorBidi"/>
        </w:rPr>
        <w:t>prunenet.out:</w:t>
      </w:r>
    </w:p>
    <w:p w14:paraId="1E0FD2BC" w14:textId="77777777" w:rsidR="006B491C" w:rsidRPr="006B491C" w:rsidRDefault="006B491C" w:rsidP="006B491C">
      <w:pPr>
        <w:rPr>
          <w:rFonts w:asciiTheme="majorBidi" w:hAnsiTheme="majorBidi" w:cstheme="majorBidi"/>
        </w:rPr>
      </w:pPr>
    </w:p>
    <w:p w14:paraId="60144066" w14:textId="77777777" w:rsidR="006B491C" w:rsidRPr="006B491C" w:rsidRDefault="006B491C" w:rsidP="006B491C">
      <w:pPr>
        <w:rPr>
          <w:rFonts w:asciiTheme="majorBidi" w:hAnsiTheme="majorBidi" w:cstheme="majorBidi"/>
        </w:rPr>
      </w:pPr>
      <w:r w:rsidRPr="006B491C">
        <w:rPr>
          <w:rFonts w:asciiTheme="majorBidi" w:hAnsiTheme="majorBidi" w:cstheme="majorBidi"/>
        </w:rPr>
        <w:t>prunedev.out:</w:t>
      </w:r>
    </w:p>
    <w:p w14:paraId="03F77B8D" w14:textId="77777777" w:rsidR="006B491C" w:rsidRPr="006B491C" w:rsidRDefault="006B491C" w:rsidP="006B491C">
      <w:pPr>
        <w:rPr>
          <w:rFonts w:asciiTheme="majorBidi" w:hAnsiTheme="majorBidi" w:cstheme="majorBidi"/>
        </w:rPr>
      </w:pPr>
    </w:p>
    <w:p w14:paraId="484B7251" w14:textId="77777777" w:rsidR="006B491C" w:rsidRPr="006B491C" w:rsidRDefault="006B491C" w:rsidP="006B491C">
      <w:pPr>
        <w:rPr>
          <w:rFonts w:asciiTheme="majorBidi" w:hAnsiTheme="majorBidi" w:cstheme="majorBidi"/>
        </w:rPr>
      </w:pPr>
      <w:r w:rsidRPr="006B491C">
        <w:rPr>
          <w:rFonts w:asciiTheme="majorBidi" w:hAnsiTheme="majorBidi" w:cstheme="majorBidi"/>
        </w:rPr>
        <w:t>audit.out:</w:t>
      </w:r>
    </w:p>
    <w:p w14:paraId="116D59B5" w14:textId="77777777" w:rsidR="006B491C" w:rsidRPr="006B491C" w:rsidRDefault="006B491C" w:rsidP="006B491C">
      <w:pPr>
        <w:rPr>
          <w:rFonts w:asciiTheme="majorBidi" w:hAnsiTheme="majorBidi" w:cstheme="majorBidi"/>
        </w:rPr>
      </w:pPr>
    </w:p>
    <w:p w14:paraId="2B1724C9" w14:textId="77777777" w:rsidR="006B491C" w:rsidRPr="006B491C" w:rsidRDefault="006B491C" w:rsidP="006B491C">
      <w:pPr>
        <w:rPr>
          <w:rFonts w:asciiTheme="majorBidi" w:hAnsiTheme="majorBidi" w:cstheme="majorBidi"/>
        </w:rPr>
      </w:pPr>
    </w:p>
    <w:p w14:paraId="31EAF70E" w14:textId="77777777" w:rsidR="006B491C" w:rsidRPr="006B491C" w:rsidRDefault="006B491C" w:rsidP="006B491C">
      <w:pPr>
        <w:rPr>
          <w:rFonts w:asciiTheme="majorBidi" w:hAnsiTheme="majorBidi" w:cstheme="majorBidi"/>
        </w:rPr>
      </w:pPr>
      <w:r w:rsidRPr="006B491C">
        <w:rPr>
          <w:rFonts w:asciiTheme="majorBidi" w:hAnsiTheme="majorBidi" w:cstheme="majorBidi"/>
        </w:rPr>
        <w:t>Probe files from /lhome/shayan/cdscad6/LVS/layout</w:t>
      </w:r>
    </w:p>
    <w:p w14:paraId="1E14AB3B" w14:textId="77777777" w:rsidR="006B491C" w:rsidRPr="006B491C" w:rsidRDefault="006B491C" w:rsidP="006B491C">
      <w:pPr>
        <w:rPr>
          <w:rFonts w:asciiTheme="majorBidi" w:hAnsiTheme="majorBidi" w:cstheme="majorBidi"/>
        </w:rPr>
      </w:pPr>
    </w:p>
    <w:p w14:paraId="19F9B36E" w14:textId="77777777" w:rsidR="006B491C" w:rsidRPr="006B491C" w:rsidRDefault="006B491C" w:rsidP="006B491C">
      <w:pPr>
        <w:rPr>
          <w:rFonts w:asciiTheme="majorBidi" w:hAnsiTheme="majorBidi" w:cstheme="majorBidi"/>
        </w:rPr>
      </w:pPr>
      <w:r w:rsidRPr="006B491C">
        <w:rPr>
          <w:rFonts w:asciiTheme="majorBidi" w:hAnsiTheme="majorBidi" w:cstheme="majorBidi"/>
        </w:rPr>
        <w:t>devbad.out:</w:t>
      </w:r>
    </w:p>
    <w:p w14:paraId="1B6530E5" w14:textId="77777777" w:rsidR="006B491C" w:rsidRPr="006B491C" w:rsidRDefault="006B491C" w:rsidP="006B491C">
      <w:pPr>
        <w:rPr>
          <w:rFonts w:asciiTheme="majorBidi" w:hAnsiTheme="majorBidi" w:cstheme="majorBidi"/>
        </w:rPr>
      </w:pPr>
    </w:p>
    <w:p w14:paraId="141181EF" w14:textId="77777777" w:rsidR="006B491C" w:rsidRPr="006B491C" w:rsidRDefault="006B491C" w:rsidP="006B491C">
      <w:pPr>
        <w:rPr>
          <w:rFonts w:asciiTheme="majorBidi" w:hAnsiTheme="majorBidi" w:cstheme="majorBidi"/>
        </w:rPr>
      </w:pPr>
      <w:r w:rsidRPr="006B491C">
        <w:rPr>
          <w:rFonts w:asciiTheme="majorBidi" w:hAnsiTheme="majorBidi" w:cstheme="majorBidi"/>
        </w:rPr>
        <w:t>netbad.out:</w:t>
      </w:r>
    </w:p>
    <w:p w14:paraId="7EB25EE6" w14:textId="77777777" w:rsidR="006B491C" w:rsidRPr="006B491C" w:rsidRDefault="006B491C" w:rsidP="006B491C">
      <w:pPr>
        <w:rPr>
          <w:rFonts w:asciiTheme="majorBidi" w:hAnsiTheme="majorBidi" w:cstheme="majorBidi"/>
        </w:rPr>
      </w:pPr>
    </w:p>
    <w:p w14:paraId="1BEF9CC9" w14:textId="77777777" w:rsidR="006B491C" w:rsidRPr="006B491C" w:rsidRDefault="006B491C" w:rsidP="006B491C">
      <w:pPr>
        <w:rPr>
          <w:rFonts w:asciiTheme="majorBidi" w:hAnsiTheme="majorBidi" w:cstheme="majorBidi"/>
        </w:rPr>
      </w:pPr>
      <w:r w:rsidRPr="006B491C">
        <w:rPr>
          <w:rFonts w:asciiTheme="majorBidi" w:hAnsiTheme="majorBidi" w:cstheme="majorBidi"/>
        </w:rPr>
        <w:t>mergenet.out:</w:t>
      </w:r>
    </w:p>
    <w:p w14:paraId="525E8EFB" w14:textId="77777777" w:rsidR="006B491C" w:rsidRPr="006B491C" w:rsidRDefault="006B491C" w:rsidP="006B491C">
      <w:pPr>
        <w:rPr>
          <w:rFonts w:asciiTheme="majorBidi" w:hAnsiTheme="majorBidi" w:cstheme="majorBidi"/>
        </w:rPr>
      </w:pPr>
    </w:p>
    <w:p w14:paraId="10A0035C" w14:textId="77777777" w:rsidR="006B491C" w:rsidRPr="006B491C" w:rsidRDefault="006B491C" w:rsidP="006B491C">
      <w:pPr>
        <w:rPr>
          <w:rFonts w:asciiTheme="majorBidi" w:hAnsiTheme="majorBidi" w:cstheme="majorBidi"/>
        </w:rPr>
      </w:pPr>
      <w:r w:rsidRPr="006B491C">
        <w:rPr>
          <w:rFonts w:asciiTheme="majorBidi" w:hAnsiTheme="majorBidi" w:cstheme="majorBidi"/>
        </w:rPr>
        <w:t>termbad.out:</w:t>
      </w:r>
    </w:p>
    <w:p w14:paraId="65ADA188" w14:textId="77777777" w:rsidR="006B491C" w:rsidRPr="006B491C" w:rsidRDefault="006B491C" w:rsidP="006B491C">
      <w:pPr>
        <w:rPr>
          <w:rFonts w:asciiTheme="majorBidi" w:hAnsiTheme="majorBidi" w:cstheme="majorBidi"/>
        </w:rPr>
      </w:pPr>
    </w:p>
    <w:p w14:paraId="511AD8B0" w14:textId="77777777" w:rsidR="006B491C" w:rsidRPr="006B491C" w:rsidRDefault="006B491C" w:rsidP="006B491C">
      <w:pPr>
        <w:rPr>
          <w:rFonts w:asciiTheme="majorBidi" w:hAnsiTheme="majorBidi" w:cstheme="majorBidi"/>
        </w:rPr>
      </w:pPr>
      <w:r w:rsidRPr="006B491C">
        <w:rPr>
          <w:rFonts w:asciiTheme="majorBidi" w:hAnsiTheme="majorBidi" w:cstheme="majorBidi"/>
        </w:rPr>
        <w:t>prunenet.out:</w:t>
      </w:r>
    </w:p>
    <w:p w14:paraId="0DF7C290" w14:textId="77777777" w:rsidR="006B491C" w:rsidRPr="006B491C" w:rsidRDefault="006B491C" w:rsidP="006B491C">
      <w:pPr>
        <w:rPr>
          <w:rFonts w:asciiTheme="majorBidi" w:hAnsiTheme="majorBidi" w:cstheme="majorBidi"/>
        </w:rPr>
      </w:pPr>
    </w:p>
    <w:p w14:paraId="74EFD3FE" w14:textId="77777777" w:rsidR="006B491C" w:rsidRPr="006B491C" w:rsidRDefault="006B491C" w:rsidP="006B491C">
      <w:pPr>
        <w:rPr>
          <w:rFonts w:asciiTheme="majorBidi" w:hAnsiTheme="majorBidi" w:cstheme="majorBidi"/>
        </w:rPr>
      </w:pPr>
      <w:r w:rsidRPr="006B491C">
        <w:rPr>
          <w:rFonts w:asciiTheme="majorBidi" w:hAnsiTheme="majorBidi" w:cstheme="majorBidi"/>
        </w:rPr>
        <w:t>prunedev.out:</w:t>
      </w:r>
    </w:p>
    <w:p w14:paraId="2FA4B4A1" w14:textId="77777777" w:rsidR="006B491C" w:rsidRPr="006B491C" w:rsidRDefault="006B491C" w:rsidP="006B491C">
      <w:pPr>
        <w:rPr>
          <w:rFonts w:asciiTheme="majorBidi" w:hAnsiTheme="majorBidi" w:cstheme="majorBidi"/>
        </w:rPr>
      </w:pPr>
    </w:p>
    <w:p w14:paraId="17E5BA3C" w14:textId="5CB259FB" w:rsidR="00520697" w:rsidRPr="00520697" w:rsidRDefault="006B491C" w:rsidP="006B491C">
      <w:pPr>
        <w:rPr>
          <w:rFonts w:asciiTheme="majorBidi" w:hAnsiTheme="majorBidi" w:cstheme="majorBidi"/>
        </w:rPr>
      </w:pPr>
      <w:r w:rsidRPr="006B491C">
        <w:rPr>
          <w:rFonts w:asciiTheme="majorBidi" w:hAnsiTheme="majorBidi" w:cstheme="majorBidi"/>
        </w:rPr>
        <w:t>audit.out:</w:t>
      </w:r>
    </w:p>
    <w:p w14:paraId="231AA76F" w14:textId="77777777" w:rsidR="00520697" w:rsidRPr="00520697" w:rsidRDefault="00520697" w:rsidP="00520697">
      <w:pPr>
        <w:rPr>
          <w:rFonts w:asciiTheme="majorBidi" w:hAnsiTheme="majorBidi" w:cstheme="majorBidi"/>
        </w:rPr>
      </w:pPr>
    </w:p>
    <w:p w14:paraId="7FA194BE" w14:textId="3783157E" w:rsidR="00520697" w:rsidRPr="00C0480C" w:rsidRDefault="00520697" w:rsidP="00520697">
      <w:pPr>
        <w:pStyle w:val="ListParagraph"/>
        <w:numPr>
          <w:ilvl w:val="0"/>
          <w:numId w:val="2"/>
        </w:numPr>
        <w:rPr>
          <w:rFonts w:asciiTheme="majorBidi" w:hAnsiTheme="majorBidi" w:cstheme="majorBidi"/>
          <w:b/>
          <w:sz w:val="28"/>
          <w:szCs w:val="28"/>
        </w:rPr>
      </w:pPr>
      <w:r w:rsidRPr="00C0480C">
        <w:rPr>
          <w:rFonts w:asciiTheme="majorBidi" w:hAnsiTheme="majorBidi" w:cstheme="majorBidi"/>
          <w:b/>
          <w:sz w:val="28"/>
          <w:szCs w:val="28"/>
        </w:rPr>
        <w:t>Two-Input NOR Cell</w:t>
      </w:r>
    </w:p>
    <w:p w14:paraId="0FE1A8BB" w14:textId="632660B8" w:rsidR="00520697" w:rsidRDefault="00520697" w:rsidP="00520697">
      <w:pPr>
        <w:rPr>
          <w:rFonts w:asciiTheme="majorBidi" w:hAnsiTheme="majorBidi" w:cstheme="majorBidi"/>
          <w:b/>
          <w:bCs/>
          <w:sz w:val="30"/>
          <w:szCs w:val="30"/>
        </w:rPr>
      </w:pPr>
    </w:p>
    <w:p w14:paraId="3D07F900" w14:textId="77777777" w:rsidR="00964634" w:rsidRPr="00105903" w:rsidRDefault="00964634" w:rsidP="00964634">
      <w:pPr>
        <w:rPr>
          <w:rFonts w:ascii="Cambria Math" w:hAnsi="Cambria Math"/>
        </w:rPr>
      </w:pPr>
      <w:r w:rsidRPr="00105903">
        <w:rPr>
          <w:rFonts w:ascii="Cambria Math" w:hAnsi="Cambria Math"/>
        </w:rPr>
        <w:t>COPYRIGHT © 1992-2013  CADENCE DESIGN SYSTEMS INC.  ALL RIGHTS RESERVED.</w:t>
      </w:r>
    </w:p>
    <w:p w14:paraId="75E839C8" w14:textId="77777777" w:rsidR="00964634" w:rsidRPr="00105903" w:rsidRDefault="00964634" w:rsidP="00964634">
      <w:pPr>
        <w:rPr>
          <w:rFonts w:ascii="Cambria Math" w:hAnsi="Cambria Math"/>
        </w:rPr>
      </w:pPr>
      <w:r w:rsidRPr="00105903">
        <w:rPr>
          <w:rFonts w:ascii="Cambria Math" w:hAnsi="Cambria Math"/>
        </w:rPr>
        <w:t xml:space="preserve">          © 1992-2013  UNIX SYSTEMS Laboratories INC.,</w:t>
      </w:r>
    </w:p>
    <w:p w14:paraId="68FDA41E" w14:textId="77777777" w:rsidR="00964634" w:rsidRPr="00105903" w:rsidRDefault="00964634" w:rsidP="00964634">
      <w:pPr>
        <w:rPr>
          <w:rFonts w:ascii="Cambria Math" w:hAnsi="Cambria Math"/>
        </w:rPr>
      </w:pPr>
      <w:r w:rsidRPr="00105903">
        <w:rPr>
          <w:rFonts w:ascii="Cambria Math" w:hAnsi="Cambria Math"/>
        </w:rPr>
        <w:t xml:space="preserve">                         Reproduced with permission.</w:t>
      </w:r>
    </w:p>
    <w:p w14:paraId="658DF37B" w14:textId="77777777" w:rsidR="00964634" w:rsidRPr="00105903" w:rsidRDefault="00964634" w:rsidP="00964634">
      <w:pPr>
        <w:rPr>
          <w:rFonts w:ascii="Cambria Math" w:hAnsi="Cambria Math"/>
        </w:rPr>
      </w:pPr>
    </w:p>
    <w:p w14:paraId="11C294B2" w14:textId="77777777" w:rsidR="00964634" w:rsidRPr="00105903" w:rsidRDefault="00964634" w:rsidP="00964634">
      <w:pPr>
        <w:rPr>
          <w:rFonts w:ascii="Cambria Math" w:hAnsi="Cambria Math"/>
        </w:rPr>
      </w:pPr>
      <w:r w:rsidRPr="00105903">
        <w:rPr>
          <w:rFonts w:ascii="Cambria Math" w:hAnsi="Cambria Math"/>
        </w:rPr>
        <w:t>This Cadence Design Systems program and online documentation are</w:t>
      </w:r>
    </w:p>
    <w:p w14:paraId="70CF306D" w14:textId="77777777" w:rsidR="00964634" w:rsidRPr="00105903" w:rsidRDefault="00964634" w:rsidP="00964634">
      <w:pPr>
        <w:rPr>
          <w:rFonts w:ascii="Cambria Math" w:hAnsi="Cambria Math"/>
        </w:rPr>
      </w:pPr>
      <w:r w:rsidRPr="00105903">
        <w:rPr>
          <w:rFonts w:ascii="Cambria Math" w:hAnsi="Cambria Math"/>
        </w:rPr>
        <w:t>proprietary/confidential information and may be disclosed/used only</w:t>
      </w:r>
    </w:p>
    <w:p w14:paraId="5781B58A" w14:textId="77777777" w:rsidR="00964634" w:rsidRPr="00105903" w:rsidRDefault="00964634" w:rsidP="00964634">
      <w:pPr>
        <w:rPr>
          <w:rFonts w:ascii="Cambria Math" w:hAnsi="Cambria Math"/>
        </w:rPr>
      </w:pPr>
      <w:r w:rsidRPr="00105903">
        <w:rPr>
          <w:rFonts w:ascii="Cambria Math" w:hAnsi="Cambria Math"/>
        </w:rPr>
        <w:t>as authorized in a license agreement controlling such use and disclosure.</w:t>
      </w:r>
    </w:p>
    <w:p w14:paraId="261E575C" w14:textId="77777777" w:rsidR="00964634" w:rsidRPr="00105903" w:rsidRDefault="00964634" w:rsidP="00964634">
      <w:pPr>
        <w:rPr>
          <w:rFonts w:ascii="Cambria Math" w:hAnsi="Cambria Math"/>
        </w:rPr>
      </w:pPr>
    </w:p>
    <w:p w14:paraId="750A314C" w14:textId="77777777" w:rsidR="00964634" w:rsidRPr="00105903" w:rsidRDefault="00964634" w:rsidP="00964634">
      <w:pPr>
        <w:rPr>
          <w:rFonts w:ascii="Cambria Math" w:hAnsi="Cambria Math"/>
        </w:rPr>
      </w:pPr>
      <w:r w:rsidRPr="00105903">
        <w:rPr>
          <w:rFonts w:ascii="Cambria Math" w:hAnsi="Cambria Math"/>
        </w:rPr>
        <w:t xml:space="preserve">          RESTRICTED RIGHTS NOTICE (SHORT FORM)</w:t>
      </w:r>
    </w:p>
    <w:p w14:paraId="23121863" w14:textId="77777777" w:rsidR="00964634" w:rsidRPr="00105903" w:rsidRDefault="00964634" w:rsidP="00964634">
      <w:pPr>
        <w:rPr>
          <w:rFonts w:ascii="Cambria Math" w:hAnsi="Cambria Math"/>
        </w:rPr>
      </w:pPr>
      <w:r w:rsidRPr="00105903">
        <w:rPr>
          <w:rFonts w:ascii="Cambria Math" w:hAnsi="Cambria Math"/>
        </w:rPr>
        <w:t>Use/reproduction/disclosure is subject to restriction</w:t>
      </w:r>
    </w:p>
    <w:p w14:paraId="083E5779" w14:textId="77777777" w:rsidR="00964634" w:rsidRPr="00105903" w:rsidRDefault="00964634" w:rsidP="00964634">
      <w:pPr>
        <w:rPr>
          <w:rFonts w:ascii="Cambria Math" w:hAnsi="Cambria Math"/>
        </w:rPr>
      </w:pPr>
      <w:r w:rsidRPr="00105903">
        <w:rPr>
          <w:rFonts w:ascii="Cambria Math" w:hAnsi="Cambria Math"/>
        </w:rPr>
        <w:t>set forth at FAR 1252.227-19 or its equivalent.</w:t>
      </w:r>
    </w:p>
    <w:p w14:paraId="5AAE77B3" w14:textId="77777777" w:rsidR="00964634" w:rsidRPr="00105903" w:rsidRDefault="00964634" w:rsidP="00964634">
      <w:pPr>
        <w:rPr>
          <w:rFonts w:ascii="Cambria Math" w:hAnsi="Cambria Math"/>
        </w:rPr>
      </w:pPr>
      <w:r w:rsidRPr="00105903">
        <w:rPr>
          <w:rFonts w:ascii="Cambria Math" w:hAnsi="Cambria Math"/>
        </w:rPr>
        <w:t>Program:</w:t>
      </w:r>
      <w:r w:rsidRPr="00105903">
        <w:rPr>
          <w:rFonts w:ascii="Cambria Math" w:hAnsi="Cambria Math"/>
        </w:rPr>
        <w:tab/>
      </w:r>
      <w:r w:rsidRPr="00105903">
        <w:rPr>
          <w:rFonts w:ascii="Cambria Math" w:hAnsi="Cambria Math"/>
        </w:rPr>
        <w:tab/>
        <w:t>@(#)$CDS: virtuoso version 6.1.6 05/03/2013 15:09 (sjfnl155) $</w:t>
      </w:r>
    </w:p>
    <w:p w14:paraId="7232F773" w14:textId="77777777" w:rsidR="00964634" w:rsidRPr="00105903" w:rsidRDefault="00964634" w:rsidP="00964634">
      <w:pPr>
        <w:rPr>
          <w:rFonts w:ascii="Cambria Math" w:hAnsi="Cambria Math"/>
        </w:rPr>
      </w:pPr>
      <w:r w:rsidRPr="00105903">
        <w:rPr>
          <w:rFonts w:ascii="Cambria Math" w:hAnsi="Cambria Math"/>
        </w:rPr>
        <w:t>Sub version:</w:t>
      </w:r>
      <w:r w:rsidRPr="00105903">
        <w:rPr>
          <w:rFonts w:ascii="Cambria Math" w:hAnsi="Cambria Math"/>
        </w:rPr>
        <w:tab/>
      </w:r>
      <w:r w:rsidRPr="00105903">
        <w:rPr>
          <w:rFonts w:ascii="Cambria Math" w:hAnsi="Cambria Math"/>
        </w:rPr>
        <w:tab/>
        <w:t>sub-version  IC6.1.6.101  (32-bit addresses)</w:t>
      </w:r>
    </w:p>
    <w:p w14:paraId="284BE66C" w14:textId="77777777" w:rsidR="00964634" w:rsidRPr="00105903" w:rsidRDefault="00964634" w:rsidP="00964634">
      <w:pPr>
        <w:rPr>
          <w:rFonts w:ascii="Cambria Math" w:hAnsi="Cambria Math"/>
        </w:rPr>
      </w:pPr>
      <w:r w:rsidRPr="00105903">
        <w:rPr>
          <w:rFonts w:ascii="Cambria Math" w:hAnsi="Cambria Math"/>
        </w:rPr>
        <w:t>*WARNING* envSetVal: Can't set the value of variable 'width',</w:t>
      </w:r>
    </w:p>
    <w:p w14:paraId="02D38997" w14:textId="77777777" w:rsidR="00964634" w:rsidRPr="00105903" w:rsidRDefault="00964634" w:rsidP="00964634">
      <w:pPr>
        <w:rPr>
          <w:rFonts w:ascii="Cambria Math" w:hAnsi="Cambria Math"/>
        </w:rPr>
      </w:pPr>
      <w:r w:rsidRPr="00105903">
        <w:rPr>
          <w:rFonts w:ascii="Cambria Math" w:hAnsi="Cambria Math"/>
        </w:rPr>
        <w:tab/>
        <w:t>in tool[.partition] 'asimenv.plotting' - it has not been registered.</w:t>
      </w:r>
    </w:p>
    <w:p w14:paraId="08521CDB" w14:textId="77777777" w:rsidR="00964634" w:rsidRPr="00105903" w:rsidRDefault="00964634" w:rsidP="00964634">
      <w:pPr>
        <w:rPr>
          <w:rFonts w:ascii="Cambria Math" w:hAnsi="Cambria Math"/>
        </w:rPr>
      </w:pPr>
      <w:r w:rsidRPr="00105903">
        <w:rPr>
          <w:rFonts w:ascii="Cambria Math" w:hAnsi="Cambria Math"/>
        </w:rPr>
        <w:t>*WARNING* envSetVal: Can't set the value of variable 'height',</w:t>
      </w:r>
    </w:p>
    <w:p w14:paraId="5129BD79" w14:textId="77777777" w:rsidR="00964634" w:rsidRPr="00105903" w:rsidRDefault="00964634" w:rsidP="00964634">
      <w:pPr>
        <w:rPr>
          <w:rFonts w:ascii="Cambria Math" w:hAnsi="Cambria Math"/>
        </w:rPr>
      </w:pPr>
      <w:r w:rsidRPr="00105903">
        <w:rPr>
          <w:rFonts w:ascii="Cambria Math" w:hAnsi="Cambria Math"/>
        </w:rPr>
        <w:tab/>
        <w:t>in tool[.partition] 'asimenv.plotting' - it has not been registered.</w:t>
      </w:r>
    </w:p>
    <w:p w14:paraId="4956B977" w14:textId="77777777" w:rsidR="00964634" w:rsidRPr="00105903" w:rsidRDefault="00964634" w:rsidP="00964634">
      <w:pPr>
        <w:rPr>
          <w:rFonts w:ascii="Cambria Math" w:hAnsi="Cambria Math"/>
        </w:rPr>
      </w:pPr>
      <w:r w:rsidRPr="00105903">
        <w:rPr>
          <w:rFonts w:ascii="Cambria Math" w:hAnsi="Cambria Math"/>
        </w:rPr>
        <w:t xml:space="preserve">Loading geView.cxt </w:t>
      </w:r>
    </w:p>
    <w:p w14:paraId="1F15F814" w14:textId="77777777" w:rsidR="00964634" w:rsidRPr="00105903" w:rsidRDefault="00964634" w:rsidP="00964634">
      <w:pPr>
        <w:rPr>
          <w:rFonts w:ascii="Cambria Math" w:hAnsi="Cambria Math"/>
        </w:rPr>
      </w:pPr>
      <w:r w:rsidRPr="00105903">
        <w:rPr>
          <w:rFonts w:ascii="Cambria Math" w:hAnsi="Cambria Math"/>
        </w:rPr>
        <w:t xml:space="preserve">Loading menuBuilder.cxt </w:t>
      </w:r>
    </w:p>
    <w:p w14:paraId="28DAD5AF" w14:textId="77777777" w:rsidR="00964634" w:rsidRPr="00105903" w:rsidRDefault="00964634" w:rsidP="00964634">
      <w:pPr>
        <w:rPr>
          <w:rFonts w:ascii="Cambria Math" w:hAnsi="Cambria Math"/>
        </w:rPr>
      </w:pPr>
      <w:r w:rsidRPr="00105903">
        <w:rPr>
          <w:rFonts w:ascii="Cambria Math" w:hAnsi="Cambria Math"/>
        </w:rPr>
        <w:t xml:space="preserve">Loading schView.cxt </w:t>
      </w:r>
    </w:p>
    <w:p w14:paraId="6E4459D0" w14:textId="77777777" w:rsidR="00964634" w:rsidRPr="00105903" w:rsidRDefault="00964634" w:rsidP="00964634">
      <w:pPr>
        <w:rPr>
          <w:rFonts w:ascii="Cambria Math" w:hAnsi="Cambria Math"/>
        </w:rPr>
      </w:pPr>
      <w:r w:rsidRPr="00105903">
        <w:rPr>
          <w:rFonts w:ascii="Cambria Math" w:hAnsi="Cambria Math"/>
        </w:rPr>
        <w:t xml:space="preserve">Loading selectSv.cxt </w:t>
      </w:r>
    </w:p>
    <w:p w14:paraId="4F366617" w14:textId="77777777" w:rsidR="00964634" w:rsidRPr="00105903" w:rsidRDefault="00964634" w:rsidP="00964634">
      <w:pPr>
        <w:rPr>
          <w:rFonts w:ascii="Cambria Math" w:hAnsi="Cambria Math"/>
        </w:rPr>
      </w:pPr>
      <w:r w:rsidRPr="00105903">
        <w:rPr>
          <w:rFonts w:ascii="Cambria Math" w:hAnsi="Cambria Math"/>
        </w:rPr>
        <w:t xml:space="preserve">Loading LVS.cxt </w:t>
      </w:r>
    </w:p>
    <w:p w14:paraId="74F75EFD" w14:textId="77777777" w:rsidR="00964634" w:rsidRPr="00105903" w:rsidRDefault="00964634" w:rsidP="00964634">
      <w:pPr>
        <w:rPr>
          <w:rFonts w:ascii="Cambria Math" w:hAnsi="Cambria Math"/>
        </w:rPr>
      </w:pPr>
      <w:r w:rsidRPr="00105903">
        <w:rPr>
          <w:rFonts w:ascii="Cambria Math" w:hAnsi="Cambria Math"/>
        </w:rPr>
        <w:t xml:space="preserve">Loading layerProc.cxt </w:t>
      </w:r>
    </w:p>
    <w:p w14:paraId="5103F98F" w14:textId="77777777" w:rsidR="00964634" w:rsidRPr="00105903" w:rsidRDefault="00964634" w:rsidP="00964634">
      <w:pPr>
        <w:rPr>
          <w:rFonts w:ascii="Cambria Math" w:hAnsi="Cambria Math"/>
        </w:rPr>
      </w:pPr>
      <w:r w:rsidRPr="00105903">
        <w:rPr>
          <w:rFonts w:ascii="Cambria Math" w:hAnsi="Cambria Math"/>
        </w:rPr>
        <w:t xml:space="preserve">Loading pte2.cxt </w:t>
      </w:r>
    </w:p>
    <w:p w14:paraId="2089C149" w14:textId="77777777" w:rsidR="00964634" w:rsidRPr="00105903" w:rsidRDefault="00964634" w:rsidP="00964634">
      <w:pPr>
        <w:rPr>
          <w:rFonts w:ascii="Cambria Math" w:hAnsi="Cambria Math"/>
        </w:rPr>
      </w:pPr>
      <w:r w:rsidRPr="00105903">
        <w:rPr>
          <w:rFonts w:ascii="Cambria Math" w:hAnsi="Cambria Math"/>
        </w:rPr>
        <w:t xml:space="preserve">Loading xlUI.cxt </w:t>
      </w:r>
    </w:p>
    <w:p w14:paraId="5FC8DB4B" w14:textId="77777777" w:rsidR="00964634" w:rsidRPr="00105903" w:rsidRDefault="00964634" w:rsidP="00964634">
      <w:pPr>
        <w:rPr>
          <w:rFonts w:ascii="Cambria Math" w:hAnsi="Cambria Math"/>
        </w:rPr>
      </w:pPr>
      <w:r w:rsidRPr="00105903">
        <w:rPr>
          <w:rFonts w:ascii="Cambria Math" w:hAnsi="Cambria Math"/>
        </w:rPr>
        <w:lastRenderedPageBreak/>
        <w:t xml:space="preserve">Loading auCore.cxt </w:t>
      </w:r>
    </w:p>
    <w:p w14:paraId="3791BAEB" w14:textId="77777777" w:rsidR="00964634" w:rsidRPr="00105903" w:rsidRDefault="00964634" w:rsidP="00964634">
      <w:pPr>
        <w:rPr>
          <w:rFonts w:ascii="Cambria Math" w:hAnsi="Cambria Math"/>
        </w:rPr>
      </w:pPr>
      <w:r w:rsidRPr="00105903">
        <w:rPr>
          <w:rFonts w:ascii="Cambria Math" w:hAnsi="Cambria Math"/>
        </w:rPr>
        <w:t>*WARNING* hiiSubEventShell: cannot display blocking dialog before initialization is complete.  It is likely that a command in your .cdsinit file is attempting to display a blocking dialog.  Please use hiEnqueueCmd() to put the command that displays the dialog into the command queue and it will be executed once initialization has completed.</w:t>
      </w:r>
    </w:p>
    <w:p w14:paraId="6CBC87B6" w14:textId="77777777" w:rsidR="00964634" w:rsidRPr="00105903" w:rsidRDefault="00964634" w:rsidP="00964634">
      <w:pPr>
        <w:rPr>
          <w:rFonts w:ascii="Cambria Math" w:hAnsi="Cambria Math"/>
        </w:rPr>
      </w:pPr>
      <w:r w:rsidRPr="00105903">
        <w:rPr>
          <w:rFonts w:ascii="Cambria Math" w:hAnsi="Cambria Math"/>
        </w:rPr>
        <w:t xml:space="preserve">Loading dcm.cxt </w:t>
      </w:r>
    </w:p>
    <w:p w14:paraId="17AF2FC1" w14:textId="77777777" w:rsidR="00964634" w:rsidRPr="00105903" w:rsidRDefault="00964634" w:rsidP="00964634">
      <w:pPr>
        <w:rPr>
          <w:rFonts w:ascii="Cambria Math" w:hAnsi="Cambria Math"/>
        </w:rPr>
      </w:pPr>
      <w:r w:rsidRPr="00105903">
        <w:rPr>
          <w:rFonts w:ascii="Cambria Math" w:hAnsi="Cambria Math"/>
        </w:rPr>
        <w:t xml:space="preserve">Loading vhdl.cxt </w:t>
      </w:r>
    </w:p>
    <w:p w14:paraId="36C7C27A" w14:textId="77777777" w:rsidR="00964634" w:rsidRPr="00105903" w:rsidRDefault="00964634" w:rsidP="00964634">
      <w:pPr>
        <w:rPr>
          <w:rFonts w:ascii="Cambria Math" w:hAnsi="Cambria Math"/>
        </w:rPr>
      </w:pPr>
      <w:r w:rsidRPr="00105903">
        <w:rPr>
          <w:rFonts w:ascii="Cambria Math" w:hAnsi="Cambria Math"/>
        </w:rPr>
        <w:t xml:space="preserve">Loading seismic.cxt </w:t>
      </w:r>
    </w:p>
    <w:p w14:paraId="287C811D" w14:textId="77777777" w:rsidR="00964634" w:rsidRPr="00105903" w:rsidRDefault="00964634" w:rsidP="00964634">
      <w:pPr>
        <w:rPr>
          <w:rFonts w:ascii="Cambria Math" w:hAnsi="Cambria Math"/>
        </w:rPr>
      </w:pPr>
      <w:r w:rsidRPr="00105903">
        <w:rPr>
          <w:rFonts w:ascii="Cambria Math" w:hAnsi="Cambria Math"/>
        </w:rPr>
        <w:t xml:space="preserve">Loading ci.cxt </w:t>
      </w:r>
    </w:p>
    <w:p w14:paraId="4B71F141" w14:textId="77777777" w:rsidR="00964634" w:rsidRPr="00105903" w:rsidRDefault="00964634" w:rsidP="00964634">
      <w:pPr>
        <w:rPr>
          <w:rFonts w:ascii="Cambria Math" w:hAnsi="Cambria Math"/>
        </w:rPr>
      </w:pPr>
      <w:r w:rsidRPr="00105903">
        <w:rPr>
          <w:rFonts w:ascii="Cambria Math" w:hAnsi="Cambria Math"/>
        </w:rPr>
        <w:t xml:space="preserve">Loading ams.cxt </w:t>
      </w:r>
    </w:p>
    <w:p w14:paraId="6D411B89" w14:textId="77777777" w:rsidR="00964634" w:rsidRPr="00105903" w:rsidRDefault="00964634" w:rsidP="00964634">
      <w:pPr>
        <w:rPr>
          <w:rFonts w:ascii="Cambria Math" w:hAnsi="Cambria Math"/>
        </w:rPr>
      </w:pPr>
      <w:r w:rsidRPr="00105903">
        <w:rPr>
          <w:rFonts w:ascii="Cambria Math" w:hAnsi="Cambria Math"/>
        </w:rPr>
        <w:t>Virtuoso Framework License (111) was checked out successfully. Total checkout time was 0.11s.</w:t>
      </w:r>
    </w:p>
    <w:p w14:paraId="75CA3733" w14:textId="77777777" w:rsidR="00964634" w:rsidRPr="00105903" w:rsidRDefault="00964634" w:rsidP="00964634">
      <w:pPr>
        <w:rPr>
          <w:rFonts w:ascii="Cambria Math" w:hAnsi="Cambria Math"/>
        </w:rPr>
      </w:pPr>
      <w:r w:rsidRPr="00105903">
        <w:rPr>
          <w:rFonts w:ascii="Cambria Math" w:hAnsi="Cambria Math"/>
        </w:rPr>
        <w:t>*WARNING* The directory: '/lhome/shayan/cdscad6/EEE5390' does not exist</w:t>
      </w:r>
    </w:p>
    <w:p w14:paraId="69B49709" w14:textId="77777777" w:rsidR="00964634" w:rsidRPr="00105903" w:rsidRDefault="00964634" w:rsidP="00964634">
      <w:pPr>
        <w:rPr>
          <w:rFonts w:ascii="Cambria Math" w:hAnsi="Cambria Math"/>
        </w:rPr>
      </w:pPr>
      <w:r w:rsidRPr="00105903">
        <w:rPr>
          <w:rFonts w:ascii="Cambria Math" w:hAnsi="Cambria Math"/>
        </w:rPr>
        <w:tab/>
        <w:t>but was defined in libFile '/lhome/shayan/cdscad6/cds.lib' for Lib 'EEE5390'.</w:t>
      </w:r>
    </w:p>
    <w:p w14:paraId="501329AE" w14:textId="77777777" w:rsidR="00964634" w:rsidRPr="00105903" w:rsidRDefault="00964634" w:rsidP="00964634">
      <w:pPr>
        <w:rPr>
          <w:rFonts w:ascii="Cambria Math" w:hAnsi="Cambria Math"/>
        </w:rPr>
      </w:pPr>
      <w:r w:rsidRPr="00105903">
        <w:rPr>
          <w:rFonts w:ascii="Cambria Math" w:hAnsi="Cambria Math"/>
        </w:rPr>
        <w:t>Loading NCSU CDK 1.5.1 customizations...</w:t>
      </w:r>
    </w:p>
    <w:p w14:paraId="0A32EA41" w14:textId="77777777" w:rsidR="00964634" w:rsidRPr="00105903" w:rsidRDefault="00964634" w:rsidP="00964634">
      <w:pPr>
        <w:rPr>
          <w:rFonts w:ascii="Cambria Math" w:hAnsi="Cambria Math"/>
        </w:rPr>
      </w:pPr>
      <w:r w:rsidRPr="00105903">
        <w:rPr>
          <w:rFonts w:ascii="Cambria Math" w:hAnsi="Cambria Math"/>
        </w:rPr>
        <w:t>loading vars from /lhome/shayan/ncsu-cdk-1.6.0.beta/cdssetup/cdsenv for tool adle</w:t>
      </w:r>
    </w:p>
    <w:p w14:paraId="5E51849F" w14:textId="77777777" w:rsidR="00964634" w:rsidRPr="00105903" w:rsidRDefault="00964634" w:rsidP="00964634">
      <w:pPr>
        <w:rPr>
          <w:rFonts w:ascii="Cambria Math" w:hAnsi="Cambria Math"/>
        </w:rPr>
      </w:pPr>
      <w:r w:rsidRPr="00105903">
        <w:rPr>
          <w:rFonts w:ascii="Cambria Math" w:hAnsi="Cambria Math"/>
        </w:rPr>
        <w:t>loading vars from /lhome/shayan/ncsu-cdk-1.6.0.beta/cdssetup/cdsenv for tool asimenv</w:t>
      </w:r>
    </w:p>
    <w:p w14:paraId="7859ACC3" w14:textId="77777777" w:rsidR="00964634" w:rsidRPr="00105903" w:rsidRDefault="00964634" w:rsidP="00964634">
      <w:pPr>
        <w:rPr>
          <w:rFonts w:ascii="Cambria Math" w:hAnsi="Cambria Math"/>
        </w:rPr>
      </w:pPr>
      <w:r w:rsidRPr="00105903">
        <w:rPr>
          <w:rFonts w:ascii="Cambria Math" w:hAnsi="Cambria Math"/>
        </w:rPr>
        <w:t>*WARNING* envSetVal: Can't set the value of variable 'width',</w:t>
      </w:r>
    </w:p>
    <w:p w14:paraId="2345AF5A" w14:textId="77777777" w:rsidR="00964634" w:rsidRPr="00105903" w:rsidRDefault="00964634" w:rsidP="00964634">
      <w:pPr>
        <w:rPr>
          <w:rFonts w:ascii="Cambria Math" w:hAnsi="Cambria Math"/>
        </w:rPr>
      </w:pPr>
      <w:r w:rsidRPr="00105903">
        <w:rPr>
          <w:rFonts w:ascii="Cambria Math" w:hAnsi="Cambria Math"/>
        </w:rPr>
        <w:tab/>
        <w:t>in tool[.partition] 'asimenv.plotting' - it has not been registered.</w:t>
      </w:r>
    </w:p>
    <w:p w14:paraId="4364C292" w14:textId="77777777" w:rsidR="00964634" w:rsidRPr="00105903" w:rsidRDefault="00964634" w:rsidP="00964634">
      <w:pPr>
        <w:rPr>
          <w:rFonts w:ascii="Cambria Math" w:hAnsi="Cambria Math"/>
        </w:rPr>
      </w:pPr>
      <w:r w:rsidRPr="00105903">
        <w:rPr>
          <w:rFonts w:ascii="Cambria Math" w:hAnsi="Cambria Math"/>
        </w:rPr>
        <w:t>*WARNING* envSetVal: Can't set the value of variable 'height',</w:t>
      </w:r>
    </w:p>
    <w:p w14:paraId="0B8941B2" w14:textId="77777777" w:rsidR="00964634" w:rsidRPr="00105903" w:rsidRDefault="00964634" w:rsidP="00964634">
      <w:pPr>
        <w:rPr>
          <w:rFonts w:ascii="Cambria Math" w:hAnsi="Cambria Math"/>
        </w:rPr>
      </w:pPr>
      <w:r w:rsidRPr="00105903">
        <w:rPr>
          <w:rFonts w:ascii="Cambria Math" w:hAnsi="Cambria Math"/>
        </w:rPr>
        <w:tab/>
        <w:t>in tool[.partition] 'asimenv.plotting' - it has not been registered.</w:t>
      </w:r>
    </w:p>
    <w:p w14:paraId="2BA9F74C" w14:textId="77777777" w:rsidR="00964634" w:rsidRPr="00105903" w:rsidRDefault="00964634" w:rsidP="00964634">
      <w:pPr>
        <w:rPr>
          <w:rFonts w:ascii="Cambria Math" w:hAnsi="Cambria Math"/>
        </w:rPr>
      </w:pPr>
      <w:r w:rsidRPr="00105903">
        <w:rPr>
          <w:rFonts w:ascii="Cambria Math" w:hAnsi="Cambria Math"/>
        </w:rPr>
        <w:t>loading vars from /lhome/shayan/ncsu-cdk-1.6.0.beta/cdssetup/cdsenv for tool ddserv</w:t>
      </w:r>
    </w:p>
    <w:p w14:paraId="3280E9D7" w14:textId="77777777" w:rsidR="00964634" w:rsidRPr="00105903" w:rsidRDefault="00964634" w:rsidP="00964634">
      <w:pPr>
        <w:rPr>
          <w:rFonts w:ascii="Cambria Math" w:hAnsi="Cambria Math"/>
        </w:rPr>
      </w:pPr>
      <w:r w:rsidRPr="00105903">
        <w:rPr>
          <w:rFonts w:ascii="Cambria Math" w:hAnsi="Cambria Math"/>
        </w:rPr>
        <w:t>loading vars from /lhome/shayan/ncsu-cdk-1.6.0.beta/cdssetup/cdsenv for tool layout</w:t>
      </w:r>
    </w:p>
    <w:p w14:paraId="16979EAC" w14:textId="77777777" w:rsidR="00964634" w:rsidRPr="00105903" w:rsidRDefault="00964634" w:rsidP="00964634">
      <w:pPr>
        <w:rPr>
          <w:rFonts w:ascii="Cambria Math" w:hAnsi="Cambria Math"/>
        </w:rPr>
      </w:pPr>
      <w:r w:rsidRPr="00105903">
        <w:rPr>
          <w:rFonts w:ascii="Cambria Math" w:hAnsi="Cambria Math"/>
        </w:rPr>
        <w:t>loading vars from /lhome/shayan/ncsu-cdk-1.6.0.beta/cdssetup/cdsenv for tool schematic</w:t>
      </w:r>
    </w:p>
    <w:p w14:paraId="51AEDD7D" w14:textId="77777777" w:rsidR="00964634" w:rsidRPr="00105903" w:rsidRDefault="00964634" w:rsidP="00964634">
      <w:pPr>
        <w:rPr>
          <w:rFonts w:ascii="Cambria Math" w:hAnsi="Cambria Math"/>
        </w:rPr>
      </w:pPr>
      <w:r w:rsidRPr="00105903">
        <w:rPr>
          <w:rFonts w:ascii="Cambria Math" w:hAnsi="Cambria Math"/>
        </w:rPr>
        <w:t>loading vars from /lhome/shayan/ncsu-cdk-1.6.0.beta/cdssetup/cdsenv for tool ui</w:t>
      </w:r>
    </w:p>
    <w:p w14:paraId="3C73D64F" w14:textId="77777777" w:rsidR="00964634" w:rsidRPr="00105903" w:rsidRDefault="00964634" w:rsidP="00964634">
      <w:pPr>
        <w:rPr>
          <w:rFonts w:ascii="Cambria Math" w:hAnsi="Cambria Math"/>
        </w:rPr>
      </w:pPr>
      <w:r w:rsidRPr="00105903">
        <w:rPr>
          <w:rFonts w:ascii="Cambria Math" w:hAnsi="Cambria Math"/>
        </w:rPr>
        <w:t>Loading NCSU SKILL routines...</w:t>
      </w:r>
    </w:p>
    <w:p w14:paraId="42F15CA1" w14:textId="77777777" w:rsidR="00964634" w:rsidRPr="00105903" w:rsidRDefault="00964634" w:rsidP="00964634">
      <w:pPr>
        <w:rPr>
          <w:rFonts w:ascii="Cambria Math" w:hAnsi="Cambria Math"/>
        </w:rPr>
      </w:pPr>
      <w:r w:rsidRPr="00105903">
        <w:rPr>
          <w:rFonts w:ascii="Cambria Math" w:hAnsi="Cambria Math"/>
        </w:rPr>
        <w:t>*WARNING* The directory: '/lhome/shayan/cdscad6/EEE5390' does not exist</w:t>
      </w:r>
    </w:p>
    <w:p w14:paraId="407B74B7" w14:textId="77777777" w:rsidR="00964634" w:rsidRPr="00105903" w:rsidRDefault="00964634" w:rsidP="00964634">
      <w:pPr>
        <w:rPr>
          <w:rFonts w:ascii="Cambria Math" w:hAnsi="Cambria Math"/>
        </w:rPr>
      </w:pPr>
      <w:r w:rsidRPr="00105903">
        <w:rPr>
          <w:rFonts w:ascii="Cambria Math" w:hAnsi="Cambria Math"/>
        </w:rPr>
        <w:tab/>
        <w:t>but was defined in libFile '/lhome/shayan/cdscad6/cds.lib' for Lib 'EEE5390'.</w:t>
      </w:r>
    </w:p>
    <w:p w14:paraId="5B395D5B" w14:textId="77777777" w:rsidR="00964634" w:rsidRPr="00105903" w:rsidRDefault="00964634" w:rsidP="00964634">
      <w:pPr>
        <w:rPr>
          <w:rFonts w:ascii="Cambria Math" w:hAnsi="Cambria Math"/>
        </w:rPr>
      </w:pPr>
      <w:r w:rsidRPr="00105903">
        <w:rPr>
          <w:rFonts w:ascii="Cambria Math" w:hAnsi="Cambria Math"/>
        </w:rPr>
        <w:t>Done loading NCSU_CDK customizations.</w:t>
      </w:r>
    </w:p>
    <w:p w14:paraId="42BF53D6" w14:textId="77777777" w:rsidR="00964634" w:rsidRPr="00105903" w:rsidRDefault="00964634" w:rsidP="00964634">
      <w:pPr>
        <w:rPr>
          <w:rFonts w:ascii="Cambria Math" w:hAnsi="Cambria Math"/>
        </w:rPr>
      </w:pPr>
      <w:r w:rsidRPr="00105903">
        <w:rPr>
          <w:rFonts w:ascii="Cambria Math" w:hAnsi="Cambria Math"/>
        </w:rPr>
        <w:t xml:space="preserve">Loading le.cxt </w:t>
      </w:r>
    </w:p>
    <w:p w14:paraId="4100022C" w14:textId="77777777" w:rsidR="00964634" w:rsidRPr="00105903" w:rsidRDefault="00964634" w:rsidP="00964634">
      <w:pPr>
        <w:rPr>
          <w:rFonts w:ascii="Cambria Math" w:hAnsi="Cambria Math"/>
        </w:rPr>
      </w:pPr>
      <w:r w:rsidRPr="00105903">
        <w:rPr>
          <w:rFonts w:ascii="Cambria Math" w:hAnsi="Cambria Math"/>
        </w:rPr>
        <w:t>*WARNING* (GE-2181): The font (name,size): (courier,12) does not exist. Please verify its validity with 'xlsfonts' or with 'xfontsel'.</w:t>
      </w:r>
    </w:p>
    <w:p w14:paraId="38602C20" w14:textId="77777777" w:rsidR="00964634" w:rsidRPr="00105903" w:rsidRDefault="00964634" w:rsidP="00964634">
      <w:pPr>
        <w:rPr>
          <w:rFonts w:ascii="Cambria Math" w:hAnsi="Cambria Math"/>
        </w:rPr>
      </w:pPr>
      <w:r w:rsidRPr="00105903">
        <w:rPr>
          <w:rFonts w:ascii="Cambria Math" w:hAnsi="Cambria Math"/>
        </w:rPr>
        <w:t>*WARNING* (GE-2181): The font (name,size): (courier,12) does not exist. Please verify its validity with 'xlsfonts' or with 'xfontsel'.</w:t>
      </w:r>
    </w:p>
    <w:p w14:paraId="5C898ECE" w14:textId="77777777" w:rsidR="00964634" w:rsidRPr="00105903" w:rsidRDefault="00964634" w:rsidP="00964634">
      <w:pPr>
        <w:rPr>
          <w:rFonts w:ascii="Cambria Math" w:hAnsi="Cambria Math"/>
        </w:rPr>
      </w:pPr>
      <w:r w:rsidRPr="00105903">
        <w:rPr>
          <w:rFonts w:ascii="Cambria Math" w:hAnsi="Cambria Math"/>
        </w:rPr>
        <w:t>*WARNING* (icLic-3) Could not get license Virtuoso_Layout_Suite_L</w:t>
      </w:r>
    </w:p>
    <w:p w14:paraId="2438641B" w14:textId="77777777" w:rsidR="00964634" w:rsidRPr="00105903" w:rsidRDefault="00964634" w:rsidP="00964634">
      <w:pPr>
        <w:rPr>
          <w:rFonts w:ascii="Cambria Math" w:hAnsi="Cambria Math"/>
        </w:rPr>
      </w:pPr>
      <w:r w:rsidRPr="00105903">
        <w:rPr>
          <w:rFonts w:ascii="Cambria Math" w:hAnsi="Cambria Math"/>
        </w:rPr>
        <w:t>*WARNING* (icLic-3) Could not get license Virtuoso_Layout_Suite_XL</w:t>
      </w:r>
    </w:p>
    <w:p w14:paraId="22652F89" w14:textId="77777777" w:rsidR="00964634" w:rsidRPr="00105903" w:rsidRDefault="00964634" w:rsidP="00964634">
      <w:pPr>
        <w:rPr>
          <w:rFonts w:ascii="Cambria Math" w:hAnsi="Cambria Math"/>
        </w:rPr>
      </w:pPr>
      <w:r w:rsidRPr="00105903">
        <w:rPr>
          <w:rFonts w:ascii="Cambria Math" w:hAnsi="Cambria Math"/>
        </w:rPr>
        <w:lastRenderedPageBreak/>
        <w:t>*INFO* (icLic-25) License Virtuoso_Layout_Suite_GXL ("95321") was used to run Layout L.</w:t>
      </w:r>
    </w:p>
    <w:p w14:paraId="1EDD5870" w14:textId="77777777" w:rsidR="00964634" w:rsidRPr="00105903" w:rsidRDefault="00964634" w:rsidP="00964634">
      <w:pPr>
        <w:rPr>
          <w:rFonts w:ascii="Cambria Math" w:hAnsi="Cambria Math"/>
        </w:rPr>
      </w:pPr>
      <w:r w:rsidRPr="00105903">
        <w:rPr>
          <w:rFonts w:ascii="Cambria Math" w:hAnsi="Cambria Math"/>
        </w:rPr>
        <w:t>*WARNING* The directory: '/lhome/shayan/cdscad6/EEE5390' does not exist</w:t>
      </w:r>
    </w:p>
    <w:p w14:paraId="2C9686F9" w14:textId="77777777" w:rsidR="00964634" w:rsidRPr="00105903" w:rsidRDefault="00964634" w:rsidP="00964634">
      <w:pPr>
        <w:rPr>
          <w:rFonts w:ascii="Cambria Math" w:hAnsi="Cambria Math"/>
        </w:rPr>
      </w:pPr>
      <w:r w:rsidRPr="00105903">
        <w:rPr>
          <w:rFonts w:ascii="Cambria Math" w:hAnsi="Cambria Math"/>
        </w:rPr>
        <w:tab/>
        <w:t>but was defined in libFile '/lhome/shayan/cdscad6/cds.lib' for Lib 'EEE5390'.</w:t>
      </w:r>
    </w:p>
    <w:p w14:paraId="25C4C079" w14:textId="77777777" w:rsidR="00964634" w:rsidRPr="00105903" w:rsidRDefault="00964634" w:rsidP="00964634">
      <w:pPr>
        <w:rPr>
          <w:rFonts w:ascii="Cambria Math" w:hAnsi="Cambria Math"/>
        </w:rPr>
      </w:pPr>
      <w:r w:rsidRPr="00105903">
        <w:rPr>
          <w:rFonts w:ascii="Cambria Math" w:hAnsi="Cambria Math"/>
        </w:rPr>
        <w:t xml:space="preserve">Loading wireEdit.cxt </w:t>
      </w:r>
    </w:p>
    <w:p w14:paraId="08189669" w14:textId="77777777" w:rsidR="00964634" w:rsidRPr="00105903" w:rsidRDefault="00964634" w:rsidP="00964634">
      <w:pPr>
        <w:rPr>
          <w:rFonts w:ascii="Cambria Math" w:hAnsi="Cambria Math"/>
        </w:rPr>
      </w:pPr>
      <w:r w:rsidRPr="00105903">
        <w:rPr>
          <w:rFonts w:ascii="Cambria Math" w:hAnsi="Cambria Math"/>
        </w:rPr>
        <w:t xml:space="preserve">Loading drdEdit.cxt </w:t>
      </w:r>
    </w:p>
    <w:p w14:paraId="324EF351" w14:textId="77777777" w:rsidR="00964634" w:rsidRPr="00105903" w:rsidRDefault="00964634" w:rsidP="00964634">
      <w:pPr>
        <w:rPr>
          <w:rFonts w:ascii="Cambria Math" w:hAnsi="Cambria Math"/>
        </w:rPr>
      </w:pPr>
      <w:r w:rsidRPr="00105903">
        <w:rPr>
          <w:rFonts w:ascii="Cambria Math" w:hAnsi="Cambria Math"/>
        </w:rPr>
        <w:t xml:space="preserve">Loading leToolbox.cxt </w:t>
      </w:r>
    </w:p>
    <w:p w14:paraId="19D9349C" w14:textId="77777777" w:rsidR="00964634" w:rsidRPr="00105903" w:rsidRDefault="00964634" w:rsidP="00964634">
      <w:pPr>
        <w:rPr>
          <w:rFonts w:ascii="Cambria Math" w:hAnsi="Cambria Math"/>
        </w:rPr>
      </w:pPr>
      <w:r w:rsidRPr="00105903">
        <w:rPr>
          <w:rFonts w:ascii="Cambria Math" w:hAnsi="Cambria Math"/>
        </w:rPr>
        <w:t xml:space="preserve">Loading treeAssistant.cxt </w:t>
      </w:r>
    </w:p>
    <w:p w14:paraId="3CC3F168" w14:textId="77777777" w:rsidR="00964634" w:rsidRPr="00105903" w:rsidRDefault="00964634" w:rsidP="00964634">
      <w:pPr>
        <w:rPr>
          <w:rFonts w:ascii="Cambria Math" w:hAnsi="Cambria Math"/>
        </w:rPr>
      </w:pPr>
      <w:r w:rsidRPr="00105903">
        <w:rPr>
          <w:rFonts w:ascii="Cambria Math" w:hAnsi="Cambria Math"/>
        </w:rPr>
        <w:t xml:space="preserve">Loading soi.cxt </w:t>
      </w:r>
    </w:p>
    <w:p w14:paraId="4410E71E" w14:textId="77777777" w:rsidR="00964634" w:rsidRPr="00105903" w:rsidRDefault="00964634" w:rsidP="00964634">
      <w:pPr>
        <w:rPr>
          <w:rFonts w:ascii="Cambria Math" w:hAnsi="Cambria Math"/>
        </w:rPr>
      </w:pPr>
      <w:r w:rsidRPr="00105903">
        <w:rPr>
          <w:rFonts w:ascii="Cambria Math" w:hAnsi="Cambria Math"/>
        </w:rPr>
        <w:t xml:space="preserve">Getting layout propert bagLoading lo.cxt </w:t>
      </w:r>
    </w:p>
    <w:p w14:paraId="577F368D" w14:textId="77777777" w:rsidR="00964634" w:rsidRPr="00105903" w:rsidRDefault="00964634" w:rsidP="00964634">
      <w:pPr>
        <w:rPr>
          <w:rFonts w:ascii="Cambria Math" w:hAnsi="Cambria Math"/>
        </w:rPr>
      </w:pPr>
      <w:r w:rsidRPr="00105903">
        <w:rPr>
          <w:rFonts w:ascii="Cambria Math" w:hAnsi="Cambria Math"/>
        </w:rPr>
        <w:t xml:space="preserve">Loading vb.cxt </w:t>
      </w:r>
    </w:p>
    <w:p w14:paraId="465C9218" w14:textId="77777777" w:rsidR="00964634" w:rsidRPr="00105903" w:rsidRDefault="00964634" w:rsidP="00964634">
      <w:pPr>
        <w:rPr>
          <w:rFonts w:ascii="Cambria Math" w:hAnsi="Cambria Math"/>
        </w:rPr>
      </w:pPr>
      <w:r w:rsidRPr="00105903">
        <w:rPr>
          <w:rFonts w:ascii="Cambria Math" w:hAnsi="Cambria Math"/>
        </w:rPr>
        <w:t xml:space="preserve">Loading see.cxt </w:t>
      </w:r>
    </w:p>
    <w:p w14:paraId="685D7882" w14:textId="77777777" w:rsidR="00964634" w:rsidRPr="00105903" w:rsidRDefault="00964634" w:rsidP="00964634">
      <w:pPr>
        <w:rPr>
          <w:rFonts w:ascii="Cambria Math" w:hAnsi="Cambria Math"/>
        </w:rPr>
      </w:pPr>
      <w:r w:rsidRPr="00105903">
        <w:rPr>
          <w:rFonts w:ascii="Cambria Math" w:hAnsi="Cambria Math"/>
        </w:rPr>
        <w:t xml:space="preserve">Loading oi.cxt </w:t>
      </w:r>
    </w:p>
    <w:p w14:paraId="64E5129A" w14:textId="77777777" w:rsidR="00964634" w:rsidRPr="00105903" w:rsidRDefault="00964634" w:rsidP="00964634">
      <w:pPr>
        <w:rPr>
          <w:rFonts w:ascii="Cambria Math" w:hAnsi="Cambria Math"/>
        </w:rPr>
      </w:pPr>
      <w:r w:rsidRPr="00105903">
        <w:rPr>
          <w:rFonts w:ascii="Cambria Math" w:hAnsi="Cambria Math"/>
        </w:rPr>
        <w:t xml:space="preserve">Loading techComp.cxt </w:t>
      </w:r>
    </w:p>
    <w:p w14:paraId="4307960E" w14:textId="77777777" w:rsidR="00964634" w:rsidRPr="00105903" w:rsidRDefault="00964634" w:rsidP="00964634">
      <w:pPr>
        <w:rPr>
          <w:rFonts w:ascii="Cambria Math" w:hAnsi="Cambria Math"/>
        </w:rPr>
      </w:pPr>
      <w:r w:rsidRPr="00105903">
        <w:rPr>
          <w:rFonts w:ascii="Cambria Math" w:hAnsi="Cambria Math"/>
        </w:rPr>
        <w:t xml:space="preserve">Loading lce.cxt </w:t>
      </w:r>
    </w:p>
    <w:p w14:paraId="15147772" w14:textId="77777777" w:rsidR="00964634" w:rsidRPr="00105903" w:rsidRDefault="00964634" w:rsidP="00964634">
      <w:pPr>
        <w:rPr>
          <w:rFonts w:ascii="Cambria Math" w:hAnsi="Cambria Math"/>
        </w:rPr>
      </w:pPr>
      <w:r w:rsidRPr="00105903">
        <w:rPr>
          <w:rFonts w:ascii="Cambria Math" w:hAnsi="Cambria Math"/>
        </w:rPr>
        <w:t xml:space="preserve">Loading vca.cxt </w:t>
      </w:r>
    </w:p>
    <w:p w14:paraId="4D371A85" w14:textId="77777777" w:rsidR="00964634" w:rsidRPr="00105903" w:rsidRDefault="00964634" w:rsidP="00964634">
      <w:pPr>
        <w:rPr>
          <w:rFonts w:ascii="Cambria Math" w:hAnsi="Cambria Math"/>
        </w:rPr>
      </w:pPr>
      <w:r w:rsidRPr="00105903">
        <w:rPr>
          <w:rFonts w:ascii="Cambria Math" w:hAnsi="Cambria Math"/>
        </w:rPr>
        <w:t>DRC started at Sun Oct  2 14:46:30 2016</w:t>
      </w:r>
    </w:p>
    <w:p w14:paraId="56012C71" w14:textId="77777777" w:rsidR="00964634" w:rsidRPr="00105903" w:rsidRDefault="00964634" w:rsidP="00964634">
      <w:pPr>
        <w:rPr>
          <w:rFonts w:ascii="Cambria Math" w:hAnsi="Cambria Math"/>
        </w:rPr>
      </w:pPr>
    </w:p>
    <w:p w14:paraId="0612D9E0" w14:textId="77777777" w:rsidR="00964634" w:rsidRPr="00105903" w:rsidRDefault="00964634" w:rsidP="00964634">
      <w:pPr>
        <w:rPr>
          <w:rFonts w:ascii="Cambria Math" w:hAnsi="Cambria Math"/>
        </w:rPr>
      </w:pPr>
      <w:r w:rsidRPr="00105903">
        <w:rPr>
          <w:rFonts w:ascii="Cambria Math" w:hAnsi="Cambria Math"/>
        </w:rPr>
        <w:t>Validating hierarchy instantiation for:</w:t>
      </w:r>
    </w:p>
    <w:p w14:paraId="1C3D0C4B" w14:textId="77777777" w:rsidR="00964634" w:rsidRPr="00105903" w:rsidRDefault="00964634" w:rsidP="00964634">
      <w:pPr>
        <w:rPr>
          <w:rFonts w:ascii="Cambria Math" w:hAnsi="Cambria Math"/>
        </w:rPr>
      </w:pPr>
      <w:r w:rsidRPr="00105903">
        <w:rPr>
          <w:rFonts w:ascii="Cambria Math" w:hAnsi="Cambria Math"/>
        </w:rPr>
        <w:t>library: EEE5390_Orig</w:t>
      </w:r>
    </w:p>
    <w:p w14:paraId="6D0D4946" w14:textId="77777777" w:rsidR="00964634" w:rsidRPr="00105903" w:rsidRDefault="00964634" w:rsidP="00964634">
      <w:pPr>
        <w:rPr>
          <w:rFonts w:ascii="Cambria Math" w:hAnsi="Cambria Math"/>
        </w:rPr>
      </w:pPr>
      <w:r w:rsidRPr="00105903">
        <w:rPr>
          <w:rFonts w:ascii="Cambria Math" w:hAnsi="Cambria Math"/>
        </w:rPr>
        <w:t>cell:    nor2_par</w:t>
      </w:r>
    </w:p>
    <w:p w14:paraId="31C0ECD4" w14:textId="77777777" w:rsidR="00964634" w:rsidRPr="00105903" w:rsidRDefault="00964634" w:rsidP="00964634">
      <w:pPr>
        <w:rPr>
          <w:rFonts w:ascii="Cambria Math" w:hAnsi="Cambria Math"/>
        </w:rPr>
      </w:pPr>
      <w:r w:rsidRPr="00105903">
        <w:rPr>
          <w:rFonts w:ascii="Cambria Math" w:hAnsi="Cambria Math"/>
        </w:rPr>
        <w:t>view:    layout</w:t>
      </w:r>
    </w:p>
    <w:p w14:paraId="514A5828" w14:textId="77777777" w:rsidR="00964634" w:rsidRPr="00105903" w:rsidRDefault="00964634" w:rsidP="00964634">
      <w:pPr>
        <w:rPr>
          <w:rFonts w:ascii="Cambria Math" w:hAnsi="Cambria Math"/>
        </w:rPr>
      </w:pPr>
      <w:r w:rsidRPr="00105903">
        <w:rPr>
          <w:rFonts w:ascii="Cambria Math" w:hAnsi="Cambria Math"/>
        </w:rPr>
        <w:t>Rules come from library NCSU_TechLib_ami06.</w:t>
      </w:r>
    </w:p>
    <w:p w14:paraId="2C24D9E3" w14:textId="77777777" w:rsidR="00964634" w:rsidRPr="00105903" w:rsidRDefault="00964634" w:rsidP="00964634">
      <w:pPr>
        <w:rPr>
          <w:rFonts w:ascii="Cambria Math" w:hAnsi="Cambria Math"/>
        </w:rPr>
      </w:pPr>
      <w:r w:rsidRPr="00105903">
        <w:rPr>
          <w:rFonts w:ascii="Cambria Math" w:hAnsi="Cambria Math"/>
        </w:rPr>
        <w:t>Rules path is divaDRC.rul.</w:t>
      </w:r>
    </w:p>
    <w:p w14:paraId="1CC7ADC3" w14:textId="77777777" w:rsidR="00964634" w:rsidRPr="00105903" w:rsidRDefault="00964634" w:rsidP="00964634">
      <w:pPr>
        <w:rPr>
          <w:rFonts w:ascii="Cambria Math" w:hAnsi="Cambria Math"/>
        </w:rPr>
      </w:pPr>
      <w:r w:rsidRPr="00105903">
        <w:rPr>
          <w:rFonts w:ascii="Cambria Math" w:hAnsi="Cambria Math"/>
        </w:rPr>
        <w:t>Inclusion limit is set to 1000.</w:t>
      </w:r>
    </w:p>
    <w:p w14:paraId="3361D294" w14:textId="77777777" w:rsidR="00964634" w:rsidRPr="00105903" w:rsidRDefault="00964634" w:rsidP="00964634">
      <w:pPr>
        <w:rPr>
          <w:rFonts w:ascii="Cambria Math" w:hAnsi="Cambria Math"/>
        </w:rPr>
      </w:pPr>
      <w:r w:rsidRPr="00105903">
        <w:rPr>
          <w:rFonts w:ascii="Cambria Math" w:hAnsi="Cambria Math"/>
        </w:rPr>
        <w:t>Parsing drcExtractRules of "/lhome/shayan/ncsu-cdk-1.6.0.beta/lib/NCSU_TechLib_ami06/divaDRC.rul"...</w:t>
      </w:r>
    </w:p>
    <w:p w14:paraId="4AD84F35" w14:textId="77777777" w:rsidR="00964634" w:rsidRPr="00105903" w:rsidRDefault="00964634" w:rsidP="00964634">
      <w:pPr>
        <w:rPr>
          <w:rFonts w:ascii="Cambria Math" w:hAnsi="Cambria Math"/>
        </w:rPr>
      </w:pPr>
      <w:r w:rsidRPr="00105903">
        <w:rPr>
          <w:rFonts w:ascii="Cambria Math" w:hAnsi="Cambria Math"/>
        </w:rPr>
        <w:t>Optimizing rules...</w:t>
      </w:r>
    </w:p>
    <w:p w14:paraId="67637D1E" w14:textId="77777777" w:rsidR="00964634" w:rsidRPr="00105903" w:rsidRDefault="00964634" w:rsidP="00964634">
      <w:pPr>
        <w:rPr>
          <w:rFonts w:ascii="Cambria Math" w:hAnsi="Cambria Math"/>
        </w:rPr>
      </w:pPr>
      <w:r w:rsidRPr="00105903">
        <w:rPr>
          <w:rFonts w:ascii="Cambria Math" w:hAnsi="Cambria Math"/>
        </w:rPr>
        <w:t>removing unused task: nwellResEdge = geomGetEdge(nwellRes coincident nwell)</w:t>
      </w:r>
    </w:p>
    <w:p w14:paraId="6EC3D212" w14:textId="77777777" w:rsidR="00964634" w:rsidRPr="00105903" w:rsidRDefault="00964634" w:rsidP="00964634">
      <w:pPr>
        <w:rPr>
          <w:rFonts w:ascii="Cambria Math" w:hAnsi="Cambria Math"/>
        </w:rPr>
      </w:pPr>
      <w:r w:rsidRPr="00105903">
        <w:rPr>
          <w:rFonts w:ascii="Cambria Math" w:hAnsi="Cambria Math"/>
        </w:rPr>
        <w:t>removing unused task: polyResEdge = geomGetEdge(polyRes coincident poly)</w:t>
      </w:r>
    </w:p>
    <w:p w14:paraId="695EE523" w14:textId="77777777" w:rsidR="00964634" w:rsidRPr="00105903" w:rsidRDefault="00964634" w:rsidP="00964634">
      <w:pPr>
        <w:rPr>
          <w:rFonts w:ascii="Cambria Math" w:hAnsi="Cambria Math"/>
        </w:rPr>
      </w:pPr>
      <w:r w:rsidRPr="00105903">
        <w:rPr>
          <w:rFonts w:ascii="Cambria Math" w:hAnsi="Cambria Math"/>
        </w:rPr>
        <w:t>removing unused task: elecEdge = geomGetEdge(elec)</w:t>
      </w:r>
    </w:p>
    <w:p w14:paraId="78895F6E" w14:textId="77777777" w:rsidR="00964634" w:rsidRPr="00105903" w:rsidRDefault="00964634" w:rsidP="00964634">
      <w:pPr>
        <w:rPr>
          <w:rFonts w:ascii="Cambria Math" w:hAnsi="Cambria Math"/>
        </w:rPr>
      </w:pPr>
      <w:r w:rsidRPr="00105903">
        <w:rPr>
          <w:rFonts w:ascii="Cambria Math" w:hAnsi="Cambria Math"/>
        </w:rPr>
        <w:t>removing unused task: padEdge = geomGetEdge(pad)</w:t>
      </w:r>
    </w:p>
    <w:p w14:paraId="491EF87F" w14:textId="77777777" w:rsidR="00964634" w:rsidRPr="00105903" w:rsidRDefault="00964634" w:rsidP="00964634">
      <w:pPr>
        <w:rPr>
          <w:rFonts w:ascii="Cambria Math" w:hAnsi="Cambria Math"/>
        </w:rPr>
      </w:pPr>
      <w:r w:rsidRPr="00105903">
        <w:rPr>
          <w:rFonts w:ascii="Cambria Math" w:hAnsi="Cambria Math"/>
        </w:rPr>
        <w:t>removing unused task: ccEdge = geomGetEdge(cc)</w:t>
      </w:r>
    </w:p>
    <w:p w14:paraId="442FEB97" w14:textId="77777777" w:rsidR="00964634" w:rsidRPr="00105903" w:rsidRDefault="00964634" w:rsidP="00964634">
      <w:pPr>
        <w:rPr>
          <w:rFonts w:ascii="Cambria Math" w:hAnsi="Cambria Math"/>
        </w:rPr>
      </w:pPr>
      <w:r w:rsidRPr="00105903">
        <w:rPr>
          <w:rFonts w:ascii="Cambria Math" w:hAnsi="Cambria Math"/>
        </w:rPr>
        <w:t>removing unused task: gselectEdge = geomGetEdge(gselect)</w:t>
      </w:r>
    </w:p>
    <w:p w14:paraId="7D6DD652" w14:textId="77777777" w:rsidR="00964634" w:rsidRPr="00105903" w:rsidRDefault="00964634" w:rsidP="00964634">
      <w:pPr>
        <w:rPr>
          <w:rFonts w:ascii="Cambria Math" w:hAnsi="Cambria Math"/>
        </w:rPr>
      </w:pPr>
      <w:r w:rsidRPr="00105903">
        <w:rPr>
          <w:rFonts w:ascii="Cambria Math" w:hAnsi="Cambria Math"/>
        </w:rPr>
        <w:t>removing unused task: gwellEdge = geomGetEdge(gwell)</w:t>
      </w:r>
    </w:p>
    <w:p w14:paraId="79C3F927" w14:textId="77777777" w:rsidR="00964634" w:rsidRPr="00105903" w:rsidRDefault="00964634" w:rsidP="00964634">
      <w:pPr>
        <w:rPr>
          <w:rFonts w:ascii="Cambria Math" w:hAnsi="Cambria Math"/>
        </w:rPr>
      </w:pPr>
      <w:r w:rsidRPr="00105903">
        <w:rPr>
          <w:rFonts w:ascii="Cambria Math" w:hAnsi="Cambria Math"/>
        </w:rPr>
        <w:lastRenderedPageBreak/>
        <w:t>removing unused task: nwellRes = geomButting(geomAnd(res_id nwell) nBulk (keep == 2))</w:t>
      </w:r>
    </w:p>
    <w:p w14:paraId="6E3A46A0" w14:textId="77777777" w:rsidR="00964634" w:rsidRPr="00105903" w:rsidRDefault="00964634" w:rsidP="00964634">
      <w:pPr>
        <w:rPr>
          <w:rFonts w:ascii="Cambria Math" w:hAnsi="Cambria Math"/>
        </w:rPr>
      </w:pPr>
      <w:r w:rsidRPr="00105903">
        <w:rPr>
          <w:rFonts w:ascii="Cambria Math" w:hAnsi="Cambria Math"/>
        </w:rPr>
        <w:t>removing unused task: polyRes = geomButting(geomAnd(res_id poly) fieldPoly (keep == 2))</w:t>
      </w:r>
    </w:p>
    <w:p w14:paraId="4CB452E6" w14:textId="77777777" w:rsidR="00964634" w:rsidRPr="00105903" w:rsidRDefault="00964634" w:rsidP="00964634">
      <w:pPr>
        <w:rPr>
          <w:rFonts w:ascii="Cambria Math" w:hAnsi="Cambria Math"/>
        </w:rPr>
      </w:pPr>
      <w:r w:rsidRPr="00105903">
        <w:rPr>
          <w:rFonts w:ascii="Cambria Math" w:hAnsi="Cambria Math"/>
        </w:rPr>
        <w:t>removing unused task: NwPdiode = geomAnd(dio_id geomOutside(nwell pNotOhmic))</w:t>
      </w:r>
    </w:p>
    <w:p w14:paraId="3CDD1540" w14:textId="77777777" w:rsidR="00964634" w:rsidRPr="00105903" w:rsidRDefault="00964634" w:rsidP="00964634">
      <w:pPr>
        <w:rPr>
          <w:rFonts w:ascii="Cambria Math" w:hAnsi="Cambria Math"/>
        </w:rPr>
      </w:pPr>
      <w:r w:rsidRPr="00105903">
        <w:rPr>
          <w:rFonts w:ascii="Cambria Math" w:hAnsi="Cambria Math"/>
        </w:rPr>
        <w:t>removing unused task: PNdiode = geomAnd(dio_id geomOutside(pNotOhmic poly))</w:t>
      </w:r>
    </w:p>
    <w:p w14:paraId="08850DF9" w14:textId="77777777" w:rsidR="00964634" w:rsidRPr="00105903" w:rsidRDefault="00964634" w:rsidP="00964634">
      <w:pPr>
        <w:rPr>
          <w:rFonts w:ascii="Cambria Math" w:hAnsi="Cambria Math"/>
        </w:rPr>
      </w:pPr>
      <w:r w:rsidRPr="00105903">
        <w:rPr>
          <w:rFonts w:ascii="Cambria Math" w:hAnsi="Cambria Math"/>
        </w:rPr>
        <w:t>removing unused task: NPdiode = geomAnd(dio_id geomOutside(nNotOhmic poly))</w:t>
      </w:r>
    </w:p>
    <w:p w14:paraId="7375B523" w14:textId="77777777" w:rsidR="00964634" w:rsidRPr="00105903" w:rsidRDefault="00964634" w:rsidP="00964634">
      <w:pPr>
        <w:rPr>
          <w:rFonts w:ascii="Cambria Math" w:hAnsi="Cambria Math"/>
        </w:rPr>
      </w:pPr>
      <w:r w:rsidRPr="00105903">
        <w:rPr>
          <w:rFonts w:ascii="Cambria Math" w:hAnsi="Cambria Math"/>
        </w:rPr>
        <w:t>removing unused task: m3m2Cap = geomAnd(geomAnd(metal2 metal3) cap_id)</w:t>
      </w:r>
    </w:p>
    <w:p w14:paraId="05B2FBF3" w14:textId="77777777" w:rsidR="00964634" w:rsidRPr="00105903" w:rsidRDefault="00964634" w:rsidP="00964634">
      <w:pPr>
        <w:rPr>
          <w:rFonts w:ascii="Cambria Math" w:hAnsi="Cambria Math"/>
        </w:rPr>
      </w:pPr>
      <w:r w:rsidRPr="00105903">
        <w:rPr>
          <w:rFonts w:ascii="Cambria Math" w:hAnsi="Cambria Math"/>
        </w:rPr>
        <w:t>removing unused task: m2m1Cap = geomAnd(geomAnd(metal1 metal2) cap_id)</w:t>
      </w:r>
    </w:p>
    <w:p w14:paraId="3E78530C" w14:textId="77777777" w:rsidR="00964634" w:rsidRPr="00105903" w:rsidRDefault="00964634" w:rsidP="00964634">
      <w:pPr>
        <w:rPr>
          <w:rFonts w:ascii="Cambria Math" w:hAnsi="Cambria Math"/>
        </w:rPr>
      </w:pPr>
      <w:r w:rsidRPr="00105903">
        <w:rPr>
          <w:rFonts w:ascii="Cambria Math" w:hAnsi="Cambria Math"/>
        </w:rPr>
        <w:t>removing unused task: m1sCap = geomAnd(geomAndNot(metal1 poly) cap_id)</w:t>
      </w:r>
    </w:p>
    <w:p w14:paraId="2916CEEC" w14:textId="77777777" w:rsidR="00964634" w:rsidRPr="00105903" w:rsidRDefault="00964634" w:rsidP="00964634">
      <w:pPr>
        <w:rPr>
          <w:rFonts w:ascii="Cambria Math" w:hAnsi="Cambria Math"/>
        </w:rPr>
      </w:pPr>
      <w:r w:rsidRPr="00105903">
        <w:rPr>
          <w:rFonts w:ascii="Cambria Math" w:hAnsi="Cambria Math"/>
        </w:rPr>
        <w:t>removing unused task: m1pCap = geomAnd(geomAnd(poly metal1) cap_id)</w:t>
      </w:r>
    </w:p>
    <w:p w14:paraId="6B0D0C39" w14:textId="77777777" w:rsidR="00964634" w:rsidRPr="00105903" w:rsidRDefault="00964634" w:rsidP="00964634">
      <w:pPr>
        <w:rPr>
          <w:rFonts w:ascii="Cambria Math" w:hAnsi="Cambria Math"/>
        </w:rPr>
      </w:pPr>
      <w:r w:rsidRPr="00105903">
        <w:rPr>
          <w:rFonts w:ascii="Cambria Math" w:hAnsi="Cambria Math"/>
        </w:rPr>
        <w:t>removing unused task: pChannelCap = geomButting(pChannel pDiff (keep == 1))</w:t>
      </w:r>
    </w:p>
    <w:p w14:paraId="6E9AD466" w14:textId="77777777" w:rsidR="00964634" w:rsidRPr="00105903" w:rsidRDefault="00964634" w:rsidP="00964634">
      <w:pPr>
        <w:rPr>
          <w:rFonts w:ascii="Cambria Math" w:hAnsi="Cambria Math"/>
        </w:rPr>
      </w:pPr>
      <w:r w:rsidRPr="00105903">
        <w:rPr>
          <w:rFonts w:ascii="Cambria Math" w:hAnsi="Cambria Math"/>
        </w:rPr>
        <w:t>removing unused task: nChannelCap = geomButting(nChannel nDiff (keep == 1))</w:t>
      </w:r>
    </w:p>
    <w:p w14:paraId="44D34A43" w14:textId="77777777" w:rsidR="00964634" w:rsidRPr="00105903" w:rsidRDefault="00964634" w:rsidP="00964634">
      <w:pPr>
        <w:rPr>
          <w:rFonts w:ascii="Cambria Math" w:hAnsi="Cambria Math"/>
        </w:rPr>
      </w:pPr>
      <w:r w:rsidRPr="00105903">
        <w:rPr>
          <w:rFonts w:ascii="Cambria Math" w:hAnsi="Cambria Math"/>
        </w:rPr>
        <w:t>removing unused task: pChannelTran = geomButting(pChannel pDiff (keep == 2))</w:t>
      </w:r>
    </w:p>
    <w:p w14:paraId="78D4B3E5" w14:textId="77777777" w:rsidR="00964634" w:rsidRPr="00105903" w:rsidRDefault="00964634" w:rsidP="00964634">
      <w:pPr>
        <w:rPr>
          <w:rFonts w:ascii="Cambria Math" w:hAnsi="Cambria Math"/>
        </w:rPr>
      </w:pPr>
      <w:r w:rsidRPr="00105903">
        <w:rPr>
          <w:rFonts w:ascii="Cambria Math" w:hAnsi="Cambria Math"/>
        </w:rPr>
        <w:t>removing unused task: nChannelTran = geomButting(nChannel nDiff (keep == 2))</w:t>
      </w:r>
    </w:p>
    <w:p w14:paraId="130643F1" w14:textId="77777777" w:rsidR="00964634" w:rsidRPr="00105903" w:rsidRDefault="00964634" w:rsidP="00964634">
      <w:pPr>
        <w:rPr>
          <w:rFonts w:ascii="Cambria Math" w:hAnsi="Cambria Math"/>
        </w:rPr>
      </w:pPr>
      <w:r w:rsidRPr="00105903">
        <w:rPr>
          <w:rFonts w:ascii="Cambria Math" w:hAnsi="Cambria Math"/>
        </w:rPr>
        <w:t>removing unused task: Space = geomNot(geomOr(active poly elec))</w:t>
      </w:r>
    </w:p>
    <w:p w14:paraId="72692FD1" w14:textId="77777777" w:rsidR="00964634" w:rsidRPr="00105903" w:rsidRDefault="00964634" w:rsidP="00964634">
      <w:pPr>
        <w:rPr>
          <w:rFonts w:ascii="Cambria Math" w:hAnsi="Cambria Math"/>
        </w:rPr>
      </w:pPr>
      <w:r w:rsidRPr="00105903">
        <w:rPr>
          <w:rFonts w:ascii="Cambria Math" w:hAnsi="Cambria Math"/>
        </w:rPr>
        <w:t>removing unused task: pElecChannelCap = geomButting(pElecChannel pDiff (keep == 1))</w:t>
      </w:r>
    </w:p>
    <w:p w14:paraId="485C58C4" w14:textId="77777777" w:rsidR="00964634" w:rsidRPr="00105903" w:rsidRDefault="00964634" w:rsidP="00964634">
      <w:pPr>
        <w:rPr>
          <w:rFonts w:ascii="Cambria Math" w:hAnsi="Cambria Math"/>
        </w:rPr>
      </w:pPr>
      <w:r w:rsidRPr="00105903">
        <w:rPr>
          <w:rFonts w:ascii="Cambria Math" w:hAnsi="Cambria Math"/>
        </w:rPr>
        <w:t>removing unused task: nElecChannelCap = geomButting(nElecChannel nDiff (keep == 1))</w:t>
      </w:r>
    </w:p>
    <w:p w14:paraId="19C62A27" w14:textId="77777777" w:rsidR="00964634" w:rsidRPr="00105903" w:rsidRDefault="00964634" w:rsidP="00964634">
      <w:pPr>
        <w:rPr>
          <w:rFonts w:ascii="Cambria Math" w:hAnsi="Cambria Math"/>
        </w:rPr>
      </w:pPr>
      <w:r w:rsidRPr="00105903">
        <w:rPr>
          <w:rFonts w:ascii="Cambria Math" w:hAnsi="Cambria Math"/>
        </w:rPr>
        <w:t>removing unused task: pElecChannelTran = geomButting(pElecChannel pDiff (keep == 2))</w:t>
      </w:r>
    </w:p>
    <w:p w14:paraId="624BD090" w14:textId="77777777" w:rsidR="00964634" w:rsidRPr="00105903" w:rsidRDefault="00964634" w:rsidP="00964634">
      <w:pPr>
        <w:rPr>
          <w:rFonts w:ascii="Cambria Math" w:hAnsi="Cambria Math"/>
        </w:rPr>
      </w:pPr>
      <w:r w:rsidRPr="00105903">
        <w:rPr>
          <w:rFonts w:ascii="Cambria Math" w:hAnsi="Cambria Math"/>
        </w:rPr>
        <w:t>removing unused task: nElecChannelTran = geomButting(nElecChannel nDiff (keep == 2))</w:t>
      </w:r>
    </w:p>
    <w:p w14:paraId="118D1F93" w14:textId="77777777" w:rsidR="00964634" w:rsidRPr="00105903" w:rsidRDefault="00964634" w:rsidP="00964634">
      <w:pPr>
        <w:rPr>
          <w:rFonts w:ascii="Cambria Math" w:hAnsi="Cambria Math"/>
        </w:rPr>
      </w:pPr>
      <w:r w:rsidRPr="00105903">
        <w:rPr>
          <w:rFonts w:ascii="Cambria Math" w:hAnsi="Cambria Math"/>
        </w:rPr>
        <w:t>removing unused task: pElecChannel = geomOutside(geomAnd(pNotOhmic elec) poly)</w:t>
      </w:r>
    </w:p>
    <w:p w14:paraId="6E00F628" w14:textId="77777777" w:rsidR="00964634" w:rsidRPr="00105903" w:rsidRDefault="00964634" w:rsidP="00964634">
      <w:pPr>
        <w:rPr>
          <w:rFonts w:ascii="Cambria Math" w:hAnsi="Cambria Math"/>
        </w:rPr>
      </w:pPr>
      <w:r w:rsidRPr="00105903">
        <w:rPr>
          <w:rFonts w:ascii="Cambria Math" w:hAnsi="Cambria Math"/>
        </w:rPr>
        <w:t>removing unused task: nElecChannel = geomOutside(geomAnd(nNotOhmic elec) poly)</w:t>
      </w:r>
    </w:p>
    <w:p w14:paraId="35F05FBB" w14:textId="77777777" w:rsidR="00964634" w:rsidRPr="00105903" w:rsidRDefault="00964634" w:rsidP="00964634">
      <w:pPr>
        <w:rPr>
          <w:rFonts w:ascii="Cambria Math" w:hAnsi="Cambria Math"/>
        </w:rPr>
      </w:pPr>
      <w:r w:rsidRPr="00105903">
        <w:rPr>
          <w:rFonts w:ascii="Cambria Math" w:hAnsi="Cambria Math"/>
        </w:rPr>
        <w:t>removing unused task: pChannel = geomOutside(geomAnd(pNotOhmic poly) elec)</w:t>
      </w:r>
    </w:p>
    <w:p w14:paraId="619564DE" w14:textId="77777777" w:rsidR="00964634" w:rsidRPr="00105903" w:rsidRDefault="00964634" w:rsidP="00964634">
      <w:pPr>
        <w:rPr>
          <w:rFonts w:ascii="Cambria Math" w:hAnsi="Cambria Math"/>
        </w:rPr>
      </w:pPr>
      <w:r w:rsidRPr="00105903">
        <w:rPr>
          <w:rFonts w:ascii="Cambria Math" w:hAnsi="Cambria Math"/>
        </w:rPr>
        <w:t>removing unused task: nChannel = geomOutside(geomAnd(nNotOhmic poly) elec)</w:t>
      </w:r>
    </w:p>
    <w:p w14:paraId="3B4B93FB" w14:textId="77777777" w:rsidR="00964634" w:rsidRPr="00105903" w:rsidRDefault="00964634" w:rsidP="00964634">
      <w:pPr>
        <w:rPr>
          <w:rFonts w:ascii="Cambria Math" w:hAnsi="Cambria Math"/>
        </w:rPr>
      </w:pPr>
      <w:r w:rsidRPr="00105903">
        <w:rPr>
          <w:rFonts w:ascii="Cambria Math" w:hAnsi="Cambria Math"/>
        </w:rPr>
        <w:t>removing unused task: dio_id = geomOr("dio_id")</w:t>
      </w:r>
    </w:p>
    <w:p w14:paraId="5D78DD46" w14:textId="77777777" w:rsidR="00964634" w:rsidRPr="00105903" w:rsidRDefault="00964634" w:rsidP="00964634">
      <w:pPr>
        <w:rPr>
          <w:rFonts w:ascii="Cambria Math" w:hAnsi="Cambria Math"/>
        </w:rPr>
      </w:pPr>
      <w:r w:rsidRPr="00105903">
        <w:rPr>
          <w:rFonts w:ascii="Cambria Math" w:hAnsi="Cambria Math"/>
        </w:rPr>
        <w:t>removing unused task: cap_id = geomOr("cap_id")</w:t>
      </w:r>
    </w:p>
    <w:p w14:paraId="00CD9F26" w14:textId="77777777" w:rsidR="00964634" w:rsidRPr="00105903" w:rsidRDefault="00964634" w:rsidP="00964634">
      <w:pPr>
        <w:rPr>
          <w:rFonts w:ascii="Cambria Math" w:hAnsi="Cambria Math"/>
        </w:rPr>
      </w:pPr>
      <w:r w:rsidRPr="00105903">
        <w:rPr>
          <w:rFonts w:ascii="Cambria Math" w:hAnsi="Cambria Math"/>
        </w:rPr>
        <w:t>removing unused task: nolpe = geomOr("nolpe")</w:t>
      </w:r>
    </w:p>
    <w:p w14:paraId="6B5F2AAD" w14:textId="77777777" w:rsidR="00964634" w:rsidRPr="00105903" w:rsidRDefault="00964634" w:rsidP="00964634">
      <w:pPr>
        <w:rPr>
          <w:rFonts w:ascii="Cambria Math" w:hAnsi="Cambria Math"/>
        </w:rPr>
      </w:pPr>
      <w:r w:rsidRPr="00105903">
        <w:rPr>
          <w:rFonts w:ascii="Cambria Math" w:hAnsi="Cambria Math"/>
        </w:rPr>
        <w:t>removing unused task: bkgnd = geomBkgnd()</w:t>
      </w:r>
    </w:p>
    <w:p w14:paraId="3CF51FB1" w14:textId="77777777" w:rsidR="00964634" w:rsidRPr="00105903" w:rsidRDefault="00964634" w:rsidP="00964634">
      <w:pPr>
        <w:rPr>
          <w:rFonts w:ascii="Cambria Math" w:hAnsi="Cambria Math"/>
        </w:rPr>
      </w:pPr>
      <w:r w:rsidRPr="00105903">
        <w:rPr>
          <w:rFonts w:ascii="Cambria Math" w:hAnsi="Cambria Math"/>
        </w:rPr>
        <w:t>Running layout DRC analysis</w:t>
      </w:r>
    </w:p>
    <w:p w14:paraId="22CD9D73" w14:textId="77777777" w:rsidR="00964634" w:rsidRPr="00105903" w:rsidRDefault="00964634" w:rsidP="00964634">
      <w:pPr>
        <w:rPr>
          <w:rFonts w:ascii="Cambria Math" w:hAnsi="Cambria Math"/>
        </w:rPr>
      </w:pPr>
      <w:r w:rsidRPr="00105903">
        <w:rPr>
          <w:rFonts w:ascii="Cambria Math" w:hAnsi="Cambria Math"/>
        </w:rPr>
        <w:t>Flat mode</w:t>
      </w:r>
    </w:p>
    <w:p w14:paraId="451DF794" w14:textId="77777777" w:rsidR="00964634" w:rsidRPr="00105903" w:rsidRDefault="00964634" w:rsidP="00964634">
      <w:pPr>
        <w:rPr>
          <w:rFonts w:ascii="Cambria Math" w:hAnsi="Cambria Math"/>
        </w:rPr>
      </w:pPr>
      <w:r w:rsidRPr="00105903">
        <w:rPr>
          <w:rFonts w:ascii="Cambria Math" w:hAnsi="Cambria Math"/>
        </w:rPr>
        <w:t>Full checking.</w:t>
      </w:r>
    </w:p>
    <w:p w14:paraId="29AFC873" w14:textId="77777777" w:rsidR="00964634" w:rsidRPr="00105903" w:rsidRDefault="00964634" w:rsidP="00964634">
      <w:pPr>
        <w:rPr>
          <w:rFonts w:ascii="Cambria Math" w:hAnsi="Cambria Math"/>
        </w:rPr>
      </w:pPr>
      <w:r w:rsidRPr="00105903">
        <w:rPr>
          <w:rFonts w:ascii="Cambria Math" w:hAnsi="Cambria Math"/>
        </w:rPr>
        <w:t>executing: nodrc = geomOr("nodrc")</w:t>
      </w:r>
    </w:p>
    <w:p w14:paraId="57A9BBE4" w14:textId="77777777" w:rsidR="00964634" w:rsidRPr="00105903" w:rsidRDefault="00964634" w:rsidP="00964634">
      <w:pPr>
        <w:rPr>
          <w:rFonts w:ascii="Cambria Math" w:hAnsi="Cambria Math"/>
        </w:rPr>
      </w:pPr>
      <w:r w:rsidRPr="00105903">
        <w:rPr>
          <w:rFonts w:ascii="Cambria Math" w:hAnsi="Cambria Math"/>
        </w:rPr>
        <w:t>executing: gwell = geomOr(geomAndNot(("gwell" "drawing") nodrc))</w:t>
      </w:r>
    </w:p>
    <w:p w14:paraId="259A0B0C" w14:textId="77777777" w:rsidR="00964634" w:rsidRPr="00105903" w:rsidRDefault="00964634" w:rsidP="00964634">
      <w:pPr>
        <w:rPr>
          <w:rFonts w:ascii="Cambria Math" w:hAnsi="Cambria Math"/>
        </w:rPr>
      </w:pPr>
      <w:r w:rsidRPr="00105903">
        <w:rPr>
          <w:rFonts w:ascii="Cambria Math" w:hAnsi="Cambria Math"/>
        </w:rPr>
        <w:t>executing: nwell = geomOr(geomAndNot(("nwell" "drawing") nodrc))</w:t>
      </w:r>
    </w:p>
    <w:p w14:paraId="21A69072" w14:textId="77777777" w:rsidR="00964634" w:rsidRPr="00105903" w:rsidRDefault="00964634" w:rsidP="00964634">
      <w:pPr>
        <w:rPr>
          <w:rFonts w:ascii="Cambria Math" w:hAnsi="Cambria Math"/>
        </w:rPr>
      </w:pPr>
      <w:r w:rsidRPr="00105903">
        <w:rPr>
          <w:rFonts w:ascii="Cambria Math" w:hAnsi="Cambria Math"/>
        </w:rPr>
        <w:t>executing: pwell = geomOr(geomAndNot(("pwell" "drawing") nodrc))</w:t>
      </w:r>
    </w:p>
    <w:p w14:paraId="0E002B07" w14:textId="77777777" w:rsidR="00964634" w:rsidRPr="00105903" w:rsidRDefault="00964634" w:rsidP="00964634">
      <w:pPr>
        <w:rPr>
          <w:rFonts w:ascii="Cambria Math" w:hAnsi="Cambria Math"/>
        </w:rPr>
      </w:pPr>
      <w:r w:rsidRPr="00105903">
        <w:rPr>
          <w:rFonts w:ascii="Cambria Math" w:hAnsi="Cambria Math"/>
        </w:rPr>
        <w:lastRenderedPageBreak/>
        <w:t>executing: nactive = geomOr(geomAndNot(("nactive" "drawing") nodrc))</w:t>
      </w:r>
    </w:p>
    <w:p w14:paraId="377F5534" w14:textId="77777777" w:rsidR="00964634" w:rsidRPr="00105903" w:rsidRDefault="00964634" w:rsidP="00964634">
      <w:pPr>
        <w:rPr>
          <w:rFonts w:ascii="Cambria Math" w:hAnsi="Cambria Math"/>
        </w:rPr>
      </w:pPr>
      <w:r w:rsidRPr="00105903">
        <w:rPr>
          <w:rFonts w:ascii="Cambria Math" w:hAnsi="Cambria Math"/>
        </w:rPr>
        <w:t>executing: pactive = geomOr(geomAndNot(("pactive" "drawing") nodrc))</w:t>
      </w:r>
    </w:p>
    <w:p w14:paraId="2AF4856E" w14:textId="77777777" w:rsidR="00964634" w:rsidRPr="00105903" w:rsidRDefault="00964634" w:rsidP="00964634">
      <w:pPr>
        <w:rPr>
          <w:rFonts w:ascii="Cambria Math" w:hAnsi="Cambria Math"/>
        </w:rPr>
      </w:pPr>
      <w:r w:rsidRPr="00105903">
        <w:rPr>
          <w:rFonts w:ascii="Cambria Math" w:hAnsi="Cambria Math"/>
        </w:rPr>
        <w:t>executing: active = geomOr(geomAndNot(("active" "drawing") nodrc) nactive pactive)</w:t>
      </w:r>
    </w:p>
    <w:p w14:paraId="01AFA920" w14:textId="77777777" w:rsidR="00964634" w:rsidRPr="00105903" w:rsidRDefault="00964634" w:rsidP="00964634">
      <w:pPr>
        <w:rPr>
          <w:rFonts w:ascii="Cambria Math" w:hAnsi="Cambria Math"/>
        </w:rPr>
      </w:pPr>
      <w:r w:rsidRPr="00105903">
        <w:rPr>
          <w:rFonts w:ascii="Cambria Math" w:hAnsi="Cambria Math"/>
        </w:rPr>
        <w:t>executing: gselect = geomOr(geomAndNot(("gselect" "drawing") nodrc))</w:t>
      </w:r>
    </w:p>
    <w:p w14:paraId="4AF7F423" w14:textId="77777777" w:rsidR="00964634" w:rsidRPr="00105903" w:rsidRDefault="00964634" w:rsidP="00964634">
      <w:pPr>
        <w:rPr>
          <w:rFonts w:ascii="Cambria Math" w:hAnsi="Cambria Math"/>
        </w:rPr>
      </w:pPr>
      <w:r w:rsidRPr="00105903">
        <w:rPr>
          <w:rFonts w:ascii="Cambria Math" w:hAnsi="Cambria Math"/>
        </w:rPr>
        <w:t>executing: nselect = geomOr(geomAndNot(("nselect" "drawing") nodrc))</w:t>
      </w:r>
    </w:p>
    <w:p w14:paraId="255DAF72" w14:textId="77777777" w:rsidR="00964634" w:rsidRPr="00105903" w:rsidRDefault="00964634" w:rsidP="00964634">
      <w:pPr>
        <w:rPr>
          <w:rFonts w:ascii="Cambria Math" w:hAnsi="Cambria Math"/>
        </w:rPr>
      </w:pPr>
      <w:r w:rsidRPr="00105903">
        <w:rPr>
          <w:rFonts w:ascii="Cambria Math" w:hAnsi="Cambria Math"/>
        </w:rPr>
        <w:t>executing: pselect = geomOr(geomAndNot(("pselect" "drawing") nodrc))</w:t>
      </w:r>
    </w:p>
    <w:p w14:paraId="162072E5" w14:textId="77777777" w:rsidR="00964634" w:rsidRPr="00105903" w:rsidRDefault="00964634" w:rsidP="00964634">
      <w:pPr>
        <w:rPr>
          <w:rFonts w:ascii="Cambria Math" w:hAnsi="Cambria Math"/>
        </w:rPr>
      </w:pPr>
      <w:r w:rsidRPr="00105903">
        <w:rPr>
          <w:rFonts w:ascii="Cambria Math" w:hAnsi="Cambria Math"/>
        </w:rPr>
        <w:t>executing: poly = geomOr(geomAndNot(("poly" "drawing") nodrc))</w:t>
      </w:r>
    </w:p>
    <w:p w14:paraId="75E483CB" w14:textId="77777777" w:rsidR="00964634" w:rsidRPr="00105903" w:rsidRDefault="00964634" w:rsidP="00964634">
      <w:pPr>
        <w:rPr>
          <w:rFonts w:ascii="Cambria Math" w:hAnsi="Cambria Math"/>
        </w:rPr>
      </w:pPr>
      <w:r w:rsidRPr="00105903">
        <w:rPr>
          <w:rFonts w:ascii="Cambria Math" w:hAnsi="Cambria Math"/>
        </w:rPr>
        <w:t>executing: metal1 = geomOr(geomAndNot(("metal1" "drawing") nodrc))</w:t>
      </w:r>
    </w:p>
    <w:p w14:paraId="5AA10352" w14:textId="77777777" w:rsidR="00964634" w:rsidRPr="00105903" w:rsidRDefault="00964634" w:rsidP="00964634">
      <w:pPr>
        <w:rPr>
          <w:rFonts w:ascii="Cambria Math" w:hAnsi="Cambria Math"/>
        </w:rPr>
      </w:pPr>
      <w:r w:rsidRPr="00105903">
        <w:rPr>
          <w:rFonts w:ascii="Cambria Math" w:hAnsi="Cambria Math"/>
        </w:rPr>
        <w:t>executing: cc = geomOr(geomAndNot(("cc" "drawing") nodrc))</w:t>
      </w:r>
    </w:p>
    <w:p w14:paraId="6E09554D" w14:textId="77777777" w:rsidR="00964634" w:rsidRPr="00105903" w:rsidRDefault="00964634" w:rsidP="00964634">
      <w:pPr>
        <w:rPr>
          <w:rFonts w:ascii="Cambria Math" w:hAnsi="Cambria Math"/>
        </w:rPr>
      </w:pPr>
      <w:r w:rsidRPr="00105903">
        <w:rPr>
          <w:rFonts w:ascii="Cambria Math" w:hAnsi="Cambria Math"/>
        </w:rPr>
        <w:t>executing: metal2 = geomOr(geomAndNot(("metal2" "drawing") nodrc))</w:t>
      </w:r>
    </w:p>
    <w:p w14:paraId="771A561E" w14:textId="77777777" w:rsidR="00964634" w:rsidRPr="00105903" w:rsidRDefault="00964634" w:rsidP="00964634">
      <w:pPr>
        <w:rPr>
          <w:rFonts w:ascii="Cambria Math" w:hAnsi="Cambria Math"/>
        </w:rPr>
      </w:pPr>
      <w:r w:rsidRPr="00105903">
        <w:rPr>
          <w:rFonts w:ascii="Cambria Math" w:hAnsi="Cambria Math"/>
        </w:rPr>
        <w:t>executing: via = geomOr(geomAndNot(("via" "drawing") nodrc))</w:t>
      </w:r>
    </w:p>
    <w:p w14:paraId="4866B382" w14:textId="77777777" w:rsidR="00964634" w:rsidRPr="00105903" w:rsidRDefault="00964634" w:rsidP="00964634">
      <w:pPr>
        <w:rPr>
          <w:rFonts w:ascii="Cambria Math" w:hAnsi="Cambria Math"/>
        </w:rPr>
      </w:pPr>
      <w:r w:rsidRPr="00105903">
        <w:rPr>
          <w:rFonts w:ascii="Cambria Math" w:hAnsi="Cambria Math"/>
        </w:rPr>
        <w:t>executing: glass = geomOr(geomAndNot(("glass" "drawing") nodrc))</w:t>
      </w:r>
    </w:p>
    <w:p w14:paraId="270170BF" w14:textId="77777777" w:rsidR="00964634" w:rsidRPr="00105903" w:rsidRDefault="00964634" w:rsidP="00964634">
      <w:pPr>
        <w:rPr>
          <w:rFonts w:ascii="Cambria Math" w:hAnsi="Cambria Math"/>
        </w:rPr>
      </w:pPr>
      <w:r w:rsidRPr="00105903">
        <w:rPr>
          <w:rFonts w:ascii="Cambria Math" w:hAnsi="Cambria Math"/>
        </w:rPr>
        <w:t>executing: pad = geomOr(geomAndNot(("pad" "drawing") nodrc))</w:t>
      </w:r>
    </w:p>
    <w:p w14:paraId="7D4F2626" w14:textId="77777777" w:rsidR="00964634" w:rsidRPr="00105903" w:rsidRDefault="00964634" w:rsidP="00964634">
      <w:pPr>
        <w:rPr>
          <w:rFonts w:ascii="Cambria Math" w:hAnsi="Cambria Math"/>
        </w:rPr>
      </w:pPr>
      <w:r w:rsidRPr="00105903">
        <w:rPr>
          <w:rFonts w:ascii="Cambria Math" w:hAnsi="Cambria Math"/>
        </w:rPr>
        <w:t>executing: res_id = geomOr("res_id")</w:t>
      </w:r>
    </w:p>
    <w:p w14:paraId="60778D0B" w14:textId="77777777" w:rsidR="00964634" w:rsidRPr="00105903" w:rsidRDefault="00964634" w:rsidP="00964634">
      <w:pPr>
        <w:rPr>
          <w:rFonts w:ascii="Cambria Math" w:hAnsi="Cambria Math"/>
        </w:rPr>
      </w:pPr>
      <w:r w:rsidRPr="00105903">
        <w:rPr>
          <w:rFonts w:ascii="Cambria Math" w:hAnsi="Cambria Math"/>
        </w:rPr>
        <w:t>executing: metal3 = geomOr(geomAndNot(("metal3" "drawing") nodrc))</w:t>
      </w:r>
    </w:p>
    <w:p w14:paraId="656AC7F8" w14:textId="77777777" w:rsidR="00964634" w:rsidRPr="00105903" w:rsidRDefault="00964634" w:rsidP="00964634">
      <w:pPr>
        <w:rPr>
          <w:rFonts w:ascii="Cambria Math" w:hAnsi="Cambria Math"/>
        </w:rPr>
      </w:pPr>
      <w:r w:rsidRPr="00105903">
        <w:rPr>
          <w:rFonts w:ascii="Cambria Math" w:hAnsi="Cambria Math"/>
        </w:rPr>
        <w:t>executing: via2 = geomOr(geomAndNot(("via2" "drawing") nodrc))</w:t>
      </w:r>
    </w:p>
    <w:p w14:paraId="4C86614A" w14:textId="77777777" w:rsidR="00964634" w:rsidRPr="00105903" w:rsidRDefault="00964634" w:rsidP="00964634">
      <w:pPr>
        <w:rPr>
          <w:rFonts w:ascii="Cambria Math" w:hAnsi="Cambria Math"/>
        </w:rPr>
      </w:pPr>
      <w:r w:rsidRPr="00105903">
        <w:rPr>
          <w:rFonts w:ascii="Cambria Math" w:hAnsi="Cambria Math"/>
        </w:rPr>
        <w:t>executing: highres = geomOr(geomAndNot(("highres" "drawing") nodrc))</w:t>
      </w:r>
    </w:p>
    <w:p w14:paraId="5A4F38CF" w14:textId="77777777" w:rsidR="00964634" w:rsidRPr="00105903" w:rsidRDefault="00964634" w:rsidP="00964634">
      <w:pPr>
        <w:rPr>
          <w:rFonts w:ascii="Cambria Math" w:hAnsi="Cambria Math"/>
        </w:rPr>
      </w:pPr>
      <w:r w:rsidRPr="00105903">
        <w:rPr>
          <w:rFonts w:ascii="Cambria Math" w:hAnsi="Cambria Math"/>
        </w:rPr>
        <w:t>executing: elec = geomOr(geomAndNot(("elec" "drawing") nodrc))</w:t>
      </w:r>
    </w:p>
    <w:p w14:paraId="2C4350BD" w14:textId="77777777" w:rsidR="00964634" w:rsidRPr="00105903" w:rsidRDefault="00964634" w:rsidP="00964634">
      <w:pPr>
        <w:rPr>
          <w:rFonts w:ascii="Cambria Math" w:hAnsi="Cambria Math"/>
        </w:rPr>
      </w:pPr>
      <w:r w:rsidRPr="00105903">
        <w:rPr>
          <w:rFonts w:ascii="Cambria Math" w:hAnsi="Cambria Math"/>
        </w:rPr>
        <w:t>executing: ce = geomOr(geomOr(geomAndNot(("ce" "drawing") nodrc)) geomAnd(cc elec))</w:t>
      </w:r>
    </w:p>
    <w:p w14:paraId="2D7D3FF3" w14:textId="77777777" w:rsidR="00964634" w:rsidRPr="00105903" w:rsidRDefault="00964634" w:rsidP="00964634">
      <w:pPr>
        <w:rPr>
          <w:rFonts w:ascii="Cambria Math" w:hAnsi="Cambria Math"/>
        </w:rPr>
      </w:pPr>
      <w:r w:rsidRPr="00105903">
        <w:rPr>
          <w:rFonts w:ascii="Cambria Math" w:hAnsi="Cambria Math"/>
        </w:rPr>
        <w:t>executing: cp = geomOr(geomOr(geomAndNot(("cp" "drawing") nodrc)) geomAnd(cc geomAndNot(poly ce)))</w:t>
      </w:r>
    </w:p>
    <w:p w14:paraId="390B0639" w14:textId="77777777" w:rsidR="00964634" w:rsidRPr="00105903" w:rsidRDefault="00964634" w:rsidP="00964634">
      <w:pPr>
        <w:rPr>
          <w:rFonts w:ascii="Cambria Math" w:hAnsi="Cambria Math"/>
        </w:rPr>
      </w:pPr>
      <w:r w:rsidRPr="00105903">
        <w:rPr>
          <w:rFonts w:ascii="Cambria Math" w:hAnsi="Cambria Math"/>
        </w:rPr>
        <w:t>executing: ca = geomOr(geomOr(geomAndNot(("ca" "drawing") nodrc)) geomAnd(cc geomAndNot(active ...</w:t>
      </w:r>
    </w:p>
    <w:p w14:paraId="76FA9457" w14:textId="77777777" w:rsidR="00964634" w:rsidRPr="00105903" w:rsidRDefault="00964634" w:rsidP="00964634">
      <w:pPr>
        <w:rPr>
          <w:rFonts w:ascii="Cambria Math" w:hAnsi="Cambria Math"/>
        </w:rPr>
      </w:pPr>
      <w:r w:rsidRPr="00105903">
        <w:rPr>
          <w:rFonts w:ascii="Cambria Math" w:hAnsi="Cambria Math"/>
        </w:rPr>
        <w:t>executing: nActive = geomAnd(active nselect)</w:t>
      </w:r>
    </w:p>
    <w:p w14:paraId="0619D36E" w14:textId="77777777" w:rsidR="00964634" w:rsidRPr="00105903" w:rsidRDefault="00964634" w:rsidP="00964634">
      <w:pPr>
        <w:rPr>
          <w:rFonts w:ascii="Cambria Math" w:hAnsi="Cambria Math"/>
        </w:rPr>
      </w:pPr>
      <w:r w:rsidRPr="00105903">
        <w:rPr>
          <w:rFonts w:ascii="Cambria Math" w:hAnsi="Cambria Math"/>
        </w:rPr>
        <w:t>executing: pActive = geomAnd(active pselect)</w:t>
      </w:r>
    </w:p>
    <w:p w14:paraId="27D0E653" w14:textId="77777777" w:rsidR="00964634" w:rsidRPr="00105903" w:rsidRDefault="00964634" w:rsidP="00964634">
      <w:pPr>
        <w:rPr>
          <w:rFonts w:ascii="Cambria Math" w:hAnsi="Cambria Math"/>
        </w:rPr>
      </w:pPr>
      <w:r w:rsidRPr="00105903">
        <w:rPr>
          <w:rFonts w:ascii="Cambria Math" w:hAnsi="Cambria Math"/>
        </w:rPr>
        <w:t>executing: nBulk = geomOr(nwell)</w:t>
      </w:r>
    </w:p>
    <w:p w14:paraId="1420BCF2" w14:textId="77777777" w:rsidR="00964634" w:rsidRPr="00105903" w:rsidRDefault="00964634" w:rsidP="00964634">
      <w:pPr>
        <w:rPr>
          <w:rFonts w:ascii="Cambria Math" w:hAnsi="Cambria Math"/>
        </w:rPr>
      </w:pPr>
      <w:r w:rsidRPr="00105903">
        <w:rPr>
          <w:rFonts w:ascii="Cambria Math" w:hAnsi="Cambria Math"/>
        </w:rPr>
        <w:t>executing: pBulk = geomOr(geomNot(nwell) geomAndNot(pwell nwell))</w:t>
      </w:r>
    </w:p>
    <w:p w14:paraId="46FD4BA2" w14:textId="77777777" w:rsidR="00964634" w:rsidRPr="00105903" w:rsidRDefault="00964634" w:rsidP="00964634">
      <w:pPr>
        <w:rPr>
          <w:rFonts w:ascii="Cambria Math" w:hAnsi="Cambria Math"/>
        </w:rPr>
      </w:pPr>
      <w:r w:rsidRPr="00105903">
        <w:rPr>
          <w:rFonts w:ascii="Cambria Math" w:hAnsi="Cambria Math"/>
        </w:rPr>
        <w:t>executing: nOhmic = geomAnd(nActive nwell)</w:t>
      </w:r>
    </w:p>
    <w:p w14:paraId="7E4B56C5" w14:textId="77777777" w:rsidR="00964634" w:rsidRPr="00105903" w:rsidRDefault="00964634" w:rsidP="00964634">
      <w:pPr>
        <w:rPr>
          <w:rFonts w:ascii="Cambria Math" w:hAnsi="Cambria Math"/>
        </w:rPr>
      </w:pPr>
      <w:r w:rsidRPr="00105903">
        <w:rPr>
          <w:rFonts w:ascii="Cambria Math" w:hAnsi="Cambria Math"/>
        </w:rPr>
        <w:t xml:space="preserve">           nNotOhmic = geomAndNot(nActive nwell)</w:t>
      </w:r>
    </w:p>
    <w:p w14:paraId="2B4CCA5D" w14:textId="77777777" w:rsidR="00964634" w:rsidRPr="00105903" w:rsidRDefault="00964634" w:rsidP="00964634">
      <w:pPr>
        <w:rPr>
          <w:rFonts w:ascii="Cambria Math" w:hAnsi="Cambria Math"/>
        </w:rPr>
      </w:pPr>
      <w:r w:rsidRPr="00105903">
        <w:rPr>
          <w:rFonts w:ascii="Cambria Math" w:hAnsi="Cambria Math"/>
        </w:rPr>
        <w:t>executing: pOhmic = geomAndNot(pActive nwell)</w:t>
      </w:r>
    </w:p>
    <w:p w14:paraId="3BFC22EF" w14:textId="77777777" w:rsidR="00964634" w:rsidRPr="00105903" w:rsidRDefault="00964634" w:rsidP="00964634">
      <w:pPr>
        <w:rPr>
          <w:rFonts w:ascii="Cambria Math" w:hAnsi="Cambria Math"/>
        </w:rPr>
      </w:pPr>
      <w:r w:rsidRPr="00105903">
        <w:rPr>
          <w:rFonts w:ascii="Cambria Math" w:hAnsi="Cambria Math"/>
        </w:rPr>
        <w:t xml:space="preserve">           pNotOhmic = geomAnd(pActive nwell)</w:t>
      </w:r>
    </w:p>
    <w:p w14:paraId="52D4F9CC" w14:textId="77777777" w:rsidR="00964634" w:rsidRPr="00105903" w:rsidRDefault="00964634" w:rsidP="00964634">
      <w:pPr>
        <w:rPr>
          <w:rFonts w:ascii="Cambria Math" w:hAnsi="Cambria Math"/>
        </w:rPr>
      </w:pPr>
      <w:r w:rsidRPr="00105903">
        <w:rPr>
          <w:rFonts w:ascii="Cambria Math" w:hAnsi="Cambria Math"/>
        </w:rPr>
        <w:t>executing: nDiff = geomAndNot(nNotOhmic geomOr(poly elec))</w:t>
      </w:r>
    </w:p>
    <w:p w14:paraId="4F7FF22E" w14:textId="77777777" w:rsidR="00964634" w:rsidRPr="00105903" w:rsidRDefault="00964634" w:rsidP="00964634">
      <w:pPr>
        <w:rPr>
          <w:rFonts w:ascii="Cambria Math" w:hAnsi="Cambria Math"/>
        </w:rPr>
      </w:pPr>
      <w:r w:rsidRPr="00105903">
        <w:rPr>
          <w:rFonts w:ascii="Cambria Math" w:hAnsi="Cambria Math"/>
        </w:rPr>
        <w:t>executing: pDiff = geomAndNot(pNotOhmic geomOr(poly elec))</w:t>
      </w:r>
    </w:p>
    <w:p w14:paraId="7A7ABE33" w14:textId="77777777" w:rsidR="00964634" w:rsidRPr="00105903" w:rsidRDefault="00964634" w:rsidP="00964634">
      <w:pPr>
        <w:rPr>
          <w:rFonts w:ascii="Cambria Math" w:hAnsi="Cambria Math"/>
        </w:rPr>
      </w:pPr>
      <w:r w:rsidRPr="00105903">
        <w:rPr>
          <w:rFonts w:ascii="Cambria Math" w:hAnsi="Cambria Math"/>
        </w:rPr>
        <w:t>executing: nDiffContact = geomAnd(ca nDiff)</w:t>
      </w:r>
    </w:p>
    <w:p w14:paraId="51DFB585" w14:textId="77777777" w:rsidR="00964634" w:rsidRPr="00105903" w:rsidRDefault="00964634" w:rsidP="00964634">
      <w:pPr>
        <w:rPr>
          <w:rFonts w:ascii="Cambria Math" w:hAnsi="Cambria Math"/>
        </w:rPr>
      </w:pPr>
      <w:r w:rsidRPr="00105903">
        <w:rPr>
          <w:rFonts w:ascii="Cambria Math" w:hAnsi="Cambria Math"/>
        </w:rPr>
        <w:t>executing: pDiffContact = geomAnd(ca pDiff)</w:t>
      </w:r>
    </w:p>
    <w:p w14:paraId="0E438710" w14:textId="77777777" w:rsidR="00964634" w:rsidRPr="00105903" w:rsidRDefault="00964634" w:rsidP="00964634">
      <w:pPr>
        <w:rPr>
          <w:rFonts w:ascii="Cambria Math" w:hAnsi="Cambria Math"/>
        </w:rPr>
      </w:pPr>
      <w:r w:rsidRPr="00105903">
        <w:rPr>
          <w:rFonts w:ascii="Cambria Math" w:hAnsi="Cambria Math"/>
        </w:rPr>
        <w:lastRenderedPageBreak/>
        <w:t>executing: nOhmicContact = geomAnd(ca nOhmic)</w:t>
      </w:r>
    </w:p>
    <w:p w14:paraId="4FA118D3" w14:textId="77777777" w:rsidR="00964634" w:rsidRPr="00105903" w:rsidRDefault="00964634" w:rsidP="00964634">
      <w:pPr>
        <w:rPr>
          <w:rFonts w:ascii="Cambria Math" w:hAnsi="Cambria Math"/>
        </w:rPr>
      </w:pPr>
      <w:r w:rsidRPr="00105903">
        <w:rPr>
          <w:rFonts w:ascii="Cambria Math" w:hAnsi="Cambria Math"/>
        </w:rPr>
        <w:t>executing: pOhmicContact = geomAnd(ca pOhmic)</w:t>
      </w:r>
    </w:p>
    <w:p w14:paraId="72423057" w14:textId="77777777" w:rsidR="00964634" w:rsidRPr="00105903" w:rsidRDefault="00964634" w:rsidP="00964634">
      <w:pPr>
        <w:rPr>
          <w:rFonts w:ascii="Cambria Math" w:hAnsi="Cambria Math"/>
        </w:rPr>
      </w:pPr>
      <w:r w:rsidRPr="00105903">
        <w:rPr>
          <w:rFonts w:ascii="Cambria Math" w:hAnsi="Cambria Math"/>
        </w:rPr>
        <w:t>executing: Gate = geomAnd(geomOr(nNotOhmic pNotOhmic) poly)</w:t>
      </w:r>
    </w:p>
    <w:p w14:paraId="704563B4" w14:textId="77777777" w:rsidR="00964634" w:rsidRPr="00105903" w:rsidRDefault="00964634" w:rsidP="00964634">
      <w:pPr>
        <w:rPr>
          <w:rFonts w:ascii="Cambria Math" w:hAnsi="Cambria Math"/>
        </w:rPr>
      </w:pPr>
      <w:r w:rsidRPr="00105903">
        <w:rPr>
          <w:rFonts w:ascii="Cambria Math" w:hAnsi="Cambria Math"/>
        </w:rPr>
        <w:t>executing: fieldPoly = geomAvoiding(poly Gate)</w:t>
      </w:r>
    </w:p>
    <w:p w14:paraId="310ED206" w14:textId="77777777" w:rsidR="00964634" w:rsidRPr="00105903" w:rsidRDefault="00964634" w:rsidP="00964634">
      <w:pPr>
        <w:rPr>
          <w:rFonts w:ascii="Cambria Math" w:hAnsi="Cambria Math"/>
        </w:rPr>
      </w:pPr>
      <w:r w:rsidRPr="00105903">
        <w:rPr>
          <w:rFonts w:ascii="Cambria Math" w:hAnsi="Cambria Math"/>
        </w:rPr>
        <w:t>executing: elecGate = geomAnd(geomOr(nNotOhmic pNotOhmic) elec)</w:t>
      </w:r>
    </w:p>
    <w:p w14:paraId="209BFDBC" w14:textId="77777777" w:rsidR="00964634" w:rsidRPr="00105903" w:rsidRDefault="00964634" w:rsidP="00964634">
      <w:pPr>
        <w:rPr>
          <w:rFonts w:ascii="Cambria Math" w:hAnsi="Cambria Math"/>
        </w:rPr>
      </w:pPr>
      <w:r w:rsidRPr="00105903">
        <w:rPr>
          <w:rFonts w:ascii="Cambria Math" w:hAnsi="Cambria Math"/>
        </w:rPr>
        <w:t>executing: fieldElec = geomAvoiding(elec elecGate)</w:t>
      </w:r>
    </w:p>
    <w:p w14:paraId="1B61C8B3" w14:textId="77777777" w:rsidR="00964634" w:rsidRPr="00105903" w:rsidRDefault="00964634" w:rsidP="00964634">
      <w:pPr>
        <w:rPr>
          <w:rFonts w:ascii="Cambria Math" w:hAnsi="Cambria Math"/>
        </w:rPr>
      </w:pPr>
      <w:r w:rsidRPr="00105903">
        <w:rPr>
          <w:rFonts w:ascii="Cambria Math" w:hAnsi="Cambria Math"/>
        </w:rPr>
        <w:t>executing: CapacitorElec = geomInside(elec poly)</w:t>
      </w:r>
    </w:p>
    <w:p w14:paraId="115D45BC" w14:textId="77777777" w:rsidR="00964634" w:rsidRPr="00105903" w:rsidRDefault="00964634" w:rsidP="00964634">
      <w:pPr>
        <w:rPr>
          <w:rFonts w:ascii="Cambria Math" w:hAnsi="Cambria Math"/>
        </w:rPr>
      </w:pPr>
      <w:r w:rsidRPr="00105903">
        <w:rPr>
          <w:rFonts w:ascii="Cambria Math" w:hAnsi="Cambria Math"/>
        </w:rPr>
        <w:t>executing: TransistorElec = geomOverlap(elec geomNot(poly))</w:t>
      </w:r>
    </w:p>
    <w:p w14:paraId="4248F472" w14:textId="77777777" w:rsidR="00964634" w:rsidRPr="00105903" w:rsidRDefault="00964634" w:rsidP="00964634">
      <w:pPr>
        <w:rPr>
          <w:rFonts w:ascii="Cambria Math" w:hAnsi="Cambria Math"/>
        </w:rPr>
      </w:pPr>
      <w:r w:rsidRPr="00105903">
        <w:rPr>
          <w:rFonts w:ascii="Cambria Math" w:hAnsi="Cambria Math"/>
        </w:rPr>
        <w:t>executing: fieldPoly = geomAndNot(fieldPoly res_id)</w:t>
      </w:r>
    </w:p>
    <w:p w14:paraId="03D68745" w14:textId="77777777" w:rsidR="00964634" w:rsidRPr="00105903" w:rsidRDefault="00964634" w:rsidP="00964634">
      <w:pPr>
        <w:rPr>
          <w:rFonts w:ascii="Cambria Math" w:hAnsi="Cambria Math"/>
        </w:rPr>
      </w:pPr>
      <w:r w:rsidRPr="00105903">
        <w:rPr>
          <w:rFonts w:ascii="Cambria Math" w:hAnsi="Cambria Math"/>
        </w:rPr>
        <w:t>executing: poly = geomAndNot(poly res_id)</w:t>
      </w:r>
    </w:p>
    <w:p w14:paraId="58100AFA" w14:textId="77777777" w:rsidR="00964634" w:rsidRPr="00105903" w:rsidRDefault="00964634" w:rsidP="00964634">
      <w:pPr>
        <w:rPr>
          <w:rFonts w:ascii="Cambria Math" w:hAnsi="Cambria Math"/>
        </w:rPr>
      </w:pPr>
      <w:r w:rsidRPr="00105903">
        <w:rPr>
          <w:rFonts w:ascii="Cambria Math" w:hAnsi="Cambria Math"/>
        </w:rPr>
        <w:t>executing: fieldElec = geomAndNot(fieldElec geomOr(res_id highres))</w:t>
      </w:r>
    </w:p>
    <w:p w14:paraId="7A81F966" w14:textId="77777777" w:rsidR="00964634" w:rsidRPr="00105903" w:rsidRDefault="00964634" w:rsidP="00964634">
      <w:pPr>
        <w:rPr>
          <w:rFonts w:ascii="Cambria Math" w:hAnsi="Cambria Math"/>
        </w:rPr>
      </w:pPr>
      <w:r w:rsidRPr="00105903">
        <w:rPr>
          <w:rFonts w:ascii="Cambria Math" w:hAnsi="Cambria Math"/>
        </w:rPr>
        <w:t>executing: elecRes = geomButting(geomAnd(res_id elec) fieldElec (keep == 2))</w:t>
      </w:r>
    </w:p>
    <w:p w14:paraId="6749C36D" w14:textId="77777777" w:rsidR="00964634" w:rsidRPr="00105903" w:rsidRDefault="00964634" w:rsidP="00964634">
      <w:pPr>
        <w:rPr>
          <w:rFonts w:ascii="Cambria Math" w:hAnsi="Cambria Math"/>
        </w:rPr>
      </w:pPr>
      <w:r w:rsidRPr="00105903">
        <w:rPr>
          <w:rFonts w:ascii="Cambria Math" w:hAnsi="Cambria Math"/>
        </w:rPr>
        <w:t>executing: elecHighres = geomButting(geomAnd(highres elec) fieldElec (keep == 2))</w:t>
      </w:r>
    </w:p>
    <w:p w14:paraId="13DB12BA" w14:textId="77777777" w:rsidR="00964634" w:rsidRPr="00105903" w:rsidRDefault="00964634" w:rsidP="00964634">
      <w:pPr>
        <w:rPr>
          <w:rFonts w:ascii="Cambria Math" w:hAnsi="Cambria Math"/>
        </w:rPr>
      </w:pPr>
      <w:r w:rsidRPr="00105903">
        <w:rPr>
          <w:rFonts w:ascii="Cambria Math" w:hAnsi="Cambria Math"/>
        </w:rPr>
        <w:t>executing: elec = geomAndNot(elec geomOr(res_id highres))</w:t>
      </w:r>
    </w:p>
    <w:p w14:paraId="566A3326" w14:textId="77777777" w:rsidR="00964634" w:rsidRPr="00105903" w:rsidRDefault="00964634" w:rsidP="00964634">
      <w:pPr>
        <w:rPr>
          <w:rFonts w:ascii="Cambria Math" w:hAnsi="Cambria Math"/>
        </w:rPr>
      </w:pPr>
      <w:r w:rsidRPr="00105903">
        <w:rPr>
          <w:rFonts w:ascii="Cambria Math" w:hAnsi="Cambria Math"/>
        </w:rPr>
        <w:t>executing: nBulk = geomAndNot(nBulk res_id)</w:t>
      </w:r>
    </w:p>
    <w:p w14:paraId="433920E1" w14:textId="77777777" w:rsidR="00964634" w:rsidRPr="00105903" w:rsidRDefault="00964634" w:rsidP="00964634">
      <w:pPr>
        <w:rPr>
          <w:rFonts w:ascii="Cambria Math" w:hAnsi="Cambria Math"/>
        </w:rPr>
      </w:pPr>
      <w:r w:rsidRPr="00105903">
        <w:rPr>
          <w:rFonts w:ascii="Cambria Math" w:hAnsi="Cambria Math"/>
        </w:rPr>
        <w:t>executing: nwell = geomAndNot(nwell res_id)</w:t>
      </w:r>
    </w:p>
    <w:p w14:paraId="01AF3D0C" w14:textId="77777777" w:rsidR="00964634" w:rsidRPr="00105903" w:rsidRDefault="00964634" w:rsidP="00964634">
      <w:pPr>
        <w:rPr>
          <w:rFonts w:ascii="Cambria Math" w:hAnsi="Cambria Math"/>
        </w:rPr>
      </w:pPr>
      <w:r w:rsidRPr="00105903">
        <w:rPr>
          <w:rFonts w:ascii="Cambria Math" w:hAnsi="Cambria Math"/>
        </w:rPr>
        <w:t>executing: geomConnect((via nOhmicContact nOhmic nwell nBulk metal1) (via pOhmicContact pOhmic ...</w:t>
      </w:r>
    </w:p>
    <w:p w14:paraId="3AC598A7" w14:textId="77777777" w:rsidR="00964634" w:rsidRPr="00105903" w:rsidRDefault="00964634" w:rsidP="00964634">
      <w:pPr>
        <w:rPr>
          <w:rFonts w:ascii="Cambria Math" w:hAnsi="Cambria Math"/>
        </w:rPr>
      </w:pPr>
      <w:r w:rsidRPr="00105903">
        <w:rPr>
          <w:rFonts w:ascii="Cambria Math" w:hAnsi="Cambria Math"/>
        </w:rPr>
        <w:t>executing: dubiousData(("gwell" "drawing") "Improperly formed shape - gwell")</w:t>
      </w:r>
    </w:p>
    <w:p w14:paraId="497E075A" w14:textId="77777777" w:rsidR="00964634" w:rsidRPr="00105903" w:rsidRDefault="00964634" w:rsidP="00964634">
      <w:pPr>
        <w:rPr>
          <w:rFonts w:ascii="Cambria Math" w:hAnsi="Cambria Math"/>
        </w:rPr>
      </w:pPr>
      <w:r w:rsidRPr="00105903">
        <w:rPr>
          <w:rFonts w:ascii="Cambria Math" w:hAnsi="Cambria Math"/>
        </w:rPr>
        <w:t>executing: dubiousData(("nwell" "drawing") "Improperly formed shape - nwell")</w:t>
      </w:r>
    </w:p>
    <w:p w14:paraId="02ECD985" w14:textId="77777777" w:rsidR="00964634" w:rsidRPr="00105903" w:rsidRDefault="00964634" w:rsidP="00964634">
      <w:pPr>
        <w:rPr>
          <w:rFonts w:ascii="Cambria Math" w:hAnsi="Cambria Math"/>
        </w:rPr>
      </w:pPr>
      <w:r w:rsidRPr="00105903">
        <w:rPr>
          <w:rFonts w:ascii="Cambria Math" w:hAnsi="Cambria Math"/>
        </w:rPr>
        <w:t>executing: dubiousData(("pwell" "drawing") "Improperly formed shape - pwell")</w:t>
      </w:r>
    </w:p>
    <w:p w14:paraId="53618447" w14:textId="77777777" w:rsidR="00964634" w:rsidRPr="00105903" w:rsidRDefault="00964634" w:rsidP="00964634">
      <w:pPr>
        <w:rPr>
          <w:rFonts w:ascii="Cambria Math" w:hAnsi="Cambria Math"/>
        </w:rPr>
      </w:pPr>
      <w:r w:rsidRPr="00105903">
        <w:rPr>
          <w:rFonts w:ascii="Cambria Math" w:hAnsi="Cambria Math"/>
        </w:rPr>
        <w:t>executing: dubiousData(("active" "drawing") "Improperly formed shape - active, nactive or pacti...</w:t>
      </w:r>
    </w:p>
    <w:p w14:paraId="5F1C8424" w14:textId="77777777" w:rsidR="00964634" w:rsidRPr="00105903" w:rsidRDefault="00964634" w:rsidP="00964634">
      <w:pPr>
        <w:rPr>
          <w:rFonts w:ascii="Cambria Math" w:hAnsi="Cambria Math"/>
        </w:rPr>
      </w:pPr>
      <w:r w:rsidRPr="00105903">
        <w:rPr>
          <w:rFonts w:ascii="Cambria Math" w:hAnsi="Cambria Math"/>
        </w:rPr>
        <w:t>executing: dubiousData(("gselect" "drawing") "Improperly formed shape - gselect")</w:t>
      </w:r>
    </w:p>
    <w:p w14:paraId="64063C95" w14:textId="77777777" w:rsidR="00964634" w:rsidRPr="00105903" w:rsidRDefault="00964634" w:rsidP="00964634">
      <w:pPr>
        <w:rPr>
          <w:rFonts w:ascii="Cambria Math" w:hAnsi="Cambria Math"/>
        </w:rPr>
      </w:pPr>
      <w:r w:rsidRPr="00105903">
        <w:rPr>
          <w:rFonts w:ascii="Cambria Math" w:hAnsi="Cambria Math"/>
        </w:rPr>
        <w:t>executing: dubiousData(("nselect" "drawing") "Improperly formed shape - nselect")</w:t>
      </w:r>
    </w:p>
    <w:p w14:paraId="5E4F025C" w14:textId="77777777" w:rsidR="00964634" w:rsidRPr="00105903" w:rsidRDefault="00964634" w:rsidP="00964634">
      <w:pPr>
        <w:rPr>
          <w:rFonts w:ascii="Cambria Math" w:hAnsi="Cambria Math"/>
        </w:rPr>
      </w:pPr>
      <w:r w:rsidRPr="00105903">
        <w:rPr>
          <w:rFonts w:ascii="Cambria Math" w:hAnsi="Cambria Math"/>
        </w:rPr>
        <w:t>executing: dubiousData(("pselect" "drawing") "Improperly formed shape - pselect")</w:t>
      </w:r>
    </w:p>
    <w:p w14:paraId="181A6249" w14:textId="77777777" w:rsidR="00964634" w:rsidRPr="00105903" w:rsidRDefault="00964634" w:rsidP="00964634">
      <w:pPr>
        <w:rPr>
          <w:rFonts w:ascii="Cambria Math" w:hAnsi="Cambria Math"/>
        </w:rPr>
      </w:pPr>
      <w:r w:rsidRPr="00105903">
        <w:rPr>
          <w:rFonts w:ascii="Cambria Math" w:hAnsi="Cambria Math"/>
        </w:rPr>
        <w:t>executing: dubiousData(("poly" "drawing") "Improperly formed shape - poly")</w:t>
      </w:r>
    </w:p>
    <w:p w14:paraId="47393C59" w14:textId="77777777" w:rsidR="00964634" w:rsidRPr="00105903" w:rsidRDefault="00964634" w:rsidP="00964634">
      <w:pPr>
        <w:rPr>
          <w:rFonts w:ascii="Cambria Math" w:hAnsi="Cambria Math"/>
        </w:rPr>
      </w:pPr>
      <w:r w:rsidRPr="00105903">
        <w:rPr>
          <w:rFonts w:ascii="Cambria Math" w:hAnsi="Cambria Math"/>
        </w:rPr>
        <w:t>executing: dubiousData(("metal1" "drawing") "Improperly formed shape - metal1")</w:t>
      </w:r>
    </w:p>
    <w:p w14:paraId="79CCF427" w14:textId="77777777" w:rsidR="00964634" w:rsidRPr="00105903" w:rsidRDefault="00964634" w:rsidP="00964634">
      <w:pPr>
        <w:rPr>
          <w:rFonts w:ascii="Cambria Math" w:hAnsi="Cambria Math"/>
        </w:rPr>
      </w:pPr>
      <w:r w:rsidRPr="00105903">
        <w:rPr>
          <w:rFonts w:ascii="Cambria Math" w:hAnsi="Cambria Math"/>
        </w:rPr>
        <w:t>executing: dubiousData(("ca" "drawing") "Improperly formed shape - ca")</w:t>
      </w:r>
    </w:p>
    <w:p w14:paraId="46BF637E" w14:textId="77777777" w:rsidR="00964634" w:rsidRPr="00105903" w:rsidRDefault="00964634" w:rsidP="00964634">
      <w:pPr>
        <w:rPr>
          <w:rFonts w:ascii="Cambria Math" w:hAnsi="Cambria Math"/>
        </w:rPr>
      </w:pPr>
      <w:r w:rsidRPr="00105903">
        <w:rPr>
          <w:rFonts w:ascii="Cambria Math" w:hAnsi="Cambria Math"/>
        </w:rPr>
        <w:t>executing: dubiousData(("cp" "drawing") "Improperly formed shape - cp")</w:t>
      </w:r>
    </w:p>
    <w:p w14:paraId="3758C532" w14:textId="77777777" w:rsidR="00964634" w:rsidRPr="00105903" w:rsidRDefault="00964634" w:rsidP="00964634">
      <w:pPr>
        <w:rPr>
          <w:rFonts w:ascii="Cambria Math" w:hAnsi="Cambria Math"/>
        </w:rPr>
      </w:pPr>
      <w:r w:rsidRPr="00105903">
        <w:rPr>
          <w:rFonts w:ascii="Cambria Math" w:hAnsi="Cambria Math"/>
        </w:rPr>
        <w:t>executing: dubiousData(("metal2" "drawing") "Improperly formed shape - metal2")</w:t>
      </w:r>
    </w:p>
    <w:p w14:paraId="6391E2A2" w14:textId="77777777" w:rsidR="00964634" w:rsidRPr="00105903" w:rsidRDefault="00964634" w:rsidP="00964634">
      <w:pPr>
        <w:rPr>
          <w:rFonts w:ascii="Cambria Math" w:hAnsi="Cambria Math"/>
        </w:rPr>
      </w:pPr>
      <w:r w:rsidRPr="00105903">
        <w:rPr>
          <w:rFonts w:ascii="Cambria Math" w:hAnsi="Cambria Math"/>
        </w:rPr>
        <w:t>executing: dubiousData(("via" "drawing") "Improperly formed shape - via")</w:t>
      </w:r>
    </w:p>
    <w:p w14:paraId="6EB04806" w14:textId="77777777" w:rsidR="00964634" w:rsidRPr="00105903" w:rsidRDefault="00964634" w:rsidP="00964634">
      <w:pPr>
        <w:rPr>
          <w:rFonts w:ascii="Cambria Math" w:hAnsi="Cambria Math"/>
        </w:rPr>
      </w:pPr>
      <w:r w:rsidRPr="00105903">
        <w:rPr>
          <w:rFonts w:ascii="Cambria Math" w:hAnsi="Cambria Math"/>
        </w:rPr>
        <w:t>executing: dubiousData(("glass" "drawing") "Improperly formed shape - glass")</w:t>
      </w:r>
    </w:p>
    <w:p w14:paraId="7BC812F3" w14:textId="77777777" w:rsidR="00964634" w:rsidRPr="00105903" w:rsidRDefault="00964634" w:rsidP="00964634">
      <w:pPr>
        <w:rPr>
          <w:rFonts w:ascii="Cambria Math" w:hAnsi="Cambria Math"/>
        </w:rPr>
      </w:pPr>
      <w:r w:rsidRPr="00105903">
        <w:rPr>
          <w:rFonts w:ascii="Cambria Math" w:hAnsi="Cambria Math"/>
        </w:rPr>
        <w:t>executing: saveDerived(geomGetNon45(gwell) "Non-Manhattan shape - gwell")</w:t>
      </w:r>
    </w:p>
    <w:p w14:paraId="458BEF62" w14:textId="77777777" w:rsidR="00964634" w:rsidRPr="00105903" w:rsidRDefault="00964634" w:rsidP="00964634">
      <w:pPr>
        <w:rPr>
          <w:rFonts w:ascii="Cambria Math" w:hAnsi="Cambria Math"/>
        </w:rPr>
      </w:pPr>
      <w:r w:rsidRPr="00105903">
        <w:rPr>
          <w:rFonts w:ascii="Cambria Math" w:hAnsi="Cambria Math"/>
        </w:rPr>
        <w:t>executing: saveDerived(geomGetNon45(nwell) "Non-Manhattan shape - nwell")</w:t>
      </w:r>
    </w:p>
    <w:p w14:paraId="246B6D3A" w14:textId="77777777" w:rsidR="00964634" w:rsidRPr="00105903" w:rsidRDefault="00964634" w:rsidP="00964634">
      <w:pPr>
        <w:rPr>
          <w:rFonts w:ascii="Cambria Math" w:hAnsi="Cambria Math"/>
        </w:rPr>
      </w:pPr>
      <w:r w:rsidRPr="00105903">
        <w:rPr>
          <w:rFonts w:ascii="Cambria Math" w:hAnsi="Cambria Math"/>
        </w:rPr>
        <w:lastRenderedPageBreak/>
        <w:t>executing: saveDerived(geomGetNon45(pwell) "Non-Manhattan shape - pwell")</w:t>
      </w:r>
    </w:p>
    <w:p w14:paraId="484A0FC1" w14:textId="77777777" w:rsidR="00964634" w:rsidRPr="00105903" w:rsidRDefault="00964634" w:rsidP="00964634">
      <w:pPr>
        <w:rPr>
          <w:rFonts w:ascii="Cambria Math" w:hAnsi="Cambria Math"/>
        </w:rPr>
      </w:pPr>
      <w:r w:rsidRPr="00105903">
        <w:rPr>
          <w:rFonts w:ascii="Cambria Math" w:hAnsi="Cambria Math"/>
        </w:rPr>
        <w:t>executing: saveDerived(geomGetNon45(active) "Non-Manhattan shape - active, nactive or pactive")</w:t>
      </w:r>
    </w:p>
    <w:p w14:paraId="5C4B361B" w14:textId="77777777" w:rsidR="00964634" w:rsidRPr="00105903" w:rsidRDefault="00964634" w:rsidP="00964634">
      <w:pPr>
        <w:rPr>
          <w:rFonts w:ascii="Cambria Math" w:hAnsi="Cambria Math"/>
        </w:rPr>
      </w:pPr>
      <w:r w:rsidRPr="00105903">
        <w:rPr>
          <w:rFonts w:ascii="Cambria Math" w:hAnsi="Cambria Math"/>
        </w:rPr>
        <w:t>executing: saveDerived(geomGetNon45(gselect) "Non-Manhattan shape - gselect")</w:t>
      </w:r>
    </w:p>
    <w:p w14:paraId="4C677F3A" w14:textId="77777777" w:rsidR="00964634" w:rsidRPr="00105903" w:rsidRDefault="00964634" w:rsidP="00964634">
      <w:pPr>
        <w:rPr>
          <w:rFonts w:ascii="Cambria Math" w:hAnsi="Cambria Math"/>
        </w:rPr>
      </w:pPr>
      <w:r w:rsidRPr="00105903">
        <w:rPr>
          <w:rFonts w:ascii="Cambria Math" w:hAnsi="Cambria Math"/>
        </w:rPr>
        <w:t>executing: saveDerived(geomGetNon45(nselect) "Non-Manhattan shape - nselect")</w:t>
      </w:r>
    </w:p>
    <w:p w14:paraId="3988B09C" w14:textId="77777777" w:rsidR="00964634" w:rsidRPr="00105903" w:rsidRDefault="00964634" w:rsidP="00964634">
      <w:pPr>
        <w:rPr>
          <w:rFonts w:ascii="Cambria Math" w:hAnsi="Cambria Math"/>
        </w:rPr>
      </w:pPr>
      <w:r w:rsidRPr="00105903">
        <w:rPr>
          <w:rFonts w:ascii="Cambria Math" w:hAnsi="Cambria Math"/>
        </w:rPr>
        <w:t>executing: saveDerived(geomGetNon45(pselect) "Non-Manhattan shape - pselect")</w:t>
      </w:r>
    </w:p>
    <w:p w14:paraId="4BEC10A9" w14:textId="77777777" w:rsidR="00964634" w:rsidRPr="00105903" w:rsidRDefault="00964634" w:rsidP="00964634">
      <w:pPr>
        <w:rPr>
          <w:rFonts w:ascii="Cambria Math" w:hAnsi="Cambria Math"/>
        </w:rPr>
      </w:pPr>
      <w:r w:rsidRPr="00105903">
        <w:rPr>
          <w:rFonts w:ascii="Cambria Math" w:hAnsi="Cambria Math"/>
        </w:rPr>
        <w:t>executing: saveDerived(geomGetNon45(poly) "Non-Manhattan shape - poly")</w:t>
      </w:r>
    </w:p>
    <w:p w14:paraId="3A4801E1" w14:textId="77777777" w:rsidR="00964634" w:rsidRPr="00105903" w:rsidRDefault="00964634" w:rsidP="00964634">
      <w:pPr>
        <w:rPr>
          <w:rFonts w:ascii="Cambria Math" w:hAnsi="Cambria Math"/>
        </w:rPr>
      </w:pPr>
      <w:r w:rsidRPr="00105903">
        <w:rPr>
          <w:rFonts w:ascii="Cambria Math" w:hAnsi="Cambria Math"/>
        </w:rPr>
        <w:t>executing: saveDerived(geomGetNon45(metal1) "Non-Manhattan shape - metal1")</w:t>
      </w:r>
    </w:p>
    <w:p w14:paraId="777CF073" w14:textId="77777777" w:rsidR="00964634" w:rsidRPr="00105903" w:rsidRDefault="00964634" w:rsidP="00964634">
      <w:pPr>
        <w:rPr>
          <w:rFonts w:ascii="Cambria Math" w:hAnsi="Cambria Math"/>
        </w:rPr>
      </w:pPr>
      <w:r w:rsidRPr="00105903">
        <w:rPr>
          <w:rFonts w:ascii="Cambria Math" w:hAnsi="Cambria Math"/>
        </w:rPr>
        <w:t>executing: saveDerived(geomGetNon45(ca) "Non-Manhattan shape - ca")</w:t>
      </w:r>
    </w:p>
    <w:p w14:paraId="0F215235" w14:textId="77777777" w:rsidR="00964634" w:rsidRPr="00105903" w:rsidRDefault="00964634" w:rsidP="00964634">
      <w:pPr>
        <w:rPr>
          <w:rFonts w:ascii="Cambria Math" w:hAnsi="Cambria Math"/>
        </w:rPr>
      </w:pPr>
      <w:r w:rsidRPr="00105903">
        <w:rPr>
          <w:rFonts w:ascii="Cambria Math" w:hAnsi="Cambria Math"/>
        </w:rPr>
        <w:t>executing: saveDerived(geomGetNon45(cp) "Non-Manhattan shape - cp")</w:t>
      </w:r>
    </w:p>
    <w:p w14:paraId="0C5B7A6C" w14:textId="77777777" w:rsidR="00964634" w:rsidRPr="00105903" w:rsidRDefault="00964634" w:rsidP="00964634">
      <w:pPr>
        <w:rPr>
          <w:rFonts w:ascii="Cambria Math" w:hAnsi="Cambria Math"/>
        </w:rPr>
      </w:pPr>
      <w:r w:rsidRPr="00105903">
        <w:rPr>
          <w:rFonts w:ascii="Cambria Math" w:hAnsi="Cambria Math"/>
        </w:rPr>
        <w:t>executing: saveDerived(geomGetNon45(metal2) "Non-Manhattan shape - metal2")</w:t>
      </w:r>
    </w:p>
    <w:p w14:paraId="2C74396F" w14:textId="77777777" w:rsidR="00964634" w:rsidRPr="00105903" w:rsidRDefault="00964634" w:rsidP="00964634">
      <w:pPr>
        <w:rPr>
          <w:rFonts w:ascii="Cambria Math" w:hAnsi="Cambria Math"/>
        </w:rPr>
      </w:pPr>
      <w:r w:rsidRPr="00105903">
        <w:rPr>
          <w:rFonts w:ascii="Cambria Math" w:hAnsi="Cambria Math"/>
        </w:rPr>
        <w:t>executing: saveDerived(geomGetNon45(via) "Non-Manhattan shape - via")</w:t>
      </w:r>
    </w:p>
    <w:p w14:paraId="01CC13A5" w14:textId="77777777" w:rsidR="00964634" w:rsidRPr="00105903" w:rsidRDefault="00964634" w:rsidP="00964634">
      <w:pPr>
        <w:rPr>
          <w:rFonts w:ascii="Cambria Math" w:hAnsi="Cambria Math"/>
        </w:rPr>
      </w:pPr>
      <w:r w:rsidRPr="00105903">
        <w:rPr>
          <w:rFonts w:ascii="Cambria Math" w:hAnsi="Cambria Math"/>
        </w:rPr>
        <w:t>executing: saveDerived(geomGetNon45(glass) "Non-Manhattan shape - glass")</w:t>
      </w:r>
    </w:p>
    <w:p w14:paraId="0D1A5CE3" w14:textId="77777777" w:rsidR="00964634" w:rsidRPr="00105903" w:rsidRDefault="00964634" w:rsidP="00964634">
      <w:pPr>
        <w:rPr>
          <w:rFonts w:ascii="Cambria Math" w:hAnsi="Cambria Math"/>
        </w:rPr>
      </w:pPr>
      <w:r w:rsidRPr="00105903">
        <w:rPr>
          <w:rFonts w:ascii="Cambria Math" w:hAnsi="Cambria Math"/>
        </w:rPr>
        <w:t>executing: offGrid(gwell gridRes "(SCMOS Inst) Edge not on grid")</w:t>
      </w:r>
    </w:p>
    <w:p w14:paraId="476A2FEE" w14:textId="77777777" w:rsidR="00964634" w:rsidRPr="00105903" w:rsidRDefault="00964634" w:rsidP="00964634">
      <w:pPr>
        <w:rPr>
          <w:rFonts w:ascii="Cambria Math" w:hAnsi="Cambria Math"/>
        </w:rPr>
      </w:pPr>
      <w:r w:rsidRPr="00105903">
        <w:rPr>
          <w:rFonts w:ascii="Cambria Math" w:hAnsi="Cambria Math"/>
        </w:rPr>
        <w:t>executing: offGrid(nwell gridRes "(SCMOS Inst) Edge not on grid")</w:t>
      </w:r>
    </w:p>
    <w:p w14:paraId="4FBDA886" w14:textId="77777777" w:rsidR="00964634" w:rsidRPr="00105903" w:rsidRDefault="00964634" w:rsidP="00964634">
      <w:pPr>
        <w:rPr>
          <w:rFonts w:ascii="Cambria Math" w:hAnsi="Cambria Math"/>
        </w:rPr>
      </w:pPr>
      <w:r w:rsidRPr="00105903">
        <w:rPr>
          <w:rFonts w:ascii="Cambria Math" w:hAnsi="Cambria Math"/>
        </w:rPr>
        <w:t>executing: offGrid(pwell gridRes "(SCMOS Inst) Edge not on grid")</w:t>
      </w:r>
    </w:p>
    <w:p w14:paraId="39F6FCE3" w14:textId="77777777" w:rsidR="00964634" w:rsidRPr="00105903" w:rsidRDefault="00964634" w:rsidP="00964634">
      <w:pPr>
        <w:rPr>
          <w:rFonts w:ascii="Cambria Math" w:hAnsi="Cambria Math"/>
        </w:rPr>
      </w:pPr>
      <w:r w:rsidRPr="00105903">
        <w:rPr>
          <w:rFonts w:ascii="Cambria Math" w:hAnsi="Cambria Math"/>
        </w:rPr>
        <w:t>executing: offGrid(active gridRes "(SCMOS Inst) Edge not on grid")</w:t>
      </w:r>
    </w:p>
    <w:p w14:paraId="535072FF" w14:textId="77777777" w:rsidR="00964634" w:rsidRPr="00105903" w:rsidRDefault="00964634" w:rsidP="00964634">
      <w:pPr>
        <w:rPr>
          <w:rFonts w:ascii="Cambria Math" w:hAnsi="Cambria Math"/>
        </w:rPr>
      </w:pPr>
      <w:r w:rsidRPr="00105903">
        <w:rPr>
          <w:rFonts w:ascii="Cambria Math" w:hAnsi="Cambria Math"/>
        </w:rPr>
        <w:t>executing: offGrid(gselect gridRes "(SCMOS Inst) Edge not on grid")</w:t>
      </w:r>
    </w:p>
    <w:p w14:paraId="50587501" w14:textId="77777777" w:rsidR="00964634" w:rsidRPr="00105903" w:rsidRDefault="00964634" w:rsidP="00964634">
      <w:pPr>
        <w:rPr>
          <w:rFonts w:ascii="Cambria Math" w:hAnsi="Cambria Math"/>
        </w:rPr>
      </w:pPr>
      <w:r w:rsidRPr="00105903">
        <w:rPr>
          <w:rFonts w:ascii="Cambria Math" w:hAnsi="Cambria Math"/>
        </w:rPr>
        <w:t>executing: offGrid(nselect gridRes "(SCMOS Inst) Edge not on grid")</w:t>
      </w:r>
    </w:p>
    <w:p w14:paraId="6C8D956E" w14:textId="77777777" w:rsidR="00964634" w:rsidRPr="00105903" w:rsidRDefault="00964634" w:rsidP="00964634">
      <w:pPr>
        <w:rPr>
          <w:rFonts w:ascii="Cambria Math" w:hAnsi="Cambria Math"/>
        </w:rPr>
      </w:pPr>
      <w:r w:rsidRPr="00105903">
        <w:rPr>
          <w:rFonts w:ascii="Cambria Math" w:hAnsi="Cambria Math"/>
        </w:rPr>
        <w:t>executing: offGrid(pselect gridRes "(SCMOS Inst) Edge not on grid")</w:t>
      </w:r>
    </w:p>
    <w:p w14:paraId="0EAA96A6" w14:textId="77777777" w:rsidR="00964634" w:rsidRPr="00105903" w:rsidRDefault="00964634" w:rsidP="00964634">
      <w:pPr>
        <w:rPr>
          <w:rFonts w:ascii="Cambria Math" w:hAnsi="Cambria Math"/>
        </w:rPr>
      </w:pPr>
      <w:r w:rsidRPr="00105903">
        <w:rPr>
          <w:rFonts w:ascii="Cambria Math" w:hAnsi="Cambria Math"/>
        </w:rPr>
        <w:t>executing: offGrid(poly gridRes "(SCMOS Inst) Edge not on grid")</w:t>
      </w:r>
    </w:p>
    <w:p w14:paraId="4162112E" w14:textId="77777777" w:rsidR="00964634" w:rsidRPr="00105903" w:rsidRDefault="00964634" w:rsidP="00964634">
      <w:pPr>
        <w:rPr>
          <w:rFonts w:ascii="Cambria Math" w:hAnsi="Cambria Math"/>
        </w:rPr>
      </w:pPr>
      <w:r w:rsidRPr="00105903">
        <w:rPr>
          <w:rFonts w:ascii="Cambria Math" w:hAnsi="Cambria Math"/>
        </w:rPr>
        <w:t>executing: offGrid(metal1 gridRes "(SCMOS Inst) Edge not on grid")</w:t>
      </w:r>
    </w:p>
    <w:p w14:paraId="6A39F85C" w14:textId="77777777" w:rsidR="00964634" w:rsidRPr="00105903" w:rsidRDefault="00964634" w:rsidP="00964634">
      <w:pPr>
        <w:rPr>
          <w:rFonts w:ascii="Cambria Math" w:hAnsi="Cambria Math"/>
        </w:rPr>
      </w:pPr>
      <w:r w:rsidRPr="00105903">
        <w:rPr>
          <w:rFonts w:ascii="Cambria Math" w:hAnsi="Cambria Math"/>
        </w:rPr>
        <w:t>executing: offGrid(ca gridRes "(SCMOS Inst) Edge not on grid")</w:t>
      </w:r>
    </w:p>
    <w:p w14:paraId="4CF9DBC8" w14:textId="77777777" w:rsidR="00964634" w:rsidRPr="00105903" w:rsidRDefault="00964634" w:rsidP="00964634">
      <w:pPr>
        <w:rPr>
          <w:rFonts w:ascii="Cambria Math" w:hAnsi="Cambria Math"/>
        </w:rPr>
      </w:pPr>
      <w:r w:rsidRPr="00105903">
        <w:rPr>
          <w:rFonts w:ascii="Cambria Math" w:hAnsi="Cambria Math"/>
        </w:rPr>
        <w:t>executing: offGrid(cp gridRes "(SCMOS Inst) Edge not on grid")</w:t>
      </w:r>
    </w:p>
    <w:p w14:paraId="287152E3" w14:textId="77777777" w:rsidR="00964634" w:rsidRPr="00105903" w:rsidRDefault="00964634" w:rsidP="00964634">
      <w:pPr>
        <w:rPr>
          <w:rFonts w:ascii="Cambria Math" w:hAnsi="Cambria Math"/>
        </w:rPr>
      </w:pPr>
      <w:r w:rsidRPr="00105903">
        <w:rPr>
          <w:rFonts w:ascii="Cambria Math" w:hAnsi="Cambria Math"/>
        </w:rPr>
        <w:t>executing: offGrid(metal2 gridRes "(SCMOS Inst) Edge not on grid")</w:t>
      </w:r>
    </w:p>
    <w:p w14:paraId="1E859008" w14:textId="77777777" w:rsidR="00964634" w:rsidRPr="00105903" w:rsidRDefault="00964634" w:rsidP="00964634">
      <w:pPr>
        <w:rPr>
          <w:rFonts w:ascii="Cambria Math" w:hAnsi="Cambria Math"/>
        </w:rPr>
      </w:pPr>
      <w:r w:rsidRPr="00105903">
        <w:rPr>
          <w:rFonts w:ascii="Cambria Math" w:hAnsi="Cambria Math"/>
        </w:rPr>
        <w:t>executing: offGrid(via gridRes "(SCMOS Inst) Edge not on grid")</w:t>
      </w:r>
    </w:p>
    <w:p w14:paraId="04F333EA" w14:textId="77777777" w:rsidR="00964634" w:rsidRPr="00105903" w:rsidRDefault="00964634" w:rsidP="00964634">
      <w:pPr>
        <w:rPr>
          <w:rFonts w:ascii="Cambria Math" w:hAnsi="Cambria Math"/>
        </w:rPr>
      </w:pPr>
      <w:r w:rsidRPr="00105903">
        <w:rPr>
          <w:rFonts w:ascii="Cambria Math" w:hAnsi="Cambria Math"/>
        </w:rPr>
        <w:t>executing: offGrid(glass gridRes "(SCMOS Inst) Edge not on grid")</w:t>
      </w:r>
    </w:p>
    <w:p w14:paraId="011B438C" w14:textId="77777777" w:rsidR="00964634" w:rsidRPr="00105903" w:rsidRDefault="00964634" w:rsidP="00964634">
      <w:pPr>
        <w:rPr>
          <w:rFonts w:ascii="Cambria Math" w:hAnsi="Cambria Math"/>
        </w:rPr>
      </w:pPr>
      <w:r w:rsidRPr="00105903">
        <w:rPr>
          <w:rFonts w:ascii="Cambria Math" w:hAnsi="Cambria Math"/>
        </w:rPr>
        <w:t>executing: dubiousData(("metal3" "drawing") "Improperly formed shape - metal3")</w:t>
      </w:r>
    </w:p>
    <w:p w14:paraId="0DFAF36E" w14:textId="77777777" w:rsidR="00964634" w:rsidRPr="00105903" w:rsidRDefault="00964634" w:rsidP="00964634">
      <w:pPr>
        <w:rPr>
          <w:rFonts w:ascii="Cambria Math" w:hAnsi="Cambria Math"/>
        </w:rPr>
      </w:pPr>
      <w:r w:rsidRPr="00105903">
        <w:rPr>
          <w:rFonts w:ascii="Cambria Math" w:hAnsi="Cambria Math"/>
        </w:rPr>
        <w:t>executing: dubiousData(("via2" "drawing") "Improperly formed shape - via2")</w:t>
      </w:r>
    </w:p>
    <w:p w14:paraId="6F5984D2" w14:textId="77777777" w:rsidR="00964634" w:rsidRPr="00105903" w:rsidRDefault="00964634" w:rsidP="00964634">
      <w:pPr>
        <w:rPr>
          <w:rFonts w:ascii="Cambria Math" w:hAnsi="Cambria Math"/>
        </w:rPr>
      </w:pPr>
      <w:r w:rsidRPr="00105903">
        <w:rPr>
          <w:rFonts w:ascii="Cambria Math" w:hAnsi="Cambria Math"/>
        </w:rPr>
        <w:t>executing: saveDerived(geomGetNon45(metal3) "Non-Manhattan shape - metal3")</w:t>
      </w:r>
    </w:p>
    <w:p w14:paraId="58496B07" w14:textId="77777777" w:rsidR="00964634" w:rsidRPr="00105903" w:rsidRDefault="00964634" w:rsidP="00964634">
      <w:pPr>
        <w:rPr>
          <w:rFonts w:ascii="Cambria Math" w:hAnsi="Cambria Math"/>
        </w:rPr>
      </w:pPr>
      <w:r w:rsidRPr="00105903">
        <w:rPr>
          <w:rFonts w:ascii="Cambria Math" w:hAnsi="Cambria Math"/>
        </w:rPr>
        <w:t>executing: saveDerived(geomGetNon45(via2) "Non-Manhattan shape - via2")</w:t>
      </w:r>
    </w:p>
    <w:p w14:paraId="139BE202" w14:textId="77777777" w:rsidR="00964634" w:rsidRPr="00105903" w:rsidRDefault="00964634" w:rsidP="00964634">
      <w:pPr>
        <w:rPr>
          <w:rFonts w:ascii="Cambria Math" w:hAnsi="Cambria Math"/>
        </w:rPr>
      </w:pPr>
      <w:r w:rsidRPr="00105903">
        <w:rPr>
          <w:rFonts w:ascii="Cambria Math" w:hAnsi="Cambria Math"/>
        </w:rPr>
        <w:t>executing: offGrid(metal3 gridRes "(SCMOS Inst) Edge not on grid")</w:t>
      </w:r>
    </w:p>
    <w:p w14:paraId="5E3A20DF" w14:textId="77777777" w:rsidR="00964634" w:rsidRPr="00105903" w:rsidRDefault="00964634" w:rsidP="00964634">
      <w:pPr>
        <w:rPr>
          <w:rFonts w:ascii="Cambria Math" w:hAnsi="Cambria Math"/>
        </w:rPr>
      </w:pPr>
      <w:r w:rsidRPr="00105903">
        <w:rPr>
          <w:rFonts w:ascii="Cambria Math" w:hAnsi="Cambria Math"/>
        </w:rPr>
        <w:t>executing: offGrid(via2 gridRes "(SCMOS Inst) Edge not on grid")</w:t>
      </w:r>
    </w:p>
    <w:p w14:paraId="770BE30D" w14:textId="77777777" w:rsidR="00964634" w:rsidRPr="00105903" w:rsidRDefault="00964634" w:rsidP="00964634">
      <w:pPr>
        <w:rPr>
          <w:rFonts w:ascii="Cambria Math" w:hAnsi="Cambria Math"/>
        </w:rPr>
      </w:pPr>
      <w:r w:rsidRPr="00105903">
        <w:rPr>
          <w:rFonts w:ascii="Cambria Math" w:hAnsi="Cambria Math"/>
        </w:rPr>
        <w:t>executing: dubiousData(("elec" "drawing") "Improperly formed shape - elec")</w:t>
      </w:r>
    </w:p>
    <w:p w14:paraId="1E1253F9" w14:textId="77777777" w:rsidR="00964634" w:rsidRPr="00105903" w:rsidRDefault="00964634" w:rsidP="00964634">
      <w:pPr>
        <w:rPr>
          <w:rFonts w:ascii="Cambria Math" w:hAnsi="Cambria Math"/>
        </w:rPr>
      </w:pPr>
      <w:r w:rsidRPr="00105903">
        <w:rPr>
          <w:rFonts w:ascii="Cambria Math" w:hAnsi="Cambria Math"/>
        </w:rPr>
        <w:lastRenderedPageBreak/>
        <w:t>executing: dubiousData(("ce" "drawing") "Improperly formed shape - ce")</w:t>
      </w:r>
    </w:p>
    <w:p w14:paraId="402C40D0" w14:textId="77777777" w:rsidR="00964634" w:rsidRPr="00105903" w:rsidRDefault="00964634" w:rsidP="00964634">
      <w:pPr>
        <w:rPr>
          <w:rFonts w:ascii="Cambria Math" w:hAnsi="Cambria Math"/>
        </w:rPr>
      </w:pPr>
      <w:r w:rsidRPr="00105903">
        <w:rPr>
          <w:rFonts w:ascii="Cambria Math" w:hAnsi="Cambria Math"/>
        </w:rPr>
        <w:t>executing: saveDerived(geomGetNon45(elec) "Non-Manhattan shape - elec")</w:t>
      </w:r>
    </w:p>
    <w:p w14:paraId="7CBF3EBB" w14:textId="77777777" w:rsidR="00964634" w:rsidRPr="00105903" w:rsidRDefault="00964634" w:rsidP="00964634">
      <w:pPr>
        <w:rPr>
          <w:rFonts w:ascii="Cambria Math" w:hAnsi="Cambria Math"/>
        </w:rPr>
      </w:pPr>
      <w:r w:rsidRPr="00105903">
        <w:rPr>
          <w:rFonts w:ascii="Cambria Math" w:hAnsi="Cambria Math"/>
        </w:rPr>
        <w:t>executing: saveDerived(geomGetNon45(ce) "Non-Manhattan shape - ce")</w:t>
      </w:r>
    </w:p>
    <w:p w14:paraId="4FD67D99" w14:textId="77777777" w:rsidR="00964634" w:rsidRPr="00105903" w:rsidRDefault="00964634" w:rsidP="00964634">
      <w:pPr>
        <w:rPr>
          <w:rFonts w:ascii="Cambria Math" w:hAnsi="Cambria Math"/>
        </w:rPr>
      </w:pPr>
      <w:r w:rsidRPr="00105903">
        <w:rPr>
          <w:rFonts w:ascii="Cambria Math" w:hAnsi="Cambria Math"/>
        </w:rPr>
        <w:t>executing: offGrid(elec gridRes "(SCMOS Inst) Edge not on grid")</w:t>
      </w:r>
    </w:p>
    <w:p w14:paraId="729D458C" w14:textId="77777777" w:rsidR="00964634" w:rsidRPr="00105903" w:rsidRDefault="00964634" w:rsidP="00964634">
      <w:pPr>
        <w:rPr>
          <w:rFonts w:ascii="Cambria Math" w:hAnsi="Cambria Math"/>
        </w:rPr>
      </w:pPr>
      <w:r w:rsidRPr="00105903">
        <w:rPr>
          <w:rFonts w:ascii="Cambria Math" w:hAnsi="Cambria Math"/>
        </w:rPr>
        <w:t>executing: offGrid(ce gridRes "(SCMOS Inst) Edge not on grid")</w:t>
      </w:r>
    </w:p>
    <w:p w14:paraId="16820C70" w14:textId="77777777" w:rsidR="00964634" w:rsidRPr="00105903" w:rsidRDefault="00964634" w:rsidP="00964634">
      <w:pPr>
        <w:rPr>
          <w:rFonts w:ascii="Cambria Math" w:hAnsi="Cambria Math"/>
        </w:rPr>
      </w:pPr>
      <w:r w:rsidRPr="00105903">
        <w:rPr>
          <w:rFonts w:ascii="Cambria Math" w:hAnsi="Cambria Math"/>
        </w:rPr>
        <w:t>executing: nwellEdge = geomGetEdge(nwell)</w:t>
      </w:r>
    </w:p>
    <w:p w14:paraId="1623F2D7" w14:textId="77777777" w:rsidR="00964634" w:rsidRPr="00105903" w:rsidRDefault="00964634" w:rsidP="00964634">
      <w:pPr>
        <w:rPr>
          <w:rFonts w:ascii="Cambria Math" w:hAnsi="Cambria Math"/>
        </w:rPr>
      </w:pPr>
      <w:r w:rsidRPr="00105903">
        <w:rPr>
          <w:rFonts w:ascii="Cambria Math" w:hAnsi="Cambria Math"/>
        </w:rPr>
        <w:t>executing: pwellEdge = geomGetEdge(pwell)</w:t>
      </w:r>
    </w:p>
    <w:p w14:paraId="7C27E6E3" w14:textId="77777777" w:rsidR="00964634" w:rsidRPr="00105903" w:rsidRDefault="00964634" w:rsidP="00964634">
      <w:pPr>
        <w:rPr>
          <w:rFonts w:ascii="Cambria Math" w:hAnsi="Cambria Math"/>
        </w:rPr>
      </w:pPr>
      <w:r w:rsidRPr="00105903">
        <w:rPr>
          <w:rFonts w:ascii="Cambria Math" w:hAnsi="Cambria Math"/>
        </w:rPr>
        <w:t>executing: activeEdge = geomGetEdge(active)</w:t>
      </w:r>
    </w:p>
    <w:p w14:paraId="21D188EE" w14:textId="77777777" w:rsidR="00964634" w:rsidRPr="00105903" w:rsidRDefault="00964634" w:rsidP="00964634">
      <w:pPr>
        <w:rPr>
          <w:rFonts w:ascii="Cambria Math" w:hAnsi="Cambria Math"/>
        </w:rPr>
      </w:pPr>
      <w:r w:rsidRPr="00105903">
        <w:rPr>
          <w:rFonts w:ascii="Cambria Math" w:hAnsi="Cambria Math"/>
        </w:rPr>
        <w:t>executing: nselectEdge = geomGetEdge(nselect)</w:t>
      </w:r>
    </w:p>
    <w:p w14:paraId="7E7ECCAD" w14:textId="77777777" w:rsidR="00964634" w:rsidRPr="00105903" w:rsidRDefault="00964634" w:rsidP="00964634">
      <w:pPr>
        <w:rPr>
          <w:rFonts w:ascii="Cambria Math" w:hAnsi="Cambria Math"/>
        </w:rPr>
      </w:pPr>
      <w:r w:rsidRPr="00105903">
        <w:rPr>
          <w:rFonts w:ascii="Cambria Math" w:hAnsi="Cambria Math"/>
        </w:rPr>
        <w:t>executing: pselectEdge = geomGetEdge(pselect)</w:t>
      </w:r>
    </w:p>
    <w:p w14:paraId="617F0E38" w14:textId="77777777" w:rsidR="00964634" w:rsidRPr="00105903" w:rsidRDefault="00964634" w:rsidP="00964634">
      <w:pPr>
        <w:rPr>
          <w:rFonts w:ascii="Cambria Math" w:hAnsi="Cambria Math"/>
        </w:rPr>
      </w:pPr>
      <w:r w:rsidRPr="00105903">
        <w:rPr>
          <w:rFonts w:ascii="Cambria Math" w:hAnsi="Cambria Math"/>
        </w:rPr>
        <w:t>executing: polyEdge = geomGetEdge(poly)</w:t>
      </w:r>
    </w:p>
    <w:p w14:paraId="62516078" w14:textId="77777777" w:rsidR="00964634" w:rsidRPr="00105903" w:rsidRDefault="00964634" w:rsidP="00964634">
      <w:pPr>
        <w:rPr>
          <w:rFonts w:ascii="Cambria Math" w:hAnsi="Cambria Math"/>
        </w:rPr>
      </w:pPr>
      <w:r w:rsidRPr="00105903">
        <w:rPr>
          <w:rFonts w:ascii="Cambria Math" w:hAnsi="Cambria Math"/>
        </w:rPr>
        <w:t>executing: metal1Edge = geomGetEdge(metal1)</w:t>
      </w:r>
    </w:p>
    <w:p w14:paraId="66EECB89" w14:textId="77777777" w:rsidR="00964634" w:rsidRPr="00105903" w:rsidRDefault="00964634" w:rsidP="00964634">
      <w:pPr>
        <w:rPr>
          <w:rFonts w:ascii="Cambria Math" w:hAnsi="Cambria Math"/>
        </w:rPr>
      </w:pPr>
      <w:r w:rsidRPr="00105903">
        <w:rPr>
          <w:rFonts w:ascii="Cambria Math" w:hAnsi="Cambria Math"/>
        </w:rPr>
        <w:t>executing: caEdge = geomGetEdge(ca)</w:t>
      </w:r>
    </w:p>
    <w:p w14:paraId="72032ED8" w14:textId="77777777" w:rsidR="00964634" w:rsidRPr="00105903" w:rsidRDefault="00964634" w:rsidP="00964634">
      <w:pPr>
        <w:rPr>
          <w:rFonts w:ascii="Cambria Math" w:hAnsi="Cambria Math"/>
        </w:rPr>
      </w:pPr>
      <w:r w:rsidRPr="00105903">
        <w:rPr>
          <w:rFonts w:ascii="Cambria Math" w:hAnsi="Cambria Math"/>
        </w:rPr>
        <w:t>executing: cpEdge = geomGetEdge(cp)</w:t>
      </w:r>
    </w:p>
    <w:p w14:paraId="7F28F9C5" w14:textId="77777777" w:rsidR="00964634" w:rsidRPr="00105903" w:rsidRDefault="00964634" w:rsidP="00964634">
      <w:pPr>
        <w:rPr>
          <w:rFonts w:ascii="Cambria Math" w:hAnsi="Cambria Math"/>
        </w:rPr>
      </w:pPr>
      <w:r w:rsidRPr="00105903">
        <w:rPr>
          <w:rFonts w:ascii="Cambria Math" w:hAnsi="Cambria Math"/>
        </w:rPr>
        <w:t>executing: metal2Edge = geomGetEdge(metal2)</w:t>
      </w:r>
    </w:p>
    <w:p w14:paraId="6202EA95" w14:textId="77777777" w:rsidR="00964634" w:rsidRPr="00105903" w:rsidRDefault="00964634" w:rsidP="00964634">
      <w:pPr>
        <w:rPr>
          <w:rFonts w:ascii="Cambria Math" w:hAnsi="Cambria Math"/>
        </w:rPr>
      </w:pPr>
      <w:r w:rsidRPr="00105903">
        <w:rPr>
          <w:rFonts w:ascii="Cambria Math" w:hAnsi="Cambria Math"/>
        </w:rPr>
        <w:t>executing: viaEdge = geomGetEdge(via)</w:t>
      </w:r>
    </w:p>
    <w:p w14:paraId="24EE4540" w14:textId="77777777" w:rsidR="00964634" w:rsidRPr="00105903" w:rsidRDefault="00964634" w:rsidP="00964634">
      <w:pPr>
        <w:rPr>
          <w:rFonts w:ascii="Cambria Math" w:hAnsi="Cambria Math"/>
        </w:rPr>
      </w:pPr>
      <w:r w:rsidRPr="00105903">
        <w:rPr>
          <w:rFonts w:ascii="Cambria Math" w:hAnsi="Cambria Math"/>
        </w:rPr>
        <w:t>executing: glassEdge = geomGetEdge(glass)</w:t>
      </w:r>
    </w:p>
    <w:p w14:paraId="63E36A09" w14:textId="77777777" w:rsidR="00964634" w:rsidRPr="00105903" w:rsidRDefault="00964634" w:rsidP="00964634">
      <w:pPr>
        <w:rPr>
          <w:rFonts w:ascii="Cambria Math" w:hAnsi="Cambria Math"/>
        </w:rPr>
      </w:pPr>
      <w:r w:rsidRPr="00105903">
        <w:rPr>
          <w:rFonts w:ascii="Cambria Math" w:hAnsi="Cambria Math"/>
        </w:rPr>
        <w:t>executing: highresEdge = geomGetEdge(highres)</w:t>
      </w:r>
    </w:p>
    <w:p w14:paraId="2667C78B" w14:textId="77777777" w:rsidR="00964634" w:rsidRPr="00105903" w:rsidRDefault="00964634" w:rsidP="00964634">
      <w:pPr>
        <w:rPr>
          <w:rFonts w:ascii="Cambria Math" w:hAnsi="Cambria Math"/>
        </w:rPr>
      </w:pPr>
      <w:r w:rsidRPr="00105903">
        <w:rPr>
          <w:rFonts w:ascii="Cambria Math" w:hAnsi="Cambria Math"/>
        </w:rPr>
        <w:t>executing: ceEdge = geomGetEdge(ce)</w:t>
      </w:r>
    </w:p>
    <w:p w14:paraId="765EE507" w14:textId="77777777" w:rsidR="00964634" w:rsidRPr="00105903" w:rsidRDefault="00964634" w:rsidP="00964634">
      <w:pPr>
        <w:rPr>
          <w:rFonts w:ascii="Cambria Math" w:hAnsi="Cambria Math"/>
        </w:rPr>
      </w:pPr>
      <w:r w:rsidRPr="00105903">
        <w:rPr>
          <w:rFonts w:ascii="Cambria Math" w:hAnsi="Cambria Math"/>
        </w:rPr>
        <w:t>executing: metal3Edge = geomGetEdge(metal3)</w:t>
      </w:r>
    </w:p>
    <w:p w14:paraId="31852CF6" w14:textId="77777777" w:rsidR="00964634" w:rsidRPr="00105903" w:rsidRDefault="00964634" w:rsidP="00964634">
      <w:pPr>
        <w:rPr>
          <w:rFonts w:ascii="Cambria Math" w:hAnsi="Cambria Math"/>
        </w:rPr>
      </w:pPr>
      <w:r w:rsidRPr="00105903">
        <w:rPr>
          <w:rFonts w:ascii="Cambria Math" w:hAnsi="Cambria Math"/>
        </w:rPr>
        <w:t>executing: via2Edge = geomGetEdge(via2)</w:t>
      </w:r>
    </w:p>
    <w:p w14:paraId="5D1AB71A" w14:textId="77777777" w:rsidR="00964634" w:rsidRPr="00105903" w:rsidRDefault="00964634" w:rsidP="00964634">
      <w:pPr>
        <w:rPr>
          <w:rFonts w:ascii="Cambria Math" w:hAnsi="Cambria Math"/>
        </w:rPr>
      </w:pPr>
      <w:r w:rsidRPr="00105903">
        <w:rPr>
          <w:rFonts w:ascii="Cambria Math" w:hAnsi="Cambria Math"/>
        </w:rPr>
        <w:t>executing: nBulkEdge = geomGetEdge(nBulk)</w:t>
      </w:r>
    </w:p>
    <w:p w14:paraId="64EF4333" w14:textId="77777777" w:rsidR="00964634" w:rsidRPr="00105903" w:rsidRDefault="00964634" w:rsidP="00964634">
      <w:pPr>
        <w:rPr>
          <w:rFonts w:ascii="Cambria Math" w:hAnsi="Cambria Math"/>
        </w:rPr>
      </w:pPr>
      <w:r w:rsidRPr="00105903">
        <w:rPr>
          <w:rFonts w:ascii="Cambria Math" w:hAnsi="Cambria Math"/>
        </w:rPr>
        <w:t>executing: pBulkEdge = geomGetEdge(pBulk)</w:t>
      </w:r>
    </w:p>
    <w:p w14:paraId="49F1E4CD" w14:textId="77777777" w:rsidR="00964634" w:rsidRPr="00105903" w:rsidRDefault="00964634" w:rsidP="00964634">
      <w:pPr>
        <w:rPr>
          <w:rFonts w:ascii="Cambria Math" w:hAnsi="Cambria Math"/>
        </w:rPr>
      </w:pPr>
      <w:r w:rsidRPr="00105903">
        <w:rPr>
          <w:rFonts w:ascii="Cambria Math" w:hAnsi="Cambria Math"/>
        </w:rPr>
        <w:t>executing: nOhmicEdge = geomGetEdge(nOhmic)</w:t>
      </w:r>
    </w:p>
    <w:p w14:paraId="5FE36E2D" w14:textId="77777777" w:rsidR="00964634" w:rsidRPr="00105903" w:rsidRDefault="00964634" w:rsidP="00964634">
      <w:pPr>
        <w:rPr>
          <w:rFonts w:ascii="Cambria Math" w:hAnsi="Cambria Math"/>
        </w:rPr>
      </w:pPr>
      <w:r w:rsidRPr="00105903">
        <w:rPr>
          <w:rFonts w:ascii="Cambria Math" w:hAnsi="Cambria Math"/>
        </w:rPr>
        <w:t>executing: pOhmicEdge = geomGetEdge(pOhmic)</w:t>
      </w:r>
    </w:p>
    <w:p w14:paraId="3306AF28" w14:textId="77777777" w:rsidR="00964634" w:rsidRPr="00105903" w:rsidRDefault="00964634" w:rsidP="00964634">
      <w:pPr>
        <w:rPr>
          <w:rFonts w:ascii="Cambria Math" w:hAnsi="Cambria Math"/>
        </w:rPr>
      </w:pPr>
      <w:r w:rsidRPr="00105903">
        <w:rPr>
          <w:rFonts w:ascii="Cambria Math" w:hAnsi="Cambria Math"/>
        </w:rPr>
        <w:t>executing: nNotOhmicEdge = geomGetEdge(nNotOhmic)</w:t>
      </w:r>
    </w:p>
    <w:p w14:paraId="227A6035" w14:textId="77777777" w:rsidR="00964634" w:rsidRPr="00105903" w:rsidRDefault="00964634" w:rsidP="00964634">
      <w:pPr>
        <w:rPr>
          <w:rFonts w:ascii="Cambria Math" w:hAnsi="Cambria Math"/>
        </w:rPr>
      </w:pPr>
      <w:r w:rsidRPr="00105903">
        <w:rPr>
          <w:rFonts w:ascii="Cambria Math" w:hAnsi="Cambria Math"/>
        </w:rPr>
        <w:t>executing: pNotOhmicEdge = geomGetEdge(pNotOhmic)</w:t>
      </w:r>
    </w:p>
    <w:p w14:paraId="4BC9A074" w14:textId="77777777" w:rsidR="00964634" w:rsidRPr="00105903" w:rsidRDefault="00964634" w:rsidP="00964634">
      <w:pPr>
        <w:rPr>
          <w:rFonts w:ascii="Cambria Math" w:hAnsi="Cambria Math"/>
        </w:rPr>
      </w:pPr>
      <w:r w:rsidRPr="00105903">
        <w:rPr>
          <w:rFonts w:ascii="Cambria Math" w:hAnsi="Cambria Math"/>
        </w:rPr>
        <w:t>executing: GateEdge = geomGetEdge(Gate)</w:t>
      </w:r>
    </w:p>
    <w:p w14:paraId="111D5BC2" w14:textId="77777777" w:rsidR="00964634" w:rsidRPr="00105903" w:rsidRDefault="00964634" w:rsidP="00964634">
      <w:pPr>
        <w:rPr>
          <w:rFonts w:ascii="Cambria Math" w:hAnsi="Cambria Math"/>
        </w:rPr>
      </w:pPr>
      <w:r w:rsidRPr="00105903">
        <w:rPr>
          <w:rFonts w:ascii="Cambria Math" w:hAnsi="Cambria Math"/>
        </w:rPr>
        <w:t>executing: fieldPolyEdge = geomGetEdge(fieldPoly)</w:t>
      </w:r>
    </w:p>
    <w:p w14:paraId="2E55DE3F" w14:textId="77777777" w:rsidR="00964634" w:rsidRPr="00105903" w:rsidRDefault="00964634" w:rsidP="00964634">
      <w:pPr>
        <w:rPr>
          <w:rFonts w:ascii="Cambria Math" w:hAnsi="Cambria Math"/>
        </w:rPr>
      </w:pPr>
      <w:r w:rsidRPr="00105903">
        <w:rPr>
          <w:rFonts w:ascii="Cambria Math" w:hAnsi="Cambria Math"/>
        </w:rPr>
        <w:t>executing: CapacitorElecEdge = geomGetEdge(CapacitorElec)</w:t>
      </w:r>
    </w:p>
    <w:p w14:paraId="2F3BD647" w14:textId="77777777" w:rsidR="00964634" w:rsidRPr="00105903" w:rsidRDefault="00964634" w:rsidP="00964634">
      <w:pPr>
        <w:rPr>
          <w:rFonts w:ascii="Cambria Math" w:hAnsi="Cambria Math"/>
        </w:rPr>
      </w:pPr>
      <w:r w:rsidRPr="00105903">
        <w:rPr>
          <w:rFonts w:ascii="Cambria Math" w:hAnsi="Cambria Math"/>
        </w:rPr>
        <w:t>executing: TransistorElecEdge = geomGetEdge(TransistorElec)</w:t>
      </w:r>
    </w:p>
    <w:p w14:paraId="25982EE5" w14:textId="77777777" w:rsidR="00964634" w:rsidRPr="00105903" w:rsidRDefault="00964634" w:rsidP="00964634">
      <w:pPr>
        <w:rPr>
          <w:rFonts w:ascii="Cambria Math" w:hAnsi="Cambria Math"/>
        </w:rPr>
      </w:pPr>
      <w:r w:rsidRPr="00105903">
        <w:rPr>
          <w:rFonts w:ascii="Cambria Math" w:hAnsi="Cambria Math"/>
        </w:rPr>
        <w:t>executing: elecHighresEdge = geomGetEdge(elecRes coincident elec)</w:t>
      </w:r>
    </w:p>
    <w:p w14:paraId="5A4BDD82" w14:textId="77777777" w:rsidR="00964634" w:rsidRPr="00105903" w:rsidRDefault="00964634" w:rsidP="00964634">
      <w:pPr>
        <w:rPr>
          <w:rFonts w:ascii="Cambria Math" w:hAnsi="Cambria Math"/>
        </w:rPr>
      </w:pPr>
      <w:r w:rsidRPr="00105903">
        <w:rPr>
          <w:rFonts w:ascii="Cambria Math" w:hAnsi="Cambria Math"/>
        </w:rPr>
        <w:t>executing: saveDerived(geomAndNot(active geomOr(nselect pselect)) "(DBM Rule 1.1) Active must b...</w:t>
      </w:r>
    </w:p>
    <w:p w14:paraId="2B7DA7A8" w14:textId="77777777" w:rsidR="00964634" w:rsidRPr="00105903" w:rsidRDefault="00964634" w:rsidP="00964634">
      <w:pPr>
        <w:rPr>
          <w:rFonts w:ascii="Cambria Math" w:hAnsi="Cambria Math"/>
        </w:rPr>
      </w:pPr>
      <w:r w:rsidRPr="00105903">
        <w:rPr>
          <w:rFonts w:ascii="Cambria Math" w:hAnsi="Cambria Math"/>
        </w:rPr>
        <w:lastRenderedPageBreak/>
        <w:t>executing: saveDerived(geomAnd(poly nOhmic) "(DBM Rule 2.0) Poly cannot overlap ohmic diffusion")</w:t>
      </w:r>
    </w:p>
    <w:p w14:paraId="0E95B34C" w14:textId="77777777" w:rsidR="00964634" w:rsidRPr="00105903" w:rsidRDefault="00964634" w:rsidP="00964634">
      <w:pPr>
        <w:rPr>
          <w:rFonts w:ascii="Cambria Math" w:hAnsi="Cambria Math"/>
        </w:rPr>
      </w:pPr>
      <w:r w:rsidRPr="00105903">
        <w:rPr>
          <w:rFonts w:ascii="Cambria Math" w:hAnsi="Cambria Math"/>
        </w:rPr>
        <w:t>executing: saveDerived(geomAnd(poly pOhmic) "(DBM Rule 2.0) Poly cannot overlap ohmic diffusion")</w:t>
      </w:r>
    </w:p>
    <w:p w14:paraId="200C273B" w14:textId="77777777" w:rsidR="00964634" w:rsidRPr="00105903" w:rsidRDefault="00964634" w:rsidP="00964634">
      <w:pPr>
        <w:rPr>
          <w:rFonts w:ascii="Cambria Math" w:hAnsi="Cambria Math"/>
        </w:rPr>
      </w:pPr>
      <w:r w:rsidRPr="00105903">
        <w:rPr>
          <w:rFonts w:ascii="Cambria Math" w:hAnsi="Cambria Math"/>
        </w:rPr>
        <w:t>executing: saveDerived(geomAnd(elec nOhmic) "(DBM Rule 2.1) Elec cannot overlap ohmic diffusion")</w:t>
      </w:r>
    </w:p>
    <w:p w14:paraId="0D49B3E4" w14:textId="77777777" w:rsidR="00964634" w:rsidRPr="00105903" w:rsidRDefault="00964634" w:rsidP="00964634">
      <w:pPr>
        <w:rPr>
          <w:rFonts w:ascii="Cambria Math" w:hAnsi="Cambria Math"/>
        </w:rPr>
      </w:pPr>
      <w:r w:rsidRPr="00105903">
        <w:rPr>
          <w:rFonts w:ascii="Cambria Math" w:hAnsi="Cambria Math"/>
        </w:rPr>
        <w:t>executing: saveDerived(geomAnd(elec pOhmic) "(DBM Rule 2.1) Elec cannot overlap ohmic diffusion")</w:t>
      </w:r>
    </w:p>
    <w:p w14:paraId="5F86E0CE" w14:textId="77777777" w:rsidR="00964634" w:rsidRPr="00105903" w:rsidRDefault="00964634" w:rsidP="00964634">
      <w:pPr>
        <w:rPr>
          <w:rFonts w:ascii="Cambria Math" w:hAnsi="Cambria Math"/>
        </w:rPr>
      </w:pPr>
      <w:r w:rsidRPr="00105903">
        <w:rPr>
          <w:rFonts w:ascii="Cambria Math" w:hAnsi="Cambria Math"/>
        </w:rPr>
        <w:t>executing: saveDerived(geomAnd(pactive nselect) "(DBM Rule 3.1) Pactive and Nselect may not ove...</w:t>
      </w:r>
    </w:p>
    <w:p w14:paraId="546B3AC4" w14:textId="77777777" w:rsidR="00964634" w:rsidRPr="00105903" w:rsidRDefault="00964634" w:rsidP="00964634">
      <w:pPr>
        <w:rPr>
          <w:rFonts w:ascii="Cambria Math" w:hAnsi="Cambria Math"/>
        </w:rPr>
      </w:pPr>
      <w:r w:rsidRPr="00105903">
        <w:rPr>
          <w:rFonts w:ascii="Cambria Math" w:hAnsi="Cambria Math"/>
        </w:rPr>
        <w:t>executing: saveDerived(geomAnd(nactive pselect) "(DBM Rule 3.2) Nactive and Pselect may not ove...</w:t>
      </w:r>
    </w:p>
    <w:p w14:paraId="30BA5BAD" w14:textId="77777777" w:rsidR="00964634" w:rsidRPr="00105903" w:rsidRDefault="00964634" w:rsidP="00964634">
      <w:pPr>
        <w:rPr>
          <w:rFonts w:ascii="Cambria Math" w:hAnsi="Cambria Math"/>
        </w:rPr>
      </w:pPr>
      <w:r w:rsidRPr="00105903">
        <w:rPr>
          <w:rFonts w:ascii="Cambria Math" w:hAnsi="Cambria Math"/>
        </w:rPr>
        <w:t>executing: saveDerived(geomAnd(active elec) "(DBM Rule 4.0, AMI 0.6um) Elec and active may not ...</w:t>
      </w:r>
    </w:p>
    <w:p w14:paraId="785BD9F4" w14:textId="77777777" w:rsidR="00964634" w:rsidRPr="00105903" w:rsidRDefault="00964634" w:rsidP="00964634">
      <w:pPr>
        <w:rPr>
          <w:rFonts w:ascii="Cambria Math" w:hAnsi="Cambria Math"/>
        </w:rPr>
      </w:pPr>
      <w:r w:rsidRPr="00105903">
        <w:rPr>
          <w:rFonts w:ascii="Cambria Math" w:hAnsi="Cambria Math"/>
        </w:rPr>
        <w:t>executing: drc(nwellEdge (width &lt; (lambda * 12.0)) errMesg)</w:t>
      </w:r>
    </w:p>
    <w:p w14:paraId="76C56B3C" w14:textId="77777777" w:rsidR="00964634" w:rsidRPr="00105903" w:rsidRDefault="00964634" w:rsidP="00964634">
      <w:pPr>
        <w:rPr>
          <w:rFonts w:ascii="Cambria Math" w:hAnsi="Cambria Math"/>
        </w:rPr>
      </w:pPr>
      <w:r w:rsidRPr="00105903">
        <w:rPr>
          <w:rFonts w:ascii="Cambria Math" w:hAnsi="Cambria Math"/>
        </w:rPr>
        <w:t xml:space="preserve">           drc(nwellEdge (notch &lt; (lambda * 6.0)) errMesg)</w:t>
      </w:r>
    </w:p>
    <w:p w14:paraId="0EAFD7E8" w14:textId="77777777" w:rsidR="00964634" w:rsidRPr="00105903" w:rsidRDefault="00964634" w:rsidP="00964634">
      <w:pPr>
        <w:rPr>
          <w:rFonts w:ascii="Cambria Math" w:hAnsi="Cambria Math"/>
        </w:rPr>
      </w:pPr>
      <w:r w:rsidRPr="00105903">
        <w:rPr>
          <w:rFonts w:ascii="Cambria Math" w:hAnsi="Cambria Math"/>
        </w:rPr>
        <w:t>executing: drc(pwellEdge (width &lt; (lambda * 12.0)) errMesg)</w:t>
      </w:r>
    </w:p>
    <w:p w14:paraId="0AFAA38B" w14:textId="77777777" w:rsidR="00964634" w:rsidRPr="00105903" w:rsidRDefault="00964634" w:rsidP="00964634">
      <w:pPr>
        <w:rPr>
          <w:rFonts w:ascii="Cambria Math" w:hAnsi="Cambria Math"/>
        </w:rPr>
      </w:pPr>
      <w:r w:rsidRPr="00105903">
        <w:rPr>
          <w:rFonts w:ascii="Cambria Math" w:hAnsi="Cambria Math"/>
        </w:rPr>
        <w:t xml:space="preserve">           drc(pwellEdge (notch &lt; (lambda * 6.0)) errMesg)</w:t>
      </w:r>
    </w:p>
    <w:p w14:paraId="4C60D12E" w14:textId="77777777" w:rsidR="00964634" w:rsidRPr="00105903" w:rsidRDefault="00964634" w:rsidP="00964634">
      <w:pPr>
        <w:rPr>
          <w:rFonts w:ascii="Cambria Math" w:hAnsi="Cambria Math"/>
        </w:rPr>
      </w:pPr>
      <w:r w:rsidRPr="00105903">
        <w:rPr>
          <w:rFonts w:ascii="Cambria Math" w:hAnsi="Cambria Math"/>
        </w:rPr>
        <w:t>executing: drc(nwell (sep &lt; (lambda * 18.0)) diffNet errMesg)</w:t>
      </w:r>
    </w:p>
    <w:p w14:paraId="3945A8B4" w14:textId="77777777" w:rsidR="00964634" w:rsidRPr="00105903" w:rsidRDefault="00964634" w:rsidP="00964634">
      <w:pPr>
        <w:rPr>
          <w:rFonts w:ascii="Cambria Math" w:hAnsi="Cambria Math"/>
        </w:rPr>
      </w:pPr>
      <w:r w:rsidRPr="00105903">
        <w:rPr>
          <w:rFonts w:ascii="Cambria Math" w:hAnsi="Cambria Math"/>
        </w:rPr>
        <w:t xml:space="preserve">           drc(nwell (sep &lt; (lambda * 6.0)) sameNet errMesg)</w:t>
      </w:r>
    </w:p>
    <w:p w14:paraId="4065D6CF" w14:textId="77777777" w:rsidR="00964634" w:rsidRPr="00105903" w:rsidRDefault="00964634" w:rsidP="00964634">
      <w:pPr>
        <w:rPr>
          <w:rFonts w:ascii="Cambria Math" w:hAnsi="Cambria Math"/>
        </w:rPr>
      </w:pPr>
      <w:r w:rsidRPr="00105903">
        <w:rPr>
          <w:rFonts w:ascii="Cambria Math" w:hAnsi="Cambria Math"/>
        </w:rPr>
        <w:t>executing: drc(pwell (sep &lt; (lambda * 18.0)) diffNet errMesg)</w:t>
      </w:r>
    </w:p>
    <w:p w14:paraId="1DEE9FBD" w14:textId="77777777" w:rsidR="00964634" w:rsidRPr="00105903" w:rsidRDefault="00964634" w:rsidP="00964634">
      <w:pPr>
        <w:rPr>
          <w:rFonts w:ascii="Cambria Math" w:hAnsi="Cambria Math"/>
        </w:rPr>
      </w:pPr>
      <w:r w:rsidRPr="00105903">
        <w:rPr>
          <w:rFonts w:ascii="Cambria Math" w:hAnsi="Cambria Math"/>
        </w:rPr>
        <w:t xml:space="preserve">           drc(pwell (sep &lt; (lambda * 6.0)) sameNet errMesg)</w:t>
      </w:r>
    </w:p>
    <w:p w14:paraId="6672D5A6" w14:textId="77777777" w:rsidR="00964634" w:rsidRPr="00105903" w:rsidRDefault="00964634" w:rsidP="00964634">
      <w:pPr>
        <w:rPr>
          <w:rFonts w:ascii="Cambria Math" w:hAnsi="Cambria Math"/>
        </w:rPr>
      </w:pPr>
      <w:r w:rsidRPr="00105903">
        <w:rPr>
          <w:rFonts w:ascii="Cambria Math" w:hAnsi="Cambria Math"/>
        </w:rPr>
        <w:t>executing: saveDerived(geomAnd(nwell pwell) "(SCMOS Rule 1 note) n-wells and p-wells may not ov...</w:t>
      </w:r>
    </w:p>
    <w:p w14:paraId="5E7B1FCA" w14:textId="77777777" w:rsidR="00964634" w:rsidRPr="00105903" w:rsidRDefault="00964634" w:rsidP="00964634">
      <w:pPr>
        <w:rPr>
          <w:rFonts w:ascii="Cambria Math" w:hAnsi="Cambria Math"/>
        </w:rPr>
      </w:pPr>
      <w:r w:rsidRPr="00105903">
        <w:rPr>
          <w:rFonts w:ascii="Cambria Math" w:hAnsi="Cambria Math"/>
        </w:rPr>
        <w:t>executing: drc(activeEdge (width &lt; (lambda * 3.0)) errMesg)</w:t>
      </w:r>
    </w:p>
    <w:p w14:paraId="347F6419" w14:textId="77777777" w:rsidR="00964634" w:rsidRPr="00105903" w:rsidRDefault="00964634" w:rsidP="00964634">
      <w:pPr>
        <w:rPr>
          <w:rFonts w:ascii="Cambria Math" w:hAnsi="Cambria Math"/>
        </w:rPr>
      </w:pPr>
      <w:r w:rsidRPr="00105903">
        <w:rPr>
          <w:rFonts w:ascii="Cambria Math" w:hAnsi="Cambria Math"/>
        </w:rPr>
        <w:t xml:space="preserve">           drc(activeEdge (sep &lt; (lambda * 3.0)) errMesg)</w:t>
      </w:r>
    </w:p>
    <w:p w14:paraId="162FD326" w14:textId="77777777" w:rsidR="00964634" w:rsidRPr="00105903" w:rsidRDefault="00964634" w:rsidP="00964634">
      <w:pPr>
        <w:rPr>
          <w:rFonts w:ascii="Cambria Math" w:hAnsi="Cambria Math"/>
        </w:rPr>
      </w:pPr>
      <w:r w:rsidRPr="00105903">
        <w:rPr>
          <w:rFonts w:ascii="Cambria Math" w:hAnsi="Cambria Math"/>
        </w:rPr>
        <w:t xml:space="preserve">           drc(activeEdge (notch &lt; (lambda * 3.0)) errMesg)</w:t>
      </w:r>
    </w:p>
    <w:p w14:paraId="43C417E5" w14:textId="77777777" w:rsidR="00964634" w:rsidRPr="00105903" w:rsidRDefault="00964634" w:rsidP="00964634">
      <w:pPr>
        <w:rPr>
          <w:rFonts w:ascii="Cambria Math" w:hAnsi="Cambria Math"/>
        </w:rPr>
      </w:pPr>
      <w:r w:rsidRPr="00105903">
        <w:rPr>
          <w:rFonts w:ascii="Cambria Math" w:hAnsi="Cambria Math"/>
        </w:rPr>
        <w:t>executing: drc(nNotOhmicEdge nBulkEdge (sep &lt; (lambda * 6.0)) errMesg)</w:t>
      </w:r>
    </w:p>
    <w:p w14:paraId="54D583C8" w14:textId="77777777" w:rsidR="00964634" w:rsidRPr="00105903" w:rsidRDefault="00964634" w:rsidP="00964634">
      <w:pPr>
        <w:rPr>
          <w:rFonts w:ascii="Cambria Math" w:hAnsi="Cambria Math"/>
        </w:rPr>
      </w:pPr>
      <w:r w:rsidRPr="00105903">
        <w:rPr>
          <w:rFonts w:ascii="Cambria Math" w:hAnsi="Cambria Math"/>
        </w:rPr>
        <w:t>executing: drc(pNotOhmicEdge pBulkEdge (sep &lt; (lambda * 6.0)) errMesg)</w:t>
      </w:r>
    </w:p>
    <w:p w14:paraId="1E2D7676" w14:textId="77777777" w:rsidR="00964634" w:rsidRPr="00105903" w:rsidRDefault="00964634" w:rsidP="00964634">
      <w:pPr>
        <w:rPr>
          <w:rFonts w:ascii="Cambria Math" w:hAnsi="Cambria Math"/>
        </w:rPr>
      </w:pPr>
      <w:r w:rsidRPr="00105903">
        <w:rPr>
          <w:rFonts w:ascii="Cambria Math" w:hAnsi="Cambria Math"/>
        </w:rPr>
        <w:t>executing: drc(pBulkEdge nNotOhmicEdge (enc &lt; (lambda * 6.0)) errMesg)</w:t>
      </w:r>
    </w:p>
    <w:p w14:paraId="5126486F" w14:textId="77777777" w:rsidR="00964634" w:rsidRPr="00105903" w:rsidRDefault="00964634" w:rsidP="00964634">
      <w:pPr>
        <w:rPr>
          <w:rFonts w:ascii="Cambria Math" w:hAnsi="Cambria Math"/>
        </w:rPr>
      </w:pPr>
      <w:r w:rsidRPr="00105903">
        <w:rPr>
          <w:rFonts w:ascii="Cambria Math" w:hAnsi="Cambria Math"/>
        </w:rPr>
        <w:t>executing: drc(nBulkEdge pNotOhmicEdge (enc &lt; (lambda * 6.0)) errMesg)</w:t>
      </w:r>
    </w:p>
    <w:p w14:paraId="44B5B3AC" w14:textId="77777777" w:rsidR="00964634" w:rsidRPr="00105903" w:rsidRDefault="00964634" w:rsidP="00964634">
      <w:pPr>
        <w:rPr>
          <w:rFonts w:ascii="Cambria Math" w:hAnsi="Cambria Math"/>
        </w:rPr>
      </w:pPr>
      <w:r w:rsidRPr="00105903">
        <w:rPr>
          <w:rFonts w:ascii="Cambria Math" w:hAnsi="Cambria Math"/>
        </w:rPr>
        <w:t>executing: drc(nBulkEdge nOhmicEdge (enc &lt; (lambda * 3.0)) errMesg)</w:t>
      </w:r>
    </w:p>
    <w:p w14:paraId="09BAB62A" w14:textId="77777777" w:rsidR="00964634" w:rsidRPr="00105903" w:rsidRDefault="00964634" w:rsidP="00964634">
      <w:pPr>
        <w:rPr>
          <w:rFonts w:ascii="Cambria Math" w:hAnsi="Cambria Math"/>
        </w:rPr>
      </w:pPr>
      <w:r w:rsidRPr="00105903">
        <w:rPr>
          <w:rFonts w:ascii="Cambria Math" w:hAnsi="Cambria Math"/>
        </w:rPr>
        <w:t>executing: drc(nOhmicEdge pBulkEdge (sep &lt; (lambda * 3.0)) errMesg)</w:t>
      </w:r>
    </w:p>
    <w:p w14:paraId="5AEB1337" w14:textId="77777777" w:rsidR="00964634" w:rsidRPr="00105903" w:rsidRDefault="00964634" w:rsidP="00964634">
      <w:pPr>
        <w:rPr>
          <w:rFonts w:ascii="Cambria Math" w:hAnsi="Cambria Math"/>
        </w:rPr>
      </w:pPr>
      <w:r w:rsidRPr="00105903">
        <w:rPr>
          <w:rFonts w:ascii="Cambria Math" w:hAnsi="Cambria Math"/>
        </w:rPr>
        <w:t>executing: drc(pOhmicEdge nBulkEdge (sep &lt; (lambda * 3.0)) errMesg)</w:t>
      </w:r>
    </w:p>
    <w:p w14:paraId="074D1A66" w14:textId="77777777" w:rsidR="00964634" w:rsidRPr="00105903" w:rsidRDefault="00964634" w:rsidP="00964634">
      <w:pPr>
        <w:rPr>
          <w:rFonts w:ascii="Cambria Math" w:hAnsi="Cambria Math"/>
        </w:rPr>
      </w:pPr>
      <w:r w:rsidRPr="00105903">
        <w:rPr>
          <w:rFonts w:ascii="Cambria Math" w:hAnsi="Cambria Math"/>
        </w:rPr>
        <w:t>executing: drc(pBulkEdge pOhmicEdge (enc &lt; (lambda * 3.0)) errMesg)</w:t>
      </w:r>
    </w:p>
    <w:p w14:paraId="33FA605F" w14:textId="77777777" w:rsidR="00964634" w:rsidRPr="00105903" w:rsidRDefault="00964634" w:rsidP="00964634">
      <w:pPr>
        <w:rPr>
          <w:rFonts w:ascii="Cambria Math" w:hAnsi="Cambria Math"/>
        </w:rPr>
      </w:pPr>
      <w:r w:rsidRPr="00105903">
        <w:rPr>
          <w:rFonts w:ascii="Cambria Math" w:hAnsi="Cambria Math"/>
        </w:rPr>
        <w:t>executing: drc(nNotOhmicEdge pOhmicEdge ((0 &lt; sep) &lt; (lambda * 4.0)) errMesg)</w:t>
      </w:r>
    </w:p>
    <w:p w14:paraId="274FE186" w14:textId="77777777" w:rsidR="00964634" w:rsidRPr="00105903" w:rsidRDefault="00964634" w:rsidP="00964634">
      <w:pPr>
        <w:rPr>
          <w:rFonts w:ascii="Cambria Math" w:hAnsi="Cambria Math"/>
        </w:rPr>
      </w:pPr>
      <w:r w:rsidRPr="00105903">
        <w:rPr>
          <w:rFonts w:ascii="Cambria Math" w:hAnsi="Cambria Math"/>
        </w:rPr>
        <w:t>executing: drc(pNotOhmicEdge nOhmicEdge ((0 &lt; sep) &lt; (lambda * 4.0)) errMesg)</w:t>
      </w:r>
    </w:p>
    <w:p w14:paraId="3E8B9052" w14:textId="77777777" w:rsidR="00964634" w:rsidRPr="00105903" w:rsidRDefault="00964634" w:rsidP="00964634">
      <w:pPr>
        <w:rPr>
          <w:rFonts w:ascii="Cambria Math" w:hAnsi="Cambria Math"/>
        </w:rPr>
      </w:pPr>
      <w:r w:rsidRPr="00105903">
        <w:rPr>
          <w:rFonts w:ascii="Cambria Math" w:hAnsi="Cambria Math"/>
        </w:rPr>
        <w:t>executing: drc(polyEdge (width &lt; (lambda * 2.0)) errMesg)</w:t>
      </w:r>
    </w:p>
    <w:p w14:paraId="0B2C6DF0" w14:textId="77777777" w:rsidR="00964634" w:rsidRPr="00105903" w:rsidRDefault="00964634" w:rsidP="00964634">
      <w:pPr>
        <w:rPr>
          <w:rFonts w:ascii="Cambria Math" w:hAnsi="Cambria Math"/>
        </w:rPr>
      </w:pPr>
      <w:r w:rsidRPr="00105903">
        <w:rPr>
          <w:rFonts w:ascii="Cambria Math" w:hAnsi="Cambria Math"/>
        </w:rPr>
        <w:t xml:space="preserve">           drc(polyEdge (sep &lt; (lambda * 3.0)) errMesg)</w:t>
      </w:r>
    </w:p>
    <w:p w14:paraId="428242FD" w14:textId="77777777" w:rsidR="00964634" w:rsidRPr="00105903" w:rsidRDefault="00964634" w:rsidP="00964634">
      <w:pPr>
        <w:rPr>
          <w:rFonts w:ascii="Cambria Math" w:hAnsi="Cambria Math"/>
        </w:rPr>
      </w:pPr>
      <w:r w:rsidRPr="00105903">
        <w:rPr>
          <w:rFonts w:ascii="Cambria Math" w:hAnsi="Cambria Math"/>
        </w:rPr>
        <w:t xml:space="preserve">           drc(polyEdge (notch &lt; (lambda * 3.0)) errMesg)</w:t>
      </w:r>
    </w:p>
    <w:p w14:paraId="1A50C399" w14:textId="77777777" w:rsidR="00964634" w:rsidRPr="00105903" w:rsidRDefault="00964634" w:rsidP="00964634">
      <w:pPr>
        <w:rPr>
          <w:rFonts w:ascii="Cambria Math" w:hAnsi="Cambria Math"/>
        </w:rPr>
      </w:pPr>
      <w:r w:rsidRPr="00105903">
        <w:rPr>
          <w:rFonts w:ascii="Cambria Math" w:hAnsi="Cambria Math"/>
        </w:rPr>
        <w:t>executing: drc(polyEdge activeEdge (enc &lt; (lambda * 2.0)) errMesg)</w:t>
      </w:r>
    </w:p>
    <w:p w14:paraId="276C7656" w14:textId="77777777" w:rsidR="00964634" w:rsidRPr="00105903" w:rsidRDefault="00964634" w:rsidP="00964634">
      <w:pPr>
        <w:rPr>
          <w:rFonts w:ascii="Cambria Math" w:hAnsi="Cambria Math"/>
        </w:rPr>
      </w:pPr>
      <w:r w:rsidRPr="00105903">
        <w:rPr>
          <w:rFonts w:ascii="Cambria Math" w:hAnsi="Cambria Math"/>
        </w:rPr>
        <w:lastRenderedPageBreak/>
        <w:t xml:space="preserve">           drc(activeEdge polyEdge (enc &lt; (lambda * 3.0)) errMesg)</w:t>
      </w:r>
    </w:p>
    <w:p w14:paraId="07048C19" w14:textId="77777777" w:rsidR="00964634" w:rsidRPr="00105903" w:rsidRDefault="00964634" w:rsidP="00964634">
      <w:pPr>
        <w:rPr>
          <w:rFonts w:ascii="Cambria Math" w:hAnsi="Cambria Math"/>
        </w:rPr>
      </w:pPr>
      <w:r w:rsidRPr="00105903">
        <w:rPr>
          <w:rFonts w:ascii="Cambria Math" w:hAnsi="Cambria Math"/>
        </w:rPr>
        <w:t xml:space="preserve">           drc(polyEdge activeEdge (sep &lt; (lambda * 1.0)) errMesg)</w:t>
      </w:r>
    </w:p>
    <w:p w14:paraId="547F602A" w14:textId="77777777" w:rsidR="00964634" w:rsidRPr="00105903" w:rsidRDefault="00964634" w:rsidP="00964634">
      <w:pPr>
        <w:rPr>
          <w:rFonts w:ascii="Cambria Math" w:hAnsi="Cambria Math"/>
        </w:rPr>
      </w:pPr>
      <w:r w:rsidRPr="00105903">
        <w:rPr>
          <w:rFonts w:ascii="Cambria Math" w:hAnsi="Cambria Math"/>
        </w:rPr>
        <w:t>executing: drc(nselectEdge geomGetEdge(polyEdge inside pNotOhmic) (sep &lt; (lambda * 3.0)) (app &gt;...</w:t>
      </w:r>
    </w:p>
    <w:p w14:paraId="3599173B" w14:textId="77777777" w:rsidR="00964634" w:rsidRPr="00105903" w:rsidRDefault="00964634" w:rsidP="00964634">
      <w:pPr>
        <w:rPr>
          <w:rFonts w:ascii="Cambria Math" w:hAnsi="Cambria Math"/>
        </w:rPr>
      </w:pPr>
      <w:r w:rsidRPr="00105903">
        <w:rPr>
          <w:rFonts w:ascii="Cambria Math" w:hAnsi="Cambria Math"/>
        </w:rPr>
        <w:t>executing: drc(nselectEdge geomGetEdge(polyEdge inside nNotOhmic) (enc &lt; (lambda * 3.0)) (app &gt;...</w:t>
      </w:r>
    </w:p>
    <w:p w14:paraId="4D1D0275" w14:textId="77777777" w:rsidR="00964634" w:rsidRPr="00105903" w:rsidRDefault="00964634" w:rsidP="00964634">
      <w:pPr>
        <w:rPr>
          <w:rFonts w:ascii="Cambria Math" w:hAnsi="Cambria Math"/>
        </w:rPr>
      </w:pPr>
      <w:r w:rsidRPr="00105903">
        <w:rPr>
          <w:rFonts w:ascii="Cambria Math" w:hAnsi="Cambria Math"/>
        </w:rPr>
        <w:t>executing: drc(pselectEdge geomGetEdge(polyEdge inside nNotOhmic) (sep &lt; (lambda * 3.0)) (app &gt;...</w:t>
      </w:r>
    </w:p>
    <w:p w14:paraId="6CF41C0A" w14:textId="77777777" w:rsidR="00964634" w:rsidRPr="00105903" w:rsidRDefault="00964634" w:rsidP="00964634">
      <w:pPr>
        <w:rPr>
          <w:rFonts w:ascii="Cambria Math" w:hAnsi="Cambria Math"/>
        </w:rPr>
      </w:pPr>
      <w:r w:rsidRPr="00105903">
        <w:rPr>
          <w:rFonts w:ascii="Cambria Math" w:hAnsi="Cambria Math"/>
        </w:rPr>
        <w:t>executing: drc(pselectEdge geomGetEdge(polyEdge inside pNotOhmic) (enc &lt; (lambda * 3.0)) (app &gt;...</w:t>
      </w:r>
    </w:p>
    <w:p w14:paraId="6BE4AE28" w14:textId="77777777" w:rsidR="00964634" w:rsidRPr="00105903" w:rsidRDefault="00964634" w:rsidP="00964634">
      <w:pPr>
        <w:rPr>
          <w:rFonts w:ascii="Cambria Math" w:hAnsi="Cambria Math"/>
        </w:rPr>
      </w:pPr>
      <w:r w:rsidRPr="00105903">
        <w:rPr>
          <w:rFonts w:ascii="Cambria Math" w:hAnsi="Cambria Math"/>
        </w:rPr>
        <w:t>executing: drc(geomOr(nselectEdge pselectEdge) activeEdge (sep &lt; (lambda * 2.0)) errMesg)</w:t>
      </w:r>
    </w:p>
    <w:p w14:paraId="3EFA1E8E" w14:textId="77777777" w:rsidR="00964634" w:rsidRPr="00105903" w:rsidRDefault="00964634" w:rsidP="00964634">
      <w:pPr>
        <w:rPr>
          <w:rFonts w:ascii="Cambria Math" w:hAnsi="Cambria Math"/>
        </w:rPr>
      </w:pPr>
      <w:r w:rsidRPr="00105903">
        <w:rPr>
          <w:rFonts w:ascii="Cambria Math" w:hAnsi="Cambria Math"/>
        </w:rPr>
        <w:t xml:space="preserve">           drc(geomOr(nselectEdge pselectEdge) activeEdge (enc &lt; (lambda * 2.0)) errMesg)</w:t>
      </w:r>
    </w:p>
    <w:p w14:paraId="1C730854" w14:textId="77777777" w:rsidR="00964634" w:rsidRPr="00105903" w:rsidRDefault="00964634" w:rsidP="00964634">
      <w:pPr>
        <w:rPr>
          <w:rFonts w:ascii="Cambria Math" w:hAnsi="Cambria Math"/>
        </w:rPr>
      </w:pPr>
      <w:r w:rsidRPr="00105903">
        <w:rPr>
          <w:rFonts w:ascii="Cambria Math" w:hAnsi="Cambria Math"/>
        </w:rPr>
        <w:t>executing: drc(nselectEdge caEdge (sep &lt; (lambda * 1.0)) errMesg)</w:t>
      </w:r>
    </w:p>
    <w:p w14:paraId="041330B9" w14:textId="77777777" w:rsidR="00964634" w:rsidRPr="00105903" w:rsidRDefault="00964634" w:rsidP="00964634">
      <w:pPr>
        <w:rPr>
          <w:rFonts w:ascii="Cambria Math" w:hAnsi="Cambria Math"/>
        </w:rPr>
      </w:pPr>
      <w:r w:rsidRPr="00105903">
        <w:rPr>
          <w:rFonts w:ascii="Cambria Math" w:hAnsi="Cambria Math"/>
        </w:rPr>
        <w:t xml:space="preserve">           drc(nselectEdge caEdge (enc &lt; (lambda * 1.0)) errMesg)</w:t>
      </w:r>
    </w:p>
    <w:p w14:paraId="6F40D124" w14:textId="77777777" w:rsidR="00964634" w:rsidRPr="00105903" w:rsidRDefault="00964634" w:rsidP="00964634">
      <w:pPr>
        <w:rPr>
          <w:rFonts w:ascii="Cambria Math" w:hAnsi="Cambria Math"/>
        </w:rPr>
      </w:pPr>
      <w:r w:rsidRPr="00105903">
        <w:rPr>
          <w:rFonts w:ascii="Cambria Math" w:hAnsi="Cambria Math"/>
        </w:rPr>
        <w:t>executing: drc(pselectEdge caEdge (sep &lt; (lambda * 1.0)) errMesg)</w:t>
      </w:r>
    </w:p>
    <w:p w14:paraId="24A44B2A" w14:textId="77777777" w:rsidR="00964634" w:rsidRPr="00105903" w:rsidRDefault="00964634" w:rsidP="00964634">
      <w:pPr>
        <w:rPr>
          <w:rFonts w:ascii="Cambria Math" w:hAnsi="Cambria Math"/>
        </w:rPr>
      </w:pPr>
      <w:r w:rsidRPr="00105903">
        <w:rPr>
          <w:rFonts w:ascii="Cambria Math" w:hAnsi="Cambria Math"/>
        </w:rPr>
        <w:t xml:space="preserve">           drc(pselectEdge caEdge (enc &lt; (lambda * 1.0)) errMesg)</w:t>
      </w:r>
    </w:p>
    <w:p w14:paraId="4DE4521D" w14:textId="77777777" w:rsidR="00964634" w:rsidRPr="00105903" w:rsidRDefault="00964634" w:rsidP="00964634">
      <w:pPr>
        <w:rPr>
          <w:rFonts w:ascii="Cambria Math" w:hAnsi="Cambria Math"/>
        </w:rPr>
      </w:pPr>
      <w:r w:rsidRPr="00105903">
        <w:rPr>
          <w:rFonts w:ascii="Cambria Math" w:hAnsi="Cambria Math"/>
        </w:rPr>
        <w:t>executing: saveDerived(geomButting(geomAnd(ca nselect) geomAnd(ca pselect)) errMesg)</w:t>
      </w:r>
    </w:p>
    <w:p w14:paraId="4B2F03CB" w14:textId="77777777" w:rsidR="00964634" w:rsidRPr="00105903" w:rsidRDefault="00964634" w:rsidP="00964634">
      <w:pPr>
        <w:rPr>
          <w:rFonts w:ascii="Cambria Math" w:hAnsi="Cambria Math"/>
        </w:rPr>
      </w:pPr>
      <w:r w:rsidRPr="00105903">
        <w:rPr>
          <w:rFonts w:ascii="Cambria Math" w:hAnsi="Cambria Math"/>
        </w:rPr>
        <w:t>executing: drc(nselectEdge (width &lt; (lambda * 2.0)) errMesg)</w:t>
      </w:r>
    </w:p>
    <w:p w14:paraId="65B153BE" w14:textId="77777777" w:rsidR="00964634" w:rsidRPr="00105903" w:rsidRDefault="00964634" w:rsidP="00964634">
      <w:pPr>
        <w:rPr>
          <w:rFonts w:ascii="Cambria Math" w:hAnsi="Cambria Math"/>
        </w:rPr>
      </w:pPr>
      <w:r w:rsidRPr="00105903">
        <w:rPr>
          <w:rFonts w:ascii="Cambria Math" w:hAnsi="Cambria Math"/>
        </w:rPr>
        <w:t xml:space="preserve">           drc(nselectEdge (sep &lt; (lambda * 2.0)) errMesg)</w:t>
      </w:r>
    </w:p>
    <w:p w14:paraId="5EE6876C" w14:textId="77777777" w:rsidR="00964634" w:rsidRPr="00105903" w:rsidRDefault="00964634" w:rsidP="00964634">
      <w:pPr>
        <w:rPr>
          <w:rFonts w:ascii="Cambria Math" w:hAnsi="Cambria Math"/>
        </w:rPr>
      </w:pPr>
      <w:r w:rsidRPr="00105903">
        <w:rPr>
          <w:rFonts w:ascii="Cambria Math" w:hAnsi="Cambria Math"/>
        </w:rPr>
        <w:t xml:space="preserve">           drc(nselectEdge (notch &lt; (lambda * 2.0)) errMesg)</w:t>
      </w:r>
    </w:p>
    <w:p w14:paraId="4CE62D8C" w14:textId="77777777" w:rsidR="00964634" w:rsidRPr="00105903" w:rsidRDefault="00964634" w:rsidP="00964634">
      <w:pPr>
        <w:rPr>
          <w:rFonts w:ascii="Cambria Math" w:hAnsi="Cambria Math"/>
        </w:rPr>
      </w:pPr>
      <w:r w:rsidRPr="00105903">
        <w:rPr>
          <w:rFonts w:ascii="Cambria Math" w:hAnsi="Cambria Math"/>
        </w:rPr>
        <w:t>executing: drc(pselectEdge (width &lt; (lambda * 2.0)) errMesg)</w:t>
      </w:r>
    </w:p>
    <w:p w14:paraId="356E429B" w14:textId="77777777" w:rsidR="00964634" w:rsidRPr="00105903" w:rsidRDefault="00964634" w:rsidP="00964634">
      <w:pPr>
        <w:rPr>
          <w:rFonts w:ascii="Cambria Math" w:hAnsi="Cambria Math"/>
        </w:rPr>
      </w:pPr>
      <w:r w:rsidRPr="00105903">
        <w:rPr>
          <w:rFonts w:ascii="Cambria Math" w:hAnsi="Cambria Math"/>
        </w:rPr>
        <w:t xml:space="preserve">           drc(pselectEdge (sep &lt; (lambda * 2.0)) errMesg)</w:t>
      </w:r>
    </w:p>
    <w:p w14:paraId="61FDF99E" w14:textId="77777777" w:rsidR="00964634" w:rsidRPr="00105903" w:rsidRDefault="00964634" w:rsidP="00964634">
      <w:pPr>
        <w:rPr>
          <w:rFonts w:ascii="Cambria Math" w:hAnsi="Cambria Math"/>
        </w:rPr>
      </w:pPr>
      <w:r w:rsidRPr="00105903">
        <w:rPr>
          <w:rFonts w:ascii="Cambria Math" w:hAnsi="Cambria Math"/>
        </w:rPr>
        <w:t xml:space="preserve">           drc(pselectEdge (notch &lt; (lambda * 2.0)) errMesg)</w:t>
      </w:r>
    </w:p>
    <w:p w14:paraId="675DFCE9" w14:textId="77777777" w:rsidR="00964634" w:rsidRPr="00105903" w:rsidRDefault="00964634" w:rsidP="00964634">
      <w:pPr>
        <w:rPr>
          <w:rFonts w:ascii="Cambria Math" w:hAnsi="Cambria Math"/>
        </w:rPr>
      </w:pPr>
      <w:r w:rsidRPr="00105903">
        <w:rPr>
          <w:rFonts w:ascii="Cambria Math" w:hAnsi="Cambria Math"/>
        </w:rPr>
        <w:t>executing: saveDerived(geomAnd(nselect pselect) errMesg)</w:t>
      </w:r>
    </w:p>
    <w:p w14:paraId="1BBC60AC" w14:textId="77777777" w:rsidR="00964634" w:rsidRPr="00105903" w:rsidRDefault="00964634" w:rsidP="00964634">
      <w:pPr>
        <w:rPr>
          <w:rFonts w:ascii="Cambria Math" w:hAnsi="Cambria Math"/>
        </w:rPr>
      </w:pPr>
      <w:r w:rsidRPr="00105903">
        <w:rPr>
          <w:rFonts w:ascii="Cambria Math" w:hAnsi="Cambria Math"/>
        </w:rPr>
        <w:t>executing: drc(cpEdge (width &lt; (lambda * 2.0)) errMesg)</w:t>
      </w:r>
    </w:p>
    <w:p w14:paraId="24D55AC9" w14:textId="77777777" w:rsidR="00964634" w:rsidRPr="00105903" w:rsidRDefault="00964634" w:rsidP="00964634">
      <w:pPr>
        <w:rPr>
          <w:rFonts w:ascii="Cambria Math" w:hAnsi="Cambria Math"/>
        </w:rPr>
      </w:pPr>
      <w:r w:rsidRPr="00105903">
        <w:rPr>
          <w:rFonts w:ascii="Cambria Math" w:hAnsi="Cambria Math"/>
        </w:rPr>
        <w:t xml:space="preserve">           drc(cpEdge (sep &lt; (lambda * 3.0)) errMesg)</w:t>
      </w:r>
    </w:p>
    <w:p w14:paraId="2808A29E" w14:textId="77777777" w:rsidR="00964634" w:rsidRPr="00105903" w:rsidRDefault="00964634" w:rsidP="00964634">
      <w:pPr>
        <w:rPr>
          <w:rFonts w:ascii="Cambria Math" w:hAnsi="Cambria Math"/>
        </w:rPr>
      </w:pPr>
      <w:r w:rsidRPr="00105903">
        <w:rPr>
          <w:rFonts w:ascii="Cambria Math" w:hAnsi="Cambria Math"/>
        </w:rPr>
        <w:t xml:space="preserve">           drc(cpEdge (notch &lt; (lambda * 3.0)) errMesg)</w:t>
      </w:r>
    </w:p>
    <w:p w14:paraId="6E5359D1" w14:textId="77777777" w:rsidR="00964634" w:rsidRPr="00105903" w:rsidRDefault="00964634" w:rsidP="00964634">
      <w:pPr>
        <w:rPr>
          <w:rFonts w:ascii="Cambria Math" w:hAnsi="Cambria Math"/>
        </w:rPr>
      </w:pPr>
      <w:r w:rsidRPr="00105903">
        <w:rPr>
          <w:rFonts w:ascii="Cambria Math" w:hAnsi="Cambria Math"/>
        </w:rPr>
        <w:t>executing: drc(cp (area &gt; ((lambda * 2.0 * (lambda * 2.0)) + (lambda * 0.1 * (lambda * 0.1)))) ...</w:t>
      </w:r>
    </w:p>
    <w:p w14:paraId="0EA99FA3" w14:textId="77777777" w:rsidR="00964634" w:rsidRPr="00105903" w:rsidRDefault="00964634" w:rsidP="00964634">
      <w:pPr>
        <w:rPr>
          <w:rFonts w:ascii="Cambria Math" w:hAnsi="Cambria Math"/>
        </w:rPr>
      </w:pPr>
      <w:r w:rsidRPr="00105903">
        <w:rPr>
          <w:rFonts w:ascii="Cambria Math" w:hAnsi="Cambria Math"/>
        </w:rPr>
        <w:t>executing: drc(polyEdge cpEdge (enc &lt; (lambda * 1.0)) errMesg)</w:t>
      </w:r>
    </w:p>
    <w:p w14:paraId="1C5DFBAC" w14:textId="77777777" w:rsidR="00964634" w:rsidRPr="00105903" w:rsidRDefault="00964634" w:rsidP="00964634">
      <w:pPr>
        <w:rPr>
          <w:rFonts w:ascii="Cambria Math" w:hAnsi="Cambria Math"/>
        </w:rPr>
      </w:pPr>
      <w:r w:rsidRPr="00105903">
        <w:rPr>
          <w:rFonts w:ascii="Cambria Math" w:hAnsi="Cambria Math"/>
        </w:rPr>
        <w:t xml:space="preserve">           drc(cpEdge polyEdge (sep &lt; (lambda * 5.0)) errMesg)</w:t>
      </w:r>
    </w:p>
    <w:p w14:paraId="5C8CA596" w14:textId="77777777" w:rsidR="00964634" w:rsidRPr="00105903" w:rsidRDefault="00964634" w:rsidP="00964634">
      <w:pPr>
        <w:rPr>
          <w:rFonts w:ascii="Cambria Math" w:hAnsi="Cambria Math"/>
        </w:rPr>
      </w:pPr>
      <w:r w:rsidRPr="00105903">
        <w:rPr>
          <w:rFonts w:ascii="Cambria Math" w:hAnsi="Cambria Math"/>
        </w:rPr>
        <w:t>executing: saveDerived(geomAndNot(cp poly) errMesg)</w:t>
      </w:r>
    </w:p>
    <w:p w14:paraId="1AB95CDC" w14:textId="77777777" w:rsidR="00964634" w:rsidRPr="00105903" w:rsidRDefault="00964634" w:rsidP="00964634">
      <w:pPr>
        <w:rPr>
          <w:rFonts w:ascii="Cambria Math" w:hAnsi="Cambria Math"/>
        </w:rPr>
      </w:pPr>
      <w:r w:rsidRPr="00105903">
        <w:rPr>
          <w:rFonts w:ascii="Cambria Math" w:hAnsi="Cambria Math"/>
        </w:rPr>
        <w:t>executing: saveDerived(geomAndNot(cc geomOr(poly elec active)) errMesg)</w:t>
      </w:r>
    </w:p>
    <w:p w14:paraId="542C36F1" w14:textId="77777777" w:rsidR="00964634" w:rsidRPr="00105903" w:rsidRDefault="00964634" w:rsidP="00964634">
      <w:pPr>
        <w:rPr>
          <w:rFonts w:ascii="Cambria Math" w:hAnsi="Cambria Math"/>
        </w:rPr>
      </w:pPr>
      <w:r w:rsidRPr="00105903">
        <w:rPr>
          <w:rFonts w:ascii="Cambria Math" w:hAnsi="Cambria Math"/>
        </w:rPr>
        <w:t>executing: drc(cpEdge GateEdge (sep &lt; (lambda * 2.0)) errMesg)</w:t>
      </w:r>
    </w:p>
    <w:p w14:paraId="3F449F48" w14:textId="77777777" w:rsidR="00964634" w:rsidRPr="00105903" w:rsidRDefault="00964634" w:rsidP="00964634">
      <w:pPr>
        <w:rPr>
          <w:rFonts w:ascii="Cambria Math" w:hAnsi="Cambria Math"/>
        </w:rPr>
      </w:pPr>
      <w:r w:rsidRPr="00105903">
        <w:rPr>
          <w:rFonts w:ascii="Cambria Math" w:hAnsi="Cambria Math"/>
        </w:rPr>
        <w:t>executing: drc(cpEdge activeEdge (sep &lt; (lambda * 2.0)) errMesg)</w:t>
      </w:r>
    </w:p>
    <w:p w14:paraId="469F5DEE" w14:textId="77777777" w:rsidR="00964634" w:rsidRPr="00105903" w:rsidRDefault="00964634" w:rsidP="00964634">
      <w:pPr>
        <w:rPr>
          <w:rFonts w:ascii="Cambria Math" w:hAnsi="Cambria Math"/>
        </w:rPr>
      </w:pPr>
      <w:r w:rsidRPr="00105903">
        <w:rPr>
          <w:rFonts w:ascii="Cambria Math" w:hAnsi="Cambria Math"/>
        </w:rPr>
        <w:t>executing: saveDerived(geomAnd(cp active) errMesg)</w:t>
      </w:r>
    </w:p>
    <w:p w14:paraId="6AE345F4" w14:textId="77777777" w:rsidR="00964634" w:rsidRPr="00105903" w:rsidRDefault="00964634" w:rsidP="00964634">
      <w:pPr>
        <w:rPr>
          <w:rFonts w:ascii="Cambria Math" w:hAnsi="Cambria Math"/>
        </w:rPr>
      </w:pPr>
      <w:r w:rsidRPr="00105903">
        <w:rPr>
          <w:rFonts w:ascii="Cambria Math" w:hAnsi="Cambria Math"/>
        </w:rPr>
        <w:t>executing: saveDerived(geomGetLength(drc(cpEdge activeEdge (sep &lt; (lambda * 3.0))) (length &gt; (l...</w:t>
      </w:r>
    </w:p>
    <w:p w14:paraId="2BFFA152" w14:textId="77777777" w:rsidR="00964634" w:rsidRPr="00105903" w:rsidRDefault="00964634" w:rsidP="00964634">
      <w:pPr>
        <w:rPr>
          <w:rFonts w:ascii="Cambria Math" w:hAnsi="Cambria Math"/>
        </w:rPr>
      </w:pPr>
      <w:r w:rsidRPr="00105903">
        <w:rPr>
          <w:rFonts w:ascii="Cambria Math" w:hAnsi="Cambria Math"/>
        </w:rPr>
        <w:t>executing: drc(caEdge (width &lt; (lambda * 2.0)) errMesg)</w:t>
      </w:r>
    </w:p>
    <w:p w14:paraId="08DC8E0D" w14:textId="77777777" w:rsidR="00964634" w:rsidRPr="00105903" w:rsidRDefault="00964634" w:rsidP="00964634">
      <w:pPr>
        <w:rPr>
          <w:rFonts w:ascii="Cambria Math" w:hAnsi="Cambria Math"/>
        </w:rPr>
      </w:pPr>
      <w:r w:rsidRPr="00105903">
        <w:rPr>
          <w:rFonts w:ascii="Cambria Math" w:hAnsi="Cambria Math"/>
        </w:rPr>
        <w:lastRenderedPageBreak/>
        <w:t xml:space="preserve">           drc(caEdge (sep &lt; (lambda * 3.0)) errMesg)</w:t>
      </w:r>
    </w:p>
    <w:p w14:paraId="1042323C" w14:textId="77777777" w:rsidR="00964634" w:rsidRPr="00105903" w:rsidRDefault="00964634" w:rsidP="00964634">
      <w:pPr>
        <w:rPr>
          <w:rFonts w:ascii="Cambria Math" w:hAnsi="Cambria Math"/>
        </w:rPr>
      </w:pPr>
      <w:r w:rsidRPr="00105903">
        <w:rPr>
          <w:rFonts w:ascii="Cambria Math" w:hAnsi="Cambria Math"/>
        </w:rPr>
        <w:t xml:space="preserve">           drc(caEdge (notch &lt; (lambda * 3.0)) errMesg)</w:t>
      </w:r>
    </w:p>
    <w:p w14:paraId="568DF366" w14:textId="77777777" w:rsidR="00964634" w:rsidRPr="00105903" w:rsidRDefault="00964634" w:rsidP="00964634">
      <w:pPr>
        <w:rPr>
          <w:rFonts w:ascii="Cambria Math" w:hAnsi="Cambria Math"/>
        </w:rPr>
      </w:pPr>
      <w:r w:rsidRPr="00105903">
        <w:rPr>
          <w:rFonts w:ascii="Cambria Math" w:hAnsi="Cambria Math"/>
        </w:rPr>
        <w:t>executing: drc(ca (area &gt; ((lambda * 2.0 * (lambda * 2.0)) + (lambda * 0.1 * (lambda * 0.1)))) ...</w:t>
      </w:r>
    </w:p>
    <w:p w14:paraId="1EBF7476" w14:textId="77777777" w:rsidR="00964634" w:rsidRPr="00105903" w:rsidRDefault="00964634" w:rsidP="00964634">
      <w:pPr>
        <w:rPr>
          <w:rFonts w:ascii="Cambria Math" w:hAnsi="Cambria Math"/>
        </w:rPr>
      </w:pPr>
      <w:r w:rsidRPr="00105903">
        <w:rPr>
          <w:rFonts w:ascii="Cambria Math" w:hAnsi="Cambria Math"/>
        </w:rPr>
        <w:t>executing: drc(activeEdge caEdge (enc &lt; (lambda * 1.0)) errMesg)</w:t>
      </w:r>
    </w:p>
    <w:p w14:paraId="31E395A1" w14:textId="77777777" w:rsidR="00964634" w:rsidRPr="00105903" w:rsidRDefault="00964634" w:rsidP="00964634">
      <w:pPr>
        <w:rPr>
          <w:rFonts w:ascii="Cambria Math" w:hAnsi="Cambria Math"/>
        </w:rPr>
      </w:pPr>
      <w:r w:rsidRPr="00105903">
        <w:rPr>
          <w:rFonts w:ascii="Cambria Math" w:hAnsi="Cambria Math"/>
        </w:rPr>
        <w:t xml:space="preserve">           drc(caEdge activeEdge (sep &lt; (lambda * 5.0)) errMesg)</w:t>
      </w:r>
    </w:p>
    <w:p w14:paraId="02F01543" w14:textId="77777777" w:rsidR="00964634" w:rsidRPr="00105903" w:rsidRDefault="00964634" w:rsidP="00964634">
      <w:pPr>
        <w:rPr>
          <w:rFonts w:ascii="Cambria Math" w:hAnsi="Cambria Math"/>
        </w:rPr>
      </w:pPr>
      <w:r w:rsidRPr="00105903">
        <w:rPr>
          <w:rFonts w:ascii="Cambria Math" w:hAnsi="Cambria Math"/>
        </w:rPr>
        <w:t>executing: saveDerived(geomAndNot(ca active) errMesg)</w:t>
      </w:r>
    </w:p>
    <w:p w14:paraId="4F6C61AA" w14:textId="77777777" w:rsidR="00964634" w:rsidRPr="00105903" w:rsidRDefault="00964634" w:rsidP="00964634">
      <w:pPr>
        <w:rPr>
          <w:rFonts w:ascii="Cambria Math" w:hAnsi="Cambria Math"/>
        </w:rPr>
      </w:pPr>
      <w:r w:rsidRPr="00105903">
        <w:rPr>
          <w:rFonts w:ascii="Cambria Math" w:hAnsi="Cambria Math"/>
        </w:rPr>
        <w:t>executing: drc(caEdge GateEdge (sep &lt; (lambda * 2.0)) errMesg)</w:t>
      </w:r>
    </w:p>
    <w:p w14:paraId="0BEB84B0" w14:textId="77777777" w:rsidR="00964634" w:rsidRPr="00105903" w:rsidRDefault="00964634" w:rsidP="00964634">
      <w:pPr>
        <w:rPr>
          <w:rFonts w:ascii="Cambria Math" w:hAnsi="Cambria Math"/>
        </w:rPr>
      </w:pPr>
      <w:r w:rsidRPr="00105903">
        <w:rPr>
          <w:rFonts w:ascii="Cambria Math" w:hAnsi="Cambria Math"/>
        </w:rPr>
        <w:t>executing: saveDerived(geomAnd(ca Gate) errMesg)</w:t>
      </w:r>
    </w:p>
    <w:p w14:paraId="654E1AD1" w14:textId="77777777" w:rsidR="00964634" w:rsidRPr="00105903" w:rsidRDefault="00964634" w:rsidP="00964634">
      <w:pPr>
        <w:rPr>
          <w:rFonts w:ascii="Cambria Math" w:hAnsi="Cambria Math"/>
        </w:rPr>
      </w:pPr>
      <w:r w:rsidRPr="00105903">
        <w:rPr>
          <w:rFonts w:ascii="Cambria Math" w:hAnsi="Cambria Math"/>
        </w:rPr>
        <w:t>executing: drc(caEdge fieldPolyEdge (sep &lt; (lambda * 2.0)) errMesg)</w:t>
      </w:r>
    </w:p>
    <w:p w14:paraId="0067BDB0" w14:textId="77777777" w:rsidR="00964634" w:rsidRPr="00105903" w:rsidRDefault="00964634" w:rsidP="00964634">
      <w:pPr>
        <w:rPr>
          <w:rFonts w:ascii="Cambria Math" w:hAnsi="Cambria Math"/>
        </w:rPr>
      </w:pPr>
      <w:r w:rsidRPr="00105903">
        <w:rPr>
          <w:rFonts w:ascii="Cambria Math" w:hAnsi="Cambria Math"/>
        </w:rPr>
        <w:t>executing: saveDerived(geomAnd(ca fieldPoly) errMesg)</w:t>
      </w:r>
    </w:p>
    <w:p w14:paraId="26E4C2C9" w14:textId="77777777" w:rsidR="00964634" w:rsidRPr="00105903" w:rsidRDefault="00964634" w:rsidP="00964634">
      <w:pPr>
        <w:rPr>
          <w:rFonts w:ascii="Cambria Math" w:hAnsi="Cambria Math"/>
        </w:rPr>
      </w:pPr>
      <w:r w:rsidRPr="00105903">
        <w:rPr>
          <w:rFonts w:ascii="Cambria Math" w:hAnsi="Cambria Math"/>
        </w:rPr>
        <w:t>executing: saveDerived(geomGetLength(drc(caEdge fieldPolyEdge (sep &lt; (lambda * 3.0))) (length &gt;...</w:t>
      </w:r>
    </w:p>
    <w:p w14:paraId="31115531" w14:textId="77777777" w:rsidR="00964634" w:rsidRPr="00105903" w:rsidRDefault="00964634" w:rsidP="00964634">
      <w:pPr>
        <w:rPr>
          <w:rFonts w:ascii="Cambria Math" w:hAnsi="Cambria Math"/>
        </w:rPr>
      </w:pPr>
      <w:r w:rsidRPr="00105903">
        <w:rPr>
          <w:rFonts w:ascii="Cambria Math" w:hAnsi="Cambria Math"/>
        </w:rPr>
        <w:t>executing: drc(caEdge cpEdge (sep &lt; (lambda * 4.0)) errMesg)</w:t>
      </w:r>
    </w:p>
    <w:p w14:paraId="00FDF532" w14:textId="77777777" w:rsidR="00964634" w:rsidRPr="00105903" w:rsidRDefault="00964634" w:rsidP="00964634">
      <w:pPr>
        <w:rPr>
          <w:rFonts w:ascii="Cambria Math" w:hAnsi="Cambria Math"/>
        </w:rPr>
      </w:pPr>
      <w:r w:rsidRPr="00105903">
        <w:rPr>
          <w:rFonts w:ascii="Cambria Math" w:hAnsi="Cambria Math"/>
        </w:rPr>
        <w:t>executing: saveDerived(geomAnd(ca cp) errMesg)</w:t>
      </w:r>
    </w:p>
    <w:p w14:paraId="29B44214" w14:textId="77777777" w:rsidR="00964634" w:rsidRPr="00105903" w:rsidRDefault="00964634" w:rsidP="00964634">
      <w:pPr>
        <w:rPr>
          <w:rFonts w:ascii="Cambria Math" w:hAnsi="Cambria Math"/>
        </w:rPr>
      </w:pPr>
      <w:r w:rsidRPr="00105903">
        <w:rPr>
          <w:rFonts w:ascii="Cambria Math" w:hAnsi="Cambria Math"/>
        </w:rPr>
        <w:t>executing: drc(metal1Edge (width &lt; (lambda * 3.0)) errMesg)</w:t>
      </w:r>
    </w:p>
    <w:p w14:paraId="0357B49D" w14:textId="77777777" w:rsidR="00964634" w:rsidRPr="00105903" w:rsidRDefault="00964634" w:rsidP="00964634">
      <w:pPr>
        <w:rPr>
          <w:rFonts w:ascii="Cambria Math" w:hAnsi="Cambria Math"/>
        </w:rPr>
      </w:pPr>
      <w:r w:rsidRPr="00105903">
        <w:rPr>
          <w:rFonts w:ascii="Cambria Math" w:hAnsi="Cambria Math"/>
        </w:rPr>
        <w:t xml:space="preserve">           drc(metal1Edge (sep &lt; (lambda * 3.0)) errMesg)</w:t>
      </w:r>
    </w:p>
    <w:p w14:paraId="56B8A49E" w14:textId="77777777" w:rsidR="00964634" w:rsidRPr="00105903" w:rsidRDefault="00964634" w:rsidP="00964634">
      <w:pPr>
        <w:rPr>
          <w:rFonts w:ascii="Cambria Math" w:hAnsi="Cambria Math"/>
        </w:rPr>
      </w:pPr>
      <w:r w:rsidRPr="00105903">
        <w:rPr>
          <w:rFonts w:ascii="Cambria Math" w:hAnsi="Cambria Math"/>
        </w:rPr>
        <w:t xml:space="preserve">           drc(metal1Edge (notch &lt; (lambda * 3.0)) errMesg)</w:t>
      </w:r>
    </w:p>
    <w:p w14:paraId="04901EBA" w14:textId="77777777" w:rsidR="00964634" w:rsidRPr="00105903" w:rsidRDefault="00964634" w:rsidP="00964634">
      <w:pPr>
        <w:rPr>
          <w:rFonts w:ascii="Cambria Math" w:hAnsi="Cambria Math"/>
        </w:rPr>
      </w:pPr>
      <w:r w:rsidRPr="00105903">
        <w:rPr>
          <w:rFonts w:ascii="Cambria Math" w:hAnsi="Cambria Math"/>
        </w:rPr>
        <w:t>executing: drc(metal1Edge cpEdge (enc &lt; (lambda * 1.0)) errMesg)</w:t>
      </w:r>
    </w:p>
    <w:p w14:paraId="27F76EC8" w14:textId="77777777" w:rsidR="00964634" w:rsidRPr="00105903" w:rsidRDefault="00964634" w:rsidP="00964634">
      <w:pPr>
        <w:rPr>
          <w:rFonts w:ascii="Cambria Math" w:hAnsi="Cambria Math"/>
        </w:rPr>
      </w:pPr>
      <w:r w:rsidRPr="00105903">
        <w:rPr>
          <w:rFonts w:ascii="Cambria Math" w:hAnsi="Cambria Math"/>
        </w:rPr>
        <w:t>executing: drc(metal1Edge caEdge (enc &lt; (lambda * 1.0)) errMesg)</w:t>
      </w:r>
    </w:p>
    <w:p w14:paraId="5A61C4BF" w14:textId="77777777" w:rsidR="00964634" w:rsidRPr="00105903" w:rsidRDefault="00964634" w:rsidP="00964634">
      <w:pPr>
        <w:rPr>
          <w:rFonts w:ascii="Cambria Math" w:hAnsi="Cambria Math"/>
        </w:rPr>
      </w:pPr>
      <w:r w:rsidRPr="00105903">
        <w:rPr>
          <w:rFonts w:ascii="Cambria Math" w:hAnsi="Cambria Math"/>
        </w:rPr>
        <w:t>executing: saveDerived(geomAndNot(cp metal1) errMesg)</w:t>
      </w:r>
    </w:p>
    <w:p w14:paraId="73C5C846" w14:textId="77777777" w:rsidR="00964634" w:rsidRPr="00105903" w:rsidRDefault="00964634" w:rsidP="00964634">
      <w:pPr>
        <w:rPr>
          <w:rFonts w:ascii="Cambria Math" w:hAnsi="Cambria Math"/>
        </w:rPr>
      </w:pPr>
      <w:r w:rsidRPr="00105903">
        <w:rPr>
          <w:rFonts w:ascii="Cambria Math" w:hAnsi="Cambria Math"/>
        </w:rPr>
        <w:t>executing: saveDerived(geomAndNot(ca metal1) errMesg)</w:t>
      </w:r>
    </w:p>
    <w:p w14:paraId="05A10D0F" w14:textId="77777777" w:rsidR="00964634" w:rsidRPr="00105903" w:rsidRDefault="00964634" w:rsidP="00964634">
      <w:pPr>
        <w:rPr>
          <w:rFonts w:ascii="Cambria Math" w:hAnsi="Cambria Math"/>
        </w:rPr>
      </w:pPr>
      <w:r w:rsidRPr="00105903">
        <w:rPr>
          <w:rFonts w:ascii="Cambria Math" w:hAnsi="Cambria Math"/>
        </w:rPr>
        <w:t>executing: drc(viaEdge (width &lt; (lambda * 2.0)) errMesg)</w:t>
      </w:r>
    </w:p>
    <w:p w14:paraId="0E7EB405" w14:textId="77777777" w:rsidR="00964634" w:rsidRPr="00105903" w:rsidRDefault="00964634" w:rsidP="00964634">
      <w:pPr>
        <w:rPr>
          <w:rFonts w:ascii="Cambria Math" w:hAnsi="Cambria Math"/>
        </w:rPr>
      </w:pPr>
      <w:r w:rsidRPr="00105903">
        <w:rPr>
          <w:rFonts w:ascii="Cambria Math" w:hAnsi="Cambria Math"/>
        </w:rPr>
        <w:t xml:space="preserve">           drc(viaEdge (sep &lt; (lambda * 3.0)) errMesg)</w:t>
      </w:r>
    </w:p>
    <w:p w14:paraId="2DCCE6CE" w14:textId="77777777" w:rsidR="00964634" w:rsidRPr="00105903" w:rsidRDefault="00964634" w:rsidP="00964634">
      <w:pPr>
        <w:rPr>
          <w:rFonts w:ascii="Cambria Math" w:hAnsi="Cambria Math"/>
        </w:rPr>
      </w:pPr>
      <w:r w:rsidRPr="00105903">
        <w:rPr>
          <w:rFonts w:ascii="Cambria Math" w:hAnsi="Cambria Math"/>
        </w:rPr>
        <w:t>executing: drc(via (area &gt; ((lambda * 2.0 * (lambda * 2.0)) + (lambda * 0.1 * (lambda * 0.1))))...</w:t>
      </w:r>
    </w:p>
    <w:p w14:paraId="28BF2F26" w14:textId="77777777" w:rsidR="00964634" w:rsidRPr="00105903" w:rsidRDefault="00964634" w:rsidP="00964634">
      <w:pPr>
        <w:rPr>
          <w:rFonts w:ascii="Cambria Math" w:hAnsi="Cambria Math"/>
        </w:rPr>
      </w:pPr>
      <w:r w:rsidRPr="00105903">
        <w:rPr>
          <w:rFonts w:ascii="Cambria Math" w:hAnsi="Cambria Math"/>
        </w:rPr>
        <w:t>executing: drc(metal1Edge viaEdge (enc &lt; (lambda * 1.0)) errMesg)</w:t>
      </w:r>
    </w:p>
    <w:p w14:paraId="49809521" w14:textId="77777777" w:rsidR="00964634" w:rsidRPr="00105903" w:rsidRDefault="00964634" w:rsidP="00964634">
      <w:pPr>
        <w:rPr>
          <w:rFonts w:ascii="Cambria Math" w:hAnsi="Cambria Math"/>
        </w:rPr>
      </w:pPr>
      <w:r w:rsidRPr="00105903">
        <w:rPr>
          <w:rFonts w:ascii="Cambria Math" w:hAnsi="Cambria Math"/>
        </w:rPr>
        <w:t>executing: saveDerived(geomAndNot(via metal1) errMesg)</w:t>
      </w:r>
    </w:p>
    <w:p w14:paraId="64E5E209" w14:textId="77777777" w:rsidR="00964634" w:rsidRPr="00105903" w:rsidRDefault="00964634" w:rsidP="00964634">
      <w:pPr>
        <w:rPr>
          <w:rFonts w:ascii="Cambria Math" w:hAnsi="Cambria Math"/>
        </w:rPr>
      </w:pPr>
      <w:r w:rsidRPr="00105903">
        <w:rPr>
          <w:rFonts w:ascii="Cambria Math" w:hAnsi="Cambria Math"/>
        </w:rPr>
        <w:t>executing: drc(metal2Edge (width &lt; (lambda * 3.0)) errMesg)</w:t>
      </w:r>
    </w:p>
    <w:p w14:paraId="621D654F" w14:textId="77777777" w:rsidR="00964634" w:rsidRPr="00105903" w:rsidRDefault="00964634" w:rsidP="00964634">
      <w:pPr>
        <w:rPr>
          <w:rFonts w:ascii="Cambria Math" w:hAnsi="Cambria Math"/>
        </w:rPr>
      </w:pPr>
      <w:r w:rsidRPr="00105903">
        <w:rPr>
          <w:rFonts w:ascii="Cambria Math" w:hAnsi="Cambria Math"/>
        </w:rPr>
        <w:t xml:space="preserve">           drc(metal2Edge (sep &lt; (lambda * 3.0)) errMesg)</w:t>
      </w:r>
    </w:p>
    <w:p w14:paraId="1CC47313" w14:textId="77777777" w:rsidR="00964634" w:rsidRPr="00105903" w:rsidRDefault="00964634" w:rsidP="00964634">
      <w:pPr>
        <w:rPr>
          <w:rFonts w:ascii="Cambria Math" w:hAnsi="Cambria Math"/>
        </w:rPr>
      </w:pPr>
      <w:r w:rsidRPr="00105903">
        <w:rPr>
          <w:rFonts w:ascii="Cambria Math" w:hAnsi="Cambria Math"/>
        </w:rPr>
        <w:t xml:space="preserve">           drc(metal2Edge (notch &lt; (lambda * 3.0)) errMesg)</w:t>
      </w:r>
    </w:p>
    <w:p w14:paraId="377F5E8B" w14:textId="77777777" w:rsidR="00964634" w:rsidRPr="00105903" w:rsidRDefault="00964634" w:rsidP="00964634">
      <w:pPr>
        <w:rPr>
          <w:rFonts w:ascii="Cambria Math" w:hAnsi="Cambria Math"/>
        </w:rPr>
      </w:pPr>
      <w:r w:rsidRPr="00105903">
        <w:rPr>
          <w:rFonts w:ascii="Cambria Math" w:hAnsi="Cambria Math"/>
        </w:rPr>
        <w:t>executing: drc(metal2Edge viaEdge (enc &lt; (lambda * 1.0)) errMesg)</w:t>
      </w:r>
    </w:p>
    <w:p w14:paraId="2C5ACEA4" w14:textId="77777777" w:rsidR="00964634" w:rsidRPr="00105903" w:rsidRDefault="00964634" w:rsidP="00964634">
      <w:pPr>
        <w:rPr>
          <w:rFonts w:ascii="Cambria Math" w:hAnsi="Cambria Math"/>
        </w:rPr>
      </w:pPr>
      <w:r w:rsidRPr="00105903">
        <w:rPr>
          <w:rFonts w:ascii="Cambria Math" w:hAnsi="Cambria Math"/>
        </w:rPr>
        <w:t>executing: saveDerived(geomAndNot(via metal2) errMesg)</w:t>
      </w:r>
    </w:p>
    <w:p w14:paraId="32B642BE" w14:textId="77777777" w:rsidR="00964634" w:rsidRPr="00105903" w:rsidRDefault="00964634" w:rsidP="00964634">
      <w:pPr>
        <w:rPr>
          <w:rFonts w:ascii="Cambria Math" w:hAnsi="Cambria Math"/>
        </w:rPr>
      </w:pPr>
      <w:r w:rsidRPr="00105903">
        <w:rPr>
          <w:rFonts w:ascii="Cambria Math" w:hAnsi="Cambria Math"/>
        </w:rPr>
        <w:t>executing: BondingGlass = geomInside(glass pad)</w:t>
      </w:r>
    </w:p>
    <w:p w14:paraId="152B52B6" w14:textId="77777777" w:rsidR="00964634" w:rsidRPr="00105903" w:rsidRDefault="00964634" w:rsidP="00964634">
      <w:pPr>
        <w:rPr>
          <w:rFonts w:ascii="Cambria Math" w:hAnsi="Cambria Math"/>
        </w:rPr>
      </w:pPr>
      <w:r w:rsidRPr="00105903">
        <w:rPr>
          <w:rFonts w:ascii="Cambria Math" w:hAnsi="Cambria Math"/>
        </w:rPr>
        <w:t xml:space="preserve">           ProbeGlass = geomOutside(glass pad)</w:t>
      </w:r>
    </w:p>
    <w:p w14:paraId="3A10C1DF" w14:textId="77777777" w:rsidR="00964634" w:rsidRPr="00105903" w:rsidRDefault="00964634" w:rsidP="00964634">
      <w:pPr>
        <w:rPr>
          <w:rFonts w:ascii="Cambria Math" w:hAnsi="Cambria Math"/>
        </w:rPr>
      </w:pPr>
      <w:r w:rsidRPr="00105903">
        <w:rPr>
          <w:rFonts w:ascii="Cambria Math" w:hAnsi="Cambria Math"/>
        </w:rPr>
        <w:t>executing: saveDerived(geomStraddle(glass pad))</w:t>
      </w:r>
    </w:p>
    <w:p w14:paraId="2FEA52DE" w14:textId="77777777" w:rsidR="00964634" w:rsidRPr="00105903" w:rsidRDefault="00964634" w:rsidP="00964634">
      <w:pPr>
        <w:rPr>
          <w:rFonts w:ascii="Cambria Math" w:hAnsi="Cambria Math"/>
        </w:rPr>
      </w:pPr>
      <w:r w:rsidRPr="00105903">
        <w:rPr>
          <w:rFonts w:ascii="Cambria Math" w:hAnsi="Cambria Math"/>
        </w:rPr>
        <w:lastRenderedPageBreak/>
        <w:t>executing: BondingPad = geomAndNot(geomSize(BondingGlass 6.0) geomHoles(BondingGlass))</w:t>
      </w:r>
    </w:p>
    <w:p w14:paraId="4B79D3BB" w14:textId="77777777" w:rsidR="00964634" w:rsidRPr="00105903" w:rsidRDefault="00964634" w:rsidP="00964634">
      <w:pPr>
        <w:rPr>
          <w:rFonts w:ascii="Cambria Math" w:hAnsi="Cambria Math"/>
        </w:rPr>
      </w:pPr>
      <w:r w:rsidRPr="00105903">
        <w:rPr>
          <w:rFonts w:ascii="Cambria Math" w:hAnsi="Cambria Math"/>
        </w:rPr>
        <w:t>executing: ProbePad = geomAndNot(geomSize(ProbeGlass 6.0) geomHoles(ProbeGlass))</w:t>
      </w:r>
    </w:p>
    <w:p w14:paraId="1BBC98E8" w14:textId="77777777" w:rsidR="00964634" w:rsidRPr="00105903" w:rsidRDefault="00964634" w:rsidP="00964634">
      <w:pPr>
        <w:rPr>
          <w:rFonts w:ascii="Cambria Math" w:hAnsi="Cambria Math"/>
        </w:rPr>
      </w:pPr>
      <w:r w:rsidRPr="00105903">
        <w:rPr>
          <w:rFonts w:ascii="Cambria Math" w:hAnsi="Cambria Math"/>
        </w:rPr>
        <w:t>executing: Pad = geomOr(BondingPad ProbePad)</w:t>
      </w:r>
    </w:p>
    <w:p w14:paraId="2D42CC4E" w14:textId="77777777" w:rsidR="00964634" w:rsidRPr="00105903" w:rsidRDefault="00964634" w:rsidP="00964634">
      <w:pPr>
        <w:rPr>
          <w:rFonts w:ascii="Cambria Math" w:hAnsi="Cambria Math"/>
        </w:rPr>
      </w:pPr>
      <w:r w:rsidRPr="00105903">
        <w:rPr>
          <w:rFonts w:ascii="Cambria Math" w:hAnsi="Cambria Math"/>
        </w:rPr>
        <w:t>executing: BondingPadEdge = geomGetEdge(BondingPad not_over "nodrc")</w:t>
      </w:r>
    </w:p>
    <w:p w14:paraId="76A4A5DF" w14:textId="77777777" w:rsidR="00964634" w:rsidRPr="00105903" w:rsidRDefault="00964634" w:rsidP="00964634">
      <w:pPr>
        <w:rPr>
          <w:rFonts w:ascii="Cambria Math" w:hAnsi="Cambria Math"/>
        </w:rPr>
      </w:pPr>
      <w:r w:rsidRPr="00105903">
        <w:rPr>
          <w:rFonts w:ascii="Cambria Math" w:hAnsi="Cambria Math"/>
        </w:rPr>
        <w:t>executing: ProbePadEdge = geomGetEdge(ProbePad not_over "nodrc")</w:t>
      </w:r>
    </w:p>
    <w:p w14:paraId="257C5E8A" w14:textId="77777777" w:rsidR="00964634" w:rsidRPr="00105903" w:rsidRDefault="00964634" w:rsidP="00964634">
      <w:pPr>
        <w:rPr>
          <w:rFonts w:ascii="Cambria Math" w:hAnsi="Cambria Math"/>
        </w:rPr>
      </w:pPr>
      <w:r w:rsidRPr="00105903">
        <w:rPr>
          <w:rFonts w:ascii="Cambria Math" w:hAnsi="Cambria Math"/>
        </w:rPr>
        <w:t>executing: PadEdge = geomGetEdge(Pad not_over "nodrc")</w:t>
      </w:r>
    </w:p>
    <w:p w14:paraId="2F4397CB" w14:textId="77777777" w:rsidR="00964634" w:rsidRPr="00105903" w:rsidRDefault="00964634" w:rsidP="00964634">
      <w:pPr>
        <w:rPr>
          <w:rFonts w:ascii="Cambria Math" w:hAnsi="Cambria Math"/>
        </w:rPr>
      </w:pPr>
      <w:r w:rsidRPr="00105903">
        <w:rPr>
          <w:rFonts w:ascii="Cambria Math" w:hAnsi="Cambria Math"/>
        </w:rPr>
        <w:t>executing: Metal3EdgeNearPad = geomGetEdge(geomOr(geomGetByLayer("metal3" "glass" 36.0)) not_ov...</w:t>
      </w:r>
    </w:p>
    <w:p w14:paraId="4F232169" w14:textId="77777777" w:rsidR="00964634" w:rsidRPr="00105903" w:rsidRDefault="00964634" w:rsidP="00964634">
      <w:pPr>
        <w:rPr>
          <w:rFonts w:ascii="Cambria Math" w:hAnsi="Cambria Math"/>
        </w:rPr>
      </w:pPr>
      <w:r w:rsidRPr="00105903">
        <w:rPr>
          <w:rFonts w:ascii="Cambria Math" w:hAnsi="Cambria Math"/>
        </w:rPr>
        <w:t>executing: Metal2EdgeNearPad = geomGetEdge(geomOr(geomGetByLayer("metal2" "glass" 36.0)) not_ov...</w:t>
      </w:r>
    </w:p>
    <w:p w14:paraId="11C58ABF" w14:textId="77777777" w:rsidR="00964634" w:rsidRPr="00105903" w:rsidRDefault="00964634" w:rsidP="00964634">
      <w:pPr>
        <w:rPr>
          <w:rFonts w:ascii="Cambria Math" w:hAnsi="Cambria Math"/>
        </w:rPr>
      </w:pPr>
      <w:r w:rsidRPr="00105903">
        <w:rPr>
          <w:rFonts w:ascii="Cambria Math" w:hAnsi="Cambria Math"/>
        </w:rPr>
        <w:t>executing: Metal1EdgeNearPad = geomGetEdge(geomOr(geomGetByLayer("metal1" "glass" 21.0)) not_ov...</w:t>
      </w:r>
    </w:p>
    <w:p w14:paraId="62686D71" w14:textId="77777777" w:rsidR="00964634" w:rsidRPr="00105903" w:rsidRDefault="00964634" w:rsidP="00964634">
      <w:pPr>
        <w:rPr>
          <w:rFonts w:ascii="Cambria Math" w:hAnsi="Cambria Math"/>
        </w:rPr>
      </w:pPr>
      <w:r w:rsidRPr="00105903">
        <w:rPr>
          <w:rFonts w:ascii="Cambria Math" w:hAnsi="Cambria Math"/>
        </w:rPr>
        <w:t>executing: PolyEdgeNearPad = geomGetEdge(geomOr(geomGetByLayer("poly" "glass" 21.0)) not_over "...</w:t>
      </w:r>
    </w:p>
    <w:p w14:paraId="5B3B80C2" w14:textId="77777777" w:rsidR="00964634" w:rsidRPr="00105903" w:rsidRDefault="00964634" w:rsidP="00964634">
      <w:pPr>
        <w:rPr>
          <w:rFonts w:ascii="Cambria Math" w:hAnsi="Cambria Math"/>
        </w:rPr>
      </w:pPr>
      <w:r w:rsidRPr="00105903">
        <w:rPr>
          <w:rFonts w:ascii="Cambria Math" w:hAnsi="Cambria Math"/>
        </w:rPr>
        <w:t>executing: ActiveEdgeNearPad = geomGetEdge(geomOr(geomGetByLayer("active" "glass" 21.0)) not_ov...</w:t>
      </w:r>
    </w:p>
    <w:p w14:paraId="14C78438" w14:textId="77777777" w:rsidR="00964634" w:rsidRPr="00105903" w:rsidRDefault="00964634" w:rsidP="00964634">
      <w:pPr>
        <w:rPr>
          <w:rFonts w:ascii="Cambria Math" w:hAnsi="Cambria Math"/>
        </w:rPr>
      </w:pPr>
      <w:r w:rsidRPr="00105903">
        <w:rPr>
          <w:rFonts w:ascii="Cambria Math" w:hAnsi="Cambria Math"/>
        </w:rPr>
        <w:t>executing: ElecEdgeNearPad = geomGetEdge(geomOr(geomGetByLayer("elec" "glass" 21.0)) not_over "...</w:t>
      </w:r>
    </w:p>
    <w:p w14:paraId="452827D8" w14:textId="77777777" w:rsidR="00964634" w:rsidRPr="00105903" w:rsidRDefault="00964634" w:rsidP="00964634">
      <w:pPr>
        <w:rPr>
          <w:rFonts w:ascii="Cambria Math" w:hAnsi="Cambria Math"/>
        </w:rPr>
      </w:pPr>
      <w:r w:rsidRPr="00105903">
        <w:rPr>
          <w:rFonts w:ascii="Cambria Math" w:hAnsi="Cambria Math"/>
        </w:rPr>
        <w:t>executing: drc(BondingPadEdge (width &lt; 60.0) "(SCMOS Rule 10.1) bonding pad width: 60 um")</w:t>
      </w:r>
    </w:p>
    <w:p w14:paraId="308D5898" w14:textId="77777777" w:rsidR="00964634" w:rsidRPr="00105903" w:rsidRDefault="00964634" w:rsidP="00964634">
      <w:pPr>
        <w:rPr>
          <w:rFonts w:ascii="Cambria Math" w:hAnsi="Cambria Math"/>
        </w:rPr>
      </w:pPr>
      <w:r w:rsidRPr="00105903">
        <w:rPr>
          <w:rFonts w:ascii="Cambria Math" w:hAnsi="Cambria Math"/>
        </w:rPr>
        <w:t>executing: drc(ProbePadEdge (width &lt; 20.0) "(SCMOS Rule 10.2) probe pad width: 20 um")</w:t>
      </w:r>
    </w:p>
    <w:p w14:paraId="398C91DE" w14:textId="77777777" w:rsidR="00964634" w:rsidRPr="00105903" w:rsidRDefault="00964634" w:rsidP="00964634">
      <w:pPr>
        <w:rPr>
          <w:rFonts w:ascii="Cambria Math" w:hAnsi="Cambria Math"/>
        </w:rPr>
      </w:pPr>
      <w:r w:rsidRPr="00105903">
        <w:rPr>
          <w:rFonts w:ascii="Cambria Math" w:hAnsi="Cambria Math"/>
        </w:rPr>
        <w:t>executing: drc(Metal3EdgeNearPad glassEdge (enc &lt; 6.0) "(SCMOS Rule 10.3) pad enclosure of glas...</w:t>
      </w:r>
    </w:p>
    <w:p w14:paraId="60C4B289" w14:textId="77777777" w:rsidR="00964634" w:rsidRPr="00105903" w:rsidRDefault="00964634" w:rsidP="00964634">
      <w:pPr>
        <w:rPr>
          <w:rFonts w:ascii="Cambria Math" w:hAnsi="Cambria Math"/>
        </w:rPr>
      </w:pPr>
      <w:r w:rsidRPr="00105903">
        <w:rPr>
          <w:rFonts w:ascii="Cambria Math" w:hAnsi="Cambria Math"/>
        </w:rPr>
        <w:t>executing: saveDerived(geomAndNot(glass metal3) "(SCMOS Rule 10.3) pad enclosure of glass: 6 um")</w:t>
      </w:r>
    </w:p>
    <w:p w14:paraId="75021725" w14:textId="77777777" w:rsidR="00964634" w:rsidRPr="00105903" w:rsidRDefault="00964634" w:rsidP="00964634">
      <w:pPr>
        <w:rPr>
          <w:rFonts w:ascii="Cambria Math" w:hAnsi="Cambria Math"/>
        </w:rPr>
      </w:pPr>
      <w:r w:rsidRPr="00105903">
        <w:rPr>
          <w:rFonts w:ascii="Cambria Math" w:hAnsi="Cambria Math"/>
        </w:rPr>
        <w:t>executing: drc(PadEdge Metal3EdgeNearPad (sep &lt; 30.0) "(SCMOS Rule 10.4) pad to unrelated metal...</w:t>
      </w:r>
    </w:p>
    <w:p w14:paraId="6C3EDD6D" w14:textId="77777777" w:rsidR="00964634" w:rsidRPr="00105903" w:rsidRDefault="00964634" w:rsidP="00964634">
      <w:pPr>
        <w:rPr>
          <w:rFonts w:ascii="Cambria Math" w:hAnsi="Cambria Math"/>
        </w:rPr>
      </w:pPr>
      <w:r w:rsidRPr="00105903">
        <w:rPr>
          <w:rFonts w:ascii="Cambria Math" w:hAnsi="Cambria Math"/>
        </w:rPr>
        <w:t>executing: drc(PadEdge Metal2EdgeNearPad (sep &lt; 30.0) "(SCMOS Rule 10.4) pad to unrelated metal...</w:t>
      </w:r>
    </w:p>
    <w:p w14:paraId="42C18985" w14:textId="77777777" w:rsidR="00964634" w:rsidRPr="00105903" w:rsidRDefault="00964634" w:rsidP="00964634">
      <w:pPr>
        <w:rPr>
          <w:rFonts w:ascii="Cambria Math" w:hAnsi="Cambria Math"/>
        </w:rPr>
      </w:pPr>
      <w:r w:rsidRPr="00105903">
        <w:rPr>
          <w:rFonts w:ascii="Cambria Math" w:hAnsi="Cambria Math"/>
        </w:rPr>
        <w:t>executing: drc(PadEdge Metal1EdgeNearPad (sep &lt; 15.0) "(SCMOS Rule 10.5) pad to unrelated metal...</w:t>
      </w:r>
    </w:p>
    <w:p w14:paraId="15C594F3" w14:textId="77777777" w:rsidR="00964634" w:rsidRPr="00105903" w:rsidRDefault="00964634" w:rsidP="00964634">
      <w:pPr>
        <w:rPr>
          <w:rFonts w:ascii="Cambria Math" w:hAnsi="Cambria Math"/>
        </w:rPr>
      </w:pPr>
      <w:r w:rsidRPr="00105903">
        <w:rPr>
          <w:rFonts w:ascii="Cambria Math" w:hAnsi="Cambria Math"/>
        </w:rPr>
        <w:t>executing: drc(PadEdge PolyEdgeNearPad (sep &lt; 15.0) "(SCMOS Rule 10.5) pad to unrelated poly sp...</w:t>
      </w:r>
    </w:p>
    <w:p w14:paraId="57EFFBC1" w14:textId="77777777" w:rsidR="00964634" w:rsidRPr="00105903" w:rsidRDefault="00964634" w:rsidP="00964634">
      <w:pPr>
        <w:rPr>
          <w:rFonts w:ascii="Cambria Math" w:hAnsi="Cambria Math"/>
        </w:rPr>
      </w:pPr>
      <w:r w:rsidRPr="00105903">
        <w:rPr>
          <w:rFonts w:ascii="Cambria Math" w:hAnsi="Cambria Math"/>
        </w:rPr>
        <w:t>executing: drc(PadEdge ActiveEdgeNearPad (sep &lt; 15.0) "(SCMOS Rule 10.5) pad to unrelated activ...</w:t>
      </w:r>
    </w:p>
    <w:p w14:paraId="2C99EDE9" w14:textId="77777777" w:rsidR="00964634" w:rsidRPr="00105903" w:rsidRDefault="00964634" w:rsidP="00964634">
      <w:pPr>
        <w:rPr>
          <w:rFonts w:ascii="Cambria Math" w:hAnsi="Cambria Math"/>
        </w:rPr>
      </w:pPr>
      <w:r w:rsidRPr="00105903">
        <w:rPr>
          <w:rFonts w:ascii="Cambria Math" w:hAnsi="Cambria Math"/>
        </w:rPr>
        <w:t>executing: drc(PadEdge ElecEdgeNearPad (sep &lt; 15.0) "(SCMOS Rule 10.5) pad to unrelated elec sp...</w:t>
      </w:r>
    </w:p>
    <w:p w14:paraId="2848D279" w14:textId="77777777" w:rsidR="00964634" w:rsidRPr="00105903" w:rsidRDefault="00964634" w:rsidP="00964634">
      <w:pPr>
        <w:rPr>
          <w:rFonts w:ascii="Cambria Math" w:hAnsi="Cambria Math"/>
        </w:rPr>
      </w:pPr>
      <w:r w:rsidRPr="00105903">
        <w:rPr>
          <w:rFonts w:ascii="Cambria Math" w:hAnsi="Cambria Math"/>
        </w:rPr>
        <w:t>executing: drc(CapacitorElecEdge (width &lt; (lambda * 7.0)) errMesg)</w:t>
      </w:r>
    </w:p>
    <w:p w14:paraId="0CBF22BC" w14:textId="77777777" w:rsidR="00964634" w:rsidRPr="00105903" w:rsidRDefault="00964634" w:rsidP="00964634">
      <w:pPr>
        <w:rPr>
          <w:rFonts w:ascii="Cambria Math" w:hAnsi="Cambria Math"/>
        </w:rPr>
      </w:pPr>
      <w:r w:rsidRPr="00105903">
        <w:rPr>
          <w:rFonts w:ascii="Cambria Math" w:hAnsi="Cambria Math"/>
        </w:rPr>
        <w:t xml:space="preserve">           drc(CapacitorElecEdge (sep &lt; (lambda * 3.0)) errMesg)</w:t>
      </w:r>
    </w:p>
    <w:p w14:paraId="1BA4314F" w14:textId="77777777" w:rsidR="00964634" w:rsidRPr="00105903" w:rsidRDefault="00964634" w:rsidP="00964634">
      <w:pPr>
        <w:rPr>
          <w:rFonts w:ascii="Cambria Math" w:hAnsi="Cambria Math"/>
        </w:rPr>
      </w:pPr>
      <w:r w:rsidRPr="00105903">
        <w:rPr>
          <w:rFonts w:ascii="Cambria Math" w:hAnsi="Cambria Math"/>
        </w:rPr>
        <w:t xml:space="preserve">           drc(CapacitorElecEdge (notch &lt; (lambda * 3.0)) errMesg)</w:t>
      </w:r>
    </w:p>
    <w:p w14:paraId="05046138" w14:textId="77777777" w:rsidR="00964634" w:rsidRPr="00105903" w:rsidRDefault="00964634" w:rsidP="00964634">
      <w:pPr>
        <w:rPr>
          <w:rFonts w:ascii="Cambria Math" w:hAnsi="Cambria Math"/>
        </w:rPr>
      </w:pPr>
      <w:r w:rsidRPr="00105903">
        <w:rPr>
          <w:rFonts w:ascii="Cambria Math" w:hAnsi="Cambria Math"/>
        </w:rPr>
        <w:t>executing: drc(polyEdge CapacitorElecEdge (enc &lt; (lambda * 5.0)) errMesg)</w:t>
      </w:r>
    </w:p>
    <w:p w14:paraId="141259B1" w14:textId="77777777" w:rsidR="00964634" w:rsidRPr="00105903" w:rsidRDefault="00964634" w:rsidP="00964634">
      <w:pPr>
        <w:rPr>
          <w:rFonts w:ascii="Cambria Math" w:hAnsi="Cambria Math"/>
        </w:rPr>
      </w:pPr>
      <w:r w:rsidRPr="00105903">
        <w:rPr>
          <w:rFonts w:ascii="Cambria Math" w:hAnsi="Cambria Math"/>
        </w:rPr>
        <w:t>executing: drc(CapacitorElecEdge nBulkEdge (sep &lt; (lambda * 2.0)) errMesg)</w:t>
      </w:r>
    </w:p>
    <w:p w14:paraId="1F07A58F" w14:textId="77777777" w:rsidR="00964634" w:rsidRPr="00105903" w:rsidRDefault="00964634" w:rsidP="00964634">
      <w:pPr>
        <w:rPr>
          <w:rFonts w:ascii="Cambria Math" w:hAnsi="Cambria Math"/>
        </w:rPr>
      </w:pPr>
      <w:r w:rsidRPr="00105903">
        <w:rPr>
          <w:rFonts w:ascii="Cambria Math" w:hAnsi="Cambria Math"/>
        </w:rPr>
        <w:t xml:space="preserve">           drc(nBulkEdge CapacitorElecEdge (enc &lt; (lambda * 2.0)) errMesg)</w:t>
      </w:r>
    </w:p>
    <w:p w14:paraId="036712A7" w14:textId="77777777" w:rsidR="00964634" w:rsidRPr="00105903" w:rsidRDefault="00964634" w:rsidP="00964634">
      <w:pPr>
        <w:rPr>
          <w:rFonts w:ascii="Cambria Math" w:hAnsi="Cambria Math"/>
        </w:rPr>
      </w:pPr>
      <w:r w:rsidRPr="00105903">
        <w:rPr>
          <w:rFonts w:ascii="Cambria Math" w:hAnsi="Cambria Math"/>
        </w:rPr>
        <w:t>executing: drc(CapacitorElecEdge pBulkEdge (sep &lt; (lambda * 2.0)) errMesg)</w:t>
      </w:r>
    </w:p>
    <w:p w14:paraId="244350E2" w14:textId="77777777" w:rsidR="00964634" w:rsidRPr="00105903" w:rsidRDefault="00964634" w:rsidP="00964634">
      <w:pPr>
        <w:rPr>
          <w:rFonts w:ascii="Cambria Math" w:hAnsi="Cambria Math"/>
        </w:rPr>
      </w:pPr>
      <w:r w:rsidRPr="00105903">
        <w:rPr>
          <w:rFonts w:ascii="Cambria Math" w:hAnsi="Cambria Math"/>
        </w:rPr>
        <w:t xml:space="preserve">           drc(pBulkEdge CapacitorElecEdge (enc &lt; (lambda * 2.0)) errMesg)</w:t>
      </w:r>
    </w:p>
    <w:p w14:paraId="4582BB21" w14:textId="77777777" w:rsidR="00964634" w:rsidRPr="00105903" w:rsidRDefault="00964634" w:rsidP="00964634">
      <w:pPr>
        <w:rPr>
          <w:rFonts w:ascii="Cambria Math" w:hAnsi="Cambria Math"/>
        </w:rPr>
      </w:pPr>
      <w:r w:rsidRPr="00105903">
        <w:rPr>
          <w:rFonts w:ascii="Cambria Math" w:hAnsi="Cambria Math"/>
        </w:rPr>
        <w:t>executing: saveDerived(geomStraddle(CapacitorElec nBulk) errMesg)</w:t>
      </w:r>
    </w:p>
    <w:p w14:paraId="4351B056" w14:textId="77777777" w:rsidR="00964634" w:rsidRPr="00105903" w:rsidRDefault="00964634" w:rsidP="00964634">
      <w:pPr>
        <w:rPr>
          <w:rFonts w:ascii="Cambria Math" w:hAnsi="Cambria Math"/>
        </w:rPr>
      </w:pPr>
      <w:r w:rsidRPr="00105903">
        <w:rPr>
          <w:rFonts w:ascii="Cambria Math" w:hAnsi="Cambria Math"/>
        </w:rPr>
        <w:t>executing: saveDerived(geomStraddle(CapacitorElec pBulk) errMesg)</w:t>
      </w:r>
    </w:p>
    <w:p w14:paraId="2FE6BACB" w14:textId="77777777" w:rsidR="00964634" w:rsidRPr="00105903" w:rsidRDefault="00964634" w:rsidP="00964634">
      <w:pPr>
        <w:rPr>
          <w:rFonts w:ascii="Cambria Math" w:hAnsi="Cambria Math"/>
        </w:rPr>
      </w:pPr>
      <w:r w:rsidRPr="00105903">
        <w:rPr>
          <w:rFonts w:ascii="Cambria Math" w:hAnsi="Cambria Math"/>
        </w:rPr>
        <w:t>executing: drc(CapacitorElecEdge activeEdge (sep &lt; (lambda * 2.0)) errMesg)</w:t>
      </w:r>
    </w:p>
    <w:p w14:paraId="4198D8A2" w14:textId="77777777" w:rsidR="00964634" w:rsidRPr="00105903" w:rsidRDefault="00964634" w:rsidP="00964634">
      <w:pPr>
        <w:rPr>
          <w:rFonts w:ascii="Cambria Math" w:hAnsi="Cambria Math"/>
        </w:rPr>
      </w:pPr>
      <w:r w:rsidRPr="00105903">
        <w:rPr>
          <w:rFonts w:ascii="Cambria Math" w:hAnsi="Cambria Math"/>
        </w:rPr>
        <w:lastRenderedPageBreak/>
        <w:t>executing: saveDerived(geomAnd(CapacitorElec active) errMesg)</w:t>
      </w:r>
    </w:p>
    <w:p w14:paraId="1FBBA55B" w14:textId="77777777" w:rsidR="00964634" w:rsidRPr="00105903" w:rsidRDefault="00964634" w:rsidP="00964634">
      <w:pPr>
        <w:rPr>
          <w:rFonts w:ascii="Cambria Math" w:hAnsi="Cambria Math"/>
        </w:rPr>
      </w:pPr>
      <w:r w:rsidRPr="00105903">
        <w:rPr>
          <w:rFonts w:ascii="Cambria Math" w:hAnsi="Cambria Math"/>
        </w:rPr>
        <w:t>executing: drc(CapacitorElecEdge cpEdge (sep &lt; (lambda * 6.0)) errMesg)</w:t>
      </w:r>
    </w:p>
    <w:p w14:paraId="7CC35A1D" w14:textId="77777777" w:rsidR="00964634" w:rsidRPr="00105903" w:rsidRDefault="00964634" w:rsidP="00964634">
      <w:pPr>
        <w:rPr>
          <w:rFonts w:ascii="Cambria Math" w:hAnsi="Cambria Math"/>
        </w:rPr>
      </w:pPr>
      <w:r w:rsidRPr="00105903">
        <w:rPr>
          <w:rFonts w:ascii="Cambria Math" w:hAnsi="Cambria Math"/>
        </w:rPr>
        <w:t>executing: drc(geomGetEdge("elec") geomGetEdge("metal3") (sep &lt; (lambda * 2.0)) errMesg)</w:t>
      </w:r>
    </w:p>
    <w:p w14:paraId="6D65045E" w14:textId="77777777" w:rsidR="00964634" w:rsidRPr="00105903" w:rsidRDefault="00964634" w:rsidP="00964634">
      <w:pPr>
        <w:rPr>
          <w:rFonts w:ascii="Cambria Math" w:hAnsi="Cambria Math"/>
        </w:rPr>
      </w:pPr>
      <w:r w:rsidRPr="00105903">
        <w:rPr>
          <w:rFonts w:ascii="Cambria Math" w:hAnsi="Cambria Math"/>
        </w:rPr>
        <w:t>executing: saveDerived(geomOverlap(metal3 elec diffNet) errMesg)</w:t>
      </w:r>
    </w:p>
    <w:p w14:paraId="57657179" w14:textId="77777777" w:rsidR="00964634" w:rsidRPr="00105903" w:rsidRDefault="00964634" w:rsidP="00964634">
      <w:pPr>
        <w:rPr>
          <w:rFonts w:ascii="Cambria Math" w:hAnsi="Cambria Math"/>
        </w:rPr>
      </w:pPr>
      <w:r w:rsidRPr="00105903">
        <w:rPr>
          <w:rFonts w:ascii="Cambria Math" w:hAnsi="Cambria Math"/>
        </w:rPr>
        <w:t>executing: drc(geomGetEdge("elec") geomGetEdge("metal2") (sep &lt; (lambda * 2.0)) errMesg)</w:t>
      </w:r>
    </w:p>
    <w:p w14:paraId="69BF1B60" w14:textId="77777777" w:rsidR="00964634" w:rsidRPr="00105903" w:rsidRDefault="00964634" w:rsidP="00964634">
      <w:pPr>
        <w:rPr>
          <w:rFonts w:ascii="Cambria Math" w:hAnsi="Cambria Math"/>
        </w:rPr>
      </w:pPr>
      <w:r w:rsidRPr="00105903">
        <w:rPr>
          <w:rFonts w:ascii="Cambria Math" w:hAnsi="Cambria Math"/>
        </w:rPr>
        <w:t>executing: saveDerived(geomOverlap(metal2 elec diffNet) errMesg)</w:t>
      </w:r>
    </w:p>
    <w:p w14:paraId="638A2BB5" w14:textId="77777777" w:rsidR="00964634" w:rsidRPr="00105903" w:rsidRDefault="00964634" w:rsidP="00964634">
      <w:pPr>
        <w:rPr>
          <w:rFonts w:ascii="Cambria Math" w:hAnsi="Cambria Math"/>
        </w:rPr>
      </w:pPr>
      <w:r w:rsidRPr="00105903">
        <w:rPr>
          <w:rFonts w:ascii="Cambria Math" w:hAnsi="Cambria Math"/>
        </w:rPr>
        <w:t>executing: drc(geomGetEdge("elec") geomGetEdge("metal1") (sep &lt; (lambda * 2.0)) errMesg)</w:t>
      </w:r>
    </w:p>
    <w:p w14:paraId="46BBA5EE" w14:textId="77777777" w:rsidR="00964634" w:rsidRPr="00105903" w:rsidRDefault="00964634" w:rsidP="00964634">
      <w:pPr>
        <w:rPr>
          <w:rFonts w:ascii="Cambria Math" w:hAnsi="Cambria Math"/>
        </w:rPr>
      </w:pPr>
      <w:r w:rsidRPr="00105903">
        <w:rPr>
          <w:rFonts w:ascii="Cambria Math" w:hAnsi="Cambria Math"/>
        </w:rPr>
        <w:t>executing: saveDerived(geomOverlap(metal1 elec diffNet) errMesg)</w:t>
      </w:r>
    </w:p>
    <w:p w14:paraId="27D979DF" w14:textId="77777777" w:rsidR="00964634" w:rsidRPr="00105903" w:rsidRDefault="00964634" w:rsidP="00964634">
      <w:pPr>
        <w:rPr>
          <w:rFonts w:ascii="Cambria Math" w:hAnsi="Cambria Math"/>
        </w:rPr>
      </w:pPr>
      <w:r w:rsidRPr="00105903">
        <w:rPr>
          <w:rFonts w:ascii="Cambria Math" w:hAnsi="Cambria Math"/>
        </w:rPr>
        <w:t>executing: drc(TransistorElecEdge (width &lt; (lambda * 2.0)) errMesg)</w:t>
      </w:r>
    </w:p>
    <w:p w14:paraId="5D2534C1" w14:textId="77777777" w:rsidR="00964634" w:rsidRPr="00105903" w:rsidRDefault="00964634" w:rsidP="00964634">
      <w:pPr>
        <w:rPr>
          <w:rFonts w:ascii="Cambria Math" w:hAnsi="Cambria Math"/>
        </w:rPr>
      </w:pPr>
      <w:r w:rsidRPr="00105903">
        <w:rPr>
          <w:rFonts w:ascii="Cambria Math" w:hAnsi="Cambria Math"/>
        </w:rPr>
        <w:t xml:space="preserve">           drc(TransistorElecEdge (sep &lt; (lambda * 3.0)) errMesg)</w:t>
      </w:r>
    </w:p>
    <w:p w14:paraId="7765BAA9" w14:textId="77777777" w:rsidR="00964634" w:rsidRPr="00105903" w:rsidRDefault="00964634" w:rsidP="00964634">
      <w:pPr>
        <w:rPr>
          <w:rFonts w:ascii="Cambria Math" w:hAnsi="Cambria Math"/>
        </w:rPr>
      </w:pPr>
      <w:r w:rsidRPr="00105903">
        <w:rPr>
          <w:rFonts w:ascii="Cambria Math" w:hAnsi="Cambria Math"/>
        </w:rPr>
        <w:t xml:space="preserve">           drc(TransistorElecEdge (notch &lt; (lambda * 3.0)) errMesg)</w:t>
      </w:r>
    </w:p>
    <w:p w14:paraId="14B6CA7A" w14:textId="77777777" w:rsidR="00964634" w:rsidRPr="00105903" w:rsidRDefault="00964634" w:rsidP="00964634">
      <w:pPr>
        <w:rPr>
          <w:rFonts w:ascii="Cambria Math" w:hAnsi="Cambria Math"/>
        </w:rPr>
      </w:pPr>
      <w:r w:rsidRPr="00105903">
        <w:rPr>
          <w:rFonts w:ascii="Cambria Math" w:hAnsi="Cambria Math"/>
        </w:rPr>
        <w:t>executing: drc(TransistorElecEdge activeEdge (enc &lt; (lambda * 2.0)) errMesg)</w:t>
      </w:r>
    </w:p>
    <w:p w14:paraId="43825F25" w14:textId="77777777" w:rsidR="00964634" w:rsidRPr="00105903" w:rsidRDefault="00964634" w:rsidP="00964634">
      <w:pPr>
        <w:rPr>
          <w:rFonts w:ascii="Cambria Math" w:hAnsi="Cambria Math"/>
        </w:rPr>
      </w:pPr>
      <w:r w:rsidRPr="00105903">
        <w:rPr>
          <w:rFonts w:ascii="Cambria Math" w:hAnsi="Cambria Math"/>
        </w:rPr>
        <w:t xml:space="preserve">           drc(TransistorElecEdge activeEdge (sep &lt; (lambda * 1.0)) errMesg)</w:t>
      </w:r>
    </w:p>
    <w:p w14:paraId="7B88EA73" w14:textId="77777777" w:rsidR="00964634" w:rsidRPr="00105903" w:rsidRDefault="00964634" w:rsidP="00964634">
      <w:pPr>
        <w:rPr>
          <w:rFonts w:ascii="Cambria Math" w:hAnsi="Cambria Math"/>
        </w:rPr>
      </w:pPr>
      <w:r w:rsidRPr="00105903">
        <w:rPr>
          <w:rFonts w:ascii="Cambria Math" w:hAnsi="Cambria Math"/>
        </w:rPr>
        <w:t>executing: drc(TransistorElecEdge polyEdge (sep &lt; (lambda * 2.0)) errMesg)</w:t>
      </w:r>
    </w:p>
    <w:p w14:paraId="4E974014" w14:textId="77777777" w:rsidR="00964634" w:rsidRPr="00105903" w:rsidRDefault="00964634" w:rsidP="00964634">
      <w:pPr>
        <w:rPr>
          <w:rFonts w:ascii="Cambria Math" w:hAnsi="Cambria Math"/>
        </w:rPr>
      </w:pPr>
      <w:r w:rsidRPr="00105903">
        <w:rPr>
          <w:rFonts w:ascii="Cambria Math" w:hAnsi="Cambria Math"/>
        </w:rPr>
        <w:t xml:space="preserve">           drc(TransistorElecEdge polyEdge (ovlp &lt; (lambda * 2.0)) errMesg)</w:t>
      </w:r>
    </w:p>
    <w:p w14:paraId="1B821450" w14:textId="77777777" w:rsidR="00964634" w:rsidRPr="00105903" w:rsidRDefault="00964634" w:rsidP="00964634">
      <w:pPr>
        <w:rPr>
          <w:rFonts w:ascii="Cambria Math" w:hAnsi="Cambria Math"/>
        </w:rPr>
      </w:pPr>
      <w:r w:rsidRPr="00105903">
        <w:rPr>
          <w:rFonts w:ascii="Cambria Math" w:hAnsi="Cambria Math"/>
        </w:rPr>
        <w:t>executing: drc(TransistorElecEdge cpEdge (sep &lt; (lambda * 3.0)) errMesg)</w:t>
      </w:r>
    </w:p>
    <w:p w14:paraId="6851FAC1" w14:textId="77777777" w:rsidR="00964634" w:rsidRPr="00105903" w:rsidRDefault="00964634" w:rsidP="00964634">
      <w:pPr>
        <w:rPr>
          <w:rFonts w:ascii="Cambria Math" w:hAnsi="Cambria Math"/>
        </w:rPr>
      </w:pPr>
      <w:r w:rsidRPr="00105903">
        <w:rPr>
          <w:rFonts w:ascii="Cambria Math" w:hAnsi="Cambria Math"/>
        </w:rPr>
        <w:t>executing: saveDerived(geomAnd(TransistorElec cp) errMesg)</w:t>
      </w:r>
    </w:p>
    <w:p w14:paraId="2C0DB912" w14:textId="77777777" w:rsidR="00964634" w:rsidRPr="00105903" w:rsidRDefault="00964634" w:rsidP="00964634">
      <w:pPr>
        <w:rPr>
          <w:rFonts w:ascii="Cambria Math" w:hAnsi="Cambria Math"/>
        </w:rPr>
      </w:pPr>
      <w:r w:rsidRPr="00105903">
        <w:rPr>
          <w:rFonts w:ascii="Cambria Math" w:hAnsi="Cambria Math"/>
        </w:rPr>
        <w:t>executing: drc(TransistorElecEdge caEdge (sep &lt; (lambda * 3.0)) errMesg)</w:t>
      </w:r>
    </w:p>
    <w:p w14:paraId="2581C427" w14:textId="77777777" w:rsidR="00964634" w:rsidRPr="00105903" w:rsidRDefault="00964634" w:rsidP="00964634">
      <w:pPr>
        <w:rPr>
          <w:rFonts w:ascii="Cambria Math" w:hAnsi="Cambria Math"/>
        </w:rPr>
      </w:pPr>
      <w:r w:rsidRPr="00105903">
        <w:rPr>
          <w:rFonts w:ascii="Cambria Math" w:hAnsi="Cambria Math"/>
        </w:rPr>
        <w:t>executing: saveDerived(geomAnd(TransistorElec ca) errMesg)</w:t>
      </w:r>
    </w:p>
    <w:p w14:paraId="7E4ED31F" w14:textId="77777777" w:rsidR="00964634" w:rsidRPr="00105903" w:rsidRDefault="00964634" w:rsidP="00964634">
      <w:pPr>
        <w:rPr>
          <w:rFonts w:ascii="Cambria Math" w:hAnsi="Cambria Math"/>
        </w:rPr>
      </w:pPr>
      <w:r w:rsidRPr="00105903">
        <w:rPr>
          <w:rFonts w:ascii="Cambria Math" w:hAnsi="Cambria Math"/>
        </w:rPr>
        <w:t>executing: drc(ceEdge (width &lt; (lambda * 2.0)) errMesg)</w:t>
      </w:r>
    </w:p>
    <w:p w14:paraId="31064CFD" w14:textId="77777777" w:rsidR="00964634" w:rsidRPr="00105903" w:rsidRDefault="00964634" w:rsidP="00964634">
      <w:pPr>
        <w:rPr>
          <w:rFonts w:ascii="Cambria Math" w:hAnsi="Cambria Math"/>
        </w:rPr>
      </w:pPr>
      <w:r w:rsidRPr="00105903">
        <w:rPr>
          <w:rFonts w:ascii="Cambria Math" w:hAnsi="Cambria Math"/>
        </w:rPr>
        <w:t xml:space="preserve">           drc(ceEdge (sep &lt; (lambda * 3.0)) errMesg)</w:t>
      </w:r>
    </w:p>
    <w:p w14:paraId="59C46225" w14:textId="77777777" w:rsidR="00964634" w:rsidRPr="00105903" w:rsidRDefault="00964634" w:rsidP="00964634">
      <w:pPr>
        <w:rPr>
          <w:rFonts w:ascii="Cambria Math" w:hAnsi="Cambria Math"/>
        </w:rPr>
      </w:pPr>
      <w:r w:rsidRPr="00105903">
        <w:rPr>
          <w:rFonts w:ascii="Cambria Math" w:hAnsi="Cambria Math"/>
        </w:rPr>
        <w:t xml:space="preserve">           drc(ceEdge (notch &lt; (lambda * 3.0)) errMesg)</w:t>
      </w:r>
    </w:p>
    <w:p w14:paraId="5DF61648" w14:textId="77777777" w:rsidR="00964634" w:rsidRPr="00105903" w:rsidRDefault="00964634" w:rsidP="00964634">
      <w:pPr>
        <w:rPr>
          <w:rFonts w:ascii="Cambria Math" w:hAnsi="Cambria Math"/>
        </w:rPr>
      </w:pPr>
      <w:r w:rsidRPr="00105903">
        <w:rPr>
          <w:rFonts w:ascii="Cambria Math" w:hAnsi="Cambria Math"/>
        </w:rPr>
        <w:t>executing: drc(ce (area &gt; ((lambda * 2.0 * (lambda * 2.0)) + (lambda * 0.1 * (lambda * 0.1)))) ...</w:t>
      </w:r>
    </w:p>
    <w:p w14:paraId="44C1B720" w14:textId="77777777" w:rsidR="00964634" w:rsidRPr="00105903" w:rsidRDefault="00964634" w:rsidP="00964634">
      <w:pPr>
        <w:rPr>
          <w:rFonts w:ascii="Cambria Math" w:hAnsi="Cambria Math"/>
        </w:rPr>
      </w:pPr>
      <w:r w:rsidRPr="00105903">
        <w:rPr>
          <w:rFonts w:ascii="Cambria Math" w:hAnsi="Cambria Math"/>
        </w:rPr>
        <w:t>executing: drc(CapacitorElecEdge ceEdge (enc &lt; (lambda * 3.0)) errMesg)</w:t>
      </w:r>
    </w:p>
    <w:p w14:paraId="569B20D6" w14:textId="77777777" w:rsidR="00964634" w:rsidRPr="00105903" w:rsidRDefault="00964634" w:rsidP="00964634">
      <w:pPr>
        <w:rPr>
          <w:rFonts w:ascii="Cambria Math" w:hAnsi="Cambria Math"/>
        </w:rPr>
      </w:pPr>
      <w:r w:rsidRPr="00105903">
        <w:rPr>
          <w:rFonts w:ascii="Cambria Math" w:hAnsi="Cambria Math"/>
        </w:rPr>
        <w:t>executing: drc(TransistorElecEdge ceEdge (enc &lt; (lambda * 2.0)) errMesg)</w:t>
      </w:r>
    </w:p>
    <w:p w14:paraId="1847A642" w14:textId="77777777" w:rsidR="00964634" w:rsidRPr="00105903" w:rsidRDefault="00964634" w:rsidP="00964634">
      <w:pPr>
        <w:rPr>
          <w:rFonts w:ascii="Cambria Math" w:hAnsi="Cambria Math"/>
        </w:rPr>
      </w:pPr>
      <w:r w:rsidRPr="00105903">
        <w:rPr>
          <w:rFonts w:ascii="Cambria Math" w:hAnsi="Cambria Math"/>
        </w:rPr>
        <w:t>executing: saveDerived(geomAndNot(ce elec) "(SCMOS Rules 13.3,13.4) electrode enclosure of cont...</w:t>
      </w:r>
    </w:p>
    <w:p w14:paraId="0FC1F6C4" w14:textId="77777777" w:rsidR="00964634" w:rsidRPr="00105903" w:rsidRDefault="00964634" w:rsidP="00964634">
      <w:pPr>
        <w:rPr>
          <w:rFonts w:ascii="Cambria Math" w:hAnsi="Cambria Math"/>
        </w:rPr>
      </w:pPr>
      <w:r w:rsidRPr="00105903">
        <w:rPr>
          <w:rFonts w:ascii="Cambria Math" w:hAnsi="Cambria Math"/>
        </w:rPr>
        <w:t>executing: drc(ceEdge polyEdge (sep &lt; (lambda * 3.0)) errMesg)</w:t>
      </w:r>
    </w:p>
    <w:p w14:paraId="1F2466F1" w14:textId="77777777" w:rsidR="00964634" w:rsidRPr="00105903" w:rsidRDefault="00964634" w:rsidP="00964634">
      <w:pPr>
        <w:rPr>
          <w:rFonts w:ascii="Cambria Math" w:hAnsi="Cambria Math"/>
        </w:rPr>
      </w:pPr>
      <w:r w:rsidRPr="00105903">
        <w:rPr>
          <w:rFonts w:ascii="Cambria Math" w:hAnsi="Cambria Math"/>
        </w:rPr>
        <w:t>executing: saveDerived(geomOutside(geomAnd(ce poly) CapacitorElec) errMesg)</w:t>
      </w:r>
    </w:p>
    <w:p w14:paraId="528DE5B2" w14:textId="77777777" w:rsidR="00964634" w:rsidRPr="00105903" w:rsidRDefault="00964634" w:rsidP="00964634">
      <w:pPr>
        <w:rPr>
          <w:rFonts w:ascii="Cambria Math" w:hAnsi="Cambria Math"/>
        </w:rPr>
      </w:pPr>
      <w:r w:rsidRPr="00105903">
        <w:rPr>
          <w:rFonts w:ascii="Cambria Math" w:hAnsi="Cambria Math"/>
        </w:rPr>
        <w:t>executing: drc(ceEdge activeEdge (sep &lt; (lambda * 3.0)) errMesg)</w:t>
      </w:r>
    </w:p>
    <w:p w14:paraId="28B1B5B5" w14:textId="77777777" w:rsidR="00964634" w:rsidRPr="00105903" w:rsidRDefault="00964634" w:rsidP="00964634">
      <w:pPr>
        <w:rPr>
          <w:rFonts w:ascii="Cambria Math" w:hAnsi="Cambria Math"/>
        </w:rPr>
      </w:pPr>
      <w:r w:rsidRPr="00105903">
        <w:rPr>
          <w:rFonts w:ascii="Cambria Math" w:hAnsi="Cambria Math"/>
        </w:rPr>
        <w:t>executing: saveDerived(geomAnd(ce active) errMesg)</w:t>
      </w:r>
    </w:p>
    <w:p w14:paraId="4494A4A4" w14:textId="77777777" w:rsidR="00964634" w:rsidRPr="00105903" w:rsidRDefault="00964634" w:rsidP="00964634">
      <w:pPr>
        <w:rPr>
          <w:rFonts w:ascii="Cambria Math" w:hAnsi="Cambria Math"/>
        </w:rPr>
      </w:pPr>
      <w:r w:rsidRPr="00105903">
        <w:rPr>
          <w:rFonts w:ascii="Cambria Math" w:hAnsi="Cambria Math"/>
        </w:rPr>
        <w:t>executing: drc(via2Edge (width &lt; (lambda * 2.0)) errMesg)</w:t>
      </w:r>
    </w:p>
    <w:p w14:paraId="157CF0C9" w14:textId="77777777" w:rsidR="00964634" w:rsidRPr="00105903" w:rsidRDefault="00964634" w:rsidP="00964634">
      <w:pPr>
        <w:rPr>
          <w:rFonts w:ascii="Cambria Math" w:hAnsi="Cambria Math"/>
        </w:rPr>
      </w:pPr>
      <w:r w:rsidRPr="00105903">
        <w:rPr>
          <w:rFonts w:ascii="Cambria Math" w:hAnsi="Cambria Math"/>
        </w:rPr>
        <w:t xml:space="preserve">           drc(via2Edge (sep &lt; (lambda * 3.0)) errMesg)</w:t>
      </w:r>
    </w:p>
    <w:p w14:paraId="752E1440" w14:textId="77777777" w:rsidR="00964634" w:rsidRPr="00105903" w:rsidRDefault="00964634" w:rsidP="00964634">
      <w:pPr>
        <w:rPr>
          <w:rFonts w:ascii="Cambria Math" w:hAnsi="Cambria Math"/>
        </w:rPr>
      </w:pPr>
      <w:r w:rsidRPr="00105903">
        <w:rPr>
          <w:rFonts w:ascii="Cambria Math" w:hAnsi="Cambria Math"/>
        </w:rPr>
        <w:t>executing: drc(via2 (area &gt; ((lambda * 2.0 * (lambda * 2.0)) + (lambda * 0.1 * (lambda * 0.1)))...</w:t>
      </w:r>
    </w:p>
    <w:p w14:paraId="03CBD52A" w14:textId="77777777" w:rsidR="00964634" w:rsidRPr="00105903" w:rsidRDefault="00964634" w:rsidP="00964634">
      <w:pPr>
        <w:rPr>
          <w:rFonts w:ascii="Cambria Math" w:hAnsi="Cambria Math"/>
        </w:rPr>
      </w:pPr>
      <w:r w:rsidRPr="00105903">
        <w:rPr>
          <w:rFonts w:ascii="Cambria Math" w:hAnsi="Cambria Math"/>
        </w:rPr>
        <w:lastRenderedPageBreak/>
        <w:t>executing: drc(metal2Edge via2Edge (enc &lt; (lambda * 1.0)) errMesg)</w:t>
      </w:r>
    </w:p>
    <w:p w14:paraId="3DBD4DC0" w14:textId="77777777" w:rsidR="00964634" w:rsidRPr="00105903" w:rsidRDefault="00964634" w:rsidP="00964634">
      <w:pPr>
        <w:rPr>
          <w:rFonts w:ascii="Cambria Math" w:hAnsi="Cambria Math"/>
        </w:rPr>
      </w:pPr>
      <w:r w:rsidRPr="00105903">
        <w:rPr>
          <w:rFonts w:ascii="Cambria Math" w:hAnsi="Cambria Math"/>
        </w:rPr>
        <w:t>executing: saveDerived(geomAndNot(via2 metal2) errMesg)</w:t>
      </w:r>
    </w:p>
    <w:p w14:paraId="225CA002" w14:textId="77777777" w:rsidR="00964634" w:rsidRPr="00105903" w:rsidRDefault="00964634" w:rsidP="00964634">
      <w:pPr>
        <w:rPr>
          <w:rFonts w:ascii="Cambria Math" w:hAnsi="Cambria Math"/>
        </w:rPr>
      </w:pPr>
      <w:r w:rsidRPr="00105903">
        <w:rPr>
          <w:rFonts w:ascii="Cambria Math" w:hAnsi="Cambria Math"/>
        </w:rPr>
        <w:t>executing: drc(metal3Edge (width &lt; (lambda * 5.0)) errMesg)</w:t>
      </w:r>
    </w:p>
    <w:p w14:paraId="56733DB9" w14:textId="77777777" w:rsidR="00964634" w:rsidRPr="00105903" w:rsidRDefault="00964634" w:rsidP="00964634">
      <w:pPr>
        <w:rPr>
          <w:rFonts w:ascii="Cambria Math" w:hAnsi="Cambria Math"/>
        </w:rPr>
      </w:pPr>
      <w:r w:rsidRPr="00105903">
        <w:rPr>
          <w:rFonts w:ascii="Cambria Math" w:hAnsi="Cambria Math"/>
        </w:rPr>
        <w:t xml:space="preserve">           drc(metal3Edge (sep &lt; (lambda * 3.0)) errMesg)</w:t>
      </w:r>
    </w:p>
    <w:p w14:paraId="1E13C99C" w14:textId="77777777" w:rsidR="00964634" w:rsidRPr="00105903" w:rsidRDefault="00964634" w:rsidP="00964634">
      <w:pPr>
        <w:rPr>
          <w:rFonts w:ascii="Cambria Math" w:hAnsi="Cambria Math"/>
        </w:rPr>
      </w:pPr>
      <w:r w:rsidRPr="00105903">
        <w:rPr>
          <w:rFonts w:ascii="Cambria Math" w:hAnsi="Cambria Math"/>
        </w:rPr>
        <w:t xml:space="preserve">           drc(metal3Edge (notch &lt; (lambda * 3.0)) errMesg)</w:t>
      </w:r>
    </w:p>
    <w:p w14:paraId="782A329F" w14:textId="77777777" w:rsidR="00964634" w:rsidRPr="00105903" w:rsidRDefault="00964634" w:rsidP="00964634">
      <w:pPr>
        <w:rPr>
          <w:rFonts w:ascii="Cambria Math" w:hAnsi="Cambria Math"/>
        </w:rPr>
      </w:pPr>
      <w:r w:rsidRPr="00105903">
        <w:rPr>
          <w:rFonts w:ascii="Cambria Math" w:hAnsi="Cambria Math"/>
        </w:rPr>
        <w:t>executing: drc(metal3Edge via2Edge (enc &lt; (lambda * 2.0)) errMesg)</w:t>
      </w:r>
    </w:p>
    <w:p w14:paraId="05E4EC82" w14:textId="77777777" w:rsidR="00964634" w:rsidRPr="00105903" w:rsidRDefault="00964634" w:rsidP="00964634">
      <w:pPr>
        <w:rPr>
          <w:rFonts w:ascii="Cambria Math" w:hAnsi="Cambria Math"/>
        </w:rPr>
      </w:pPr>
      <w:r w:rsidRPr="00105903">
        <w:rPr>
          <w:rFonts w:ascii="Cambria Math" w:hAnsi="Cambria Math"/>
        </w:rPr>
        <w:t>executing: saveDerived(geomAndNot(via2 metal3) errMesg)</w:t>
      </w:r>
    </w:p>
    <w:p w14:paraId="3A51FCB0" w14:textId="77777777" w:rsidR="00964634" w:rsidRPr="00105903" w:rsidRDefault="00964634" w:rsidP="00964634">
      <w:pPr>
        <w:rPr>
          <w:rFonts w:ascii="Cambria Math" w:hAnsi="Cambria Math"/>
        </w:rPr>
      </w:pPr>
      <w:r w:rsidRPr="00105903">
        <w:rPr>
          <w:rFonts w:ascii="Cambria Math" w:hAnsi="Cambria Math"/>
        </w:rPr>
        <w:t>executing: drc(highresEdge (width &lt; (lambda * 4.0)) errMesg)</w:t>
      </w:r>
    </w:p>
    <w:p w14:paraId="7657AE05" w14:textId="77777777" w:rsidR="00964634" w:rsidRPr="00105903" w:rsidRDefault="00964634" w:rsidP="00964634">
      <w:pPr>
        <w:rPr>
          <w:rFonts w:ascii="Cambria Math" w:hAnsi="Cambria Math"/>
        </w:rPr>
      </w:pPr>
      <w:r w:rsidRPr="00105903">
        <w:rPr>
          <w:rFonts w:ascii="Cambria Math" w:hAnsi="Cambria Math"/>
        </w:rPr>
        <w:t xml:space="preserve">           drc(highresEdge (sep &lt; (lambda * 4.0)) errMesg)</w:t>
      </w:r>
    </w:p>
    <w:p w14:paraId="1CBBFDF7" w14:textId="77777777" w:rsidR="00964634" w:rsidRPr="00105903" w:rsidRDefault="00964634" w:rsidP="00964634">
      <w:pPr>
        <w:rPr>
          <w:rFonts w:ascii="Cambria Math" w:hAnsi="Cambria Math"/>
        </w:rPr>
      </w:pPr>
      <w:r w:rsidRPr="00105903">
        <w:rPr>
          <w:rFonts w:ascii="Cambria Math" w:hAnsi="Cambria Math"/>
        </w:rPr>
        <w:t xml:space="preserve">           drc(highresEdge (notch &lt; (lambda * 4.0)) errMesg)</w:t>
      </w:r>
    </w:p>
    <w:p w14:paraId="730AA1DA" w14:textId="77777777" w:rsidR="00964634" w:rsidRPr="00105903" w:rsidRDefault="00964634" w:rsidP="00964634">
      <w:pPr>
        <w:rPr>
          <w:rFonts w:ascii="Cambria Math" w:hAnsi="Cambria Math"/>
        </w:rPr>
      </w:pPr>
      <w:r w:rsidRPr="00105903">
        <w:rPr>
          <w:rFonts w:ascii="Cambria Math" w:hAnsi="Cambria Math"/>
        </w:rPr>
        <w:t>executing: drc(highresEdge caEdge (sep &lt; (lambda * 2.0)) errMesg)</w:t>
      </w:r>
    </w:p>
    <w:p w14:paraId="79F02014" w14:textId="77777777" w:rsidR="00964634" w:rsidRPr="00105903" w:rsidRDefault="00964634" w:rsidP="00964634">
      <w:pPr>
        <w:rPr>
          <w:rFonts w:ascii="Cambria Math" w:hAnsi="Cambria Math"/>
        </w:rPr>
      </w:pPr>
      <w:r w:rsidRPr="00105903">
        <w:rPr>
          <w:rFonts w:ascii="Cambria Math" w:hAnsi="Cambria Math"/>
        </w:rPr>
        <w:t>executing: drc(highresEdge cpEdge (sep &lt; (lambda * 2.0)) errMesg)</w:t>
      </w:r>
    </w:p>
    <w:p w14:paraId="0C0B9116" w14:textId="77777777" w:rsidR="00964634" w:rsidRPr="00105903" w:rsidRDefault="00964634" w:rsidP="00964634">
      <w:pPr>
        <w:rPr>
          <w:rFonts w:ascii="Cambria Math" w:hAnsi="Cambria Math"/>
        </w:rPr>
      </w:pPr>
      <w:r w:rsidRPr="00105903">
        <w:rPr>
          <w:rFonts w:ascii="Cambria Math" w:hAnsi="Cambria Math"/>
        </w:rPr>
        <w:t>executing: saveDerived(geomAnd(highres ca) errMesg)</w:t>
      </w:r>
    </w:p>
    <w:p w14:paraId="32C9A92C" w14:textId="77777777" w:rsidR="00964634" w:rsidRPr="00105903" w:rsidRDefault="00964634" w:rsidP="00964634">
      <w:pPr>
        <w:rPr>
          <w:rFonts w:ascii="Cambria Math" w:hAnsi="Cambria Math"/>
        </w:rPr>
      </w:pPr>
      <w:r w:rsidRPr="00105903">
        <w:rPr>
          <w:rFonts w:ascii="Cambria Math" w:hAnsi="Cambria Math"/>
        </w:rPr>
        <w:t>executing: saveDerived(geomAnd(highres cp) errMesg)</w:t>
      </w:r>
    </w:p>
    <w:p w14:paraId="7D6BCEF4" w14:textId="77777777" w:rsidR="00964634" w:rsidRPr="00105903" w:rsidRDefault="00964634" w:rsidP="00964634">
      <w:pPr>
        <w:rPr>
          <w:rFonts w:ascii="Cambria Math" w:hAnsi="Cambria Math"/>
        </w:rPr>
      </w:pPr>
      <w:r w:rsidRPr="00105903">
        <w:rPr>
          <w:rFonts w:ascii="Cambria Math" w:hAnsi="Cambria Math"/>
        </w:rPr>
        <w:t>executing: drc(highresEdge activeEdge (sep &lt; (lambda * 2.0)) errMesg)</w:t>
      </w:r>
    </w:p>
    <w:p w14:paraId="2BEF5BE8" w14:textId="77777777" w:rsidR="00964634" w:rsidRPr="00105903" w:rsidRDefault="00964634" w:rsidP="00964634">
      <w:pPr>
        <w:rPr>
          <w:rFonts w:ascii="Cambria Math" w:hAnsi="Cambria Math"/>
        </w:rPr>
      </w:pPr>
      <w:r w:rsidRPr="00105903">
        <w:rPr>
          <w:rFonts w:ascii="Cambria Math" w:hAnsi="Cambria Math"/>
        </w:rPr>
        <w:t>executing: drc(highresEdge geomGetEdge(geomAndNot(elec geomButting(elec elecHighres))) (sep &lt; (...</w:t>
      </w:r>
    </w:p>
    <w:p w14:paraId="18A5911A" w14:textId="77777777" w:rsidR="00964634" w:rsidRPr="00105903" w:rsidRDefault="00964634" w:rsidP="00964634">
      <w:pPr>
        <w:rPr>
          <w:rFonts w:ascii="Cambria Math" w:hAnsi="Cambria Math"/>
        </w:rPr>
      </w:pPr>
      <w:r w:rsidRPr="00105903">
        <w:rPr>
          <w:rFonts w:ascii="Cambria Math" w:hAnsi="Cambria Math"/>
        </w:rPr>
        <w:t>executing: saveDerived(geomButting(elecHighres geomAndNot(elec elecHighres) (ignore == 2)) errM...</w:t>
      </w:r>
    </w:p>
    <w:p w14:paraId="22BC404E" w14:textId="77777777" w:rsidR="00964634" w:rsidRPr="00105903" w:rsidRDefault="00964634" w:rsidP="00964634">
      <w:pPr>
        <w:rPr>
          <w:rFonts w:ascii="Cambria Math" w:hAnsi="Cambria Math"/>
        </w:rPr>
      </w:pPr>
      <w:r w:rsidRPr="00105903">
        <w:rPr>
          <w:rFonts w:ascii="Cambria Math" w:hAnsi="Cambria Math"/>
        </w:rPr>
        <w:t>executing: saveDerived(geomAnd(elecHighres nwell) "(SCMOS Rule 27.6) resistor must be outside w...</w:t>
      </w:r>
    </w:p>
    <w:p w14:paraId="2AFBAA1B" w14:textId="77777777" w:rsidR="00964634" w:rsidRPr="00105903" w:rsidRDefault="00964634" w:rsidP="00964634">
      <w:pPr>
        <w:rPr>
          <w:rFonts w:ascii="Cambria Math" w:hAnsi="Cambria Math"/>
        </w:rPr>
      </w:pPr>
      <w:r w:rsidRPr="00105903">
        <w:rPr>
          <w:rFonts w:ascii="Cambria Math" w:hAnsi="Cambria Math"/>
        </w:rPr>
        <w:t>executing: saveDerived(geomAnd(elecHighres active) "(SCMOS Rule 27.6) resistor must be outside ...</w:t>
      </w:r>
    </w:p>
    <w:p w14:paraId="13B9A960" w14:textId="77777777" w:rsidR="00964634" w:rsidRPr="00105903" w:rsidRDefault="00964634" w:rsidP="00964634">
      <w:pPr>
        <w:rPr>
          <w:rFonts w:ascii="Cambria Math" w:hAnsi="Cambria Math"/>
        </w:rPr>
      </w:pPr>
      <w:r w:rsidRPr="00105903">
        <w:rPr>
          <w:rFonts w:ascii="Cambria Math" w:hAnsi="Cambria Math"/>
        </w:rPr>
        <w:t>executing: drc(elecHighresEdge (width &lt; (lambda * 5.0)) errMesg)</w:t>
      </w:r>
    </w:p>
    <w:p w14:paraId="54A37A00" w14:textId="77777777" w:rsidR="00964634" w:rsidRPr="00105903" w:rsidRDefault="00964634" w:rsidP="00964634">
      <w:pPr>
        <w:rPr>
          <w:rFonts w:ascii="Cambria Math" w:hAnsi="Cambria Math"/>
        </w:rPr>
      </w:pPr>
      <w:r w:rsidRPr="00105903">
        <w:rPr>
          <w:rFonts w:ascii="Cambria Math" w:hAnsi="Cambria Math"/>
        </w:rPr>
        <w:t xml:space="preserve">           drc(elecHighresEdge (sep &lt; (lambda * 7.0)) errMesg)</w:t>
      </w:r>
    </w:p>
    <w:p w14:paraId="1E8C3FB3" w14:textId="77777777" w:rsidR="00964634" w:rsidRPr="00105903" w:rsidRDefault="00964634" w:rsidP="00964634">
      <w:pPr>
        <w:rPr>
          <w:rFonts w:ascii="Cambria Math" w:hAnsi="Cambria Math"/>
        </w:rPr>
      </w:pPr>
      <w:r w:rsidRPr="00105903">
        <w:rPr>
          <w:rFonts w:ascii="Cambria Math" w:hAnsi="Cambria Math"/>
        </w:rPr>
        <w:t xml:space="preserve">           drc(elecHighresEdge (notch &lt; (lambda * 7.0)) errMesg)</w:t>
      </w:r>
    </w:p>
    <w:p w14:paraId="05746683" w14:textId="77777777" w:rsidR="00964634" w:rsidRPr="00105903" w:rsidRDefault="00964634" w:rsidP="00964634">
      <w:pPr>
        <w:rPr>
          <w:rFonts w:ascii="Cambria Math" w:hAnsi="Cambria Math"/>
        </w:rPr>
      </w:pPr>
      <w:r w:rsidRPr="00105903">
        <w:rPr>
          <w:rFonts w:ascii="Cambria Math" w:hAnsi="Cambria Math"/>
        </w:rPr>
        <w:t>executing: drc(highresEdge elecHighresEdge (enc &lt; (lambda * 2.0)) errMesg)</w:t>
      </w:r>
    </w:p>
    <w:p w14:paraId="5D8D50B5" w14:textId="77777777" w:rsidR="00964634" w:rsidRPr="00105903" w:rsidRDefault="00964634" w:rsidP="00964634">
      <w:pPr>
        <w:rPr>
          <w:rFonts w:ascii="Cambria Math" w:hAnsi="Cambria Math"/>
        </w:rPr>
      </w:pPr>
      <w:r w:rsidRPr="00105903">
        <w:rPr>
          <w:rFonts w:ascii="Cambria Math" w:hAnsi="Cambria Math"/>
        </w:rPr>
        <w:t>DRC started.......Sun Oct  2 14:46:30 2016</w:t>
      </w:r>
    </w:p>
    <w:p w14:paraId="115E1489" w14:textId="77777777" w:rsidR="00964634" w:rsidRPr="00105903" w:rsidRDefault="00964634" w:rsidP="00964634">
      <w:pPr>
        <w:rPr>
          <w:rFonts w:ascii="Cambria Math" w:hAnsi="Cambria Math"/>
        </w:rPr>
      </w:pPr>
      <w:r w:rsidRPr="00105903">
        <w:rPr>
          <w:rFonts w:ascii="Cambria Math" w:hAnsi="Cambria Math"/>
        </w:rPr>
        <w:t xml:space="preserve">    completed ....Sun Oct  2 14:46:30 2016</w:t>
      </w:r>
    </w:p>
    <w:p w14:paraId="61468B02" w14:textId="77777777" w:rsidR="00964634" w:rsidRPr="00105903" w:rsidRDefault="00964634" w:rsidP="00964634">
      <w:pPr>
        <w:rPr>
          <w:rFonts w:ascii="Cambria Math" w:hAnsi="Cambria Math"/>
        </w:rPr>
      </w:pPr>
      <w:r w:rsidRPr="00105903">
        <w:rPr>
          <w:rFonts w:ascii="Cambria Math" w:hAnsi="Cambria Math"/>
        </w:rPr>
        <w:t xml:space="preserve">    CPU TIME = 00:00:00  TOTAL TIME = 00:00:00</w:t>
      </w:r>
    </w:p>
    <w:p w14:paraId="6A4FB141" w14:textId="77777777" w:rsidR="00964634" w:rsidRPr="00105903" w:rsidRDefault="00964634" w:rsidP="00964634">
      <w:pPr>
        <w:rPr>
          <w:rFonts w:ascii="Cambria Math" w:hAnsi="Cambria Math"/>
        </w:rPr>
      </w:pPr>
      <w:r w:rsidRPr="00105903">
        <w:rPr>
          <w:rFonts w:ascii="Cambria Math" w:hAnsi="Cambria Math"/>
        </w:rPr>
        <w:t>*********   Summary of rule violations for cell "nor2_par layout"   *********</w:t>
      </w:r>
    </w:p>
    <w:p w14:paraId="0E4FE92D" w14:textId="77777777" w:rsidR="00964634" w:rsidRPr="00105903" w:rsidRDefault="00964634" w:rsidP="00964634">
      <w:pPr>
        <w:rPr>
          <w:rFonts w:ascii="Cambria Math" w:hAnsi="Cambria Math"/>
        </w:rPr>
      </w:pPr>
      <w:r w:rsidRPr="00105903">
        <w:rPr>
          <w:rFonts w:ascii="Cambria Math" w:hAnsi="Cambria Math"/>
        </w:rPr>
        <w:t xml:space="preserve">   Total errors found: 0</w:t>
      </w:r>
    </w:p>
    <w:p w14:paraId="2AB11FAB" w14:textId="77777777" w:rsidR="00964634" w:rsidRPr="00105903" w:rsidRDefault="00964634" w:rsidP="00964634">
      <w:pPr>
        <w:rPr>
          <w:rFonts w:ascii="Cambria Math" w:hAnsi="Cambria Math"/>
        </w:rPr>
      </w:pPr>
    </w:p>
    <w:p w14:paraId="68189F10" w14:textId="77777777" w:rsidR="00964634" w:rsidRPr="00105903" w:rsidRDefault="00964634" w:rsidP="00964634">
      <w:pPr>
        <w:rPr>
          <w:rFonts w:ascii="Cambria Math" w:hAnsi="Cambria Math"/>
        </w:rPr>
      </w:pPr>
      <w:r w:rsidRPr="00105903">
        <w:rPr>
          <w:rFonts w:ascii="Cambria Math" w:hAnsi="Cambria Math"/>
        </w:rPr>
        <w:t>Getting layout propert bag</w:t>
      </w:r>
    </w:p>
    <w:p w14:paraId="139B0EA5" w14:textId="77777777" w:rsidR="00964634" w:rsidRPr="00105903" w:rsidRDefault="00964634" w:rsidP="00964634">
      <w:pPr>
        <w:rPr>
          <w:rFonts w:ascii="Cambria Math" w:hAnsi="Cambria Math"/>
        </w:rPr>
      </w:pPr>
      <w:r w:rsidRPr="00105903">
        <w:rPr>
          <w:rFonts w:ascii="Cambria Math" w:hAnsi="Cambria Math"/>
        </w:rPr>
        <w:t>*WARNING* (icLic-3) Could not get license Virtuoso_Layout_Suite_L</w:t>
      </w:r>
    </w:p>
    <w:p w14:paraId="3E8D7DA6" w14:textId="77777777" w:rsidR="00964634" w:rsidRPr="00105903" w:rsidRDefault="00964634" w:rsidP="00964634">
      <w:pPr>
        <w:rPr>
          <w:rFonts w:ascii="Cambria Math" w:hAnsi="Cambria Math"/>
        </w:rPr>
      </w:pPr>
      <w:r w:rsidRPr="00105903">
        <w:rPr>
          <w:rFonts w:ascii="Cambria Math" w:hAnsi="Cambria Math"/>
        </w:rPr>
        <w:t>*WARNING* (icLic-21) License Virtuoso_Layout_Suite_L ("95300") is not available to run Layout L.</w:t>
      </w:r>
    </w:p>
    <w:p w14:paraId="551A1B80" w14:textId="77777777" w:rsidR="00964634" w:rsidRPr="00105903" w:rsidRDefault="00964634" w:rsidP="00964634">
      <w:pPr>
        <w:rPr>
          <w:rFonts w:ascii="Cambria Math" w:hAnsi="Cambria Math"/>
        </w:rPr>
      </w:pPr>
      <w:r w:rsidRPr="00105903">
        <w:rPr>
          <w:rFonts w:ascii="Cambria Math" w:hAnsi="Cambria Math"/>
        </w:rPr>
        <w:t>Trying to check out the license Virtuoso_Layout_Suite_XL ("95310") instead.</w:t>
      </w:r>
    </w:p>
    <w:p w14:paraId="659DE14D" w14:textId="77777777" w:rsidR="00964634" w:rsidRPr="00105903" w:rsidRDefault="00964634" w:rsidP="00964634">
      <w:pPr>
        <w:rPr>
          <w:rFonts w:ascii="Cambria Math" w:hAnsi="Cambria Math"/>
        </w:rPr>
      </w:pPr>
      <w:r w:rsidRPr="00105903">
        <w:rPr>
          <w:rFonts w:ascii="Cambria Math" w:hAnsi="Cambria Math"/>
        </w:rPr>
        <w:lastRenderedPageBreak/>
        <w:t>*WARNING* (icLic-3) Could not get license Virtuoso_Layout_Suite_XL</w:t>
      </w:r>
    </w:p>
    <w:p w14:paraId="74D94513" w14:textId="77777777" w:rsidR="00964634" w:rsidRPr="00105903" w:rsidRDefault="00964634" w:rsidP="00964634">
      <w:pPr>
        <w:rPr>
          <w:rFonts w:ascii="Cambria Math" w:hAnsi="Cambria Math"/>
        </w:rPr>
      </w:pPr>
      <w:r w:rsidRPr="00105903">
        <w:rPr>
          <w:rFonts w:ascii="Cambria Math" w:hAnsi="Cambria Math"/>
        </w:rPr>
        <w:t>*WARNING* (icLic-21) License Virtuoso_Layout_Suite_XL ("95310") is not available to run Layout L.</w:t>
      </w:r>
    </w:p>
    <w:p w14:paraId="4E3BDEA4" w14:textId="77777777" w:rsidR="00964634" w:rsidRPr="00105903" w:rsidRDefault="00964634" w:rsidP="00964634">
      <w:pPr>
        <w:rPr>
          <w:rFonts w:ascii="Cambria Math" w:hAnsi="Cambria Math"/>
        </w:rPr>
      </w:pPr>
      <w:r w:rsidRPr="00105903">
        <w:rPr>
          <w:rFonts w:ascii="Cambria Math" w:hAnsi="Cambria Math"/>
        </w:rPr>
        <w:t>Trying to check out the license Virtuoso_Layout_Suite_GXL ("95321") instead.</w:t>
      </w:r>
    </w:p>
    <w:p w14:paraId="69D9136A" w14:textId="77777777" w:rsidR="00964634" w:rsidRPr="00105903" w:rsidRDefault="00964634" w:rsidP="00964634">
      <w:pPr>
        <w:rPr>
          <w:rFonts w:ascii="Cambria Math" w:hAnsi="Cambria Math"/>
        </w:rPr>
      </w:pPr>
      <w:r w:rsidRPr="00105903">
        <w:rPr>
          <w:rFonts w:ascii="Cambria Math" w:hAnsi="Cambria Math"/>
        </w:rPr>
        <w:t>*INFO* (icLic-25) License Virtuoso_Layout_Suite_GXL ("95321") was used to run Layout L.</w:t>
      </w:r>
    </w:p>
    <w:p w14:paraId="47CAC18B" w14:textId="77777777" w:rsidR="00964634" w:rsidRPr="00105903" w:rsidRDefault="00964634" w:rsidP="00964634">
      <w:pPr>
        <w:rPr>
          <w:rFonts w:ascii="Cambria Math" w:hAnsi="Cambria Math"/>
        </w:rPr>
      </w:pPr>
      <w:r w:rsidRPr="00105903">
        <w:rPr>
          <w:rFonts w:ascii="Cambria Math" w:hAnsi="Cambria Math"/>
        </w:rPr>
        <w:t>Getting layout propert bag</w:t>
      </w:r>
    </w:p>
    <w:p w14:paraId="486FCAE3" w14:textId="77777777" w:rsidR="00964634" w:rsidRPr="00105903" w:rsidRDefault="00964634" w:rsidP="00964634">
      <w:pPr>
        <w:rPr>
          <w:rFonts w:ascii="Cambria Math" w:hAnsi="Cambria Math"/>
        </w:rPr>
      </w:pPr>
      <w:r w:rsidRPr="00105903">
        <w:rPr>
          <w:rFonts w:ascii="Cambria Math" w:hAnsi="Cambria Math"/>
        </w:rPr>
        <w:t xml:space="preserve">Loading seCore.cxt </w:t>
      </w:r>
    </w:p>
    <w:p w14:paraId="03C734B2" w14:textId="77777777" w:rsidR="00964634" w:rsidRPr="00105903" w:rsidRDefault="00964634" w:rsidP="00964634">
      <w:pPr>
        <w:rPr>
          <w:rFonts w:ascii="Cambria Math" w:hAnsi="Cambria Math"/>
        </w:rPr>
      </w:pPr>
      <w:r w:rsidRPr="00105903">
        <w:rPr>
          <w:rFonts w:ascii="Cambria Math" w:hAnsi="Cambria Math"/>
        </w:rPr>
        <w:t>LVS job is now started...</w:t>
      </w:r>
    </w:p>
    <w:p w14:paraId="0C3D360F" w14:textId="77777777" w:rsidR="00964634" w:rsidRPr="00105903" w:rsidRDefault="00964634" w:rsidP="00964634">
      <w:pPr>
        <w:rPr>
          <w:rFonts w:ascii="Cambria Math" w:hAnsi="Cambria Math"/>
        </w:rPr>
      </w:pPr>
      <w:r w:rsidRPr="00105903">
        <w:rPr>
          <w:rFonts w:ascii="Cambria Math" w:hAnsi="Cambria Math"/>
        </w:rPr>
        <w:t>The LVS job has completed. The net-lists match.</w:t>
      </w:r>
    </w:p>
    <w:p w14:paraId="234F8311" w14:textId="77777777" w:rsidR="00964634" w:rsidRPr="00105903" w:rsidRDefault="00964634" w:rsidP="00964634">
      <w:pPr>
        <w:rPr>
          <w:rFonts w:ascii="Cambria Math" w:hAnsi="Cambria Math"/>
        </w:rPr>
      </w:pPr>
    </w:p>
    <w:p w14:paraId="3C63DDB2" w14:textId="77777777" w:rsidR="00964634" w:rsidRPr="00105903" w:rsidRDefault="00964634" w:rsidP="00964634">
      <w:pPr>
        <w:rPr>
          <w:rFonts w:ascii="Cambria Math" w:hAnsi="Cambria Math"/>
        </w:rPr>
      </w:pPr>
      <w:r w:rsidRPr="00105903">
        <w:rPr>
          <w:rFonts w:ascii="Cambria Math" w:hAnsi="Cambria Math"/>
        </w:rPr>
        <w:t>Run Directory: /lhome/shayan/cdscad6/LVS</w:t>
      </w:r>
    </w:p>
    <w:p w14:paraId="5E3CCA2F" w14:textId="77777777" w:rsidR="00964634" w:rsidRPr="00105903" w:rsidRDefault="00964634" w:rsidP="00964634">
      <w:pPr>
        <w:rPr>
          <w:rFonts w:ascii="Cambria Math" w:hAnsi="Cambria Math"/>
        </w:rPr>
      </w:pPr>
    </w:p>
    <w:p w14:paraId="5D2542B7" w14:textId="77777777" w:rsidR="00964634" w:rsidRPr="00105903" w:rsidRDefault="00964634" w:rsidP="00964634">
      <w:pPr>
        <w:rPr>
          <w:rFonts w:ascii="Cambria Math" w:hAnsi="Cambria Math"/>
        </w:rPr>
      </w:pPr>
      <w:r w:rsidRPr="00105903">
        <w:rPr>
          <w:rFonts w:ascii="Cambria Math" w:hAnsi="Cambria Math"/>
        </w:rPr>
        <w:t>-----------------------------------------------------------------------------------</w:t>
      </w:r>
    </w:p>
    <w:p w14:paraId="797D57EB" w14:textId="77777777" w:rsidR="00964634" w:rsidRPr="00105903" w:rsidRDefault="00964634" w:rsidP="00964634">
      <w:pPr>
        <w:rPr>
          <w:rFonts w:ascii="Cambria Math" w:hAnsi="Cambria Math"/>
        </w:rPr>
      </w:pPr>
      <w:r w:rsidRPr="00105903">
        <w:rPr>
          <w:rFonts w:ascii="Cambria Math" w:hAnsi="Cambria Math"/>
        </w:rPr>
        <w:t>-----------------------------------------------------------------------------------</w:t>
      </w:r>
    </w:p>
    <w:p w14:paraId="58A2D2B9" w14:textId="77777777" w:rsidR="00964634" w:rsidRPr="00105903" w:rsidRDefault="00964634" w:rsidP="00964634">
      <w:pPr>
        <w:rPr>
          <w:rFonts w:ascii="Cambria Math" w:hAnsi="Cambria Math"/>
        </w:rPr>
      </w:pPr>
      <w:r w:rsidRPr="00105903">
        <w:rPr>
          <w:rFonts w:ascii="Cambria Math" w:hAnsi="Cambria Math"/>
        </w:rPr>
        <w:t>-----------------------------------------------------------------------------------</w:t>
      </w:r>
    </w:p>
    <w:p w14:paraId="797AE2E3" w14:textId="77777777" w:rsidR="00964634" w:rsidRPr="00105903" w:rsidRDefault="00964634" w:rsidP="00964634">
      <w:pPr>
        <w:rPr>
          <w:rFonts w:ascii="Cambria Math" w:hAnsi="Cambria Math"/>
        </w:rPr>
      </w:pPr>
      <w:r w:rsidRPr="00105903">
        <w:rPr>
          <w:rFonts w:ascii="Cambria Math" w:hAnsi="Cambria Math"/>
        </w:rPr>
        <w:t>-----------------------------------------------------------------------------------</w:t>
      </w:r>
    </w:p>
    <w:p w14:paraId="7A5F1CF1" w14:textId="77777777" w:rsidR="00964634" w:rsidRPr="00105903" w:rsidRDefault="00964634" w:rsidP="00964634">
      <w:pPr>
        <w:rPr>
          <w:rFonts w:ascii="Cambria Math" w:hAnsi="Cambria Math"/>
        </w:rPr>
      </w:pPr>
      <w:r w:rsidRPr="00105903">
        <w:rPr>
          <w:rFonts w:ascii="Cambria Math" w:hAnsi="Cambria Math"/>
        </w:rPr>
        <w:t>-----------------------------------------------------------------------------------</w:t>
      </w:r>
    </w:p>
    <w:p w14:paraId="2DE63AC5" w14:textId="77777777" w:rsidR="00964634" w:rsidRPr="00105903" w:rsidRDefault="00964634" w:rsidP="00964634">
      <w:pPr>
        <w:rPr>
          <w:rFonts w:ascii="Cambria Math" w:hAnsi="Cambria Math"/>
        </w:rPr>
      </w:pPr>
      <w:r w:rsidRPr="00105903">
        <w:rPr>
          <w:rFonts w:ascii="Cambria Math" w:hAnsi="Cambria Math"/>
        </w:rPr>
        <w:t>-----------------------------------------------------------------------------------</w:t>
      </w:r>
    </w:p>
    <w:p w14:paraId="74695CB9" w14:textId="77777777" w:rsidR="00964634" w:rsidRPr="00105903" w:rsidRDefault="00964634" w:rsidP="00964634">
      <w:pPr>
        <w:rPr>
          <w:rFonts w:ascii="Cambria Math" w:hAnsi="Cambria Math"/>
        </w:rPr>
      </w:pPr>
    </w:p>
    <w:p w14:paraId="09171827" w14:textId="77777777" w:rsidR="00964634" w:rsidRPr="00105903" w:rsidRDefault="00964634" w:rsidP="00964634">
      <w:pPr>
        <w:rPr>
          <w:rFonts w:ascii="Cambria Math" w:hAnsi="Cambria Math"/>
        </w:rPr>
      </w:pPr>
      <w:r w:rsidRPr="00105903">
        <w:rPr>
          <w:rFonts w:ascii="Cambria Math" w:hAnsi="Cambria Math"/>
        </w:rPr>
        <w:t>@(#)$CDS: LVS version 6.1.6 05/03/2013 15:03 (sjfnl167) $</w:t>
      </w:r>
    </w:p>
    <w:p w14:paraId="560635DB" w14:textId="77777777" w:rsidR="00964634" w:rsidRPr="00105903" w:rsidRDefault="00964634" w:rsidP="00964634">
      <w:pPr>
        <w:rPr>
          <w:rFonts w:ascii="Cambria Math" w:hAnsi="Cambria Math"/>
        </w:rPr>
      </w:pPr>
    </w:p>
    <w:p w14:paraId="474CFA69" w14:textId="77777777" w:rsidR="00964634" w:rsidRPr="00105903" w:rsidRDefault="00964634" w:rsidP="00964634">
      <w:pPr>
        <w:rPr>
          <w:rFonts w:ascii="Cambria Math" w:hAnsi="Cambria Math"/>
        </w:rPr>
      </w:pPr>
      <w:r w:rsidRPr="00105903">
        <w:rPr>
          <w:rFonts w:ascii="Cambria Math" w:hAnsi="Cambria Math"/>
        </w:rPr>
        <w:t>Command line: /usr/local/cad/cadence/installs/IC616/tools.lnx86/dfII/bin/32bit/LVS -dir /lhome/shayan/cdscad6/LVS -l -s -t /lhome/shayan/cdscad6/LVS/layout /lhome/shayan/cdscad6/LVS/schematic</w:t>
      </w:r>
    </w:p>
    <w:p w14:paraId="6F2F5E8A" w14:textId="77777777" w:rsidR="00964634" w:rsidRPr="00105903" w:rsidRDefault="00964634" w:rsidP="00964634">
      <w:pPr>
        <w:rPr>
          <w:rFonts w:ascii="Cambria Math" w:hAnsi="Cambria Math"/>
        </w:rPr>
      </w:pPr>
      <w:r w:rsidRPr="00105903">
        <w:rPr>
          <w:rFonts w:ascii="Cambria Math" w:hAnsi="Cambria Math"/>
        </w:rPr>
        <w:t>Like matching is enabled.</w:t>
      </w:r>
    </w:p>
    <w:p w14:paraId="074AD084" w14:textId="77777777" w:rsidR="00964634" w:rsidRPr="00105903" w:rsidRDefault="00964634" w:rsidP="00964634">
      <w:pPr>
        <w:rPr>
          <w:rFonts w:ascii="Cambria Math" w:hAnsi="Cambria Math"/>
        </w:rPr>
      </w:pPr>
      <w:r w:rsidRPr="00105903">
        <w:rPr>
          <w:rFonts w:ascii="Cambria Math" w:hAnsi="Cambria Math"/>
        </w:rPr>
        <w:t>Net swapping is enabled.</w:t>
      </w:r>
    </w:p>
    <w:p w14:paraId="5C2E1F82" w14:textId="77777777" w:rsidR="00964634" w:rsidRPr="00105903" w:rsidRDefault="00964634" w:rsidP="00964634">
      <w:pPr>
        <w:rPr>
          <w:rFonts w:ascii="Cambria Math" w:hAnsi="Cambria Math"/>
        </w:rPr>
      </w:pPr>
      <w:r w:rsidRPr="00105903">
        <w:rPr>
          <w:rFonts w:ascii="Cambria Math" w:hAnsi="Cambria Math"/>
        </w:rPr>
        <w:t>Using terminal names as correspondence points.</w:t>
      </w:r>
    </w:p>
    <w:p w14:paraId="707BA9F9" w14:textId="77777777" w:rsidR="00964634" w:rsidRPr="00105903" w:rsidRDefault="00964634" w:rsidP="00964634">
      <w:pPr>
        <w:rPr>
          <w:rFonts w:ascii="Cambria Math" w:hAnsi="Cambria Math"/>
        </w:rPr>
      </w:pPr>
      <w:r w:rsidRPr="00105903">
        <w:rPr>
          <w:rFonts w:ascii="Cambria Math" w:hAnsi="Cambria Math"/>
        </w:rPr>
        <w:t>Compiling Diva LVS rules...</w:t>
      </w:r>
    </w:p>
    <w:p w14:paraId="533496F0" w14:textId="77777777" w:rsidR="00964634" w:rsidRPr="00105903" w:rsidRDefault="00964634" w:rsidP="00964634">
      <w:pPr>
        <w:rPr>
          <w:rFonts w:ascii="Cambria Math" w:hAnsi="Cambria Math"/>
        </w:rPr>
      </w:pPr>
    </w:p>
    <w:p w14:paraId="238F5B2B" w14:textId="77777777" w:rsidR="00964634" w:rsidRPr="00105903" w:rsidRDefault="00964634" w:rsidP="00964634">
      <w:pPr>
        <w:rPr>
          <w:rFonts w:ascii="Cambria Math" w:hAnsi="Cambria Math"/>
        </w:rPr>
      </w:pPr>
      <w:r w:rsidRPr="00105903">
        <w:rPr>
          <w:rFonts w:ascii="Cambria Math" w:hAnsi="Cambria Math"/>
        </w:rPr>
        <w:t xml:space="preserve">    Net-list summary for /lhome/shayan/cdscad6/LVS/layout/netlist</w:t>
      </w:r>
    </w:p>
    <w:p w14:paraId="4DA93C43" w14:textId="77777777" w:rsidR="00964634" w:rsidRPr="00105903" w:rsidRDefault="00964634" w:rsidP="00964634">
      <w:pPr>
        <w:rPr>
          <w:rFonts w:ascii="Cambria Math" w:hAnsi="Cambria Math"/>
        </w:rPr>
      </w:pPr>
      <w:r w:rsidRPr="00105903">
        <w:rPr>
          <w:rFonts w:ascii="Cambria Math" w:hAnsi="Cambria Math"/>
        </w:rPr>
        <w:t xml:space="preserve">       count</w:t>
      </w:r>
    </w:p>
    <w:p w14:paraId="7079C6A8" w14:textId="77777777" w:rsidR="00964634" w:rsidRPr="00105903" w:rsidRDefault="00964634" w:rsidP="00964634">
      <w:pPr>
        <w:rPr>
          <w:rFonts w:ascii="Cambria Math" w:hAnsi="Cambria Math"/>
        </w:rPr>
      </w:pPr>
      <w:r w:rsidRPr="00105903">
        <w:rPr>
          <w:rFonts w:ascii="Cambria Math" w:hAnsi="Cambria Math"/>
        </w:rPr>
        <w:t xml:space="preserve">        6               nets</w:t>
      </w:r>
    </w:p>
    <w:p w14:paraId="0AC6FF97" w14:textId="77777777" w:rsidR="00964634" w:rsidRPr="00105903" w:rsidRDefault="00964634" w:rsidP="00964634">
      <w:pPr>
        <w:rPr>
          <w:rFonts w:ascii="Cambria Math" w:hAnsi="Cambria Math"/>
        </w:rPr>
      </w:pPr>
      <w:r w:rsidRPr="00105903">
        <w:rPr>
          <w:rFonts w:ascii="Cambria Math" w:hAnsi="Cambria Math"/>
        </w:rPr>
        <w:t xml:space="preserve">        5               terminals</w:t>
      </w:r>
    </w:p>
    <w:p w14:paraId="0F47EE58" w14:textId="77777777" w:rsidR="00964634" w:rsidRPr="00105903" w:rsidRDefault="00964634" w:rsidP="00964634">
      <w:pPr>
        <w:rPr>
          <w:rFonts w:ascii="Cambria Math" w:hAnsi="Cambria Math"/>
        </w:rPr>
      </w:pPr>
      <w:r w:rsidRPr="00105903">
        <w:rPr>
          <w:rFonts w:ascii="Cambria Math" w:hAnsi="Cambria Math"/>
        </w:rPr>
        <w:t xml:space="preserve">        2               pmos</w:t>
      </w:r>
    </w:p>
    <w:p w14:paraId="558F5912" w14:textId="77777777" w:rsidR="00964634" w:rsidRPr="00105903" w:rsidRDefault="00964634" w:rsidP="00964634">
      <w:pPr>
        <w:rPr>
          <w:rFonts w:ascii="Cambria Math" w:hAnsi="Cambria Math"/>
        </w:rPr>
      </w:pPr>
      <w:r w:rsidRPr="00105903">
        <w:rPr>
          <w:rFonts w:ascii="Cambria Math" w:hAnsi="Cambria Math"/>
        </w:rPr>
        <w:lastRenderedPageBreak/>
        <w:t xml:space="preserve">        2               nmos</w:t>
      </w:r>
    </w:p>
    <w:p w14:paraId="7758DCBB" w14:textId="77777777" w:rsidR="00964634" w:rsidRPr="00105903" w:rsidRDefault="00964634" w:rsidP="00964634">
      <w:pPr>
        <w:rPr>
          <w:rFonts w:ascii="Cambria Math" w:hAnsi="Cambria Math"/>
        </w:rPr>
      </w:pPr>
    </w:p>
    <w:p w14:paraId="2718DFEE" w14:textId="77777777" w:rsidR="00964634" w:rsidRPr="00105903" w:rsidRDefault="00964634" w:rsidP="00964634">
      <w:pPr>
        <w:rPr>
          <w:rFonts w:ascii="Cambria Math" w:hAnsi="Cambria Math"/>
        </w:rPr>
      </w:pPr>
      <w:r w:rsidRPr="00105903">
        <w:rPr>
          <w:rFonts w:ascii="Cambria Math" w:hAnsi="Cambria Math"/>
        </w:rPr>
        <w:t xml:space="preserve">    Net-list summary for /lhome/shayan/cdscad6/LVS/schematic/netlist</w:t>
      </w:r>
    </w:p>
    <w:p w14:paraId="005379D1" w14:textId="77777777" w:rsidR="00964634" w:rsidRPr="00105903" w:rsidRDefault="00964634" w:rsidP="00964634">
      <w:pPr>
        <w:rPr>
          <w:rFonts w:ascii="Cambria Math" w:hAnsi="Cambria Math"/>
        </w:rPr>
      </w:pPr>
      <w:r w:rsidRPr="00105903">
        <w:rPr>
          <w:rFonts w:ascii="Cambria Math" w:hAnsi="Cambria Math"/>
        </w:rPr>
        <w:t xml:space="preserve">       count</w:t>
      </w:r>
    </w:p>
    <w:p w14:paraId="1D74FDED" w14:textId="77777777" w:rsidR="00964634" w:rsidRPr="00105903" w:rsidRDefault="00964634" w:rsidP="00964634">
      <w:pPr>
        <w:rPr>
          <w:rFonts w:ascii="Cambria Math" w:hAnsi="Cambria Math"/>
        </w:rPr>
      </w:pPr>
      <w:r w:rsidRPr="00105903">
        <w:rPr>
          <w:rFonts w:ascii="Cambria Math" w:hAnsi="Cambria Math"/>
        </w:rPr>
        <w:t xml:space="preserve">        6               nets</w:t>
      </w:r>
    </w:p>
    <w:p w14:paraId="2C3E2D04" w14:textId="77777777" w:rsidR="00964634" w:rsidRPr="00105903" w:rsidRDefault="00964634" w:rsidP="00964634">
      <w:pPr>
        <w:rPr>
          <w:rFonts w:ascii="Cambria Math" w:hAnsi="Cambria Math"/>
        </w:rPr>
      </w:pPr>
      <w:r w:rsidRPr="00105903">
        <w:rPr>
          <w:rFonts w:ascii="Cambria Math" w:hAnsi="Cambria Math"/>
        </w:rPr>
        <w:t xml:space="preserve">        5               terminals</w:t>
      </w:r>
    </w:p>
    <w:p w14:paraId="6851B1FD" w14:textId="77777777" w:rsidR="00964634" w:rsidRPr="00105903" w:rsidRDefault="00964634" w:rsidP="00964634">
      <w:pPr>
        <w:rPr>
          <w:rFonts w:ascii="Cambria Math" w:hAnsi="Cambria Math"/>
        </w:rPr>
      </w:pPr>
      <w:r w:rsidRPr="00105903">
        <w:rPr>
          <w:rFonts w:ascii="Cambria Math" w:hAnsi="Cambria Math"/>
        </w:rPr>
        <w:t xml:space="preserve">        2               pmos</w:t>
      </w:r>
    </w:p>
    <w:p w14:paraId="21263850" w14:textId="77777777" w:rsidR="00964634" w:rsidRPr="00105903" w:rsidRDefault="00964634" w:rsidP="00964634">
      <w:pPr>
        <w:rPr>
          <w:rFonts w:ascii="Cambria Math" w:hAnsi="Cambria Math"/>
        </w:rPr>
      </w:pPr>
      <w:r w:rsidRPr="00105903">
        <w:rPr>
          <w:rFonts w:ascii="Cambria Math" w:hAnsi="Cambria Math"/>
        </w:rPr>
        <w:t xml:space="preserve">        2               nmos</w:t>
      </w:r>
    </w:p>
    <w:p w14:paraId="524B2323" w14:textId="77777777" w:rsidR="00964634" w:rsidRPr="00105903" w:rsidRDefault="00964634" w:rsidP="00964634">
      <w:pPr>
        <w:rPr>
          <w:rFonts w:ascii="Cambria Math" w:hAnsi="Cambria Math"/>
        </w:rPr>
      </w:pPr>
    </w:p>
    <w:p w14:paraId="278FD9E5" w14:textId="77777777" w:rsidR="00964634" w:rsidRPr="00105903" w:rsidRDefault="00964634" w:rsidP="00964634">
      <w:pPr>
        <w:rPr>
          <w:rFonts w:ascii="Cambria Math" w:hAnsi="Cambria Math"/>
        </w:rPr>
      </w:pPr>
    </w:p>
    <w:p w14:paraId="54A6FA69" w14:textId="77777777" w:rsidR="00964634" w:rsidRPr="00105903" w:rsidRDefault="00964634" w:rsidP="00964634">
      <w:pPr>
        <w:rPr>
          <w:rFonts w:ascii="Cambria Math" w:hAnsi="Cambria Math"/>
        </w:rPr>
      </w:pPr>
      <w:r w:rsidRPr="00105903">
        <w:rPr>
          <w:rFonts w:ascii="Cambria Math" w:hAnsi="Cambria Math"/>
        </w:rPr>
        <w:t xml:space="preserve">    Terminal correspondence points</w:t>
      </w:r>
    </w:p>
    <w:p w14:paraId="24E16E48" w14:textId="77777777" w:rsidR="00964634" w:rsidRPr="00105903" w:rsidRDefault="00964634" w:rsidP="00964634">
      <w:pPr>
        <w:rPr>
          <w:rFonts w:ascii="Cambria Math" w:hAnsi="Cambria Math"/>
        </w:rPr>
      </w:pPr>
      <w:r w:rsidRPr="00105903">
        <w:rPr>
          <w:rFonts w:ascii="Cambria Math" w:hAnsi="Cambria Math"/>
        </w:rPr>
        <w:t xml:space="preserve">    N4        N1        A</w:t>
      </w:r>
    </w:p>
    <w:p w14:paraId="7750755A" w14:textId="77777777" w:rsidR="00964634" w:rsidRPr="00105903" w:rsidRDefault="00964634" w:rsidP="00964634">
      <w:pPr>
        <w:rPr>
          <w:rFonts w:ascii="Cambria Math" w:hAnsi="Cambria Math"/>
        </w:rPr>
      </w:pPr>
      <w:r w:rsidRPr="00105903">
        <w:rPr>
          <w:rFonts w:ascii="Cambria Math" w:hAnsi="Cambria Math"/>
        </w:rPr>
        <w:t xml:space="preserve">    N3        N3        B</w:t>
      </w:r>
    </w:p>
    <w:p w14:paraId="64B2FC8C" w14:textId="77777777" w:rsidR="00964634" w:rsidRPr="00105903" w:rsidRDefault="00964634" w:rsidP="00964634">
      <w:pPr>
        <w:rPr>
          <w:rFonts w:ascii="Cambria Math" w:hAnsi="Cambria Math"/>
        </w:rPr>
      </w:pPr>
      <w:r w:rsidRPr="00105903">
        <w:rPr>
          <w:rFonts w:ascii="Cambria Math" w:hAnsi="Cambria Math"/>
        </w:rPr>
        <w:t xml:space="preserve">    N5        N2        out</w:t>
      </w:r>
    </w:p>
    <w:p w14:paraId="418F74A1" w14:textId="77777777" w:rsidR="00964634" w:rsidRPr="00105903" w:rsidRDefault="00964634" w:rsidP="00964634">
      <w:pPr>
        <w:rPr>
          <w:rFonts w:ascii="Cambria Math" w:hAnsi="Cambria Math"/>
        </w:rPr>
      </w:pPr>
      <w:r w:rsidRPr="00105903">
        <w:rPr>
          <w:rFonts w:ascii="Cambria Math" w:hAnsi="Cambria Math"/>
        </w:rPr>
        <w:t xml:space="preserve">    N1        N5        vdd</w:t>
      </w:r>
    </w:p>
    <w:p w14:paraId="377A224D" w14:textId="77777777" w:rsidR="00964634" w:rsidRPr="00105903" w:rsidRDefault="00964634" w:rsidP="00964634">
      <w:pPr>
        <w:rPr>
          <w:rFonts w:ascii="Cambria Math" w:hAnsi="Cambria Math"/>
        </w:rPr>
      </w:pPr>
      <w:r w:rsidRPr="00105903">
        <w:rPr>
          <w:rFonts w:ascii="Cambria Math" w:hAnsi="Cambria Math"/>
        </w:rPr>
        <w:t xml:space="preserve">    N2        N0        vss</w:t>
      </w:r>
    </w:p>
    <w:p w14:paraId="6382A755" w14:textId="77777777" w:rsidR="00964634" w:rsidRPr="00105903" w:rsidRDefault="00964634" w:rsidP="00964634">
      <w:pPr>
        <w:rPr>
          <w:rFonts w:ascii="Cambria Math" w:hAnsi="Cambria Math"/>
        </w:rPr>
      </w:pPr>
    </w:p>
    <w:p w14:paraId="265A4D09" w14:textId="77777777" w:rsidR="00964634" w:rsidRPr="00105903" w:rsidRDefault="00964634" w:rsidP="00964634">
      <w:pPr>
        <w:rPr>
          <w:rFonts w:ascii="Cambria Math" w:hAnsi="Cambria Math"/>
        </w:rPr>
      </w:pPr>
      <w:r w:rsidRPr="00105903">
        <w:rPr>
          <w:rFonts w:ascii="Cambria Math" w:hAnsi="Cambria Math"/>
        </w:rPr>
        <w:t>Devices in the netlist but not in the rules:</w:t>
      </w:r>
    </w:p>
    <w:p w14:paraId="714A0DFC" w14:textId="77777777" w:rsidR="00964634" w:rsidRPr="00105903" w:rsidRDefault="00964634" w:rsidP="00964634">
      <w:pPr>
        <w:rPr>
          <w:rFonts w:ascii="Cambria Math" w:hAnsi="Cambria Math"/>
        </w:rPr>
      </w:pPr>
      <w:r w:rsidRPr="00105903">
        <w:rPr>
          <w:rFonts w:ascii="Cambria Math" w:hAnsi="Cambria Math"/>
        </w:rPr>
        <w:t xml:space="preserve">        pcapacitor</w:t>
      </w:r>
    </w:p>
    <w:p w14:paraId="410773D5" w14:textId="77777777" w:rsidR="00964634" w:rsidRPr="00105903" w:rsidRDefault="00964634" w:rsidP="00964634">
      <w:pPr>
        <w:rPr>
          <w:rFonts w:ascii="Cambria Math" w:hAnsi="Cambria Math"/>
        </w:rPr>
      </w:pPr>
      <w:r w:rsidRPr="00105903">
        <w:rPr>
          <w:rFonts w:ascii="Cambria Math" w:hAnsi="Cambria Math"/>
        </w:rPr>
        <w:t>Devices in the rules but not in the netlist:</w:t>
      </w:r>
    </w:p>
    <w:p w14:paraId="55F392D0" w14:textId="77777777" w:rsidR="00964634" w:rsidRPr="00105903" w:rsidRDefault="00964634" w:rsidP="00964634">
      <w:pPr>
        <w:rPr>
          <w:rFonts w:ascii="Cambria Math" w:hAnsi="Cambria Math"/>
        </w:rPr>
      </w:pPr>
      <w:r w:rsidRPr="00105903">
        <w:rPr>
          <w:rFonts w:ascii="Cambria Math" w:hAnsi="Cambria Math"/>
        </w:rPr>
        <w:t xml:space="preserve">        cap nfet pfet nmos4 pmos4</w:t>
      </w:r>
    </w:p>
    <w:p w14:paraId="7C5406A2" w14:textId="77777777" w:rsidR="00964634" w:rsidRPr="00105903" w:rsidRDefault="00964634" w:rsidP="00964634">
      <w:pPr>
        <w:rPr>
          <w:rFonts w:ascii="Cambria Math" w:hAnsi="Cambria Math"/>
        </w:rPr>
      </w:pPr>
    </w:p>
    <w:p w14:paraId="3E8F6339" w14:textId="77777777" w:rsidR="00964634" w:rsidRPr="00105903" w:rsidRDefault="00964634" w:rsidP="00964634">
      <w:pPr>
        <w:rPr>
          <w:rFonts w:ascii="Cambria Math" w:hAnsi="Cambria Math"/>
        </w:rPr>
      </w:pPr>
      <w:r w:rsidRPr="00105903">
        <w:rPr>
          <w:rFonts w:ascii="Cambria Math" w:hAnsi="Cambria Math"/>
        </w:rPr>
        <w:t>The net-lists match.</w:t>
      </w:r>
    </w:p>
    <w:p w14:paraId="1DDE4A9D" w14:textId="77777777" w:rsidR="00964634" w:rsidRPr="00105903" w:rsidRDefault="00964634" w:rsidP="00964634">
      <w:pPr>
        <w:rPr>
          <w:rFonts w:ascii="Cambria Math" w:hAnsi="Cambria Math"/>
        </w:rPr>
      </w:pPr>
    </w:p>
    <w:p w14:paraId="73E138C2" w14:textId="77777777" w:rsidR="00964634" w:rsidRPr="00105903" w:rsidRDefault="00964634" w:rsidP="00964634">
      <w:pPr>
        <w:rPr>
          <w:rFonts w:ascii="Cambria Math" w:hAnsi="Cambria Math"/>
        </w:rPr>
      </w:pPr>
      <w:r w:rsidRPr="00105903">
        <w:rPr>
          <w:rFonts w:ascii="Cambria Math" w:hAnsi="Cambria Math"/>
        </w:rPr>
        <w:t xml:space="preserve">                             layout  schematic</w:t>
      </w:r>
    </w:p>
    <w:p w14:paraId="224B4E82" w14:textId="77777777" w:rsidR="00964634" w:rsidRPr="00105903" w:rsidRDefault="00964634" w:rsidP="00964634">
      <w:pPr>
        <w:rPr>
          <w:rFonts w:ascii="Cambria Math" w:hAnsi="Cambria Math"/>
        </w:rPr>
      </w:pPr>
      <w:r w:rsidRPr="00105903">
        <w:rPr>
          <w:rFonts w:ascii="Cambria Math" w:hAnsi="Cambria Math"/>
        </w:rPr>
        <w:t xml:space="preserve">                                instances</w:t>
      </w:r>
    </w:p>
    <w:p w14:paraId="3E0F9796" w14:textId="77777777" w:rsidR="00964634" w:rsidRPr="00105903" w:rsidRDefault="00964634" w:rsidP="00964634">
      <w:pPr>
        <w:rPr>
          <w:rFonts w:ascii="Cambria Math" w:hAnsi="Cambria Math"/>
        </w:rPr>
      </w:pPr>
      <w:r w:rsidRPr="00105903">
        <w:rPr>
          <w:rFonts w:ascii="Cambria Math" w:hAnsi="Cambria Math"/>
        </w:rPr>
        <w:t xml:space="preserve">        un-matched              0       0      </w:t>
      </w:r>
    </w:p>
    <w:p w14:paraId="77371E78" w14:textId="77777777" w:rsidR="00964634" w:rsidRPr="00105903" w:rsidRDefault="00964634" w:rsidP="00964634">
      <w:pPr>
        <w:rPr>
          <w:rFonts w:ascii="Cambria Math" w:hAnsi="Cambria Math"/>
        </w:rPr>
      </w:pPr>
      <w:r w:rsidRPr="00105903">
        <w:rPr>
          <w:rFonts w:ascii="Cambria Math" w:hAnsi="Cambria Math"/>
        </w:rPr>
        <w:t xml:space="preserve">        rewired                 0       0      </w:t>
      </w:r>
    </w:p>
    <w:p w14:paraId="1898DEA7" w14:textId="77777777" w:rsidR="00964634" w:rsidRPr="00105903" w:rsidRDefault="00964634" w:rsidP="00964634">
      <w:pPr>
        <w:rPr>
          <w:rFonts w:ascii="Cambria Math" w:hAnsi="Cambria Math"/>
        </w:rPr>
      </w:pPr>
      <w:r w:rsidRPr="00105903">
        <w:rPr>
          <w:rFonts w:ascii="Cambria Math" w:hAnsi="Cambria Math"/>
        </w:rPr>
        <w:t xml:space="preserve">        size errors             0       0      </w:t>
      </w:r>
    </w:p>
    <w:p w14:paraId="3BA2664A" w14:textId="77777777" w:rsidR="00964634" w:rsidRPr="00105903" w:rsidRDefault="00964634" w:rsidP="00964634">
      <w:pPr>
        <w:rPr>
          <w:rFonts w:ascii="Cambria Math" w:hAnsi="Cambria Math"/>
        </w:rPr>
      </w:pPr>
      <w:r w:rsidRPr="00105903">
        <w:rPr>
          <w:rFonts w:ascii="Cambria Math" w:hAnsi="Cambria Math"/>
        </w:rPr>
        <w:t xml:space="preserve">        pruned                  0       0      </w:t>
      </w:r>
    </w:p>
    <w:p w14:paraId="603AF282" w14:textId="77777777" w:rsidR="00964634" w:rsidRPr="00105903" w:rsidRDefault="00964634" w:rsidP="00964634">
      <w:pPr>
        <w:rPr>
          <w:rFonts w:ascii="Cambria Math" w:hAnsi="Cambria Math"/>
        </w:rPr>
      </w:pPr>
      <w:r w:rsidRPr="00105903">
        <w:rPr>
          <w:rFonts w:ascii="Cambria Math" w:hAnsi="Cambria Math"/>
        </w:rPr>
        <w:t xml:space="preserve">        active                  4       4      </w:t>
      </w:r>
    </w:p>
    <w:p w14:paraId="507645F5" w14:textId="77777777" w:rsidR="00964634" w:rsidRPr="00105903" w:rsidRDefault="00964634" w:rsidP="00964634">
      <w:pPr>
        <w:rPr>
          <w:rFonts w:ascii="Cambria Math" w:hAnsi="Cambria Math"/>
        </w:rPr>
      </w:pPr>
      <w:r w:rsidRPr="00105903">
        <w:rPr>
          <w:rFonts w:ascii="Cambria Math" w:hAnsi="Cambria Math"/>
        </w:rPr>
        <w:t xml:space="preserve">        total                   4       4      </w:t>
      </w:r>
    </w:p>
    <w:p w14:paraId="6466B4F3" w14:textId="77777777" w:rsidR="00964634" w:rsidRPr="00105903" w:rsidRDefault="00964634" w:rsidP="00964634">
      <w:pPr>
        <w:rPr>
          <w:rFonts w:ascii="Cambria Math" w:hAnsi="Cambria Math"/>
        </w:rPr>
      </w:pPr>
    </w:p>
    <w:p w14:paraId="5338AC29" w14:textId="77777777" w:rsidR="00964634" w:rsidRPr="00105903" w:rsidRDefault="00964634" w:rsidP="00964634">
      <w:pPr>
        <w:rPr>
          <w:rFonts w:ascii="Cambria Math" w:hAnsi="Cambria Math"/>
        </w:rPr>
      </w:pPr>
      <w:r w:rsidRPr="00105903">
        <w:rPr>
          <w:rFonts w:ascii="Cambria Math" w:hAnsi="Cambria Math"/>
        </w:rPr>
        <w:lastRenderedPageBreak/>
        <w:t xml:space="preserve">                                  nets</w:t>
      </w:r>
    </w:p>
    <w:p w14:paraId="40319196" w14:textId="77777777" w:rsidR="00964634" w:rsidRPr="00105903" w:rsidRDefault="00964634" w:rsidP="00964634">
      <w:pPr>
        <w:rPr>
          <w:rFonts w:ascii="Cambria Math" w:hAnsi="Cambria Math"/>
        </w:rPr>
      </w:pPr>
      <w:r w:rsidRPr="00105903">
        <w:rPr>
          <w:rFonts w:ascii="Cambria Math" w:hAnsi="Cambria Math"/>
        </w:rPr>
        <w:t xml:space="preserve">        un-matched              0       0      </w:t>
      </w:r>
    </w:p>
    <w:p w14:paraId="48AB0886" w14:textId="77777777" w:rsidR="00964634" w:rsidRPr="00105903" w:rsidRDefault="00964634" w:rsidP="00964634">
      <w:pPr>
        <w:rPr>
          <w:rFonts w:ascii="Cambria Math" w:hAnsi="Cambria Math"/>
        </w:rPr>
      </w:pPr>
      <w:r w:rsidRPr="00105903">
        <w:rPr>
          <w:rFonts w:ascii="Cambria Math" w:hAnsi="Cambria Math"/>
        </w:rPr>
        <w:t xml:space="preserve">        merged                  0       0      </w:t>
      </w:r>
    </w:p>
    <w:p w14:paraId="6472DF22" w14:textId="77777777" w:rsidR="00964634" w:rsidRPr="00105903" w:rsidRDefault="00964634" w:rsidP="00964634">
      <w:pPr>
        <w:rPr>
          <w:rFonts w:ascii="Cambria Math" w:hAnsi="Cambria Math"/>
        </w:rPr>
      </w:pPr>
      <w:r w:rsidRPr="00105903">
        <w:rPr>
          <w:rFonts w:ascii="Cambria Math" w:hAnsi="Cambria Math"/>
        </w:rPr>
        <w:t xml:space="preserve">        pruned                  0       0      </w:t>
      </w:r>
    </w:p>
    <w:p w14:paraId="25E70F1E" w14:textId="77777777" w:rsidR="00964634" w:rsidRPr="00105903" w:rsidRDefault="00964634" w:rsidP="00964634">
      <w:pPr>
        <w:rPr>
          <w:rFonts w:ascii="Cambria Math" w:hAnsi="Cambria Math"/>
        </w:rPr>
      </w:pPr>
      <w:r w:rsidRPr="00105903">
        <w:rPr>
          <w:rFonts w:ascii="Cambria Math" w:hAnsi="Cambria Math"/>
        </w:rPr>
        <w:t xml:space="preserve">        active                  6       6      </w:t>
      </w:r>
    </w:p>
    <w:p w14:paraId="2C3BBDBA" w14:textId="77777777" w:rsidR="00964634" w:rsidRPr="00105903" w:rsidRDefault="00964634" w:rsidP="00964634">
      <w:pPr>
        <w:rPr>
          <w:rFonts w:ascii="Cambria Math" w:hAnsi="Cambria Math"/>
        </w:rPr>
      </w:pPr>
      <w:r w:rsidRPr="00105903">
        <w:rPr>
          <w:rFonts w:ascii="Cambria Math" w:hAnsi="Cambria Math"/>
        </w:rPr>
        <w:t xml:space="preserve">        total                   6       6      </w:t>
      </w:r>
    </w:p>
    <w:p w14:paraId="0AEA5B85" w14:textId="77777777" w:rsidR="00964634" w:rsidRPr="00105903" w:rsidRDefault="00964634" w:rsidP="00964634">
      <w:pPr>
        <w:rPr>
          <w:rFonts w:ascii="Cambria Math" w:hAnsi="Cambria Math"/>
        </w:rPr>
      </w:pPr>
    </w:p>
    <w:p w14:paraId="5BC5B3B7" w14:textId="77777777" w:rsidR="00964634" w:rsidRPr="00105903" w:rsidRDefault="00964634" w:rsidP="00964634">
      <w:pPr>
        <w:rPr>
          <w:rFonts w:ascii="Cambria Math" w:hAnsi="Cambria Math"/>
        </w:rPr>
      </w:pPr>
      <w:r w:rsidRPr="00105903">
        <w:rPr>
          <w:rFonts w:ascii="Cambria Math" w:hAnsi="Cambria Math"/>
        </w:rPr>
        <w:t xml:space="preserve">                                terminals</w:t>
      </w:r>
    </w:p>
    <w:p w14:paraId="4A8C4860" w14:textId="77777777" w:rsidR="00964634" w:rsidRPr="00105903" w:rsidRDefault="00964634" w:rsidP="00964634">
      <w:pPr>
        <w:rPr>
          <w:rFonts w:ascii="Cambria Math" w:hAnsi="Cambria Math"/>
        </w:rPr>
      </w:pPr>
      <w:r w:rsidRPr="00105903">
        <w:rPr>
          <w:rFonts w:ascii="Cambria Math" w:hAnsi="Cambria Math"/>
        </w:rPr>
        <w:t xml:space="preserve">        un-matched              0       0      </w:t>
      </w:r>
    </w:p>
    <w:p w14:paraId="02C15D00" w14:textId="77777777" w:rsidR="00964634" w:rsidRPr="00105903" w:rsidRDefault="00964634" w:rsidP="00964634">
      <w:pPr>
        <w:rPr>
          <w:rFonts w:ascii="Cambria Math" w:hAnsi="Cambria Math"/>
        </w:rPr>
      </w:pPr>
      <w:r w:rsidRPr="00105903">
        <w:rPr>
          <w:rFonts w:ascii="Cambria Math" w:hAnsi="Cambria Math"/>
        </w:rPr>
        <w:t xml:space="preserve">        matched but</w:t>
      </w:r>
    </w:p>
    <w:p w14:paraId="4F197F79" w14:textId="77777777" w:rsidR="00964634" w:rsidRPr="00105903" w:rsidRDefault="00964634" w:rsidP="00964634">
      <w:pPr>
        <w:rPr>
          <w:rFonts w:ascii="Cambria Math" w:hAnsi="Cambria Math"/>
        </w:rPr>
      </w:pPr>
      <w:r w:rsidRPr="00105903">
        <w:rPr>
          <w:rFonts w:ascii="Cambria Math" w:hAnsi="Cambria Math"/>
        </w:rPr>
        <w:t xml:space="preserve">        different type          0       0      </w:t>
      </w:r>
    </w:p>
    <w:p w14:paraId="203C20D3" w14:textId="77777777" w:rsidR="00964634" w:rsidRPr="00105903" w:rsidRDefault="00964634" w:rsidP="00964634">
      <w:pPr>
        <w:rPr>
          <w:rFonts w:ascii="Cambria Math" w:hAnsi="Cambria Math"/>
        </w:rPr>
      </w:pPr>
      <w:r w:rsidRPr="00105903">
        <w:rPr>
          <w:rFonts w:ascii="Cambria Math" w:hAnsi="Cambria Math"/>
        </w:rPr>
        <w:t xml:space="preserve">        total                   5       5      </w:t>
      </w:r>
    </w:p>
    <w:p w14:paraId="3DC3FD4B" w14:textId="77777777" w:rsidR="00964634" w:rsidRPr="00105903" w:rsidRDefault="00964634" w:rsidP="00964634">
      <w:pPr>
        <w:rPr>
          <w:rFonts w:ascii="Cambria Math" w:hAnsi="Cambria Math"/>
        </w:rPr>
      </w:pPr>
    </w:p>
    <w:p w14:paraId="22D8FA65" w14:textId="77777777" w:rsidR="00964634" w:rsidRPr="00105903" w:rsidRDefault="00964634" w:rsidP="00964634">
      <w:pPr>
        <w:rPr>
          <w:rFonts w:ascii="Cambria Math" w:hAnsi="Cambria Math"/>
        </w:rPr>
      </w:pPr>
    </w:p>
    <w:p w14:paraId="790AA77D" w14:textId="77777777" w:rsidR="00964634" w:rsidRPr="00105903" w:rsidRDefault="00964634" w:rsidP="00964634">
      <w:pPr>
        <w:rPr>
          <w:rFonts w:ascii="Cambria Math" w:hAnsi="Cambria Math"/>
        </w:rPr>
      </w:pPr>
      <w:r w:rsidRPr="00105903">
        <w:rPr>
          <w:rFonts w:ascii="Cambria Math" w:hAnsi="Cambria Math"/>
        </w:rPr>
        <w:t>Probe files from /lhome/shayan/cdscad6/LVS/schematic</w:t>
      </w:r>
    </w:p>
    <w:p w14:paraId="28C86C75" w14:textId="77777777" w:rsidR="00964634" w:rsidRPr="00105903" w:rsidRDefault="00964634" w:rsidP="00964634">
      <w:pPr>
        <w:rPr>
          <w:rFonts w:ascii="Cambria Math" w:hAnsi="Cambria Math"/>
        </w:rPr>
      </w:pPr>
    </w:p>
    <w:p w14:paraId="2BF59CB2" w14:textId="77777777" w:rsidR="00964634" w:rsidRPr="00105903" w:rsidRDefault="00964634" w:rsidP="00964634">
      <w:pPr>
        <w:rPr>
          <w:rFonts w:ascii="Cambria Math" w:hAnsi="Cambria Math"/>
        </w:rPr>
      </w:pPr>
      <w:r w:rsidRPr="00105903">
        <w:rPr>
          <w:rFonts w:ascii="Cambria Math" w:hAnsi="Cambria Math"/>
        </w:rPr>
        <w:t>devbad.out:</w:t>
      </w:r>
    </w:p>
    <w:p w14:paraId="08892A7D" w14:textId="77777777" w:rsidR="00964634" w:rsidRPr="00105903" w:rsidRDefault="00964634" w:rsidP="00964634">
      <w:pPr>
        <w:rPr>
          <w:rFonts w:ascii="Cambria Math" w:hAnsi="Cambria Math"/>
        </w:rPr>
      </w:pPr>
    </w:p>
    <w:p w14:paraId="112FBE60" w14:textId="77777777" w:rsidR="00964634" w:rsidRPr="00105903" w:rsidRDefault="00964634" w:rsidP="00964634">
      <w:pPr>
        <w:rPr>
          <w:rFonts w:ascii="Cambria Math" w:hAnsi="Cambria Math"/>
        </w:rPr>
      </w:pPr>
      <w:r w:rsidRPr="00105903">
        <w:rPr>
          <w:rFonts w:ascii="Cambria Math" w:hAnsi="Cambria Math"/>
        </w:rPr>
        <w:t>netbad.out:</w:t>
      </w:r>
    </w:p>
    <w:p w14:paraId="6FA72EDB" w14:textId="77777777" w:rsidR="00964634" w:rsidRPr="00105903" w:rsidRDefault="00964634" w:rsidP="00964634">
      <w:pPr>
        <w:rPr>
          <w:rFonts w:ascii="Cambria Math" w:hAnsi="Cambria Math"/>
        </w:rPr>
      </w:pPr>
    </w:p>
    <w:p w14:paraId="7BBD7A6C" w14:textId="77777777" w:rsidR="00964634" w:rsidRPr="00105903" w:rsidRDefault="00964634" w:rsidP="00964634">
      <w:pPr>
        <w:rPr>
          <w:rFonts w:ascii="Cambria Math" w:hAnsi="Cambria Math"/>
        </w:rPr>
      </w:pPr>
      <w:r w:rsidRPr="00105903">
        <w:rPr>
          <w:rFonts w:ascii="Cambria Math" w:hAnsi="Cambria Math"/>
        </w:rPr>
        <w:t>mergenet.out:</w:t>
      </w:r>
    </w:p>
    <w:p w14:paraId="2F0E6C9C" w14:textId="77777777" w:rsidR="00964634" w:rsidRPr="00105903" w:rsidRDefault="00964634" w:rsidP="00964634">
      <w:pPr>
        <w:rPr>
          <w:rFonts w:ascii="Cambria Math" w:hAnsi="Cambria Math"/>
        </w:rPr>
      </w:pPr>
    </w:p>
    <w:p w14:paraId="57695B63" w14:textId="77777777" w:rsidR="00964634" w:rsidRPr="00105903" w:rsidRDefault="00964634" w:rsidP="00964634">
      <w:pPr>
        <w:rPr>
          <w:rFonts w:ascii="Cambria Math" w:hAnsi="Cambria Math"/>
        </w:rPr>
      </w:pPr>
      <w:r w:rsidRPr="00105903">
        <w:rPr>
          <w:rFonts w:ascii="Cambria Math" w:hAnsi="Cambria Math"/>
        </w:rPr>
        <w:t>termbad.out:</w:t>
      </w:r>
    </w:p>
    <w:p w14:paraId="7FE3C013" w14:textId="77777777" w:rsidR="00964634" w:rsidRPr="00105903" w:rsidRDefault="00964634" w:rsidP="00964634">
      <w:pPr>
        <w:rPr>
          <w:rFonts w:ascii="Cambria Math" w:hAnsi="Cambria Math"/>
        </w:rPr>
      </w:pPr>
    </w:p>
    <w:p w14:paraId="5F4C944F" w14:textId="77777777" w:rsidR="00964634" w:rsidRPr="00105903" w:rsidRDefault="00964634" w:rsidP="00964634">
      <w:pPr>
        <w:rPr>
          <w:rFonts w:ascii="Cambria Math" w:hAnsi="Cambria Math"/>
        </w:rPr>
      </w:pPr>
      <w:r w:rsidRPr="00105903">
        <w:rPr>
          <w:rFonts w:ascii="Cambria Math" w:hAnsi="Cambria Math"/>
        </w:rPr>
        <w:t>prunenet.out:</w:t>
      </w:r>
    </w:p>
    <w:p w14:paraId="17E27AD6" w14:textId="77777777" w:rsidR="00964634" w:rsidRPr="00105903" w:rsidRDefault="00964634" w:rsidP="00964634">
      <w:pPr>
        <w:rPr>
          <w:rFonts w:ascii="Cambria Math" w:hAnsi="Cambria Math"/>
        </w:rPr>
      </w:pPr>
    </w:p>
    <w:p w14:paraId="668F18F0" w14:textId="77777777" w:rsidR="00964634" w:rsidRPr="00105903" w:rsidRDefault="00964634" w:rsidP="00964634">
      <w:pPr>
        <w:rPr>
          <w:rFonts w:ascii="Cambria Math" w:hAnsi="Cambria Math"/>
        </w:rPr>
      </w:pPr>
      <w:r w:rsidRPr="00105903">
        <w:rPr>
          <w:rFonts w:ascii="Cambria Math" w:hAnsi="Cambria Math"/>
        </w:rPr>
        <w:t>prunedev.out:</w:t>
      </w:r>
    </w:p>
    <w:p w14:paraId="1ABCAE0B" w14:textId="77777777" w:rsidR="00964634" w:rsidRPr="00105903" w:rsidRDefault="00964634" w:rsidP="00964634">
      <w:pPr>
        <w:rPr>
          <w:rFonts w:ascii="Cambria Math" w:hAnsi="Cambria Math"/>
        </w:rPr>
      </w:pPr>
    </w:p>
    <w:p w14:paraId="536DA354" w14:textId="77777777" w:rsidR="00964634" w:rsidRPr="00105903" w:rsidRDefault="00964634" w:rsidP="00964634">
      <w:pPr>
        <w:rPr>
          <w:rFonts w:ascii="Cambria Math" w:hAnsi="Cambria Math"/>
        </w:rPr>
      </w:pPr>
      <w:r w:rsidRPr="00105903">
        <w:rPr>
          <w:rFonts w:ascii="Cambria Math" w:hAnsi="Cambria Math"/>
        </w:rPr>
        <w:t>audit.out:</w:t>
      </w:r>
    </w:p>
    <w:p w14:paraId="301FA45C" w14:textId="77777777" w:rsidR="00964634" w:rsidRPr="00105903" w:rsidRDefault="00964634" w:rsidP="00964634">
      <w:pPr>
        <w:rPr>
          <w:rFonts w:ascii="Cambria Math" w:hAnsi="Cambria Math"/>
        </w:rPr>
      </w:pPr>
    </w:p>
    <w:p w14:paraId="48F124E7" w14:textId="77777777" w:rsidR="00964634" w:rsidRPr="00105903" w:rsidRDefault="00964634" w:rsidP="00964634">
      <w:pPr>
        <w:rPr>
          <w:rFonts w:ascii="Cambria Math" w:hAnsi="Cambria Math"/>
        </w:rPr>
      </w:pPr>
    </w:p>
    <w:p w14:paraId="662196B2" w14:textId="77777777" w:rsidR="00964634" w:rsidRPr="00105903" w:rsidRDefault="00964634" w:rsidP="00964634">
      <w:pPr>
        <w:rPr>
          <w:rFonts w:ascii="Cambria Math" w:hAnsi="Cambria Math"/>
        </w:rPr>
      </w:pPr>
      <w:r w:rsidRPr="00105903">
        <w:rPr>
          <w:rFonts w:ascii="Cambria Math" w:hAnsi="Cambria Math"/>
        </w:rPr>
        <w:t>Probe files from /lhome/shayan/cdscad6/LVS/layout</w:t>
      </w:r>
    </w:p>
    <w:p w14:paraId="319F1045" w14:textId="77777777" w:rsidR="00964634" w:rsidRPr="00105903" w:rsidRDefault="00964634" w:rsidP="00964634">
      <w:pPr>
        <w:rPr>
          <w:rFonts w:ascii="Cambria Math" w:hAnsi="Cambria Math"/>
        </w:rPr>
      </w:pPr>
    </w:p>
    <w:p w14:paraId="3E3FE63B" w14:textId="77777777" w:rsidR="00964634" w:rsidRPr="00105903" w:rsidRDefault="00964634" w:rsidP="00964634">
      <w:pPr>
        <w:rPr>
          <w:rFonts w:ascii="Cambria Math" w:hAnsi="Cambria Math"/>
        </w:rPr>
      </w:pPr>
      <w:r w:rsidRPr="00105903">
        <w:rPr>
          <w:rFonts w:ascii="Cambria Math" w:hAnsi="Cambria Math"/>
        </w:rPr>
        <w:lastRenderedPageBreak/>
        <w:t>devbad.out:</w:t>
      </w:r>
    </w:p>
    <w:p w14:paraId="347043FE" w14:textId="77777777" w:rsidR="00964634" w:rsidRPr="00105903" w:rsidRDefault="00964634" w:rsidP="00964634">
      <w:pPr>
        <w:rPr>
          <w:rFonts w:ascii="Cambria Math" w:hAnsi="Cambria Math"/>
        </w:rPr>
      </w:pPr>
    </w:p>
    <w:p w14:paraId="51ED49F4" w14:textId="77777777" w:rsidR="00964634" w:rsidRPr="00105903" w:rsidRDefault="00964634" w:rsidP="00964634">
      <w:pPr>
        <w:rPr>
          <w:rFonts w:ascii="Cambria Math" w:hAnsi="Cambria Math"/>
        </w:rPr>
      </w:pPr>
      <w:r w:rsidRPr="00105903">
        <w:rPr>
          <w:rFonts w:ascii="Cambria Math" w:hAnsi="Cambria Math"/>
        </w:rPr>
        <w:t>netbad.out:</w:t>
      </w:r>
    </w:p>
    <w:p w14:paraId="173AF7F3" w14:textId="77777777" w:rsidR="00964634" w:rsidRPr="00105903" w:rsidRDefault="00964634" w:rsidP="00964634">
      <w:pPr>
        <w:rPr>
          <w:rFonts w:ascii="Cambria Math" w:hAnsi="Cambria Math"/>
        </w:rPr>
      </w:pPr>
    </w:p>
    <w:p w14:paraId="4C46E4BE" w14:textId="77777777" w:rsidR="00964634" w:rsidRPr="00105903" w:rsidRDefault="00964634" w:rsidP="00964634">
      <w:pPr>
        <w:rPr>
          <w:rFonts w:ascii="Cambria Math" w:hAnsi="Cambria Math"/>
        </w:rPr>
      </w:pPr>
      <w:r w:rsidRPr="00105903">
        <w:rPr>
          <w:rFonts w:ascii="Cambria Math" w:hAnsi="Cambria Math"/>
        </w:rPr>
        <w:t>mergenet.out:</w:t>
      </w:r>
    </w:p>
    <w:p w14:paraId="56C22118" w14:textId="77777777" w:rsidR="00964634" w:rsidRPr="00105903" w:rsidRDefault="00964634" w:rsidP="00964634">
      <w:pPr>
        <w:rPr>
          <w:rFonts w:ascii="Cambria Math" w:hAnsi="Cambria Math"/>
        </w:rPr>
      </w:pPr>
    </w:p>
    <w:p w14:paraId="707C67EA" w14:textId="77777777" w:rsidR="00964634" w:rsidRPr="00105903" w:rsidRDefault="00964634" w:rsidP="00964634">
      <w:pPr>
        <w:rPr>
          <w:rFonts w:ascii="Cambria Math" w:hAnsi="Cambria Math"/>
        </w:rPr>
      </w:pPr>
      <w:r w:rsidRPr="00105903">
        <w:rPr>
          <w:rFonts w:ascii="Cambria Math" w:hAnsi="Cambria Math"/>
        </w:rPr>
        <w:t>termbad.out:</w:t>
      </w:r>
    </w:p>
    <w:p w14:paraId="6FAB5FCF" w14:textId="77777777" w:rsidR="00964634" w:rsidRPr="00105903" w:rsidRDefault="00964634" w:rsidP="00964634">
      <w:pPr>
        <w:rPr>
          <w:rFonts w:ascii="Cambria Math" w:hAnsi="Cambria Math"/>
        </w:rPr>
      </w:pPr>
    </w:p>
    <w:p w14:paraId="1C87864E" w14:textId="77777777" w:rsidR="00964634" w:rsidRPr="00105903" w:rsidRDefault="00964634" w:rsidP="00964634">
      <w:pPr>
        <w:rPr>
          <w:rFonts w:ascii="Cambria Math" w:hAnsi="Cambria Math"/>
        </w:rPr>
      </w:pPr>
      <w:r w:rsidRPr="00105903">
        <w:rPr>
          <w:rFonts w:ascii="Cambria Math" w:hAnsi="Cambria Math"/>
        </w:rPr>
        <w:t>prunenet.out:</w:t>
      </w:r>
    </w:p>
    <w:p w14:paraId="16382CCA" w14:textId="77777777" w:rsidR="00964634" w:rsidRPr="00105903" w:rsidRDefault="00964634" w:rsidP="00964634">
      <w:pPr>
        <w:rPr>
          <w:rFonts w:ascii="Cambria Math" w:hAnsi="Cambria Math"/>
        </w:rPr>
      </w:pPr>
    </w:p>
    <w:p w14:paraId="041AFBAE" w14:textId="77777777" w:rsidR="00964634" w:rsidRPr="00105903" w:rsidRDefault="00964634" w:rsidP="00964634">
      <w:pPr>
        <w:rPr>
          <w:rFonts w:ascii="Cambria Math" w:hAnsi="Cambria Math"/>
        </w:rPr>
      </w:pPr>
      <w:r w:rsidRPr="00105903">
        <w:rPr>
          <w:rFonts w:ascii="Cambria Math" w:hAnsi="Cambria Math"/>
        </w:rPr>
        <w:t>prunedev.out:</w:t>
      </w:r>
    </w:p>
    <w:p w14:paraId="1A3601D4" w14:textId="77777777" w:rsidR="00964634" w:rsidRPr="00105903" w:rsidRDefault="00964634" w:rsidP="00964634">
      <w:pPr>
        <w:rPr>
          <w:rFonts w:ascii="Cambria Math" w:hAnsi="Cambria Math"/>
        </w:rPr>
      </w:pPr>
    </w:p>
    <w:p w14:paraId="24F0DDA9" w14:textId="77777777" w:rsidR="00964634" w:rsidRPr="00105903" w:rsidRDefault="00964634" w:rsidP="00964634">
      <w:pPr>
        <w:rPr>
          <w:rFonts w:ascii="Cambria Math" w:hAnsi="Cambria Math"/>
        </w:rPr>
      </w:pPr>
      <w:r w:rsidRPr="00105903">
        <w:rPr>
          <w:rFonts w:ascii="Cambria Math" w:hAnsi="Cambria Math"/>
        </w:rPr>
        <w:t>audit.out:</w:t>
      </w:r>
    </w:p>
    <w:p w14:paraId="52595347" w14:textId="7877A112" w:rsidR="00520697" w:rsidRPr="006536B5" w:rsidRDefault="00520697" w:rsidP="00520697">
      <w:pPr>
        <w:rPr>
          <w:rFonts w:asciiTheme="majorBidi" w:hAnsiTheme="majorBidi" w:cstheme="majorBidi"/>
          <w:b/>
          <w:bCs/>
          <w:sz w:val="30"/>
          <w:szCs w:val="30"/>
        </w:rPr>
      </w:pPr>
    </w:p>
    <w:sectPr w:rsidR="00520697" w:rsidRPr="006536B5" w:rsidSect="00EB5FE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A2D4D" w14:textId="77777777" w:rsidR="00304D32" w:rsidRDefault="00304D32" w:rsidP="00294FE7">
      <w:pPr>
        <w:spacing w:after="0" w:line="240" w:lineRule="auto"/>
      </w:pPr>
      <w:r>
        <w:separator/>
      </w:r>
    </w:p>
  </w:endnote>
  <w:endnote w:type="continuationSeparator" w:id="0">
    <w:p w14:paraId="588DF038" w14:textId="77777777" w:rsidR="00304D32" w:rsidRDefault="00304D32" w:rsidP="0029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BC86B" w14:textId="77777777" w:rsidR="00304D32" w:rsidRDefault="00304D32" w:rsidP="00294FE7">
      <w:pPr>
        <w:spacing w:after="0" w:line="240" w:lineRule="auto"/>
      </w:pPr>
      <w:r>
        <w:separator/>
      </w:r>
    </w:p>
  </w:footnote>
  <w:footnote w:type="continuationSeparator" w:id="0">
    <w:p w14:paraId="5C139C3F" w14:textId="77777777" w:rsidR="00304D32" w:rsidRDefault="00304D32" w:rsidP="00294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E4400"/>
    <w:multiLevelType w:val="hybridMultilevel"/>
    <w:tmpl w:val="FE22E7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59D55BB"/>
    <w:multiLevelType w:val="hybridMultilevel"/>
    <w:tmpl w:val="299A7E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A5F"/>
    <w:rsid w:val="000178CB"/>
    <w:rsid w:val="00090CCE"/>
    <w:rsid w:val="000C1654"/>
    <w:rsid w:val="000C45B9"/>
    <w:rsid w:val="000F4186"/>
    <w:rsid w:val="000F574B"/>
    <w:rsid w:val="00146D1B"/>
    <w:rsid w:val="00164F74"/>
    <w:rsid w:val="001A7206"/>
    <w:rsid w:val="00200783"/>
    <w:rsid w:val="00230864"/>
    <w:rsid w:val="00254CC9"/>
    <w:rsid w:val="002559CC"/>
    <w:rsid w:val="00274208"/>
    <w:rsid w:val="00294FE7"/>
    <w:rsid w:val="002F23A4"/>
    <w:rsid w:val="003049D8"/>
    <w:rsid w:val="00304D32"/>
    <w:rsid w:val="003168C5"/>
    <w:rsid w:val="003232E4"/>
    <w:rsid w:val="00326270"/>
    <w:rsid w:val="00354B94"/>
    <w:rsid w:val="00360939"/>
    <w:rsid w:val="0036674A"/>
    <w:rsid w:val="003679F9"/>
    <w:rsid w:val="00367D11"/>
    <w:rsid w:val="003718FE"/>
    <w:rsid w:val="0038373F"/>
    <w:rsid w:val="003B351B"/>
    <w:rsid w:val="003B4EB8"/>
    <w:rsid w:val="003C42E2"/>
    <w:rsid w:val="003C67F6"/>
    <w:rsid w:val="003E2344"/>
    <w:rsid w:val="003E4FA2"/>
    <w:rsid w:val="003E64A0"/>
    <w:rsid w:val="0040355E"/>
    <w:rsid w:val="004145F1"/>
    <w:rsid w:val="00424342"/>
    <w:rsid w:val="00434809"/>
    <w:rsid w:val="00440DD4"/>
    <w:rsid w:val="00442E28"/>
    <w:rsid w:val="00447C21"/>
    <w:rsid w:val="00454E20"/>
    <w:rsid w:val="00482F7D"/>
    <w:rsid w:val="004A6FCE"/>
    <w:rsid w:val="004C706F"/>
    <w:rsid w:val="00505031"/>
    <w:rsid w:val="00520697"/>
    <w:rsid w:val="00534031"/>
    <w:rsid w:val="0053740C"/>
    <w:rsid w:val="005727C4"/>
    <w:rsid w:val="005B5B5E"/>
    <w:rsid w:val="005D52EC"/>
    <w:rsid w:val="006536B5"/>
    <w:rsid w:val="00690237"/>
    <w:rsid w:val="00691284"/>
    <w:rsid w:val="006B491C"/>
    <w:rsid w:val="006B49A2"/>
    <w:rsid w:val="006E6D0E"/>
    <w:rsid w:val="006F4B2B"/>
    <w:rsid w:val="00706C9F"/>
    <w:rsid w:val="00721D3A"/>
    <w:rsid w:val="00722F66"/>
    <w:rsid w:val="00743917"/>
    <w:rsid w:val="00746EE1"/>
    <w:rsid w:val="00747599"/>
    <w:rsid w:val="0075714C"/>
    <w:rsid w:val="00782C30"/>
    <w:rsid w:val="007A09DC"/>
    <w:rsid w:val="00837E9F"/>
    <w:rsid w:val="00863EEA"/>
    <w:rsid w:val="00866353"/>
    <w:rsid w:val="0087150A"/>
    <w:rsid w:val="008D5DA7"/>
    <w:rsid w:val="008E4C6A"/>
    <w:rsid w:val="008E76A4"/>
    <w:rsid w:val="008F4EAD"/>
    <w:rsid w:val="009620C9"/>
    <w:rsid w:val="00964634"/>
    <w:rsid w:val="0098628C"/>
    <w:rsid w:val="009C564F"/>
    <w:rsid w:val="009E7553"/>
    <w:rsid w:val="00A47FF3"/>
    <w:rsid w:val="00A61C6B"/>
    <w:rsid w:val="00A7087A"/>
    <w:rsid w:val="00B6176C"/>
    <w:rsid w:val="00B73062"/>
    <w:rsid w:val="00BE089B"/>
    <w:rsid w:val="00BE5735"/>
    <w:rsid w:val="00BE5CA2"/>
    <w:rsid w:val="00C0480C"/>
    <w:rsid w:val="00C052DE"/>
    <w:rsid w:val="00C11A8F"/>
    <w:rsid w:val="00C11EDC"/>
    <w:rsid w:val="00C17409"/>
    <w:rsid w:val="00C2703F"/>
    <w:rsid w:val="00C315C7"/>
    <w:rsid w:val="00C46542"/>
    <w:rsid w:val="00C742A9"/>
    <w:rsid w:val="00C876F8"/>
    <w:rsid w:val="00CA01E1"/>
    <w:rsid w:val="00CC5362"/>
    <w:rsid w:val="00CD1C8A"/>
    <w:rsid w:val="00CE4E14"/>
    <w:rsid w:val="00CF2DF5"/>
    <w:rsid w:val="00D13727"/>
    <w:rsid w:val="00D22350"/>
    <w:rsid w:val="00D3757F"/>
    <w:rsid w:val="00DD7163"/>
    <w:rsid w:val="00E266F2"/>
    <w:rsid w:val="00E458FA"/>
    <w:rsid w:val="00E55A5F"/>
    <w:rsid w:val="00E74517"/>
    <w:rsid w:val="00E775EE"/>
    <w:rsid w:val="00E95CF0"/>
    <w:rsid w:val="00EB1682"/>
    <w:rsid w:val="00EB20ED"/>
    <w:rsid w:val="00EB493A"/>
    <w:rsid w:val="00EB5FE0"/>
    <w:rsid w:val="00EB6BB0"/>
    <w:rsid w:val="00F203B2"/>
    <w:rsid w:val="00F25987"/>
    <w:rsid w:val="00F500FB"/>
    <w:rsid w:val="00F52CDD"/>
    <w:rsid w:val="00F80B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F5F9C"/>
  <w15:chartTrackingRefBased/>
  <w15:docId w15:val="{A587AD1B-CCFD-4E89-BBB4-D0A7B152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FE7"/>
  </w:style>
  <w:style w:type="paragraph" w:styleId="Footer">
    <w:name w:val="footer"/>
    <w:basedOn w:val="Normal"/>
    <w:link w:val="FooterChar"/>
    <w:uiPriority w:val="99"/>
    <w:unhideWhenUsed/>
    <w:rsid w:val="00294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FE7"/>
  </w:style>
  <w:style w:type="character" w:styleId="PlaceholderText">
    <w:name w:val="Placeholder Text"/>
    <w:basedOn w:val="DefaultParagraphFont"/>
    <w:uiPriority w:val="99"/>
    <w:semiHidden/>
    <w:rsid w:val="002F23A4"/>
    <w:rPr>
      <w:color w:val="808080"/>
    </w:rPr>
  </w:style>
  <w:style w:type="table" w:styleId="TableGrid">
    <w:name w:val="Table Grid"/>
    <w:basedOn w:val="TableNormal"/>
    <w:uiPriority w:val="39"/>
    <w:rsid w:val="006E6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D0E"/>
    <w:pPr>
      <w:ind w:left="720"/>
      <w:contextualSpacing/>
    </w:pPr>
  </w:style>
  <w:style w:type="character" w:styleId="CommentReference">
    <w:name w:val="annotation reference"/>
    <w:basedOn w:val="DefaultParagraphFont"/>
    <w:uiPriority w:val="99"/>
    <w:semiHidden/>
    <w:unhideWhenUsed/>
    <w:rsid w:val="00C742A9"/>
    <w:rPr>
      <w:sz w:val="16"/>
      <w:szCs w:val="16"/>
    </w:rPr>
  </w:style>
  <w:style w:type="paragraph" w:styleId="CommentText">
    <w:name w:val="annotation text"/>
    <w:basedOn w:val="Normal"/>
    <w:link w:val="CommentTextChar"/>
    <w:uiPriority w:val="99"/>
    <w:semiHidden/>
    <w:unhideWhenUsed/>
    <w:rsid w:val="00C742A9"/>
    <w:pPr>
      <w:spacing w:line="240" w:lineRule="auto"/>
    </w:pPr>
    <w:rPr>
      <w:sz w:val="20"/>
      <w:szCs w:val="20"/>
    </w:rPr>
  </w:style>
  <w:style w:type="character" w:customStyle="1" w:styleId="CommentTextChar">
    <w:name w:val="Comment Text Char"/>
    <w:basedOn w:val="DefaultParagraphFont"/>
    <w:link w:val="CommentText"/>
    <w:uiPriority w:val="99"/>
    <w:semiHidden/>
    <w:rsid w:val="00C742A9"/>
    <w:rPr>
      <w:sz w:val="20"/>
      <w:szCs w:val="20"/>
    </w:rPr>
  </w:style>
  <w:style w:type="paragraph" w:styleId="CommentSubject">
    <w:name w:val="annotation subject"/>
    <w:basedOn w:val="CommentText"/>
    <w:next w:val="CommentText"/>
    <w:link w:val="CommentSubjectChar"/>
    <w:uiPriority w:val="99"/>
    <w:semiHidden/>
    <w:unhideWhenUsed/>
    <w:rsid w:val="00C742A9"/>
    <w:rPr>
      <w:b/>
      <w:bCs/>
    </w:rPr>
  </w:style>
  <w:style w:type="character" w:customStyle="1" w:styleId="CommentSubjectChar">
    <w:name w:val="Comment Subject Char"/>
    <w:basedOn w:val="CommentTextChar"/>
    <w:link w:val="CommentSubject"/>
    <w:uiPriority w:val="99"/>
    <w:semiHidden/>
    <w:rsid w:val="00C742A9"/>
    <w:rPr>
      <w:b/>
      <w:bCs/>
      <w:sz w:val="20"/>
      <w:szCs w:val="20"/>
    </w:rPr>
  </w:style>
  <w:style w:type="paragraph" w:styleId="BalloonText">
    <w:name w:val="Balloon Text"/>
    <w:basedOn w:val="Normal"/>
    <w:link w:val="BalloonTextChar"/>
    <w:uiPriority w:val="99"/>
    <w:semiHidden/>
    <w:unhideWhenUsed/>
    <w:rsid w:val="00C74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2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2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20" Type="http://schemas.openxmlformats.org/officeDocument/2006/relationships/image" Target="media/image7.e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2FC8C-F9E0-4D3A-8EF3-61BFC5A9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65</Pages>
  <Words>15501</Words>
  <Characters>88356</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an</dc:creator>
  <cp:keywords/>
  <dc:description/>
  <cp:lastModifiedBy>Shayan Taheri</cp:lastModifiedBy>
  <cp:revision>92</cp:revision>
  <cp:lastPrinted>2016-10-02T23:21:00Z</cp:lastPrinted>
  <dcterms:created xsi:type="dcterms:W3CDTF">2016-09-18T04:57:00Z</dcterms:created>
  <dcterms:modified xsi:type="dcterms:W3CDTF">2016-10-02T23:22:00Z</dcterms:modified>
</cp:coreProperties>
</file>